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7647" w14:textId="77777777" w:rsidR="005C7D77" w:rsidRDefault="00ED7B32" w:rsidP="005C7D77">
      <w:pPr>
        <w:spacing w:after="0"/>
      </w:pPr>
      <w:bookmarkStart w:id="0" w:name="_Hlk775875"/>
      <w:bookmarkStart w:id="1" w:name="_Hlk509832328"/>
      <w:bookmarkStart w:id="2" w:name="_Hlk84858426"/>
      <w:bookmarkStart w:id="3" w:name="_Hlk66711221"/>
      <w:r>
        <w:rPr>
          <w:noProof/>
        </w:rPr>
        <w:pict w14:anchorId="7EC41BBC">
          <v:shapetype id="_x0000_t202" coordsize="21600,21600" o:spt="202" path="m,l,21600r21600,l21600,xe">
            <v:stroke joinstyle="miter"/>
            <v:path gradientshapeok="t" o:connecttype="rect"/>
          </v:shapetype>
          <v:shape id="_x0000_s2358" type="#_x0000_t202" alt="Box containing Episode, Key Learning and Curriculum information" style="position:absolute;margin-left:330.2pt;margin-top:-.15pt;width:151.05pt;height:715.2pt;z-index:251722240;visibility:visible;mso-position-horizontal-relative:margin;mso-position-vertical-relative:margin;mso-height-relative:margin" fillcolor="#d9e2f3 [660]" stroked="f">
            <v:fill opacity="19661f"/>
            <v:textbox style="mso-next-textbox:#_x0000_s2358" inset="4mm,4mm,4mm,4mm">
              <w:txbxContent>
                <w:p w14:paraId="4468F19C" w14:textId="77777777" w:rsidR="005C7D77" w:rsidRPr="009E26EF" w:rsidRDefault="005C7D77" w:rsidP="005C7D77">
                  <w:pPr>
                    <w:spacing w:after="0" w:line="240" w:lineRule="auto"/>
                    <w:rPr>
                      <w:b/>
                      <w:sz w:val="20"/>
                      <w:szCs w:val="20"/>
                    </w:rPr>
                  </w:pPr>
                  <w:r w:rsidRPr="009E26EF">
                    <w:rPr>
                      <w:b/>
                      <w:sz w:val="20"/>
                      <w:szCs w:val="20"/>
                    </w:rPr>
                    <w:t>KEY LEARNING</w:t>
                  </w:r>
                </w:p>
                <w:p w14:paraId="0909C052" w14:textId="77777777" w:rsidR="005C7D77" w:rsidRDefault="005C7D77" w:rsidP="005C7D77">
                  <w:pPr>
                    <w:spacing w:after="0" w:line="240" w:lineRule="auto"/>
                    <w:rPr>
                      <w:sz w:val="20"/>
                      <w:szCs w:val="20"/>
                    </w:rPr>
                  </w:pPr>
                  <w:r w:rsidRPr="009E26EF">
                    <w:rPr>
                      <w:sz w:val="20"/>
                      <w:szCs w:val="20"/>
                    </w:rPr>
                    <w:t xml:space="preserve">Students will </w:t>
                  </w:r>
                  <w:r>
                    <w:rPr>
                      <w:sz w:val="20"/>
                      <w:szCs w:val="20"/>
                    </w:rPr>
                    <w:t>view a range of BTN stories and use comprehension skills to respond to a series of focus questions.</w:t>
                  </w:r>
                </w:p>
                <w:p w14:paraId="5623CAAD" w14:textId="77777777" w:rsidR="005C7D77" w:rsidRPr="009E26EF" w:rsidRDefault="005C7D77" w:rsidP="005C7D77">
                  <w:pPr>
                    <w:spacing w:after="0" w:line="240" w:lineRule="auto"/>
                    <w:rPr>
                      <w:sz w:val="20"/>
                      <w:szCs w:val="20"/>
                    </w:rPr>
                  </w:pPr>
                </w:p>
                <w:p w14:paraId="3623343A" w14:textId="77777777" w:rsidR="005C7D77" w:rsidRPr="009E26EF" w:rsidRDefault="005C7D77" w:rsidP="005C7D77">
                  <w:pPr>
                    <w:spacing w:after="0" w:line="240" w:lineRule="auto"/>
                    <w:rPr>
                      <w:b/>
                      <w:sz w:val="20"/>
                      <w:szCs w:val="20"/>
                    </w:rPr>
                  </w:pPr>
                  <w:r w:rsidRPr="009E26EF">
                    <w:rPr>
                      <w:b/>
                      <w:sz w:val="20"/>
                      <w:szCs w:val="20"/>
                    </w:rPr>
                    <w:t>CURRICULUM</w:t>
                  </w:r>
                </w:p>
                <w:p w14:paraId="7F9765B1" w14:textId="77777777" w:rsidR="005C7D77" w:rsidRPr="00D848ED" w:rsidRDefault="005C7D77" w:rsidP="005C7D77">
                  <w:pPr>
                    <w:spacing w:after="0" w:line="240" w:lineRule="auto"/>
                    <w:rPr>
                      <w:sz w:val="20"/>
                      <w:szCs w:val="20"/>
                    </w:rPr>
                  </w:pPr>
                  <w:r w:rsidRPr="00D023C0">
                    <w:rPr>
                      <w:b/>
                      <w:bCs/>
                      <w:sz w:val="20"/>
                      <w:szCs w:val="20"/>
                    </w:rPr>
                    <w:t xml:space="preserve">English – Year </w:t>
                  </w:r>
                  <w:r>
                    <w:rPr>
                      <w:b/>
                      <w:bCs/>
                      <w:sz w:val="20"/>
                      <w:szCs w:val="20"/>
                    </w:rPr>
                    <w:t>4</w:t>
                  </w:r>
                  <w:r w:rsidRPr="00D023C0">
                    <w:rPr>
                      <w:b/>
                      <w:bCs/>
                      <w:sz w:val="20"/>
                      <w:szCs w:val="20"/>
                    </w:rPr>
                    <w:br/>
                  </w:r>
                  <w:r w:rsidRPr="00D848ED">
                    <w:rPr>
                      <w:sz w:val="20"/>
                      <w:szCs w:val="20"/>
                    </w:rPr>
                    <w:t>Use comprehension strategies to build literal and inferred meaning to expand content knowledge, integrating and linking ideas and analysing and evaluating texts</w:t>
                  </w:r>
                  <w:r>
                    <w:rPr>
                      <w:sz w:val="20"/>
                      <w:szCs w:val="20"/>
                    </w:rPr>
                    <w:t>.</w:t>
                  </w:r>
                </w:p>
                <w:p w14:paraId="6E252239" w14:textId="77777777" w:rsidR="005C7D77" w:rsidRDefault="005C7D77" w:rsidP="005C7D77">
                  <w:pPr>
                    <w:spacing w:after="0" w:line="240" w:lineRule="auto"/>
                    <w:rPr>
                      <w:sz w:val="20"/>
                      <w:szCs w:val="20"/>
                    </w:rPr>
                  </w:pPr>
                </w:p>
                <w:p w14:paraId="219EC657" w14:textId="77777777" w:rsidR="005C7D77" w:rsidRPr="00D848ED" w:rsidRDefault="005C7D77" w:rsidP="005C7D77">
                  <w:pPr>
                    <w:spacing w:after="0" w:line="240" w:lineRule="auto"/>
                    <w:rPr>
                      <w:sz w:val="20"/>
                      <w:szCs w:val="20"/>
                    </w:rPr>
                  </w:pPr>
                  <w:r w:rsidRPr="00D023C0">
                    <w:rPr>
                      <w:b/>
                      <w:bCs/>
                      <w:sz w:val="20"/>
                      <w:szCs w:val="20"/>
                    </w:rPr>
                    <w:t>English – Year 5</w:t>
                  </w:r>
                </w:p>
                <w:p w14:paraId="632BC528" w14:textId="77777777" w:rsidR="005C7D77" w:rsidRPr="00E53726" w:rsidRDefault="005C7D77" w:rsidP="005C7D77">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2137694C" w14:textId="77777777" w:rsidR="005C7D77" w:rsidRPr="00E53726" w:rsidRDefault="005C7D77" w:rsidP="005C7D77">
                  <w:pPr>
                    <w:spacing w:after="0" w:line="240" w:lineRule="auto"/>
                    <w:rPr>
                      <w:sz w:val="20"/>
                      <w:szCs w:val="20"/>
                    </w:rPr>
                  </w:pPr>
                </w:p>
                <w:p w14:paraId="65CF5350" w14:textId="77777777" w:rsidR="005C7D77" w:rsidRPr="00D023C0" w:rsidRDefault="005C7D77" w:rsidP="005C7D77">
                  <w:pPr>
                    <w:spacing w:after="0" w:line="240" w:lineRule="auto"/>
                    <w:rPr>
                      <w:rFonts w:ascii="Helvetica" w:hAnsi="Helvetica"/>
                      <w:b/>
                      <w:bCs/>
                      <w:color w:val="222222"/>
                      <w:sz w:val="21"/>
                      <w:szCs w:val="21"/>
                    </w:rPr>
                  </w:pPr>
                  <w:r w:rsidRPr="00D023C0">
                    <w:rPr>
                      <w:b/>
                      <w:bCs/>
                      <w:sz w:val="20"/>
                      <w:szCs w:val="20"/>
                    </w:rPr>
                    <w:t>English – Year 6</w:t>
                  </w:r>
                </w:p>
                <w:p w14:paraId="5DBC0192" w14:textId="77777777" w:rsidR="005C7D77" w:rsidRDefault="005C7D77" w:rsidP="005C7D77">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10953242" w14:textId="77777777" w:rsidR="005C7D77" w:rsidRDefault="005C7D77" w:rsidP="005C7D77">
                  <w:pPr>
                    <w:spacing w:after="0" w:line="240" w:lineRule="auto"/>
                    <w:rPr>
                      <w:sz w:val="20"/>
                      <w:szCs w:val="20"/>
                    </w:rPr>
                  </w:pPr>
                </w:p>
                <w:p w14:paraId="46B5B6E3" w14:textId="77777777" w:rsidR="005C7D77" w:rsidRPr="00D023C0" w:rsidRDefault="005C7D77" w:rsidP="005C7D77">
                  <w:pPr>
                    <w:spacing w:after="0" w:line="240" w:lineRule="auto"/>
                    <w:rPr>
                      <w:b/>
                      <w:bCs/>
                      <w:sz w:val="20"/>
                      <w:szCs w:val="20"/>
                    </w:rPr>
                  </w:pPr>
                  <w:r w:rsidRPr="00D023C0">
                    <w:rPr>
                      <w:b/>
                      <w:bCs/>
                      <w:sz w:val="20"/>
                      <w:szCs w:val="20"/>
                    </w:rPr>
                    <w:t>English – Year 7</w:t>
                  </w:r>
                </w:p>
                <w:p w14:paraId="4436030C" w14:textId="1CC2850B" w:rsidR="005C7D77" w:rsidRPr="003F707E" w:rsidRDefault="005C7D77" w:rsidP="005C7D77">
                  <w:pPr>
                    <w:spacing w:after="0" w:line="240" w:lineRule="auto"/>
                    <w:rPr>
                      <w:rFonts w:cs="Calibri"/>
                      <w:i/>
                      <w:iCs/>
                      <w:sz w:val="20"/>
                      <w:szCs w:val="20"/>
                      <w:shd w:val="clear" w:color="auto" w:fill="FFFFFF"/>
                    </w:rPr>
                  </w:pPr>
                  <w:r w:rsidRPr="002A4E4C">
                    <w:rPr>
                      <w:sz w:val="20"/>
                      <w:szCs w:val="20"/>
                    </w:rPr>
                    <w:t>Use comprehension strategies to interpret, analyse and synthesise ideas and information,</w:t>
                  </w:r>
                  <w:r w:rsidR="006D6045">
                    <w:rPr>
                      <w:sz w:val="20"/>
                      <w:szCs w:val="20"/>
                    </w:rPr>
                    <w:t xml:space="preserve"> </w:t>
                  </w:r>
                  <w:r w:rsidRPr="002A4E4C">
                    <w:rPr>
                      <w:sz w:val="20"/>
                      <w:szCs w:val="20"/>
                    </w:rPr>
                    <w:t xml:space="preserve">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p w14:paraId="671FC25E" w14:textId="77777777" w:rsidR="005C7D77" w:rsidRPr="00EE2BB5" w:rsidRDefault="005C7D77" w:rsidP="005C7D77">
                  <w:pPr>
                    <w:spacing w:after="0" w:line="240" w:lineRule="auto"/>
                    <w:rPr>
                      <w:rFonts w:cs="Calibri"/>
                      <w:bCs/>
                      <w:color w:val="222222"/>
                      <w:sz w:val="20"/>
                      <w:szCs w:val="20"/>
                    </w:rPr>
                  </w:pPr>
                </w:p>
              </w:txbxContent>
            </v:textbox>
            <w10:wrap type="square" anchorx="margin" anchory="margin"/>
          </v:shape>
        </w:pict>
      </w:r>
      <w:r w:rsidR="005C7D77">
        <w:rPr>
          <w:noProof/>
        </w:rPr>
        <w:drawing>
          <wp:inline distT="0" distB="0" distL="0" distR="0" wp14:anchorId="352D3332" wp14:editId="2211E72C">
            <wp:extent cx="1126490" cy="817880"/>
            <wp:effectExtent l="0" t="0" r="0" b="1270"/>
            <wp:docPr id="1871637681" name="Picture 187163768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D764B60" w14:textId="77777777" w:rsidR="005C7D77" w:rsidRDefault="005C7D77" w:rsidP="005C7D77">
      <w:pPr>
        <w:pStyle w:val="Subtitle"/>
        <w:spacing w:after="0"/>
      </w:pPr>
      <w:r w:rsidRPr="001A770A">
        <w:t>Teacher Resource</w:t>
      </w:r>
    </w:p>
    <w:p w14:paraId="57E9AC5E" w14:textId="77777777" w:rsidR="00A861FD" w:rsidRPr="002A0046" w:rsidRDefault="00A861FD" w:rsidP="00A861FD">
      <w:pPr>
        <w:pStyle w:val="Title"/>
        <w:rPr>
          <w:b/>
          <w:bCs/>
          <w:sz w:val="54"/>
          <w:szCs w:val="54"/>
        </w:rPr>
      </w:pPr>
      <w:r w:rsidRPr="002A0046">
        <w:rPr>
          <w:b/>
          <w:bCs/>
          <w:sz w:val="54"/>
          <w:szCs w:val="54"/>
        </w:rPr>
        <w:t>Focus Questions</w:t>
      </w:r>
    </w:p>
    <w:p w14:paraId="5E366396" w14:textId="26B2A3FD" w:rsidR="005C7D77" w:rsidRPr="00715CBF" w:rsidRDefault="00A861FD" w:rsidP="005C7D77">
      <w:pPr>
        <w:pStyle w:val="Heading1"/>
        <w:spacing w:line="276" w:lineRule="auto"/>
      </w:pPr>
      <w:r>
        <w:rPr>
          <w:lang w:val="en-AU"/>
        </w:rPr>
        <w:t>Know My Name</w:t>
      </w:r>
    </w:p>
    <w:p w14:paraId="679756CB" w14:textId="0E46B6D9" w:rsidR="005C7D77" w:rsidRDefault="005C7D77">
      <w:pPr>
        <w:pStyle w:val="ListParagraph"/>
        <w:numPr>
          <w:ilvl w:val="0"/>
          <w:numId w:val="16"/>
        </w:numPr>
        <w:spacing w:after="0"/>
      </w:pPr>
      <w:r>
        <w:t>Before watching the BTN story, name a well-known female artist.</w:t>
      </w:r>
    </w:p>
    <w:p w14:paraId="33E999C4" w14:textId="77777777" w:rsidR="005C7D77" w:rsidRDefault="005C7D77">
      <w:pPr>
        <w:pStyle w:val="ListParagraph"/>
        <w:numPr>
          <w:ilvl w:val="0"/>
          <w:numId w:val="16"/>
        </w:numPr>
        <w:spacing w:after="0"/>
      </w:pPr>
      <w:r>
        <w:t>Explain the BTN story to another student.</w:t>
      </w:r>
    </w:p>
    <w:p w14:paraId="23BCBCE3" w14:textId="77777777" w:rsidR="005C7D77" w:rsidRDefault="005C7D77">
      <w:pPr>
        <w:pStyle w:val="ListParagraph"/>
        <w:numPr>
          <w:ilvl w:val="0"/>
          <w:numId w:val="16"/>
        </w:numPr>
        <w:spacing w:after="0"/>
      </w:pPr>
      <w:r>
        <w:t>Where is the National Gallery of Australia?</w:t>
      </w:r>
    </w:p>
    <w:p w14:paraId="1AA70B49" w14:textId="77777777" w:rsidR="005C7D77" w:rsidRDefault="005C7D77">
      <w:pPr>
        <w:pStyle w:val="ListParagraph"/>
        <w:numPr>
          <w:ilvl w:val="0"/>
          <w:numId w:val="16"/>
        </w:numPr>
        <w:spacing w:after="0"/>
      </w:pPr>
      <w:r>
        <w:t xml:space="preserve">Why were </w:t>
      </w:r>
      <w:r w:rsidRPr="00525649">
        <w:t>women banned from studying at Europe's famous art academies</w:t>
      </w:r>
      <w:r>
        <w:t xml:space="preserve"> in the past</w:t>
      </w:r>
      <w:r w:rsidRPr="00525649">
        <w:t>?</w:t>
      </w:r>
    </w:p>
    <w:p w14:paraId="1568B98D" w14:textId="77777777" w:rsidR="005C7D77" w:rsidRPr="00525649" w:rsidRDefault="005C7D77">
      <w:pPr>
        <w:pStyle w:val="ListParagraph"/>
        <w:numPr>
          <w:ilvl w:val="0"/>
          <w:numId w:val="16"/>
        </w:numPr>
        <w:spacing w:after="0"/>
      </w:pPr>
      <w:r>
        <w:t>Why do you think the NGA called the exhibition Know My Name?</w:t>
      </w:r>
    </w:p>
    <w:p w14:paraId="6DA31B61" w14:textId="77777777" w:rsidR="005C7D77" w:rsidRDefault="005C7D77">
      <w:pPr>
        <w:pStyle w:val="ListParagraph"/>
        <w:numPr>
          <w:ilvl w:val="0"/>
          <w:numId w:val="16"/>
        </w:numPr>
        <w:spacing w:after="0"/>
      </w:pPr>
      <w:r>
        <w:t>What percentage of art in the NGA collection is by women artists?</w:t>
      </w:r>
    </w:p>
    <w:p w14:paraId="255E4B2E" w14:textId="77777777" w:rsidR="005C7D77" w:rsidRDefault="005C7D77">
      <w:pPr>
        <w:pStyle w:val="ListParagraph"/>
        <w:numPr>
          <w:ilvl w:val="1"/>
          <w:numId w:val="16"/>
        </w:numPr>
        <w:spacing w:after="0"/>
      </w:pPr>
      <w:r>
        <w:t>5%</w:t>
      </w:r>
    </w:p>
    <w:p w14:paraId="2D76EFC4" w14:textId="77777777" w:rsidR="005C7D77" w:rsidRDefault="005C7D77">
      <w:pPr>
        <w:pStyle w:val="ListParagraph"/>
        <w:numPr>
          <w:ilvl w:val="1"/>
          <w:numId w:val="16"/>
        </w:numPr>
        <w:spacing w:after="0"/>
      </w:pPr>
      <w:r>
        <w:t>25%</w:t>
      </w:r>
    </w:p>
    <w:p w14:paraId="46D8F3B1" w14:textId="77777777" w:rsidR="005C7D77" w:rsidRDefault="005C7D77">
      <w:pPr>
        <w:pStyle w:val="ListParagraph"/>
        <w:numPr>
          <w:ilvl w:val="1"/>
          <w:numId w:val="16"/>
        </w:numPr>
        <w:spacing w:after="0"/>
      </w:pPr>
      <w:r>
        <w:t>50%</w:t>
      </w:r>
    </w:p>
    <w:p w14:paraId="0C099DB4" w14:textId="77777777" w:rsidR="005C7D77" w:rsidRDefault="005C7D77">
      <w:pPr>
        <w:pStyle w:val="ListParagraph"/>
        <w:numPr>
          <w:ilvl w:val="0"/>
          <w:numId w:val="16"/>
        </w:numPr>
        <w:spacing w:after="0"/>
      </w:pPr>
      <w:r>
        <w:t>Name one artist featured in the Know My Name exhibition.</w:t>
      </w:r>
    </w:p>
    <w:p w14:paraId="67F3B20B" w14:textId="470FDF3B" w:rsidR="005C7D77" w:rsidRDefault="005C7D77">
      <w:pPr>
        <w:pStyle w:val="ListParagraph"/>
        <w:numPr>
          <w:ilvl w:val="0"/>
          <w:numId w:val="16"/>
        </w:numPr>
        <w:spacing w:after="0"/>
      </w:pPr>
      <w:r>
        <w:t xml:space="preserve">Describe </w:t>
      </w:r>
      <w:r w:rsidRPr="00C71943">
        <w:t xml:space="preserve">Patricia </w:t>
      </w:r>
      <w:r w:rsidR="00230EE3" w:rsidRPr="00C71943">
        <w:t>Piccinni’s</w:t>
      </w:r>
      <w:r w:rsidRPr="00C71943">
        <w:t xml:space="preserve"> Sky Whale air balloon sculpture.</w:t>
      </w:r>
    </w:p>
    <w:p w14:paraId="0B023DEB" w14:textId="77777777" w:rsidR="005C7D77" w:rsidRDefault="005C7D77">
      <w:pPr>
        <w:pStyle w:val="ListParagraph"/>
        <w:numPr>
          <w:ilvl w:val="0"/>
          <w:numId w:val="16"/>
        </w:numPr>
        <w:spacing w:after="0"/>
      </w:pPr>
      <w:r>
        <w:t xml:space="preserve">What was surprising about this story? </w:t>
      </w:r>
    </w:p>
    <w:p w14:paraId="700E25C1" w14:textId="414FE08E" w:rsidR="005C7D77" w:rsidRDefault="005C7D77">
      <w:pPr>
        <w:pStyle w:val="ListParagraph"/>
        <w:numPr>
          <w:ilvl w:val="0"/>
          <w:numId w:val="16"/>
        </w:numPr>
        <w:spacing w:after="0"/>
      </w:pPr>
      <w:r>
        <w:t>find 3 interesting facts about an Australian female artist.  Share with the class.</w:t>
      </w:r>
    </w:p>
    <w:p w14:paraId="678B83C0" w14:textId="77777777" w:rsidR="006D6045" w:rsidRDefault="006D6045" w:rsidP="006D6045">
      <w:pPr>
        <w:spacing w:after="0"/>
      </w:pPr>
    </w:p>
    <w:p w14:paraId="20E11D73" w14:textId="3F1E1CA9" w:rsidR="00A861FD" w:rsidRDefault="00A861FD" w:rsidP="00A861FD">
      <w:pPr>
        <w:pStyle w:val="Heading1"/>
        <w:spacing w:line="276" w:lineRule="auto"/>
      </w:pPr>
      <w:r>
        <w:rPr>
          <w:lang w:val="en-AU"/>
        </w:rPr>
        <w:t>Fake Aboriginal Art</w:t>
      </w:r>
    </w:p>
    <w:p w14:paraId="77338C8E" w14:textId="77777777" w:rsidR="00A861FD" w:rsidRPr="00A861FD" w:rsidRDefault="00A861FD">
      <w:pPr>
        <w:numPr>
          <w:ilvl w:val="0"/>
          <w:numId w:val="23"/>
        </w:numPr>
        <w:autoSpaceDE w:val="0"/>
        <w:autoSpaceDN w:val="0"/>
        <w:adjustRightInd w:val="0"/>
        <w:spacing w:after="0"/>
        <w:ind w:left="567"/>
        <w:rPr>
          <w:rFonts w:asciiTheme="minorHAnsi" w:hAnsiTheme="minorHAnsi" w:cstheme="minorHAnsi"/>
          <w:lang w:eastAsia="en-AU"/>
        </w:rPr>
      </w:pPr>
      <w:r w:rsidRPr="00A861FD">
        <w:rPr>
          <w:rFonts w:asciiTheme="minorHAnsi" w:hAnsiTheme="minorHAnsi" w:cstheme="minorHAnsi"/>
          <w:lang w:eastAsia="en-AU"/>
        </w:rPr>
        <w:t xml:space="preserve">What was the main point of the BTN story? </w:t>
      </w:r>
    </w:p>
    <w:p w14:paraId="0FA4243E" w14:textId="77777777" w:rsidR="00A861FD" w:rsidRPr="00A861FD" w:rsidRDefault="00A861FD">
      <w:pPr>
        <w:numPr>
          <w:ilvl w:val="0"/>
          <w:numId w:val="23"/>
        </w:numPr>
        <w:autoSpaceDE w:val="0"/>
        <w:autoSpaceDN w:val="0"/>
        <w:adjustRightInd w:val="0"/>
        <w:spacing w:after="0"/>
        <w:ind w:left="567"/>
        <w:rPr>
          <w:rFonts w:asciiTheme="minorHAnsi" w:hAnsiTheme="minorHAnsi" w:cstheme="minorHAnsi"/>
          <w:lang w:eastAsia="en-AU"/>
        </w:rPr>
      </w:pPr>
      <w:r w:rsidRPr="00A861FD">
        <w:rPr>
          <w:rFonts w:asciiTheme="minorHAnsi" w:hAnsiTheme="minorHAnsi" w:cstheme="minorHAnsi"/>
          <w:lang w:eastAsia="en-AU"/>
        </w:rPr>
        <w:t>What percentage of artworks and souvenirs sold in Australia are fake?</w:t>
      </w:r>
    </w:p>
    <w:p w14:paraId="270F0D5B" w14:textId="77777777" w:rsidR="00A861FD" w:rsidRPr="00A861FD" w:rsidRDefault="00A861FD">
      <w:pPr>
        <w:numPr>
          <w:ilvl w:val="0"/>
          <w:numId w:val="23"/>
        </w:numPr>
        <w:autoSpaceDE w:val="0"/>
        <w:autoSpaceDN w:val="0"/>
        <w:adjustRightInd w:val="0"/>
        <w:spacing w:after="0"/>
        <w:ind w:left="567"/>
        <w:rPr>
          <w:rFonts w:asciiTheme="minorHAnsi" w:hAnsiTheme="minorHAnsi" w:cstheme="minorHAnsi"/>
          <w:lang w:eastAsia="en-AU"/>
        </w:rPr>
      </w:pPr>
      <w:r w:rsidRPr="00A861FD">
        <w:rPr>
          <w:rFonts w:asciiTheme="minorHAnsi" w:hAnsiTheme="minorHAnsi" w:cstheme="minorHAnsi"/>
          <w:lang w:eastAsia="en-AU"/>
        </w:rPr>
        <w:t>Why is Aboriginal art unique?</w:t>
      </w:r>
    </w:p>
    <w:p w14:paraId="078023B2" w14:textId="47B708AC" w:rsidR="00A861FD" w:rsidRPr="00A861FD" w:rsidRDefault="00A861FD">
      <w:pPr>
        <w:numPr>
          <w:ilvl w:val="0"/>
          <w:numId w:val="23"/>
        </w:numPr>
        <w:autoSpaceDE w:val="0"/>
        <w:autoSpaceDN w:val="0"/>
        <w:adjustRightInd w:val="0"/>
        <w:spacing w:after="0"/>
        <w:ind w:left="567"/>
        <w:rPr>
          <w:rFonts w:asciiTheme="minorHAnsi" w:hAnsiTheme="minorHAnsi" w:cstheme="minorHAnsi"/>
          <w:lang w:eastAsia="en-AU"/>
        </w:rPr>
      </w:pPr>
      <w:r w:rsidRPr="00A861FD">
        <w:rPr>
          <w:rFonts w:asciiTheme="minorHAnsi" w:hAnsiTheme="minorHAnsi" w:cstheme="minorHAnsi"/>
          <w:lang w:eastAsia="en-AU"/>
        </w:rPr>
        <w:t>What impact does the production of fake art have on Indigenous artists?</w:t>
      </w:r>
    </w:p>
    <w:p w14:paraId="59E609A7" w14:textId="77777777" w:rsidR="00A861FD" w:rsidRPr="00A861FD" w:rsidRDefault="00A861FD">
      <w:pPr>
        <w:numPr>
          <w:ilvl w:val="0"/>
          <w:numId w:val="23"/>
        </w:numPr>
        <w:autoSpaceDE w:val="0"/>
        <w:autoSpaceDN w:val="0"/>
        <w:adjustRightInd w:val="0"/>
        <w:spacing w:after="0"/>
        <w:ind w:left="567"/>
        <w:rPr>
          <w:rFonts w:asciiTheme="minorHAnsi" w:hAnsiTheme="minorHAnsi" w:cstheme="minorHAnsi"/>
          <w:lang w:eastAsia="en-AU"/>
        </w:rPr>
      </w:pPr>
      <w:r w:rsidRPr="00A861FD">
        <w:rPr>
          <w:rFonts w:asciiTheme="minorHAnsi" w:hAnsiTheme="minorHAnsi" w:cstheme="minorHAnsi"/>
          <w:color w:val="000000"/>
          <w:highlight w:val="white"/>
          <w:lang w:eastAsia="en-AU"/>
        </w:rPr>
        <w:t>While it's illegal to pretend something has been created by an Indigenous person, there are no laws against selling art that looks similar</w:t>
      </w:r>
      <w:r w:rsidRPr="00A861FD">
        <w:rPr>
          <w:rFonts w:asciiTheme="minorHAnsi" w:hAnsiTheme="minorHAnsi" w:cstheme="minorHAnsi"/>
          <w:color w:val="000000"/>
          <w:lang w:eastAsia="en-AU"/>
        </w:rPr>
        <w:t>. True or false?</w:t>
      </w:r>
    </w:p>
    <w:p w14:paraId="690D2907" w14:textId="77777777" w:rsidR="00A861FD" w:rsidRPr="00A861FD" w:rsidRDefault="00A861FD">
      <w:pPr>
        <w:numPr>
          <w:ilvl w:val="0"/>
          <w:numId w:val="23"/>
        </w:numPr>
        <w:autoSpaceDE w:val="0"/>
        <w:autoSpaceDN w:val="0"/>
        <w:adjustRightInd w:val="0"/>
        <w:spacing w:after="0"/>
        <w:ind w:left="567"/>
        <w:rPr>
          <w:rFonts w:asciiTheme="minorHAnsi" w:hAnsiTheme="minorHAnsi" w:cstheme="minorHAnsi"/>
          <w:lang w:eastAsia="en-AU"/>
        </w:rPr>
      </w:pPr>
      <w:r w:rsidRPr="00A861FD">
        <w:rPr>
          <w:rFonts w:asciiTheme="minorHAnsi" w:hAnsiTheme="minorHAnsi" w:cstheme="minorHAnsi"/>
          <w:lang w:eastAsia="en-AU"/>
        </w:rPr>
        <w:t>What is the Government doing to stop fake Aboriginal art being produced?</w:t>
      </w:r>
    </w:p>
    <w:p w14:paraId="38EBD7D2" w14:textId="77777777" w:rsidR="00A861FD" w:rsidRPr="00A861FD" w:rsidRDefault="00A861FD">
      <w:pPr>
        <w:numPr>
          <w:ilvl w:val="0"/>
          <w:numId w:val="23"/>
        </w:numPr>
        <w:autoSpaceDE w:val="0"/>
        <w:autoSpaceDN w:val="0"/>
        <w:adjustRightInd w:val="0"/>
        <w:spacing w:after="0"/>
        <w:ind w:left="567"/>
        <w:rPr>
          <w:rFonts w:asciiTheme="minorHAnsi" w:hAnsiTheme="minorHAnsi" w:cstheme="minorHAnsi"/>
          <w:lang w:eastAsia="en-AU"/>
        </w:rPr>
      </w:pPr>
      <w:r w:rsidRPr="00A861FD">
        <w:rPr>
          <w:rFonts w:asciiTheme="minorHAnsi" w:hAnsiTheme="minorHAnsi" w:cstheme="minorHAnsi"/>
          <w:lang w:eastAsia="en-AU"/>
        </w:rPr>
        <w:t>How can you tell the difference between a fake and an authentic piece of Indigenous art?</w:t>
      </w:r>
    </w:p>
    <w:p w14:paraId="4AC36ACE" w14:textId="77777777" w:rsidR="00A861FD" w:rsidRPr="00A861FD" w:rsidRDefault="00A861FD">
      <w:pPr>
        <w:numPr>
          <w:ilvl w:val="0"/>
          <w:numId w:val="23"/>
        </w:numPr>
        <w:autoSpaceDE w:val="0"/>
        <w:autoSpaceDN w:val="0"/>
        <w:adjustRightInd w:val="0"/>
        <w:spacing w:after="0"/>
        <w:ind w:left="567"/>
        <w:rPr>
          <w:rFonts w:asciiTheme="minorHAnsi" w:hAnsiTheme="minorHAnsi" w:cstheme="minorHAnsi"/>
          <w:lang w:eastAsia="en-AU"/>
        </w:rPr>
      </w:pPr>
      <w:r w:rsidRPr="00A861FD">
        <w:rPr>
          <w:rFonts w:asciiTheme="minorHAnsi" w:hAnsiTheme="minorHAnsi" w:cstheme="minorHAnsi"/>
          <w:lang w:eastAsia="en-AU"/>
        </w:rPr>
        <w:t>Predict what might happen if fake artworks continue to be made and sold to tourists.</w:t>
      </w:r>
    </w:p>
    <w:p w14:paraId="45E540AB" w14:textId="77777777" w:rsidR="00A861FD" w:rsidRPr="00A861FD" w:rsidRDefault="00A861FD">
      <w:pPr>
        <w:numPr>
          <w:ilvl w:val="0"/>
          <w:numId w:val="23"/>
        </w:numPr>
        <w:autoSpaceDE w:val="0"/>
        <w:autoSpaceDN w:val="0"/>
        <w:adjustRightInd w:val="0"/>
        <w:spacing w:after="0"/>
        <w:ind w:left="567"/>
        <w:rPr>
          <w:rFonts w:asciiTheme="minorHAnsi" w:hAnsiTheme="minorHAnsi" w:cstheme="minorHAnsi"/>
          <w:lang w:eastAsia="en-AU"/>
        </w:rPr>
      </w:pPr>
      <w:r w:rsidRPr="00A861FD">
        <w:rPr>
          <w:rFonts w:asciiTheme="minorHAnsi" w:hAnsiTheme="minorHAnsi" w:cstheme="minorHAnsi"/>
          <w:lang w:eastAsia="en-AU"/>
        </w:rPr>
        <w:lastRenderedPageBreak/>
        <w:t>Should more be done to protect the Aboriginal art industry? Explain your answer.</w:t>
      </w:r>
    </w:p>
    <w:p w14:paraId="06EEC62D" w14:textId="77777777" w:rsidR="00A861FD" w:rsidRDefault="00A861FD">
      <w:pPr>
        <w:numPr>
          <w:ilvl w:val="0"/>
          <w:numId w:val="23"/>
        </w:numPr>
        <w:autoSpaceDE w:val="0"/>
        <w:autoSpaceDN w:val="0"/>
        <w:adjustRightInd w:val="0"/>
        <w:spacing w:after="0"/>
        <w:ind w:left="567"/>
        <w:rPr>
          <w:rFonts w:asciiTheme="minorHAnsi" w:hAnsiTheme="minorHAnsi" w:cstheme="minorHAnsi"/>
          <w:lang w:eastAsia="en-AU"/>
        </w:rPr>
      </w:pPr>
      <w:r w:rsidRPr="00A861FD">
        <w:rPr>
          <w:rFonts w:asciiTheme="minorHAnsi" w:hAnsiTheme="minorHAnsi" w:cstheme="minorHAnsi"/>
          <w:lang w:eastAsia="en-AU"/>
        </w:rPr>
        <w:t>What do you understand more clearly since watching this story?</w:t>
      </w:r>
    </w:p>
    <w:p w14:paraId="33F77552" w14:textId="77777777" w:rsidR="006D6045" w:rsidRPr="00A861FD" w:rsidRDefault="006D6045" w:rsidP="006D6045">
      <w:pPr>
        <w:autoSpaceDE w:val="0"/>
        <w:autoSpaceDN w:val="0"/>
        <w:adjustRightInd w:val="0"/>
        <w:spacing w:after="0"/>
        <w:rPr>
          <w:rFonts w:asciiTheme="minorHAnsi" w:hAnsiTheme="minorHAnsi" w:cstheme="minorHAnsi"/>
          <w:lang w:eastAsia="en-AU"/>
        </w:rPr>
      </w:pPr>
    </w:p>
    <w:p w14:paraId="4FF19F19" w14:textId="0FBE7729" w:rsidR="00230EE3" w:rsidRDefault="00A861FD" w:rsidP="00A861FD">
      <w:pPr>
        <w:pStyle w:val="Heading1"/>
        <w:spacing w:line="276" w:lineRule="auto"/>
      </w:pPr>
      <w:r>
        <w:rPr>
          <w:lang w:val="en-AU"/>
        </w:rPr>
        <w:t>Young Archie 2021</w:t>
      </w:r>
    </w:p>
    <w:p w14:paraId="037171EB" w14:textId="77777777" w:rsidR="00230EE3" w:rsidRDefault="00230EE3">
      <w:pPr>
        <w:pStyle w:val="ListParagraph"/>
        <w:numPr>
          <w:ilvl w:val="0"/>
          <w:numId w:val="8"/>
        </w:numPr>
        <w:spacing w:after="0"/>
        <w:ind w:left="567" w:hanging="425"/>
      </w:pPr>
      <w:r>
        <w:t xml:space="preserve">Retell the BTN story using your own words. </w:t>
      </w:r>
    </w:p>
    <w:p w14:paraId="322BE87D" w14:textId="77777777" w:rsidR="00230EE3" w:rsidRDefault="00230EE3">
      <w:pPr>
        <w:pStyle w:val="ListParagraph"/>
        <w:numPr>
          <w:ilvl w:val="0"/>
          <w:numId w:val="8"/>
        </w:numPr>
        <w:spacing w:after="0"/>
        <w:ind w:left="567" w:hanging="425"/>
      </w:pPr>
      <w:r>
        <w:t>What art gallery runs the Young Archie competition?</w:t>
      </w:r>
    </w:p>
    <w:p w14:paraId="5982CC04" w14:textId="77777777" w:rsidR="00230EE3" w:rsidRDefault="00230EE3">
      <w:pPr>
        <w:pStyle w:val="ListParagraph"/>
        <w:numPr>
          <w:ilvl w:val="0"/>
          <w:numId w:val="8"/>
        </w:numPr>
        <w:spacing w:after="0"/>
        <w:ind w:left="567" w:hanging="425"/>
      </w:pPr>
      <w:r>
        <w:t>When did the Young Archie competition start?</w:t>
      </w:r>
    </w:p>
    <w:p w14:paraId="09D98FAC" w14:textId="77777777" w:rsidR="00230EE3" w:rsidRDefault="00230EE3">
      <w:pPr>
        <w:pStyle w:val="ListParagraph"/>
        <w:numPr>
          <w:ilvl w:val="0"/>
          <w:numId w:val="8"/>
        </w:numPr>
        <w:spacing w:after="0"/>
        <w:ind w:left="567" w:hanging="425"/>
      </w:pPr>
      <w:r>
        <w:t xml:space="preserve">Who is </w:t>
      </w:r>
      <w:r w:rsidRPr="00C1497D">
        <w:t>J.F</w:t>
      </w:r>
      <w:r>
        <w:t>.</w:t>
      </w:r>
      <w:r w:rsidRPr="00C1497D">
        <w:t xml:space="preserve"> Archibald?</w:t>
      </w:r>
    </w:p>
    <w:p w14:paraId="7A696145" w14:textId="77777777" w:rsidR="00230EE3" w:rsidRDefault="00230EE3">
      <w:pPr>
        <w:pStyle w:val="ListParagraph"/>
        <w:numPr>
          <w:ilvl w:val="0"/>
          <w:numId w:val="8"/>
        </w:numPr>
        <w:spacing w:after="0"/>
        <w:ind w:left="567" w:hanging="425"/>
      </w:pPr>
      <w:r>
        <w:t>When was the Archibald Prize first held?</w:t>
      </w:r>
    </w:p>
    <w:p w14:paraId="37C57F37" w14:textId="77777777" w:rsidR="00230EE3" w:rsidRDefault="00230EE3">
      <w:pPr>
        <w:pStyle w:val="ListParagraph"/>
        <w:numPr>
          <w:ilvl w:val="0"/>
          <w:numId w:val="8"/>
        </w:numPr>
        <w:spacing w:after="0"/>
        <w:ind w:left="567" w:hanging="425"/>
      </w:pPr>
      <w:r>
        <w:t>Portraits in the Archibald Prize must be of someone who is well-known. True or false?</w:t>
      </w:r>
    </w:p>
    <w:p w14:paraId="2EAE313B" w14:textId="77777777" w:rsidR="00230EE3" w:rsidRDefault="00230EE3">
      <w:pPr>
        <w:pStyle w:val="ListParagraph"/>
        <w:numPr>
          <w:ilvl w:val="0"/>
          <w:numId w:val="8"/>
        </w:numPr>
        <w:spacing w:after="0"/>
        <w:ind w:left="567" w:hanging="425"/>
      </w:pPr>
      <w:r>
        <w:t>Who can you paint in the Young Archie competition?</w:t>
      </w:r>
    </w:p>
    <w:p w14:paraId="6BA36C83" w14:textId="77777777" w:rsidR="00230EE3" w:rsidRDefault="00230EE3">
      <w:pPr>
        <w:pStyle w:val="ListParagraph"/>
        <w:numPr>
          <w:ilvl w:val="0"/>
          <w:numId w:val="8"/>
        </w:numPr>
        <w:spacing w:after="0"/>
        <w:ind w:left="567" w:hanging="425"/>
      </w:pPr>
      <w:r>
        <w:t xml:space="preserve">Who did the kids in the BTN story create a portrait of? Give one example. </w:t>
      </w:r>
    </w:p>
    <w:p w14:paraId="7786D3C0" w14:textId="77777777" w:rsidR="00230EE3" w:rsidRDefault="00230EE3">
      <w:pPr>
        <w:pStyle w:val="ListParagraph"/>
        <w:numPr>
          <w:ilvl w:val="0"/>
          <w:numId w:val="8"/>
        </w:numPr>
        <w:spacing w:after="0"/>
        <w:ind w:left="567" w:hanging="425"/>
      </w:pPr>
      <w:r>
        <w:t xml:space="preserve">What do the kids in the story </w:t>
      </w:r>
      <w:r w:rsidRPr="00C1497D">
        <w:t>say to</w:t>
      </w:r>
      <w:r>
        <w:t xml:space="preserve"> other</w:t>
      </w:r>
      <w:r w:rsidRPr="00C1497D">
        <w:t xml:space="preserve"> </w:t>
      </w:r>
      <w:r>
        <w:t>kids wanting</w:t>
      </w:r>
      <w:r w:rsidRPr="00C1497D">
        <w:t xml:space="preserve"> to get involved in art?  </w:t>
      </w:r>
    </w:p>
    <w:p w14:paraId="0A7657D3" w14:textId="77777777" w:rsidR="00230EE3" w:rsidRDefault="00230EE3">
      <w:pPr>
        <w:pStyle w:val="ListParagraph"/>
        <w:numPr>
          <w:ilvl w:val="0"/>
          <w:numId w:val="8"/>
        </w:numPr>
        <w:spacing w:after="0"/>
        <w:ind w:left="567" w:hanging="425"/>
      </w:pPr>
      <w:r>
        <w:t>What did you like about this story?</w:t>
      </w:r>
    </w:p>
    <w:p w14:paraId="540FB6AC" w14:textId="77777777" w:rsidR="00B96031" w:rsidRDefault="00B96031" w:rsidP="00B96031">
      <w:pPr>
        <w:spacing w:after="0"/>
      </w:pPr>
    </w:p>
    <w:p w14:paraId="46B12AA2" w14:textId="49E14A18" w:rsidR="00A861FD" w:rsidRDefault="00A861FD" w:rsidP="00A861FD">
      <w:pPr>
        <w:pStyle w:val="Heading1"/>
        <w:spacing w:line="276" w:lineRule="auto"/>
      </w:pPr>
      <w:r>
        <w:t>Street Art</w:t>
      </w:r>
    </w:p>
    <w:p w14:paraId="4A376E8D" w14:textId="77777777" w:rsidR="00A84933" w:rsidRDefault="00A84933">
      <w:pPr>
        <w:pStyle w:val="ListParagraph"/>
        <w:numPr>
          <w:ilvl w:val="0"/>
          <w:numId w:val="40"/>
        </w:numPr>
        <w:spacing w:after="0"/>
      </w:pPr>
      <w:r>
        <w:t>Summarise the Street Art story using your own words.</w:t>
      </w:r>
    </w:p>
    <w:p w14:paraId="4B98F482" w14:textId="77777777" w:rsidR="00A84933" w:rsidRDefault="00A84933">
      <w:pPr>
        <w:pStyle w:val="ListParagraph"/>
        <w:numPr>
          <w:ilvl w:val="0"/>
          <w:numId w:val="40"/>
        </w:numPr>
        <w:spacing w:after="0"/>
      </w:pPr>
      <w:r>
        <w:t>What is street art?</w:t>
      </w:r>
    </w:p>
    <w:p w14:paraId="45E8FE89" w14:textId="77777777" w:rsidR="00A84933" w:rsidRDefault="00A84933">
      <w:pPr>
        <w:pStyle w:val="ListParagraph"/>
        <w:numPr>
          <w:ilvl w:val="0"/>
          <w:numId w:val="40"/>
        </w:numPr>
        <w:spacing w:after="0"/>
      </w:pPr>
      <w:r>
        <w:t xml:space="preserve">Where can you see street art? Give an example. </w:t>
      </w:r>
    </w:p>
    <w:p w14:paraId="1679A969" w14:textId="77777777" w:rsidR="00A84933" w:rsidRDefault="00A84933">
      <w:pPr>
        <w:pStyle w:val="ListParagraph"/>
        <w:numPr>
          <w:ilvl w:val="0"/>
          <w:numId w:val="40"/>
        </w:numPr>
        <w:spacing w:after="0"/>
      </w:pPr>
      <w:r>
        <w:t>What did street art evolve from?</w:t>
      </w:r>
    </w:p>
    <w:p w14:paraId="5464DA3D" w14:textId="77777777" w:rsidR="00A84933" w:rsidRPr="00E03C0E" w:rsidRDefault="00A84933">
      <w:pPr>
        <w:pStyle w:val="ListParagraph"/>
        <w:numPr>
          <w:ilvl w:val="0"/>
          <w:numId w:val="40"/>
        </w:numPr>
        <w:spacing w:after="0"/>
      </w:pPr>
      <w:r w:rsidRPr="00E03C0E">
        <w:rPr>
          <w:rFonts w:eastAsia="Times New Roman" w:cs="Calibri"/>
          <w:color w:val="000000"/>
        </w:rPr>
        <w:t>Banksy’s identity is unknown. True or false?</w:t>
      </w:r>
    </w:p>
    <w:p w14:paraId="3C153FBC" w14:textId="48E1C818" w:rsidR="00A84933" w:rsidRDefault="00A84933">
      <w:pPr>
        <w:pStyle w:val="ListParagraph"/>
        <w:numPr>
          <w:ilvl w:val="0"/>
          <w:numId w:val="40"/>
        </w:numPr>
        <w:spacing w:after="0"/>
      </w:pPr>
      <w:r>
        <w:t>What is the theme of Banksy’s street art?</w:t>
      </w:r>
    </w:p>
    <w:p w14:paraId="163AE684" w14:textId="77777777" w:rsidR="00A84933" w:rsidRDefault="00A84933">
      <w:pPr>
        <w:pStyle w:val="ListParagraph"/>
        <w:numPr>
          <w:ilvl w:val="0"/>
          <w:numId w:val="40"/>
        </w:numPr>
        <w:spacing w:after="0"/>
      </w:pPr>
      <w:r>
        <w:t xml:space="preserve">Describe one of the artworks included in Banksy’s </w:t>
      </w:r>
      <w:r w:rsidRPr="000E2F5F">
        <w:t xml:space="preserve">Great </w:t>
      </w:r>
      <w:r>
        <w:t xml:space="preserve">British </w:t>
      </w:r>
      <w:r w:rsidRPr="000E2F5F">
        <w:t>Spray</w:t>
      </w:r>
      <w:r>
        <w:t>cation.</w:t>
      </w:r>
      <w:r w:rsidRPr="000E2F5F">
        <w:t xml:space="preserve"> </w:t>
      </w:r>
    </w:p>
    <w:p w14:paraId="6CAA19E9" w14:textId="65794F0C" w:rsidR="00A84933" w:rsidRDefault="00A84933">
      <w:pPr>
        <w:pStyle w:val="ListParagraph"/>
        <w:numPr>
          <w:ilvl w:val="0"/>
          <w:numId w:val="40"/>
        </w:numPr>
        <w:spacing w:after="0"/>
      </w:pPr>
      <w:r>
        <w:t>Why is Banksy’s street art controversial?</w:t>
      </w:r>
    </w:p>
    <w:p w14:paraId="54B0F62E" w14:textId="77777777" w:rsidR="00A84933" w:rsidRDefault="00A84933">
      <w:pPr>
        <w:pStyle w:val="ListParagraph"/>
        <w:numPr>
          <w:ilvl w:val="0"/>
          <w:numId w:val="40"/>
        </w:numPr>
        <w:spacing w:after="0"/>
      </w:pPr>
      <w:r>
        <w:t>When is street art legal?</w:t>
      </w:r>
    </w:p>
    <w:p w14:paraId="23E12A57" w14:textId="77777777" w:rsidR="00A84933" w:rsidRDefault="00A84933">
      <w:pPr>
        <w:pStyle w:val="ListParagraph"/>
        <w:numPr>
          <w:ilvl w:val="0"/>
          <w:numId w:val="40"/>
        </w:numPr>
        <w:spacing w:after="0"/>
      </w:pPr>
      <w:r>
        <w:t>What did you like about the BTN Street Art story?</w:t>
      </w:r>
    </w:p>
    <w:p w14:paraId="731C67A7" w14:textId="7050B932" w:rsidR="00A861FD" w:rsidRDefault="005C7D77" w:rsidP="005C7D77">
      <w:r>
        <w:br w:type="page"/>
      </w:r>
    </w:p>
    <w:p w14:paraId="368BBB17" w14:textId="5476AFFF" w:rsidR="005C7D77" w:rsidRDefault="00ED7B32" w:rsidP="005C7D77">
      <w:pPr>
        <w:spacing w:after="0"/>
      </w:pPr>
      <w:r>
        <w:rPr>
          <w:noProof/>
        </w:rPr>
        <w:lastRenderedPageBreak/>
        <w:pict w14:anchorId="6515FF87">
          <v:shape id="Text Box 555" o:spid="_x0000_s2356" type="#_x0000_t202" alt="Box containing Episode, Key Learning and Curriculum information" style="position:absolute;margin-left:325.9pt;margin-top:-.45pt;width:155.55pt;height:719.25pt;z-index:251718144;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" fillcolor="#d9e2f3 [660]" stroked="f">
            <v:fill opacity="19789f"/>
            <v:textbox style="mso-next-textbox:#Text Box 555" inset="4mm,4mm,4mm,4mm">
              <w:txbxContent>
                <w:p w14:paraId="751704C7" w14:textId="77777777" w:rsidR="005C7D77" w:rsidRPr="009E26EF" w:rsidRDefault="005C7D77" w:rsidP="00DF028A">
                  <w:pPr>
                    <w:spacing w:after="0" w:line="240" w:lineRule="auto"/>
                    <w:rPr>
                      <w:b/>
                      <w:sz w:val="20"/>
                      <w:szCs w:val="20"/>
                    </w:rPr>
                  </w:pPr>
                  <w:r w:rsidRPr="009E26EF">
                    <w:rPr>
                      <w:b/>
                      <w:sz w:val="20"/>
                      <w:szCs w:val="20"/>
                    </w:rPr>
                    <w:t>KEY LEARNING</w:t>
                  </w:r>
                </w:p>
                <w:p w14:paraId="0F1F3D48" w14:textId="77777777" w:rsidR="005C7D77" w:rsidRDefault="005C7D77" w:rsidP="00DF028A">
                  <w:pPr>
                    <w:spacing w:after="0" w:line="240" w:lineRule="auto"/>
                    <w:rPr>
                      <w:sz w:val="20"/>
                      <w:szCs w:val="20"/>
                    </w:rPr>
                  </w:pPr>
                  <w:r w:rsidRPr="002B02DD">
                    <w:rPr>
                      <w:sz w:val="20"/>
                      <w:szCs w:val="20"/>
                    </w:rPr>
                    <w:t>Students will</w:t>
                  </w:r>
                  <w:r>
                    <w:rPr>
                      <w:sz w:val="20"/>
                      <w:szCs w:val="20"/>
                    </w:rPr>
                    <w:t xml:space="preserve"> explore a female artist’s work in detail. They will also create a biography of an artist.</w:t>
                  </w:r>
                </w:p>
                <w:p w14:paraId="3C7EB7B7" w14:textId="77777777" w:rsidR="005C7D77" w:rsidRPr="009E26EF" w:rsidRDefault="005C7D77" w:rsidP="00DF028A">
                  <w:pPr>
                    <w:spacing w:after="0" w:line="240" w:lineRule="auto"/>
                    <w:rPr>
                      <w:sz w:val="20"/>
                      <w:szCs w:val="20"/>
                    </w:rPr>
                  </w:pPr>
                  <w:r>
                    <w:rPr>
                      <w:sz w:val="20"/>
                      <w:szCs w:val="20"/>
                    </w:rPr>
                    <w:br/>
                  </w:r>
                </w:p>
                <w:p w14:paraId="645AC909" w14:textId="77777777" w:rsidR="005C7D77" w:rsidRPr="009E26EF" w:rsidRDefault="005C7D77" w:rsidP="00DF028A">
                  <w:pPr>
                    <w:spacing w:after="0" w:line="240" w:lineRule="auto"/>
                    <w:rPr>
                      <w:b/>
                      <w:sz w:val="20"/>
                      <w:szCs w:val="20"/>
                    </w:rPr>
                  </w:pPr>
                  <w:r w:rsidRPr="009E26EF">
                    <w:rPr>
                      <w:b/>
                      <w:sz w:val="20"/>
                      <w:szCs w:val="20"/>
                    </w:rPr>
                    <w:t>CURRICULUM</w:t>
                  </w:r>
                </w:p>
                <w:p w14:paraId="09DF4B25" w14:textId="77777777" w:rsidR="005C7D77" w:rsidRPr="00244073" w:rsidRDefault="005C7D77" w:rsidP="00DF028A">
                  <w:pPr>
                    <w:spacing w:after="0" w:line="240" w:lineRule="auto"/>
                    <w:rPr>
                      <w:rFonts w:cs="Calibri"/>
                      <w:b/>
                      <w:color w:val="222222"/>
                      <w:sz w:val="20"/>
                      <w:szCs w:val="20"/>
                    </w:rPr>
                  </w:pPr>
                  <w:r w:rsidRPr="00244073">
                    <w:rPr>
                      <w:rFonts w:cs="Calibri"/>
                      <w:b/>
                      <w:color w:val="222222"/>
                      <w:sz w:val="20"/>
                      <w:szCs w:val="20"/>
                    </w:rPr>
                    <w:t>Visual Arts – Years 5 &amp; 6</w:t>
                  </w:r>
                </w:p>
                <w:p w14:paraId="56527AFE" w14:textId="77777777" w:rsidR="005C7D77" w:rsidRPr="00244073" w:rsidRDefault="005C7D77" w:rsidP="00DF028A">
                  <w:pPr>
                    <w:spacing w:after="0" w:line="240" w:lineRule="auto"/>
                    <w:rPr>
                      <w:rFonts w:cs="Calibri"/>
                      <w:color w:val="222222"/>
                      <w:sz w:val="20"/>
                      <w:szCs w:val="20"/>
                    </w:rPr>
                  </w:pPr>
                  <w:r w:rsidRPr="00244073">
                    <w:rPr>
                      <w:rFonts w:cs="Calibri"/>
                      <w:color w:val="222222"/>
                      <w:sz w:val="20"/>
                      <w:szCs w:val="20"/>
                    </w:rPr>
                    <w:t>Explore ideas and </w:t>
                  </w:r>
                  <w:r w:rsidRPr="00244073">
                    <w:rPr>
                      <w:rFonts w:cs="Calibri"/>
                      <w:sz w:val="20"/>
                      <w:szCs w:val="20"/>
                    </w:rPr>
                    <w:t>practices</w:t>
                  </w:r>
                  <w:r w:rsidRPr="00244073">
                    <w:rPr>
                      <w:rFonts w:cs="Calibri"/>
                      <w:color w:val="222222"/>
                      <w:sz w:val="20"/>
                      <w:szCs w:val="20"/>
                    </w:rPr>
                    <w:t> used by </w:t>
                  </w:r>
                  <w:r w:rsidRPr="00244073">
                    <w:rPr>
                      <w:rFonts w:cs="Calibri"/>
                      <w:sz w:val="20"/>
                      <w:szCs w:val="20"/>
                    </w:rPr>
                    <w:t>artists</w:t>
                  </w:r>
                  <w:r w:rsidRPr="00244073">
                    <w:rPr>
                      <w:rFonts w:cs="Calibri"/>
                      <w:color w:val="222222"/>
                      <w:sz w:val="20"/>
                      <w:szCs w:val="20"/>
                    </w:rPr>
                    <w:t>, including </w:t>
                  </w:r>
                  <w:r w:rsidRPr="00244073">
                    <w:rPr>
                      <w:rFonts w:cs="Calibri"/>
                      <w:sz w:val="20"/>
                      <w:szCs w:val="20"/>
                    </w:rPr>
                    <w:t xml:space="preserve">practices </w:t>
                  </w:r>
                  <w:r w:rsidRPr="00244073">
                    <w:rPr>
                      <w:rFonts w:cs="Calibri"/>
                      <w:color w:val="222222"/>
                      <w:sz w:val="20"/>
                      <w:szCs w:val="20"/>
                    </w:rPr>
                    <w:t>of Aboriginal and Torres Strait Islander </w:t>
                  </w:r>
                  <w:r w:rsidRPr="00244073">
                    <w:rPr>
                      <w:rFonts w:cs="Calibri"/>
                      <w:sz w:val="20"/>
                      <w:szCs w:val="20"/>
                    </w:rPr>
                    <w:t>artists</w:t>
                  </w:r>
                  <w:r w:rsidRPr="00244073">
                    <w:rPr>
                      <w:rFonts w:cs="Calibri"/>
                      <w:color w:val="222222"/>
                      <w:sz w:val="20"/>
                      <w:szCs w:val="20"/>
                    </w:rPr>
                    <w:t xml:space="preserve">, to represent different views, </w:t>
                  </w:r>
                  <w:proofErr w:type="gramStart"/>
                  <w:r w:rsidRPr="00244073">
                    <w:rPr>
                      <w:rFonts w:cs="Calibri"/>
                      <w:color w:val="222222"/>
                      <w:sz w:val="20"/>
                      <w:szCs w:val="20"/>
                    </w:rPr>
                    <w:t>beliefs</w:t>
                  </w:r>
                  <w:proofErr w:type="gramEnd"/>
                  <w:r w:rsidRPr="00244073">
                    <w:rPr>
                      <w:rFonts w:cs="Calibri"/>
                      <w:color w:val="222222"/>
                      <w:sz w:val="20"/>
                      <w:szCs w:val="20"/>
                    </w:rPr>
                    <w:t xml:space="preserve"> and opinions.</w:t>
                  </w:r>
                </w:p>
                <w:p w14:paraId="35455716" w14:textId="77777777" w:rsidR="005C7D77" w:rsidRPr="00244073" w:rsidRDefault="005C7D77" w:rsidP="00DF028A">
                  <w:pPr>
                    <w:spacing w:after="0" w:line="240" w:lineRule="auto"/>
                    <w:rPr>
                      <w:rFonts w:cs="Calibri"/>
                      <w:color w:val="222222"/>
                      <w:sz w:val="20"/>
                      <w:szCs w:val="20"/>
                    </w:rPr>
                  </w:pPr>
                </w:p>
                <w:p w14:paraId="402AC7A6" w14:textId="77777777" w:rsidR="005C7D77" w:rsidRPr="00244073" w:rsidRDefault="005C7D77" w:rsidP="00DF028A">
                  <w:pPr>
                    <w:spacing w:after="0" w:line="240" w:lineRule="auto"/>
                    <w:rPr>
                      <w:rFonts w:cs="Calibri"/>
                      <w:color w:val="222222"/>
                      <w:sz w:val="20"/>
                      <w:szCs w:val="20"/>
                    </w:rPr>
                  </w:pPr>
                  <w:r w:rsidRPr="00244073">
                    <w:rPr>
                      <w:rFonts w:cs="Calibri"/>
                      <w:color w:val="222222"/>
                      <w:sz w:val="20"/>
                      <w:szCs w:val="20"/>
                    </w:rPr>
                    <w:t>Develop and apply techniques and processes when making their artworks.</w:t>
                  </w:r>
                </w:p>
                <w:p w14:paraId="443A1148" w14:textId="77777777" w:rsidR="005C7D77" w:rsidRPr="00244073" w:rsidRDefault="005C7D77" w:rsidP="00DF028A">
                  <w:pPr>
                    <w:spacing w:after="0" w:line="240" w:lineRule="auto"/>
                    <w:ind w:right="-1"/>
                    <w:rPr>
                      <w:rFonts w:eastAsia="Times New Roman" w:cs="Calibri"/>
                      <w:color w:val="000000"/>
                      <w:sz w:val="20"/>
                      <w:szCs w:val="20"/>
                      <w:shd w:val="clear" w:color="auto" w:fill="FFFFFF"/>
                    </w:rPr>
                  </w:pPr>
                </w:p>
                <w:p w14:paraId="02B5D92B" w14:textId="77777777" w:rsidR="005C7D77" w:rsidRPr="00244073" w:rsidRDefault="005C7D77" w:rsidP="00DF028A">
                  <w:pPr>
                    <w:spacing w:after="0" w:line="240" w:lineRule="auto"/>
                    <w:rPr>
                      <w:rFonts w:cs="Calibri"/>
                      <w:b/>
                      <w:color w:val="222222"/>
                      <w:sz w:val="20"/>
                      <w:szCs w:val="20"/>
                    </w:rPr>
                  </w:pPr>
                  <w:r w:rsidRPr="00244073">
                    <w:rPr>
                      <w:rFonts w:cs="Calibri"/>
                      <w:b/>
                      <w:color w:val="222222"/>
                      <w:sz w:val="20"/>
                      <w:szCs w:val="20"/>
                    </w:rPr>
                    <w:t>Visual Arts – Years 7 &amp; 8</w:t>
                  </w:r>
                </w:p>
                <w:p w14:paraId="1558EA37" w14:textId="77777777" w:rsidR="005C7D77" w:rsidRPr="00244073" w:rsidRDefault="005C7D77" w:rsidP="00DF028A">
                  <w:pPr>
                    <w:spacing w:after="0" w:line="240" w:lineRule="auto"/>
                    <w:ind w:right="-1"/>
                    <w:rPr>
                      <w:rFonts w:cs="Calibri"/>
                      <w:color w:val="222222"/>
                      <w:sz w:val="20"/>
                      <w:szCs w:val="20"/>
                    </w:rPr>
                  </w:pPr>
                  <w:r w:rsidRPr="00244073">
                    <w:rPr>
                      <w:rFonts w:cs="Calibri"/>
                      <w:color w:val="222222"/>
                      <w:sz w:val="20"/>
                      <w:szCs w:val="20"/>
                    </w:rPr>
                    <w:t xml:space="preserve">Experiment with visual arts conventions and techniques, including exploration of techniques used by Aboriginal and Torres Strait Islander artists, to represent a theme, </w:t>
                  </w:r>
                  <w:proofErr w:type="gramStart"/>
                  <w:r w:rsidRPr="00244073">
                    <w:rPr>
                      <w:rFonts w:cs="Calibri"/>
                      <w:color w:val="222222"/>
                      <w:sz w:val="20"/>
                      <w:szCs w:val="20"/>
                    </w:rPr>
                    <w:t>concept</w:t>
                  </w:r>
                  <w:proofErr w:type="gramEnd"/>
                  <w:r w:rsidRPr="00244073">
                    <w:rPr>
                      <w:rFonts w:cs="Calibri"/>
                      <w:color w:val="222222"/>
                      <w:sz w:val="20"/>
                      <w:szCs w:val="20"/>
                    </w:rPr>
                    <w:t xml:space="preserve"> or idea in their artwork.</w:t>
                  </w:r>
                </w:p>
                <w:p w14:paraId="0F1DFE2D" w14:textId="77777777" w:rsidR="005C7D77" w:rsidRDefault="005C7D77" w:rsidP="00DF028A">
                  <w:pPr>
                    <w:spacing w:after="0" w:line="240" w:lineRule="auto"/>
                    <w:ind w:right="-1"/>
                    <w:rPr>
                      <w:rFonts w:cs="Calibri"/>
                      <w:color w:val="222222"/>
                      <w:sz w:val="20"/>
                      <w:szCs w:val="20"/>
                    </w:rPr>
                  </w:pPr>
                </w:p>
                <w:p w14:paraId="0CACC5B0" w14:textId="77777777" w:rsidR="005C7D77" w:rsidRDefault="005C7D77" w:rsidP="00DF028A">
                  <w:pPr>
                    <w:spacing w:after="0" w:line="240" w:lineRule="auto"/>
                    <w:ind w:right="-1"/>
                    <w:rPr>
                      <w:rFonts w:cs="Calibri"/>
                      <w:color w:val="222222"/>
                      <w:sz w:val="20"/>
                      <w:szCs w:val="20"/>
                    </w:rPr>
                  </w:pPr>
                  <w:r>
                    <w:rPr>
                      <w:rFonts w:cs="Calibri"/>
                      <w:color w:val="222222"/>
                      <w:sz w:val="20"/>
                      <w:szCs w:val="20"/>
                    </w:rPr>
                    <w:t>Analyse how artists use visual conventions in artworks.</w:t>
                  </w:r>
                </w:p>
                <w:p w14:paraId="5B28B366" w14:textId="77777777" w:rsidR="005C7D77" w:rsidRDefault="005C7D77" w:rsidP="005C7D77">
                  <w:pPr>
                    <w:spacing w:after="0" w:line="240" w:lineRule="auto"/>
                    <w:ind w:right="-1"/>
                    <w:rPr>
                      <w:rFonts w:cs="Calibri"/>
                      <w:color w:val="222222"/>
                      <w:sz w:val="20"/>
                      <w:szCs w:val="20"/>
                    </w:rPr>
                  </w:pPr>
                </w:p>
                <w:p w14:paraId="43772E51" w14:textId="77777777" w:rsidR="005C7D77" w:rsidRPr="00244073" w:rsidRDefault="005C7D77" w:rsidP="005C7D77">
                  <w:pPr>
                    <w:spacing w:after="0" w:line="240" w:lineRule="auto"/>
                    <w:ind w:right="-1"/>
                    <w:rPr>
                      <w:rFonts w:cs="Calibri"/>
                      <w:color w:val="222222"/>
                      <w:sz w:val="20"/>
                      <w:szCs w:val="20"/>
                    </w:rPr>
                  </w:pPr>
                </w:p>
              </w:txbxContent>
            </v:textbox>
            <w10:wrap type="square" anchorx="margin" anchory="margin"/>
          </v:shape>
        </w:pict>
      </w:r>
      <w:r w:rsidR="005C7D77">
        <w:rPr>
          <w:noProof/>
        </w:rPr>
        <w:drawing>
          <wp:inline distT="0" distB="0" distL="0" distR="0" wp14:anchorId="5B9F97D7" wp14:editId="1490F32B">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9953F64" w14:textId="141D7042" w:rsidR="005C7D77" w:rsidRPr="001A770A" w:rsidRDefault="005C7D77" w:rsidP="005C7D77">
      <w:pPr>
        <w:pStyle w:val="Subtitle"/>
        <w:spacing w:after="0"/>
      </w:pPr>
      <w:r w:rsidRPr="001A770A">
        <w:t>Teacher Resource</w:t>
      </w:r>
    </w:p>
    <w:bookmarkEnd w:id="0"/>
    <w:p w14:paraId="5DADB798" w14:textId="77777777" w:rsidR="005C7D77" w:rsidRPr="009E26EF" w:rsidRDefault="005C7D77" w:rsidP="005C7D77">
      <w:pPr>
        <w:pStyle w:val="Title"/>
        <w:rPr>
          <w:b/>
          <w:bCs/>
        </w:rPr>
      </w:pPr>
      <w:r>
        <w:rPr>
          <w:b/>
          <w:bCs/>
        </w:rPr>
        <w:t>Know My Name Exhibition</w:t>
      </w:r>
    </w:p>
    <w:bookmarkEnd w:id="1"/>
    <w:p w14:paraId="2C15F6E0" w14:textId="6B74AFA4" w:rsidR="005C7D77" w:rsidRPr="00E63D79" w:rsidRDefault="005C7D77" w:rsidP="005C7D77">
      <w:pPr>
        <w:pStyle w:val="Heading1"/>
        <w:spacing w:line="276" w:lineRule="auto"/>
        <w:rPr>
          <w:lang w:val="en-AU"/>
        </w:rPr>
      </w:pPr>
      <w:r w:rsidRPr="0084393B">
        <w:t>Activity</w:t>
      </w:r>
      <w:r>
        <w:rPr>
          <w:lang w:val="en-AU"/>
        </w:rPr>
        <w:t>: Pre-viewing question</w:t>
      </w:r>
    </w:p>
    <w:p w14:paraId="7D15F60B" w14:textId="4AEB5229" w:rsidR="00DF028A" w:rsidRDefault="005C7D77" w:rsidP="005C7D77">
      <w:pPr>
        <w:spacing w:after="0"/>
        <w:rPr>
          <w:rFonts w:asciiTheme="minorHAnsi" w:hAnsiTheme="minorHAnsi" w:cstheme="minorHAnsi"/>
        </w:rPr>
      </w:pPr>
      <w:r>
        <w:rPr>
          <w:rFonts w:asciiTheme="minorHAnsi" w:hAnsiTheme="minorHAnsi" w:cstheme="minorHAnsi"/>
        </w:rPr>
        <w:t>Before watching the BTN Know My Name Exhibition</w:t>
      </w:r>
      <w:r w:rsidRPr="003B098E">
        <w:rPr>
          <w:rFonts w:asciiTheme="minorHAnsi" w:hAnsiTheme="minorHAnsi" w:cstheme="minorHAnsi"/>
          <w:i/>
        </w:rPr>
        <w:t xml:space="preserve"> </w:t>
      </w:r>
      <w:r>
        <w:rPr>
          <w:rFonts w:asciiTheme="minorHAnsi" w:hAnsiTheme="minorHAnsi" w:cstheme="minorHAnsi"/>
        </w:rPr>
        <w:t>story, ask students to write down as many artists as they can.</w:t>
      </w:r>
    </w:p>
    <w:p w14:paraId="39E91072" w14:textId="77777777" w:rsidR="0000720A" w:rsidRDefault="0000720A" w:rsidP="005C7D77">
      <w:pPr>
        <w:spacing w:after="0"/>
        <w:rPr>
          <w:rFonts w:asciiTheme="minorHAnsi" w:hAnsiTheme="minorHAnsi" w:cstheme="minorHAnsi"/>
        </w:rPr>
      </w:pPr>
    </w:p>
    <w:p w14:paraId="40547586" w14:textId="201A936B" w:rsidR="005C7D77" w:rsidRPr="00E63D79" w:rsidRDefault="005C7D77" w:rsidP="005C7D77">
      <w:pPr>
        <w:pStyle w:val="Heading1"/>
        <w:spacing w:line="276" w:lineRule="auto"/>
        <w:rPr>
          <w:lang w:val="en-AU"/>
        </w:rPr>
      </w:pPr>
      <w:r w:rsidRPr="0084393B">
        <w:t>Activity</w:t>
      </w:r>
      <w:r>
        <w:rPr>
          <w:lang w:val="en-AU"/>
        </w:rPr>
        <w:t>: Class Discussion</w:t>
      </w:r>
    </w:p>
    <w:p w14:paraId="032D778A" w14:textId="77777777" w:rsidR="005C7D77" w:rsidRDefault="005C7D77" w:rsidP="00097ED3">
      <w:pPr>
        <w:spacing w:after="0"/>
        <w:rPr>
          <w:rFonts w:asciiTheme="minorHAnsi" w:hAnsiTheme="minorHAnsi" w:cstheme="minorHAnsi"/>
        </w:rPr>
      </w:pPr>
      <w:r w:rsidRPr="003B098E">
        <w:rPr>
          <w:rFonts w:asciiTheme="minorHAnsi" w:hAnsiTheme="minorHAnsi" w:cstheme="minorHAnsi"/>
        </w:rPr>
        <w:t xml:space="preserve">After watching the BTN story students will </w:t>
      </w:r>
      <w:r>
        <w:rPr>
          <w:rFonts w:asciiTheme="minorHAnsi" w:hAnsiTheme="minorHAnsi" w:cstheme="minorHAnsi"/>
        </w:rPr>
        <w:t xml:space="preserve">reflect on the story and then </w:t>
      </w:r>
      <w:r w:rsidRPr="003B098E">
        <w:rPr>
          <w:rFonts w:asciiTheme="minorHAnsi" w:hAnsiTheme="minorHAnsi" w:cstheme="minorHAnsi"/>
        </w:rPr>
        <w:t>respond to the following:</w:t>
      </w:r>
    </w:p>
    <w:p w14:paraId="024FA528" w14:textId="77777777" w:rsidR="005C7D77" w:rsidRPr="00E23A15" w:rsidRDefault="005C7D77" w:rsidP="00097ED3">
      <w:pPr>
        <w:numPr>
          <w:ilvl w:val="0"/>
          <w:numId w:val="15"/>
        </w:numPr>
        <w:spacing w:after="0"/>
        <w:ind w:left="709" w:hanging="284"/>
        <w:rPr>
          <w:rFonts w:asciiTheme="minorHAnsi" w:hAnsiTheme="minorHAnsi" w:cstheme="minorHAnsi"/>
        </w:rPr>
      </w:pPr>
      <w:r w:rsidRPr="00E23A15">
        <w:rPr>
          <w:rFonts w:asciiTheme="minorHAnsi" w:hAnsiTheme="minorHAnsi" w:cstheme="minorHAnsi"/>
        </w:rPr>
        <w:t>What did you</w:t>
      </w:r>
      <w:r>
        <w:rPr>
          <w:rFonts w:asciiTheme="minorHAnsi" w:hAnsiTheme="minorHAnsi" w:cstheme="minorHAnsi"/>
        </w:rPr>
        <w:t xml:space="preserve"> see</w:t>
      </w:r>
      <w:r w:rsidRPr="00E23A15">
        <w:rPr>
          <w:rFonts w:asciiTheme="minorHAnsi" w:hAnsiTheme="minorHAnsi" w:cstheme="minorHAnsi"/>
        </w:rPr>
        <w:t xml:space="preserve"> in this video?</w:t>
      </w:r>
    </w:p>
    <w:p w14:paraId="447F8F9A" w14:textId="77777777" w:rsidR="005C7D77" w:rsidRDefault="005C7D77" w:rsidP="00097ED3">
      <w:pPr>
        <w:numPr>
          <w:ilvl w:val="0"/>
          <w:numId w:val="11"/>
        </w:numPr>
        <w:spacing w:after="0"/>
        <w:rPr>
          <w:rFonts w:asciiTheme="minorHAnsi" w:hAnsiTheme="minorHAnsi" w:cstheme="minorHAnsi"/>
        </w:rPr>
      </w:pPr>
      <w:r w:rsidRPr="003B098E">
        <w:rPr>
          <w:rFonts w:asciiTheme="minorHAnsi" w:hAnsiTheme="minorHAnsi" w:cstheme="minorHAnsi"/>
        </w:rPr>
        <w:t xml:space="preserve">What do you </w:t>
      </w:r>
      <w:r>
        <w:rPr>
          <w:rFonts w:asciiTheme="minorHAnsi" w:hAnsiTheme="minorHAnsi" w:cstheme="minorHAnsi"/>
        </w:rPr>
        <w:t>think</w:t>
      </w:r>
      <w:r w:rsidRPr="003B098E">
        <w:rPr>
          <w:rFonts w:asciiTheme="minorHAnsi" w:hAnsiTheme="minorHAnsi" w:cstheme="minorHAnsi"/>
        </w:rPr>
        <w:t xml:space="preserve"> about what you saw in the </w:t>
      </w:r>
      <w:r w:rsidRPr="008545A3">
        <w:rPr>
          <w:rFonts w:asciiTheme="minorHAnsi" w:hAnsiTheme="minorHAnsi" w:cstheme="minorHAnsi"/>
          <w:iCs/>
        </w:rPr>
        <w:t>BTN</w:t>
      </w:r>
      <w:r w:rsidRPr="003B098E">
        <w:rPr>
          <w:rFonts w:asciiTheme="minorHAnsi" w:hAnsiTheme="minorHAnsi" w:cstheme="minorHAnsi"/>
          <w:i/>
        </w:rPr>
        <w:t xml:space="preserve"> </w:t>
      </w:r>
      <w:r w:rsidRPr="003B098E">
        <w:rPr>
          <w:rFonts w:asciiTheme="minorHAnsi" w:hAnsiTheme="minorHAnsi" w:cstheme="minorHAnsi"/>
        </w:rPr>
        <w:t>story?</w:t>
      </w:r>
    </w:p>
    <w:p w14:paraId="6CB4EDE4" w14:textId="77777777" w:rsidR="005C7D77" w:rsidRPr="00E23A15" w:rsidRDefault="005C7D77" w:rsidP="00097ED3">
      <w:pPr>
        <w:numPr>
          <w:ilvl w:val="0"/>
          <w:numId w:val="11"/>
        </w:numPr>
        <w:spacing w:after="0"/>
        <w:rPr>
          <w:rFonts w:asciiTheme="minorHAnsi" w:hAnsiTheme="minorHAnsi" w:cstheme="minorHAnsi"/>
        </w:rPr>
      </w:pPr>
      <w:r w:rsidRPr="00E23A15">
        <w:rPr>
          <w:rFonts w:asciiTheme="minorHAnsi" w:hAnsiTheme="minorHAnsi" w:cstheme="minorHAnsi"/>
        </w:rPr>
        <w:t xml:space="preserve">What did you </w:t>
      </w:r>
      <w:r>
        <w:rPr>
          <w:rFonts w:asciiTheme="minorHAnsi" w:hAnsiTheme="minorHAnsi" w:cstheme="minorHAnsi"/>
        </w:rPr>
        <w:t>learn</w:t>
      </w:r>
      <w:r w:rsidRPr="00E23A15">
        <w:rPr>
          <w:rFonts w:asciiTheme="minorHAnsi" w:hAnsiTheme="minorHAnsi" w:cstheme="minorHAnsi"/>
        </w:rPr>
        <w:t xml:space="preserve"> from this story?</w:t>
      </w:r>
    </w:p>
    <w:p w14:paraId="74172C0D" w14:textId="77777777" w:rsidR="005C7D77" w:rsidRPr="00E23A15" w:rsidRDefault="005C7D77" w:rsidP="00097ED3">
      <w:pPr>
        <w:numPr>
          <w:ilvl w:val="0"/>
          <w:numId w:val="11"/>
        </w:numPr>
        <w:spacing w:after="0"/>
        <w:rPr>
          <w:rFonts w:asciiTheme="minorHAnsi" w:hAnsiTheme="minorHAnsi" w:cstheme="minorHAnsi"/>
        </w:rPr>
      </w:pPr>
      <w:r w:rsidRPr="00E23A15">
        <w:rPr>
          <w:rFonts w:asciiTheme="minorHAnsi" w:hAnsiTheme="minorHAnsi" w:cstheme="minorHAnsi"/>
        </w:rPr>
        <w:t xml:space="preserve">What was </w:t>
      </w:r>
      <w:r>
        <w:rPr>
          <w:rFonts w:asciiTheme="minorHAnsi" w:hAnsiTheme="minorHAnsi" w:cstheme="minorHAnsi"/>
        </w:rPr>
        <w:t xml:space="preserve">surprising or interesting </w:t>
      </w:r>
      <w:r w:rsidRPr="00E23A15">
        <w:rPr>
          <w:rFonts w:asciiTheme="minorHAnsi" w:hAnsiTheme="minorHAnsi" w:cstheme="minorHAnsi"/>
        </w:rPr>
        <w:t>about this story?</w:t>
      </w:r>
    </w:p>
    <w:p w14:paraId="3801E20A" w14:textId="77777777" w:rsidR="005C7D77" w:rsidRDefault="005C7D77" w:rsidP="00097ED3">
      <w:pPr>
        <w:numPr>
          <w:ilvl w:val="0"/>
          <w:numId w:val="11"/>
        </w:numPr>
        <w:spacing w:after="0"/>
        <w:rPr>
          <w:rFonts w:asciiTheme="minorHAnsi" w:hAnsiTheme="minorHAnsi" w:cstheme="minorHAnsi"/>
        </w:rPr>
      </w:pPr>
      <w:r w:rsidRPr="003B098E">
        <w:rPr>
          <w:rFonts w:asciiTheme="minorHAnsi" w:hAnsiTheme="minorHAnsi" w:cstheme="minorHAnsi"/>
        </w:rPr>
        <w:t xml:space="preserve">Think of three questions you have about the BTN </w:t>
      </w:r>
      <w:r w:rsidRPr="005876C1">
        <w:rPr>
          <w:rFonts w:asciiTheme="minorHAnsi" w:hAnsiTheme="minorHAnsi" w:cstheme="minorHAnsi"/>
        </w:rPr>
        <w:t>story</w:t>
      </w:r>
      <w:r w:rsidRPr="003B098E">
        <w:rPr>
          <w:rFonts w:asciiTheme="minorHAnsi" w:hAnsiTheme="minorHAnsi" w:cstheme="minorHAnsi"/>
        </w:rPr>
        <w:t xml:space="preserve">. </w:t>
      </w:r>
    </w:p>
    <w:p w14:paraId="3B496217" w14:textId="77777777" w:rsidR="005C7D77" w:rsidRDefault="005C7D77" w:rsidP="00097ED3">
      <w:pPr>
        <w:numPr>
          <w:ilvl w:val="0"/>
          <w:numId w:val="11"/>
        </w:numPr>
        <w:spacing w:after="0"/>
        <w:rPr>
          <w:rFonts w:asciiTheme="minorHAnsi" w:hAnsiTheme="minorHAnsi" w:cstheme="minorHAnsi"/>
        </w:rPr>
      </w:pPr>
      <w:r>
        <w:rPr>
          <w:rFonts w:asciiTheme="minorHAnsi" w:hAnsiTheme="minorHAnsi" w:cstheme="minorHAnsi"/>
        </w:rPr>
        <w:t>Why do you think BTN covered this story?</w:t>
      </w:r>
    </w:p>
    <w:p w14:paraId="0944D8A3" w14:textId="77777777" w:rsidR="005C7D77" w:rsidRDefault="005C7D77" w:rsidP="00097ED3">
      <w:pPr>
        <w:spacing w:after="0"/>
        <w:rPr>
          <w:rFonts w:asciiTheme="minorHAnsi" w:hAnsiTheme="minorHAnsi" w:cstheme="minorHAnsi"/>
        </w:rPr>
      </w:pPr>
    </w:p>
    <w:p w14:paraId="3137953F" w14:textId="0154BB98" w:rsidR="005C7D77" w:rsidRDefault="005C7D77" w:rsidP="00097ED3">
      <w:pPr>
        <w:spacing w:after="0"/>
        <w:rPr>
          <w:rFonts w:asciiTheme="minorHAnsi" w:hAnsiTheme="minorHAnsi" w:cstheme="minorHAnsi"/>
        </w:rPr>
      </w:pPr>
      <w:r>
        <w:rPr>
          <w:rFonts w:asciiTheme="minorHAnsi" w:hAnsiTheme="minorHAnsi" w:cstheme="minorHAnsi"/>
        </w:rPr>
        <w:t xml:space="preserve">Hold a class discussion about the Know My Name Exhibition story. Begin the discussion by asking students about the list of artists they wrote before watching the story. Are there many women on their list of artists? </w:t>
      </w:r>
      <w:r w:rsidR="0000720A">
        <w:rPr>
          <w:rFonts w:asciiTheme="minorHAnsi" w:hAnsiTheme="minorHAnsi" w:cstheme="minorHAnsi"/>
        </w:rPr>
        <w:t>Students will t</w:t>
      </w:r>
      <w:r>
        <w:rPr>
          <w:rFonts w:asciiTheme="minorHAnsi" w:hAnsiTheme="minorHAnsi" w:cstheme="minorHAnsi"/>
        </w:rPr>
        <w:t xml:space="preserve">hink about </w:t>
      </w:r>
      <w:r w:rsidR="0000720A">
        <w:rPr>
          <w:rFonts w:asciiTheme="minorHAnsi" w:hAnsiTheme="minorHAnsi" w:cstheme="minorHAnsi"/>
        </w:rPr>
        <w:t>their</w:t>
      </w:r>
      <w:r>
        <w:rPr>
          <w:rFonts w:asciiTheme="minorHAnsi" w:hAnsiTheme="minorHAnsi" w:cstheme="minorHAnsi"/>
        </w:rPr>
        <w:t xml:space="preserve"> answer and why </w:t>
      </w:r>
      <w:r w:rsidR="0000720A">
        <w:rPr>
          <w:rFonts w:asciiTheme="minorHAnsi" w:hAnsiTheme="minorHAnsi" w:cstheme="minorHAnsi"/>
        </w:rPr>
        <w:t>they</w:t>
      </w:r>
      <w:r>
        <w:rPr>
          <w:rFonts w:asciiTheme="minorHAnsi" w:hAnsiTheme="minorHAnsi" w:cstheme="minorHAnsi"/>
        </w:rPr>
        <w:t xml:space="preserve"> think this may be.</w:t>
      </w:r>
      <w:r w:rsidR="0075096D">
        <w:rPr>
          <w:rFonts w:asciiTheme="minorHAnsi" w:hAnsiTheme="minorHAnsi" w:cstheme="minorHAnsi"/>
        </w:rPr>
        <w:br/>
      </w:r>
    </w:p>
    <w:p w14:paraId="5B774F6B" w14:textId="5B94580C" w:rsidR="0000720A" w:rsidRDefault="0000720A" w:rsidP="00097ED3">
      <w:pPr>
        <w:spacing w:after="0"/>
        <w:rPr>
          <w:rFonts w:asciiTheme="minorHAnsi" w:hAnsiTheme="minorHAnsi" w:cstheme="minorHAnsi"/>
        </w:rPr>
      </w:pPr>
      <w:r>
        <w:rPr>
          <w:rFonts w:asciiTheme="minorHAnsi" w:hAnsiTheme="minorHAnsi" w:cstheme="minorHAnsi"/>
        </w:rPr>
        <w:t>Discussion question</w:t>
      </w:r>
    </w:p>
    <w:p w14:paraId="3C6555EC" w14:textId="77777777" w:rsidR="005C7D77" w:rsidRDefault="005C7D77" w:rsidP="00097ED3">
      <w:pPr>
        <w:pStyle w:val="ListParagraph"/>
        <w:numPr>
          <w:ilvl w:val="0"/>
          <w:numId w:val="15"/>
        </w:numPr>
        <w:spacing w:after="0"/>
        <w:rPr>
          <w:rFonts w:asciiTheme="minorHAnsi" w:hAnsiTheme="minorHAnsi" w:cstheme="minorHAnsi"/>
        </w:rPr>
      </w:pPr>
      <w:r>
        <w:rPr>
          <w:rFonts w:asciiTheme="minorHAnsi" w:hAnsiTheme="minorHAnsi" w:cstheme="minorHAnsi"/>
        </w:rPr>
        <w:t>Why was an exhibition created that just shows the work of female artists?</w:t>
      </w:r>
    </w:p>
    <w:p w14:paraId="58B564FE" w14:textId="77777777" w:rsidR="0000720A" w:rsidRDefault="0000720A" w:rsidP="0000720A">
      <w:pPr>
        <w:spacing w:after="0"/>
        <w:rPr>
          <w:rFonts w:asciiTheme="minorHAnsi" w:hAnsiTheme="minorHAnsi" w:cstheme="minorHAnsi"/>
        </w:rPr>
      </w:pPr>
    </w:p>
    <w:p w14:paraId="43ECB886" w14:textId="77777777" w:rsidR="0000720A" w:rsidRPr="0000720A" w:rsidRDefault="0000720A" w:rsidP="0000720A">
      <w:pPr>
        <w:spacing w:after="0"/>
        <w:rPr>
          <w:rFonts w:asciiTheme="minorHAnsi" w:hAnsiTheme="minorHAnsi" w:cstheme="minorHAnsi"/>
        </w:rPr>
      </w:pPr>
    </w:p>
    <w:p w14:paraId="169E15E1" w14:textId="419F0FEA" w:rsidR="005C7D77" w:rsidRDefault="005C7D77" w:rsidP="005C7D77">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Activity: Women Artists </w:t>
      </w:r>
    </w:p>
    <w:p w14:paraId="49BA15BB" w14:textId="7F6FA35F" w:rsidR="005C7D77" w:rsidRDefault="005C7D77" w:rsidP="005C7D77">
      <w:pPr>
        <w:spacing w:after="0"/>
        <w:rPr>
          <w:rFonts w:cs="Calibri"/>
        </w:rPr>
      </w:pPr>
      <w:r w:rsidRPr="00696930">
        <w:rPr>
          <w:rFonts w:cs="Calibri"/>
        </w:rPr>
        <w:t>Students will choose a female artist’s work to explore in detail.</w:t>
      </w:r>
      <w:r>
        <w:rPr>
          <w:rFonts w:cs="Calibri"/>
        </w:rPr>
        <w:t xml:space="preserve"> </w:t>
      </w:r>
      <w:r w:rsidRPr="00696930">
        <w:rPr>
          <w:rFonts w:cs="Calibri"/>
        </w:rPr>
        <w:t xml:space="preserve">Below is a range of artworks created by </w:t>
      </w:r>
      <w:r>
        <w:rPr>
          <w:rFonts w:cs="Calibri"/>
        </w:rPr>
        <w:t xml:space="preserve">some of the female artists featured in the Know My Name exhibition. The full list of artists can be accessed </w:t>
      </w:r>
      <w:hyperlink r:id="rId12" w:history="1">
        <w:r w:rsidRPr="00864430">
          <w:rPr>
            <w:rStyle w:val="Hyperlink"/>
            <w:rFonts w:cs="Calibri"/>
          </w:rPr>
          <w:t>here</w:t>
        </w:r>
      </w:hyperlink>
      <w:r>
        <w:rPr>
          <w:rFonts w:cs="Calibri"/>
        </w:rPr>
        <w:t xml:space="preserve">. </w:t>
      </w:r>
      <w:r w:rsidRPr="00696930">
        <w:rPr>
          <w:rFonts w:cs="Calibri"/>
        </w:rPr>
        <w:t>Students will respond to the questions below to help guide their exploration</w:t>
      </w:r>
      <w:r>
        <w:rPr>
          <w:rFonts w:cs="Calibri"/>
        </w:rPr>
        <w:t xml:space="preserve"> and then </w:t>
      </w:r>
      <w:r w:rsidRPr="00696930">
        <w:rPr>
          <w:rFonts w:cs="Calibri"/>
        </w:rPr>
        <w:t>create an artwork inspired by the artist’s style and technique.</w:t>
      </w:r>
    </w:p>
    <w:p w14:paraId="02E07B3B" w14:textId="77777777" w:rsidR="005C7D77" w:rsidRPr="00696930" w:rsidRDefault="005C7D77" w:rsidP="005C7D77">
      <w:pPr>
        <w:spacing w:after="0"/>
        <w:rPr>
          <w:rFonts w:cs="Calibri"/>
        </w:rPr>
      </w:pPr>
    </w:p>
    <w:tbl>
      <w:tblPr>
        <w:tblW w:w="0" w:type="auto"/>
        <w:tblLook w:val="04A0" w:firstRow="1" w:lastRow="0" w:firstColumn="1" w:lastColumn="0" w:noHBand="0" w:noVBand="1"/>
      </w:tblPr>
      <w:tblGrid>
        <w:gridCol w:w="3426"/>
        <w:gridCol w:w="3126"/>
        <w:gridCol w:w="3216"/>
      </w:tblGrid>
      <w:tr w:rsidR="00ED7B32" w14:paraId="1EC72128" w14:textId="77777777" w:rsidTr="00E23A96">
        <w:trPr>
          <w:trHeight w:val="3486"/>
        </w:trPr>
        <w:tc>
          <w:tcPr>
            <w:tcW w:w="3269" w:type="dxa"/>
          </w:tcPr>
          <w:p w14:paraId="78E4472B" w14:textId="77777777" w:rsidR="005C7D77" w:rsidRDefault="005C7D77" w:rsidP="00A937D5">
            <w:pPr>
              <w:spacing w:after="0"/>
              <w:jc w:val="center"/>
              <w:rPr>
                <w:rFonts w:cs="Calibri"/>
                <w:sz w:val="20"/>
                <w:szCs w:val="20"/>
              </w:rPr>
            </w:pPr>
            <w:r w:rsidRPr="004C5AF0">
              <w:rPr>
                <w:noProof/>
                <w:sz w:val="20"/>
                <w:szCs w:val="20"/>
              </w:rPr>
              <w:lastRenderedPageBreak/>
              <w:drawing>
                <wp:inline distT="0" distB="0" distL="0" distR="0" wp14:anchorId="2B52ED28" wp14:editId="2760F1E6">
                  <wp:extent cx="2038350" cy="1489710"/>
                  <wp:effectExtent l="0" t="0" r="0" b="0"/>
                  <wp:docPr id="26" name="Picture 26" descr="Abstract painting by Grace Crowle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bstract painting by Grace Crowley&#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1489710"/>
                          </a:xfrm>
                          <a:prstGeom prst="rect">
                            <a:avLst/>
                          </a:prstGeom>
                          <a:noFill/>
                          <a:ln>
                            <a:noFill/>
                          </a:ln>
                        </pic:spPr>
                      </pic:pic>
                    </a:graphicData>
                  </a:graphic>
                </wp:inline>
              </w:drawing>
            </w:r>
          </w:p>
          <w:p w14:paraId="688B3A6D" w14:textId="77777777" w:rsidR="005C7D77" w:rsidRPr="00ED7B32" w:rsidRDefault="005C7D77" w:rsidP="00A937D5">
            <w:pPr>
              <w:jc w:val="center"/>
              <w:rPr>
                <w:rFonts w:cs="Calibri"/>
                <w:sz w:val="18"/>
                <w:szCs w:val="18"/>
              </w:rPr>
            </w:pPr>
            <w:r w:rsidRPr="00ED7B32">
              <w:rPr>
                <w:rFonts w:cs="Arial"/>
                <w:i/>
                <w:iCs/>
                <w:sz w:val="18"/>
                <w:szCs w:val="18"/>
              </w:rPr>
              <w:t>Abstract painting</w:t>
            </w:r>
            <w:r w:rsidRPr="00ED7B32">
              <w:rPr>
                <w:rFonts w:cs="Arial"/>
                <w:sz w:val="18"/>
                <w:szCs w:val="18"/>
              </w:rPr>
              <w:t xml:space="preserve"> </w:t>
            </w:r>
            <w:hyperlink r:id="rId14" w:history="1">
              <w:r w:rsidRPr="00ED7B32">
                <w:rPr>
                  <w:rStyle w:val="Hyperlink"/>
                  <w:rFonts w:cs="Calibri"/>
                  <w:sz w:val="18"/>
                  <w:szCs w:val="18"/>
                </w:rPr>
                <w:t>Grace Crowley</w:t>
              </w:r>
            </w:hyperlink>
            <w:r w:rsidRPr="00ED7B32">
              <w:rPr>
                <w:rFonts w:cs="Calibri"/>
                <w:sz w:val="18"/>
                <w:szCs w:val="18"/>
              </w:rPr>
              <w:t xml:space="preserve"> 1947</w:t>
            </w:r>
          </w:p>
        </w:tc>
        <w:tc>
          <w:tcPr>
            <w:tcW w:w="2984" w:type="dxa"/>
            <w:hideMark/>
          </w:tcPr>
          <w:p w14:paraId="404D5777" w14:textId="77777777" w:rsidR="005C7D77" w:rsidRPr="0049353F" w:rsidRDefault="005C7D77" w:rsidP="00A937D5">
            <w:pPr>
              <w:spacing w:after="0"/>
              <w:rPr>
                <w:rFonts w:ascii="Arial" w:hAnsi="Arial" w:cs="Arial"/>
                <w:i/>
                <w:sz w:val="20"/>
                <w:szCs w:val="20"/>
              </w:rPr>
            </w:pPr>
            <w:r w:rsidRPr="0049353F">
              <w:rPr>
                <w:noProof/>
                <w:sz w:val="20"/>
                <w:szCs w:val="20"/>
              </w:rPr>
              <w:drawing>
                <wp:inline distT="0" distB="0" distL="0" distR="0" wp14:anchorId="4D2CBA47" wp14:editId="47F318B3">
                  <wp:extent cx="1841752" cy="1781175"/>
                  <wp:effectExtent l="0" t="0" r="6350" b="0"/>
                  <wp:docPr id="24" name="Picture 24" descr="Christmas Bells by Margaret Pre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ristmas Bells by Margaret Prest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752" cy="1781175"/>
                          </a:xfrm>
                          <a:prstGeom prst="rect">
                            <a:avLst/>
                          </a:prstGeom>
                          <a:noFill/>
                          <a:ln>
                            <a:noFill/>
                          </a:ln>
                        </pic:spPr>
                      </pic:pic>
                    </a:graphicData>
                  </a:graphic>
                </wp:inline>
              </w:drawing>
            </w:r>
          </w:p>
          <w:p w14:paraId="72215156" w14:textId="77777777" w:rsidR="005C7D77" w:rsidRDefault="005C7D77" w:rsidP="00A937D5">
            <w:pPr>
              <w:spacing w:after="0"/>
              <w:rPr>
                <w:rStyle w:val="Hyperlink"/>
                <w:rFonts w:cs="Calibri"/>
                <w:sz w:val="20"/>
                <w:szCs w:val="20"/>
              </w:rPr>
            </w:pPr>
            <w:r>
              <w:rPr>
                <w:rStyle w:val="Emphasis"/>
                <w:rFonts w:cs="Arial"/>
                <w:color w:val="282829"/>
                <w:sz w:val="20"/>
                <w:szCs w:val="20"/>
                <w:bdr w:val="none" w:sz="0" w:space="0" w:color="auto" w:frame="1"/>
                <w:shd w:val="clear" w:color="auto" w:fill="FFFCF8"/>
              </w:rPr>
              <w:t>C</w:t>
            </w:r>
            <w:r w:rsidRPr="0049353F">
              <w:rPr>
                <w:rStyle w:val="Emphasis"/>
                <w:rFonts w:cs="Arial"/>
                <w:color w:val="282829"/>
                <w:sz w:val="20"/>
                <w:szCs w:val="20"/>
                <w:bdr w:val="none" w:sz="0" w:space="0" w:color="auto" w:frame="1"/>
                <w:shd w:val="clear" w:color="auto" w:fill="FFFCF8"/>
              </w:rPr>
              <w:t xml:space="preserve">hristmas Bells </w:t>
            </w:r>
            <w:hyperlink r:id="rId16" w:history="1">
              <w:r w:rsidRPr="0049353F">
                <w:rPr>
                  <w:rStyle w:val="Hyperlink"/>
                  <w:rFonts w:cs="Calibri"/>
                  <w:sz w:val="20"/>
                  <w:szCs w:val="20"/>
                </w:rPr>
                <w:t>Margaret Preston</w:t>
              </w:r>
            </w:hyperlink>
          </w:p>
          <w:p w14:paraId="033A39AC" w14:textId="77777777" w:rsidR="005C7D77" w:rsidRPr="0049353F" w:rsidRDefault="005C7D77" w:rsidP="00A937D5">
            <w:pPr>
              <w:spacing w:after="0"/>
              <w:jc w:val="center"/>
              <w:rPr>
                <w:rFonts w:ascii="Arial" w:hAnsi="Arial" w:cs="Arial"/>
                <w:sz w:val="20"/>
                <w:szCs w:val="20"/>
              </w:rPr>
            </w:pPr>
            <w:r>
              <w:rPr>
                <w:rFonts w:cs="Calibri"/>
                <w:sz w:val="20"/>
                <w:szCs w:val="20"/>
              </w:rPr>
              <w:t>1925</w:t>
            </w:r>
          </w:p>
        </w:tc>
        <w:tc>
          <w:tcPr>
            <w:tcW w:w="3069" w:type="dxa"/>
          </w:tcPr>
          <w:p w14:paraId="6BC31E79" w14:textId="77777777" w:rsidR="005C7D77" w:rsidRDefault="005C7D77" w:rsidP="00A937D5">
            <w:pPr>
              <w:spacing w:after="0"/>
              <w:rPr>
                <w:rStyle w:val="Emphasis"/>
                <w:rFonts w:cs="Arial"/>
                <w:color w:val="282829"/>
                <w:sz w:val="20"/>
                <w:szCs w:val="20"/>
                <w:bdr w:val="none" w:sz="0" w:space="0" w:color="auto" w:frame="1"/>
                <w:shd w:val="clear" w:color="auto" w:fill="FFFCF8"/>
              </w:rPr>
            </w:pPr>
            <w:r w:rsidRPr="0049353F">
              <w:rPr>
                <w:rFonts w:ascii="Arial" w:hAnsi="Arial" w:cs="Arial"/>
                <w:noProof/>
                <w:sz w:val="20"/>
                <w:szCs w:val="20"/>
              </w:rPr>
              <w:drawing>
                <wp:inline distT="0" distB="0" distL="0" distR="0" wp14:anchorId="54075BE0" wp14:editId="395C79D7">
                  <wp:extent cx="1899285" cy="1438275"/>
                  <wp:effectExtent l="0" t="0" r="5715" b="9525"/>
                  <wp:docPr id="22" name="Picture 22" descr="Pondi by Yvonne Koolma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ondi by Yvonne Koolmatr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9285" cy="1438275"/>
                          </a:xfrm>
                          <a:prstGeom prst="rect">
                            <a:avLst/>
                          </a:prstGeom>
                          <a:noFill/>
                          <a:ln>
                            <a:noFill/>
                          </a:ln>
                        </pic:spPr>
                      </pic:pic>
                    </a:graphicData>
                  </a:graphic>
                </wp:inline>
              </w:drawing>
            </w:r>
          </w:p>
          <w:p w14:paraId="3775017E" w14:textId="77777777" w:rsidR="005C7D77" w:rsidRPr="00F626CA" w:rsidRDefault="005C7D77" w:rsidP="00A937D5">
            <w:pPr>
              <w:spacing w:after="0"/>
              <w:jc w:val="center"/>
              <w:rPr>
                <w:rFonts w:cs="Calibri"/>
                <w:sz w:val="20"/>
                <w:szCs w:val="20"/>
              </w:rPr>
            </w:pPr>
            <w:proofErr w:type="spellStart"/>
            <w:r w:rsidRPr="00924671">
              <w:rPr>
                <w:rFonts w:cs="Calibri"/>
                <w:i/>
                <w:iCs/>
                <w:sz w:val="20"/>
                <w:szCs w:val="20"/>
              </w:rPr>
              <w:t>Pondi</w:t>
            </w:r>
            <w:proofErr w:type="spellEnd"/>
            <w:r w:rsidRPr="00924671">
              <w:rPr>
                <w:rFonts w:cs="Calibri"/>
                <w:i/>
                <w:iCs/>
                <w:sz w:val="20"/>
                <w:szCs w:val="20"/>
              </w:rPr>
              <w:t xml:space="preserve"> (Murray River cod)</w:t>
            </w:r>
            <w:r>
              <w:rPr>
                <w:rFonts w:cs="Calibri"/>
                <w:sz w:val="20"/>
                <w:szCs w:val="20"/>
              </w:rPr>
              <w:t xml:space="preserve"> </w:t>
            </w:r>
            <w:hyperlink r:id="rId18" w:history="1">
              <w:r w:rsidRPr="0049353F">
                <w:rPr>
                  <w:rStyle w:val="Hyperlink"/>
                  <w:rFonts w:cs="Calibri"/>
                  <w:sz w:val="20"/>
                  <w:szCs w:val="20"/>
                </w:rPr>
                <w:t>Yvonne Koolmatrie</w:t>
              </w:r>
            </w:hyperlink>
            <w:r>
              <w:rPr>
                <w:rFonts w:cs="Calibri"/>
                <w:sz w:val="20"/>
                <w:szCs w:val="20"/>
              </w:rPr>
              <w:t xml:space="preserve"> 2009</w:t>
            </w:r>
          </w:p>
        </w:tc>
      </w:tr>
      <w:tr w:rsidR="00ED7B32" w:rsidRPr="004C5AF0" w14:paraId="3158A685" w14:textId="77777777" w:rsidTr="00E23A96">
        <w:trPr>
          <w:trHeight w:val="3833"/>
        </w:trPr>
        <w:tc>
          <w:tcPr>
            <w:tcW w:w="3269" w:type="dxa"/>
            <w:hideMark/>
          </w:tcPr>
          <w:p w14:paraId="584FC1F6" w14:textId="77777777" w:rsidR="005C7D77" w:rsidRPr="004C5AF0" w:rsidRDefault="005C7D77" w:rsidP="00A937D5">
            <w:pPr>
              <w:spacing w:after="0"/>
              <w:jc w:val="center"/>
              <w:rPr>
                <w:rFonts w:cs="Calibri"/>
                <w:sz w:val="20"/>
                <w:szCs w:val="20"/>
              </w:rPr>
            </w:pPr>
            <w:r w:rsidRPr="004C5AF0">
              <w:rPr>
                <w:i/>
                <w:iCs/>
                <w:noProof/>
                <w:sz w:val="20"/>
                <w:szCs w:val="20"/>
              </w:rPr>
              <w:drawing>
                <wp:inline distT="0" distB="0" distL="0" distR="0" wp14:anchorId="2BBB024D" wp14:editId="40540B9B">
                  <wp:extent cx="1726565" cy="2076450"/>
                  <wp:effectExtent l="0" t="0" r="6985" b="0"/>
                  <wp:docPr id="17" name="Picture 17" descr=" Untitled by Melinda 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Untitled by Melinda Harp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6565" cy="2076450"/>
                          </a:xfrm>
                          <a:prstGeom prst="rect">
                            <a:avLst/>
                          </a:prstGeom>
                          <a:noFill/>
                          <a:ln>
                            <a:noFill/>
                          </a:ln>
                        </pic:spPr>
                      </pic:pic>
                    </a:graphicData>
                  </a:graphic>
                </wp:inline>
              </w:drawing>
            </w:r>
            <w:r w:rsidRPr="004C5AF0">
              <w:rPr>
                <w:i/>
                <w:iCs/>
                <w:noProof/>
                <w:sz w:val="20"/>
                <w:szCs w:val="20"/>
              </w:rPr>
              <w:t>Untitled 2001</w:t>
            </w:r>
            <w:r w:rsidRPr="004C5AF0">
              <w:rPr>
                <w:noProof/>
                <w:sz w:val="20"/>
                <w:szCs w:val="20"/>
              </w:rPr>
              <w:t xml:space="preserve"> </w:t>
            </w:r>
            <w:hyperlink r:id="rId20" w:history="1">
              <w:r w:rsidRPr="004C5AF0">
                <w:rPr>
                  <w:rStyle w:val="Hyperlink"/>
                  <w:rFonts w:cs="Calibri"/>
                  <w:sz w:val="20"/>
                  <w:szCs w:val="20"/>
                </w:rPr>
                <w:t>Melinda Harper</w:t>
              </w:r>
            </w:hyperlink>
            <w:r w:rsidRPr="004C5AF0">
              <w:rPr>
                <w:rFonts w:cs="Calibri"/>
                <w:sz w:val="20"/>
                <w:szCs w:val="20"/>
              </w:rPr>
              <w:t xml:space="preserve"> 2002</w:t>
            </w:r>
          </w:p>
          <w:p w14:paraId="06D0F0AF" w14:textId="77777777" w:rsidR="005C7D77" w:rsidRPr="004C5AF0" w:rsidRDefault="005C7D77" w:rsidP="00A937D5">
            <w:pPr>
              <w:spacing w:after="0"/>
              <w:rPr>
                <w:noProof/>
                <w:sz w:val="20"/>
                <w:szCs w:val="20"/>
              </w:rPr>
            </w:pPr>
          </w:p>
          <w:p w14:paraId="18AE15C9" w14:textId="77777777" w:rsidR="005C7D77" w:rsidRPr="004C5AF0" w:rsidRDefault="005C7D77" w:rsidP="00A937D5">
            <w:pPr>
              <w:spacing w:after="0"/>
              <w:jc w:val="center"/>
              <w:rPr>
                <w:rFonts w:cs="Arial"/>
                <w:sz w:val="20"/>
                <w:szCs w:val="20"/>
              </w:rPr>
            </w:pPr>
          </w:p>
        </w:tc>
        <w:tc>
          <w:tcPr>
            <w:tcW w:w="2984" w:type="dxa"/>
          </w:tcPr>
          <w:p w14:paraId="698679F0" w14:textId="77777777" w:rsidR="005C7D77" w:rsidRPr="00F626CA" w:rsidRDefault="005C7D77" w:rsidP="00A937D5">
            <w:pPr>
              <w:spacing w:after="0"/>
              <w:jc w:val="center"/>
              <w:rPr>
                <w:rFonts w:cs="Calibri"/>
                <w:sz w:val="20"/>
                <w:szCs w:val="20"/>
              </w:rPr>
            </w:pPr>
            <w:r w:rsidRPr="002E39F8">
              <w:rPr>
                <w:rFonts w:cs="Calibri"/>
                <w:i/>
                <w:iCs/>
                <w:noProof/>
                <w:sz w:val="20"/>
                <w:szCs w:val="20"/>
              </w:rPr>
              <w:drawing>
                <wp:inline distT="0" distB="0" distL="0" distR="0" wp14:anchorId="734E05A8" wp14:editId="133C01C2">
                  <wp:extent cx="1551111" cy="2077200"/>
                  <wp:effectExtent l="0" t="0" r="0" b="0"/>
                  <wp:docPr id="18" name="Picture 18" descr="Interior in Yellow by Grace Cossington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terior in Yellow by Grace Cossington Smit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1111" cy="2077200"/>
                          </a:xfrm>
                          <a:prstGeom prst="rect">
                            <a:avLst/>
                          </a:prstGeom>
                          <a:noFill/>
                          <a:ln>
                            <a:noFill/>
                          </a:ln>
                        </pic:spPr>
                      </pic:pic>
                    </a:graphicData>
                  </a:graphic>
                </wp:inline>
              </w:drawing>
            </w:r>
            <w:r w:rsidRPr="002E39F8">
              <w:rPr>
                <w:rFonts w:cs="Calibri"/>
                <w:i/>
                <w:iCs/>
                <w:sz w:val="20"/>
                <w:szCs w:val="20"/>
              </w:rPr>
              <w:t>Interior in Yellow</w:t>
            </w:r>
            <w:r w:rsidRPr="002E39F8">
              <w:rPr>
                <w:rFonts w:cs="Calibri"/>
                <w:sz w:val="20"/>
                <w:szCs w:val="20"/>
              </w:rPr>
              <w:t xml:space="preserve"> </w:t>
            </w:r>
            <w:hyperlink r:id="rId22" w:history="1">
              <w:r w:rsidRPr="002E39F8">
                <w:rPr>
                  <w:rStyle w:val="Hyperlink"/>
                  <w:rFonts w:cs="Calibri"/>
                  <w:sz w:val="20"/>
                  <w:szCs w:val="20"/>
                </w:rPr>
                <w:t>Grace Cossington Smith</w:t>
              </w:r>
            </w:hyperlink>
            <w:r w:rsidRPr="002E39F8">
              <w:rPr>
                <w:rFonts w:cs="Calibri"/>
                <w:sz w:val="20"/>
                <w:szCs w:val="20"/>
              </w:rPr>
              <w:t xml:space="preserve"> 1962-</w:t>
            </w:r>
            <w:r>
              <w:rPr>
                <w:rFonts w:cs="Calibri"/>
                <w:sz w:val="20"/>
                <w:szCs w:val="20"/>
              </w:rPr>
              <w:t>19</w:t>
            </w:r>
            <w:r w:rsidRPr="002E39F8">
              <w:rPr>
                <w:rFonts w:cs="Calibri"/>
                <w:sz w:val="20"/>
                <w:szCs w:val="20"/>
              </w:rPr>
              <w:t>64</w:t>
            </w:r>
          </w:p>
        </w:tc>
        <w:tc>
          <w:tcPr>
            <w:tcW w:w="3069" w:type="dxa"/>
          </w:tcPr>
          <w:p w14:paraId="6700D5AF" w14:textId="77777777" w:rsidR="005C7D77" w:rsidRPr="004C5AF0" w:rsidRDefault="005C7D77" w:rsidP="00A937D5">
            <w:pPr>
              <w:spacing w:after="0"/>
              <w:jc w:val="center"/>
              <w:rPr>
                <w:rFonts w:cs="Arial"/>
                <w:sz w:val="20"/>
                <w:szCs w:val="20"/>
              </w:rPr>
            </w:pPr>
            <w:r w:rsidRPr="007C4491">
              <w:rPr>
                <w:i/>
                <w:iCs/>
                <w:noProof/>
                <w:sz w:val="20"/>
                <w:szCs w:val="20"/>
              </w:rPr>
              <w:drawing>
                <wp:inline distT="0" distB="0" distL="0" distR="0" wp14:anchorId="001C2F8B" wp14:editId="5458A696">
                  <wp:extent cx="1426344" cy="2077200"/>
                  <wp:effectExtent l="0" t="0" r="2540" b="0"/>
                  <wp:docPr id="1871637677" name="Picture 1871637677" descr="Sunflower by Dora Chap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unflower by Dora Chap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6344" cy="2077200"/>
                          </a:xfrm>
                          <a:prstGeom prst="rect">
                            <a:avLst/>
                          </a:prstGeom>
                          <a:noFill/>
                          <a:ln>
                            <a:noFill/>
                          </a:ln>
                        </pic:spPr>
                      </pic:pic>
                    </a:graphicData>
                  </a:graphic>
                </wp:inline>
              </w:drawing>
            </w:r>
            <w:r w:rsidRPr="007C4491">
              <w:rPr>
                <w:i/>
                <w:iCs/>
                <w:noProof/>
                <w:sz w:val="20"/>
                <w:szCs w:val="20"/>
              </w:rPr>
              <w:t>Sunflower</w:t>
            </w:r>
            <w:r w:rsidRPr="00685D66">
              <w:rPr>
                <w:rFonts w:cs="Arial"/>
                <w:sz w:val="20"/>
                <w:szCs w:val="20"/>
              </w:rPr>
              <w:t xml:space="preserve"> </w:t>
            </w:r>
            <w:hyperlink r:id="rId24" w:history="1">
              <w:r w:rsidRPr="00685D66">
                <w:rPr>
                  <w:rStyle w:val="Hyperlink"/>
                  <w:rFonts w:cs="Arial"/>
                  <w:sz w:val="20"/>
                  <w:szCs w:val="20"/>
                </w:rPr>
                <w:t>D</w:t>
              </w:r>
              <w:r w:rsidRPr="00685D66">
                <w:rPr>
                  <w:rStyle w:val="Hyperlink"/>
                  <w:sz w:val="20"/>
                  <w:szCs w:val="20"/>
                </w:rPr>
                <w:t>ora Chapman</w:t>
              </w:r>
            </w:hyperlink>
            <w:r w:rsidRPr="004C5AF0">
              <w:rPr>
                <w:rFonts w:cs="Arial"/>
                <w:sz w:val="20"/>
                <w:szCs w:val="20"/>
              </w:rPr>
              <w:t xml:space="preserve"> 196</w:t>
            </w:r>
            <w:r>
              <w:rPr>
                <w:rFonts w:cs="Arial"/>
                <w:sz w:val="20"/>
                <w:szCs w:val="20"/>
              </w:rPr>
              <w:t>9</w:t>
            </w:r>
          </w:p>
          <w:p w14:paraId="26129130" w14:textId="77777777" w:rsidR="005C7D77" w:rsidRPr="004C5AF0" w:rsidRDefault="005C7D77" w:rsidP="00A937D5">
            <w:pPr>
              <w:spacing w:after="0"/>
              <w:jc w:val="center"/>
              <w:rPr>
                <w:rFonts w:eastAsia="Times New Roman" w:cs="Arial"/>
                <w:sz w:val="20"/>
                <w:szCs w:val="20"/>
              </w:rPr>
            </w:pPr>
          </w:p>
        </w:tc>
      </w:tr>
    </w:tbl>
    <w:p w14:paraId="30F90C1E" w14:textId="77777777" w:rsidR="005C7D77" w:rsidRDefault="005C7D77" w:rsidP="005C7D77">
      <w:pPr>
        <w:spacing w:after="0"/>
        <w:rPr>
          <w:rFonts w:cs="Calibri"/>
          <w:b/>
          <w:bCs/>
        </w:rPr>
      </w:pPr>
    </w:p>
    <w:p w14:paraId="5D529F88" w14:textId="77777777" w:rsidR="005C7D77" w:rsidRPr="00864430" w:rsidRDefault="005C7D77" w:rsidP="005C7D77">
      <w:pPr>
        <w:spacing w:after="0"/>
        <w:rPr>
          <w:rFonts w:cs="Calibri"/>
          <w:b/>
          <w:bCs/>
        </w:rPr>
      </w:pPr>
      <w:r w:rsidRPr="00864430">
        <w:rPr>
          <w:rFonts w:cs="Calibri"/>
          <w:b/>
          <w:bCs/>
        </w:rPr>
        <w:t xml:space="preserve">Responding </w:t>
      </w:r>
    </w:p>
    <w:p w14:paraId="45BF0CEE" w14:textId="77777777" w:rsidR="005C7D77" w:rsidRPr="00521475" w:rsidRDefault="005C7D77">
      <w:pPr>
        <w:numPr>
          <w:ilvl w:val="0"/>
          <w:numId w:val="9"/>
        </w:numPr>
        <w:spacing w:after="0"/>
        <w:rPr>
          <w:rFonts w:cs="Calibri"/>
        </w:rPr>
      </w:pPr>
      <w:r w:rsidRPr="00521475">
        <w:rPr>
          <w:rFonts w:cs="Calibri"/>
        </w:rPr>
        <w:t xml:space="preserve">Record as much information as you can about the artwork in 15 minutes. Record everything you see. The longer you look the more you will see. </w:t>
      </w:r>
    </w:p>
    <w:p w14:paraId="4D5FEF36" w14:textId="77777777" w:rsidR="005C7D77" w:rsidRPr="00521475" w:rsidRDefault="005C7D77">
      <w:pPr>
        <w:numPr>
          <w:ilvl w:val="0"/>
          <w:numId w:val="9"/>
        </w:numPr>
        <w:spacing w:after="0"/>
        <w:rPr>
          <w:rFonts w:cs="Calibri"/>
        </w:rPr>
      </w:pPr>
      <w:r w:rsidRPr="00521475">
        <w:rPr>
          <w:rFonts w:cs="Calibri"/>
        </w:rPr>
        <w:t>Who</w:t>
      </w:r>
      <w:r>
        <w:rPr>
          <w:rFonts w:cs="Calibri"/>
        </w:rPr>
        <w:t xml:space="preserve"> or what</w:t>
      </w:r>
      <w:r w:rsidRPr="00521475">
        <w:rPr>
          <w:rFonts w:cs="Calibri"/>
        </w:rPr>
        <w:t xml:space="preserve"> do you think the </w:t>
      </w:r>
      <w:r>
        <w:rPr>
          <w:rFonts w:cs="Calibri"/>
        </w:rPr>
        <w:t>artwork is about</w:t>
      </w:r>
      <w:r w:rsidRPr="00521475">
        <w:rPr>
          <w:rFonts w:cs="Calibri"/>
        </w:rPr>
        <w:t>?</w:t>
      </w:r>
      <w:r>
        <w:rPr>
          <w:rFonts w:cs="Calibri"/>
        </w:rPr>
        <w:t xml:space="preserve"> What does it remind you of? What does it make you think about?</w:t>
      </w:r>
    </w:p>
    <w:p w14:paraId="7468C1E8" w14:textId="77777777" w:rsidR="005C7D77" w:rsidRDefault="005C7D77">
      <w:pPr>
        <w:numPr>
          <w:ilvl w:val="0"/>
          <w:numId w:val="9"/>
        </w:numPr>
        <w:spacing w:after="0"/>
        <w:rPr>
          <w:rFonts w:cs="Calibri"/>
        </w:rPr>
      </w:pPr>
      <w:r w:rsidRPr="00521475">
        <w:rPr>
          <w:rFonts w:cs="Calibri"/>
        </w:rPr>
        <w:t xml:space="preserve">Is it a painting, print, </w:t>
      </w:r>
      <w:proofErr w:type="gramStart"/>
      <w:r w:rsidRPr="00521475">
        <w:rPr>
          <w:rFonts w:cs="Calibri"/>
        </w:rPr>
        <w:t>sculpture</w:t>
      </w:r>
      <w:proofErr w:type="gramEnd"/>
      <w:r w:rsidRPr="00521475">
        <w:rPr>
          <w:rFonts w:cs="Calibri"/>
        </w:rPr>
        <w:t xml:space="preserve"> or another type of artwork? What materials were used to make it?</w:t>
      </w:r>
    </w:p>
    <w:p w14:paraId="71E3D292" w14:textId="77777777" w:rsidR="005C7D77" w:rsidRPr="00521475" w:rsidRDefault="005C7D77">
      <w:pPr>
        <w:numPr>
          <w:ilvl w:val="0"/>
          <w:numId w:val="9"/>
        </w:numPr>
        <w:spacing w:after="0"/>
        <w:rPr>
          <w:rFonts w:cs="Calibri"/>
        </w:rPr>
      </w:pPr>
      <w:r>
        <w:rPr>
          <w:rFonts w:cs="Calibri"/>
        </w:rPr>
        <w:t>What techniques does the artist use?</w:t>
      </w:r>
    </w:p>
    <w:p w14:paraId="4C121D74" w14:textId="77777777" w:rsidR="005C7D77" w:rsidRPr="00F626CA" w:rsidRDefault="005C7D77">
      <w:pPr>
        <w:numPr>
          <w:ilvl w:val="0"/>
          <w:numId w:val="10"/>
        </w:numPr>
        <w:spacing w:after="0"/>
        <w:rPr>
          <w:rFonts w:cs="Calibri"/>
        </w:rPr>
      </w:pPr>
      <w:r w:rsidRPr="00521475">
        <w:rPr>
          <w:rFonts w:cs="Calibri"/>
        </w:rPr>
        <w:t xml:space="preserve">How does the </w:t>
      </w:r>
      <w:r>
        <w:rPr>
          <w:rFonts w:cs="Calibri"/>
        </w:rPr>
        <w:t xml:space="preserve">artwork </w:t>
      </w:r>
      <w:r w:rsidRPr="00521475">
        <w:rPr>
          <w:rFonts w:cs="Calibri"/>
        </w:rPr>
        <w:t xml:space="preserve">make you feel? What do you like about </w:t>
      </w:r>
      <w:r>
        <w:rPr>
          <w:rFonts w:cs="Calibri"/>
        </w:rPr>
        <w:t>it</w:t>
      </w:r>
      <w:r w:rsidRPr="00521475">
        <w:rPr>
          <w:rFonts w:cs="Calibri"/>
        </w:rPr>
        <w:t>? Why did you choose it?</w:t>
      </w:r>
    </w:p>
    <w:p w14:paraId="6E00D310" w14:textId="77777777" w:rsidR="005C7D77" w:rsidRPr="00F626CA" w:rsidRDefault="005C7D77">
      <w:pPr>
        <w:numPr>
          <w:ilvl w:val="0"/>
          <w:numId w:val="10"/>
        </w:numPr>
        <w:spacing w:after="0"/>
        <w:rPr>
          <w:rFonts w:cs="Calibri"/>
        </w:rPr>
      </w:pPr>
      <w:r>
        <w:rPr>
          <w:rFonts w:cs="Calibri"/>
        </w:rPr>
        <w:t>What questions do you have about the artwork?</w:t>
      </w:r>
      <w:r>
        <w:rPr>
          <w:rFonts w:cs="Calibri"/>
        </w:rPr>
        <w:br/>
      </w:r>
    </w:p>
    <w:p w14:paraId="30AE0A8B" w14:textId="77777777" w:rsidR="005C7D77" w:rsidRPr="00F21968" w:rsidRDefault="005C7D77" w:rsidP="005C7D77">
      <w:pPr>
        <w:spacing w:after="0"/>
        <w:rPr>
          <w:rFonts w:cs="Calibri"/>
          <w:b/>
          <w:bCs/>
        </w:rPr>
      </w:pPr>
      <w:r w:rsidRPr="00F21968">
        <w:rPr>
          <w:rFonts w:cs="Calibri"/>
          <w:b/>
          <w:bCs/>
        </w:rPr>
        <w:t xml:space="preserve">Creating </w:t>
      </w:r>
    </w:p>
    <w:p w14:paraId="1FD7488B" w14:textId="77777777" w:rsidR="005C7D77" w:rsidRDefault="005C7D77" w:rsidP="005C7D77">
      <w:pPr>
        <w:spacing w:after="0"/>
        <w:ind w:right="-1"/>
      </w:pPr>
      <w:r w:rsidRPr="00F21968">
        <w:rPr>
          <w:rFonts w:cs="Calibri"/>
        </w:rPr>
        <w:t>Create an artwork that is inspired by the artist’s style and technique. Choose what medium you will use – p</w:t>
      </w:r>
      <w:r w:rsidRPr="00F21968">
        <w:t>encils, paints, charcoal, watercolours</w:t>
      </w:r>
      <w:r>
        <w:t>,</w:t>
      </w:r>
      <w:r w:rsidRPr="00F21968">
        <w:t xml:space="preserve"> oil pastels</w:t>
      </w:r>
      <w:r>
        <w:t xml:space="preserve"> or string and wire (sculpture)</w:t>
      </w:r>
      <w:r w:rsidRPr="00F21968">
        <w:t>.</w:t>
      </w:r>
    </w:p>
    <w:p w14:paraId="438A2E20" w14:textId="77777777" w:rsidR="00E23A96" w:rsidRDefault="00E23A96" w:rsidP="005C7D77">
      <w:pPr>
        <w:spacing w:after="0"/>
        <w:ind w:right="-1"/>
      </w:pPr>
    </w:p>
    <w:p w14:paraId="1DC119C5" w14:textId="77777777" w:rsidR="005C7D77" w:rsidRPr="00686AE9" w:rsidRDefault="005C7D77" w:rsidP="005C7D77">
      <w:pPr>
        <w:spacing w:after="0"/>
        <w:ind w:right="-1"/>
        <w:rPr>
          <w:rFonts w:asciiTheme="majorHAnsi" w:eastAsia="Times New Roman" w:hAnsiTheme="majorHAnsi" w:cstheme="majorHAnsi"/>
          <w:b/>
          <w:color w:val="00B0F0"/>
          <w:sz w:val="36"/>
          <w:szCs w:val="36"/>
          <w:lang w:eastAsia="x-none"/>
        </w:rPr>
      </w:pPr>
      <w:r w:rsidRPr="00686AE9">
        <w:rPr>
          <w:rFonts w:asciiTheme="majorHAnsi" w:eastAsia="Times New Roman" w:hAnsiTheme="majorHAnsi" w:cstheme="majorHAnsi"/>
          <w:b/>
          <w:color w:val="00B0F0"/>
          <w:sz w:val="36"/>
          <w:szCs w:val="36"/>
          <w:lang w:eastAsia="x-none"/>
        </w:rPr>
        <w:t xml:space="preserve">Activity: </w:t>
      </w:r>
      <w:r>
        <w:rPr>
          <w:rFonts w:asciiTheme="majorHAnsi" w:eastAsia="Times New Roman" w:hAnsiTheme="majorHAnsi" w:cstheme="majorHAnsi"/>
          <w:b/>
          <w:color w:val="00B0F0"/>
          <w:sz w:val="36"/>
          <w:szCs w:val="36"/>
          <w:lang w:eastAsia="x-none"/>
        </w:rPr>
        <w:t>Biography</w:t>
      </w:r>
    </w:p>
    <w:p w14:paraId="14066832" w14:textId="77777777" w:rsidR="005C7D77" w:rsidRPr="00720505" w:rsidRDefault="005C7D77" w:rsidP="005C7D77">
      <w:pPr>
        <w:spacing w:after="0"/>
        <w:ind w:right="-1"/>
        <w:rPr>
          <w:rFonts w:cs="Calibri"/>
        </w:rPr>
      </w:pPr>
      <w:r w:rsidRPr="00720505">
        <w:rPr>
          <w:rFonts w:cs="Calibri"/>
        </w:rPr>
        <w:t>Students will choose a</w:t>
      </w:r>
      <w:r>
        <w:rPr>
          <w:rFonts w:cs="Calibri"/>
        </w:rPr>
        <w:t xml:space="preserve"> female artist </w:t>
      </w:r>
      <w:r w:rsidRPr="00720505">
        <w:rPr>
          <w:rFonts w:cs="Calibri"/>
        </w:rPr>
        <w:t xml:space="preserve">to research and write a biography about. </w:t>
      </w:r>
      <w:r>
        <w:rPr>
          <w:rFonts w:cs="Calibri"/>
        </w:rPr>
        <w:t xml:space="preserve">They may want to find out more about the artist they chose in the previous activity or select another one.  The </w:t>
      </w:r>
      <w:hyperlink r:id="rId25" w:history="1">
        <w:r w:rsidRPr="00DF1D19">
          <w:rPr>
            <w:rStyle w:val="Hyperlink"/>
            <w:rFonts w:cs="Calibri"/>
          </w:rPr>
          <w:t>list of artists</w:t>
        </w:r>
      </w:hyperlink>
      <w:r>
        <w:rPr>
          <w:rFonts w:cs="Calibri"/>
        </w:rPr>
        <w:t xml:space="preserve"> in the Know My Name exhibition is</w:t>
      </w:r>
      <w:r w:rsidRPr="00720505">
        <w:rPr>
          <w:rFonts w:cs="Calibri"/>
        </w:rPr>
        <w:t xml:space="preserve"> a good starting point to help students choose. </w:t>
      </w:r>
    </w:p>
    <w:p w14:paraId="54D80088" w14:textId="2977E0F2" w:rsidR="005C7D77" w:rsidRDefault="005C7D77" w:rsidP="005C7D77">
      <w:pPr>
        <w:tabs>
          <w:tab w:val="left" w:pos="1605"/>
        </w:tabs>
        <w:spacing w:after="0" w:line="252" w:lineRule="auto"/>
        <w:rPr>
          <w:rFonts w:cs="Calibri"/>
        </w:rPr>
      </w:pPr>
      <w:r>
        <w:rPr>
          <w:rFonts w:cs="Calibri"/>
        </w:rPr>
        <w:br w:type="page"/>
      </w:r>
    </w:p>
    <w:p w14:paraId="7D994E59" w14:textId="77777777" w:rsidR="005C7D77" w:rsidRPr="00864430" w:rsidRDefault="005C7D77" w:rsidP="005C7D77">
      <w:pPr>
        <w:spacing w:after="0"/>
        <w:rPr>
          <w:rFonts w:cs="Calibri"/>
          <w:b/>
        </w:rPr>
      </w:pPr>
      <w:r w:rsidRPr="00864430">
        <w:rPr>
          <w:rFonts w:cs="Calibri"/>
          <w:b/>
        </w:rPr>
        <w:lastRenderedPageBreak/>
        <w:t>What is a biography?</w:t>
      </w:r>
      <w:r w:rsidRPr="00864430">
        <w:rPr>
          <w:rFonts w:cs="Calibri"/>
          <w:b/>
        </w:rPr>
        <w:tab/>
      </w:r>
    </w:p>
    <w:p w14:paraId="7D5FB094" w14:textId="77777777" w:rsidR="005C7D77" w:rsidRPr="00720505" w:rsidRDefault="005C7D77" w:rsidP="005C7D77">
      <w:pPr>
        <w:spacing w:after="0"/>
        <w:rPr>
          <w:rFonts w:cs="Calibri"/>
        </w:rPr>
      </w:pPr>
      <w:r w:rsidRPr="00720505">
        <w:rPr>
          <w:rFonts w:cs="Calibri"/>
        </w:rPr>
        <w:t xml:space="preserve">Before students begin to construct their biographies, hold a class discussion to find out what they already know about biographical writing. Below are some discussion starters: </w:t>
      </w:r>
    </w:p>
    <w:p w14:paraId="5B060E88" w14:textId="77777777" w:rsidR="005C7D77" w:rsidRPr="00720505" w:rsidRDefault="005C7D77" w:rsidP="005C7D77">
      <w:pPr>
        <w:spacing w:after="0"/>
        <w:rPr>
          <w:rFonts w:cs="Calibri"/>
        </w:rPr>
      </w:pPr>
    </w:p>
    <w:p w14:paraId="12685F7C" w14:textId="77777777" w:rsidR="005C7D77" w:rsidRPr="00720505" w:rsidRDefault="005C7D77">
      <w:pPr>
        <w:numPr>
          <w:ilvl w:val="0"/>
          <w:numId w:val="12"/>
        </w:numPr>
        <w:spacing w:after="0"/>
        <w:rPr>
          <w:rFonts w:cs="Calibri"/>
        </w:rPr>
      </w:pPr>
      <w:r w:rsidRPr="00720505">
        <w:rPr>
          <w:rFonts w:cs="Calibri"/>
        </w:rPr>
        <w:t xml:space="preserve">What does a biography tell us about a person? </w:t>
      </w:r>
    </w:p>
    <w:p w14:paraId="4923D6FD" w14:textId="3B2F3D44" w:rsidR="005C7D77" w:rsidRPr="00720505" w:rsidRDefault="005C7D77">
      <w:pPr>
        <w:numPr>
          <w:ilvl w:val="0"/>
          <w:numId w:val="12"/>
        </w:numPr>
        <w:spacing w:after="0"/>
        <w:rPr>
          <w:rFonts w:cs="Calibri"/>
        </w:rPr>
      </w:pPr>
      <w:r w:rsidRPr="00720505">
        <w:rPr>
          <w:rFonts w:cs="Calibri"/>
        </w:rPr>
        <w:t xml:space="preserve">Where can you look to find information for your biographical writing? It could include the internet, newspaper articles, magazine articles and interviews, other biographies, historical </w:t>
      </w:r>
      <w:r w:rsidR="00AD088D" w:rsidRPr="00720505">
        <w:rPr>
          <w:rFonts w:cs="Calibri"/>
        </w:rPr>
        <w:t>books,</w:t>
      </w:r>
      <w:r w:rsidRPr="00720505">
        <w:rPr>
          <w:rFonts w:cs="Calibri"/>
        </w:rPr>
        <w:t xml:space="preserve"> or television interviews. Why is it important to use more than one source of information?</w:t>
      </w:r>
    </w:p>
    <w:p w14:paraId="7EFB7190" w14:textId="17088F1A" w:rsidR="005C7D77" w:rsidRPr="00720505" w:rsidRDefault="005C7D77">
      <w:pPr>
        <w:numPr>
          <w:ilvl w:val="0"/>
          <w:numId w:val="12"/>
        </w:numPr>
        <w:spacing w:after="0"/>
        <w:rPr>
          <w:rFonts w:cs="Calibri"/>
        </w:rPr>
      </w:pPr>
      <w:r w:rsidRPr="00720505">
        <w:rPr>
          <w:rFonts w:cs="Calibri"/>
        </w:rPr>
        <w:t xml:space="preserve">What makes a biography interesting? For example, key information and facts, a timeline of events, photographs, </w:t>
      </w:r>
      <w:r w:rsidR="00AD088D" w:rsidRPr="00720505">
        <w:rPr>
          <w:rFonts w:cs="Calibri"/>
        </w:rPr>
        <w:t>illustrations,</w:t>
      </w:r>
      <w:r w:rsidRPr="00720505">
        <w:rPr>
          <w:rFonts w:cs="Calibri"/>
        </w:rPr>
        <w:t xml:space="preserve"> and quotes. </w:t>
      </w:r>
    </w:p>
    <w:p w14:paraId="0F40905C" w14:textId="77777777" w:rsidR="005C7D77" w:rsidRPr="00720505" w:rsidRDefault="005C7D77" w:rsidP="005C7D77">
      <w:pPr>
        <w:spacing w:after="0"/>
        <w:ind w:right="-1"/>
        <w:rPr>
          <w:rFonts w:cs="Calibri"/>
        </w:rPr>
      </w:pPr>
    </w:p>
    <w:p w14:paraId="3AEED464" w14:textId="77777777" w:rsidR="005C7D77" w:rsidRPr="00720505" w:rsidRDefault="005C7D77" w:rsidP="005C7D77">
      <w:pPr>
        <w:spacing w:after="0"/>
        <w:rPr>
          <w:rFonts w:eastAsia="Times New Roman" w:cs="Calibri"/>
          <w:shd w:val="clear" w:color="auto" w:fill="FFFFFF"/>
        </w:rPr>
      </w:pPr>
      <w:r w:rsidRPr="00864430">
        <w:rPr>
          <w:rFonts w:cs="Calibri"/>
          <w:b/>
        </w:rPr>
        <w:t>Create a biography</w:t>
      </w:r>
      <w:r w:rsidRPr="00864430">
        <w:rPr>
          <w:rFonts w:cs="Calibri"/>
          <w:b/>
        </w:rPr>
        <w:br/>
      </w:r>
      <w:r w:rsidRPr="00720505">
        <w:rPr>
          <w:rFonts w:eastAsia="Times New Roman" w:cs="Calibri"/>
          <w:shd w:val="clear" w:color="auto" w:fill="FFFFFF"/>
        </w:rPr>
        <w:t>Using the</w:t>
      </w:r>
      <w:r>
        <w:rPr>
          <w:rFonts w:eastAsia="Times New Roman" w:cs="Calibri"/>
          <w:shd w:val="clear" w:color="auto" w:fill="FFFFFF"/>
        </w:rPr>
        <w:t xml:space="preserve"> Biography Organiser template at the end of this activity,</w:t>
      </w:r>
      <w:r w:rsidRPr="00720505">
        <w:rPr>
          <w:rFonts w:eastAsia="Times New Roman" w:cs="Calibri"/>
          <w:shd w:val="clear" w:color="auto" w:fill="FFFFFF"/>
        </w:rPr>
        <w:t xml:space="preserve"> students will record information about the </w:t>
      </w:r>
      <w:r>
        <w:rPr>
          <w:rFonts w:eastAsia="Times New Roman" w:cs="Calibri"/>
          <w:shd w:val="clear" w:color="auto" w:fill="FFFFFF"/>
        </w:rPr>
        <w:t>female artist</w:t>
      </w:r>
      <w:r w:rsidRPr="00720505">
        <w:rPr>
          <w:rFonts w:eastAsia="Times New Roman" w:cs="Calibri"/>
          <w:shd w:val="clear" w:color="auto" w:fill="FFFFFF"/>
        </w:rPr>
        <w:t xml:space="preserve"> they have chosen. </w:t>
      </w:r>
      <w:r w:rsidRPr="00720505">
        <w:rPr>
          <w:rFonts w:cs="Calibri"/>
          <w:shd w:val="clear" w:color="auto" w:fill="FFFFFF"/>
        </w:rPr>
        <w:t>Some possible areas of research include:</w:t>
      </w:r>
    </w:p>
    <w:p w14:paraId="7756D84A" w14:textId="77777777" w:rsidR="005C7D77" w:rsidRPr="00720505" w:rsidRDefault="005C7D77" w:rsidP="005C7D77">
      <w:pPr>
        <w:spacing w:after="0"/>
        <w:rPr>
          <w:rFonts w:cs="Calibri"/>
          <w:shd w:val="clear" w:color="auto" w:fill="FFFFFF"/>
        </w:rPr>
      </w:pPr>
    </w:p>
    <w:p w14:paraId="59B49886" w14:textId="77777777" w:rsidR="005C7D77" w:rsidRPr="00720505" w:rsidRDefault="005C7D77">
      <w:pPr>
        <w:numPr>
          <w:ilvl w:val="0"/>
          <w:numId w:val="13"/>
        </w:numPr>
        <w:spacing w:after="0"/>
        <w:rPr>
          <w:rFonts w:cs="Calibri"/>
        </w:rPr>
      </w:pPr>
      <w:r w:rsidRPr="00720505">
        <w:rPr>
          <w:rFonts w:cs="Calibri"/>
        </w:rPr>
        <w:t>Where are they from? Locate using Google Maps.</w:t>
      </w:r>
    </w:p>
    <w:p w14:paraId="004C4073" w14:textId="77777777" w:rsidR="005C7D77" w:rsidRDefault="005C7D77">
      <w:pPr>
        <w:numPr>
          <w:ilvl w:val="0"/>
          <w:numId w:val="13"/>
        </w:numPr>
        <w:spacing w:after="0"/>
        <w:rPr>
          <w:rFonts w:cs="Calibri"/>
        </w:rPr>
      </w:pPr>
      <w:r w:rsidRPr="00720505">
        <w:rPr>
          <w:rFonts w:cs="Calibri"/>
        </w:rPr>
        <w:t xml:space="preserve">When were they born? Describe their family life growing up. </w:t>
      </w:r>
    </w:p>
    <w:p w14:paraId="0851213F" w14:textId="77777777" w:rsidR="005C7D77" w:rsidRPr="00720505" w:rsidRDefault="005C7D77">
      <w:pPr>
        <w:numPr>
          <w:ilvl w:val="0"/>
          <w:numId w:val="13"/>
        </w:numPr>
        <w:spacing w:after="0"/>
        <w:rPr>
          <w:rFonts w:cs="Calibri"/>
        </w:rPr>
      </w:pPr>
      <w:r>
        <w:rPr>
          <w:rFonts w:cs="Calibri"/>
        </w:rPr>
        <w:t>What sort of art do they create?</w:t>
      </w:r>
    </w:p>
    <w:p w14:paraId="2B751A79" w14:textId="77777777" w:rsidR="005C7D77" w:rsidRDefault="005C7D77">
      <w:pPr>
        <w:numPr>
          <w:ilvl w:val="0"/>
          <w:numId w:val="13"/>
        </w:numPr>
        <w:spacing w:after="0"/>
        <w:rPr>
          <w:rFonts w:cs="Calibri"/>
        </w:rPr>
      </w:pPr>
      <w:r>
        <w:rPr>
          <w:rFonts w:cs="Calibri"/>
        </w:rPr>
        <w:t>Who or what were they influenced by?</w:t>
      </w:r>
    </w:p>
    <w:p w14:paraId="468558BB" w14:textId="77777777" w:rsidR="005C7D77" w:rsidRPr="00720505" w:rsidRDefault="005C7D77">
      <w:pPr>
        <w:numPr>
          <w:ilvl w:val="0"/>
          <w:numId w:val="13"/>
        </w:numPr>
        <w:spacing w:after="0"/>
        <w:rPr>
          <w:rFonts w:cs="Calibri"/>
        </w:rPr>
      </w:pPr>
      <w:r>
        <w:rPr>
          <w:rFonts w:cs="Calibri"/>
        </w:rPr>
        <w:t>Where is their work exhibited?</w:t>
      </w:r>
    </w:p>
    <w:p w14:paraId="04A9E527" w14:textId="77777777" w:rsidR="005C7D77" w:rsidRPr="00720505" w:rsidRDefault="005C7D77">
      <w:pPr>
        <w:numPr>
          <w:ilvl w:val="0"/>
          <w:numId w:val="13"/>
        </w:numPr>
        <w:spacing w:after="0"/>
        <w:rPr>
          <w:rFonts w:cs="Calibri"/>
        </w:rPr>
      </w:pPr>
      <w:r>
        <w:rPr>
          <w:rFonts w:cs="Calibri"/>
        </w:rPr>
        <w:t>What impact did their work have on other artists or society?</w:t>
      </w:r>
    </w:p>
    <w:p w14:paraId="04C8B17C" w14:textId="77777777" w:rsidR="005C7D77" w:rsidRDefault="005C7D77">
      <w:pPr>
        <w:numPr>
          <w:ilvl w:val="0"/>
          <w:numId w:val="13"/>
        </w:numPr>
        <w:spacing w:after="0"/>
        <w:rPr>
          <w:rFonts w:cs="Calibri"/>
        </w:rPr>
      </w:pPr>
      <w:r w:rsidRPr="00720505">
        <w:rPr>
          <w:rFonts w:cs="Calibri"/>
        </w:rPr>
        <w:t>What do you admire about them?</w:t>
      </w:r>
    </w:p>
    <w:p w14:paraId="224D8AE3" w14:textId="77777777" w:rsidR="005C7D77" w:rsidRPr="00720505" w:rsidRDefault="005C7D77">
      <w:pPr>
        <w:numPr>
          <w:ilvl w:val="0"/>
          <w:numId w:val="13"/>
        </w:numPr>
        <w:spacing w:after="0"/>
        <w:rPr>
          <w:rFonts w:cs="Calibri"/>
        </w:rPr>
      </w:pPr>
      <w:r w:rsidRPr="00720505">
        <w:rPr>
          <w:rFonts w:cs="Calibri"/>
        </w:rPr>
        <w:t>Imagine you could sit down and talk to them. What questions would you ask about their life and a</w:t>
      </w:r>
      <w:r>
        <w:rPr>
          <w:rFonts w:cs="Calibri"/>
        </w:rPr>
        <w:t>rt</w:t>
      </w:r>
      <w:r w:rsidRPr="00720505">
        <w:rPr>
          <w:rFonts w:cs="Calibri"/>
        </w:rPr>
        <w:t>?</w:t>
      </w:r>
    </w:p>
    <w:p w14:paraId="13D5D9B8" w14:textId="77777777" w:rsidR="005C7D77" w:rsidRDefault="005C7D77" w:rsidP="005C7D77">
      <w:pPr>
        <w:spacing w:after="0"/>
        <w:rPr>
          <w:rFonts w:cs="Calibri"/>
        </w:rPr>
      </w:pPr>
    </w:p>
    <w:p w14:paraId="0E0E249D" w14:textId="77777777" w:rsidR="005C7D77" w:rsidRDefault="005C7D77" w:rsidP="005C7D77">
      <w:pPr>
        <w:tabs>
          <w:tab w:val="left" w:pos="1605"/>
        </w:tabs>
        <w:spacing w:after="0" w:line="252" w:lineRule="auto"/>
      </w:pPr>
    </w:p>
    <w:p w14:paraId="4F9F5A6D" w14:textId="77777777" w:rsidR="005C7D77" w:rsidRDefault="005C7D77" w:rsidP="005C7D77">
      <w:pPr>
        <w:pStyle w:val="Heading1"/>
        <w:spacing w:line="276" w:lineRule="auto"/>
      </w:pPr>
      <w:r>
        <w:t>Useful Websites</w:t>
      </w:r>
    </w:p>
    <w:p w14:paraId="2F5CD4B3" w14:textId="77777777" w:rsidR="005C7D77" w:rsidRPr="00A351D2" w:rsidRDefault="00ED7B32">
      <w:pPr>
        <w:pStyle w:val="ListParagraph"/>
        <w:numPr>
          <w:ilvl w:val="0"/>
          <w:numId w:val="14"/>
        </w:numPr>
        <w:rPr>
          <w:rFonts w:cstheme="minorHAnsi"/>
        </w:rPr>
      </w:pPr>
      <w:hyperlink r:id="rId26" w:history="1">
        <w:r w:rsidR="005C7D77" w:rsidRPr="00A351D2">
          <w:rPr>
            <w:rStyle w:val="Hyperlink"/>
            <w:rFonts w:cstheme="minorHAnsi"/>
          </w:rPr>
          <w:t>Know my Name</w:t>
        </w:r>
      </w:hyperlink>
      <w:r w:rsidR="005C7D77" w:rsidRPr="00A351D2">
        <w:rPr>
          <w:rFonts w:cstheme="minorHAnsi"/>
        </w:rPr>
        <w:t xml:space="preserve"> – National Gallery of Australia</w:t>
      </w:r>
    </w:p>
    <w:p w14:paraId="1758AD59" w14:textId="77777777" w:rsidR="005C7D77" w:rsidRPr="00A351D2" w:rsidRDefault="00ED7B32">
      <w:pPr>
        <w:pStyle w:val="ListParagraph"/>
        <w:numPr>
          <w:ilvl w:val="0"/>
          <w:numId w:val="14"/>
        </w:numPr>
        <w:rPr>
          <w:rFonts w:cstheme="minorHAnsi"/>
        </w:rPr>
      </w:pPr>
      <w:hyperlink r:id="rId27" w:history="1">
        <w:r w:rsidR="005C7D77" w:rsidRPr="00A351D2">
          <w:rPr>
            <w:rStyle w:val="Hyperlink"/>
            <w:rFonts w:cstheme="minorHAnsi"/>
          </w:rPr>
          <w:t>History of Portraits</w:t>
        </w:r>
      </w:hyperlink>
      <w:r w:rsidR="005C7D77" w:rsidRPr="00A351D2">
        <w:rPr>
          <w:rFonts w:cstheme="minorHAnsi"/>
        </w:rPr>
        <w:t xml:space="preserve"> – BTN</w:t>
      </w:r>
    </w:p>
    <w:p w14:paraId="3FFEEC66" w14:textId="77777777" w:rsidR="005C7D77" w:rsidRPr="00A351D2" w:rsidRDefault="00ED7B32">
      <w:pPr>
        <w:pStyle w:val="ListParagraph"/>
        <w:numPr>
          <w:ilvl w:val="0"/>
          <w:numId w:val="14"/>
        </w:numPr>
        <w:rPr>
          <w:rFonts w:cstheme="minorHAnsi"/>
        </w:rPr>
      </w:pPr>
      <w:hyperlink r:id="rId28" w:history="1">
        <w:r w:rsidR="005C7D77" w:rsidRPr="00A351D2">
          <w:rPr>
            <w:rStyle w:val="Hyperlink"/>
            <w:rFonts w:cstheme="minorHAnsi"/>
          </w:rPr>
          <w:t>Young Archie</w:t>
        </w:r>
      </w:hyperlink>
      <w:r w:rsidR="005C7D77" w:rsidRPr="00A351D2">
        <w:rPr>
          <w:rFonts w:cstheme="minorHAnsi"/>
        </w:rPr>
        <w:t xml:space="preserve"> – BTN</w:t>
      </w:r>
    </w:p>
    <w:p w14:paraId="31BFE052" w14:textId="77777777" w:rsidR="005C7D77" w:rsidRDefault="005C7D77" w:rsidP="005C7D77">
      <w:pPr>
        <w:pStyle w:val="capi-html"/>
        <w:shd w:val="clear" w:color="auto" w:fill="FFFFFF"/>
        <w:spacing w:before="0" w:beforeAutospacing="0" w:after="0" w:afterAutospacing="0"/>
        <w:jc w:val="both"/>
        <w:textAlignment w:val="baseline"/>
        <w:rPr>
          <w:rFonts w:asciiTheme="minorHAnsi" w:hAnsiTheme="minorHAnsi" w:cstheme="minorHAnsi"/>
          <w:spacing w:val="3"/>
          <w:sz w:val="22"/>
          <w:szCs w:val="22"/>
        </w:rPr>
      </w:pPr>
    </w:p>
    <w:p w14:paraId="290D6668" w14:textId="77777777" w:rsidR="005C7D77" w:rsidRDefault="005C7D77" w:rsidP="005C7D77">
      <w:pPr>
        <w:pStyle w:val="capi-html"/>
        <w:shd w:val="clear" w:color="auto" w:fill="FFFFFF"/>
        <w:spacing w:before="0" w:beforeAutospacing="0" w:after="0" w:afterAutospacing="0"/>
        <w:jc w:val="both"/>
        <w:textAlignment w:val="baseline"/>
        <w:rPr>
          <w:rFonts w:asciiTheme="minorHAnsi" w:hAnsiTheme="minorHAnsi" w:cstheme="minorHAnsi"/>
          <w:spacing w:val="3"/>
          <w:sz w:val="22"/>
          <w:szCs w:val="22"/>
        </w:rPr>
      </w:pPr>
    </w:p>
    <w:p w14:paraId="021E7B9A" w14:textId="77777777" w:rsidR="005C7D77" w:rsidRDefault="005C7D77" w:rsidP="005C7D77">
      <w:pPr>
        <w:pStyle w:val="capi-html"/>
        <w:shd w:val="clear" w:color="auto" w:fill="FFFFFF"/>
        <w:spacing w:before="0" w:beforeAutospacing="0" w:after="0" w:afterAutospacing="0"/>
        <w:jc w:val="both"/>
        <w:textAlignment w:val="baseline"/>
        <w:rPr>
          <w:rFonts w:asciiTheme="minorHAnsi" w:hAnsiTheme="minorHAnsi" w:cstheme="minorHAnsi"/>
          <w:spacing w:val="3"/>
          <w:sz w:val="22"/>
          <w:szCs w:val="22"/>
        </w:rPr>
      </w:pPr>
    </w:p>
    <w:p w14:paraId="667871EC" w14:textId="77777777" w:rsidR="005C7D77" w:rsidRPr="008C468B" w:rsidRDefault="005C7D77" w:rsidP="005C7D77">
      <w:pPr>
        <w:rPr>
          <w:rFonts w:ascii="Arial" w:hAnsi="Arial" w:cs="Arial"/>
          <w:sz w:val="20"/>
          <w:szCs w:val="20"/>
        </w:rPr>
        <w:sectPr w:rsidR="005C7D77" w:rsidRPr="008C468B" w:rsidSect="00CA3240">
          <w:footerReference w:type="even" r:id="rId29"/>
          <w:footerReference w:type="default" r:id="rId30"/>
          <w:footerReference w:type="first" r:id="rId31"/>
          <w:pgSz w:w="11906" w:h="16838" w:code="9"/>
          <w:pgMar w:top="1134" w:right="1134" w:bottom="992" w:left="1134" w:header="1134" w:footer="431" w:gutter="0"/>
          <w:cols w:space="708"/>
          <w:titlePg/>
          <w:docGrid w:linePitch="360"/>
        </w:sectPr>
      </w:pPr>
    </w:p>
    <w:p w14:paraId="57EA893C" w14:textId="77DBF5A6" w:rsidR="005C7D77" w:rsidRDefault="005C7D77" w:rsidP="005C7D77">
      <w:pPr>
        <w:pStyle w:val="capi-html"/>
        <w:shd w:val="clear" w:color="auto" w:fill="FFFFFF"/>
        <w:spacing w:before="0" w:beforeAutospacing="0" w:after="0" w:afterAutospacing="0"/>
        <w:jc w:val="both"/>
        <w:textAlignment w:val="baseline"/>
        <w:rPr>
          <w:rFonts w:asciiTheme="minorHAnsi" w:hAnsiTheme="minorHAnsi" w:cstheme="minorHAnsi"/>
          <w:spacing w:val="3"/>
          <w:sz w:val="22"/>
          <w:szCs w:val="22"/>
        </w:rPr>
      </w:pPr>
      <w:r>
        <w:rPr>
          <w:noProof/>
        </w:rPr>
        <w:lastRenderedPageBreak/>
        <w:drawing>
          <wp:inline distT="0" distB="0" distL="0" distR="0" wp14:anchorId="4C6BC87B" wp14:editId="6AF519D9">
            <wp:extent cx="6120130" cy="866711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8667115"/>
                    </a:xfrm>
                    <a:prstGeom prst="rect">
                      <a:avLst/>
                    </a:prstGeom>
                    <a:noFill/>
                    <a:ln>
                      <a:noFill/>
                    </a:ln>
                  </pic:spPr>
                </pic:pic>
              </a:graphicData>
            </a:graphic>
          </wp:inline>
        </w:drawing>
      </w:r>
    </w:p>
    <w:p w14:paraId="020197E9" w14:textId="016E959A" w:rsidR="00A861FD" w:rsidRDefault="00A861FD">
      <w:pPr>
        <w:spacing w:after="0" w:line="240" w:lineRule="auto"/>
        <w:rPr>
          <w:rFonts w:cs="Calibri"/>
          <w:lang w:eastAsia="en-AU"/>
        </w:rPr>
      </w:pPr>
      <w:r>
        <w:rPr>
          <w:rFonts w:cs="Calibri"/>
          <w:lang w:eastAsia="en-AU"/>
        </w:rPr>
        <w:br w:type="page"/>
      </w:r>
    </w:p>
    <w:p w14:paraId="390BE0FF" w14:textId="77777777" w:rsidR="00A861FD" w:rsidRDefault="00ED7B32" w:rsidP="00A861FD">
      <w:pPr>
        <w:spacing w:after="0"/>
      </w:pPr>
      <w:r>
        <w:rPr>
          <w:noProof/>
        </w:rPr>
        <w:lastRenderedPageBreak/>
        <w:pict w14:anchorId="7938599E">
          <v:shape id="_x0000_s2363" type="#_x0000_t202" alt="Box containing Episode, Key Learning and Curriculum information" style="position:absolute;margin-left:325.9pt;margin-top:-.45pt;width:155.55pt;height:535.5pt;z-index:251728384;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" fillcolor="#d9e2f3 [660]" stroked="f">
            <v:fill opacity="19789f"/>
            <v:textbox inset="4mm,4mm,4mm,4mm">
              <w:txbxContent>
                <w:p w14:paraId="14549670" w14:textId="77777777" w:rsidR="00A861FD" w:rsidRPr="009E26EF" w:rsidRDefault="00A861FD" w:rsidP="00A861FD">
                  <w:pPr>
                    <w:spacing w:after="0" w:line="240" w:lineRule="auto"/>
                    <w:rPr>
                      <w:b/>
                      <w:sz w:val="20"/>
                      <w:szCs w:val="20"/>
                    </w:rPr>
                  </w:pPr>
                  <w:r w:rsidRPr="009E26EF">
                    <w:rPr>
                      <w:b/>
                      <w:sz w:val="20"/>
                      <w:szCs w:val="20"/>
                    </w:rPr>
                    <w:t>KEY LEARNING</w:t>
                  </w:r>
                </w:p>
                <w:p w14:paraId="2229AB81" w14:textId="0A4F20ED" w:rsidR="00A861FD" w:rsidRDefault="00A861FD" w:rsidP="00AD088D">
                  <w:pPr>
                    <w:spacing w:after="0" w:line="240" w:lineRule="auto"/>
                    <w:rPr>
                      <w:sz w:val="20"/>
                      <w:szCs w:val="20"/>
                    </w:rPr>
                  </w:pPr>
                  <w:r w:rsidRPr="002B02DD">
                    <w:rPr>
                      <w:sz w:val="20"/>
                      <w:szCs w:val="20"/>
                    </w:rPr>
                    <w:t>Students will</w:t>
                  </w:r>
                  <w:r>
                    <w:rPr>
                      <w:sz w:val="20"/>
                      <w:szCs w:val="20"/>
                    </w:rPr>
                    <w:t xml:space="preserve"> learn more about the importance of Aboriginal and Torres Strait Islander art and respond to artwork created by Indigenous artists.</w:t>
                  </w:r>
                </w:p>
                <w:p w14:paraId="05DBDC3A" w14:textId="77777777" w:rsidR="00AD088D" w:rsidRDefault="00AD088D" w:rsidP="00AD088D">
                  <w:pPr>
                    <w:spacing w:after="0" w:line="240" w:lineRule="auto"/>
                    <w:rPr>
                      <w:sz w:val="20"/>
                      <w:szCs w:val="20"/>
                    </w:rPr>
                  </w:pPr>
                </w:p>
                <w:p w14:paraId="559F0A04" w14:textId="77777777" w:rsidR="00AD088D" w:rsidRPr="00994C15" w:rsidRDefault="00AD088D" w:rsidP="00AD088D">
                  <w:pPr>
                    <w:spacing w:after="0" w:line="240" w:lineRule="auto"/>
                    <w:rPr>
                      <w:rFonts w:ascii="Arial" w:eastAsia="Times New Roman" w:hAnsi="Arial" w:cs="Arial"/>
                      <w:color w:val="000000"/>
                      <w:sz w:val="16"/>
                      <w:szCs w:val="16"/>
                      <w:shd w:val="clear" w:color="auto" w:fill="FFFFFF"/>
                    </w:rPr>
                  </w:pPr>
                </w:p>
                <w:p w14:paraId="295E9A2A" w14:textId="33A52877" w:rsidR="00A861FD" w:rsidRPr="009E26EF" w:rsidRDefault="00A861FD" w:rsidP="00A861FD">
                  <w:pPr>
                    <w:spacing w:after="0" w:line="240" w:lineRule="auto"/>
                    <w:rPr>
                      <w:sz w:val="20"/>
                      <w:szCs w:val="20"/>
                    </w:rPr>
                  </w:pPr>
                </w:p>
                <w:p w14:paraId="2D4D1633" w14:textId="77777777" w:rsidR="00A861FD" w:rsidRPr="009E26EF" w:rsidRDefault="00A861FD" w:rsidP="00A861FD">
                  <w:pPr>
                    <w:spacing w:after="0" w:line="240" w:lineRule="auto"/>
                    <w:rPr>
                      <w:b/>
                      <w:sz w:val="20"/>
                      <w:szCs w:val="20"/>
                    </w:rPr>
                  </w:pPr>
                  <w:r w:rsidRPr="009E26EF">
                    <w:rPr>
                      <w:b/>
                      <w:sz w:val="20"/>
                      <w:szCs w:val="20"/>
                    </w:rPr>
                    <w:t>CURRICULUM</w:t>
                  </w:r>
                </w:p>
                <w:p w14:paraId="01596D4F" w14:textId="77777777" w:rsidR="00A861FD" w:rsidRPr="00244073" w:rsidRDefault="00A861FD" w:rsidP="00A861FD">
                  <w:pPr>
                    <w:spacing w:after="0" w:line="240" w:lineRule="auto"/>
                    <w:rPr>
                      <w:rFonts w:cs="Calibri"/>
                      <w:b/>
                      <w:color w:val="222222"/>
                      <w:sz w:val="20"/>
                      <w:szCs w:val="20"/>
                    </w:rPr>
                  </w:pPr>
                  <w:r w:rsidRPr="00244073">
                    <w:rPr>
                      <w:rFonts w:cs="Calibri"/>
                      <w:b/>
                      <w:color w:val="222222"/>
                      <w:sz w:val="20"/>
                      <w:szCs w:val="20"/>
                    </w:rPr>
                    <w:t>Visual Arts – Years 5 &amp; 6</w:t>
                  </w:r>
                </w:p>
                <w:p w14:paraId="5EC32DD0" w14:textId="77777777" w:rsidR="00A861FD" w:rsidRPr="00244073" w:rsidRDefault="00A861FD" w:rsidP="00A861FD">
                  <w:pPr>
                    <w:spacing w:after="0" w:line="240" w:lineRule="auto"/>
                    <w:rPr>
                      <w:rFonts w:cs="Calibri"/>
                      <w:color w:val="222222"/>
                      <w:sz w:val="20"/>
                      <w:szCs w:val="20"/>
                    </w:rPr>
                  </w:pPr>
                  <w:r w:rsidRPr="00244073">
                    <w:rPr>
                      <w:rFonts w:cs="Calibri"/>
                      <w:color w:val="222222"/>
                      <w:sz w:val="20"/>
                      <w:szCs w:val="20"/>
                    </w:rPr>
                    <w:t>Explore ideas and </w:t>
                  </w:r>
                  <w:r w:rsidRPr="00244073">
                    <w:rPr>
                      <w:rFonts w:cs="Calibri"/>
                      <w:sz w:val="20"/>
                      <w:szCs w:val="20"/>
                    </w:rPr>
                    <w:t>practices</w:t>
                  </w:r>
                  <w:r w:rsidRPr="00244073">
                    <w:rPr>
                      <w:rFonts w:cs="Calibri"/>
                      <w:color w:val="222222"/>
                      <w:sz w:val="20"/>
                      <w:szCs w:val="20"/>
                    </w:rPr>
                    <w:t> used by </w:t>
                  </w:r>
                  <w:r w:rsidRPr="00244073">
                    <w:rPr>
                      <w:rFonts w:cs="Calibri"/>
                      <w:sz w:val="20"/>
                      <w:szCs w:val="20"/>
                    </w:rPr>
                    <w:t>artists</w:t>
                  </w:r>
                  <w:r w:rsidRPr="00244073">
                    <w:rPr>
                      <w:rFonts w:cs="Calibri"/>
                      <w:color w:val="222222"/>
                      <w:sz w:val="20"/>
                      <w:szCs w:val="20"/>
                    </w:rPr>
                    <w:t>, including </w:t>
                  </w:r>
                  <w:r w:rsidRPr="00244073">
                    <w:rPr>
                      <w:rFonts w:cs="Calibri"/>
                      <w:sz w:val="20"/>
                      <w:szCs w:val="20"/>
                    </w:rPr>
                    <w:t xml:space="preserve">practices </w:t>
                  </w:r>
                  <w:r w:rsidRPr="00244073">
                    <w:rPr>
                      <w:rFonts w:cs="Calibri"/>
                      <w:color w:val="222222"/>
                      <w:sz w:val="20"/>
                      <w:szCs w:val="20"/>
                    </w:rPr>
                    <w:t>of Aboriginal and Torres Strait Islander </w:t>
                  </w:r>
                  <w:r w:rsidRPr="00244073">
                    <w:rPr>
                      <w:rFonts w:cs="Calibri"/>
                      <w:sz w:val="20"/>
                      <w:szCs w:val="20"/>
                    </w:rPr>
                    <w:t>artists</w:t>
                  </w:r>
                  <w:r w:rsidRPr="00244073">
                    <w:rPr>
                      <w:rFonts w:cs="Calibri"/>
                      <w:color w:val="222222"/>
                      <w:sz w:val="20"/>
                      <w:szCs w:val="20"/>
                    </w:rPr>
                    <w:t xml:space="preserve">, to represent different views, </w:t>
                  </w:r>
                  <w:proofErr w:type="gramStart"/>
                  <w:r w:rsidRPr="00244073">
                    <w:rPr>
                      <w:rFonts w:cs="Calibri"/>
                      <w:color w:val="222222"/>
                      <w:sz w:val="20"/>
                      <w:szCs w:val="20"/>
                    </w:rPr>
                    <w:t>beliefs</w:t>
                  </w:r>
                  <w:proofErr w:type="gramEnd"/>
                  <w:r w:rsidRPr="00244073">
                    <w:rPr>
                      <w:rFonts w:cs="Calibri"/>
                      <w:color w:val="222222"/>
                      <w:sz w:val="20"/>
                      <w:szCs w:val="20"/>
                    </w:rPr>
                    <w:t xml:space="preserve"> and opinions.</w:t>
                  </w:r>
                </w:p>
                <w:p w14:paraId="00C174A9" w14:textId="77777777" w:rsidR="00A861FD" w:rsidRPr="00244073" w:rsidRDefault="00A861FD" w:rsidP="00A861FD">
                  <w:pPr>
                    <w:spacing w:after="0" w:line="240" w:lineRule="auto"/>
                    <w:rPr>
                      <w:rFonts w:cs="Calibri"/>
                      <w:color w:val="222222"/>
                      <w:sz w:val="20"/>
                      <w:szCs w:val="20"/>
                    </w:rPr>
                  </w:pPr>
                </w:p>
                <w:p w14:paraId="18A52C26" w14:textId="77777777" w:rsidR="00A861FD" w:rsidRPr="00244073" w:rsidRDefault="00A861FD" w:rsidP="00A861FD">
                  <w:pPr>
                    <w:spacing w:after="0" w:line="240" w:lineRule="auto"/>
                    <w:rPr>
                      <w:rFonts w:cs="Calibri"/>
                      <w:color w:val="222222"/>
                      <w:sz w:val="20"/>
                      <w:szCs w:val="20"/>
                    </w:rPr>
                  </w:pPr>
                  <w:r w:rsidRPr="00244073">
                    <w:rPr>
                      <w:rFonts w:cs="Calibri"/>
                      <w:color w:val="222222"/>
                      <w:sz w:val="20"/>
                      <w:szCs w:val="20"/>
                    </w:rPr>
                    <w:t>Develop and apply techniques and processes when making their artworks.</w:t>
                  </w:r>
                </w:p>
                <w:p w14:paraId="139B5C7D" w14:textId="77777777" w:rsidR="00A861FD" w:rsidRPr="00244073" w:rsidRDefault="00A861FD" w:rsidP="00A861FD">
                  <w:pPr>
                    <w:spacing w:after="0" w:line="240" w:lineRule="auto"/>
                    <w:ind w:right="-1"/>
                    <w:rPr>
                      <w:rFonts w:eastAsia="Times New Roman" w:cs="Calibri"/>
                      <w:color w:val="000000"/>
                      <w:sz w:val="20"/>
                      <w:szCs w:val="20"/>
                      <w:shd w:val="clear" w:color="auto" w:fill="FFFFFF"/>
                    </w:rPr>
                  </w:pPr>
                </w:p>
                <w:p w14:paraId="4A37EC9B" w14:textId="77777777" w:rsidR="00A861FD" w:rsidRPr="00244073" w:rsidRDefault="00A861FD" w:rsidP="00A861FD">
                  <w:pPr>
                    <w:spacing w:after="0" w:line="240" w:lineRule="auto"/>
                    <w:rPr>
                      <w:rFonts w:cs="Calibri"/>
                      <w:b/>
                      <w:color w:val="222222"/>
                      <w:sz w:val="20"/>
                      <w:szCs w:val="20"/>
                    </w:rPr>
                  </w:pPr>
                  <w:r w:rsidRPr="00244073">
                    <w:rPr>
                      <w:rFonts w:cs="Calibri"/>
                      <w:b/>
                      <w:color w:val="222222"/>
                      <w:sz w:val="20"/>
                      <w:szCs w:val="20"/>
                    </w:rPr>
                    <w:t>Visual Arts – Years 7 &amp; 8</w:t>
                  </w:r>
                </w:p>
                <w:p w14:paraId="5E7CD98D" w14:textId="77777777" w:rsidR="00A861FD" w:rsidRPr="00244073" w:rsidRDefault="00A861FD" w:rsidP="00A861FD">
                  <w:pPr>
                    <w:spacing w:after="0" w:line="240" w:lineRule="auto"/>
                    <w:ind w:right="-1"/>
                    <w:rPr>
                      <w:rFonts w:cs="Calibri"/>
                      <w:color w:val="222222"/>
                      <w:sz w:val="20"/>
                      <w:szCs w:val="20"/>
                    </w:rPr>
                  </w:pPr>
                  <w:r w:rsidRPr="00244073">
                    <w:rPr>
                      <w:rFonts w:cs="Calibri"/>
                      <w:color w:val="222222"/>
                      <w:sz w:val="20"/>
                      <w:szCs w:val="20"/>
                    </w:rPr>
                    <w:t xml:space="preserve">Experiment with visual arts conventions and techniques, including exploration of techniques used by Aboriginal and Torres Strait Islander artists, to represent a theme, </w:t>
                  </w:r>
                  <w:proofErr w:type="gramStart"/>
                  <w:r w:rsidRPr="00244073">
                    <w:rPr>
                      <w:rFonts w:cs="Calibri"/>
                      <w:color w:val="222222"/>
                      <w:sz w:val="20"/>
                      <w:szCs w:val="20"/>
                    </w:rPr>
                    <w:t>concept</w:t>
                  </w:r>
                  <w:proofErr w:type="gramEnd"/>
                  <w:r w:rsidRPr="00244073">
                    <w:rPr>
                      <w:rFonts w:cs="Calibri"/>
                      <w:color w:val="222222"/>
                      <w:sz w:val="20"/>
                      <w:szCs w:val="20"/>
                    </w:rPr>
                    <w:t xml:space="preserve"> or idea in their artwork.</w:t>
                  </w:r>
                </w:p>
                <w:p w14:paraId="76B2D348" w14:textId="77777777" w:rsidR="00A861FD" w:rsidRDefault="00A861FD" w:rsidP="00A861FD">
                  <w:pPr>
                    <w:spacing w:after="0" w:line="240" w:lineRule="auto"/>
                    <w:ind w:right="-1"/>
                    <w:rPr>
                      <w:rFonts w:cs="Calibri"/>
                      <w:color w:val="222222"/>
                      <w:sz w:val="20"/>
                      <w:szCs w:val="20"/>
                    </w:rPr>
                  </w:pPr>
                </w:p>
                <w:p w14:paraId="456061EC" w14:textId="77777777" w:rsidR="00A861FD" w:rsidRDefault="00A861FD" w:rsidP="00A861FD">
                  <w:pPr>
                    <w:spacing w:after="0" w:line="240" w:lineRule="auto"/>
                    <w:ind w:right="-1"/>
                    <w:rPr>
                      <w:rFonts w:cs="Calibri"/>
                      <w:color w:val="222222"/>
                      <w:sz w:val="20"/>
                      <w:szCs w:val="20"/>
                    </w:rPr>
                  </w:pPr>
                  <w:r>
                    <w:rPr>
                      <w:rFonts w:cs="Calibri"/>
                      <w:color w:val="222222"/>
                      <w:sz w:val="20"/>
                      <w:szCs w:val="20"/>
                    </w:rPr>
                    <w:t>Analyse how artists use visual conventions in artworks.</w:t>
                  </w:r>
                </w:p>
                <w:p w14:paraId="1D9982D0" w14:textId="77777777" w:rsidR="00A861FD" w:rsidRDefault="00A861FD" w:rsidP="00A861FD">
                  <w:pPr>
                    <w:spacing w:after="0" w:line="240" w:lineRule="auto"/>
                    <w:ind w:right="-1"/>
                    <w:rPr>
                      <w:rFonts w:cs="Calibri"/>
                      <w:color w:val="222222"/>
                      <w:sz w:val="20"/>
                      <w:szCs w:val="20"/>
                    </w:rPr>
                  </w:pPr>
                </w:p>
              </w:txbxContent>
            </v:textbox>
            <w10:wrap type="square" anchorx="margin" anchory="margin"/>
          </v:shape>
        </w:pict>
      </w:r>
      <w:r w:rsidR="00A861FD">
        <w:rPr>
          <w:noProof/>
        </w:rPr>
        <w:drawing>
          <wp:inline distT="0" distB="0" distL="0" distR="0" wp14:anchorId="07AADF9B" wp14:editId="4150F714">
            <wp:extent cx="1126490" cy="817880"/>
            <wp:effectExtent l="0" t="0" r="0" b="1270"/>
            <wp:docPr id="1871637703" name="Picture 187163770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7C377D2" w14:textId="77777777" w:rsidR="00A861FD" w:rsidRPr="001A770A" w:rsidRDefault="00A861FD" w:rsidP="00A861FD">
      <w:pPr>
        <w:pStyle w:val="Subtitle"/>
        <w:spacing w:after="0"/>
      </w:pPr>
      <w:r w:rsidRPr="001A770A">
        <w:t>Teacher Resource</w:t>
      </w:r>
    </w:p>
    <w:p w14:paraId="40D87D52" w14:textId="04768CA5" w:rsidR="00A861FD" w:rsidRPr="009E26EF" w:rsidRDefault="00A861FD" w:rsidP="00A861FD">
      <w:pPr>
        <w:pStyle w:val="Title"/>
        <w:rPr>
          <w:b/>
          <w:bCs/>
        </w:rPr>
      </w:pPr>
      <w:r>
        <w:rPr>
          <w:b/>
          <w:bCs/>
        </w:rPr>
        <w:t>Fake Aboriginal Art</w:t>
      </w:r>
    </w:p>
    <w:p w14:paraId="78EFE5ED" w14:textId="77777777" w:rsidR="007F25C8" w:rsidRPr="00B64BD6" w:rsidRDefault="007F25C8" w:rsidP="007F25C8">
      <w:pPr>
        <w:pStyle w:val="Heading1"/>
        <w:rPr>
          <w:rFonts w:ascii="Arial" w:hAnsi="Arial" w:cs="Arial"/>
          <w:b w:val="0"/>
          <w:color w:val="1F497D"/>
        </w:rPr>
      </w:pPr>
      <w:bookmarkStart w:id="4" w:name="_Hlk483320413"/>
      <w:bookmarkStart w:id="5" w:name="_Hlk484521389"/>
      <w:bookmarkStart w:id="6" w:name="_Hlk508112136"/>
      <w:r w:rsidRPr="0084393B">
        <w:t>Activity</w:t>
      </w:r>
      <w:r>
        <w:rPr>
          <w:lang w:val="en-AU"/>
        </w:rPr>
        <w:t>: What do you see, think and wonder?</w:t>
      </w:r>
    </w:p>
    <w:p w14:paraId="2654B7D9" w14:textId="54026029" w:rsidR="007F25C8" w:rsidRPr="00061422" w:rsidRDefault="007F25C8" w:rsidP="007F25C8">
      <w:pPr>
        <w:spacing w:after="0"/>
        <w:rPr>
          <w:rFonts w:asciiTheme="minorHAnsi" w:eastAsia="Times New Roman" w:hAnsiTheme="minorHAnsi" w:cstheme="minorHAnsi"/>
        </w:rPr>
      </w:pPr>
      <w:r w:rsidRPr="00061422">
        <w:rPr>
          <w:rFonts w:asciiTheme="minorHAnsi" w:eastAsia="Times New Roman" w:hAnsiTheme="minorHAnsi" w:cstheme="minorHAnsi"/>
        </w:rPr>
        <w:t xml:space="preserve">Students </w:t>
      </w:r>
      <w:r>
        <w:rPr>
          <w:rFonts w:asciiTheme="minorHAnsi" w:eastAsia="Times New Roman" w:hAnsiTheme="minorHAnsi" w:cstheme="minorHAnsi"/>
        </w:rPr>
        <w:t xml:space="preserve">will </w:t>
      </w:r>
      <w:r w:rsidRPr="00061422">
        <w:rPr>
          <w:rFonts w:asciiTheme="minorHAnsi" w:eastAsia="Times New Roman" w:hAnsiTheme="minorHAnsi" w:cstheme="minorHAnsi"/>
        </w:rPr>
        <w:t xml:space="preserve">watch the BTN </w:t>
      </w:r>
      <w:r>
        <w:rPr>
          <w:rFonts w:asciiTheme="minorHAnsi" w:eastAsia="Times New Roman" w:hAnsiTheme="minorHAnsi" w:cstheme="minorHAnsi"/>
        </w:rPr>
        <w:t>Fake Aboriginal Art</w:t>
      </w:r>
      <w:r w:rsidRPr="00061422">
        <w:rPr>
          <w:rFonts w:asciiTheme="minorHAnsi" w:eastAsia="Times New Roman" w:hAnsiTheme="minorHAnsi" w:cstheme="minorHAnsi"/>
        </w:rPr>
        <w:t xml:space="preserve"> story, then respond to the following questions:</w:t>
      </w:r>
      <w:r>
        <w:rPr>
          <w:rFonts w:asciiTheme="minorHAnsi" w:eastAsia="Times New Roman" w:hAnsiTheme="minorHAnsi" w:cstheme="minorHAnsi"/>
        </w:rPr>
        <w:br/>
      </w:r>
    </w:p>
    <w:p w14:paraId="1B1DD853" w14:textId="77777777" w:rsidR="007F25C8" w:rsidRPr="00061422" w:rsidRDefault="007F25C8">
      <w:pPr>
        <w:pStyle w:val="ListParagraph"/>
        <w:numPr>
          <w:ilvl w:val="0"/>
          <w:numId w:val="25"/>
        </w:numPr>
        <w:spacing w:after="0"/>
        <w:rPr>
          <w:rFonts w:asciiTheme="minorHAnsi" w:eastAsia="Times New Roman" w:hAnsiTheme="minorHAnsi" w:cstheme="minorHAnsi"/>
        </w:rPr>
      </w:pPr>
      <w:r w:rsidRPr="00061422">
        <w:rPr>
          <w:rFonts w:asciiTheme="minorHAnsi" w:eastAsia="Times New Roman" w:hAnsiTheme="minorHAnsi" w:cstheme="minorHAnsi"/>
        </w:rPr>
        <w:t>What did you SEE in this video?</w:t>
      </w:r>
    </w:p>
    <w:p w14:paraId="6300AF7B" w14:textId="77777777" w:rsidR="007F25C8" w:rsidRPr="00061422" w:rsidRDefault="007F25C8">
      <w:pPr>
        <w:pStyle w:val="ListParagraph"/>
        <w:numPr>
          <w:ilvl w:val="0"/>
          <w:numId w:val="25"/>
        </w:numPr>
        <w:spacing w:after="0"/>
        <w:rPr>
          <w:rFonts w:asciiTheme="minorHAnsi" w:eastAsia="Times New Roman" w:hAnsiTheme="minorHAnsi" w:cstheme="minorHAnsi"/>
        </w:rPr>
      </w:pPr>
      <w:r w:rsidRPr="00061422">
        <w:rPr>
          <w:rFonts w:asciiTheme="minorHAnsi" w:eastAsia="Times New Roman" w:hAnsiTheme="minorHAnsi" w:cstheme="minorHAnsi"/>
        </w:rPr>
        <w:t>What do you THINK about what you saw in this video?</w:t>
      </w:r>
    </w:p>
    <w:p w14:paraId="2C58FEE4" w14:textId="77777777" w:rsidR="007F25C8" w:rsidRPr="00061422" w:rsidRDefault="007F25C8">
      <w:pPr>
        <w:pStyle w:val="ListParagraph"/>
        <w:numPr>
          <w:ilvl w:val="0"/>
          <w:numId w:val="25"/>
        </w:numPr>
        <w:spacing w:after="0"/>
        <w:rPr>
          <w:rFonts w:asciiTheme="minorHAnsi" w:eastAsia="Times New Roman" w:hAnsiTheme="minorHAnsi" w:cstheme="minorHAnsi"/>
        </w:rPr>
      </w:pPr>
      <w:r w:rsidRPr="00061422">
        <w:rPr>
          <w:rFonts w:asciiTheme="minorHAnsi" w:eastAsia="Times New Roman" w:hAnsiTheme="minorHAnsi" w:cstheme="minorHAnsi"/>
        </w:rPr>
        <w:t>What did you LEARN from this story?</w:t>
      </w:r>
    </w:p>
    <w:p w14:paraId="6D37384F" w14:textId="77777777" w:rsidR="007F25C8" w:rsidRPr="00061422" w:rsidRDefault="007F25C8">
      <w:pPr>
        <w:pStyle w:val="ListParagraph"/>
        <w:numPr>
          <w:ilvl w:val="0"/>
          <w:numId w:val="25"/>
        </w:numPr>
        <w:spacing w:after="0"/>
        <w:rPr>
          <w:rFonts w:asciiTheme="minorHAnsi" w:eastAsia="Times New Roman" w:hAnsiTheme="minorHAnsi" w:cstheme="minorHAnsi"/>
        </w:rPr>
      </w:pPr>
      <w:r w:rsidRPr="00061422">
        <w:rPr>
          <w:rFonts w:asciiTheme="minorHAnsi" w:eastAsia="Times New Roman" w:hAnsiTheme="minorHAnsi" w:cstheme="minorHAnsi"/>
        </w:rPr>
        <w:t>What was SURPRISING about this story?</w:t>
      </w:r>
    </w:p>
    <w:p w14:paraId="7A781379" w14:textId="77777777" w:rsidR="007F25C8" w:rsidRPr="00061422" w:rsidRDefault="007F25C8">
      <w:pPr>
        <w:pStyle w:val="ListParagraph"/>
        <w:numPr>
          <w:ilvl w:val="0"/>
          <w:numId w:val="25"/>
        </w:numPr>
        <w:spacing w:after="0"/>
        <w:rPr>
          <w:rFonts w:asciiTheme="minorHAnsi" w:eastAsia="Times New Roman" w:hAnsiTheme="minorHAnsi" w:cstheme="minorHAnsi"/>
        </w:rPr>
      </w:pPr>
      <w:r w:rsidRPr="00061422">
        <w:rPr>
          <w:rFonts w:asciiTheme="minorHAnsi" w:eastAsia="Times New Roman" w:hAnsiTheme="minorHAnsi" w:cstheme="minorHAnsi"/>
        </w:rPr>
        <w:t>What QUESTIONS do you have?</w:t>
      </w:r>
    </w:p>
    <w:p w14:paraId="73A95D7E" w14:textId="77777777" w:rsidR="00A861FD" w:rsidRPr="007F25C8" w:rsidRDefault="00A861FD" w:rsidP="00A861FD">
      <w:pPr>
        <w:rPr>
          <w:rFonts w:ascii="Arial" w:eastAsia="Times New Roman" w:hAnsi="Arial" w:cs="Arial"/>
          <w:b/>
          <w:color w:val="1F497D"/>
          <w:sz w:val="16"/>
          <w:szCs w:val="16"/>
        </w:rPr>
      </w:pPr>
    </w:p>
    <w:p w14:paraId="2AF1960B" w14:textId="6A62BB6C" w:rsidR="00673E89" w:rsidRDefault="00673E89" w:rsidP="00673E89">
      <w:pPr>
        <w:pStyle w:val="Heading1"/>
        <w:spacing w:line="276" w:lineRule="auto"/>
        <w:rPr>
          <w:lang w:val="en-AU"/>
        </w:rPr>
      </w:pPr>
      <w:r>
        <w:t>Activity</w:t>
      </w:r>
      <w:r>
        <w:rPr>
          <w:lang w:val="en-AU"/>
        </w:rPr>
        <w:t>: Class Discussion</w:t>
      </w:r>
    </w:p>
    <w:p w14:paraId="6D3A06D2" w14:textId="609055E8" w:rsidR="00A861FD" w:rsidRPr="00673E89" w:rsidRDefault="00673E89" w:rsidP="00A861FD">
      <w:pPr>
        <w:rPr>
          <w:rFonts w:asciiTheme="minorHAnsi" w:hAnsiTheme="minorHAnsi" w:cstheme="minorHAnsi"/>
        </w:rPr>
      </w:pPr>
      <w:r w:rsidRPr="00673E89">
        <w:rPr>
          <w:rFonts w:asciiTheme="minorHAnsi" w:hAnsiTheme="minorHAnsi" w:cstheme="minorHAnsi"/>
          <w:noProof/>
        </w:rPr>
        <w:drawing>
          <wp:anchor distT="0" distB="0" distL="114300" distR="114300" simplePos="0" relativeHeight="251656704" behindDoc="0" locked="0" layoutInCell="1" allowOverlap="1" wp14:anchorId="74C24F07" wp14:editId="17392C73">
            <wp:simplePos x="0" y="0"/>
            <wp:positionH relativeFrom="margin">
              <wp:posOffset>2171700</wp:posOffset>
            </wp:positionH>
            <wp:positionV relativeFrom="paragraph">
              <wp:posOffset>135255</wp:posOffset>
            </wp:positionV>
            <wp:extent cx="1765300" cy="1765300"/>
            <wp:effectExtent l="0" t="0" r="6350" b="6350"/>
            <wp:wrapSquare wrapText="bothSides"/>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ext, vector graphic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pic:spPr>
                </pic:pic>
              </a:graphicData>
            </a:graphic>
            <wp14:sizeRelH relativeFrom="margin">
              <wp14:pctWidth>0</wp14:pctWidth>
            </wp14:sizeRelH>
            <wp14:sizeRelV relativeFrom="margin">
              <wp14:pctHeight>0</wp14:pctHeight>
            </wp14:sizeRelV>
          </wp:anchor>
        </w:drawing>
      </w:r>
      <w:r w:rsidR="00A861FD" w:rsidRPr="00673E89">
        <w:rPr>
          <w:rFonts w:asciiTheme="minorHAnsi" w:hAnsiTheme="minorHAnsi" w:cstheme="minorHAnsi"/>
        </w:rPr>
        <w:t xml:space="preserve">Discuss the BTN </w:t>
      </w:r>
      <w:r w:rsidR="00A861FD" w:rsidRPr="007F25C8">
        <w:rPr>
          <w:rFonts w:asciiTheme="minorHAnsi" w:hAnsiTheme="minorHAnsi" w:cstheme="minorHAnsi"/>
        </w:rPr>
        <w:t>Fake Aboriginal Art</w:t>
      </w:r>
      <w:r w:rsidR="00A861FD" w:rsidRPr="00673E89">
        <w:rPr>
          <w:rFonts w:asciiTheme="minorHAnsi" w:hAnsiTheme="minorHAnsi" w:cstheme="minorHAnsi"/>
        </w:rPr>
        <w:t xml:space="preserve"> story as a class. Record the main point of the discussion. Use the following questions to guide the discussion. </w:t>
      </w:r>
    </w:p>
    <w:p w14:paraId="66249050" w14:textId="6C1E46D5" w:rsidR="00A861FD" w:rsidRPr="00673E89" w:rsidRDefault="00A861FD">
      <w:pPr>
        <w:numPr>
          <w:ilvl w:val="0"/>
          <w:numId w:val="17"/>
        </w:numPr>
        <w:spacing w:after="0"/>
        <w:rPr>
          <w:rFonts w:asciiTheme="minorHAnsi" w:hAnsiTheme="minorHAnsi" w:cstheme="minorHAnsi"/>
        </w:rPr>
      </w:pPr>
      <w:r w:rsidRPr="00673E89">
        <w:rPr>
          <w:rFonts w:asciiTheme="minorHAnsi" w:hAnsiTheme="minorHAnsi" w:cstheme="minorHAnsi"/>
        </w:rPr>
        <w:t>What do you know about Aboriginal art?</w:t>
      </w:r>
      <w:r w:rsidR="00673E89" w:rsidRPr="00673E89">
        <w:rPr>
          <w:rFonts w:asciiTheme="minorHAnsi" w:hAnsiTheme="minorHAnsi" w:cstheme="minorHAnsi"/>
          <w:noProof/>
        </w:rPr>
        <w:t xml:space="preserve"> </w:t>
      </w:r>
    </w:p>
    <w:p w14:paraId="23C127CD" w14:textId="77777777" w:rsidR="00A861FD" w:rsidRPr="00673E89" w:rsidRDefault="00A861FD">
      <w:pPr>
        <w:numPr>
          <w:ilvl w:val="0"/>
          <w:numId w:val="17"/>
        </w:numPr>
        <w:spacing w:after="0"/>
        <w:rPr>
          <w:rFonts w:asciiTheme="minorHAnsi" w:hAnsiTheme="minorHAnsi" w:cstheme="minorHAnsi"/>
        </w:rPr>
      </w:pPr>
      <w:r w:rsidRPr="00673E89">
        <w:rPr>
          <w:rFonts w:asciiTheme="minorHAnsi" w:hAnsiTheme="minorHAnsi" w:cstheme="minorHAnsi"/>
        </w:rPr>
        <w:t>What impact do the fake artworks have on Aboriginal artists and the industry?</w:t>
      </w:r>
    </w:p>
    <w:p w14:paraId="4420BC0A" w14:textId="77777777" w:rsidR="00A861FD" w:rsidRDefault="00A861FD">
      <w:pPr>
        <w:numPr>
          <w:ilvl w:val="0"/>
          <w:numId w:val="17"/>
        </w:numPr>
        <w:spacing w:after="0"/>
        <w:rPr>
          <w:rFonts w:asciiTheme="minorHAnsi" w:hAnsiTheme="minorHAnsi" w:cstheme="minorHAnsi"/>
        </w:rPr>
      </w:pPr>
      <w:r w:rsidRPr="00673E89">
        <w:rPr>
          <w:rFonts w:asciiTheme="minorHAnsi" w:hAnsiTheme="minorHAnsi" w:cstheme="minorHAnsi"/>
        </w:rPr>
        <w:t>Why do you think the Australian Government has cracked down on fake Aboriginal art?</w:t>
      </w:r>
    </w:p>
    <w:p w14:paraId="15F3DA87" w14:textId="77777777" w:rsidR="00AD088D" w:rsidRPr="00673E89" w:rsidRDefault="00AD088D" w:rsidP="00AD088D">
      <w:pPr>
        <w:spacing w:after="0"/>
        <w:rPr>
          <w:rFonts w:asciiTheme="minorHAnsi" w:hAnsiTheme="minorHAnsi" w:cstheme="minorHAnsi"/>
        </w:rPr>
      </w:pPr>
    </w:p>
    <w:p w14:paraId="4D5C11E0" w14:textId="2B7BCE38" w:rsidR="00673E89" w:rsidRPr="00E63D79" w:rsidRDefault="00673E89" w:rsidP="00673E89">
      <w:pPr>
        <w:pStyle w:val="Heading1"/>
        <w:tabs>
          <w:tab w:val="left" w:pos="7156"/>
        </w:tabs>
        <w:spacing w:line="276" w:lineRule="auto"/>
        <w:rPr>
          <w:lang w:val="en-AU"/>
        </w:rPr>
      </w:pPr>
      <w:r w:rsidRPr="0084393B">
        <w:t>Activity</w:t>
      </w:r>
      <w:r>
        <w:rPr>
          <w:lang w:val="en-AU"/>
        </w:rPr>
        <w:t>: Glossary</w:t>
      </w:r>
    </w:p>
    <w:p w14:paraId="41B33E49" w14:textId="4296ED91" w:rsidR="00673E89" w:rsidRDefault="00673E89" w:rsidP="00673E89">
      <w:pPr>
        <w:spacing w:after="0"/>
      </w:pPr>
      <w:r w:rsidRPr="001A770A">
        <w:t>Students will brainstorm a list of key words that relate to the BTN</w:t>
      </w:r>
      <w:r>
        <w:t xml:space="preserve"> Fake Aboriginal Art story</w:t>
      </w:r>
      <w:r w:rsidRPr="001A770A">
        <w:t>. Here are some words to get them started.</w:t>
      </w:r>
    </w:p>
    <w:p w14:paraId="48C8B112" w14:textId="77777777" w:rsidR="005E680E" w:rsidRDefault="005E680E" w:rsidP="00673E89">
      <w:pPr>
        <w:spacing w:after="0"/>
        <w:rPr>
          <w:rFonts w:asciiTheme="minorHAnsi" w:eastAsia="Times New Roman" w:hAnsiTheme="minorHAnsi" w:cstheme="minorHAnsi"/>
          <w:lang w:eastAsia="en-AU"/>
        </w:rPr>
      </w:pPr>
    </w:p>
    <w:tbl>
      <w:tblPr>
        <w:tblW w:w="92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9"/>
        <w:gridCol w:w="3099"/>
        <w:gridCol w:w="3099"/>
      </w:tblGrid>
      <w:tr w:rsidR="00673E89" w:rsidRPr="007C4DDD" w14:paraId="2759874C" w14:textId="77777777" w:rsidTr="00A937D5">
        <w:trPr>
          <w:trHeight w:val="640"/>
        </w:trPr>
        <w:tc>
          <w:tcPr>
            <w:tcW w:w="3099"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14694832" w14:textId="4503F2E5" w:rsidR="00673E89" w:rsidRPr="00A71C7A" w:rsidRDefault="00673E89" w:rsidP="00A937D5">
            <w:pPr>
              <w:spacing w:after="0"/>
              <w:jc w:val="center"/>
              <w:textAlignment w:val="baseline"/>
              <w:rPr>
                <w:rFonts w:eastAsia="Times New Roman" w:cs="Calibri"/>
                <w:sz w:val="24"/>
                <w:szCs w:val="24"/>
                <w:lang w:eastAsia="en-AU"/>
              </w:rPr>
            </w:pPr>
            <w:r>
              <w:rPr>
                <w:rFonts w:eastAsia="Times New Roman" w:cs="Calibri"/>
                <w:sz w:val="24"/>
                <w:szCs w:val="24"/>
                <w:lang w:eastAsia="en-AU"/>
              </w:rPr>
              <w:t>FAKE</w:t>
            </w:r>
          </w:p>
        </w:tc>
        <w:tc>
          <w:tcPr>
            <w:tcW w:w="3099"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26035931" w14:textId="7C3C92BF" w:rsidR="00673E89" w:rsidRPr="00A71C7A" w:rsidRDefault="00673E89" w:rsidP="00A937D5">
            <w:pPr>
              <w:spacing w:after="0"/>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SOUVENIR</w:t>
            </w:r>
          </w:p>
        </w:tc>
        <w:tc>
          <w:tcPr>
            <w:tcW w:w="3099"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69817B06" w14:textId="7D127BC9" w:rsidR="00673E89" w:rsidRPr="00D24AD5" w:rsidRDefault="00673E89" w:rsidP="00A937D5">
            <w:pPr>
              <w:spacing w:after="0"/>
              <w:jc w:val="center"/>
              <w:textAlignment w:val="baseline"/>
              <w:rPr>
                <w:rFonts w:eastAsia="Times New Roman" w:cs="Calibri"/>
                <w:sz w:val="24"/>
                <w:szCs w:val="24"/>
                <w:lang w:eastAsia="en-AU"/>
              </w:rPr>
            </w:pPr>
            <w:r>
              <w:rPr>
                <w:rFonts w:eastAsia="Times New Roman" w:cs="Calibri"/>
                <w:sz w:val="24"/>
                <w:szCs w:val="24"/>
                <w:lang w:eastAsia="en-AU"/>
              </w:rPr>
              <w:t>ARTWORK</w:t>
            </w:r>
          </w:p>
        </w:tc>
      </w:tr>
      <w:tr w:rsidR="00673E89" w:rsidRPr="007C4DDD" w14:paraId="7AB38855" w14:textId="77777777" w:rsidTr="00A937D5">
        <w:trPr>
          <w:trHeight w:val="664"/>
        </w:trPr>
        <w:tc>
          <w:tcPr>
            <w:tcW w:w="3099"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30A83A97" w14:textId="4250556D" w:rsidR="00673E89" w:rsidRPr="004749ED" w:rsidRDefault="00673E89" w:rsidP="00A937D5">
            <w:pPr>
              <w:spacing w:after="0"/>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AUTHENTIC</w:t>
            </w:r>
          </w:p>
        </w:tc>
        <w:tc>
          <w:tcPr>
            <w:tcW w:w="3099"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0DC6D60" w14:textId="0A4FE33A" w:rsidR="00673E89" w:rsidRPr="007A14BA" w:rsidRDefault="00673E89" w:rsidP="00A937D5">
            <w:pPr>
              <w:spacing w:after="0"/>
              <w:jc w:val="center"/>
              <w:textAlignment w:val="baseline"/>
              <w:rPr>
                <w:rFonts w:eastAsia="Times New Roman" w:cs="Calibri"/>
                <w:sz w:val="24"/>
                <w:szCs w:val="24"/>
                <w:lang w:eastAsia="en-AU"/>
              </w:rPr>
            </w:pPr>
            <w:r>
              <w:rPr>
                <w:rFonts w:eastAsia="Times New Roman" w:cs="Calibri"/>
                <w:sz w:val="24"/>
                <w:szCs w:val="24"/>
                <w:lang w:eastAsia="en-AU"/>
              </w:rPr>
              <w:t>TOURIST</w:t>
            </w:r>
          </w:p>
        </w:tc>
        <w:tc>
          <w:tcPr>
            <w:tcW w:w="3099"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35CD064" w14:textId="43B25032" w:rsidR="00673E89" w:rsidRPr="00877B4D" w:rsidRDefault="00673E89" w:rsidP="00A937D5">
            <w:pPr>
              <w:spacing w:after="0"/>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ETHICAL</w:t>
            </w:r>
          </w:p>
        </w:tc>
      </w:tr>
    </w:tbl>
    <w:p w14:paraId="54821652" w14:textId="77777777" w:rsidR="00673E89" w:rsidRDefault="00673E89" w:rsidP="00673E89">
      <w:pPr>
        <w:spacing w:after="0"/>
        <w:rPr>
          <w:rFonts w:asciiTheme="minorHAnsi" w:hAnsiTheme="minorHAnsi" w:cstheme="minorHAnsi"/>
        </w:rPr>
      </w:pPr>
    </w:p>
    <w:p w14:paraId="60DD132A" w14:textId="0ACD8422" w:rsidR="00A861FD" w:rsidRDefault="00A861FD" w:rsidP="00A861FD">
      <w:pPr>
        <w:pStyle w:val="Heading1"/>
        <w:spacing w:line="276" w:lineRule="auto"/>
        <w:rPr>
          <w:lang w:val="en-US"/>
        </w:rPr>
      </w:pPr>
      <w:bookmarkStart w:id="7" w:name="_Hlk111113061"/>
      <w:r>
        <w:rPr>
          <w:lang w:val="en-AU"/>
        </w:rPr>
        <w:lastRenderedPageBreak/>
        <w:t>Activity</w:t>
      </w:r>
      <w:r>
        <w:rPr>
          <w:lang w:val="en-US"/>
        </w:rPr>
        <w:t>: Indigenous Art Research</w:t>
      </w:r>
    </w:p>
    <w:p w14:paraId="1C352892" w14:textId="2E7CF373" w:rsidR="00A861FD" w:rsidRDefault="00A861FD" w:rsidP="00A861FD">
      <w:pPr>
        <w:spacing w:after="0"/>
        <w:rPr>
          <w:rFonts w:asciiTheme="minorHAnsi" w:hAnsiTheme="minorHAnsi" w:cstheme="minorHAnsi"/>
        </w:rPr>
      </w:pPr>
      <w:r>
        <w:rPr>
          <w:rFonts w:asciiTheme="minorHAnsi" w:hAnsiTheme="minorHAnsi" w:cstheme="minorHAnsi"/>
        </w:rPr>
        <w:t xml:space="preserve">Discuss </w:t>
      </w:r>
      <w:bookmarkEnd w:id="7"/>
      <w:r>
        <w:rPr>
          <w:rFonts w:asciiTheme="minorHAnsi" w:hAnsiTheme="minorHAnsi" w:cstheme="minorHAnsi"/>
        </w:rPr>
        <w:t xml:space="preserve">the information raised in the BTN </w:t>
      </w:r>
      <w:r w:rsidR="00673E89">
        <w:rPr>
          <w:rFonts w:asciiTheme="minorHAnsi" w:eastAsia="Times New Roman" w:hAnsiTheme="minorHAnsi" w:cstheme="minorHAnsi"/>
        </w:rPr>
        <w:t>Fake Aboriginal Art story</w:t>
      </w:r>
      <w:r>
        <w:rPr>
          <w:rFonts w:asciiTheme="minorHAnsi" w:hAnsiTheme="minorHAnsi" w:cstheme="minorHAnsi"/>
        </w:rPr>
        <w:t>. What questions were raised in the discussion and what are the gaps in students’ knowledge? The following KWLH organiser provides students with a framework to explore their knowledge on this topic.</w:t>
      </w:r>
    </w:p>
    <w:p w14:paraId="3E623B9C" w14:textId="77777777" w:rsidR="00A861FD" w:rsidRPr="007C4DDD" w:rsidRDefault="00A861FD" w:rsidP="00A861FD">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A861FD" w:rsidRPr="007C4DDD" w14:paraId="6E9FC161" w14:textId="77777777" w:rsidTr="00A937D5">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5995AFF4" w14:textId="77777777" w:rsidR="00A861FD" w:rsidRPr="007C4DDD" w:rsidRDefault="00A861FD" w:rsidP="00A937D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5E8C0D23" w14:textId="77777777" w:rsidR="00A861FD" w:rsidRPr="007C4DDD" w:rsidRDefault="00A861FD" w:rsidP="00A937D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3DE0EE54" w14:textId="77777777" w:rsidR="00A861FD" w:rsidRPr="007C4DDD" w:rsidRDefault="00A861FD" w:rsidP="00A937D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7923D498" w14:textId="77777777" w:rsidR="00A861FD" w:rsidRPr="007C4DDD" w:rsidRDefault="00A861FD" w:rsidP="00A937D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A861FD" w:rsidRPr="007C4DDD" w14:paraId="56F60C98" w14:textId="77777777" w:rsidTr="00A937D5">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01CA9151" w14:textId="77777777" w:rsidR="00A861FD" w:rsidRPr="007C4DDD" w:rsidRDefault="00A861FD" w:rsidP="00A937D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3357344" w14:textId="77777777" w:rsidR="00A861FD" w:rsidRDefault="00A861FD" w:rsidP="00A937D5">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493E34D" w14:textId="77777777" w:rsidR="00A861FD" w:rsidRDefault="00A861FD" w:rsidP="00A937D5">
            <w:pPr>
              <w:spacing w:after="0" w:line="240" w:lineRule="auto"/>
              <w:textAlignment w:val="baseline"/>
              <w:rPr>
                <w:rFonts w:ascii="Times New Roman" w:eastAsia="Times New Roman" w:hAnsi="Times New Roman"/>
                <w:sz w:val="24"/>
                <w:szCs w:val="24"/>
                <w:lang w:eastAsia="en-AU"/>
              </w:rPr>
            </w:pPr>
          </w:p>
          <w:p w14:paraId="7883EB84" w14:textId="77777777" w:rsidR="00A861FD" w:rsidRPr="007C4DDD" w:rsidRDefault="00A861FD" w:rsidP="00A937D5">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77EF3264" w14:textId="77777777" w:rsidR="00A861FD" w:rsidRPr="007C4DDD" w:rsidRDefault="00A861FD" w:rsidP="00A937D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2E6D27E1" w14:textId="77777777" w:rsidR="00A861FD" w:rsidRPr="007C4DDD" w:rsidRDefault="00A861FD" w:rsidP="00A937D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2C9FBED4" w14:textId="77777777" w:rsidR="00A861FD" w:rsidRPr="007C4DDD" w:rsidRDefault="00A861FD" w:rsidP="00A937D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07688790" w14:textId="77777777" w:rsidR="00A861FD" w:rsidRDefault="00A861FD" w:rsidP="00A937D5">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02549CC" w14:textId="77777777" w:rsidR="00A861FD" w:rsidRDefault="00A861FD" w:rsidP="00A937D5">
            <w:pPr>
              <w:spacing w:after="0" w:line="240" w:lineRule="auto"/>
              <w:textAlignment w:val="baseline"/>
              <w:rPr>
                <w:rFonts w:ascii="Times New Roman" w:eastAsia="Times New Roman" w:hAnsi="Times New Roman" w:cs="Calibri"/>
                <w:color w:val="000000"/>
                <w:lang w:eastAsia="en-AU"/>
              </w:rPr>
            </w:pPr>
          </w:p>
          <w:p w14:paraId="418CF093" w14:textId="77777777" w:rsidR="00A861FD" w:rsidRPr="007C4DDD" w:rsidRDefault="00A861FD" w:rsidP="00A937D5">
            <w:pPr>
              <w:spacing w:after="0" w:line="240" w:lineRule="auto"/>
              <w:textAlignment w:val="baseline"/>
              <w:rPr>
                <w:rFonts w:ascii="Times New Roman" w:eastAsia="Times New Roman" w:hAnsi="Times New Roman"/>
                <w:sz w:val="24"/>
                <w:szCs w:val="24"/>
                <w:lang w:eastAsia="en-AU"/>
              </w:rPr>
            </w:pPr>
          </w:p>
        </w:tc>
      </w:tr>
    </w:tbl>
    <w:p w14:paraId="384E1137" w14:textId="563DE48B" w:rsidR="00A861FD" w:rsidRPr="0083215B" w:rsidRDefault="00A861FD" w:rsidP="00A861FD">
      <w:pPr>
        <w:shd w:val="clear" w:color="auto" w:fill="FFFFFF"/>
        <w:spacing w:after="0" w:line="240" w:lineRule="auto"/>
        <w:textAlignment w:val="baseline"/>
        <w:rPr>
          <w:rFonts w:eastAsia="Times New Roman" w:cs="Calibri"/>
          <w:color w:val="1F497D"/>
          <w:lang w:eastAsia="en-AU"/>
        </w:rPr>
      </w:pPr>
    </w:p>
    <w:p w14:paraId="25F73756" w14:textId="77777777" w:rsidR="00A861FD" w:rsidRDefault="00A861FD" w:rsidP="00A861FD">
      <w:pPr>
        <w:spacing w:after="0"/>
        <w:ind w:right="-1"/>
        <w:rPr>
          <w:rFonts w:asciiTheme="minorHAnsi" w:hAnsiTheme="minorHAnsi" w:cstheme="minorHAns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sidRPr="00D669BE">
        <w:rPr>
          <w:rFonts w:asciiTheme="minorHAnsi" w:hAnsiTheme="minorHAnsi" w:cstheme="minorHAnsi"/>
        </w:rPr>
        <w:t>Encourage students to collect and record information from a wide variety of sources and present the information they find in an interesting way.</w:t>
      </w:r>
    </w:p>
    <w:p w14:paraId="1812953E" w14:textId="77777777" w:rsidR="00A861FD" w:rsidRPr="00673E89" w:rsidRDefault="00A861FD" w:rsidP="00A861FD">
      <w:pPr>
        <w:spacing w:after="0"/>
        <w:ind w:right="-1"/>
        <w:rPr>
          <w:rFonts w:asciiTheme="minorHAnsi" w:hAnsiTheme="minorHAnsi" w:cstheme="minorHAnsi"/>
        </w:rPr>
      </w:pPr>
    </w:p>
    <w:p w14:paraId="65FA6AEC" w14:textId="77777777" w:rsidR="00673E89" w:rsidRPr="00673E89" w:rsidRDefault="00673E89">
      <w:pPr>
        <w:numPr>
          <w:ilvl w:val="0"/>
          <w:numId w:val="18"/>
        </w:numPr>
        <w:spacing w:after="0"/>
        <w:rPr>
          <w:rFonts w:asciiTheme="minorHAnsi" w:hAnsiTheme="minorHAnsi" w:cstheme="minorHAnsi"/>
          <w:bCs/>
          <w:lang w:eastAsia="en-AU"/>
        </w:rPr>
      </w:pPr>
      <w:r w:rsidRPr="00673E89">
        <w:rPr>
          <w:rFonts w:asciiTheme="minorHAnsi" w:hAnsiTheme="minorHAnsi" w:cstheme="minorHAnsi"/>
          <w:bCs/>
          <w:lang w:eastAsia="en-AU"/>
        </w:rPr>
        <w:t>Why is Aboriginal art important?</w:t>
      </w:r>
    </w:p>
    <w:p w14:paraId="52E4D30C" w14:textId="77777777" w:rsidR="00673E89" w:rsidRPr="00673E89" w:rsidRDefault="00673E89">
      <w:pPr>
        <w:numPr>
          <w:ilvl w:val="0"/>
          <w:numId w:val="18"/>
        </w:numPr>
        <w:spacing w:after="0"/>
        <w:rPr>
          <w:rFonts w:asciiTheme="minorHAnsi" w:hAnsiTheme="minorHAnsi" w:cstheme="minorHAnsi"/>
          <w:bCs/>
          <w:lang w:eastAsia="en-AU"/>
        </w:rPr>
      </w:pPr>
      <w:r w:rsidRPr="00673E89">
        <w:rPr>
          <w:rFonts w:asciiTheme="minorHAnsi" w:hAnsiTheme="minorHAnsi" w:cstheme="minorHAnsi"/>
          <w:bCs/>
          <w:lang w:eastAsia="en-AU"/>
        </w:rPr>
        <w:t>How does Aboriginal art tell stories?</w:t>
      </w:r>
    </w:p>
    <w:p w14:paraId="2F81621B" w14:textId="77777777" w:rsidR="00673E89" w:rsidRPr="00673E89" w:rsidRDefault="00673E89">
      <w:pPr>
        <w:numPr>
          <w:ilvl w:val="0"/>
          <w:numId w:val="18"/>
        </w:numPr>
        <w:spacing w:after="0"/>
        <w:rPr>
          <w:rFonts w:asciiTheme="minorHAnsi" w:hAnsiTheme="minorHAnsi" w:cstheme="minorHAnsi"/>
        </w:rPr>
      </w:pPr>
      <w:r w:rsidRPr="00673E89">
        <w:rPr>
          <w:rFonts w:asciiTheme="minorHAnsi" w:hAnsiTheme="minorHAnsi" w:cstheme="minorHAnsi"/>
        </w:rPr>
        <w:t>How is Aboriginal culture expressed through art?</w:t>
      </w:r>
    </w:p>
    <w:p w14:paraId="3F181E05" w14:textId="0A1DBA73" w:rsidR="00A861FD" w:rsidRDefault="00673E89">
      <w:pPr>
        <w:pStyle w:val="BTNlist-numbered"/>
        <w:numPr>
          <w:ilvl w:val="0"/>
          <w:numId w:val="18"/>
        </w:numPr>
        <w:autoSpaceDE w:val="0"/>
        <w:autoSpaceDN w:val="0"/>
        <w:adjustRightInd w:val="0"/>
        <w:spacing w:line="276" w:lineRule="auto"/>
        <w:rPr>
          <w:rFonts w:asciiTheme="minorHAnsi" w:hAnsiTheme="minorHAnsi" w:cstheme="minorHAnsi"/>
          <w:noProof/>
          <w:sz w:val="22"/>
          <w:szCs w:val="22"/>
          <w:lang w:eastAsia="en-AU"/>
        </w:rPr>
      </w:pPr>
      <w:r w:rsidRPr="00673E89">
        <w:rPr>
          <w:rFonts w:asciiTheme="minorHAnsi" w:hAnsiTheme="minorHAnsi" w:cstheme="minorHAnsi"/>
          <w:sz w:val="22"/>
          <w:szCs w:val="22"/>
        </w:rPr>
        <w:t>How does Aboriginal art differ across Australia?</w:t>
      </w:r>
    </w:p>
    <w:p w14:paraId="31868347" w14:textId="4EF21D8D" w:rsidR="00673E89" w:rsidRDefault="00673E89" w:rsidP="00673E89">
      <w:pPr>
        <w:pStyle w:val="BTNlist-numbered"/>
        <w:numPr>
          <w:ilvl w:val="0"/>
          <w:numId w:val="0"/>
        </w:numPr>
        <w:autoSpaceDE w:val="0"/>
        <w:autoSpaceDN w:val="0"/>
        <w:adjustRightInd w:val="0"/>
        <w:spacing w:line="276" w:lineRule="auto"/>
        <w:ind w:left="720" w:hanging="360"/>
        <w:rPr>
          <w:rFonts w:asciiTheme="minorHAnsi" w:hAnsiTheme="minorHAnsi" w:cstheme="minorHAnsi"/>
          <w:sz w:val="22"/>
          <w:szCs w:val="22"/>
        </w:rPr>
      </w:pPr>
    </w:p>
    <w:p w14:paraId="39649BBD" w14:textId="77777777" w:rsidR="007F25C8" w:rsidRPr="00673E89" w:rsidRDefault="007F25C8" w:rsidP="00673E89">
      <w:pPr>
        <w:pStyle w:val="BTNlist-numbered"/>
        <w:numPr>
          <w:ilvl w:val="0"/>
          <w:numId w:val="0"/>
        </w:numPr>
        <w:autoSpaceDE w:val="0"/>
        <w:autoSpaceDN w:val="0"/>
        <w:adjustRightInd w:val="0"/>
        <w:spacing w:line="276" w:lineRule="auto"/>
        <w:ind w:left="720" w:hanging="360"/>
        <w:rPr>
          <w:rFonts w:asciiTheme="minorHAnsi" w:hAnsiTheme="minorHAnsi" w:cstheme="minorHAnsi"/>
          <w:sz w:val="22"/>
          <w:szCs w:val="22"/>
        </w:rPr>
      </w:pPr>
    </w:p>
    <w:p w14:paraId="754D1A6D" w14:textId="57DE4FF0" w:rsidR="007F25C8" w:rsidRDefault="007F25C8" w:rsidP="007F25C8">
      <w:pPr>
        <w:pStyle w:val="Heading1"/>
        <w:spacing w:line="276" w:lineRule="auto"/>
        <w:rPr>
          <w:lang w:val="en-US"/>
        </w:rPr>
      </w:pPr>
      <w:r>
        <w:rPr>
          <w:lang w:val="en-AU"/>
        </w:rPr>
        <w:t>Activity</w:t>
      </w:r>
      <w:r>
        <w:rPr>
          <w:lang w:val="en-US"/>
        </w:rPr>
        <w:t>: Responding to Indigenous Art</w:t>
      </w:r>
    </w:p>
    <w:tbl>
      <w:tblPr>
        <w:tblW w:w="0" w:type="auto"/>
        <w:tblInd w:w="17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57" w:type="dxa"/>
          <w:left w:w="170" w:type="dxa"/>
          <w:bottom w:w="57" w:type="dxa"/>
          <w:right w:w="57" w:type="dxa"/>
        </w:tblCellMar>
        <w:tblLook w:val="04A0" w:firstRow="1" w:lastRow="0" w:firstColumn="1" w:lastColumn="0" w:noHBand="0" w:noVBand="1"/>
      </w:tblPr>
      <w:tblGrid>
        <w:gridCol w:w="2835"/>
        <w:gridCol w:w="6804"/>
      </w:tblGrid>
      <w:tr w:rsidR="00A861FD" w14:paraId="7F1A5140" w14:textId="77777777" w:rsidTr="00A937D5">
        <w:trPr>
          <w:trHeight w:val="259"/>
        </w:trPr>
        <w:tc>
          <w:tcPr>
            <w:tcW w:w="2835" w:type="dxa"/>
            <w:shd w:val="clear" w:color="auto" w:fill="B6DDE8"/>
          </w:tcPr>
          <w:p w14:paraId="4CD4D18C" w14:textId="77777777" w:rsidR="00A861FD" w:rsidRPr="007F25C8" w:rsidRDefault="00A861FD" w:rsidP="00A937D5">
            <w:pPr>
              <w:rPr>
                <w:rFonts w:asciiTheme="majorHAnsi" w:hAnsiTheme="majorHAnsi" w:cstheme="majorHAnsi"/>
                <w:b/>
                <w:color w:val="1F497D"/>
              </w:rPr>
            </w:pPr>
          </w:p>
          <w:p w14:paraId="1B77D6D5" w14:textId="77777777" w:rsidR="00A861FD" w:rsidRPr="007F25C8" w:rsidRDefault="00A861FD" w:rsidP="00A937D5">
            <w:pPr>
              <w:rPr>
                <w:rFonts w:asciiTheme="majorHAnsi" w:hAnsiTheme="majorHAnsi" w:cstheme="majorHAnsi"/>
                <w:b/>
                <w:color w:val="1F497D"/>
              </w:rPr>
            </w:pPr>
            <w:r w:rsidRPr="007F25C8">
              <w:rPr>
                <w:rFonts w:asciiTheme="majorHAnsi" w:hAnsiTheme="majorHAnsi" w:cstheme="majorHAnsi"/>
                <w:b/>
                <w:color w:val="1F497D"/>
              </w:rPr>
              <w:t xml:space="preserve">Virtual art gallery trip </w:t>
            </w:r>
          </w:p>
        </w:tc>
        <w:tc>
          <w:tcPr>
            <w:tcW w:w="6804" w:type="dxa"/>
            <w:shd w:val="clear" w:color="auto" w:fill="F2F2F2"/>
          </w:tcPr>
          <w:p w14:paraId="5F795D3A" w14:textId="77777777" w:rsidR="00A861FD" w:rsidRPr="007F25C8" w:rsidRDefault="00A861FD" w:rsidP="00A937D5">
            <w:pPr>
              <w:rPr>
                <w:rFonts w:asciiTheme="majorHAnsi" w:hAnsiTheme="majorHAnsi" w:cstheme="majorHAnsi"/>
              </w:rPr>
            </w:pPr>
          </w:p>
          <w:p w14:paraId="4DFA6E95" w14:textId="77777777" w:rsidR="00A861FD" w:rsidRPr="007F25C8" w:rsidRDefault="00A861FD" w:rsidP="00A937D5">
            <w:pPr>
              <w:rPr>
                <w:rFonts w:asciiTheme="minorHAnsi" w:hAnsiTheme="minorHAnsi" w:cstheme="minorHAnsi"/>
              </w:rPr>
            </w:pPr>
            <w:r w:rsidRPr="007F25C8">
              <w:rPr>
                <w:rFonts w:asciiTheme="minorHAnsi" w:hAnsiTheme="minorHAnsi" w:cstheme="minorHAnsi"/>
              </w:rPr>
              <w:t xml:space="preserve">Students will visit an online art gallery and respond to Indigenous artworks they have chosen. Below is a list of galleries with links to Aboriginal and Torres Strait Islander art collections for students to choose from. </w:t>
            </w:r>
            <w:r w:rsidRPr="007F25C8">
              <w:rPr>
                <w:rFonts w:asciiTheme="minorHAnsi" w:hAnsiTheme="minorHAnsi" w:cstheme="minorHAnsi"/>
              </w:rPr>
              <w:br/>
            </w:r>
          </w:p>
          <w:p w14:paraId="1B713547" w14:textId="77777777" w:rsidR="00A861FD" w:rsidRPr="007F25C8" w:rsidRDefault="00ED7B32" w:rsidP="00A937D5">
            <w:pPr>
              <w:rPr>
                <w:rFonts w:asciiTheme="minorHAnsi" w:hAnsiTheme="minorHAnsi" w:cstheme="minorHAnsi"/>
                <w:bCs/>
                <w:lang w:eastAsia="en-AU"/>
              </w:rPr>
            </w:pPr>
            <w:hyperlink r:id="rId34" w:history="1">
              <w:r w:rsidR="00A861FD" w:rsidRPr="007F25C8">
                <w:rPr>
                  <w:rStyle w:val="Hyperlink"/>
                  <w:rFonts w:asciiTheme="minorHAnsi" w:hAnsiTheme="minorHAnsi" w:cstheme="minorHAnsi"/>
                  <w:bCs/>
                  <w:lang w:eastAsia="en-AU"/>
                </w:rPr>
                <w:t>Art Gallery of South Australia</w:t>
              </w:r>
            </w:hyperlink>
            <w:r w:rsidR="00A861FD" w:rsidRPr="007F25C8">
              <w:rPr>
                <w:rFonts w:asciiTheme="minorHAnsi" w:hAnsiTheme="minorHAnsi" w:cstheme="minorHAnsi"/>
                <w:bCs/>
                <w:lang w:eastAsia="en-AU"/>
              </w:rPr>
              <w:t xml:space="preserve"> </w:t>
            </w:r>
          </w:p>
          <w:p w14:paraId="6115B4E4" w14:textId="77777777" w:rsidR="00A861FD" w:rsidRPr="007F25C8" w:rsidRDefault="00ED7B32" w:rsidP="00A937D5">
            <w:pPr>
              <w:rPr>
                <w:rFonts w:asciiTheme="minorHAnsi" w:hAnsiTheme="minorHAnsi" w:cstheme="minorHAnsi"/>
                <w:bCs/>
                <w:lang w:eastAsia="en-AU"/>
              </w:rPr>
            </w:pPr>
            <w:hyperlink r:id="rId35" w:history="1">
              <w:r w:rsidR="00A861FD" w:rsidRPr="007F25C8">
                <w:rPr>
                  <w:rStyle w:val="Hyperlink"/>
                  <w:rFonts w:asciiTheme="minorHAnsi" w:hAnsiTheme="minorHAnsi" w:cstheme="minorHAnsi"/>
                  <w:bCs/>
                  <w:lang w:eastAsia="en-AU"/>
                </w:rPr>
                <w:t>Art Gallery of NSW</w:t>
              </w:r>
            </w:hyperlink>
            <w:r w:rsidR="00A861FD" w:rsidRPr="007F25C8">
              <w:rPr>
                <w:rFonts w:asciiTheme="minorHAnsi" w:hAnsiTheme="minorHAnsi" w:cstheme="minorHAnsi"/>
                <w:bCs/>
                <w:lang w:eastAsia="en-AU"/>
              </w:rPr>
              <w:t xml:space="preserve"> </w:t>
            </w:r>
          </w:p>
          <w:p w14:paraId="18C96F57" w14:textId="77777777" w:rsidR="00A861FD" w:rsidRPr="007F25C8" w:rsidRDefault="00ED7B32" w:rsidP="00A937D5">
            <w:pPr>
              <w:rPr>
                <w:rFonts w:asciiTheme="minorHAnsi" w:hAnsiTheme="minorHAnsi" w:cstheme="minorHAnsi"/>
                <w:bCs/>
                <w:lang w:eastAsia="en-AU"/>
              </w:rPr>
            </w:pPr>
            <w:hyperlink r:id="rId36" w:history="1">
              <w:r w:rsidR="00A861FD" w:rsidRPr="007F25C8">
                <w:rPr>
                  <w:rStyle w:val="Hyperlink"/>
                  <w:rFonts w:asciiTheme="minorHAnsi" w:hAnsiTheme="minorHAnsi" w:cstheme="minorHAnsi"/>
                  <w:bCs/>
                  <w:lang w:eastAsia="en-AU"/>
                </w:rPr>
                <w:t>National Gallery Victoria</w:t>
              </w:r>
            </w:hyperlink>
          </w:p>
          <w:p w14:paraId="02C10E49" w14:textId="77777777" w:rsidR="00A861FD" w:rsidRPr="007F25C8" w:rsidRDefault="00ED7B32" w:rsidP="00A937D5">
            <w:pPr>
              <w:rPr>
                <w:rFonts w:asciiTheme="minorHAnsi" w:hAnsiTheme="minorHAnsi" w:cstheme="minorHAnsi"/>
                <w:bCs/>
                <w:lang w:eastAsia="en-AU"/>
              </w:rPr>
            </w:pPr>
            <w:hyperlink r:id="rId37" w:history="1">
              <w:r w:rsidR="00A861FD" w:rsidRPr="007F25C8">
                <w:rPr>
                  <w:rStyle w:val="Hyperlink"/>
                  <w:rFonts w:asciiTheme="minorHAnsi" w:hAnsiTheme="minorHAnsi" w:cstheme="minorHAnsi"/>
                  <w:bCs/>
                  <w:lang w:eastAsia="en-AU"/>
                </w:rPr>
                <w:t>Art Gallery of WA</w:t>
              </w:r>
            </w:hyperlink>
          </w:p>
          <w:p w14:paraId="434DCA68" w14:textId="77777777" w:rsidR="00A861FD" w:rsidRPr="007F25C8" w:rsidRDefault="00ED7B32" w:rsidP="00A937D5">
            <w:pPr>
              <w:rPr>
                <w:rFonts w:asciiTheme="minorHAnsi" w:hAnsiTheme="minorHAnsi" w:cstheme="minorHAnsi"/>
                <w:bCs/>
                <w:lang w:eastAsia="en-AU"/>
              </w:rPr>
            </w:pPr>
            <w:hyperlink r:id="rId38" w:history="1">
              <w:r w:rsidR="00A861FD" w:rsidRPr="007F25C8">
                <w:rPr>
                  <w:rStyle w:val="Hyperlink"/>
                  <w:rFonts w:asciiTheme="minorHAnsi" w:hAnsiTheme="minorHAnsi" w:cstheme="minorHAnsi"/>
                  <w:bCs/>
                  <w:lang w:eastAsia="en-AU"/>
                </w:rPr>
                <w:t>Queensland Art Gallery</w:t>
              </w:r>
            </w:hyperlink>
          </w:p>
          <w:p w14:paraId="1A5AC0FE" w14:textId="77777777" w:rsidR="00A861FD" w:rsidRPr="007F25C8" w:rsidRDefault="00ED7B32" w:rsidP="00A937D5">
            <w:pPr>
              <w:rPr>
                <w:rFonts w:asciiTheme="minorHAnsi" w:hAnsiTheme="minorHAnsi" w:cstheme="minorHAnsi"/>
                <w:bCs/>
                <w:lang w:eastAsia="en-AU"/>
              </w:rPr>
            </w:pPr>
            <w:hyperlink r:id="rId39" w:history="1">
              <w:r w:rsidR="00A861FD" w:rsidRPr="007F25C8">
                <w:rPr>
                  <w:rStyle w:val="Hyperlink"/>
                  <w:rFonts w:asciiTheme="minorHAnsi" w:hAnsiTheme="minorHAnsi" w:cstheme="minorHAnsi"/>
                  <w:bCs/>
                  <w:lang w:eastAsia="en-AU"/>
                </w:rPr>
                <w:t>National Gallery of Australia</w:t>
              </w:r>
            </w:hyperlink>
            <w:r w:rsidR="00A861FD" w:rsidRPr="007F25C8">
              <w:rPr>
                <w:rFonts w:asciiTheme="minorHAnsi" w:hAnsiTheme="minorHAnsi" w:cstheme="minorHAnsi"/>
                <w:bCs/>
                <w:lang w:eastAsia="en-AU"/>
              </w:rPr>
              <w:t xml:space="preserve"> </w:t>
            </w:r>
          </w:p>
          <w:p w14:paraId="26AA8626" w14:textId="77777777" w:rsidR="00A861FD" w:rsidRPr="007F25C8" w:rsidRDefault="00A861FD" w:rsidP="00A937D5">
            <w:pPr>
              <w:rPr>
                <w:rFonts w:asciiTheme="minorHAnsi" w:hAnsiTheme="minorHAnsi" w:cstheme="minorHAnsi"/>
              </w:rPr>
            </w:pPr>
          </w:p>
          <w:p w14:paraId="76E92A48" w14:textId="77777777" w:rsidR="00A861FD" w:rsidRPr="007F25C8" w:rsidRDefault="00A861FD" w:rsidP="00A937D5">
            <w:pPr>
              <w:rPr>
                <w:rFonts w:asciiTheme="minorHAnsi" w:hAnsiTheme="minorHAnsi" w:cstheme="minorHAnsi"/>
              </w:rPr>
            </w:pPr>
            <w:r w:rsidRPr="007F25C8">
              <w:rPr>
                <w:rFonts w:asciiTheme="minorHAnsi" w:hAnsiTheme="minorHAnsi" w:cstheme="minorHAnsi"/>
              </w:rPr>
              <w:lastRenderedPageBreak/>
              <w:t xml:space="preserve">Choose an artwork/s to respond to. Record everything you see in detail. </w:t>
            </w:r>
          </w:p>
          <w:p w14:paraId="4F39D4EA" w14:textId="77777777" w:rsidR="00A861FD" w:rsidRPr="007F25C8" w:rsidRDefault="00A861FD">
            <w:pPr>
              <w:numPr>
                <w:ilvl w:val="0"/>
                <w:numId w:val="21"/>
              </w:numPr>
              <w:spacing w:after="0"/>
              <w:rPr>
                <w:rFonts w:asciiTheme="minorHAnsi" w:hAnsiTheme="minorHAnsi" w:cstheme="minorHAnsi"/>
                <w:bCs/>
                <w:lang w:eastAsia="en-AU"/>
              </w:rPr>
            </w:pPr>
            <w:r w:rsidRPr="007F25C8">
              <w:rPr>
                <w:rFonts w:asciiTheme="minorHAnsi" w:hAnsiTheme="minorHAnsi" w:cstheme="minorHAnsi"/>
                <w:bCs/>
                <w:lang w:eastAsia="en-AU"/>
              </w:rPr>
              <w:t>What is the name of the artwork and artist who created it?</w:t>
            </w:r>
          </w:p>
          <w:p w14:paraId="78A9EA20" w14:textId="7993F0B4" w:rsidR="00A861FD" w:rsidRPr="007F25C8" w:rsidRDefault="00A861FD">
            <w:pPr>
              <w:numPr>
                <w:ilvl w:val="0"/>
                <w:numId w:val="19"/>
              </w:numPr>
              <w:spacing w:after="0"/>
              <w:rPr>
                <w:rFonts w:asciiTheme="minorHAnsi" w:hAnsiTheme="minorHAnsi" w:cstheme="minorHAnsi"/>
              </w:rPr>
            </w:pPr>
            <w:r w:rsidRPr="007F25C8">
              <w:rPr>
                <w:rFonts w:asciiTheme="minorHAnsi" w:hAnsiTheme="minorHAnsi" w:cstheme="minorHAnsi"/>
              </w:rPr>
              <w:t xml:space="preserve">Is it a painting, print, </w:t>
            </w:r>
            <w:r w:rsidR="005E680E" w:rsidRPr="007F25C8">
              <w:rPr>
                <w:rFonts w:asciiTheme="minorHAnsi" w:hAnsiTheme="minorHAnsi" w:cstheme="minorHAnsi"/>
              </w:rPr>
              <w:t>sculpture,</w:t>
            </w:r>
            <w:r w:rsidRPr="007F25C8">
              <w:rPr>
                <w:rFonts w:asciiTheme="minorHAnsi" w:hAnsiTheme="minorHAnsi" w:cstheme="minorHAnsi"/>
              </w:rPr>
              <w:t xml:space="preserve"> or another type of artwork?</w:t>
            </w:r>
          </w:p>
          <w:p w14:paraId="2987B4A7" w14:textId="77777777" w:rsidR="00A861FD" w:rsidRPr="007F25C8" w:rsidRDefault="00A861FD">
            <w:pPr>
              <w:numPr>
                <w:ilvl w:val="0"/>
                <w:numId w:val="19"/>
              </w:numPr>
              <w:spacing w:after="0"/>
              <w:rPr>
                <w:rFonts w:asciiTheme="minorHAnsi" w:hAnsiTheme="minorHAnsi" w:cstheme="minorHAnsi"/>
              </w:rPr>
            </w:pPr>
            <w:r w:rsidRPr="007F25C8">
              <w:rPr>
                <w:rFonts w:asciiTheme="minorHAnsi" w:hAnsiTheme="minorHAnsi" w:cstheme="minorHAnsi"/>
              </w:rPr>
              <w:t>What does the artwork remind you of? What does it make you think about?</w:t>
            </w:r>
          </w:p>
          <w:p w14:paraId="562A3B37" w14:textId="77777777" w:rsidR="00A861FD" w:rsidRPr="007F25C8" w:rsidRDefault="00A861FD">
            <w:pPr>
              <w:numPr>
                <w:ilvl w:val="0"/>
                <w:numId w:val="19"/>
              </w:numPr>
              <w:spacing w:after="0"/>
              <w:rPr>
                <w:rFonts w:asciiTheme="minorHAnsi" w:hAnsiTheme="minorHAnsi" w:cstheme="minorHAnsi"/>
              </w:rPr>
            </w:pPr>
            <w:r w:rsidRPr="007F25C8">
              <w:rPr>
                <w:rFonts w:asciiTheme="minorHAnsi" w:hAnsiTheme="minorHAnsi" w:cstheme="minorHAnsi"/>
              </w:rPr>
              <w:t>What materials were used to make it?</w:t>
            </w:r>
          </w:p>
          <w:p w14:paraId="2D2E90F0" w14:textId="253E337F" w:rsidR="00A861FD" w:rsidRPr="007F25C8" w:rsidRDefault="00A861FD">
            <w:pPr>
              <w:numPr>
                <w:ilvl w:val="0"/>
                <w:numId w:val="19"/>
              </w:numPr>
              <w:spacing w:after="0"/>
              <w:rPr>
                <w:rFonts w:asciiTheme="minorHAnsi" w:hAnsiTheme="minorHAnsi" w:cstheme="minorHAnsi"/>
              </w:rPr>
            </w:pPr>
            <w:r w:rsidRPr="007F25C8">
              <w:rPr>
                <w:rFonts w:asciiTheme="minorHAnsi" w:hAnsiTheme="minorHAnsi" w:cstheme="minorHAnsi"/>
              </w:rPr>
              <w:t xml:space="preserve">Describe the artwork. What sorts of colours, lines, </w:t>
            </w:r>
            <w:r w:rsidR="005E680E" w:rsidRPr="007F25C8">
              <w:rPr>
                <w:rFonts w:asciiTheme="minorHAnsi" w:hAnsiTheme="minorHAnsi" w:cstheme="minorHAnsi"/>
              </w:rPr>
              <w:t>shapes,</w:t>
            </w:r>
            <w:r w:rsidRPr="007F25C8">
              <w:rPr>
                <w:rFonts w:asciiTheme="minorHAnsi" w:hAnsiTheme="minorHAnsi" w:cstheme="minorHAnsi"/>
              </w:rPr>
              <w:t xml:space="preserve"> and patterns can you see?</w:t>
            </w:r>
          </w:p>
          <w:p w14:paraId="6E7B0680" w14:textId="77777777" w:rsidR="00A861FD" w:rsidRPr="007F25C8" w:rsidRDefault="00A861FD">
            <w:pPr>
              <w:numPr>
                <w:ilvl w:val="0"/>
                <w:numId w:val="19"/>
              </w:numPr>
              <w:spacing w:after="0"/>
              <w:rPr>
                <w:rFonts w:asciiTheme="minorHAnsi" w:hAnsiTheme="minorHAnsi" w:cstheme="minorHAnsi"/>
              </w:rPr>
            </w:pPr>
            <w:r w:rsidRPr="007F25C8">
              <w:rPr>
                <w:rFonts w:asciiTheme="minorHAnsi" w:hAnsiTheme="minorHAnsi" w:cstheme="minorHAnsi"/>
              </w:rPr>
              <w:t>Does it tell a story? What sort of story?</w:t>
            </w:r>
          </w:p>
          <w:p w14:paraId="00B54900" w14:textId="77777777" w:rsidR="00A861FD" w:rsidRPr="007F25C8" w:rsidRDefault="00A861FD">
            <w:pPr>
              <w:numPr>
                <w:ilvl w:val="0"/>
                <w:numId w:val="19"/>
              </w:numPr>
              <w:spacing w:after="0"/>
              <w:rPr>
                <w:rFonts w:asciiTheme="minorHAnsi" w:hAnsiTheme="minorHAnsi" w:cstheme="minorHAnsi"/>
              </w:rPr>
            </w:pPr>
            <w:r w:rsidRPr="007F25C8">
              <w:rPr>
                <w:rFonts w:asciiTheme="minorHAnsi" w:hAnsiTheme="minorHAnsi" w:cstheme="minorHAnsi"/>
              </w:rPr>
              <w:t>How does the artwork make you feel?</w:t>
            </w:r>
          </w:p>
          <w:p w14:paraId="45BE3913" w14:textId="77777777" w:rsidR="00A861FD" w:rsidRPr="007F25C8" w:rsidRDefault="00A861FD">
            <w:pPr>
              <w:numPr>
                <w:ilvl w:val="0"/>
                <w:numId w:val="19"/>
              </w:numPr>
              <w:spacing w:after="0"/>
              <w:rPr>
                <w:rFonts w:asciiTheme="minorHAnsi" w:hAnsiTheme="minorHAnsi" w:cstheme="minorHAnsi"/>
              </w:rPr>
            </w:pPr>
            <w:r w:rsidRPr="007F25C8">
              <w:rPr>
                <w:rFonts w:asciiTheme="minorHAnsi" w:hAnsiTheme="minorHAnsi" w:cstheme="minorHAnsi"/>
              </w:rPr>
              <w:t>What questions do you have about the artwork?</w:t>
            </w:r>
          </w:p>
          <w:p w14:paraId="2DA070F6" w14:textId="77777777" w:rsidR="00A861FD" w:rsidRPr="007F25C8" w:rsidRDefault="00A861FD" w:rsidP="00A937D5">
            <w:pPr>
              <w:rPr>
                <w:rFonts w:asciiTheme="majorHAnsi" w:hAnsiTheme="majorHAnsi" w:cstheme="majorHAnsi"/>
              </w:rPr>
            </w:pPr>
          </w:p>
        </w:tc>
      </w:tr>
      <w:tr w:rsidR="00A861FD" w14:paraId="6B27941A" w14:textId="77777777" w:rsidTr="00A937D5">
        <w:trPr>
          <w:trHeight w:val="5791"/>
        </w:trPr>
        <w:tc>
          <w:tcPr>
            <w:tcW w:w="2835" w:type="dxa"/>
            <w:shd w:val="clear" w:color="auto" w:fill="92CDDC"/>
          </w:tcPr>
          <w:p w14:paraId="72B58498" w14:textId="77777777" w:rsidR="00A861FD" w:rsidRPr="007F25C8" w:rsidRDefault="00A861FD" w:rsidP="00A937D5">
            <w:pPr>
              <w:rPr>
                <w:rFonts w:asciiTheme="minorHAnsi" w:hAnsiTheme="minorHAnsi" w:cstheme="minorHAnsi"/>
                <w:b/>
                <w:color w:val="1F497D"/>
              </w:rPr>
            </w:pPr>
            <w:r w:rsidRPr="007F25C8">
              <w:rPr>
                <w:rFonts w:asciiTheme="minorHAnsi" w:hAnsiTheme="minorHAnsi" w:cstheme="minorHAnsi"/>
                <w:b/>
                <w:color w:val="1F497D"/>
              </w:rPr>
              <w:lastRenderedPageBreak/>
              <w:t>Further investigation</w:t>
            </w:r>
          </w:p>
        </w:tc>
        <w:tc>
          <w:tcPr>
            <w:tcW w:w="6804" w:type="dxa"/>
            <w:shd w:val="clear" w:color="auto" w:fill="F2F2F2"/>
          </w:tcPr>
          <w:p w14:paraId="55B8CEBE" w14:textId="77777777" w:rsidR="00A861FD" w:rsidRPr="007F25C8" w:rsidRDefault="00A861FD" w:rsidP="00A937D5">
            <w:pPr>
              <w:rPr>
                <w:rFonts w:asciiTheme="minorHAnsi" w:hAnsiTheme="minorHAnsi" w:cstheme="minorHAnsi"/>
              </w:rPr>
            </w:pPr>
            <w:r w:rsidRPr="007F25C8">
              <w:rPr>
                <w:rFonts w:asciiTheme="minorHAnsi" w:hAnsiTheme="minorHAnsi" w:cstheme="minorHAnsi"/>
              </w:rPr>
              <w:t>Reflect on the artwork and learn more about the artist. Respond to the following:</w:t>
            </w:r>
          </w:p>
          <w:p w14:paraId="2DE029B0" w14:textId="77777777" w:rsidR="00A861FD" w:rsidRPr="007F25C8" w:rsidRDefault="00A861FD">
            <w:pPr>
              <w:numPr>
                <w:ilvl w:val="0"/>
                <w:numId w:val="20"/>
              </w:numPr>
              <w:spacing w:after="0"/>
              <w:rPr>
                <w:rFonts w:asciiTheme="minorHAnsi" w:hAnsiTheme="minorHAnsi" w:cstheme="minorHAnsi"/>
              </w:rPr>
            </w:pPr>
            <w:r w:rsidRPr="007F25C8">
              <w:rPr>
                <w:rFonts w:asciiTheme="minorHAnsi" w:hAnsiTheme="minorHAnsi" w:cstheme="minorHAnsi"/>
              </w:rPr>
              <w:t xml:space="preserve">Why did you choose the artwork? </w:t>
            </w:r>
          </w:p>
          <w:p w14:paraId="0BAC168A" w14:textId="77777777" w:rsidR="00A861FD" w:rsidRPr="007F25C8" w:rsidRDefault="00A861FD">
            <w:pPr>
              <w:numPr>
                <w:ilvl w:val="0"/>
                <w:numId w:val="20"/>
              </w:numPr>
              <w:spacing w:after="0"/>
              <w:rPr>
                <w:rFonts w:asciiTheme="minorHAnsi" w:hAnsiTheme="minorHAnsi" w:cstheme="minorHAnsi"/>
              </w:rPr>
            </w:pPr>
            <w:r w:rsidRPr="007F25C8">
              <w:rPr>
                <w:rFonts w:asciiTheme="minorHAnsi" w:hAnsiTheme="minorHAnsi" w:cstheme="minorHAnsi"/>
              </w:rPr>
              <w:t xml:space="preserve">What were your fist impressions of the artwork? </w:t>
            </w:r>
          </w:p>
          <w:p w14:paraId="63E95830" w14:textId="77777777" w:rsidR="00A861FD" w:rsidRPr="007F25C8" w:rsidRDefault="00A861FD">
            <w:pPr>
              <w:numPr>
                <w:ilvl w:val="0"/>
                <w:numId w:val="20"/>
              </w:numPr>
              <w:spacing w:after="0"/>
              <w:rPr>
                <w:rFonts w:asciiTheme="minorHAnsi" w:hAnsiTheme="minorHAnsi" w:cstheme="minorHAnsi"/>
              </w:rPr>
            </w:pPr>
            <w:r w:rsidRPr="007F25C8">
              <w:rPr>
                <w:rFonts w:asciiTheme="minorHAnsi" w:hAnsiTheme="minorHAnsi" w:cstheme="minorHAnsi"/>
              </w:rPr>
              <w:t xml:space="preserve">How would you describe the artwork to someone who has never seen it before? </w:t>
            </w:r>
          </w:p>
          <w:p w14:paraId="09E92227" w14:textId="77777777" w:rsidR="00A861FD" w:rsidRPr="007F25C8" w:rsidRDefault="00A861FD">
            <w:pPr>
              <w:numPr>
                <w:ilvl w:val="0"/>
                <w:numId w:val="20"/>
              </w:numPr>
              <w:spacing w:after="0"/>
              <w:rPr>
                <w:rFonts w:asciiTheme="minorHAnsi" w:hAnsiTheme="minorHAnsi" w:cstheme="minorHAnsi"/>
              </w:rPr>
            </w:pPr>
            <w:r w:rsidRPr="007F25C8">
              <w:rPr>
                <w:rFonts w:asciiTheme="minorHAnsi" w:hAnsiTheme="minorHAnsi" w:cstheme="minorHAnsi"/>
              </w:rPr>
              <w:t xml:space="preserve">Is it contemporary or traditional? </w:t>
            </w:r>
          </w:p>
          <w:p w14:paraId="4FCFD72F" w14:textId="0D52DF0D" w:rsidR="00A861FD" w:rsidRPr="007F25C8" w:rsidRDefault="00A861FD">
            <w:pPr>
              <w:numPr>
                <w:ilvl w:val="0"/>
                <w:numId w:val="20"/>
              </w:numPr>
              <w:spacing w:after="0"/>
              <w:rPr>
                <w:rFonts w:asciiTheme="minorHAnsi" w:hAnsiTheme="minorHAnsi" w:cstheme="minorHAnsi"/>
              </w:rPr>
            </w:pPr>
            <w:r w:rsidRPr="007F25C8">
              <w:rPr>
                <w:rFonts w:asciiTheme="minorHAnsi" w:hAnsiTheme="minorHAnsi" w:cstheme="minorHAnsi"/>
              </w:rPr>
              <w:t>If you could interview the artist what questions would you ask them about the artwork? Find out if you can contact the artist for an interview.</w:t>
            </w:r>
          </w:p>
          <w:p w14:paraId="737EF592" w14:textId="77777777" w:rsidR="00A861FD" w:rsidRPr="007F25C8" w:rsidRDefault="00A861FD">
            <w:pPr>
              <w:numPr>
                <w:ilvl w:val="0"/>
                <w:numId w:val="20"/>
              </w:numPr>
              <w:spacing w:after="0"/>
              <w:rPr>
                <w:rFonts w:asciiTheme="minorHAnsi" w:hAnsiTheme="minorHAnsi" w:cstheme="minorHAnsi"/>
              </w:rPr>
            </w:pPr>
            <w:r w:rsidRPr="007F25C8">
              <w:rPr>
                <w:rFonts w:asciiTheme="minorHAnsi" w:hAnsiTheme="minorHAnsi" w:cstheme="minorHAnsi"/>
              </w:rPr>
              <w:t>What is the ‘story’ behind this artwork?</w:t>
            </w:r>
          </w:p>
          <w:p w14:paraId="689FD786" w14:textId="77777777" w:rsidR="00A861FD" w:rsidRPr="007F25C8" w:rsidRDefault="00A861FD">
            <w:pPr>
              <w:numPr>
                <w:ilvl w:val="0"/>
                <w:numId w:val="20"/>
              </w:numPr>
              <w:spacing w:after="0"/>
              <w:rPr>
                <w:rFonts w:asciiTheme="minorHAnsi" w:hAnsiTheme="minorHAnsi" w:cstheme="minorHAnsi"/>
              </w:rPr>
            </w:pPr>
            <w:r w:rsidRPr="007F25C8">
              <w:rPr>
                <w:rFonts w:asciiTheme="minorHAnsi" w:hAnsiTheme="minorHAnsi" w:cstheme="minorHAnsi"/>
              </w:rPr>
              <w:t>What other artworks has the artist created?</w:t>
            </w:r>
          </w:p>
          <w:p w14:paraId="571C28B0" w14:textId="77777777" w:rsidR="00A861FD" w:rsidRPr="007F25C8" w:rsidRDefault="00A861FD">
            <w:pPr>
              <w:numPr>
                <w:ilvl w:val="0"/>
                <w:numId w:val="20"/>
              </w:numPr>
              <w:spacing w:after="0"/>
              <w:rPr>
                <w:rFonts w:asciiTheme="minorHAnsi" w:hAnsiTheme="minorHAnsi" w:cstheme="minorHAnsi"/>
              </w:rPr>
            </w:pPr>
            <w:r w:rsidRPr="007F25C8">
              <w:rPr>
                <w:rFonts w:asciiTheme="minorHAnsi" w:hAnsiTheme="minorHAnsi" w:cstheme="minorHAnsi"/>
              </w:rPr>
              <w:t>Where is the artist from?</w:t>
            </w:r>
          </w:p>
          <w:p w14:paraId="6E51CF30" w14:textId="77777777" w:rsidR="00A861FD" w:rsidRPr="007F25C8" w:rsidRDefault="00A861FD">
            <w:pPr>
              <w:numPr>
                <w:ilvl w:val="0"/>
                <w:numId w:val="20"/>
              </w:numPr>
              <w:spacing w:after="0"/>
              <w:rPr>
                <w:rFonts w:asciiTheme="minorHAnsi" w:hAnsiTheme="minorHAnsi" w:cstheme="minorHAnsi"/>
              </w:rPr>
            </w:pPr>
            <w:r w:rsidRPr="007F25C8">
              <w:rPr>
                <w:rFonts w:asciiTheme="minorHAnsi" w:hAnsiTheme="minorHAnsi" w:cstheme="minorHAnsi"/>
              </w:rPr>
              <w:t>Interesting facts</w:t>
            </w:r>
          </w:p>
          <w:p w14:paraId="538649D1" w14:textId="77777777" w:rsidR="00A861FD" w:rsidRPr="007F25C8" w:rsidRDefault="00A861FD" w:rsidP="00A937D5">
            <w:pPr>
              <w:rPr>
                <w:rFonts w:asciiTheme="minorHAnsi" w:hAnsiTheme="minorHAnsi" w:cstheme="minorHAnsi"/>
                <w:b/>
                <w:bCs/>
              </w:rPr>
            </w:pPr>
          </w:p>
          <w:p w14:paraId="61CAA79F" w14:textId="77777777" w:rsidR="00A861FD" w:rsidRPr="007F25C8" w:rsidRDefault="00A861FD" w:rsidP="00A937D5">
            <w:pPr>
              <w:rPr>
                <w:rFonts w:asciiTheme="minorHAnsi" w:hAnsiTheme="minorHAnsi" w:cstheme="minorHAnsi"/>
                <w:b/>
                <w:bCs/>
              </w:rPr>
            </w:pPr>
            <w:r w:rsidRPr="007F25C8">
              <w:rPr>
                <w:rFonts w:asciiTheme="minorHAnsi" w:hAnsiTheme="minorHAnsi" w:cstheme="minorHAnsi"/>
                <w:b/>
                <w:bCs/>
              </w:rPr>
              <w:t>Challenge</w:t>
            </w:r>
          </w:p>
          <w:p w14:paraId="368D70A7" w14:textId="77777777" w:rsidR="00A861FD" w:rsidRPr="007F25C8" w:rsidRDefault="00A861FD" w:rsidP="00A937D5">
            <w:pPr>
              <w:rPr>
                <w:rFonts w:asciiTheme="minorHAnsi" w:hAnsiTheme="minorHAnsi" w:cstheme="minorHAnsi"/>
              </w:rPr>
            </w:pPr>
            <w:r w:rsidRPr="007F25C8">
              <w:rPr>
                <w:rFonts w:asciiTheme="minorHAnsi" w:hAnsiTheme="minorHAnsi" w:cstheme="minorHAnsi"/>
              </w:rPr>
              <w:t xml:space="preserve">Choose another Indigenous artist to explore in </w:t>
            </w:r>
            <w:r w:rsidRPr="007F25C8">
              <w:rPr>
                <w:rFonts w:asciiTheme="minorHAnsi" w:hAnsiTheme="minorHAnsi" w:cstheme="minorHAnsi"/>
                <w:noProof/>
                <w:lang w:eastAsia="en-AU"/>
              </w:rPr>
              <w:t>detail to learn more about their life and art. Create a short biography of their life and show examples of their artworks. Explain why you chose to find out more about them and what you like about their art.</w:t>
            </w:r>
          </w:p>
        </w:tc>
      </w:tr>
    </w:tbl>
    <w:p w14:paraId="5B61634F" w14:textId="27B34FFD" w:rsidR="007F25C8" w:rsidRDefault="007F25C8" w:rsidP="00A861FD">
      <w:pPr>
        <w:rPr>
          <w:rFonts w:ascii="Arial" w:hAnsi="Arial" w:cs="Arial"/>
          <w:bCs/>
          <w:sz w:val="20"/>
          <w:szCs w:val="20"/>
          <w:lang w:eastAsia="en-AU"/>
        </w:rPr>
      </w:pPr>
    </w:p>
    <w:p w14:paraId="2510685D" w14:textId="77777777" w:rsidR="007F25C8" w:rsidRDefault="007F25C8">
      <w:pPr>
        <w:spacing w:after="0" w:line="240" w:lineRule="auto"/>
        <w:rPr>
          <w:rFonts w:ascii="Arial" w:hAnsi="Arial" w:cs="Arial"/>
          <w:bCs/>
          <w:sz w:val="20"/>
          <w:szCs w:val="20"/>
          <w:lang w:eastAsia="en-AU"/>
        </w:rPr>
      </w:pPr>
      <w:r>
        <w:rPr>
          <w:rFonts w:ascii="Arial" w:hAnsi="Arial" w:cs="Arial"/>
          <w:bCs/>
          <w:sz w:val="20"/>
          <w:szCs w:val="20"/>
          <w:lang w:eastAsia="en-AU"/>
        </w:rPr>
        <w:br w:type="page"/>
      </w:r>
    </w:p>
    <w:p w14:paraId="0A5B4ECD" w14:textId="303647DA" w:rsidR="007F25C8" w:rsidRDefault="007F25C8" w:rsidP="007F25C8">
      <w:pPr>
        <w:pStyle w:val="Heading1"/>
        <w:spacing w:line="276" w:lineRule="auto"/>
        <w:rPr>
          <w:lang w:val="en-US"/>
        </w:rPr>
      </w:pPr>
      <w:r>
        <w:rPr>
          <w:lang w:val="en-AU"/>
        </w:rPr>
        <w:lastRenderedPageBreak/>
        <w:t>Activity</w:t>
      </w:r>
      <w:r>
        <w:rPr>
          <w:lang w:val="en-US"/>
        </w:rPr>
        <w:t>: BTN Indigenous Art story</w:t>
      </w:r>
    </w:p>
    <w:p w14:paraId="2853679D" w14:textId="797944D1" w:rsidR="00A861FD" w:rsidRPr="007F25C8" w:rsidRDefault="00A861FD" w:rsidP="00A861FD">
      <w:pPr>
        <w:rPr>
          <w:rFonts w:asciiTheme="minorHAnsi" w:hAnsiTheme="minorHAnsi" w:cstheme="minorHAnsi"/>
          <w:bCs/>
          <w:lang w:eastAsia="en-AU"/>
        </w:rPr>
      </w:pPr>
      <w:r w:rsidRPr="007F25C8">
        <w:rPr>
          <w:rFonts w:asciiTheme="minorHAnsi" w:hAnsiTheme="minorHAnsi" w:cstheme="minorHAnsi"/>
          <w:bCs/>
          <w:lang w:eastAsia="en-AU"/>
        </w:rPr>
        <w:t xml:space="preserve">Watch the </w:t>
      </w:r>
      <w:hyperlink r:id="rId40" w:history="1">
        <w:r w:rsidRPr="007F25C8">
          <w:rPr>
            <w:rStyle w:val="Hyperlink"/>
            <w:rFonts w:asciiTheme="minorHAnsi" w:hAnsiTheme="minorHAnsi" w:cstheme="minorHAnsi"/>
            <w:bCs/>
            <w:lang w:eastAsia="en-AU"/>
          </w:rPr>
          <w:t>BTN Indigenous Art</w:t>
        </w:r>
      </w:hyperlink>
      <w:r w:rsidRPr="007F25C8">
        <w:rPr>
          <w:rFonts w:asciiTheme="minorHAnsi" w:hAnsiTheme="minorHAnsi" w:cstheme="minorHAnsi"/>
          <w:bCs/>
          <w:lang w:eastAsia="en-AU"/>
        </w:rPr>
        <w:t xml:space="preserve"> story and learn about how some kids got involved in a special Indigenous art exhibition.</w:t>
      </w:r>
    </w:p>
    <w:p w14:paraId="733D6145" w14:textId="021F9BBB" w:rsidR="00A861FD" w:rsidRPr="007F25C8" w:rsidRDefault="00FA11D0">
      <w:pPr>
        <w:pStyle w:val="Header"/>
        <w:numPr>
          <w:ilvl w:val="0"/>
          <w:numId w:val="22"/>
        </w:numPr>
        <w:tabs>
          <w:tab w:val="clear" w:pos="4513"/>
          <w:tab w:val="clear" w:pos="9026"/>
        </w:tabs>
        <w:spacing w:line="276" w:lineRule="auto"/>
        <w:rPr>
          <w:rFonts w:asciiTheme="minorHAnsi" w:hAnsiTheme="minorHAnsi" w:cstheme="minorHAnsi"/>
        </w:rPr>
      </w:pPr>
      <w:r>
        <w:rPr>
          <w:noProof/>
        </w:rPr>
        <w:drawing>
          <wp:anchor distT="0" distB="0" distL="114300" distR="114300" simplePos="0" relativeHeight="251666944" behindDoc="1" locked="0" layoutInCell="1" allowOverlap="1" wp14:anchorId="3865CC91" wp14:editId="0FF0F911">
            <wp:simplePos x="0" y="0"/>
            <wp:positionH relativeFrom="column">
              <wp:posOffset>3499485</wp:posOffset>
            </wp:positionH>
            <wp:positionV relativeFrom="paragraph">
              <wp:posOffset>13970</wp:posOffset>
            </wp:positionV>
            <wp:extent cx="2623820" cy="1476375"/>
            <wp:effectExtent l="0" t="0" r="0" b="0"/>
            <wp:wrapTight wrapText="bothSides">
              <wp:wrapPolygon edited="0">
                <wp:start x="0" y="0"/>
                <wp:lineTo x="0" y="21461"/>
                <wp:lineTo x="21485" y="21461"/>
                <wp:lineTo x="21485" y="0"/>
                <wp:lineTo x="0" y="0"/>
              </wp:wrapPolygon>
            </wp:wrapTight>
            <wp:docPr id="1871637705" name="Picture 1871637705" descr="Indigenous Art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ndigenous Art - Behind The New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382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1FD" w:rsidRPr="007F25C8">
        <w:rPr>
          <w:rFonts w:asciiTheme="minorHAnsi" w:hAnsiTheme="minorHAnsi" w:cstheme="minorHAnsi"/>
        </w:rPr>
        <w:t xml:space="preserve">What have the kids made for the </w:t>
      </w:r>
      <w:proofErr w:type="spellStart"/>
      <w:r w:rsidR="00A861FD" w:rsidRPr="007F25C8">
        <w:rPr>
          <w:rFonts w:asciiTheme="minorHAnsi" w:hAnsiTheme="minorHAnsi" w:cstheme="minorHAnsi"/>
        </w:rPr>
        <w:t>Tarnanthi</w:t>
      </w:r>
      <w:proofErr w:type="spellEnd"/>
      <w:r w:rsidR="00A861FD" w:rsidRPr="007F25C8">
        <w:rPr>
          <w:rFonts w:asciiTheme="minorHAnsi" w:hAnsiTheme="minorHAnsi" w:cstheme="minorHAnsi"/>
        </w:rPr>
        <w:t xml:space="preserve"> art exhibition?</w:t>
      </w:r>
    </w:p>
    <w:p w14:paraId="14C97B19" w14:textId="6183389C" w:rsidR="00A861FD" w:rsidRPr="007F25C8" w:rsidRDefault="00A861FD">
      <w:pPr>
        <w:pStyle w:val="Header"/>
        <w:numPr>
          <w:ilvl w:val="0"/>
          <w:numId w:val="22"/>
        </w:numPr>
        <w:tabs>
          <w:tab w:val="clear" w:pos="4513"/>
          <w:tab w:val="clear" w:pos="9026"/>
        </w:tabs>
        <w:spacing w:line="276" w:lineRule="auto"/>
        <w:rPr>
          <w:rFonts w:asciiTheme="minorHAnsi" w:hAnsiTheme="minorHAnsi" w:cstheme="minorHAnsi"/>
        </w:rPr>
      </w:pPr>
      <w:r w:rsidRPr="007F25C8">
        <w:rPr>
          <w:rFonts w:asciiTheme="minorHAnsi" w:hAnsiTheme="minorHAnsi" w:cstheme="minorHAnsi"/>
        </w:rPr>
        <w:t>What is the purpose of an audio guide?</w:t>
      </w:r>
    </w:p>
    <w:p w14:paraId="10841845" w14:textId="6C2C3426" w:rsidR="00A861FD" w:rsidRPr="007F25C8" w:rsidRDefault="00A861FD">
      <w:pPr>
        <w:pStyle w:val="Header"/>
        <w:numPr>
          <w:ilvl w:val="0"/>
          <w:numId w:val="22"/>
        </w:numPr>
        <w:tabs>
          <w:tab w:val="clear" w:pos="4513"/>
          <w:tab w:val="clear" w:pos="9026"/>
        </w:tabs>
        <w:spacing w:line="276" w:lineRule="auto"/>
        <w:rPr>
          <w:rFonts w:asciiTheme="minorHAnsi" w:hAnsiTheme="minorHAnsi" w:cstheme="minorHAnsi"/>
        </w:rPr>
      </w:pPr>
      <w:r w:rsidRPr="007F25C8">
        <w:rPr>
          <w:rFonts w:asciiTheme="minorHAnsi" w:hAnsiTheme="minorHAnsi" w:cstheme="minorHAnsi"/>
        </w:rPr>
        <w:t>Give an example of the sort of information in the guide.</w:t>
      </w:r>
    </w:p>
    <w:p w14:paraId="36A3CCA9" w14:textId="2EC88014" w:rsidR="00A861FD" w:rsidRPr="007F25C8" w:rsidRDefault="00A861FD">
      <w:pPr>
        <w:pStyle w:val="Header"/>
        <w:numPr>
          <w:ilvl w:val="0"/>
          <w:numId w:val="22"/>
        </w:numPr>
        <w:tabs>
          <w:tab w:val="clear" w:pos="4513"/>
          <w:tab w:val="clear" w:pos="9026"/>
        </w:tabs>
        <w:spacing w:line="276" w:lineRule="auto"/>
        <w:rPr>
          <w:rFonts w:asciiTheme="minorHAnsi" w:hAnsiTheme="minorHAnsi" w:cstheme="minorHAnsi"/>
        </w:rPr>
      </w:pPr>
      <w:r w:rsidRPr="007F25C8">
        <w:rPr>
          <w:rFonts w:asciiTheme="minorHAnsi" w:hAnsiTheme="minorHAnsi" w:cstheme="minorHAnsi"/>
        </w:rPr>
        <w:t>Who did the students interview as part of their research?</w:t>
      </w:r>
      <w:r w:rsidR="007F25C8" w:rsidRPr="007F25C8">
        <w:t xml:space="preserve"> </w:t>
      </w:r>
    </w:p>
    <w:p w14:paraId="44EF2EB5" w14:textId="488FFD55" w:rsidR="00A861FD" w:rsidRPr="007F25C8" w:rsidRDefault="00A861FD">
      <w:pPr>
        <w:pStyle w:val="Header"/>
        <w:numPr>
          <w:ilvl w:val="0"/>
          <w:numId w:val="22"/>
        </w:numPr>
        <w:tabs>
          <w:tab w:val="clear" w:pos="4513"/>
          <w:tab w:val="clear" w:pos="9026"/>
        </w:tabs>
        <w:spacing w:line="276" w:lineRule="auto"/>
        <w:rPr>
          <w:rFonts w:asciiTheme="minorHAnsi" w:hAnsiTheme="minorHAnsi" w:cstheme="minorHAnsi"/>
        </w:rPr>
      </w:pPr>
      <w:r w:rsidRPr="007F25C8">
        <w:rPr>
          <w:rFonts w:asciiTheme="minorHAnsi" w:hAnsiTheme="minorHAnsi" w:cstheme="minorHAnsi"/>
        </w:rPr>
        <w:t xml:space="preserve">Describe Yvonne </w:t>
      </w:r>
      <w:proofErr w:type="spellStart"/>
      <w:r w:rsidRPr="007F25C8">
        <w:rPr>
          <w:rFonts w:asciiTheme="minorHAnsi" w:hAnsiTheme="minorHAnsi" w:cstheme="minorHAnsi"/>
        </w:rPr>
        <w:t>Koolmatrie</w:t>
      </w:r>
      <w:r w:rsidR="006D68C0">
        <w:rPr>
          <w:rFonts w:asciiTheme="minorHAnsi" w:hAnsiTheme="minorHAnsi" w:cstheme="minorHAnsi"/>
        </w:rPr>
        <w:t>’s</w:t>
      </w:r>
      <w:proofErr w:type="spellEnd"/>
      <w:r w:rsidRPr="007F25C8">
        <w:rPr>
          <w:rFonts w:asciiTheme="minorHAnsi" w:hAnsiTheme="minorHAnsi" w:cstheme="minorHAnsi"/>
        </w:rPr>
        <w:t xml:space="preserve"> artworks.</w:t>
      </w:r>
    </w:p>
    <w:p w14:paraId="26DFC240" w14:textId="77777777" w:rsidR="00A861FD" w:rsidRPr="007F25C8" w:rsidRDefault="00A861FD">
      <w:pPr>
        <w:pStyle w:val="Header"/>
        <w:numPr>
          <w:ilvl w:val="0"/>
          <w:numId w:val="22"/>
        </w:numPr>
        <w:tabs>
          <w:tab w:val="clear" w:pos="4513"/>
          <w:tab w:val="clear" w:pos="9026"/>
        </w:tabs>
        <w:spacing w:line="276" w:lineRule="auto"/>
        <w:rPr>
          <w:rFonts w:asciiTheme="minorHAnsi" w:hAnsiTheme="minorHAnsi" w:cstheme="minorHAnsi"/>
        </w:rPr>
      </w:pPr>
      <w:r w:rsidRPr="007F25C8">
        <w:rPr>
          <w:rFonts w:asciiTheme="minorHAnsi" w:hAnsiTheme="minorHAnsi" w:cstheme="minorHAnsi"/>
        </w:rPr>
        <w:t>Where does she collect the materials for her artworks?</w:t>
      </w:r>
    </w:p>
    <w:p w14:paraId="712BEBB0" w14:textId="77777777" w:rsidR="00A861FD" w:rsidRPr="007F25C8" w:rsidRDefault="00A861FD">
      <w:pPr>
        <w:pStyle w:val="Header"/>
        <w:numPr>
          <w:ilvl w:val="0"/>
          <w:numId w:val="22"/>
        </w:numPr>
        <w:tabs>
          <w:tab w:val="clear" w:pos="4513"/>
          <w:tab w:val="clear" w:pos="9026"/>
        </w:tabs>
        <w:spacing w:line="276" w:lineRule="auto"/>
        <w:rPr>
          <w:rFonts w:asciiTheme="minorHAnsi" w:hAnsiTheme="minorHAnsi" w:cstheme="minorHAnsi"/>
        </w:rPr>
      </w:pPr>
      <w:r w:rsidRPr="007F25C8">
        <w:rPr>
          <w:rFonts w:asciiTheme="minorHAnsi" w:hAnsiTheme="minorHAnsi" w:cstheme="minorHAnsi"/>
        </w:rPr>
        <w:t>Describe at least one other piece of art in the exhibition.</w:t>
      </w:r>
    </w:p>
    <w:p w14:paraId="3CFDA1FE" w14:textId="77777777" w:rsidR="00A861FD" w:rsidRPr="007F25C8" w:rsidRDefault="00A861FD">
      <w:pPr>
        <w:pStyle w:val="Header"/>
        <w:numPr>
          <w:ilvl w:val="0"/>
          <w:numId w:val="22"/>
        </w:numPr>
        <w:tabs>
          <w:tab w:val="clear" w:pos="4513"/>
          <w:tab w:val="clear" w:pos="9026"/>
        </w:tabs>
        <w:spacing w:line="276" w:lineRule="auto"/>
        <w:rPr>
          <w:rFonts w:asciiTheme="minorHAnsi" w:hAnsiTheme="minorHAnsi" w:cstheme="minorHAnsi"/>
        </w:rPr>
      </w:pPr>
      <w:r w:rsidRPr="007F25C8">
        <w:rPr>
          <w:rFonts w:asciiTheme="minorHAnsi" w:hAnsiTheme="minorHAnsi" w:cstheme="minorHAnsi"/>
        </w:rPr>
        <w:t>How did they put together their audio guides?</w:t>
      </w:r>
    </w:p>
    <w:p w14:paraId="693C6C35" w14:textId="77777777" w:rsidR="00A861FD" w:rsidRPr="007F25C8" w:rsidRDefault="00A861FD">
      <w:pPr>
        <w:pStyle w:val="Header"/>
        <w:numPr>
          <w:ilvl w:val="0"/>
          <w:numId w:val="22"/>
        </w:numPr>
        <w:tabs>
          <w:tab w:val="clear" w:pos="4513"/>
          <w:tab w:val="clear" w:pos="9026"/>
        </w:tabs>
        <w:spacing w:line="276" w:lineRule="auto"/>
        <w:rPr>
          <w:rFonts w:asciiTheme="minorHAnsi" w:hAnsiTheme="minorHAnsi" w:cstheme="minorHAnsi"/>
        </w:rPr>
      </w:pPr>
      <w:r w:rsidRPr="007F25C8">
        <w:rPr>
          <w:rFonts w:asciiTheme="minorHAnsi" w:hAnsiTheme="minorHAnsi" w:cstheme="minorHAnsi"/>
        </w:rPr>
        <w:t>What did the art gallery say about the guides the kids made?</w:t>
      </w:r>
    </w:p>
    <w:p w14:paraId="4E100C6A" w14:textId="77777777" w:rsidR="00A861FD" w:rsidRPr="00FA11D0" w:rsidRDefault="00A861FD" w:rsidP="00FA11D0">
      <w:pPr>
        <w:pStyle w:val="Header"/>
        <w:tabs>
          <w:tab w:val="clear" w:pos="4513"/>
          <w:tab w:val="clear" w:pos="9026"/>
        </w:tabs>
        <w:spacing w:line="276" w:lineRule="auto"/>
        <w:rPr>
          <w:rFonts w:asciiTheme="minorHAnsi" w:hAnsiTheme="minorHAnsi" w:cstheme="minorHAnsi"/>
        </w:rPr>
      </w:pPr>
    </w:p>
    <w:bookmarkEnd w:id="4"/>
    <w:bookmarkEnd w:id="5"/>
    <w:bookmarkEnd w:id="6"/>
    <w:p w14:paraId="239645FE" w14:textId="77777777" w:rsidR="00FA11D0" w:rsidRPr="00FA11D0" w:rsidRDefault="00FA11D0" w:rsidP="00FA11D0">
      <w:pPr>
        <w:pStyle w:val="Header"/>
        <w:tabs>
          <w:tab w:val="clear" w:pos="4513"/>
          <w:tab w:val="clear" w:pos="9026"/>
        </w:tabs>
        <w:spacing w:line="276" w:lineRule="auto"/>
        <w:rPr>
          <w:rFonts w:asciiTheme="minorHAnsi" w:hAnsiTheme="minorHAnsi" w:cstheme="minorHAnsi"/>
        </w:rPr>
      </w:pPr>
    </w:p>
    <w:p w14:paraId="6F6D973A" w14:textId="3F43B57D" w:rsidR="007F25C8" w:rsidRDefault="007F25C8" w:rsidP="007F25C8">
      <w:pPr>
        <w:pStyle w:val="Heading1"/>
        <w:spacing w:line="276" w:lineRule="auto"/>
      </w:pPr>
      <w:r>
        <w:t>Useful Websites</w:t>
      </w:r>
    </w:p>
    <w:p w14:paraId="53E07C7D" w14:textId="1F192487" w:rsidR="00A861FD" w:rsidRPr="007F25C8" w:rsidRDefault="00ED7B32">
      <w:pPr>
        <w:pStyle w:val="ListParagraph"/>
        <w:numPr>
          <w:ilvl w:val="0"/>
          <w:numId w:val="24"/>
        </w:numPr>
        <w:rPr>
          <w:rFonts w:asciiTheme="minorHAnsi" w:hAnsiTheme="minorHAnsi" w:cstheme="minorHAnsi"/>
        </w:rPr>
      </w:pPr>
      <w:hyperlink r:id="rId42" w:history="1">
        <w:r w:rsidR="00A861FD" w:rsidRPr="007F25C8">
          <w:rPr>
            <w:rStyle w:val="Hyperlink"/>
            <w:rFonts w:asciiTheme="minorHAnsi" w:hAnsiTheme="minorHAnsi" w:cstheme="minorHAnsi"/>
          </w:rPr>
          <w:t>Commonwealth vows to stamp out fake Aboriginal art made in `sweatshops’</w:t>
        </w:r>
      </w:hyperlink>
      <w:r w:rsidR="00A861FD" w:rsidRPr="007F25C8">
        <w:rPr>
          <w:rFonts w:asciiTheme="minorHAnsi" w:hAnsiTheme="minorHAnsi" w:cstheme="minorHAnsi"/>
        </w:rPr>
        <w:t xml:space="preserve"> – ABC News</w:t>
      </w:r>
    </w:p>
    <w:p w14:paraId="68CA1FEA" w14:textId="2303A1C0" w:rsidR="00A861FD" w:rsidRPr="007F25C8" w:rsidRDefault="00ED7B32">
      <w:pPr>
        <w:pStyle w:val="ListParagraph"/>
        <w:numPr>
          <w:ilvl w:val="0"/>
          <w:numId w:val="24"/>
        </w:numPr>
        <w:autoSpaceDE w:val="0"/>
        <w:autoSpaceDN w:val="0"/>
        <w:adjustRightInd w:val="0"/>
        <w:rPr>
          <w:rFonts w:asciiTheme="minorHAnsi" w:hAnsiTheme="minorHAnsi" w:cstheme="minorHAnsi"/>
          <w:lang w:eastAsia="en-AU"/>
        </w:rPr>
      </w:pPr>
      <w:hyperlink r:id="rId43" w:history="1">
        <w:r w:rsidR="00A861FD" w:rsidRPr="007F25C8">
          <w:rPr>
            <w:rStyle w:val="Hyperlink"/>
            <w:rFonts w:asciiTheme="minorHAnsi" w:hAnsiTheme="minorHAnsi" w:cstheme="minorHAnsi"/>
            <w:lang w:eastAsia="en-AU"/>
          </w:rPr>
          <w:t>Indigenous Art</w:t>
        </w:r>
      </w:hyperlink>
      <w:r w:rsidR="00A861FD" w:rsidRPr="007F25C8">
        <w:rPr>
          <w:rFonts w:asciiTheme="minorHAnsi" w:hAnsiTheme="minorHAnsi" w:cstheme="minorHAnsi"/>
          <w:lang w:eastAsia="en-AU"/>
        </w:rPr>
        <w:t xml:space="preserve"> - BTN</w:t>
      </w:r>
    </w:p>
    <w:p w14:paraId="3A25C126" w14:textId="32E6BAA2" w:rsidR="0075096D" w:rsidRDefault="0075096D">
      <w:pPr>
        <w:spacing w:after="0" w:line="240" w:lineRule="auto"/>
        <w:rPr>
          <w:rFonts w:asciiTheme="minorHAnsi" w:hAnsiTheme="minorHAnsi" w:cstheme="minorHAnsi"/>
          <w:lang w:eastAsia="en-AU"/>
        </w:rPr>
      </w:pPr>
      <w:r>
        <w:rPr>
          <w:rFonts w:asciiTheme="minorHAnsi" w:hAnsiTheme="minorHAnsi" w:cstheme="minorHAnsi"/>
          <w:lang w:eastAsia="en-AU"/>
        </w:rPr>
        <w:br w:type="page"/>
      </w:r>
    </w:p>
    <w:p w14:paraId="3E550F1C" w14:textId="6A3C651D" w:rsidR="0075096D" w:rsidRDefault="00ED7B32" w:rsidP="0075096D">
      <w:pPr>
        <w:spacing w:after="0"/>
      </w:pPr>
      <w:r>
        <w:rPr>
          <w:noProof/>
        </w:rPr>
        <w:lastRenderedPageBreak/>
        <w:pict w14:anchorId="388F3DA3">
          <v:shape id="_x0000_s2365" type="#_x0000_t202" alt="Box containing Episode, Key Learning and Curriculum information" style="position:absolute;margin-left:330.75pt;margin-top:-.45pt;width:151.05pt;height:707.25pt;z-index:251733504;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" fillcolor="#d9e2f3 [660]" stroked="f">
            <v:fill opacity="19789f"/>
            <v:textbox inset="4mm,4mm,4mm,4mm">
              <w:txbxContent>
                <w:p w14:paraId="2089FE6A" w14:textId="77777777" w:rsidR="0075096D" w:rsidRPr="009E26EF" w:rsidRDefault="0075096D" w:rsidP="0075096D">
                  <w:pPr>
                    <w:spacing w:after="0" w:line="240" w:lineRule="auto"/>
                    <w:rPr>
                      <w:b/>
                      <w:sz w:val="20"/>
                      <w:szCs w:val="20"/>
                    </w:rPr>
                  </w:pPr>
                  <w:r w:rsidRPr="009E26EF">
                    <w:rPr>
                      <w:b/>
                      <w:sz w:val="20"/>
                      <w:szCs w:val="20"/>
                    </w:rPr>
                    <w:t>KEY LEARNING</w:t>
                  </w:r>
                </w:p>
                <w:p w14:paraId="68F1E1FA" w14:textId="77777777" w:rsidR="0075096D" w:rsidRPr="00FB1A1D" w:rsidRDefault="0075096D" w:rsidP="0075096D">
                  <w:pPr>
                    <w:spacing w:after="0" w:line="240" w:lineRule="auto"/>
                    <w:rPr>
                      <w:rFonts w:asciiTheme="minorHAnsi" w:hAnsiTheme="minorHAnsi" w:cstheme="minorHAnsi"/>
                      <w:sz w:val="20"/>
                      <w:szCs w:val="20"/>
                    </w:rPr>
                  </w:pPr>
                  <w:r w:rsidRPr="00FB1A1D">
                    <w:rPr>
                      <w:rFonts w:asciiTheme="minorHAnsi" w:hAnsiTheme="minorHAnsi" w:cstheme="minorHAnsi"/>
                      <w:sz w:val="20"/>
                      <w:szCs w:val="20"/>
                    </w:rPr>
                    <w:t xml:space="preserve">Students will </w:t>
                  </w:r>
                  <w:r>
                    <w:rPr>
                      <w:rFonts w:asciiTheme="minorHAnsi" w:hAnsiTheme="minorHAnsi" w:cstheme="minorHAnsi"/>
                      <w:sz w:val="20"/>
                      <w:szCs w:val="20"/>
                    </w:rPr>
                    <w:t xml:space="preserve">investigate portraits in the Young Archie Competition. Students will explore different techniques used to create a portrait. </w:t>
                  </w:r>
                </w:p>
                <w:p w14:paraId="227719E0" w14:textId="77777777" w:rsidR="0075096D" w:rsidRDefault="0075096D" w:rsidP="0075096D">
                  <w:pPr>
                    <w:spacing w:after="0" w:line="240" w:lineRule="auto"/>
                    <w:rPr>
                      <w:rFonts w:asciiTheme="minorHAnsi" w:hAnsiTheme="minorHAnsi" w:cstheme="minorHAnsi"/>
                      <w:sz w:val="20"/>
                      <w:szCs w:val="20"/>
                    </w:rPr>
                  </w:pPr>
                </w:p>
                <w:p w14:paraId="4E2868FC" w14:textId="77777777" w:rsidR="0075096D" w:rsidRPr="00BB6B10" w:rsidRDefault="0075096D" w:rsidP="0075096D">
                  <w:pPr>
                    <w:spacing w:after="0" w:line="240" w:lineRule="auto"/>
                    <w:rPr>
                      <w:rFonts w:asciiTheme="minorHAnsi" w:hAnsiTheme="minorHAnsi" w:cstheme="minorHAnsi"/>
                      <w:sz w:val="20"/>
                      <w:szCs w:val="20"/>
                    </w:rPr>
                  </w:pPr>
                </w:p>
                <w:p w14:paraId="7F5077BD" w14:textId="77777777" w:rsidR="0075096D" w:rsidRPr="00F24211" w:rsidRDefault="0075096D" w:rsidP="0075096D">
                  <w:pPr>
                    <w:spacing w:after="0" w:line="240" w:lineRule="auto"/>
                    <w:rPr>
                      <w:b/>
                      <w:bCs/>
                      <w:sz w:val="20"/>
                      <w:szCs w:val="20"/>
                    </w:rPr>
                  </w:pPr>
                  <w:r w:rsidRPr="00F24211">
                    <w:rPr>
                      <w:b/>
                      <w:bCs/>
                      <w:sz w:val="20"/>
                      <w:szCs w:val="20"/>
                    </w:rPr>
                    <w:t>CURRICULUM</w:t>
                  </w:r>
                </w:p>
                <w:p w14:paraId="4D0E98F4" w14:textId="77777777" w:rsidR="0075096D" w:rsidRPr="005265FC" w:rsidRDefault="0075096D" w:rsidP="0075096D">
                  <w:pPr>
                    <w:spacing w:after="0" w:line="240" w:lineRule="auto"/>
                    <w:rPr>
                      <w:b/>
                      <w:bCs/>
                      <w:sz w:val="20"/>
                      <w:szCs w:val="20"/>
                    </w:rPr>
                  </w:pPr>
                  <w:r w:rsidRPr="005265FC">
                    <w:rPr>
                      <w:b/>
                      <w:bCs/>
                      <w:sz w:val="20"/>
                      <w:szCs w:val="20"/>
                    </w:rPr>
                    <w:t>Visual Arts – Years 3 &amp; 4</w:t>
                  </w:r>
                </w:p>
                <w:p w14:paraId="440E95E4" w14:textId="77777777" w:rsidR="0075096D" w:rsidRPr="005265FC" w:rsidRDefault="0075096D" w:rsidP="0075096D">
                  <w:pPr>
                    <w:spacing w:after="0" w:line="240" w:lineRule="auto"/>
                    <w:rPr>
                      <w:sz w:val="20"/>
                      <w:szCs w:val="20"/>
                    </w:rPr>
                  </w:pPr>
                  <w:r w:rsidRPr="005265FC">
                    <w:rPr>
                      <w:sz w:val="20"/>
                      <w:szCs w:val="20"/>
                    </w:rPr>
                    <w:t>Explore ideas and artworks from different cultures and times, including artwork by Aboriginal and Torres Strait Islander artists, to use as inspiration for their own representations.</w:t>
                  </w:r>
                </w:p>
                <w:p w14:paraId="7E993014" w14:textId="77777777" w:rsidR="0075096D" w:rsidRPr="005265FC" w:rsidRDefault="0075096D" w:rsidP="0075096D">
                  <w:pPr>
                    <w:spacing w:after="0" w:line="240" w:lineRule="auto"/>
                    <w:rPr>
                      <w:sz w:val="20"/>
                      <w:szCs w:val="20"/>
                    </w:rPr>
                  </w:pPr>
                </w:p>
                <w:p w14:paraId="55D670D1" w14:textId="77777777" w:rsidR="0075096D" w:rsidRPr="005265FC" w:rsidRDefault="0075096D" w:rsidP="0075096D">
                  <w:pPr>
                    <w:spacing w:after="0" w:line="240" w:lineRule="auto"/>
                    <w:rPr>
                      <w:sz w:val="20"/>
                      <w:szCs w:val="20"/>
                    </w:rPr>
                  </w:pPr>
                  <w:r w:rsidRPr="005265FC">
                    <w:rPr>
                      <w:sz w:val="20"/>
                      <w:szCs w:val="20"/>
                    </w:rPr>
                    <w:t xml:space="preserve">Use materials, </w:t>
                  </w:r>
                  <w:proofErr w:type="gramStart"/>
                  <w:r w:rsidRPr="005265FC">
                    <w:rPr>
                      <w:sz w:val="20"/>
                      <w:szCs w:val="20"/>
                    </w:rPr>
                    <w:t>techniques</w:t>
                  </w:r>
                  <w:proofErr w:type="gramEnd"/>
                  <w:r w:rsidRPr="005265FC">
                    <w:rPr>
                      <w:sz w:val="20"/>
                      <w:szCs w:val="20"/>
                    </w:rPr>
                    <w:t xml:space="preserve"> and processes to explore visual conventions when making artworks. </w:t>
                  </w:r>
                </w:p>
                <w:p w14:paraId="1EB2DE04" w14:textId="77777777" w:rsidR="0075096D" w:rsidRPr="005265FC" w:rsidRDefault="0075096D" w:rsidP="0075096D">
                  <w:pPr>
                    <w:spacing w:after="0" w:line="240" w:lineRule="auto"/>
                    <w:rPr>
                      <w:sz w:val="20"/>
                      <w:szCs w:val="20"/>
                    </w:rPr>
                  </w:pPr>
                </w:p>
                <w:p w14:paraId="4EFBFBFF" w14:textId="77777777" w:rsidR="0075096D" w:rsidRPr="005265FC" w:rsidRDefault="0075096D" w:rsidP="0075096D">
                  <w:pPr>
                    <w:spacing w:after="0" w:line="240" w:lineRule="auto"/>
                    <w:rPr>
                      <w:b/>
                      <w:bCs/>
                      <w:sz w:val="20"/>
                      <w:szCs w:val="20"/>
                    </w:rPr>
                  </w:pPr>
                  <w:r w:rsidRPr="005265FC">
                    <w:rPr>
                      <w:b/>
                      <w:bCs/>
                      <w:sz w:val="20"/>
                      <w:szCs w:val="20"/>
                    </w:rPr>
                    <w:t>Visual Arts – Years 5 &amp; 6</w:t>
                  </w:r>
                </w:p>
                <w:p w14:paraId="33FF367C" w14:textId="77777777" w:rsidR="0075096D" w:rsidRPr="005265FC" w:rsidRDefault="0075096D" w:rsidP="0075096D">
                  <w:pPr>
                    <w:spacing w:after="0" w:line="240" w:lineRule="auto"/>
                    <w:rPr>
                      <w:sz w:val="20"/>
                      <w:szCs w:val="20"/>
                    </w:rPr>
                  </w:pPr>
                  <w:r w:rsidRPr="005265FC">
                    <w:rPr>
                      <w:sz w:val="20"/>
                      <w:szCs w:val="20"/>
                    </w:rPr>
                    <w:t>Explore ideas and</w:t>
                  </w:r>
                  <w:r>
                    <w:rPr>
                      <w:sz w:val="20"/>
                      <w:szCs w:val="20"/>
                    </w:rPr>
                    <w:t xml:space="preserve"> </w:t>
                  </w:r>
                  <w:r w:rsidRPr="005265FC">
                    <w:rPr>
                      <w:sz w:val="20"/>
                      <w:szCs w:val="20"/>
                    </w:rPr>
                    <w:t>practices</w:t>
                  </w:r>
                  <w:r>
                    <w:rPr>
                      <w:sz w:val="20"/>
                      <w:szCs w:val="20"/>
                    </w:rPr>
                    <w:t xml:space="preserve"> </w:t>
                  </w:r>
                  <w:r w:rsidRPr="005265FC">
                    <w:rPr>
                      <w:sz w:val="20"/>
                      <w:szCs w:val="20"/>
                    </w:rPr>
                    <w:t>used</w:t>
                  </w:r>
                  <w:r>
                    <w:rPr>
                      <w:sz w:val="20"/>
                      <w:szCs w:val="20"/>
                    </w:rPr>
                    <w:t xml:space="preserve"> </w:t>
                  </w:r>
                  <w:r w:rsidRPr="005265FC">
                    <w:rPr>
                      <w:sz w:val="20"/>
                      <w:szCs w:val="20"/>
                    </w:rPr>
                    <w:t>by artists, including</w:t>
                  </w:r>
                  <w:r>
                    <w:rPr>
                      <w:sz w:val="20"/>
                      <w:szCs w:val="20"/>
                    </w:rPr>
                    <w:t xml:space="preserve"> </w:t>
                  </w:r>
                  <w:r w:rsidRPr="005265FC">
                    <w:rPr>
                      <w:sz w:val="20"/>
                      <w:szCs w:val="20"/>
                    </w:rPr>
                    <w:t>practices</w:t>
                  </w:r>
                  <w:r>
                    <w:rPr>
                      <w:sz w:val="20"/>
                      <w:szCs w:val="20"/>
                    </w:rPr>
                    <w:t xml:space="preserve"> </w:t>
                  </w:r>
                  <w:r w:rsidRPr="005265FC">
                    <w:rPr>
                      <w:sz w:val="20"/>
                      <w:szCs w:val="20"/>
                    </w:rPr>
                    <w:t xml:space="preserve">of Aboriginal and Torres Strait Islander artists, to represent different views, </w:t>
                  </w:r>
                  <w:proofErr w:type="gramStart"/>
                  <w:r w:rsidRPr="005265FC">
                    <w:rPr>
                      <w:sz w:val="20"/>
                      <w:szCs w:val="20"/>
                    </w:rPr>
                    <w:t>beliefs</w:t>
                  </w:r>
                  <w:proofErr w:type="gramEnd"/>
                  <w:r w:rsidRPr="005265FC">
                    <w:rPr>
                      <w:sz w:val="20"/>
                      <w:szCs w:val="20"/>
                    </w:rPr>
                    <w:t xml:space="preserve"> and opinions.</w:t>
                  </w:r>
                </w:p>
                <w:p w14:paraId="60DA0C82" w14:textId="77777777" w:rsidR="0075096D" w:rsidRPr="005265FC" w:rsidRDefault="0075096D" w:rsidP="0075096D">
                  <w:pPr>
                    <w:spacing w:after="0" w:line="240" w:lineRule="auto"/>
                    <w:rPr>
                      <w:sz w:val="20"/>
                      <w:szCs w:val="20"/>
                    </w:rPr>
                  </w:pPr>
                </w:p>
                <w:p w14:paraId="281ED2C9" w14:textId="77777777" w:rsidR="0075096D" w:rsidRPr="005265FC" w:rsidRDefault="0075096D" w:rsidP="0075096D">
                  <w:pPr>
                    <w:spacing w:after="0" w:line="240" w:lineRule="auto"/>
                    <w:rPr>
                      <w:sz w:val="20"/>
                      <w:szCs w:val="20"/>
                    </w:rPr>
                  </w:pPr>
                  <w:r w:rsidRPr="005265FC">
                    <w:rPr>
                      <w:sz w:val="20"/>
                      <w:szCs w:val="20"/>
                    </w:rPr>
                    <w:t>Develop and apply techniques and processes when making their</w:t>
                  </w:r>
                  <w:r>
                    <w:rPr>
                      <w:sz w:val="20"/>
                      <w:szCs w:val="20"/>
                    </w:rPr>
                    <w:t xml:space="preserve"> </w:t>
                  </w:r>
                  <w:r w:rsidRPr="005265FC">
                    <w:rPr>
                      <w:sz w:val="20"/>
                      <w:szCs w:val="20"/>
                    </w:rPr>
                    <w:t>artworks.</w:t>
                  </w:r>
                </w:p>
                <w:p w14:paraId="418930A7" w14:textId="77777777" w:rsidR="0075096D" w:rsidRPr="005265FC" w:rsidRDefault="0075096D" w:rsidP="0075096D">
                  <w:pPr>
                    <w:spacing w:after="0" w:line="240" w:lineRule="auto"/>
                    <w:rPr>
                      <w:sz w:val="20"/>
                      <w:szCs w:val="20"/>
                    </w:rPr>
                  </w:pPr>
                </w:p>
                <w:p w14:paraId="471C4305" w14:textId="77777777" w:rsidR="0075096D" w:rsidRPr="005265FC" w:rsidRDefault="0075096D" w:rsidP="0075096D">
                  <w:pPr>
                    <w:spacing w:after="0" w:line="240" w:lineRule="auto"/>
                    <w:rPr>
                      <w:sz w:val="20"/>
                      <w:szCs w:val="20"/>
                    </w:rPr>
                  </w:pPr>
                  <w:r w:rsidRPr="005265FC">
                    <w:rPr>
                      <w:sz w:val="20"/>
                      <w:szCs w:val="20"/>
                    </w:rPr>
                    <w:t>Plan the display of artworks to enhance their meaning for an</w:t>
                  </w:r>
                  <w:r>
                    <w:rPr>
                      <w:sz w:val="20"/>
                      <w:szCs w:val="20"/>
                    </w:rPr>
                    <w:t xml:space="preserve"> </w:t>
                  </w:r>
                  <w:r w:rsidRPr="005265FC">
                    <w:rPr>
                      <w:sz w:val="20"/>
                      <w:szCs w:val="20"/>
                    </w:rPr>
                    <w:t>audience.</w:t>
                  </w:r>
                </w:p>
                <w:p w14:paraId="2243F42E" w14:textId="77777777" w:rsidR="0075096D" w:rsidRDefault="0075096D" w:rsidP="0075096D">
                  <w:pPr>
                    <w:spacing w:after="0" w:line="240" w:lineRule="auto"/>
                    <w:rPr>
                      <w:sz w:val="20"/>
                      <w:szCs w:val="20"/>
                    </w:rPr>
                  </w:pPr>
                </w:p>
                <w:p w14:paraId="23FB48A0" w14:textId="77777777" w:rsidR="0075096D" w:rsidRPr="005265FC" w:rsidRDefault="0075096D" w:rsidP="0075096D">
                  <w:pPr>
                    <w:spacing w:after="0" w:line="240" w:lineRule="auto"/>
                    <w:rPr>
                      <w:b/>
                      <w:bCs/>
                      <w:sz w:val="20"/>
                      <w:szCs w:val="20"/>
                    </w:rPr>
                  </w:pPr>
                  <w:r w:rsidRPr="005265FC">
                    <w:rPr>
                      <w:b/>
                      <w:bCs/>
                      <w:sz w:val="20"/>
                      <w:szCs w:val="20"/>
                    </w:rPr>
                    <w:t xml:space="preserve">Visual Arts – Years </w:t>
                  </w:r>
                  <w:r>
                    <w:rPr>
                      <w:b/>
                      <w:bCs/>
                      <w:sz w:val="20"/>
                      <w:szCs w:val="20"/>
                    </w:rPr>
                    <w:t>7</w:t>
                  </w:r>
                  <w:r w:rsidRPr="005265FC">
                    <w:rPr>
                      <w:b/>
                      <w:bCs/>
                      <w:sz w:val="20"/>
                      <w:szCs w:val="20"/>
                    </w:rPr>
                    <w:t xml:space="preserve"> &amp; </w:t>
                  </w:r>
                  <w:r>
                    <w:rPr>
                      <w:b/>
                      <w:bCs/>
                      <w:sz w:val="20"/>
                      <w:szCs w:val="20"/>
                    </w:rPr>
                    <w:t>8</w:t>
                  </w:r>
                </w:p>
                <w:p w14:paraId="7A1DF9A3" w14:textId="77777777" w:rsidR="0075096D" w:rsidRDefault="0075096D" w:rsidP="0075096D">
                  <w:pPr>
                    <w:spacing w:after="0" w:line="240" w:lineRule="auto"/>
                    <w:rPr>
                      <w:sz w:val="20"/>
                      <w:szCs w:val="20"/>
                    </w:rPr>
                  </w:pPr>
                  <w:r w:rsidRPr="00A10696">
                    <w:rPr>
                      <w:sz w:val="20"/>
                      <w:szCs w:val="20"/>
                    </w:rPr>
                    <w:t>Experiment with visual arts</w:t>
                  </w:r>
                  <w:r>
                    <w:rPr>
                      <w:sz w:val="20"/>
                      <w:szCs w:val="20"/>
                    </w:rPr>
                    <w:t xml:space="preserve"> </w:t>
                  </w:r>
                  <w:r w:rsidRPr="00A10696">
                    <w:rPr>
                      <w:sz w:val="20"/>
                      <w:szCs w:val="20"/>
                    </w:rPr>
                    <w:t>conventions and techniques, including exploration of techniques</w:t>
                  </w:r>
                  <w:r>
                    <w:rPr>
                      <w:sz w:val="20"/>
                      <w:szCs w:val="20"/>
                    </w:rPr>
                    <w:t xml:space="preserve"> </w:t>
                  </w:r>
                  <w:r w:rsidRPr="00A10696">
                    <w:rPr>
                      <w:sz w:val="20"/>
                      <w:szCs w:val="20"/>
                    </w:rPr>
                    <w:t>used by Aboriginal and Torres Strait Islander</w:t>
                  </w:r>
                  <w:r>
                    <w:rPr>
                      <w:sz w:val="20"/>
                      <w:szCs w:val="20"/>
                    </w:rPr>
                    <w:t xml:space="preserve"> </w:t>
                  </w:r>
                  <w:r w:rsidRPr="00A10696">
                    <w:rPr>
                      <w:sz w:val="20"/>
                      <w:szCs w:val="20"/>
                    </w:rPr>
                    <w:t>artists,</w:t>
                  </w:r>
                  <w:r>
                    <w:rPr>
                      <w:sz w:val="20"/>
                      <w:szCs w:val="20"/>
                    </w:rPr>
                    <w:t xml:space="preserve"> </w:t>
                  </w:r>
                  <w:r w:rsidRPr="00A10696">
                    <w:rPr>
                      <w:sz w:val="20"/>
                      <w:szCs w:val="20"/>
                    </w:rPr>
                    <w:t xml:space="preserve">to represent a theme, </w:t>
                  </w:r>
                  <w:proofErr w:type="gramStart"/>
                  <w:r w:rsidRPr="00A10696">
                    <w:rPr>
                      <w:sz w:val="20"/>
                      <w:szCs w:val="20"/>
                    </w:rPr>
                    <w:t>concept</w:t>
                  </w:r>
                  <w:proofErr w:type="gramEnd"/>
                  <w:r w:rsidRPr="00A10696">
                    <w:rPr>
                      <w:sz w:val="20"/>
                      <w:szCs w:val="20"/>
                    </w:rPr>
                    <w:t xml:space="preserve"> or idea in their</w:t>
                  </w:r>
                  <w:r>
                    <w:rPr>
                      <w:sz w:val="20"/>
                      <w:szCs w:val="20"/>
                    </w:rPr>
                    <w:t xml:space="preserve"> </w:t>
                  </w:r>
                  <w:r w:rsidRPr="00A10696">
                    <w:rPr>
                      <w:sz w:val="20"/>
                      <w:szCs w:val="20"/>
                    </w:rPr>
                    <w:t>artwork</w:t>
                  </w:r>
                  <w:r>
                    <w:rPr>
                      <w:sz w:val="20"/>
                      <w:szCs w:val="20"/>
                    </w:rPr>
                    <w:t>.</w:t>
                  </w:r>
                </w:p>
                <w:p w14:paraId="6AFEE869" w14:textId="77777777" w:rsidR="0075096D" w:rsidRDefault="0075096D" w:rsidP="0075096D">
                  <w:pPr>
                    <w:spacing w:after="0" w:line="240" w:lineRule="auto"/>
                    <w:rPr>
                      <w:sz w:val="20"/>
                      <w:szCs w:val="20"/>
                    </w:rPr>
                  </w:pPr>
                </w:p>
                <w:p w14:paraId="5026EA45" w14:textId="76CF0E7D" w:rsidR="0075096D" w:rsidRDefault="0075096D" w:rsidP="0075096D">
                  <w:pPr>
                    <w:spacing w:after="0" w:line="240" w:lineRule="auto"/>
                    <w:rPr>
                      <w:sz w:val="20"/>
                      <w:szCs w:val="20"/>
                    </w:rPr>
                  </w:pPr>
                  <w:r w:rsidRPr="00A10696">
                    <w:rPr>
                      <w:sz w:val="20"/>
                      <w:szCs w:val="20"/>
                    </w:rPr>
                    <w:t>Practise techniques and processes to enhance</w:t>
                  </w:r>
                  <w:r>
                    <w:rPr>
                      <w:sz w:val="20"/>
                      <w:szCs w:val="20"/>
                    </w:rPr>
                    <w:t xml:space="preserve"> </w:t>
                  </w:r>
                  <w:r w:rsidRPr="00A10696">
                    <w:rPr>
                      <w:sz w:val="20"/>
                      <w:szCs w:val="20"/>
                    </w:rPr>
                    <w:t>representation</w:t>
                  </w:r>
                  <w:r>
                    <w:rPr>
                      <w:sz w:val="20"/>
                      <w:szCs w:val="20"/>
                    </w:rPr>
                    <w:t xml:space="preserve"> </w:t>
                  </w:r>
                  <w:r w:rsidRPr="00A10696">
                    <w:rPr>
                      <w:sz w:val="20"/>
                      <w:szCs w:val="20"/>
                    </w:rPr>
                    <w:t xml:space="preserve">of ideas in their </w:t>
                  </w:r>
                  <w:r w:rsidR="00230EE3" w:rsidRPr="00A10696">
                    <w:rPr>
                      <w:sz w:val="20"/>
                      <w:szCs w:val="20"/>
                    </w:rPr>
                    <w:t>artmaking</w:t>
                  </w:r>
                  <w:r>
                    <w:rPr>
                      <w:sz w:val="20"/>
                      <w:szCs w:val="20"/>
                    </w:rPr>
                    <w:t>.</w:t>
                  </w:r>
                </w:p>
              </w:txbxContent>
            </v:textbox>
            <w10:wrap type="square" anchorx="margin" anchory="margin"/>
          </v:shape>
        </w:pict>
      </w:r>
      <w:r w:rsidR="0075096D">
        <w:rPr>
          <w:noProof/>
        </w:rPr>
        <w:drawing>
          <wp:inline distT="0" distB="0" distL="0" distR="0" wp14:anchorId="4057FA0C" wp14:editId="0A207F65">
            <wp:extent cx="1126490" cy="817880"/>
            <wp:effectExtent l="0" t="0" r="0" b="1270"/>
            <wp:docPr id="1871637706" name="Picture 187163770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031727F" w14:textId="77777777" w:rsidR="0075096D" w:rsidRPr="001A770A" w:rsidRDefault="0075096D" w:rsidP="0075096D">
      <w:pPr>
        <w:pStyle w:val="Subtitle"/>
        <w:spacing w:after="0"/>
      </w:pPr>
      <w:r w:rsidRPr="001A770A">
        <w:t>Teacher Resource</w:t>
      </w:r>
    </w:p>
    <w:p w14:paraId="64025D5B" w14:textId="526005F2" w:rsidR="0075096D" w:rsidRPr="009E26EF" w:rsidRDefault="0075096D" w:rsidP="0075096D">
      <w:pPr>
        <w:pStyle w:val="Title"/>
        <w:rPr>
          <w:b/>
          <w:bCs/>
        </w:rPr>
      </w:pPr>
      <w:r>
        <w:rPr>
          <w:b/>
          <w:bCs/>
        </w:rPr>
        <w:t xml:space="preserve">Young Archie </w:t>
      </w:r>
    </w:p>
    <w:p w14:paraId="7E737971" w14:textId="77777777" w:rsidR="0075096D" w:rsidRPr="00E63D79" w:rsidRDefault="0075096D" w:rsidP="0075096D">
      <w:pPr>
        <w:pStyle w:val="Heading1"/>
        <w:spacing w:line="276" w:lineRule="auto"/>
        <w:rPr>
          <w:lang w:val="en-AU"/>
        </w:rPr>
      </w:pPr>
      <w:r w:rsidRPr="0084393B">
        <w:t>Activity</w:t>
      </w:r>
      <w:r>
        <w:rPr>
          <w:lang w:val="en-AU"/>
        </w:rPr>
        <w:t>: Class Discussion</w:t>
      </w:r>
    </w:p>
    <w:p w14:paraId="2F06EB26" w14:textId="77777777" w:rsidR="0075096D" w:rsidRPr="00741E16" w:rsidRDefault="0075096D" w:rsidP="0075096D">
      <w:pPr>
        <w:spacing w:after="0"/>
        <w:rPr>
          <w:rFonts w:asciiTheme="minorHAnsi" w:hAnsiTheme="minorHAnsi" w:cstheme="minorHAnsi"/>
        </w:rPr>
      </w:pPr>
      <w:r w:rsidRPr="00741E16">
        <w:rPr>
          <w:rFonts w:asciiTheme="minorHAnsi" w:hAnsiTheme="minorHAnsi" w:cstheme="minorHAnsi"/>
        </w:rPr>
        <w:t xml:space="preserve">Before watching the BTN </w:t>
      </w:r>
      <w:r w:rsidRPr="00741E16">
        <w:rPr>
          <w:rFonts w:asciiTheme="minorHAnsi" w:hAnsiTheme="minorHAnsi" w:cstheme="minorHAnsi"/>
          <w:iCs/>
        </w:rPr>
        <w:t>Young Archie</w:t>
      </w:r>
      <w:r>
        <w:rPr>
          <w:rFonts w:asciiTheme="minorHAnsi" w:hAnsiTheme="minorHAnsi" w:cstheme="minorHAnsi"/>
          <w:iCs/>
        </w:rPr>
        <w:t xml:space="preserve"> 2021</w:t>
      </w:r>
      <w:r w:rsidRPr="00741E16">
        <w:rPr>
          <w:rFonts w:asciiTheme="minorHAnsi" w:hAnsiTheme="minorHAnsi" w:cstheme="minorHAnsi"/>
          <w:i/>
        </w:rPr>
        <w:t xml:space="preserve"> </w:t>
      </w:r>
      <w:r w:rsidRPr="00741E16">
        <w:rPr>
          <w:rFonts w:asciiTheme="minorHAnsi" w:hAnsiTheme="minorHAnsi" w:cstheme="minorHAnsi"/>
        </w:rPr>
        <w:t>story, ask students what they already know about portraiture. Here are some discussion starters:</w:t>
      </w:r>
    </w:p>
    <w:p w14:paraId="3777D777" w14:textId="1425EFA0" w:rsidR="0075096D" w:rsidRPr="00741E16" w:rsidRDefault="00230EE3">
      <w:pPr>
        <w:numPr>
          <w:ilvl w:val="0"/>
          <w:numId w:val="31"/>
        </w:numPr>
        <w:spacing w:after="0"/>
        <w:rPr>
          <w:rFonts w:asciiTheme="minorHAnsi" w:hAnsiTheme="minorHAnsi" w:cstheme="minorHAnsi"/>
        </w:rPr>
      </w:pPr>
      <w:r w:rsidRPr="00673E89">
        <w:rPr>
          <w:rFonts w:asciiTheme="minorHAnsi" w:hAnsiTheme="minorHAnsi" w:cstheme="minorHAnsi"/>
          <w:noProof/>
        </w:rPr>
        <w:drawing>
          <wp:anchor distT="0" distB="0" distL="114300" distR="114300" simplePos="0" relativeHeight="251679744" behindDoc="0" locked="0" layoutInCell="1" allowOverlap="1" wp14:anchorId="641A27E9" wp14:editId="70B91302">
            <wp:simplePos x="0" y="0"/>
            <wp:positionH relativeFrom="margin">
              <wp:posOffset>2451100</wp:posOffset>
            </wp:positionH>
            <wp:positionV relativeFrom="paragraph">
              <wp:posOffset>14605</wp:posOffset>
            </wp:positionV>
            <wp:extent cx="1584325" cy="1584325"/>
            <wp:effectExtent l="0" t="0" r="0" b="0"/>
            <wp:wrapSquare wrapText="bothSides"/>
            <wp:docPr id="1871637708" name="Picture 187163770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ext, vector graphic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pic:spPr>
                </pic:pic>
              </a:graphicData>
            </a:graphic>
            <wp14:sizeRelH relativeFrom="margin">
              <wp14:pctWidth>0</wp14:pctWidth>
            </wp14:sizeRelH>
            <wp14:sizeRelV relativeFrom="margin">
              <wp14:pctHeight>0</wp14:pctHeight>
            </wp14:sizeRelV>
          </wp:anchor>
        </w:drawing>
      </w:r>
      <w:r w:rsidR="0075096D" w:rsidRPr="00741E16">
        <w:rPr>
          <w:rFonts w:asciiTheme="minorHAnsi" w:hAnsiTheme="minorHAnsi" w:cstheme="minorHAnsi"/>
        </w:rPr>
        <w:t>What is a portrait?</w:t>
      </w:r>
    </w:p>
    <w:p w14:paraId="0B91AEB9" w14:textId="37DF7F5D" w:rsidR="0075096D" w:rsidRPr="00741E16" w:rsidRDefault="0075096D">
      <w:pPr>
        <w:numPr>
          <w:ilvl w:val="0"/>
          <w:numId w:val="31"/>
        </w:numPr>
        <w:spacing w:after="0"/>
        <w:rPr>
          <w:rFonts w:asciiTheme="minorHAnsi" w:hAnsiTheme="minorHAnsi" w:cstheme="minorHAnsi"/>
        </w:rPr>
      </w:pPr>
      <w:r w:rsidRPr="00741E16">
        <w:rPr>
          <w:rFonts w:asciiTheme="minorHAnsi" w:hAnsiTheme="minorHAnsi" w:cstheme="minorHAnsi"/>
        </w:rPr>
        <w:t>Why are portraits made?</w:t>
      </w:r>
      <w:r w:rsidR="00230EE3" w:rsidRPr="00230EE3">
        <w:rPr>
          <w:rFonts w:asciiTheme="minorHAnsi" w:hAnsiTheme="minorHAnsi" w:cstheme="minorHAnsi"/>
          <w:noProof/>
        </w:rPr>
        <w:t xml:space="preserve"> </w:t>
      </w:r>
    </w:p>
    <w:p w14:paraId="6EE8B56A" w14:textId="77777777" w:rsidR="0075096D" w:rsidRPr="00741E16" w:rsidRDefault="0075096D">
      <w:pPr>
        <w:numPr>
          <w:ilvl w:val="0"/>
          <w:numId w:val="31"/>
        </w:numPr>
        <w:spacing w:after="0"/>
        <w:rPr>
          <w:rFonts w:asciiTheme="minorHAnsi" w:hAnsiTheme="minorHAnsi" w:cstheme="minorHAnsi"/>
        </w:rPr>
      </w:pPr>
      <w:r w:rsidRPr="00741E16">
        <w:rPr>
          <w:rFonts w:asciiTheme="minorHAnsi" w:hAnsiTheme="minorHAnsi" w:cstheme="minorHAnsi"/>
        </w:rPr>
        <w:t>What do portraits tell us about a person?</w:t>
      </w:r>
    </w:p>
    <w:p w14:paraId="708484E9" w14:textId="77777777" w:rsidR="0075096D" w:rsidRPr="00741E16" w:rsidRDefault="0075096D">
      <w:pPr>
        <w:numPr>
          <w:ilvl w:val="0"/>
          <w:numId w:val="31"/>
        </w:numPr>
        <w:spacing w:after="0"/>
        <w:rPr>
          <w:rFonts w:asciiTheme="minorHAnsi" w:hAnsiTheme="minorHAnsi" w:cstheme="minorHAnsi"/>
        </w:rPr>
      </w:pPr>
      <w:r w:rsidRPr="00741E16">
        <w:rPr>
          <w:rFonts w:asciiTheme="minorHAnsi" w:hAnsiTheme="minorHAnsi" w:cstheme="minorHAnsi"/>
        </w:rPr>
        <w:t>What makes a portrait interesting?</w:t>
      </w:r>
    </w:p>
    <w:p w14:paraId="26EBE3F2" w14:textId="77777777" w:rsidR="0075096D" w:rsidRPr="00741E16" w:rsidRDefault="0075096D" w:rsidP="0075096D">
      <w:pPr>
        <w:spacing w:after="0"/>
        <w:rPr>
          <w:rFonts w:asciiTheme="minorHAnsi" w:hAnsiTheme="minorHAnsi" w:cstheme="minorHAnsi"/>
        </w:rPr>
      </w:pPr>
    </w:p>
    <w:p w14:paraId="429473C9" w14:textId="77777777" w:rsidR="0075096D" w:rsidRPr="00741E16" w:rsidRDefault="0075096D" w:rsidP="0075096D">
      <w:pPr>
        <w:autoSpaceDE w:val="0"/>
        <w:autoSpaceDN w:val="0"/>
        <w:adjustRightInd w:val="0"/>
        <w:spacing w:after="0"/>
        <w:rPr>
          <w:rFonts w:asciiTheme="minorHAnsi" w:hAnsiTheme="minorHAnsi" w:cstheme="minorHAnsi"/>
        </w:rPr>
      </w:pPr>
      <w:r w:rsidRPr="00741E16">
        <w:rPr>
          <w:rFonts w:asciiTheme="minorHAnsi" w:hAnsiTheme="minorHAnsi" w:cstheme="minorHAnsi"/>
        </w:rPr>
        <w:t>After watching the BTN story</w:t>
      </w:r>
      <w:r>
        <w:rPr>
          <w:rFonts w:asciiTheme="minorHAnsi" w:hAnsiTheme="minorHAnsi" w:cstheme="minorHAnsi"/>
        </w:rPr>
        <w:t xml:space="preserve"> as a class</w:t>
      </w:r>
      <w:r w:rsidRPr="00741E16">
        <w:rPr>
          <w:rFonts w:asciiTheme="minorHAnsi" w:hAnsiTheme="minorHAnsi" w:cstheme="minorHAnsi"/>
        </w:rPr>
        <w:t>, respond to the following questions:</w:t>
      </w:r>
    </w:p>
    <w:p w14:paraId="6E4B1DFC" w14:textId="77777777" w:rsidR="00230EE3" w:rsidRPr="00061422" w:rsidRDefault="00230EE3">
      <w:pPr>
        <w:pStyle w:val="ListParagraph"/>
        <w:numPr>
          <w:ilvl w:val="0"/>
          <w:numId w:val="25"/>
        </w:numPr>
        <w:spacing w:after="0"/>
        <w:rPr>
          <w:rFonts w:asciiTheme="minorHAnsi" w:eastAsia="Times New Roman" w:hAnsiTheme="minorHAnsi" w:cstheme="minorHAnsi"/>
        </w:rPr>
      </w:pPr>
      <w:r w:rsidRPr="00061422">
        <w:rPr>
          <w:rFonts w:asciiTheme="minorHAnsi" w:eastAsia="Times New Roman" w:hAnsiTheme="minorHAnsi" w:cstheme="minorHAnsi"/>
        </w:rPr>
        <w:t>What did you SEE in this video?</w:t>
      </w:r>
    </w:p>
    <w:p w14:paraId="52CA3B24" w14:textId="77777777" w:rsidR="00230EE3" w:rsidRPr="00061422" w:rsidRDefault="00230EE3">
      <w:pPr>
        <w:pStyle w:val="ListParagraph"/>
        <w:numPr>
          <w:ilvl w:val="0"/>
          <w:numId w:val="25"/>
        </w:numPr>
        <w:spacing w:after="0"/>
        <w:rPr>
          <w:rFonts w:asciiTheme="minorHAnsi" w:eastAsia="Times New Roman" w:hAnsiTheme="minorHAnsi" w:cstheme="minorHAnsi"/>
        </w:rPr>
      </w:pPr>
      <w:r w:rsidRPr="00061422">
        <w:rPr>
          <w:rFonts w:asciiTheme="minorHAnsi" w:eastAsia="Times New Roman" w:hAnsiTheme="minorHAnsi" w:cstheme="minorHAnsi"/>
        </w:rPr>
        <w:t>What do you THINK about what you saw in this video?</w:t>
      </w:r>
    </w:p>
    <w:p w14:paraId="334BB1D1" w14:textId="77777777" w:rsidR="00230EE3" w:rsidRPr="00061422" w:rsidRDefault="00230EE3">
      <w:pPr>
        <w:pStyle w:val="ListParagraph"/>
        <w:numPr>
          <w:ilvl w:val="0"/>
          <w:numId w:val="25"/>
        </w:numPr>
        <w:spacing w:after="0"/>
        <w:rPr>
          <w:rFonts w:asciiTheme="minorHAnsi" w:eastAsia="Times New Roman" w:hAnsiTheme="minorHAnsi" w:cstheme="minorHAnsi"/>
        </w:rPr>
      </w:pPr>
      <w:r w:rsidRPr="00061422">
        <w:rPr>
          <w:rFonts w:asciiTheme="minorHAnsi" w:eastAsia="Times New Roman" w:hAnsiTheme="minorHAnsi" w:cstheme="minorHAnsi"/>
        </w:rPr>
        <w:t>What did you LEARN from this story?</w:t>
      </w:r>
    </w:p>
    <w:p w14:paraId="79F15B51" w14:textId="77777777" w:rsidR="00230EE3" w:rsidRPr="00061422" w:rsidRDefault="00230EE3">
      <w:pPr>
        <w:pStyle w:val="ListParagraph"/>
        <w:numPr>
          <w:ilvl w:val="0"/>
          <w:numId w:val="25"/>
        </w:numPr>
        <w:spacing w:after="0"/>
        <w:rPr>
          <w:rFonts w:asciiTheme="minorHAnsi" w:eastAsia="Times New Roman" w:hAnsiTheme="minorHAnsi" w:cstheme="minorHAnsi"/>
        </w:rPr>
      </w:pPr>
      <w:r w:rsidRPr="00061422">
        <w:rPr>
          <w:rFonts w:asciiTheme="minorHAnsi" w:eastAsia="Times New Roman" w:hAnsiTheme="minorHAnsi" w:cstheme="minorHAnsi"/>
        </w:rPr>
        <w:t>What was SURPRISING about this story?</w:t>
      </w:r>
    </w:p>
    <w:p w14:paraId="3B491BB3" w14:textId="77777777" w:rsidR="00230EE3" w:rsidRPr="00061422" w:rsidRDefault="00230EE3">
      <w:pPr>
        <w:pStyle w:val="ListParagraph"/>
        <w:numPr>
          <w:ilvl w:val="0"/>
          <w:numId w:val="25"/>
        </w:numPr>
        <w:spacing w:after="0"/>
        <w:rPr>
          <w:rFonts w:asciiTheme="minorHAnsi" w:eastAsia="Times New Roman" w:hAnsiTheme="minorHAnsi" w:cstheme="minorHAnsi"/>
        </w:rPr>
      </w:pPr>
      <w:r w:rsidRPr="00061422">
        <w:rPr>
          <w:rFonts w:asciiTheme="minorHAnsi" w:eastAsia="Times New Roman" w:hAnsiTheme="minorHAnsi" w:cstheme="minorHAnsi"/>
        </w:rPr>
        <w:t>What QUESTIONS do you have?</w:t>
      </w:r>
    </w:p>
    <w:p w14:paraId="0648D585" w14:textId="7EB883CE" w:rsidR="0075096D" w:rsidRDefault="0075096D" w:rsidP="0075096D">
      <w:pPr>
        <w:spacing w:after="0"/>
        <w:rPr>
          <w:rFonts w:asciiTheme="minorHAnsi" w:hAnsiTheme="minorHAnsi" w:cstheme="minorHAnsi"/>
        </w:rPr>
      </w:pPr>
    </w:p>
    <w:p w14:paraId="07A5779E" w14:textId="77777777" w:rsidR="00230EE3" w:rsidRPr="00741E16" w:rsidRDefault="00230EE3" w:rsidP="0075096D">
      <w:pPr>
        <w:spacing w:after="0"/>
        <w:rPr>
          <w:rFonts w:asciiTheme="minorHAnsi" w:hAnsiTheme="minorHAnsi" w:cstheme="minorHAnsi"/>
        </w:rPr>
      </w:pPr>
    </w:p>
    <w:p w14:paraId="33341227" w14:textId="77777777" w:rsidR="0075096D" w:rsidRPr="00E63D79" w:rsidRDefault="0075096D" w:rsidP="0075096D">
      <w:pPr>
        <w:pStyle w:val="Heading1"/>
        <w:spacing w:line="276" w:lineRule="auto"/>
        <w:rPr>
          <w:lang w:val="en-AU"/>
        </w:rPr>
      </w:pPr>
      <w:r w:rsidRPr="0084393B">
        <w:t>Activity</w:t>
      </w:r>
      <w:r>
        <w:rPr>
          <w:lang w:val="en-AU"/>
        </w:rPr>
        <w:t>: Mind Map</w:t>
      </w:r>
    </w:p>
    <w:p w14:paraId="249A9B2B" w14:textId="1A48F1E8" w:rsidR="00230EE3" w:rsidRDefault="0075096D" w:rsidP="00230EE3">
      <w:pPr>
        <w:spacing w:after="0"/>
        <w:rPr>
          <w:rFonts w:asciiTheme="minorHAnsi" w:eastAsia="Times New Roman" w:hAnsiTheme="minorHAnsi" w:cstheme="minorHAnsi"/>
          <w:lang w:val="x-none" w:eastAsia="x-none"/>
        </w:rPr>
      </w:pPr>
      <w:r w:rsidRPr="00741E16">
        <w:rPr>
          <w:rFonts w:asciiTheme="minorHAnsi" w:hAnsiTheme="minorHAnsi" w:cstheme="minorHAnsi"/>
          <w:shd w:val="clear" w:color="auto" w:fill="FFFFFF"/>
        </w:rPr>
        <w:t>Ask students to think of words they associate with the word portraiture. Record students’ ideas on a mind map with the word PORTRAITURE in the middle. Below are some suggested words.</w:t>
      </w:r>
      <w:r w:rsidRPr="00741E16">
        <w:rPr>
          <w:rFonts w:asciiTheme="minorHAnsi" w:eastAsia="Times New Roman" w:hAnsiTheme="minorHAnsi" w:cstheme="minorHAnsi"/>
          <w:lang w:val="x-none" w:eastAsia="x-none"/>
        </w:rPr>
        <w:t xml:space="preserve"> </w:t>
      </w:r>
    </w:p>
    <w:p w14:paraId="4A9268D9" w14:textId="77777777" w:rsidR="0075096D" w:rsidRPr="00741E16" w:rsidRDefault="0075096D" w:rsidP="0075096D">
      <w:pPr>
        <w:spacing w:after="0"/>
        <w:rPr>
          <w:rFonts w:asciiTheme="minorHAnsi" w:eastAsia="Times New Roman" w:hAnsiTheme="minorHAnsi" w:cstheme="minorHAnsi"/>
          <w:lang w:val="x-none" w:eastAsia="x-none"/>
        </w:rPr>
      </w:pPr>
    </w:p>
    <w:tbl>
      <w:tblPr>
        <w:tblW w:w="3335"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Pr>
      <w:tblGrid>
        <w:gridCol w:w="2181"/>
        <w:gridCol w:w="2207"/>
        <w:gridCol w:w="2117"/>
      </w:tblGrid>
      <w:tr w:rsidR="0075096D" w:rsidRPr="00AF605B" w14:paraId="3BDF7DF5" w14:textId="77777777" w:rsidTr="00230EE3">
        <w:trPr>
          <w:trHeight w:val="571"/>
          <w:jc w:val="center"/>
        </w:trPr>
        <w:tc>
          <w:tcPr>
            <w:tcW w:w="2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9B606"/>
            <w:vAlign w:val="center"/>
            <w:hideMark/>
          </w:tcPr>
          <w:p w14:paraId="6DCD1B48" w14:textId="77777777" w:rsidR="0075096D" w:rsidRDefault="0075096D" w:rsidP="00A937D5">
            <w:pPr>
              <w:spacing w:after="100" w:afterAutospacing="1"/>
              <w:jc w:val="center"/>
              <w:rPr>
                <w:sz w:val="24"/>
                <w:szCs w:val="24"/>
              </w:rPr>
            </w:pPr>
            <w:r>
              <w:rPr>
                <w:sz w:val="24"/>
                <w:szCs w:val="24"/>
              </w:rPr>
              <w:t>BACKGROUND</w:t>
            </w:r>
          </w:p>
        </w:tc>
        <w:tc>
          <w:tcPr>
            <w:tcW w:w="22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C9C4"/>
            <w:vAlign w:val="center"/>
          </w:tcPr>
          <w:p w14:paraId="709C79D0" w14:textId="77777777" w:rsidR="0075096D" w:rsidRPr="00AF605B" w:rsidRDefault="0075096D" w:rsidP="00A937D5">
            <w:pPr>
              <w:spacing w:after="100" w:afterAutospacing="1"/>
              <w:jc w:val="center"/>
              <w:rPr>
                <w:sz w:val="24"/>
                <w:szCs w:val="24"/>
              </w:rPr>
            </w:pPr>
            <w:r>
              <w:rPr>
                <w:sz w:val="24"/>
                <w:szCs w:val="24"/>
              </w:rPr>
              <w:t>COMPOSITION</w:t>
            </w:r>
          </w:p>
        </w:tc>
        <w:tc>
          <w:tcPr>
            <w:tcW w:w="21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vAlign w:val="center"/>
          </w:tcPr>
          <w:p w14:paraId="3DFA06B1" w14:textId="77777777" w:rsidR="0075096D" w:rsidRPr="00AF605B" w:rsidRDefault="0075096D" w:rsidP="00A937D5">
            <w:pPr>
              <w:spacing w:after="100" w:afterAutospacing="1"/>
              <w:jc w:val="center"/>
              <w:rPr>
                <w:sz w:val="24"/>
                <w:szCs w:val="24"/>
              </w:rPr>
            </w:pPr>
            <w:r>
              <w:rPr>
                <w:sz w:val="24"/>
                <w:szCs w:val="24"/>
              </w:rPr>
              <w:t>LIVE SITTING</w:t>
            </w:r>
          </w:p>
        </w:tc>
      </w:tr>
      <w:tr w:rsidR="0075096D" w:rsidRPr="00AF605B" w14:paraId="12D21E63" w14:textId="77777777" w:rsidTr="00230EE3">
        <w:trPr>
          <w:trHeight w:val="571"/>
          <w:jc w:val="center"/>
        </w:trPr>
        <w:tc>
          <w:tcPr>
            <w:tcW w:w="2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9933"/>
            <w:vAlign w:val="center"/>
            <w:hideMark/>
          </w:tcPr>
          <w:p w14:paraId="07EFE8B0" w14:textId="77777777" w:rsidR="0075096D" w:rsidRDefault="0075096D" w:rsidP="00A937D5">
            <w:pPr>
              <w:spacing w:after="100" w:afterAutospacing="1"/>
              <w:jc w:val="center"/>
              <w:rPr>
                <w:sz w:val="24"/>
                <w:szCs w:val="24"/>
              </w:rPr>
            </w:pPr>
            <w:r>
              <w:rPr>
                <w:sz w:val="24"/>
                <w:szCs w:val="24"/>
              </w:rPr>
              <w:t>FACIAL EXPRESSION</w:t>
            </w:r>
          </w:p>
        </w:tc>
        <w:tc>
          <w:tcPr>
            <w:tcW w:w="22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B0F0"/>
            <w:vAlign w:val="center"/>
          </w:tcPr>
          <w:p w14:paraId="19BE62C2" w14:textId="77777777" w:rsidR="0075096D" w:rsidRPr="00AF605B" w:rsidRDefault="0075096D" w:rsidP="00A937D5">
            <w:pPr>
              <w:spacing w:after="100" w:afterAutospacing="1"/>
              <w:jc w:val="center"/>
              <w:rPr>
                <w:sz w:val="24"/>
                <w:szCs w:val="24"/>
              </w:rPr>
            </w:pPr>
            <w:r>
              <w:rPr>
                <w:sz w:val="24"/>
                <w:szCs w:val="24"/>
              </w:rPr>
              <w:t>FOREGROUND</w:t>
            </w:r>
          </w:p>
        </w:tc>
        <w:tc>
          <w:tcPr>
            <w:tcW w:w="21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8D08D"/>
            <w:vAlign w:val="center"/>
          </w:tcPr>
          <w:p w14:paraId="37DF7682" w14:textId="77777777" w:rsidR="0075096D" w:rsidRPr="00AF605B" w:rsidRDefault="0075096D" w:rsidP="00A937D5">
            <w:pPr>
              <w:spacing w:after="100" w:afterAutospacing="1"/>
              <w:jc w:val="center"/>
              <w:rPr>
                <w:sz w:val="24"/>
                <w:szCs w:val="24"/>
              </w:rPr>
            </w:pPr>
            <w:r>
              <w:rPr>
                <w:sz w:val="24"/>
                <w:szCs w:val="24"/>
              </w:rPr>
              <w:t>FORM</w:t>
            </w:r>
          </w:p>
        </w:tc>
      </w:tr>
      <w:tr w:rsidR="0075096D" w:rsidRPr="00AF605B" w14:paraId="6DB3A4BB" w14:textId="77777777" w:rsidTr="00230EE3">
        <w:trPr>
          <w:trHeight w:val="571"/>
          <w:jc w:val="center"/>
        </w:trPr>
        <w:tc>
          <w:tcPr>
            <w:tcW w:w="2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33CCFF"/>
            <w:vAlign w:val="center"/>
          </w:tcPr>
          <w:p w14:paraId="21E4888B" w14:textId="77777777" w:rsidR="0075096D" w:rsidRDefault="0075096D" w:rsidP="00A937D5">
            <w:pPr>
              <w:spacing w:after="100" w:afterAutospacing="1"/>
              <w:jc w:val="center"/>
              <w:rPr>
                <w:sz w:val="24"/>
                <w:szCs w:val="24"/>
              </w:rPr>
            </w:pPr>
            <w:r>
              <w:rPr>
                <w:sz w:val="24"/>
                <w:szCs w:val="24"/>
              </w:rPr>
              <w:t>GESTURE</w:t>
            </w:r>
          </w:p>
        </w:tc>
        <w:tc>
          <w:tcPr>
            <w:tcW w:w="22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66FFCC"/>
            <w:vAlign w:val="center"/>
          </w:tcPr>
          <w:p w14:paraId="57570866" w14:textId="77777777" w:rsidR="0075096D" w:rsidRDefault="0075096D" w:rsidP="00A937D5">
            <w:pPr>
              <w:spacing w:after="100" w:afterAutospacing="1"/>
              <w:jc w:val="center"/>
              <w:rPr>
                <w:sz w:val="24"/>
                <w:szCs w:val="24"/>
              </w:rPr>
            </w:pPr>
            <w:r>
              <w:rPr>
                <w:sz w:val="24"/>
                <w:szCs w:val="24"/>
              </w:rPr>
              <w:t>IDENTITY</w:t>
            </w:r>
          </w:p>
        </w:tc>
        <w:tc>
          <w:tcPr>
            <w:tcW w:w="21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CC66"/>
            <w:vAlign w:val="center"/>
          </w:tcPr>
          <w:p w14:paraId="40EA0AF8" w14:textId="77777777" w:rsidR="0075096D" w:rsidRDefault="0075096D" w:rsidP="00A937D5">
            <w:pPr>
              <w:spacing w:after="100" w:afterAutospacing="1"/>
              <w:jc w:val="center"/>
              <w:rPr>
                <w:sz w:val="24"/>
                <w:szCs w:val="24"/>
              </w:rPr>
            </w:pPr>
            <w:r>
              <w:rPr>
                <w:sz w:val="24"/>
                <w:szCs w:val="24"/>
              </w:rPr>
              <w:t>PORTRAIT</w:t>
            </w:r>
          </w:p>
        </w:tc>
      </w:tr>
      <w:tr w:rsidR="0075096D" w:rsidRPr="00AF605B" w14:paraId="07A14DB3" w14:textId="77777777" w:rsidTr="00230EE3">
        <w:trPr>
          <w:trHeight w:val="571"/>
          <w:jc w:val="center"/>
        </w:trPr>
        <w:tc>
          <w:tcPr>
            <w:tcW w:w="2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6699FF"/>
            <w:vAlign w:val="center"/>
          </w:tcPr>
          <w:p w14:paraId="1FC39591" w14:textId="77777777" w:rsidR="0075096D" w:rsidRDefault="0075096D" w:rsidP="00A937D5">
            <w:pPr>
              <w:spacing w:after="100" w:afterAutospacing="1"/>
              <w:jc w:val="center"/>
              <w:rPr>
                <w:sz w:val="24"/>
                <w:szCs w:val="24"/>
              </w:rPr>
            </w:pPr>
            <w:r>
              <w:rPr>
                <w:sz w:val="24"/>
                <w:szCs w:val="24"/>
              </w:rPr>
              <w:t>POSE</w:t>
            </w:r>
          </w:p>
        </w:tc>
        <w:tc>
          <w:tcPr>
            <w:tcW w:w="22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66FF"/>
            <w:vAlign w:val="center"/>
          </w:tcPr>
          <w:p w14:paraId="2D4DAA6D" w14:textId="77777777" w:rsidR="0075096D" w:rsidRDefault="0075096D" w:rsidP="00A937D5">
            <w:pPr>
              <w:spacing w:after="100" w:afterAutospacing="1"/>
              <w:jc w:val="center"/>
              <w:rPr>
                <w:sz w:val="24"/>
                <w:szCs w:val="24"/>
              </w:rPr>
            </w:pPr>
            <w:r>
              <w:rPr>
                <w:sz w:val="24"/>
                <w:szCs w:val="24"/>
              </w:rPr>
              <w:t>SETTING</w:t>
            </w:r>
          </w:p>
        </w:tc>
        <w:tc>
          <w:tcPr>
            <w:tcW w:w="21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CC66"/>
            <w:vAlign w:val="center"/>
          </w:tcPr>
          <w:p w14:paraId="178FEDC5" w14:textId="77777777" w:rsidR="0075096D" w:rsidRDefault="0075096D" w:rsidP="00A937D5">
            <w:pPr>
              <w:spacing w:after="100" w:afterAutospacing="1"/>
              <w:jc w:val="center"/>
              <w:rPr>
                <w:sz w:val="24"/>
                <w:szCs w:val="24"/>
              </w:rPr>
            </w:pPr>
            <w:r>
              <w:rPr>
                <w:sz w:val="24"/>
                <w:szCs w:val="24"/>
              </w:rPr>
              <w:t>TECHNIQUE</w:t>
            </w:r>
          </w:p>
        </w:tc>
      </w:tr>
    </w:tbl>
    <w:p w14:paraId="481BB6EE" w14:textId="77777777" w:rsidR="006D68C0" w:rsidRDefault="006D68C0" w:rsidP="0075096D">
      <w:pPr>
        <w:spacing w:after="0"/>
        <w:rPr>
          <w:rFonts w:asciiTheme="minorHAnsi" w:eastAsia="Times New Roman" w:hAnsiTheme="minorHAnsi" w:cstheme="minorHAnsi"/>
          <w:lang w:eastAsia="x-none"/>
        </w:rPr>
      </w:pPr>
    </w:p>
    <w:p w14:paraId="5E5118DA" w14:textId="0FD060BC" w:rsidR="0075096D" w:rsidRPr="00741E16" w:rsidRDefault="0075096D" w:rsidP="0075096D">
      <w:pPr>
        <w:spacing w:after="0"/>
        <w:rPr>
          <w:rFonts w:asciiTheme="minorHAnsi" w:hAnsiTheme="minorHAnsi" w:cstheme="minorHAnsi"/>
          <w:shd w:val="clear" w:color="auto" w:fill="FFFFFF"/>
        </w:rPr>
      </w:pPr>
      <w:r w:rsidRPr="00741E16">
        <w:rPr>
          <w:rFonts w:asciiTheme="minorHAnsi" w:eastAsia="Times New Roman" w:hAnsiTheme="minorHAnsi" w:cstheme="minorHAnsi"/>
          <w:lang w:eastAsia="x-none"/>
        </w:rPr>
        <w:lastRenderedPageBreak/>
        <w:t xml:space="preserve">Ask students to </w:t>
      </w:r>
      <w:r w:rsidRPr="00741E16">
        <w:rPr>
          <w:rFonts w:asciiTheme="minorHAnsi" w:eastAsia="Times New Roman" w:hAnsiTheme="minorHAnsi" w:cstheme="minorHAnsi"/>
          <w:lang w:val="x-none" w:eastAsia="x-none"/>
        </w:rPr>
        <w:t>clarify their understanding of the key words by writing down what they think the word means. Swap definitions with a partner and ask them to add to or change the definition. Check them using a dictionary or other source.</w:t>
      </w:r>
    </w:p>
    <w:p w14:paraId="6833420D" w14:textId="77777777" w:rsidR="0075096D" w:rsidRDefault="0075096D" w:rsidP="0075096D">
      <w:pPr>
        <w:spacing w:after="0"/>
        <w:rPr>
          <w:rFonts w:asciiTheme="minorHAnsi" w:eastAsia="Times New Roman" w:hAnsiTheme="minorHAnsi" w:cstheme="minorHAnsi"/>
          <w:color w:val="1F497D"/>
        </w:rPr>
      </w:pPr>
    </w:p>
    <w:p w14:paraId="06AE8404" w14:textId="77777777" w:rsidR="008E159F" w:rsidRPr="00741E16" w:rsidRDefault="008E159F" w:rsidP="0075096D">
      <w:pPr>
        <w:spacing w:after="0"/>
        <w:rPr>
          <w:rFonts w:asciiTheme="minorHAnsi" w:eastAsia="Times New Roman" w:hAnsiTheme="minorHAnsi" w:cstheme="minorHAnsi"/>
          <w:color w:val="1F497D"/>
        </w:rPr>
      </w:pPr>
    </w:p>
    <w:p w14:paraId="0D43D49E" w14:textId="77777777" w:rsidR="0075096D" w:rsidRDefault="0075096D" w:rsidP="0075096D">
      <w:pPr>
        <w:pStyle w:val="Heading1"/>
        <w:spacing w:line="276" w:lineRule="auto"/>
        <w:rPr>
          <w:rFonts w:ascii="Arial" w:hAnsi="Arial" w:cs="Arial"/>
          <w:b w:val="0"/>
          <w:color w:val="1F497D"/>
        </w:rPr>
      </w:pPr>
      <w:r w:rsidRPr="0084393B">
        <w:t>Activity</w:t>
      </w:r>
      <w:r>
        <w:rPr>
          <w:lang w:val="en-AU"/>
        </w:rPr>
        <w:t>: Analyse art work</w:t>
      </w:r>
    </w:p>
    <w:p w14:paraId="7E40725C" w14:textId="77777777" w:rsidR="0075096D" w:rsidRDefault="0075096D" w:rsidP="0075096D">
      <w:pPr>
        <w:spacing w:after="0"/>
        <w:ind w:right="-1"/>
        <w:rPr>
          <w:rFonts w:asciiTheme="minorHAnsi" w:eastAsia="Times New Roman" w:hAnsiTheme="minorHAnsi" w:cstheme="minorHAnsi"/>
          <w:lang w:eastAsia="x-none"/>
        </w:rPr>
      </w:pPr>
      <w:r w:rsidRPr="00741E16">
        <w:rPr>
          <w:rFonts w:asciiTheme="minorHAnsi" w:eastAsia="Times New Roman" w:hAnsiTheme="minorHAnsi" w:cstheme="minorHAnsi"/>
          <w:lang w:val="x-none" w:eastAsia="x-none"/>
        </w:rPr>
        <w:t xml:space="preserve">Students will select their favourite </w:t>
      </w:r>
      <w:r>
        <w:rPr>
          <w:rFonts w:asciiTheme="minorHAnsi" w:eastAsia="Times New Roman" w:hAnsiTheme="minorHAnsi" w:cstheme="minorHAnsi"/>
          <w:lang w:eastAsia="x-none"/>
        </w:rPr>
        <w:t>portrait</w:t>
      </w:r>
      <w:r w:rsidRPr="00741E16">
        <w:rPr>
          <w:rFonts w:asciiTheme="minorHAnsi" w:eastAsia="Times New Roman" w:hAnsiTheme="minorHAnsi" w:cstheme="minorHAnsi"/>
          <w:lang w:val="x-none" w:eastAsia="x-none"/>
        </w:rPr>
        <w:t xml:space="preserve"> from the </w:t>
      </w:r>
      <w:hyperlink r:id="rId44" w:history="1">
        <w:r>
          <w:rPr>
            <w:rStyle w:val="Hyperlink"/>
            <w:rFonts w:asciiTheme="minorHAnsi" w:eastAsia="Times New Roman" w:hAnsiTheme="minorHAnsi" w:cstheme="minorHAnsi"/>
            <w:lang w:val="x-none" w:eastAsia="x-none"/>
          </w:rPr>
          <w:t>2021 Young Archie competition</w:t>
        </w:r>
      </w:hyperlink>
      <w:r>
        <w:rPr>
          <w:rFonts w:asciiTheme="minorHAnsi" w:eastAsia="Times New Roman" w:hAnsiTheme="minorHAnsi" w:cstheme="minorHAnsi"/>
          <w:lang w:eastAsia="x-none"/>
        </w:rPr>
        <w:t xml:space="preserve">. </w:t>
      </w:r>
      <w:r w:rsidRPr="00741E16">
        <w:rPr>
          <w:rFonts w:asciiTheme="minorHAnsi" w:eastAsia="Times New Roman" w:hAnsiTheme="minorHAnsi" w:cstheme="minorHAnsi"/>
          <w:lang w:eastAsia="x-none"/>
        </w:rPr>
        <w:t xml:space="preserve">Below are examples of three finalists. </w:t>
      </w:r>
      <w:r w:rsidRPr="003B1FA8">
        <w:rPr>
          <w:rFonts w:asciiTheme="minorHAnsi" w:hAnsiTheme="minorHAnsi" w:cs="Arial"/>
        </w:rPr>
        <w:t>Students will analyse and reflect on the portrait and then respond to the questions</w:t>
      </w:r>
      <w:r>
        <w:rPr>
          <w:rFonts w:asciiTheme="minorHAnsi" w:hAnsiTheme="minorHAnsi" w:cs="Arial"/>
        </w:rPr>
        <w:t xml:space="preserve"> below</w:t>
      </w:r>
      <w:r w:rsidRPr="003B1FA8">
        <w:rPr>
          <w:rFonts w:asciiTheme="minorHAnsi" w:hAnsiTheme="minorHAnsi" w:cs="Arial"/>
        </w:rPr>
        <w:t>.</w:t>
      </w:r>
    </w:p>
    <w:p w14:paraId="09701FC6" w14:textId="77777777" w:rsidR="0075096D" w:rsidRDefault="0075096D" w:rsidP="0075096D">
      <w:pPr>
        <w:spacing w:after="0"/>
        <w:ind w:right="-1"/>
        <w:rPr>
          <w:rFonts w:asciiTheme="minorHAnsi" w:eastAsia="Times New Roman" w:hAnsiTheme="minorHAnsi" w:cstheme="minorHAnsi"/>
          <w:lang w:eastAsia="x-none"/>
        </w:rPr>
      </w:pPr>
    </w:p>
    <w:p w14:paraId="2D7F9538" w14:textId="77777777" w:rsidR="0075096D" w:rsidRPr="00741E16" w:rsidRDefault="00ED7B32" w:rsidP="0075096D">
      <w:pPr>
        <w:spacing w:after="60"/>
        <w:ind w:right="-1"/>
        <w:rPr>
          <w:rFonts w:asciiTheme="minorHAnsi" w:eastAsia="Times New Roman" w:hAnsiTheme="minorHAnsi" w:cstheme="minorHAnsi"/>
          <w:lang w:eastAsia="x-none"/>
        </w:rPr>
      </w:pPr>
      <w:hyperlink r:id="rId45" w:history="1">
        <w:r w:rsidR="0075096D" w:rsidRPr="004E0785">
          <w:rPr>
            <w:rStyle w:val="Hyperlink"/>
            <w:rFonts w:asciiTheme="minorHAnsi" w:eastAsia="Times New Roman" w:hAnsiTheme="minorHAnsi" w:cstheme="minorHAnsi"/>
            <w:lang w:eastAsia="x-none"/>
          </w:rPr>
          <w:t>Finalists</w:t>
        </w:r>
      </w:hyperlink>
      <w:r w:rsidR="0075096D">
        <w:rPr>
          <w:rFonts w:asciiTheme="minorHAnsi" w:eastAsia="Times New Roman" w:hAnsiTheme="minorHAnsi" w:cstheme="minorHAnsi"/>
          <w:lang w:eastAsia="x-none"/>
        </w:rPr>
        <w:t xml:space="preserve"> – Young Archie 2021, Art Gallery NS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5096D" w14:paraId="7F986E69" w14:textId="77777777" w:rsidTr="00A937D5">
        <w:tc>
          <w:tcPr>
            <w:tcW w:w="3209" w:type="dxa"/>
          </w:tcPr>
          <w:p w14:paraId="128C5838" w14:textId="77777777" w:rsidR="0075096D" w:rsidRPr="00E46A14" w:rsidRDefault="0075096D" w:rsidP="00A937D5">
            <w:pPr>
              <w:spacing w:after="0"/>
              <w:rPr>
                <w:rFonts w:asciiTheme="minorHAnsi" w:eastAsia="Times New Roman" w:hAnsiTheme="minorHAnsi" w:cstheme="minorHAnsi"/>
                <w:color w:val="1F497D"/>
                <w:sz w:val="20"/>
                <w:szCs w:val="20"/>
              </w:rPr>
            </w:pPr>
            <w:r w:rsidRPr="00E46A14">
              <w:rPr>
                <w:rFonts w:asciiTheme="minorHAnsi" w:hAnsiTheme="minorHAnsi" w:cstheme="minorHAnsi"/>
                <w:noProof/>
                <w:sz w:val="20"/>
                <w:szCs w:val="20"/>
              </w:rPr>
              <w:drawing>
                <wp:inline distT="0" distB="0" distL="0" distR="0" wp14:anchorId="61B3C73C" wp14:editId="48EF440E">
                  <wp:extent cx="1762005" cy="25200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2005" cy="2520000"/>
                          </a:xfrm>
                          <a:prstGeom prst="rect">
                            <a:avLst/>
                          </a:prstGeom>
                          <a:noFill/>
                          <a:ln>
                            <a:noFill/>
                          </a:ln>
                        </pic:spPr>
                      </pic:pic>
                    </a:graphicData>
                  </a:graphic>
                </wp:inline>
              </w:drawing>
            </w:r>
          </w:p>
          <w:p w14:paraId="2D210BC6" w14:textId="77777777" w:rsidR="0075096D" w:rsidRPr="00E46A14" w:rsidRDefault="0075096D" w:rsidP="00A937D5">
            <w:pPr>
              <w:spacing w:after="0"/>
              <w:ind w:right="-1"/>
              <w:rPr>
                <w:rStyle w:val="Hyperlink"/>
                <w:rFonts w:asciiTheme="minorHAnsi" w:eastAsia="Times New Roman" w:hAnsiTheme="minorHAnsi" w:cstheme="minorHAnsi"/>
                <w:sz w:val="20"/>
                <w:szCs w:val="20"/>
                <w:lang w:eastAsia="x-none"/>
              </w:rPr>
            </w:pPr>
            <w:r w:rsidRPr="00E46A14">
              <w:rPr>
                <w:rFonts w:asciiTheme="minorHAnsi" w:eastAsia="Times New Roman" w:hAnsiTheme="minorHAnsi" w:cstheme="minorHAnsi"/>
                <w:sz w:val="20"/>
                <w:szCs w:val="20"/>
                <w:lang w:eastAsia="x-none"/>
              </w:rPr>
              <w:fldChar w:fldCharType="begin"/>
            </w:r>
            <w:r w:rsidRPr="00E46A14">
              <w:rPr>
                <w:rFonts w:asciiTheme="minorHAnsi" w:eastAsia="Times New Roman" w:hAnsiTheme="minorHAnsi" w:cstheme="minorHAnsi"/>
                <w:sz w:val="20"/>
                <w:szCs w:val="20"/>
                <w:lang w:eastAsia="x-none"/>
              </w:rPr>
              <w:instrText xml:space="preserve"> HYPERLINK "https://www.artgallery.nsw.gov.au/prizes/young-archie/2021/432/" </w:instrText>
            </w:r>
            <w:r w:rsidRPr="00E46A14">
              <w:rPr>
                <w:rFonts w:asciiTheme="minorHAnsi" w:eastAsia="Times New Roman" w:hAnsiTheme="minorHAnsi" w:cstheme="minorHAnsi"/>
                <w:sz w:val="20"/>
                <w:szCs w:val="20"/>
                <w:lang w:eastAsia="x-none"/>
              </w:rPr>
              <w:fldChar w:fldCharType="separate"/>
            </w:r>
            <w:r w:rsidRPr="00E46A14">
              <w:rPr>
                <w:rStyle w:val="Hyperlink"/>
                <w:rFonts w:asciiTheme="minorHAnsi" w:eastAsia="Times New Roman" w:hAnsiTheme="minorHAnsi" w:cstheme="minorHAnsi"/>
                <w:sz w:val="20"/>
                <w:szCs w:val="20"/>
                <w:lang w:eastAsia="x-none"/>
              </w:rPr>
              <w:t>Jude</w:t>
            </w:r>
          </w:p>
          <w:p w14:paraId="67CD83F1" w14:textId="77777777" w:rsidR="0075096D" w:rsidRPr="00E46A14" w:rsidRDefault="0075096D" w:rsidP="00A937D5">
            <w:pPr>
              <w:spacing w:after="0"/>
              <w:ind w:right="-1"/>
              <w:rPr>
                <w:rFonts w:asciiTheme="minorHAnsi" w:eastAsia="Times New Roman" w:hAnsiTheme="minorHAnsi" w:cstheme="minorHAnsi"/>
                <w:sz w:val="20"/>
                <w:szCs w:val="20"/>
                <w:lang w:eastAsia="x-none"/>
              </w:rPr>
            </w:pPr>
            <w:r w:rsidRPr="00E46A14">
              <w:rPr>
                <w:rStyle w:val="Hyperlink"/>
                <w:rFonts w:asciiTheme="minorHAnsi" w:eastAsia="Times New Roman" w:hAnsiTheme="minorHAnsi" w:cstheme="minorHAnsi"/>
                <w:sz w:val="20"/>
                <w:szCs w:val="20"/>
                <w:lang w:eastAsia="x-none"/>
              </w:rPr>
              <w:t>Captain</w:t>
            </w:r>
            <w:r w:rsidRPr="00E46A14">
              <w:rPr>
                <w:rFonts w:asciiTheme="minorHAnsi" w:eastAsia="Times New Roman" w:hAnsiTheme="minorHAnsi" w:cstheme="minorHAnsi"/>
                <w:sz w:val="20"/>
                <w:szCs w:val="20"/>
                <w:lang w:eastAsia="x-none"/>
              </w:rPr>
              <w:fldChar w:fldCharType="end"/>
            </w:r>
          </w:p>
        </w:tc>
        <w:tc>
          <w:tcPr>
            <w:tcW w:w="3209" w:type="dxa"/>
          </w:tcPr>
          <w:p w14:paraId="524BACA9" w14:textId="77777777" w:rsidR="0075096D" w:rsidRPr="00E46A14" w:rsidRDefault="0075096D" w:rsidP="00A937D5">
            <w:pPr>
              <w:spacing w:after="0"/>
              <w:rPr>
                <w:rFonts w:asciiTheme="minorHAnsi" w:eastAsia="Times New Roman" w:hAnsiTheme="minorHAnsi" w:cstheme="minorHAnsi"/>
                <w:color w:val="1F497D"/>
                <w:sz w:val="20"/>
                <w:szCs w:val="20"/>
              </w:rPr>
            </w:pPr>
            <w:r w:rsidRPr="00E46A14">
              <w:rPr>
                <w:rFonts w:asciiTheme="minorHAnsi" w:hAnsiTheme="minorHAnsi" w:cstheme="minorHAnsi"/>
                <w:noProof/>
                <w:sz w:val="20"/>
                <w:szCs w:val="20"/>
              </w:rPr>
              <w:drawing>
                <wp:inline distT="0" distB="0" distL="0" distR="0" wp14:anchorId="1E129F36" wp14:editId="4B729117">
                  <wp:extent cx="1803789" cy="252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3789" cy="2520000"/>
                          </a:xfrm>
                          <a:prstGeom prst="rect">
                            <a:avLst/>
                          </a:prstGeom>
                          <a:noFill/>
                          <a:ln>
                            <a:noFill/>
                          </a:ln>
                        </pic:spPr>
                      </pic:pic>
                    </a:graphicData>
                  </a:graphic>
                </wp:inline>
              </w:drawing>
            </w:r>
          </w:p>
          <w:p w14:paraId="3C2BAFC1" w14:textId="77777777" w:rsidR="0075096D" w:rsidRPr="00E46A14" w:rsidRDefault="0075096D" w:rsidP="00A937D5">
            <w:pPr>
              <w:spacing w:after="0"/>
              <w:ind w:right="-1"/>
              <w:rPr>
                <w:rStyle w:val="Hyperlink"/>
                <w:rFonts w:asciiTheme="minorHAnsi" w:eastAsia="Times New Roman" w:hAnsiTheme="minorHAnsi" w:cstheme="minorHAnsi"/>
                <w:sz w:val="20"/>
                <w:szCs w:val="20"/>
                <w:lang w:eastAsia="x-none"/>
              </w:rPr>
            </w:pPr>
            <w:r w:rsidRPr="00E46A14">
              <w:rPr>
                <w:rFonts w:asciiTheme="minorHAnsi" w:eastAsia="Times New Roman" w:hAnsiTheme="minorHAnsi" w:cstheme="minorHAnsi"/>
                <w:sz w:val="20"/>
                <w:szCs w:val="20"/>
                <w:lang w:eastAsia="x-none"/>
              </w:rPr>
              <w:fldChar w:fldCharType="begin"/>
            </w:r>
            <w:r w:rsidRPr="00E46A14">
              <w:rPr>
                <w:rFonts w:asciiTheme="minorHAnsi" w:eastAsia="Times New Roman" w:hAnsiTheme="minorHAnsi" w:cstheme="minorHAnsi"/>
                <w:sz w:val="20"/>
                <w:szCs w:val="20"/>
                <w:lang w:eastAsia="x-none"/>
              </w:rPr>
              <w:instrText xml:space="preserve"> HYPERLINK "https://www.artgallery.nsw.gov.au/prizes/young-archie/2021/422/" </w:instrText>
            </w:r>
            <w:r w:rsidRPr="00E46A14">
              <w:rPr>
                <w:rFonts w:asciiTheme="minorHAnsi" w:eastAsia="Times New Roman" w:hAnsiTheme="minorHAnsi" w:cstheme="minorHAnsi"/>
                <w:sz w:val="20"/>
                <w:szCs w:val="20"/>
                <w:lang w:eastAsia="x-none"/>
              </w:rPr>
              <w:fldChar w:fldCharType="separate"/>
            </w:r>
            <w:r w:rsidRPr="00E46A14">
              <w:rPr>
                <w:rStyle w:val="Hyperlink"/>
                <w:rFonts w:asciiTheme="minorHAnsi" w:eastAsia="Times New Roman" w:hAnsiTheme="minorHAnsi" w:cstheme="minorHAnsi"/>
                <w:sz w:val="20"/>
                <w:szCs w:val="20"/>
                <w:lang w:eastAsia="x-none"/>
              </w:rPr>
              <w:t>Ella</w:t>
            </w:r>
          </w:p>
          <w:p w14:paraId="73024937" w14:textId="77777777" w:rsidR="0075096D" w:rsidRPr="00E46A14" w:rsidRDefault="0075096D" w:rsidP="00A937D5">
            <w:pPr>
              <w:spacing w:after="0"/>
              <w:ind w:right="-1"/>
              <w:rPr>
                <w:rFonts w:asciiTheme="minorHAnsi" w:eastAsia="Times New Roman" w:hAnsiTheme="minorHAnsi" w:cstheme="minorHAnsi"/>
                <w:sz w:val="20"/>
                <w:szCs w:val="20"/>
                <w:lang w:eastAsia="x-none"/>
              </w:rPr>
            </w:pPr>
            <w:r w:rsidRPr="00E46A14">
              <w:rPr>
                <w:rStyle w:val="Hyperlink"/>
                <w:rFonts w:asciiTheme="minorHAnsi" w:eastAsia="Times New Roman" w:hAnsiTheme="minorHAnsi" w:cstheme="minorHAnsi"/>
                <w:sz w:val="20"/>
                <w:szCs w:val="20"/>
                <w:lang w:eastAsia="x-none"/>
              </w:rPr>
              <w:t>My hero, Dad</w:t>
            </w:r>
            <w:r w:rsidRPr="00E46A14">
              <w:rPr>
                <w:rFonts w:asciiTheme="minorHAnsi" w:eastAsia="Times New Roman" w:hAnsiTheme="minorHAnsi" w:cstheme="minorHAnsi"/>
                <w:sz w:val="20"/>
                <w:szCs w:val="20"/>
                <w:lang w:eastAsia="x-none"/>
              </w:rPr>
              <w:fldChar w:fldCharType="end"/>
            </w:r>
          </w:p>
        </w:tc>
        <w:tc>
          <w:tcPr>
            <w:tcW w:w="3210" w:type="dxa"/>
          </w:tcPr>
          <w:p w14:paraId="39BFB579" w14:textId="77777777" w:rsidR="0075096D" w:rsidRPr="00E46A14" w:rsidRDefault="0075096D" w:rsidP="00A937D5">
            <w:pPr>
              <w:spacing w:after="0"/>
              <w:ind w:right="-1"/>
              <w:rPr>
                <w:rFonts w:asciiTheme="minorHAnsi" w:eastAsia="Times New Roman" w:hAnsiTheme="minorHAnsi" w:cstheme="minorHAnsi"/>
                <w:sz w:val="20"/>
                <w:szCs w:val="20"/>
                <w:lang w:val="x-none" w:eastAsia="x-none"/>
              </w:rPr>
            </w:pPr>
            <w:r w:rsidRPr="00E46A14">
              <w:rPr>
                <w:rFonts w:asciiTheme="minorHAnsi" w:hAnsiTheme="minorHAnsi" w:cstheme="minorHAnsi"/>
                <w:noProof/>
                <w:sz w:val="20"/>
                <w:szCs w:val="20"/>
              </w:rPr>
              <w:drawing>
                <wp:inline distT="0" distB="0" distL="0" distR="0" wp14:anchorId="0534FB39" wp14:editId="5C966158">
                  <wp:extent cx="1806050" cy="2520000"/>
                  <wp:effectExtent l="0" t="0" r="3810" b="0"/>
                  <wp:docPr id="1871637707" name="Picture 187163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6050" cy="2520000"/>
                          </a:xfrm>
                          <a:prstGeom prst="rect">
                            <a:avLst/>
                          </a:prstGeom>
                          <a:noFill/>
                          <a:ln>
                            <a:noFill/>
                          </a:ln>
                        </pic:spPr>
                      </pic:pic>
                    </a:graphicData>
                  </a:graphic>
                </wp:inline>
              </w:drawing>
            </w:r>
          </w:p>
          <w:p w14:paraId="0AA1AB6B" w14:textId="77777777" w:rsidR="0075096D" w:rsidRPr="00E46A14" w:rsidRDefault="0075096D" w:rsidP="00A937D5">
            <w:pPr>
              <w:spacing w:after="0"/>
              <w:ind w:right="-1"/>
              <w:rPr>
                <w:rStyle w:val="Hyperlink"/>
                <w:rFonts w:asciiTheme="minorHAnsi" w:hAnsiTheme="minorHAnsi" w:cstheme="minorHAnsi"/>
                <w:sz w:val="20"/>
                <w:szCs w:val="20"/>
              </w:rPr>
            </w:pPr>
            <w:r w:rsidRPr="00E46A14">
              <w:rPr>
                <w:rFonts w:asciiTheme="minorHAnsi" w:hAnsiTheme="minorHAnsi" w:cstheme="minorHAnsi"/>
                <w:sz w:val="20"/>
                <w:szCs w:val="20"/>
              </w:rPr>
              <w:fldChar w:fldCharType="begin"/>
            </w:r>
            <w:r w:rsidRPr="00E46A14">
              <w:rPr>
                <w:rFonts w:asciiTheme="minorHAnsi" w:hAnsiTheme="minorHAnsi" w:cstheme="minorHAnsi"/>
                <w:sz w:val="20"/>
                <w:szCs w:val="20"/>
              </w:rPr>
              <w:instrText xml:space="preserve"> HYPERLINK "https://www.artgallery.nsw.gov.au/prizes/young-archie/2021/430/" </w:instrText>
            </w:r>
            <w:r w:rsidRPr="00E46A14">
              <w:rPr>
                <w:rFonts w:asciiTheme="minorHAnsi" w:hAnsiTheme="minorHAnsi" w:cstheme="minorHAnsi"/>
                <w:sz w:val="20"/>
                <w:szCs w:val="20"/>
              </w:rPr>
              <w:fldChar w:fldCharType="separate"/>
            </w:r>
            <w:r w:rsidRPr="00E46A14">
              <w:rPr>
                <w:rStyle w:val="Hyperlink"/>
                <w:rFonts w:asciiTheme="minorHAnsi" w:hAnsiTheme="minorHAnsi" w:cstheme="minorHAnsi"/>
                <w:sz w:val="20"/>
                <w:szCs w:val="20"/>
              </w:rPr>
              <w:t>Ruby</w:t>
            </w:r>
          </w:p>
          <w:p w14:paraId="7739CDC8" w14:textId="77777777" w:rsidR="0075096D" w:rsidRPr="00E46A14" w:rsidRDefault="0075096D" w:rsidP="00A937D5">
            <w:pPr>
              <w:spacing w:after="0"/>
              <w:ind w:right="-1"/>
              <w:rPr>
                <w:rFonts w:asciiTheme="minorHAnsi" w:hAnsiTheme="minorHAnsi" w:cstheme="minorHAnsi"/>
                <w:b/>
                <w:sz w:val="20"/>
                <w:szCs w:val="20"/>
              </w:rPr>
            </w:pPr>
            <w:r w:rsidRPr="00E46A14">
              <w:rPr>
                <w:rStyle w:val="Hyperlink"/>
                <w:rFonts w:asciiTheme="minorHAnsi" w:hAnsiTheme="minorHAnsi" w:cstheme="minorHAnsi"/>
                <w:sz w:val="20"/>
                <w:szCs w:val="20"/>
              </w:rPr>
              <w:t xml:space="preserve">My </w:t>
            </w:r>
            <w:r>
              <w:rPr>
                <w:rStyle w:val="Hyperlink"/>
                <w:rFonts w:asciiTheme="minorHAnsi" w:hAnsiTheme="minorHAnsi" w:cstheme="minorHAnsi"/>
                <w:sz w:val="20"/>
                <w:szCs w:val="20"/>
              </w:rPr>
              <w:t>l</w:t>
            </w:r>
            <w:r w:rsidRPr="00E46A14">
              <w:rPr>
                <w:rStyle w:val="Hyperlink"/>
                <w:rFonts w:asciiTheme="minorHAnsi" w:hAnsiTheme="minorHAnsi" w:cstheme="minorHAnsi"/>
                <w:sz w:val="20"/>
                <w:szCs w:val="20"/>
              </w:rPr>
              <w:t>ight</w:t>
            </w:r>
            <w:r w:rsidRPr="00E46A14">
              <w:rPr>
                <w:rFonts w:asciiTheme="minorHAnsi" w:hAnsiTheme="minorHAnsi" w:cstheme="minorHAnsi"/>
                <w:sz w:val="20"/>
                <w:szCs w:val="20"/>
              </w:rPr>
              <w:fldChar w:fldCharType="end"/>
            </w:r>
          </w:p>
        </w:tc>
      </w:tr>
    </w:tbl>
    <w:p w14:paraId="15D09C9F" w14:textId="77777777" w:rsidR="0075096D" w:rsidRDefault="0075096D" w:rsidP="0075096D">
      <w:pPr>
        <w:spacing w:after="0"/>
        <w:rPr>
          <w:rFonts w:asciiTheme="minorHAnsi" w:eastAsia="Times New Roman" w:hAnsiTheme="minorHAnsi" w:cs="Arial"/>
          <w:color w:val="1F497D"/>
        </w:rPr>
      </w:pPr>
    </w:p>
    <w:p w14:paraId="7F153794" w14:textId="77777777" w:rsidR="0075096D" w:rsidRPr="003B1FA8" w:rsidRDefault="0075096D" w:rsidP="0075096D">
      <w:pPr>
        <w:spacing w:after="0"/>
        <w:ind w:right="-1"/>
        <w:rPr>
          <w:rFonts w:asciiTheme="minorHAnsi" w:eastAsia="Times New Roman" w:hAnsiTheme="minorHAnsi" w:cstheme="minorHAnsi"/>
          <w:lang w:eastAsia="x-none"/>
        </w:rPr>
      </w:pPr>
      <w:r w:rsidRPr="003B1FA8">
        <w:rPr>
          <w:rFonts w:asciiTheme="minorHAnsi" w:hAnsiTheme="minorHAnsi" w:cs="Arial"/>
        </w:rPr>
        <w:t>Questions to help guide students’ exploration:</w:t>
      </w:r>
    </w:p>
    <w:p w14:paraId="6C023554" w14:textId="77777777" w:rsidR="0075096D" w:rsidRPr="003B1FA8" w:rsidRDefault="0075096D">
      <w:pPr>
        <w:numPr>
          <w:ilvl w:val="0"/>
          <w:numId w:val="9"/>
        </w:numPr>
        <w:spacing w:after="0"/>
        <w:rPr>
          <w:rFonts w:asciiTheme="minorHAnsi" w:hAnsiTheme="minorHAnsi" w:cs="Arial"/>
        </w:rPr>
      </w:pPr>
      <w:r w:rsidRPr="003B1FA8">
        <w:rPr>
          <w:rFonts w:asciiTheme="minorHAnsi" w:hAnsiTheme="minorHAnsi" w:cs="Arial"/>
        </w:rPr>
        <w:t>Record as much information as you can about the portrait in 15 minutes. Record everything you see. The longer you look the more you will see. Consider looking at it from different angles, up close and far away.</w:t>
      </w:r>
    </w:p>
    <w:p w14:paraId="2BC4CE6E" w14:textId="77777777" w:rsidR="0075096D" w:rsidRPr="003B1FA8" w:rsidRDefault="0075096D">
      <w:pPr>
        <w:numPr>
          <w:ilvl w:val="0"/>
          <w:numId w:val="9"/>
        </w:numPr>
        <w:spacing w:after="0"/>
        <w:rPr>
          <w:rFonts w:asciiTheme="minorHAnsi" w:hAnsiTheme="minorHAnsi" w:cs="Arial"/>
        </w:rPr>
      </w:pPr>
      <w:r w:rsidRPr="003B1FA8">
        <w:rPr>
          <w:rFonts w:asciiTheme="minorHAnsi" w:hAnsiTheme="minorHAnsi" w:cs="Arial"/>
        </w:rPr>
        <w:t xml:space="preserve">Who do you think the portrait is of? What can you tell about their personality? What are they doing? </w:t>
      </w:r>
      <w:r>
        <w:rPr>
          <w:rFonts w:asciiTheme="minorHAnsi" w:hAnsiTheme="minorHAnsi" w:cs="Arial"/>
        </w:rPr>
        <w:t>What is the mood of the portrait?</w:t>
      </w:r>
      <w:r w:rsidRPr="003B1FA8">
        <w:rPr>
          <w:rFonts w:asciiTheme="minorHAnsi" w:hAnsiTheme="minorHAnsi" w:cs="Arial"/>
        </w:rPr>
        <w:t xml:space="preserve"> Describe their facial expression</w:t>
      </w:r>
      <w:r>
        <w:rPr>
          <w:rFonts w:asciiTheme="minorHAnsi" w:hAnsiTheme="minorHAnsi" w:cs="Arial"/>
        </w:rPr>
        <w:t xml:space="preserve"> and pose</w:t>
      </w:r>
      <w:r w:rsidRPr="003B1FA8">
        <w:rPr>
          <w:rFonts w:asciiTheme="minorHAnsi" w:hAnsiTheme="minorHAnsi" w:cs="Arial"/>
        </w:rPr>
        <w:t>.</w:t>
      </w:r>
    </w:p>
    <w:p w14:paraId="38300FA1" w14:textId="77777777" w:rsidR="0075096D" w:rsidRPr="003B1FA8" w:rsidRDefault="0075096D">
      <w:pPr>
        <w:numPr>
          <w:ilvl w:val="0"/>
          <w:numId w:val="28"/>
        </w:numPr>
        <w:spacing w:after="0"/>
        <w:rPr>
          <w:rFonts w:asciiTheme="minorHAnsi" w:hAnsiTheme="minorHAnsi" w:cs="Arial"/>
        </w:rPr>
      </w:pPr>
      <w:r w:rsidRPr="003B1FA8">
        <w:rPr>
          <w:rFonts w:asciiTheme="minorHAnsi" w:hAnsiTheme="minorHAnsi" w:cs="Arial"/>
        </w:rPr>
        <w:t>Do you notice any objects in the portrait? How do these objects represent the subject’s identity or individuality?</w:t>
      </w:r>
    </w:p>
    <w:p w14:paraId="26D459C6" w14:textId="77777777" w:rsidR="0075096D" w:rsidRPr="003B1FA8" w:rsidRDefault="0075096D">
      <w:pPr>
        <w:numPr>
          <w:ilvl w:val="0"/>
          <w:numId w:val="10"/>
        </w:numPr>
        <w:spacing w:after="0"/>
        <w:rPr>
          <w:rFonts w:asciiTheme="minorHAnsi" w:hAnsiTheme="minorHAnsi" w:cs="Arial"/>
        </w:rPr>
      </w:pPr>
      <w:r w:rsidRPr="003B1FA8">
        <w:rPr>
          <w:rFonts w:asciiTheme="minorHAnsi" w:hAnsiTheme="minorHAnsi" w:cs="Arial"/>
        </w:rPr>
        <w:t>How does the portrait make you feel? What do you like about this portrait/self-portrait? Why did you choose it?</w:t>
      </w:r>
    </w:p>
    <w:p w14:paraId="3B84C2F1" w14:textId="77777777" w:rsidR="0075096D" w:rsidRDefault="0075096D" w:rsidP="0075096D">
      <w:pPr>
        <w:spacing w:after="0"/>
        <w:ind w:right="-1"/>
        <w:rPr>
          <w:rFonts w:asciiTheme="minorHAnsi" w:eastAsia="Times New Roman" w:hAnsiTheme="minorHAnsi" w:cs="Arial"/>
          <w:lang w:eastAsia="x-none"/>
        </w:rPr>
      </w:pPr>
    </w:p>
    <w:p w14:paraId="6F37725C" w14:textId="77777777" w:rsidR="0075096D" w:rsidRDefault="0075096D" w:rsidP="0075096D">
      <w:pPr>
        <w:spacing w:after="0"/>
        <w:ind w:right="-1"/>
        <w:rPr>
          <w:rFonts w:asciiTheme="minorHAnsi" w:eastAsia="Times New Roman" w:hAnsiTheme="minorHAnsi" w:cs="Arial"/>
          <w:lang w:eastAsia="x-none"/>
        </w:rPr>
      </w:pPr>
    </w:p>
    <w:p w14:paraId="3D2B3952" w14:textId="77777777" w:rsidR="0075096D" w:rsidRDefault="0075096D" w:rsidP="0075096D">
      <w:pPr>
        <w:pStyle w:val="Heading1"/>
        <w:spacing w:line="276" w:lineRule="auto"/>
        <w:rPr>
          <w:rFonts w:ascii="Arial" w:hAnsi="Arial" w:cs="Arial"/>
          <w:b w:val="0"/>
          <w:color w:val="1F497D"/>
        </w:rPr>
      </w:pPr>
      <w:r w:rsidRPr="0084393B">
        <w:t>Activity</w:t>
      </w:r>
      <w:r>
        <w:rPr>
          <w:lang w:val="en-AU"/>
        </w:rPr>
        <w:t>: Create a portrait</w:t>
      </w:r>
    </w:p>
    <w:p w14:paraId="3E42C90B" w14:textId="77777777" w:rsidR="0075096D" w:rsidRPr="00593D75" w:rsidRDefault="0075096D" w:rsidP="0075096D">
      <w:pPr>
        <w:spacing w:after="0"/>
        <w:ind w:right="-1"/>
        <w:rPr>
          <w:rFonts w:asciiTheme="minorHAnsi" w:eastAsia="Times New Roman" w:hAnsiTheme="minorHAnsi" w:cs="Arial"/>
          <w:b/>
          <w:bCs/>
          <w:lang w:eastAsia="x-none"/>
        </w:rPr>
      </w:pPr>
      <w:r w:rsidRPr="00593D75">
        <w:rPr>
          <w:rFonts w:asciiTheme="minorHAnsi" w:eastAsia="Times New Roman" w:hAnsiTheme="minorHAnsi" w:cs="Arial"/>
          <w:b/>
          <w:bCs/>
          <w:lang w:eastAsia="x-none"/>
        </w:rPr>
        <w:t xml:space="preserve">Create </w:t>
      </w:r>
      <w:r>
        <w:rPr>
          <w:rFonts w:asciiTheme="minorHAnsi" w:eastAsia="Times New Roman" w:hAnsiTheme="minorHAnsi" w:cs="Arial"/>
          <w:b/>
          <w:bCs/>
          <w:lang w:eastAsia="x-none"/>
        </w:rPr>
        <w:t xml:space="preserve">a </w:t>
      </w:r>
      <w:r w:rsidRPr="00593D75">
        <w:rPr>
          <w:rFonts w:asciiTheme="minorHAnsi" w:eastAsia="Times New Roman" w:hAnsiTheme="minorHAnsi" w:cs="Arial"/>
          <w:b/>
          <w:bCs/>
          <w:lang w:eastAsia="x-none"/>
        </w:rPr>
        <w:t>portrait</w:t>
      </w:r>
      <w:r>
        <w:rPr>
          <w:rFonts w:asciiTheme="minorHAnsi" w:eastAsia="Times New Roman" w:hAnsiTheme="minorHAnsi" w:cs="Arial"/>
          <w:b/>
          <w:bCs/>
          <w:lang w:eastAsia="x-none"/>
        </w:rPr>
        <w:t>.</w:t>
      </w:r>
    </w:p>
    <w:p w14:paraId="23278510" w14:textId="77777777" w:rsidR="0075096D" w:rsidRDefault="0075096D" w:rsidP="0075096D">
      <w:pPr>
        <w:spacing w:after="0"/>
        <w:ind w:right="-1"/>
        <w:rPr>
          <w:rFonts w:asciiTheme="minorHAnsi" w:eastAsia="Times New Roman" w:hAnsiTheme="minorHAnsi" w:cs="Arial"/>
          <w:lang w:eastAsia="x-none"/>
        </w:rPr>
      </w:pPr>
      <w:r>
        <w:rPr>
          <w:rFonts w:asciiTheme="minorHAnsi" w:eastAsia="Times New Roman" w:hAnsiTheme="minorHAnsi" w:cs="Arial"/>
          <w:lang w:eastAsia="x-none"/>
        </w:rPr>
        <w:t>Students will c</w:t>
      </w:r>
      <w:r w:rsidRPr="00741E16">
        <w:rPr>
          <w:rFonts w:asciiTheme="minorHAnsi" w:eastAsia="Times New Roman" w:hAnsiTheme="minorHAnsi" w:cs="Arial"/>
          <w:lang w:eastAsia="x-none"/>
        </w:rPr>
        <w:t xml:space="preserve">reate a portrait of a person who is special to </w:t>
      </w:r>
      <w:r>
        <w:rPr>
          <w:rFonts w:asciiTheme="minorHAnsi" w:eastAsia="Times New Roman" w:hAnsiTheme="minorHAnsi" w:cs="Arial"/>
          <w:lang w:eastAsia="x-none"/>
        </w:rPr>
        <w:t xml:space="preserve">them, using the following as a guide. </w:t>
      </w:r>
    </w:p>
    <w:p w14:paraId="3E287707" w14:textId="77777777" w:rsidR="0075096D" w:rsidRPr="00593D75" w:rsidRDefault="0075096D">
      <w:pPr>
        <w:pStyle w:val="ListParagraph"/>
        <w:numPr>
          <w:ilvl w:val="0"/>
          <w:numId w:val="10"/>
        </w:numPr>
        <w:spacing w:after="0"/>
        <w:ind w:right="-1"/>
        <w:rPr>
          <w:rFonts w:asciiTheme="minorHAnsi" w:eastAsia="Times New Roman" w:hAnsiTheme="minorHAnsi" w:cs="Arial"/>
          <w:lang w:eastAsia="x-none"/>
        </w:rPr>
      </w:pPr>
      <w:r w:rsidRPr="00593D75">
        <w:rPr>
          <w:rFonts w:asciiTheme="minorHAnsi" w:eastAsia="Times New Roman" w:hAnsiTheme="minorHAnsi" w:cs="Arial"/>
          <w:lang w:eastAsia="x-none"/>
        </w:rPr>
        <w:t>Choose someone who is known to you and who knows you and plays a significant role in your life. </w:t>
      </w:r>
    </w:p>
    <w:p w14:paraId="316B1492" w14:textId="77777777" w:rsidR="0075096D" w:rsidRDefault="0075096D">
      <w:pPr>
        <w:pStyle w:val="ListParagraph"/>
        <w:numPr>
          <w:ilvl w:val="0"/>
          <w:numId w:val="10"/>
        </w:numPr>
        <w:spacing w:after="0"/>
        <w:ind w:right="-1"/>
        <w:rPr>
          <w:rFonts w:asciiTheme="minorHAnsi" w:eastAsia="Times New Roman" w:hAnsiTheme="minorHAnsi" w:cs="Arial"/>
          <w:lang w:eastAsia="x-none"/>
        </w:rPr>
      </w:pPr>
      <w:r w:rsidRPr="00593D75">
        <w:rPr>
          <w:rFonts w:asciiTheme="minorHAnsi" w:eastAsia="Times New Roman" w:hAnsiTheme="minorHAnsi" w:cs="Arial"/>
          <w:lang w:eastAsia="x-none"/>
        </w:rPr>
        <w:t>Write 2-3 sentences explaining who the person is and why you chose them.</w:t>
      </w:r>
    </w:p>
    <w:p w14:paraId="7400F463" w14:textId="77777777" w:rsidR="0075096D" w:rsidRDefault="0075096D">
      <w:pPr>
        <w:pStyle w:val="ListParagraph"/>
        <w:numPr>
          <w:ilvl w:val="0"/>
          <w:numId w:val="10"/>
        </w:numPr>
        <w:spacing w:after="0"/>
        <w:ind w:right="-1"/>
        <w:rPr>
          <w:rFonts w:asciiTheme="minorHAnsi" w:eastAsia="Times New Roman" w:hAnsiTheme="minorHAnsi" w:cs="Arial"/>
          <w:lang w:eastAsia="x-none"/>
        </w:rPr>
      </w:pPr>
      <w:r>
        <w:rPr>
          <w:rFonts w:asciiTheme="minorHAnsi" w:eastAsia="Times New Roman" w:hAnsiTheme="minorHAnsi" w:cs="Arial"/>
          <w:lang w:eastAsia="x-none"/>
        </w:rPr>
        <w:lastRenderedPageBreak/>
        <w:t xml:space="preserve">What technique/s will you use to create your portrait? Think about colours to reflect mood or feelings. </w:t>
      </w:r>
    </w:p>
    <w:p w14:paraId="63AC6184" w14:textId="77777777" w:rsidR="0075096D" w:rsidRPr="00593D75" w:rsidRDefault="0075096D">
      <w:pPr>
        <w:pStyle w:val="ListParagraph"/>
        <w:numPr>
          <w:ilvl w:val="0"/>
          <w:numId w:val="10"/>
        </w:numPr>
        <w:spacing w:after="0"/>
        <w:ind w:right="-1"/>
        <w:rPr>
          <w:rFonts w:asciiTheme="minorHAnsi" w:eastAsia="Times New Roman" w:hAnsiTheme="minorHAnsi" w:cs="Arial"/>
          <w:lang w:eastAsia="x-none"/>
        </w:rPr>
      </w:pPr>
      <w:r>
        <w:rPr>
          <w:rFonts w:asciiTheme="minorHAnsi" w:eastAsia="Times New Roman" w:hAnsiTheme="minorHAnsi" w:cs="Arial"/>
          <w:lang w:eastAsia="x-none"/>
        </w:rPr>
        <w:t xml:space="preserve">Organise a live sitting with your subject, </w:t>
      </w:r>
      <w:r w:rsidRPr="0009627C">
        <w:rPr>
          <w:rFonts w:asciiTheme="minorHAnsi" w:eastAsia="Times New Roman" w:hAnsiTheme="minorHAnsi" w:cs="Arial"/>
          <w:lang w:eastAsia="x-none"/>
        </w:rPr>
        <w:t>where you and your subject are together, and you are working on their portrait</w:t>
      </w:r>
      <w:r>
        <w:rPr>
          <w:rFonts w:asciiTheme="minorHAnsi" w:eastAsia="Times New Roman" w:hAnsiTheme="minorHAnsi" w:cs="Arial"/>
          <w:lang w:eastAsia="x-none"/>
        </w:rPr>
        <w:t xml:space="preserve">. Complete your portrait using photographs of your subject as a reference. Give your portrait a title. Write 2-3 sentences about your portrait. </w:t>
      </w:r>
    </w:p>
    <w:p w14:paraId="6725DFFD" w14:textId="77777777" w:rsidR="0075096D" w:rsidRPr="00593D75" w:rsidRDefault="0075096D">
      <w:pPr>
        <w:pStyle w:val="ListParagraph"/>
        <w:numPr>
          <w:ilvl w:val="0"/>
          <w:numId w:val="10"/>
        </w:numPr>
        <w:spacing w:after="0"/>
        <w:ind w:right="-1"/>
        <w:rPr>
          <w:rFonts w:asciiTheme="minorHAnsi" w:eastAsia="Times New Roman" w:hAnsiTheme="minorHAnsi" w:cs="Arial"/>
          <w:lang w:eastAsia="x-none"/>
        </w:rPr>
      </w:pPr>
      <w:r>
        <w:rPr>
          <w:rFonts w:asciiTheme="minorHAnsi" w:eastAsia="Times New Roman" w:hAnsiTheme="minorHAnsi" w:cs="Arial"/>
          <w:lang w:eastAsia="x-none"/>
        </w:rPr>
        <w:t>Consider entering your portrait in</w:t>
      </w:r>
      <w:r w:rsidRPr="00593D75">
        <w:rPr>
          <w:rFonts w:asciiTheme="minorHAnsi" w:eastAsia="Times New Roman" w:hAnsiTheme="minorHAnsi" w:cs="Arial"/>
          <w:lang w:eastAsia="x-none"/>
        </w:rPr>
        <w:t xml:space="preserve"> next year’s Young Archie</w:t>
      </w:r>
      <w:r>
        <w:rPr>
          <w:rFonts w:asciiTheme="minorHAnsi" w:eastAsia="Times New Roman" w:hAnsiTheme="minorHAnsi" w:cs="Arial"/>
          <w:lang w:eastAsia="x-none"/>
        </w:rPr>
        <w:t xml:space="preserve"> competition</w:t>
      </w:r>
      <w:r w:rsidRPr="00593D75">
        <w:rPr>
          <w:rFonts w:asciiTheme="minorHAnsi" w:eastAsia="Times New Roman" w:hAnsiTheme="minorHAnsi" w:cs="Arial"/>
          <w:lang w:eastAsia="x-none"/>
        </w:rPr>
        <w:t>.</w:t>
      </w:r>
    </w:p>
    <w:p w14:paraId="330EE15A" w14:textId="77777777" w:rsidR="0075096D" w:rsidRDefault="0075096D" w:rsidP="0075096D">
      <w:pPr>
        <w:spacing w:after="0"/>
        <w:ind w:right="-1"/>
        <w:rPr>
          <w:rFonts w:asciiTheme="minorHAnsi" w:eastAsia="Times New Roman" w:hAnsiTheme="minorHAnsi" w:cs="Arial"/>
          <w:lang w:eastAsia="x-none"/>
        </w:rPr>
      </w:pPr>
    </w:p>
    <w:p w14:paraId="5CE7F782" w14:textId="77777777" w:rsidR="0075096D" w:rsidRPr="00593D75" w:rsidRDefault="0075096D" w:rsidP="0075096D">
      <w:pPr>
        <w:spacing w:after="0"/>
        <w:ind w:right="-1"/>
        <w:rPr>
          <w:rFonts w:asciiTheme="minorHAnsi" w:eastAsia="Times New Roman" w:hAnsiTheme="minorHAnsi" w:cs="Arial"/>
          <w:b/>
          <w:bCs/>
          <w:lang w:eastAsia="x-none"/>
        </w:rPr>
      </w:pPr>
      <w:r w:rsidRPr="00593D75">
        <w:rPr>
          <w:rFonts w:asciiTheme="minorHAnsi" w:eastAsia="Times New Roman" w:hAnsiTheme="minorHAnsi" w:cs="Arial"/>
          <w:b/>
          <w:bCs/>
          <w:lang w:eastAsia="x-none"/>
        </w:rPr>
        <w:t xml:space="preserve">Create </w:t>
      </w:r>
      <w:r>
        <w:rPr>
          <w:rFonts w:asciiTheme="minorHAnsi" w:eastAsia="Times New Roman" w:hAnsiTheme="minorHAnsi" w:cs="Arial"/>
          <w:b/>
          <w:bCs/>
          <w:lang w:eastAsia="x-none"/>
        </w:rPr>
        <w:t>a self-</w:t>
      </w:r>
      <w:r w:rsidRPr="00593D75">
        <w:rPr>
          <w:rFonts w:asciiTheme="minorHAnsi" w:eastAsia="Times New Roman" w:hAnsiTheme="minorHAnsi" w:cs="Arial"/>
          <w:b/>
          <w:bCs/>
          <w:lang w:eastAsia="x-none"/>
        </w:rPr>
        <w:t>portrait.</w:t>
      </w:r>
    </w:p>
    <w:p w14:paraId="4A0F30CF" w14:textId="77777777" w:rsidR="0075096D" w:rsidRPr="00593D75" w:rsidRDefault="0075096D" w:rsidP="0075096D">
      <w:pPr>
        <w:spacing w:after="0"/>
        <w:ind w:right="-1"/>
        <w:rPr>
          <w:rFonts w:asciiTheme="minorHAnsi" w:hAnsiTheme="minorHAnsi" w:cs="Arial"/>
          <w:lang w:eastAsia="en-AU"/>
        </w:rPr>
      </w:pPr>
      <w:r w:rsidRPr="00593D75">
        <w:rPr>
          <w:rFonts w:asciiTheme="minorHAnsi" w:hAnsiTheme="minorHAnsi" w:cs="Arial"/>
          <w:lang w:eastAsia="en-AU"/>
        </w:rPr>
        <w:t xml:space="preserve">Students will create a self-portrait which represents how they see themselves. Looking at a mirror, students will experiment with poses, costumes and props and produce a self-portrait. Initially students can do some quick, detailed sketches of different features and then use these sketches to help create a final self-portrait. Students will write an artist's statement to go with it. </w:t>
      </w:r>
    </w:p>
    <w:p w14:paraId="43D05555" w14:textId="77777777" w:rsidR="0075096D" w:rsidRPr="00593D75" w:rsidRDefault="0075096D" w:rsidP="0075096D">
      <w:pPr>
        <w:spacing w:after="0"/>
        <w:ind w:right="-1"/>
        <w:rPr>
          <w:rFonts w:asciiTheme="minorHAnsi" w:hAnsiTheme="minorHAnsi" w:cs="Arial"/>
          <w:lang w:eastAsia="en-AU"/>
        </w:rPr>
      </w:pPr>
    </w:p>
    <w:p w14:paraId="2A667971" w14:textId="77777777" w:rsidR="0075096D" w:rsidRPr="00593D75" w:rsidRDefault="0075096D" w:rsidP="0075096D">
      <w:pPr>
        <w:spacing w:after="0"/>
        <w:ind w:right="-1"/>
        <w:rPr>
          <w:rFonts w:asciiTheme="minorHAnsi" w:hAnsiTheme="minorHAnsi" w:cs="Arial"/>
          <w:lang w:eastAsia="en-AU"/>
        </w:rPr>
      </w:pPr>
      <w:r w:rsidRPr="00593D75">
        <w:rPr>
          <w:rFonts w:asciiTheme="minorHAnsi" w:hAnsiTheme="minorHAnsi" w:cs="Arial"/>
          <w:lang w:eastAsia="en-AU"/>
        </w:rPr>
        <w:t>Below are some guidelines for students as they create their self-portrait:</w:t>
      </w:r>
    </w:p>
    <w:p w14:paraId="384DBC8B" w14:textId="77777777" w:rsidR="0075096D" w:rsidRPr="00593D75" w:rsidRDefault="0075096D">
      <w:pPr>
        <w:numPr>
          <w:ilvl w:val="0"/>
          <w:numId w:val="33"/>
        </w:numPr>
        <w:spacing w:after="0"/>
        <w:ind w:right="-1"/>
        <w:rPr>
          <w:rFonts w:asciiTheme="minorHAnsi" w:hAnsiTheme="minorHAnsi" w:cs="Arial"/>
          <w:lang w:eastAsia="en-AU"/>
        </w:rPr>
      </w:pPr>
      <w:r w:rsidRPr="00593D75">
        <w:rPr>
          <w:rFonts w:asciiTheme="minorHAnsi" w:hAnsiTheme="minorHAnsi" w:cs="Arial"/>
          <w:lang w:eastAsia="en-AU"/>
        </w:rPr>
        <w:t>Use colours that you feel reflect your mood or feelings.</w:t>
      </w:r>
    </w:p>
    <w:p w14:paraId="1946E7D5" w14:textId="77777777" w:rsidR="0075096D" w:rsidRPr="00593D75" w:rsidRDefault="0075096D">
      <w:pPr>
        <w:numPr>
          <w:ilvl w:val="0"/>
          <w:numId w:val="33"/>
        </w:numPr>
        <w:spacing w:after="0"/>
        <w:ind w:right="-1"/>
        <w:rPr>
          <w:rFonts w:asciiTheme="minorHAnsi" w:hAnsiTheme="minorHAnsi" w:cs="Arial"/>
          <w:lang w:eastAsia="en-AU"/>
        </w:rPr>
      </w:pPr>
      <w:r w:rsidRPr="00593D75">
        <w:rPr>
          <w:rFonts w:asciiTheme="minorHAnsi" w:hAnsiTheme="minorHAnsi" w:cs="Arial"/>
          <w:lang w:eastAsia="en-AU"/>
        </w:rPr>
        <w:t>What style will you use to create your self-portrait? How will it help portray your identity?</w:t>
      </w:r>
    </w:p>
    <w:p w14:paraId="503886DB" w14:textId="77777777" w:rsidR="0075096D" w:rsidRPr="00593D75" w:rsidRDefault="0075096D">
      <w:pPr>
        <w:numPr>
          <w:ilvl w:val="0"/>
          <w:numId w:val="33"/>
        </w:numPr>
        <w:spacing w:after="0"/>
        <w:ind w:right="-1"/>
        <w:rPr>
          <w:rFonts w:asciiTheme="minorHAnsi" w:hAnsiTheme="minorHAnsi" w:cs="Arial"/>
          <w:lang w:eastAsia="en-AU"/>
        </w:rPr>
      </w:pPr>
      <w:r w:rsidRPr="00593D75">
        <w:rPr>
          <w:rFonts w:asciiTheme="minorHAnsi" w:hAnsiTheme="minorHAnsi" w:cs="Arial"/>
          <w:lang w:eastAsia="en-AU"/>
        </w:rPr>
        <w:t>Where are you going to sit? Think about the background of your self-portrait. Is it real or imaginary?</w:t>
      </w:r>
    </w:p>
    <w:p w14:paraId="239A6D68" w14:textId="77777777" w:rsidR="0075096D" w:rsidRDefault="0075096D" w:rsidP="0075096D">
      <w:pPr>
        <w:spacing w:after="0"/>
        <w:rPr>
          <w:rFonts w:asciiTheme="minorHAnsi" w:hAnsiTheme="minorHAnsi" w:cs="Arial"/>
          <w:lang w:eastAsia="en-AU"/>
        </w:rPr>
      </w:pPr>
    </w:p>
    <w:p w14:paraId="7663ED32" w14:textId="77777777" w:rsidR="0075096D" w:rsidRPr="004E0785" w:rsidRDefault="0075096D" w:rsidP="0075096D">
      <w:pPr>
        <w:spacing w:after="0"/>
        <w:ind w:right="-1"/>
        <w:rPr>
          <w:rFonts w:asciiTheme="minorHAnsi" w:eastAsia="Times New Roman" w:hAnsiTheme="minorHAnsi" w:cs="Arial"/>
          <w:b/>
          <w:bCs/>
          <w:lang w:eastAsia="x-none"/>
        </w:rPr>
      </w:pPr>
      <w:r w:rsidRPr="004E0785">
        <w:rPr>
          <w:rFonts w:asciiTheme="minorHAnsi" w:eastAsia="Times New Roman" w:hAnsiTheme="minorHAnsi" w:cs="Arial"/>
          <w:b/>
          <w:bCs/>
          <w:lang w:eastAsia="x-none"/>
        </w:rPr>
        <w:t>Class Exhibition</w:t>
      </w:r>
    </w:p>
    <w:p w14:paraId="728F7CC4" w14:textId="77777777" w:rsidR="0075096D" w:rsidRPr="000E737D" w:rsidRDefault="0075096D" w:rsidP="0075096D">
      <w:pPr>
        <w:spacing w:after="0"/>
        <w:ind w:right="-1"/>
        <w:rPr>
          <w:rFonts w:asciiTheme="minorHAnsi" w:hAnsiTheme="minorHAnsi" w:cs="Arial"/>
          <w:lang w:eastAsia="en-AU"/>
        </w:rPr>
      </w:pPr>
      <w:r w:rsidRPr="00593D75">
        <w:rPr>
          <w:rFonts w:asciiTheme="minorHAnsi" w:hAnsiTheme="minorHAnsi" w:cs="Arial"/>
          <w:lang w:eastAsia="en-AU"/>
        </w:rPr>
        <w:t xml:space="preserve">Curate a class exhibition of your students’ </w:t>
      </w:r>
      <w:r>
        <w:rPr>
          <w:rFonts w:asciiTheme="minorHAnsi" w:hAnsiTheme="minorHAnsi" w:cs="Arial"/>
          <w:lang w:eastAsia="en-AU"/>
        </w:rPr>
        <w:t xml:space="preserve">portraits and/or </w:t>
      </w:r>
      <w:r w:rsidRPr="00593D75">
        <w:rPr>
          <w:rFonts w:asciiTheme="minorHAnsi" w:hAnsiTheme="minorHAnsi" w:cs="Arial"/>
          <w:lang w:eastAsia="en-AU"/>
        </w:rPr>
        <w:t>self-portraits and choose a title for the exhibition.</w:t>
      </w:r>
      <w:r>
        <w:rPr>
          <w:rFonts w:asciiTheme="minorHAnsi" w:hAnsiTheme="minorHAnsi" w:cs="Arial"/>
          <w:lang w:eastAsia="en-AU"/>
        </w:rPr>
        <w:t xml:space="preserve"> Invite students from other classes at your school to attend your exhibition. Consider holding your exhibition at your local library or local council. </w:t>
      </w:r>
    </w:p>
    <w:p w14:paraId="05B250BC" w14:textId="77777777" w:rsidR="0075096D" w:rsidRDefault="0075096D" w:rsidP="0075096D">
      <w:pPr>
        <w:spacing w:after="0"/>
        <w:ind w:right="-1"/>
        <w:rPr>
          <w:rFonts w:asciiTheme="minorHAnsi" w:eastAsia="Times New Roman" w:hAnsiTheme="minorHAnsi" w:cs="Arial"/>
          <w:lang w:eastAsia="x-none"/>
        </w:rPr>
      </w:pPr>
    </w:p>
    <w:p w14:paraId="49283E68" w14:textId="67660461" w:rsidR="00AD1A9E" w:rsidRDefault="00AD1A9E" w:rsidP="00AD1A9E">
      <w:pPr>
        <w:pStyle w:val="Heading1"/>
        <w:spacing w:line="276" w:lineRule="auto"/>
        <w:rPr>
          <w:lang w:val="en-US"/>
        </w:rPr>
      </w:pPr>
      <w:r>
        <w:rPr>
          <w:lang w:val="en-AU"/>
        </w:rPr>
        <w:t>Activity</w:t>
      </w:r>
      <w:r>
        <w:rPr>
          <w:lang w:val="en-US"/>
        </w:rPr>
        <w:t>: Research project</w:t>
      </w:r>
    </w:p>
    <w:p w14:paraId="226D2AE5" w14:textId="77777777" w:rsidR="00AD1A9E" w:rsidRPr="00F94CB9" w:rsidRDefault="00AD1A9E" w:rsidP="00AD1A9E">
      <w:pPr>
        <w:spacing w:after="0"/>
        <w:ind w:right="-1"/>
        <w:rPr>
          <w:rFonts w:asciiTheme="minorHAnsi" w:hAnsiTheme="minorHAnsi" w:cstheme="minorHAnsi"/>
        </w:rPr>
      </w:pPr>
      <w:r w:rsidRPr="00F94CB9">
        <w:rPr>
          <w:rFonts w:asciiTheme="minorHAnsi" w:hAnsiTheme="minorHAnsi" w:cstheme="minorHAnsi"/>
        </w:rPr>
        <w:t xml:space="preserve">After watching and discussing the BTN </w:t>
      </w:r>
      <w:r>
        <w:rPr>
          <w:rFonts w:asciiTheme="minorHAnsi" w:hAnsiTheme="minorHAnsi" w:cstheme="minorHAnsi"/>
        </w:rPr>
        <w:t xml:space="preserve">Young Archie 2021 </w:t>
      </w:r>
      <w:r w:rsidRPr="00F94CB9">
        <w:rPr>
          <w:rFonts w:asciiTheme="minorHAnsi" w:hAnsiTheme="minorHAnsi" w:cstheme="minorHAnsi"/>
        </w:rPr>
        <w:t xml:space="preserve">story, what questions do students have and what are the gaps in their knowledge? The following KWLH organiser provides students with a framework to explore their knowledge on this topic and consider what they would like to know and learn. </w:t>
      </w:r>
    </w:p>
    <w:p w14:paraId="17EC886F" w14:textId="77777777" w:rsidR="00AD1A9E" w:rsidRPr="007C4DDD" w:rsidRDefault="00AD1A9E" w:rsidP="00AD1A9E">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AD1A9E" w:rsidRPr="007C4DDD" w14:paraId="1423589C" w14:textId="77777777" w:rsidTr="00A937D5">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683AC058" w14:textId="77777777" w:rsidR="00AD1A9E" w:rsidRPr="007C4DDD" w:rsidRDefault="00AD1A9E" w:rsidP="00A937D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0F1EEC0" w14:textId="77777777" w:rsidR="00AD1A9E" w:rsidRPr="007C4DDD" w:rsidRDefault="00AD1A9E" w:rsidP="00A937D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C60FC1D" w14:textId="77777777" w:rsidR="00AD1A9E" w:rsidRPr="007C4DDD" w:rsidRDefault="00AD1A9E" w:rsidP="00A937D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3FB4BF80" w14:textId="77777777" w:rsidR="00AD1A9E" w:rsidRPr="007C4DDD" w:rsidRDefault="00AD1A9E" w:rsidP="00A937D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AD1A9E" w:rsidRPr="007C4DDD" w14:paraId="6EF9729B" w14:textId="77777777" w:rsidTr="00A937D5">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2B0B1A9C" w14:textId="77777777" w:rsidR="00AD1A9E" w:rsidRPr="007C4DDD" w:rsidRDefault="00AD1A9E" w:rsidP="00A937D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408A684" w14:textId="77777777" w:rsidR="00AD1A9E" w:rsidRDefault="00AD1A9E" w:rsidP="00A937D5">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AE8F99C" w14:textId="77777777" w:rsidR="00AD1A9E" w:rsidRDefault="00AD1A9E" w:rsidP="00A937D5">
            <w:pPr>
              <w:spacing w:after="0" w:line="240" w:lineRule="auto"/>
              <w:textAlignment w:val="baseline"/>
              <w:rPr>
                <w:rFonts w:ascii="Times New Roman" w:eastAsia="Times New Roman" w:hAnsi="Times New Roman"/>
                <w:sz w:val="24"/>
                <w:szCs w:val="24"/>
                <w:lang w:eastAsia="en-AU"/>
              </w:rPr>
            </w:pPr>
          </w:p>
          <w:p w14:paraId="16BC9F7B" w14:textId="77777777" w:rsidR="00AD1A9E" w:rsidRPr="007C4DDD" w:rsidRDefault="00AD1A9E" w:rsidP="00A937D5">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5D3EE1F0" w14:textId="77777777" w:rsidR="00AD1A9E" w:rsidRPr="007C4DDD" w:rsidRDefault="00AD1A9E" w:rsidP="00A937D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06E8D20" w14:textId="77777777" w:rsidR="00AD1A9E" w:rsidRPr="007C4DDD" w:rsidRDefault="00AD1A9E" w:rsidP="00A937D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3C28F5C4" w14:textId="77777777" w:rsidR="00AD1A9E" w:rsidRPr="007C4DDD" w:rsidRDefault="00AD1A9E" w:rsidP="00A937D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0A6944B0" w14:textId="77777777" w:rsidR="00AD1A9E" w:rsidRDefault="00AD1A9E" w:rsidP="00A937D5">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37CB74F" w14:textId="77777777" w:rsidR="00AD1A9E" w:rsidRDefault="00AD1A9E" w:rsidP="00A937D5">
            <w:pPr>
              <w:spacing w:after="0" w:line="240" w:lineRule="auto"/>
              <w:textAlignment w:val="baseline"/>
              <w:rPr>
                <w:rFonts w:ascii="Times New Roman" w:eastAsia="Times New Roman" w:hAnsi="Times New Roman" w:cs="Calibri"/>
                <w:color w:val="000000"/>
                <w:lang w:eastAsia="en-AU"/>
              </w:rPr>
            </w:pPr>
          </w:p>
          <w:p w14:paraId="6290FAFC" w14:textId="77777777" w:rsidR="00AD1A9E" w:rsidRPr="007C4DDD" w:rsidRDefault="00AD1A9E" w:rsidP="00A937D5">
            <w:pPr>
              <w:spacing w:after="0" w:line="240" w:lineRule="auto"/>
              <w:textAlignment w:val="baseline"/>
              <w:rPr>
                <w:rFonts w:ascii="Times New Roman" w:eastAsia="Times New Roman" w:hAnsi="Times New Roman"/>
                <w:sz w:val="24"/>
                <w:szCs w:val="24"/>
                <w:lang w:eastAsia="en-AU"/>
              </w:rPr>
            </w:pPr>
          </w:p>
        </w:tc>
      </w:tr>
    </w:tbl>
    <w:p w14:paraId="72AE9513" w14:textId="77777777" w:rsidR="00AD1A9E" w:rsidRPr="0083215B" w:rsidRDefault="00AD1A9E" w:rsidP="00AD1A9E">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0FB4AE4D" w14:textId="33144838" w:rsidR="00AD1A9E" w:rsidRPr="003B1FA8" w:rsidRDefault="00AD1A9E" w:rsidP="00AD1A9E">
      <w:pPr>
        <w:spacing w:after="0"/>
        <w:ind w:right="-1"/>
        <w:rPr>
          <w:rFonts w:asciiTheme="minorHAnsi" w:hAnsiTheme="minorHAnsi" w:cstheme="minorHAnsi"/>
        </w:rPr>
      </w:pPr>
      <w:r w:rsidRPr="003B1FA8">
        <w:rPr>
          <w:rFonts w:asciiTheme="minorHAnsi" w:hAnsiTheme="minorHAnsi" w:cstheme="minorHAnsi"/>
        </w:rPr>
        <w:t xml:space="preserve">Students will develop their own question/s to research or select one of the questions below.  </w:t>
      </w:r>
      <w:r w:rsidR="007228C5">
        <w:rPr>
          <w:rFonts w:asciiTheme="minorHAnsi" w:hAnsiTheme="minorHAnsi" w:cstheme="minorHAnsi"/>
        </w:rPr>
        <w:br/>
      </w:r>
    </w:p>
    <w:p w14:paraId="218F698F" w14:textId="496557F4" w:rsidR="00AD1A9E" w:rsidRDefault="00AD1A9E">
      <w:pPr>
        <w:numPr>
          <w:ilvl w:val="0"/>
          <w:numId w:val="32"/>
        </w:numPr>
        <w:autoSpaceDE w:val="0"/>
        <w:autoSpaceDN w:val="0"/>
        <w:adjustRightInd w:val="0"/>
        <w:spacing w:after="0"/>
        <w:rPr>
          <w:rFonts w:asciiTheme="minorHAnsi" w:hAnsiTheme="minorHAnsi" w:cs="Arial"/>
        </w:rPr>
      </w:pPr>
      <w:r>
        <w:rPr>
          <w:rFonts w:asciiTheme="minorHAnsi" w:hAnsiTheme="minorHAnsi" w:cs="Arial"/>
        </w:rPr>
        <w:t xml:space="preserve">Who started the Archibald Prize? Investigate the 100-year history of the Archibald Prize and present your findings in an interesting way. </w:t>
      </w:r>
    </w:p>
    <w:p w14:paraId="15D16586" w14:textId="77777777" w:rsidR="00AD1A9E" w:rsidRPr="003B1FA8" w:rsidRDefault="00AD1A9E">
      <w:pPr>
        <w:numPr>
          <w:ilvl w:val="0"/>
          <w:numId w:val="32"/>
        </w:numPr>
        <w:autoSpaceDE w:val="0"/>
        <w:autoSpaceDN w:val="0"/>
        <w:adjustRightInd w:val="0"/>
        <w:spacing w:after="0"/>
        <w:rPr>
          <w:rFonts w:asciiTheme="minorHAnsi" w:hAnsiTheme="minorHAnsi" w:cs="Arial"/>
        </w:rPr>
      </w:pPr>
      <w:r w:rsidRPr="003B1FA8">
        <w:rPr>
          <w:rFonts w:asciiTheme="minorHAnsi" w:hAnsiTheme="minorHAnsi" w:cs="Arial"/>
        </w:rPr>
        <w:t>How has portraiture changed over history? Compare the beginnings of portraiture to modern portraiture that you see now. Illustrate using a timeline.</w:t>
      </w:r>
    </w:p>
    <w:p w14:paraId="1D307F9A" w14:textId="77777777" w:rsidR="00AD1A9E" w:rsidRPr="003B1FA8" w:rsidRDefault="00AD1A9E">
      <w:pPr>
        <w:numPr>
          <w:ilvl w:val="0"/>
          <w:numId w:val="32"/>
        </w:numPr>
        <w:autoSpaceDE w:val="0"/>
        <w:autoSpaceDN w:val="0"/>
        <w:adjustRightInd w:val="0"/>
        <w:spacing w:after="0"/>
        <w:rPr>
          <w:rFonts w:asciiTheme="minorHAnsi" w:hAnsiTheme="minorHAnsi" w:cs="Arial"/>
        </w:rPr>
      </w:pPr>
      <w:r w:rsidRPr="003B1FA8">
        <w:rPr>
          <w:rFonts w:asciiTheme="minorHAnsi" w:hAnsiTheme="minorHAnsi" w:cs="Arial"/>
        </w:rPr>
        <w:lastRenderedPageBreak/>
        <w:t xml:space="preserve">What different techniques can be used to create portraits? </w:t>
      </w:r>
      <w:r>
        <w:rPr>
          <w:rFonts w:asciiTheme="minorHAnsi" w:hAnsiTheme="minorHAnsi" w:cs="Arial"/>
        </w:rPr>
        <w:t xml:space="preserve">Choose two finalists from the Young Archie competition 2021 or the Archibald Prize 2021 and make comparisons. How are they similar or different? </w:t>
      </w:r>
    </w:p>
    <w:p w14:paraId="689BFA14" w14:textId="77777777" w:rsidR="00AD1A9E" w:rsidRPr="003B1FA8" w:rsidRDefault="00AD1A9E">
      <w:pPr>
        <w:numPr>
          <w:ilvl w:val="0"/>
          <w:numId w:val="32"/>
        </w:numPr>
        <w:spacing w:after="0"/>
        <w:ind w:right="-1"/>
        <w:rPr>
          <w:rFonts w:asciiTheme="minorHAnsi" w:hAnsiTheme="minorHAnsi" w:cs="Arial"/>
          <w:lang w:eastAsia="en-AU"/>
        </w:rPr>
      </w:pPr>
      <w:r w:rsidRPr="003B1FA8">
        <w:rPr>
          <w:rFonts w:asciiTheme="minorHAnsi" w:hAnsiTheme="minorHAnsi" w:cs="Arial"/>
          <w:lang w:eastAsia="en-AU"/>
        </w:rPr>
        <w:t>What do portraits tell us about a person? Give examples.</w:t>
      </w:r>
    </w:p>
    <w:p w14:paraId="42D5C7E1" w14:textId="77777777" w:rsidR="00AD1A9E" w:rsidRPr="003B1FA8" w:rsidRDefault="00AD1A9E">
      <w:pPr>
        <w:numPr>
          <w:ilvl w:val="0"/>
          <w:numId w:val="32"/>
        </w:numPr>
        <w:autoSpaceDE w:val="0"/>
        <w:autoSpaceDN w:val="0"/>
        <w:adjustRightInd w:val="0"/>
        <w:spacing w:after="0"/>
        <w:rPr>
          <w:rFonts w:asciiTheme="minorHAnsi" w:hAnsiTheme="minorHAnsi" w:cs="Arial"/>
        </w:rPr>
      </w:pPr>
      <w:r w:rsidRPr="003B1FA8">
        <w:rPr>
          <w:rFonts w:asciiTheme="minorHAnsi" w:hAnsiTheme="minorHAnsi" w:cs="Arial"/>
        </w:rPr>
        <w:t>How did painters like Vincent Van Gogh and Paul Gaugin challenge traditional portraiture?</w:t>
      </w:r>
      <w:r>
        <w:rPr>
          <w:rFonts w:asciiTheme="minorHAnsi" w:hAnsiTheme="minorHAnsi" w:cs="Arial"/>
        </w:rPr>
        <w:t xml:space="preserve"> C</w:t>
      </w:r>
      <w:r w:rsidRPr="003B1FA8">
        <w:rPr>
          <w:rFonts w:asciiTheme="minorHAnsi" w:hAnsiTheme="minorHAnsi" w:cs="Arial"/>
        </w:rPr>
        <w:t>reate your own portrait inspired by the artist’s style and technique.</w:t>
      </w:r>
    </w:p>
    <w:p w14:paraId="1E61CAD2" w14:textId="2C23662F" w:rsidR="00AD1A9E" w:rsidRDefault="00AD1A9E" w:rsidP="00AD1A9E">
      <w:pPr>
        <w:spacing w:after="0"/>
        <w:rPr>
          <w:rFonts w:asciiTheme="minorHAnsi" w:eastAsia="Times New Roman" w:hAnsiTheme="minorHAnsi" w:cs="Arial"/>
          <w:color w:val="1F497D"/>
        </w:rPr>
      </w:pPr>
    </w:p>
    <w:p w14:paraId="6513EABE" w14:textId="77777777" w:rsidR="007228C5" w:rsidRPr="003B1FA8" w:rsidRDefault="007228C5" w:rsidP="00AD1A9E">
      <w:pPr>
        <w:spacing w:after="0"/>
        <w:rPr>
          <w:rFonts w:asciiTheme="minorHAnsi" w:eastAsia="Times New Roman" w:hAnsiTheme="minorHAnsi" w:cs="Arial"/>
          <w:color w:val="1F497D"/>
        </w:rPr>
      </w:pPr>
    </w:p>
    <w:p w14:paraId="46735006" w14:textId="68C330A5" w:rsidR="0075096D" w:rsidRDefault="0075096D" w:rsidP="0075096D">
      <w:pPr>
        <w:pStyle w:val="Heading1"/>
        <w:spacing w:line="276" w:lineRule="auto"/>
        <w:rPr>
          <w:rFonts w:ascii="Arial" w:hAnsi="Arial" w:cs="Arial"/>
          <w:b w:val="0"/>
          <w:color w:val="1F497D"/>
        </w:rPr>
      </w:pPr>
      <w:r w:rsidRPr="0084393B">
        <w:t>Activity</w:t>
      </w:r>
      <w:r>
        <w:rPr>
          <w:lang w:val="en-AU"/>
        </w:rPr>
        <w:t>: Visit an art gallery</w:t>
      </w:r>
    </w:p>
    <w:p w14:paraId="50D1DA82" w14:textId="77777777" w:rsidR="0075096D" w:rsidRPr="00741E16" w:rsidRDefault="0075096D" w:rsidP="0075096D">
      <w:pPr>
        <w:spacing w:after="0"/>
        <w:rPr>
          <w:rFonts w:asciiTheme="minorHAnsi" w:hAnsiTheme="minorHAnsi" w:cs="Arial"/>
        </w:rPr>
      </w:pPr>
      <w:r w:rsidRPr="00741E16">
        <w:rPr>
          <w:rFonts w:asciiTheme="minorHAnsi" w:hAnsiTheme="minorHAnsi" w:cs="Arial"/>
        </w:rPr>
        <w:t xml:space="preserve">Plan a trip to your local art gallery to explore and investigate its range of portraits. Look for photographs, prints, paintings, and sculpture. Alternatively, if you are unable to physically visit an art gallery, visit an online art gallery.  For example, visit the </w:t>
      </w:r>
      <w:hyperlink r:id="rId49" w:history="1">
        <w:r w:rsidRPr="00741E16">
          <w:rPr>
            <w:rStyle w:val="Hyperlink"/>
            <w:rFonts w:asciiTheme="minorHAnsi" w:hAnsiTheme="minorHAnsi" w:cs="Arial"/>
          </w:rPr>
          <w:t>National Portrait Gallery</w:t>
        </w:r>
      </w:hyperlink>
      <w:r w:rsidRPr="00741E16">
        <w:rPr>
          <w:rFonts w:asciiTheme="minorHAnsi" w:hAnsiTheme="minorHAnsi" w:cs="Arial"/>
        </w:rPr>
        <w:t xml:space="preserve"> to explore a range of different portraits.</w:t>
      </w:r>
      <w:r>
        <w:rPr>
          <w:rFonts w:asciiTheme="minorHAnsi" w:hAnsiTheme="minorHAnsi" w:cs="Arial"/>
        </w:rPr>
        <w:t xml:space="preserve"> The National Portrait Gallery also offer </w:t>
      </w:r>
      <w:hyperlink r:id="rId50" w:history="1">
        <w:r w:rsidRPr="002964F2">
          <w:rPr>
            <w:rStyle w:val="Hyperlink"/>
            <w:rFonts w:asciiTheme="minorHAnsi" w:hAnsiTheme="minorHAnsi" w:cs="Arial"/>
          </w:rPr>
          <w:t>Virtual Excursions</w:t>
        </w:r>
      </w:hyperlink>
      <w:r>
        <w:rPr>
          <w:rFonts w:asciiTheme="minorHAnsi" w:hAnsiTheme="minorHAnsi" w:cs="Arial"/>
        </w:rPr>
        <w:t xml:space="preserve"> that your class can experience.</w:t>
      </w:r>
    </w:p>
    <w:p w14:paraId="1DB88F63" w14:textId="77777777" w:rsidR="0075096D" w:rsidRPr="00741E16" w:rsidRDefault="0075096D" w:rsidP="0075096D">
      <w:pPr>
        <w:spacing w:after="0"/>
        <w:rPr>
          <w:rFonts w:asciiTheme="minorHAnsi" w:hAnsiTheme="minorHAnsi" w:cs="Arial"/>
        </w:rPr>
      </w:pPr>
    </w:p>
    <w:tbl>
      <w:tblPr>
        <w:tblW w:w="0" w:type="auto"/>
        <w:tblLook w:val="04A0" w:firstRow="1" w:lastRow="0" w:firstColumn="1" w:lastColumn="0" w:noHBand="0" w:noVBand="1"/>
      </w:tblPr>
      <w:tblGrid>
        <w:gridCol w:w="1668"/>
        <w:gridCol w:w="8186"/>
      </w:tblGrid>
      <w:tr w:rsidR="0075096D" w:rsidRPr="00741E16" w14:paraId="653EB1AC" w14:textId="77777777" w:rsidTr="00A56B19">
        <w:tc>
          <w:tcPr>
            <w:tcW w:w="1668" w:type="dxa"/>
            <w:shd w:val="clear" w:color="auto" w:fill="auto"/>
          </w:tcPr>
          <w:p w14:paraId="4C617A7E" w14:textId="77777777" w:rsidR="0075096D" w:rsidRPr="00741E16" w:rsidRDefault="0075096D" w:rsidP="00A937D5">
            <w:pPr>
              <w:spacing w:after="0"/>
              <w:rPr>
                <w:rFonts w:asciiTheme="minorHAnsi" w:hAnsiTheme="minorHAnsi" w:cs="Arial"/>
                <w:b/>
                <w:color w:val="1F497D"/>
              </w:rPr>
            </w:pPr>
            <w:r w:rsidRPr="00741E16">
              <w:rPr>
                <w:rFonts w:asciiTheme="minorHAnsi" w:hAnsiTheme="minorHAnsi" w:cs="Arial"/>
                <w:b/>
                <w:color w:val="1F497D"/>
              </w:rPr>
              <w:t>Before visiting the art gallery</w:t>
            </w:r>
          </w:p>
        </w:tc>
        <w:tc>
          <w:tcPr>
            <w:tcW w:w="8186" w:type="dxa"/>
            <w:shd w:val="clear" w:color="auto" w:fill="auto"/>
          </w:tcPr>
          <w:p w14:paraId="52A51016" w14:textId="77777777" w:rsidR="0075096D" w:rsidRPr="00741E16" w:rsidRDefault="0075096D" w:rsidP="00A937D5">
            <w:pPr>
              <w:spacing w:after="0"/>
              <w:rPr>
                <w:rFonts w:asciiTheme="minorHAnsi" w:hAnsiTheme="minorHAnsi" w:cs="Arial"/>
              </w:rPr>
            </w:pPr>
            <w:r w:rsidRPr="00741E16">
              <w:rPr>
                <w:rFonts w:asciiTheme="minorHAnsi" w:hAnsiTheme="minorHAnsi" w:cs="Arial"/>
              </w:rPr>
              <w:t>As a class, plan a trip to your local art gallery to explore its collection of portraits. You will need to think about the following:</w:t>
            </w:r>
          </w:p>
          <w:p w14:paraId="2166ED71" w14:textId="77777777" w:rsidR="0075096D" w:rsidRPr="00741E16" w:rsidRDefault="0075096D">
            <w:pPr>
              <w:numPr>
                <w:ilvl w:val="0"/>
                <w:numId w:val="27"/>
              </w:numPr>
              <w:spacing w:after="0"/>
              <w:rPr>
                <w:rFonts w:asciiTheme="minorHAnsi" w:hAnsiTheme="minorHAnsi" w:cs="Arial"/>
              </w:rPr>
            </w:pPr>
            <w:r w:rsidRPr="00741E16">
              <w:rPr>
                <w:rFonts w:asciiTheme="minorHAnsi" w:hAnsiTheme="minorHAnsi" w:cs="Arial"/>
              </w:rPr>
              <w:t xml:space="preserve">Before you visit the gallery discuss as a class what a portrait is. List points </w:t>
            </w:r>
            <w:r w:rsidRPr="00741E16">
              <w:rPr>
                <w:rFonts w:asciiTheme="minorHAnsi" w:hAnsiTheme="minorHAnsi"/>
              </w:rPr>
              <w:t xml:space="preserve">about what makes a good portrait. </w:t>
            </w:r>
          </w:p>
          <w:p w14:paraId="04AFCC8A" w14:textId="77777777" w:rsidR="0075096D" w:rsidRPr="00741E16" w:rsidRDefault="0075096D">
            <w:pPr>
              <w:numPr>
                <w:ilvl w:val="0"/>
                <w:numId w:val="27"/>
              </w:numPr>
              <w:spacing w:after="0"/>
              <w:rPr>
                <w:rFonts w:asciiTheme="minorHAnsi" w:hAnsiTheme="minorHAnsi" w:cs="Arial"/>
              </w:rPr>
            </w:pPr>
            <w:r w:rsidRPr="00741E16">
              <w:rPr>
                <w:rFonts w:asciiTheme="minorHAnsi" w:hAnsiTheme="minorHAnsi" w:cs="Arial"/>
              </w:rPr>
              <w:t>What do you want to learn? Write 5 questions that you would like to investigate.</w:t>
            </w:r>
          </w:p>
          <w:p w14:paraId="67467E5B" w14:textId="77777777" w:rsidR="0075096D" w:rsidRPr="00741E16" w:rsidRDefault="0075096D">
            <w:pPr>
              <w:numPr>
                <w:ilvl w:val="0"/>
                <w:numId w:val="27"/>
              </w:numPr>
              <w:spacing w:after="0"/>
              <w:rPr>
                <w:rFonts w:asciiTheme="minorHAnsi" w:hAnsiTheme="minorHAnsi" w:cs="Arial"/>
              </w:rPr>
            </w:pPr>
            <w:r w:rsidRPr="00741E16">
              <w:rPr>
                <w:rFonts w:asciiTheme="minorHAnsi" w:hAnsiTheme="minorHAnsi" w:cs="Arial"/>
              </w:rPr>
              <w:t>How will you get there and how long will you need to visit the gallery?</w:t>
            </w:r>
          </w:p>
          <w:p w14:paraId="166A5A0E" w14:textId="77777777" w:rsidR="0075096D" w:rsidRPr="00741E16" w:rsidRDefault="0075096D">
            <w:pPr>
              <w:numPr>
                <w:ilvl w:val="0"/>
                <w:numId w:val="27"/>
              </w:numPr>
              <w:spacing w:after="0"/>
              <w:rPr>
                <w:rFonts w:asciiTheme="minorHAnsi" w:hAnsiTheme="minorHAnsi" w:cs="Arial"/>
              </w:rPr>
            </w:pPr>
            <w:r w:rsidRPr="00741E16">
              <w:rPr>
                <w:rFonts w:asciiTheme="minorHAnsi" w:hAnsiTheme="minorHAnsi" w:cs="Arial"/>
              </w:rPr>
              <w:t>What will you need to take with you?</w:t>
            </w:r>
            <w:r>
              <w:rPr>
                <w:rFonts w:asciiTheme="minorHAnsi" w:hAnsiTheme="minorHAnsi" w:cs="Arial"/>
              </w:rPr>
              <w:t xml:space="preserve"> </w:t>
            </w:r>
          </w:p>
          <w:p w14:paraId="090D7B45" w14:textId="77777777" w:rsidR="0075096D" w:rsidRPr="00741E16" w:rsidRDefault="0075096D" w:rsidP="00A937D5">
            <w:pPr>
              <w:spacing w:after="0"/>
              <w:rPr>
                <w:rFonts w:asciiTheme="minorHAnsi" w:hAnsiTheme="minorHAnsi" w:cs="Arial"/>
              </w:rPr>
            </w:pPr>
          </w:p>
        </w:tc>
      </w:tr>
      <w:tr w:rsidR="0075096D" w:rsidRPr="00741E16" w14:paraId="01C9382E" w14:textId="77777777" w:rsidTr="00A56B19">
        <w:tc>
          <w:tcPr>
            <w:tcW w:w="1668" w:type="dxa"/>
            <w:shd w:val="clear" w:color="auto" w:fill="auto"/>
          </w:tcPr>
          <w:p w14:paraId="313308C0" w14:textId="77777777" w:rsidR="0075096D" w:rsidRPr="00741E16" w:rsidRDefault="0075096D" w:rsidP="00A937D5">
            <w:pPr>
              <w:spacing w:after="0"/>
              <w:ind w:right="-1"/>
              <w:rPr>
                <w:rFonts w:asciiTheme="minorHAnsi" w:hAnsiTheme="minorHAnsi" w:cs="Arial"/>
                <w:b/>
                <w:color w:val="1F497D"/>
              </w:rPr>
            </w:pPr>
            <w:r w:rsidRPr="00741E16">
              <w:rPr>
                <w:rFonts w:asciiTheme="minorHAnsi" w:hAnsiTheme="minorHAnsi" w:cs="Arial"/>
                <w:b/>
                <w:color w:val="1F497D"/>
              </w:rPr>
              <w:t>Trip to the art gallery</w:t>
            </w:r>
          </w:p>
          <w:p w14:paraId="0DE36B7F" w14:textId="77777777" w:rsidR="0075096D" w:rsidRPr="00741E16" w:rsidRDefault="0075096D" w:rsidP="00A937D5">
            <w:pPr>
              <w:spacing w:after="0"/>
              <w:rPr>
                <w:rFonts w:asciiTheme="minorHAnsi" w:hAnsiTheme="minorHAnsi" w:cs="Arial"/>
                <w:sz w:val="20"/>
                <w:szCs w:val="20"/>
              </w:rPr>
            </w:pPr>
          </w:p>
        </w:tc>
        <w:tc>
          <w:tcPr>
            <w:tcW w:w="8186" w:type="dxa"/>
            <w:shd w:val="clear" w:color="auto" w:fill="auto"/>
          </w:tcPr>
          <w:p w14:paraId="689F8E06" w14:textId="77777777" w:rsidR="0075096D" w:rsidRPr="00741E16" w:rsidRDefault="0075096D" w:rsidP="00A937D5">
            <w:pPr>
              <w:spacing w:after="0"/>
              <w:rPr>
                <w:rFonts w:asciiTheme="minorHAnsi" w:hAnsiTheme="minorHAnsi" w:cs="Arial"/>
              </w:rPr>
            </w:pPr>
            <w:r w:rsidRPr="00741E16">
              <w:rPr>
                <w:rFonts w:asciiTheme="minorHAnsi" w:hAnsiTheme="minorHAnsi" w:cs="Arial"/>
              </w:rPr>
              <w:t>When you arrive at the art gallery, select a portrait which you will investigate as a class. Students will then respond to the following:</w:t>
            </w:r>
          </w:p>
          <w:p w14:paraId="4C18606F" w14:textId="77777777" w:rsidR="0075096D" w:rsidRPr="00741E16" w:rsidRDefault="0075096D">
            <w:pPr>
              <w:numPr>
                <w:ilvl w:val="0"/>
                <w:numId w:val="9"/>
              </w:numPr>
              <w:spacing w:after="0"/>
              <w:rPr>
                <w:rFonts w:asciiTheme="minorHAnsi" w:hAnsiTheme="minorHAnsi" w:cs="Arial"/>
              </w:rPr>
            </w:pPr>
            <w:r w:rsidRPr="00741E16">
              <w:rPr>
                <w:rFonts w:asciiTheme="minorHAnsi" w:hAnsiTheme="minorHAnsi" w:cs="Arial"/>
              </w:rPr>
              <w:t xml:space="preserve">Record as much information as you can about the portrait in 15 minutes. </w:t>
            </w:r>
          </w:p>
          <w:p w14:paraId="5E385D83" w14:textId="77777777" w:rsidR="0075096D" w:rsidRPr="00741E16" w:rsidRDefault="0075096D">
            <w:pPr>
              <w:numPr>
                <w:ilvl w:val="0"/>
                <w:numId w:val="9"/>
              </w:numPr>
              <w:spacing w:after="0"/>
              <w:rPr>
                <w:rFonts w:asciiTheme="minorHAnsi" w:hAnsiTheme="minorHAnsi" w:cs="Arial"/>
              </w:rPr>
            </w:pPr>
            <w:r w:rsidRPr="00741E16">
              <w:rPr>
                <w:rFonts w:asciiTheme="minorHAnsi" w:hAnsiTheme="minorHAnsi" w:cs="Arial"/>
              </w:rPr>
              <w:t>Record everything you see. The longer you look the more you will see. Consider looking at it from different angles, up close and far away.</w:t>
            </w:r>
          </w:p>
          <w:p w14:paraId="3368469A" w14:textId="77777777" w:rsidR="0075096D" w:rsidRPr="00741E16" w:rsidRDefault="0075096D">
            <w:pPr>
              <w:numPr>
                <w:ilvl w:val="0"/>
                <w:numId w:val="9"/>
              </w:numPr>
              <w:spacing w:after="0"/>
              <w:rPr>
                <w:rFonts w:asciiTheme="minorHAnsi" w:hAnsiTheme="minorHAnsi" w:cs="Arial"/>
              </w:rPr>
            </w:pPr>
            <w:r w:rsidRPr="00741E16">
              <w:rPr>
                <w:rFonts w:asciiTheme="minorHAnsi" w:hAnsiTheme="minorHAnsi" w:cs="Arial"/>
              </w:rPr>
              <w:t xml:space="preserve">Is it a painting, print, </w:t>
            </w:r>
            <w:proofErr w:type="gramStart"/>
            <w:r w:rsidRPr="00741E16">
              <w:rPr>
                <w:rFonts w:asciiTheme="minorHAnsi" w:hAnsiTheme="minorHAnsi" w:cs="Arial"/>
              </w:rPr>
              <w:t>sculpture</w:t>
            </w:r>
            <w:proofErr w:type="gramEnd"/>
            <w:r w:rsidRPr="00741E16">
              <w:rPr>
                <w:rFonts w:asciiTheme="minorHAnsi" w:hAnsiTheme="minorHAnsi" w:cs="Arial"/>
              </w:rPr>
              <w:t xml:space="preserve"> or another type of artwork? What materials were used to make it?</w:t>
            </w:r>
          </w:p>
          <w:p w14:paraId="42695DE2" w14:textId="77777777" w:rsidR="0075096D" w:rsidRPr="00741E16" w:rsidRDefault="0075096D">
            <w:pPr>
              <w:numPr>
                <w:ilvl w:val="0"/>
                <w:numId w:val="28"/>
              </w:numPr>
              <w:spacing w:after="0"/>
              <w:rPr>
                <w:rFonts w:asciiTheme="minorHAnsi" w:hAnsiTheme="minorHAnsi" w:cs="Arial"/>
              </w:rPr>
            </w:pPr>
            <w:r w:rsidRPr="00741E16">
              <w:rPr>
                <w:rFonts w:asciiTheme="minorHAnsi" w:hAnsiTheme="minorHAnsi" w:cs="Arial"/>
              </w:rPr>
              <w:t>What is the subject’s expression and pose? Do you notice any objects in the portrait?</w:t>
            </w:r>
          </w:p>
          <w:p w14:paraId="5F437C12" w14:textId="77777777" w:rsidR="0075096D" w:rsidRPr="00741E16" w:rsidRDefault="0075096D">
            <w:pPr>
              <w:numPr>
                <w:ilvl w:val="0"/>
                <w:numId w:val="19"/>
              </w:numPr>
              <w:spacing w:after="0"/>
              <w:rPr>
                <w:rFonts w:asciiTheme="minorHAnsi" w:hAnsiTheme="minorHAnsi" w:cs="Arial"/>
              </w:rPr>
            </w:pPr>
            <w:r w:rsidRPr="00741E16">
              <w:rPr>
                <w:rFonts w:asciiTheme="minorHAnsi" w:hAnsiTheme="minorHAnsi" w:cs="Arial"/>
              </w:rPr>
              <w:t>How does the portrait make you feel?</w:t>
            </w:r>
          </w:p>
          <w:p w14:paraId="3AFB97A1" w14:textId="77777777" w:rsidR="0075096D" w:rsidRPr="00741E16" w:rsidRDefault="0075096D">
            <w:pPr>
              <w:numPr>
                <w:ilvl w:val="0"/>
                <w:numId w:val="19"/>
              </w:numPr>
              <w:spacing w:after="0"/>
              <w:rPr>
                <w:rFonts w:asciiTheme="minorHAnsi" w:hAnsiTheme="minorHAnsi" w:cs="Arial"/>
              </w:rPr>
            </w:pPr>
            <w:r w:rsidRPr="00741E16">
              <w:rPr>
                <w:rFonts w:asciiTheme="minorHAnsi" w:hAnsiTheme="minorHAnsi" w:cs="Arial"/>
              </w:rPr>
              <w:t>Draw a picture of the artwork including as much detail as possible.</w:t>
            </w:r>
          </w:p>
          <w:p w14:paraId="60F4D434" w14:textId="77777777" w:rsidR="0075096D" w:rsidRPr="00741E16" w:rsidRDefault="0075096D" w:rsidP="00A937D5">
            <w:pPr>
              <w:spacing w:after="0"/>
              <w:ind w:right="-1"/>
              <w:rPr>
                <w:rFonts w:asciiTheme="minorHAnsi" w:hAnsiTheme="minorHAnsi" w:cs="Arial"/>
              </w:rPr>
            </w:pPr>
          </w:p>
          <w:p w14:paraId="2B7DAB21" w14:textId="77777777" w:rsidR="0075096D" w:rsidRPr="00741E16" w:rsidRDefault="0075096D" w:rsidP="00A937D5">
            <w:pPr>
              <w:spacing w:after="0"/>
              <w:ind w:right="-1"/>
              <w:rPr>
                <w:rFonts w:asciiTheme="minorHAnsi" w:hAnsiTheme="minorHAnsi" w:cs="Arial"/>
              </w:rPr>
            </w:pPr>
            <w:r w:rsidRPr="00741E16">
              <w:rPr>
                <w:rFonts w:asciiTheme="minorHAnsi" w:hAnsiTheme="minorHAnsi" w:cs="Arial"/>
              </w:rPr>
              <w:t>If time permits, consider completing one or more of the further investigations below:</w:t>
            </w:r>
          </w:p>
          <w:p w14:paraId="0F1ADB78" w14:textId="77777777" w:rsidR="0075096D" w:rsidRPr="00741E16" w:rsidRDefault="0075096D">
            <w:pPr>
              <w:numPr>
                <w:ilvl w:val="0"/>
                <w:numId w:val="29"/>
              </w:numPr>
              <w:spacing w:after="0"/>
              <w:ind w:right="-1"/>
              <w:rPr>
                <w:rFonts w:asciiTheme="minorHAnsi" w:hAnsiTheme="minorHAnsi" w:cs="Arial"/>
              </w:rPr>
            </w:pPr>
            <w:r w:rsidRPr="00741E16">
              <w:rPr>
                <w:rFonts w:asciiTheme="minorHAnsi" w:hAnsiTheme="minorHAnsi" w:cs="Arial"/>
              </w:rPr>
              <w:t xml:space="preserve">Choose a portrait you like and then imagine a narrative for the subject of the portrait. Who do you think they are? What can you tell about their personality? What are they doing? Where are they from? </w:t>
            </w:r>
          </w:p>
          <w:p w14:paraId="14625334" w14:textId="77777777" w:rsidR="0075096D" w:rsidRPr="00741E16" w:rsidRDefault="0075096D">
            <w:pPr>
              <w:numPr>
                <w:ilvl w:val="0"/>
                <w:numId w:val="29"/>
              </w:numPr>
              <w:spacing w:after="0"/>
              <w:ind w:right="-1"/>
              <w:rPr>
                <w:rFonts w:asciiTheme="minorHAnsi" w:hAnsiTheme="minorHAnsi" w:cs="Arial"/>
              </w:rPr>
            </w:pPr>
            <w:r w:rsidRPr="00741E16">
              <w:rPr>
                <w:rFonts w:asciiTheme="minorHAnsi" w:hAnsiTheme="minorHAnsi" w:cs="Arial"/>
              </w:rPr>
              <w:t xml:space="preserve">Choose two portraits by different artists and compare. Describe any similarities or differences. </w:t>
            </w:r>
          </w:p>
          <w:p w14:paraId="1B1EA5BE" w14:textId="77777777" w:rsidR="0075096D" w:rsidRPr="00741E16" w:rsidRDefault="0075096D" w:rsidP="00A937D5">
            <w:pPr>
              <w:spacing w:after="0"/>
              <w:rPr>
                <w:rFonts w:asciiTheme="minorHAnsi" w:hAnsiTheme="minorHAnsi" w:cs="Arial"/>
              </w:rPr>
            </w:pPr>
          </w:p>
        </w:tc>
      </w:tr>
      <w:tr w:rsidR="0075096D" w:rsidRPr="00741E16" w14:paraId="361BCE16" w14:textId="77777777" w:rsidTr="00A56B19">
        <w:tc>
          <w:tcPr>
            <w:tcW w:w="1668" w:type="dxa"/>
            <w:shd w:val="clear" w:color="auto" w:fill="auto"/>
          </w:tcPr>
          <w:p w14:paraId="1F7CDB22" w14:textId="77777777" w:rsidR="0075096D" w:rsidRPr="00741E16" w:rsidRDefault="0075096D" w:rsidP="00A937D5">
            <w:pPr>
              <w:spacing w:after="0"/>
              <w:rPr>
                <w:rFonts w:asciiTheme="minorHAnsi" w:hAnsiTheme="minorHAnsi" w:cs="Arial"/>
                <w:sz w:val="20"/>
                <w:szCs w:val="20"/>
              </w:rPr>
            </w:pPr>
            <w:r w:rsidRPr="00741E16">
              <w:rPr>
                <w:rFonts w:asciiTheme="minorHAnsi" w:hAnsiTheme="minorHAnsi" w:cs="Arial"/>
                <w:b/>
                <w:color w:val="1F497D"/>
              </w:rPr>
              <w:t>Back at school</w:t>
            </w:r>
          </w:p>
        </w:tc>
        <w:tc>
          <w:tcPr>
            <w:tcW w:w="8186" w:type="dxa"/>
            <w:shd w:val="clear" w:color="auto" w:fill="auto"/>
          </w:tcPr>
          <w:p w14:paraId="13EF7775" w14:textId="77777777" w:rsidR="0075096D" w:rsidRPr="00741E16" w:rsidRDefault="0075096D" w:rsidP="00A937D5">
            <w:pPr>
              <w:spacing w:after="0"/>
              <w:rPr>
                <w:rFonts w:asciiTheme="minorHAnsi" w:hAnsiTheme="minorHAnsi" w:cs="Arial"/>
              </w:rPr>
            </w:pPr>
            <w:r w:rsidRPr="00741E16">
              <w:rPr>
                <w:rFonts w:asciiTheme="minorHAnsi" w:hAnsiTheme="minorHAnsi" w:cs="Arial"/>
              </w:rPr>
              <w:t xml:space="preserve">Students will reflect on the portrait they studied as a class and use the internet to learn more about the artist. Respond to the following. </w:t>
            </w:r>
          </w:p>
          <w:p w14:paraId="64C66E49" w14:textId="77777777" w:rsidR="0075096D" w:rsidRPr="00741E16" w:rsidRDefault="0075096D">
            <w:pPr>
              <w:numPr>
                <w:ilvl w:val="0"/>
                <w:numId w:val="20"/>
              </w:numPr>
              <w:spacing w:after="0"/>
              <w:rPr>
                <w:rFonts w:asciiTheme="minorHAnsi" w:hAnsiTheme="minorHAnsi" w:cs="Arial"/>
              </w:rPr>
            </w:pPr>
            <w:r w:rsidRPr="00741E16">
              <w:rPr>
                <w:rFonts w:asciiTheme="minorHAnsi" w:hAnsiTheme="minorHAnsi" w:cs="Arial"/>
              </w:rPr>
              <w:t xml:space="preserve">Did you enjoy visiting the gallery and investigating their collection of portraits? </w:t>
            </w:r>
            <w:r w:rsidRPr="00741E16">
              <w:rPr>
                <w:rFonts w:asciiTheme="minorHAnsi" w:hAnsiTheme="minorHAnsi" w:cs="Arial"/>
              </w:rPr>
              <w:lastRenderedPageBreak/>
              <w:t>Why or why not?</w:t>
            </w:r>
          </w:p>
          <w:p w14:paraId="2B81DBDC" w14:textId="77777777" w:rsidR="0075096D" w:rsidRPr="00741E16" w:rsidRDefault="0075096D">
            <w:pPr>
              <w:numPr>
                <w:ilvl w:val="0"/>
                <w:numId w:val="20"/>
              </w:numPr>
              <w:spacing w:after="0"/>
              <w:rPr>
                <w:rFonts w:asciiTheme="minorHAnsi" w:hAnsiTheme="minorHAnsi" w:cs="Arial"/>
              </w:rPr>
            </w:pPr>
            <w:r w:rsidRPr="00741E16">
              <w:rPr>
                <w:rFonts w:asciiTheme="minorHAnsi" w:hAnsiTheme="minorHAnsi" w:cs="Arial"/>
              </w:rPr>
              <w:t>What were your fi</w:t>
            </w:r>
            <w:r>
              <w:rPr>
                <w:rFonts w:asciiTheme="minorHAnsi" w:hAnsiTheme="minorHAnsi" w:cs="Arial"/>
              </w:rPr>
              <w:t>r</w:t>
            </w:r>
            <w:r w:rsidRPr="00741E16">
              <w:rPr>
                <w:rFonts w:asciiTheme="minorHAnsi" w:hAnsiTheme="minorHAnsi" w:cs="Arial"/>
              </w:rPr>
              <w:t xml:space="preserve">st impressions of the portrait you studied? </w:t>
            </w:r>
          </w:p>
          <w:p w14:paraId="2FDC4BA2" w14:textId="77777777" w:rsidR="0075096D" w:rsidRPr="00741E16" w:rsidRDefault="0075096D">
            <w:pPr>
              <w:numPr>
                <w:ilvl w:val="0"/>
                <w:numId w:val="20"/>
              </w:numPr>
              <w:spacing w:after="0"/>
              <w:rPr>
                <w:rFonts w:asciiTheme="minorHAnsi" w:hAnsiTheme="minorHAnsi" w:cs="Arial"/>
              </w:rPr>
            </w:pPr>
            <w:r w:rsidRPr="00741E16">
              <w:rPr>
                <w:rFonts w:asciiTheme="minorHAnsi" w:hAnsiTheme="minorHAnsi" w:cs="Arial"/>
              </w:rPr>
              <w:t xml:space="preserve">If you could interview the artist, what questions would you ask them about the portrait? Find out if you can contact the artist for an interview. </w:t>
            </w:r>
          </w:p>
          <w:p w14:paraId="314E4EFC" w14:textId="77777777" w:rsidR="0075096D" w:rsidRPr="00741E16" w:rsidRDefault="0075096D">
            <w:pPr>
              <w:numPr>
                <w:ilvl w:val="0"/>
                <w:numId w:val="20"/>
              </w:numPr>
              <w:spacing w:after="0"/>
              <w:rPr>
                <w:rFonts w:asciiTheme="minorHAnsi" w:hAnsiTheme="minorHAnsi" w:cs="Arial"/>
              </w:rPr>
            </w:pPr>
            <w:r w:rsidRPr="00741E16">
              <w:rPr>
                <w:rFonts w:asciiTheme="minorHAnsi" w:hAnsiTheme="minorHAnsi" w:cs="Arial"/>
              </w:rPr>
              <w:t>What is the ‘story’ behind the portrait?</w:t>
            </w:r>
          </w:p>
          <w:p w14:paraId="2438D7D0" w14:textId="77777777" w:rsidR="0075096D" w:rsidRPr="00741E16" w:rsidRDefault="0075096D">
            <w:pPr>
              <w:numPr>
                <w:ilvl w:val="0"/>
                <w:numId w:val="20"/>
              </w:numPr>
              <w:spacing w:after="0"/>
              <w:rPr>
                <w:rFonts w:asciiTheme="minorHAnsi" w:hAnsiTheme="minorHAnsi" w:cs="Arial"/>
              </w:rPr>
            </w:pPr>
            <w:r w:rsidRPr="00741E16">
              <w:rPr>
                <w:rFonts w:asciiTheme="minorHAnsi" w:hAnsiTheme="minorHAnsi" w:cs="Arial"/>
              </w:rPr>
              <w:t>Where is the artist from?</w:t>
            </w:r>
          </w:p>
          <w:p w14:paraId="33BC1E3B" w14:textId="77777777" w:rsidR="0075096D" w:rsidRPr="00741E16" w:rsidRDefault="0075096D">
            <w:pPr>
              <w:numPr>
                <w:ilvl w:val="0"/>
                <w:numId w:val="20"/>
              </w:numPr>
              <w:spacing w:after="0"/>
              <w:rPr>
                <w:rFonts w:asciiTheme="minorHAnsi" w:hAnsiTheme="minorHAnsi" w:cs="Arial"/>
              </w:rPr>
            </w:pPr>
            <w:r w:rsidRPr="00741E16">
              <w:rPr>
                <w:rFonts w:asciiTheme="minorHAnsi" w:hAnsiTheme="minorHAnsi" w:cs="Arial"/>
              </w:rPr>
              <w:t>Interesting facts</w:t>
            </w:r>
          </w:p>
          <w:p w14:paraId="52E084D7" w14:textId="77777777" w:rsidR="0075096D" w:rsidRPr="00741E16" w:rsidRDefault="0075096D" w:rsidP="00A937D5">
            <w:pPr>
              <w:spacing w:after="0"/>
              <w:rPr>
                <w:rFonts w:asciiTheme="minorHAnsi" w:hAnsiTheme="minorHAnsi" w:cs="Arial"/>
              </w:rPr>
            </w:pPr>
          </w:p>
          <w:p w14:paraId="0A5509EB" w14:textId="77777777" w:rsidR="0075096D" w:rsidRPr="00741E16" w:rsidRDefault="0075096D" w:rsidP="00A937D5">
            <w:pPr>
              <w:spacing w:after="0"/>
              <w:rPr>
                <w:rFonts w:asciiTheme="minorHAnsi" w:hAnsiTheme="minorHAnsi" w:cs="Arial"/>
              </w:rPr>
            </w:pPr>
            <w:r w:rsidRPr="00741E16">
              <w:rPr>
                <w:rFonts w:asciiTheme="minorHAnsi" w:hAnsiTheme="minorHAnsi" w:cs="Arial"/>
              </w:rPr>
              <w:t>Further investigation:</w:t>
            </w:r>
          </w:p>
          <w:p w14:paraId="7B6A3FBA" w14:textId="77777777" w:rsidR="0075096D" w:rsidRPr="00741E16" w:rsidRDefault="0075096D">
            <w:pPr>
              <w:numPr>
                <w:ilvl w:val="0"/>
                <w:numId w:val="29"/>
              </w:numPr>
              <w:spacing w:after="0"/>
              <w:ind w:right="-1"/>
              <w:rPr>
                <w:rFonts w:asciiTheme="minorHAnsi" w:hAnsiTheme="minorHAnsi" w:cs="Arial"/>
              </w:rPr>
            </w:pPr>
            <w:r w:rsidRPr="00741E16">
              <w:rPr>
                <w:rFonts w:asciiTheme="minorHAnsi" w:hAnsiTheme="minorHAnsi" w:cs="Arial"/>
              </w:rPr>
              <w:t xml:space="preserve">How does portraiture help us understand and appreciate people – their identity, history, </w:t>
            </w:r>
            <w:proofErr w:type="gramStart"/>
            <w:r w:rsidRPr="00741E16">
              <w:rPr>
                <w:rFonts w:asciiTheme="minorHAnsi" w:hAnsiTheme="minorHAnsi" w:cs="Arial"/>
              </w:rPr>
              <w:t>culture</w:t>
            </w:r>
            <w:proofErr w:type="gramEnd"/>
            <w:r w:rsidRPr="00741E16">
              <w:rPr>
                <w:rFonts w:asciiTheme="minorHAnsi" w:hAnsiTheme="minorHAnsi" w:cs="Arial"/>
              </w:rPr>
              <w:t xml:space="preserve"> and diversity?</w:t>
            </w:r>
          </w:p>
        </w:tc>
      </w:tr>
    </w:tbl>
    <w:p w14:paraId="0BB4DD92" w14:textId="77777777" w:rsidR="0075096D" w:rsidRDefault="0075096D" w:rsidP="0075096D">
      <w:pPr>
        <w:spacing w:after="0"/>
        <w:ind w:right="-1"/>
        <w:rPr>
          <w:rFonts w:asciiTheme="minorHAnsi" w:hAnsiTheme="minorHAnsi" w:cs="Arial"/>
          <w:sz w:val="20"/>
          <w:szCs w:val="20"/>
        </w:rPr>
      </w:pPr>
    </w:p>
    <w:p w14:paraId="1B13A1BD" w14:textId="77777777" w:rsidR="00A56B19" w:rsidRPr="00741E16" w:rsidRDefault="00A56B19" w:rsidP="0075096D">
      <w:pPr>
        <w:spacing w:after="0"/>
        <w:ind w:right="-1"/>
        <w:rPr>
          <w:rFonts w:asciiTheme="minorHAnsi" w:hAnsiTheme="minorHAnsi" w:cs="Arial"/>
          <w:sz w:val="20"/>
          <w:szCs w:val="20"/>
        </w:rPr>
      </w:pPr>
    </w:p>
    <w:p w14:paraId="34A4DBDE" w14:textId="77777777" w:rsidR="0075096D" w:rsidRDefault="0075096D" w:rsidP="0075096D">
      <w:pPr>
        <w:pStyle w:val="Heading1"/>
        <w:spacing w:line="276" w:lineRule="auto"/>
        <w:rPr>
          <w:rFonts w:ascii="Arial" w:hAnsi="Arial" w:cs="Arial"/>
          <w:b w:val="0"/>
          <w:color w:val="1F497D"/>
        </w:rPr>
      </w:pPr>
      <w:r w:rsidRPr="0084393B">
        <w:t>Activity</w:t>
      </w:r>
      <w:r>
        <w:rPr>
          <w:lang w:val="en-AU"/>
        </w:rPr>
        <w:t>: Self portrait</w:t>
      </w:r>
    </w:p>
    <w:p w14:paraId="423FD3EC" w14:textId="4E70F4A1" w:rsidR="0075096D" w:rsidRPr="00A56B19" w:rsidRDefault="0075096D" w:rsidP="00A56B19">
      <w:pPr>
        <w:autoSpaceDE w:val="0"/>
        <w:autoSpaceDN w:val="0"/>
        <w:adjustRightInd w:val="0"/>
        <w:spacing w:after="0"/>
        <w:rPr>
          <w:rFonts w:asciiTheme="minorHAnsi" w:hAnsiTheme="minorHAnsi" w:cs="Arial"/>
          <w:lang w:eastAsia="en-AU"/>
        </w:rPr>
      </w:pPr>
      <w:r w:rsidRPr="00741E16">
        <w:rPr>
          <w:rFonts w:asciiTheme="minorHAnsi" w:hAnsiTheme="minorHAnsi" w:cs="Arial"/>
          <w:i/>
          <w:lang w:eastAsia="en-AU"/>
        </w:rPr>
        <w:t>Who am I?</w:t>
      </w:r>
      <w:r w:rsidRPr="00741E16">
        <w:rPr>
          <w:rFonts w:asciiTheme="minorHAnsi" w:hAnsiTheme="minorHAnsi" w:cs="Arial"/>
          <w:lang w:eastAsia="en-AU"/>
        </w:rPr>
        <w:t xml:space="preserve"> Students will reflect on this question and explore their own identity through discussion, writing and art. Students will brainstorm and record how they see themselves, responding to the following reflective questions. Students will then take the information they have learnt about themselves and create a self-portrait. </w:t>
      </w:r>
    </w:p>
    <w:p w14:paraId="25B1CAB8" w14:textId="77777777" w:rsidR="0075096D" w:rsidRPr="00741E16" w:rsidRDefault="0075096D">
      <w:pPr>
        <w:numPr>
          <w:ilvl w:val="0"/>
          <w:numId w:val="30"/>
        </w:numPr>
        <w:shd w:val="clear" w:color="auto" w:fill="FFFFFF"/>
        <w:spacing w:after="0"/>
        <w:rPr>
          <w:rFonts w:asciiTheme="minorHAnsi" w:hAnsiTheme="minorHAnsi" w:cs="Arial"/>
          <w:lang w:eastAsia="en-AU"/>
        </w:rPr>
      </w:pPr>
      <w:r w:rsidRPr="00741E16">
        <w:rPr>
          <w:rFonts w:asciiTheme="minorHAnsi" w:hAnsiTheme="minorHAnsi" w:cs="Arial"/>
          <w:lang w:eastAsia="en-AU"/>
        </w:rPr>
        <w:t>Who are you?</w:t>
      </w:r>
    </w:p>
    <w:p w14:paraId="30BAC159" w14:textId="77777777" w:rsidR="0075096D" w:rsidRPr="00741E16" w:rsidRDefault="0075096D">
      <w:pPr>
        <w:numPr>
          <w:ilvl w:val="0"/>
          <w:numId w:val="30"/>
        </w:numPr>
        <w:shd w:val="clear" w:color="auto" w:fill="FFFFFF"/>
        <w:spacing w:after="0"/>
        <w:rPr>
          <w:rFonts w:asciiTheme="minorHAnsi" w:hAnsiTheme="minorHAnsi" w:cs="Arial"/>
          <w:lang w:eastAsia="en-AU"/>
        </w:rPr>
      </w:pPr>
      <w:r w:rsidRPr="00741E16">
        <w:rPr>
          <w:rFonts w:asciiTheme="minorHAnsi" w:hAnsiTheme="minorHAnsi" w:cs="Arial"/>
          <w:lang w:eastAsia="en-AU"/>
        </w:rPr>
        <w:t>What words best describe you?</w:t>
      </w:r>
    </w:p>
    <w:p w14:paraId="07983845" w14:textId="77777777" w:rsidR="0075096D" w:rsidRPr="00741E16" w:rsidRDefault="0075096D">
      <w:pPr>
        <w:numPr>
          <w:ilvl w:val="0"/>
          <w:numId w:val="30"/>
        </w:numPr>
        <w:shd w:val="clear" w:color="auto" w:fill="FFFFFF"/>
        <w:spacing w:after="0"/>
        <w:rPr>
          <w:rFonts w:asciiTheme="minorHAnsi" w:hAnsiTheme="minorHAnsi" w:cs="Arial"/>
          <w:lang w:eastAsia="en-AU"/>
        </w:rPr>
      </w:pPr>
      <w:r w:rsidRPr="00741E16">
        <w:rPr>
          <w:rFonts w:asciiTheme="minorHAnsi" w:hAnsiTheme="minorHAnsi" w:cs="Arial"/>
          <w:lang w:eastAsia="en-AU"/>
        </w:rPr>
        <w:t xml:space="preserve">What are you </w:t>
      </w:r>
      <w:proofErr w:type="gramStart"/>
      <w:r w:rsidRPr="00741E16">
        <w:rPr>
          <w:rFonts w:asciiTheme="minorHAnsi" w:hAnsiTheme="minorHAnsi" w:cs="Arial"/>
          <w:lang w:eastAsia="en-AU"/>
        </w:rPr>
        <w:t>really passionate</w:t>
      </w:r>
      <w:proofErr w:type="gramEnd"/>
      <w:r w:rsidRPr="00741E16">
        <w:rPr>
          <w:rFonts w:asciiTheme="minorHAnsi" w:hAnsiTheme="minorHAnsi" w:cs="Arial"/>
          <w:lang w:eastAsia="en-AU"/>
        </w:rPr>
        <w:t xml:space="preserve"> about?</w:t>
      </w:r>
    </w:p>
    <w:p w14:paraId="75B366BC" w14:textId="77777777" w:rsidR="0075096D" w:rsidRPr="00741E16" w:rsidRDefault="0075096D">
      <w:pPr>
        <w:numPr>
          <w:ilvl w:val="0"/>
          <w:numId w:val="30"/>
        </w:numPr>
        <w:shd w:val="clear" w:color="auto" w:fill="FFFFFF"/>
        <w:spacing w:after="0"/>
        <w:rPr>
          <w:rFonts w:asciiTheme="minorHAnsi" w:hAnsiTheme="minorHAnsi" w:cs="Arial"/>
          <w:lang w:eastAsia="en-AU"/>
        </w:rPr>
      </w:pPr>
      <w:r w:rsidRPr="00741E16">
        <w:rPr>
          <w:rFonts w:asciiTheme="minorHAnsi" w:hAnsiTheme="minorHAnsi" w:cs="Arial"/>
          <w:lang w:eastAsia="en-AU"/>
        </w:rPr>
        <w:t>What are your most important values?</w:t>
      </w:r>
    </w:p>
    <w:p w14:paraId="7E7938EC" w14:textId="77777777" w:rsidR="0075096D" w:rsidRPr="00741E16" w:rsidRDefault="0075096D">
      <w:pPr>
        <w:numPr>
          <w:ilvl w:val="0"/>
          <w:numId w:val="30"/>
        </w:numPr>
        <w:shd w:val="clear" w:color="auto" w:fill="FFFFFF"/>
        <w:spacing w:after="0"/>
        <w:rPr>
          <w:rFonts w:asciiTheme="minorHAnsi" w:hAnsiTheme="minorHAnsi" w:cs="Arial"/>
          <w:lang w:eastAsia="en-AU"/>
        </w:rPr>
      </w:pPr>
      <w:r w:rsidRPr="00741E16">
        <w:rPr>
          <w:rFonts w:asciiTheme="minorHAnsi" w:hAnsiTheme="minorHAnsi" w:cs="Arial"/>
          <w:lang w:eastAsia="en-AU"/>
        </w:rPr>
        <w:t>What do you think is unique and special about you?</w:t>
      </w:r>
    </w:p>
    <w:p w14:paraId="0B89B50B" w14:textId="77777777" w:rsidR="0075096D" w:rsidRPr="00741E16" w:rsidRDefault="0075096D">
      <w:pPr>
        <w:numPr>
          <w:ilvl w:val="0"/>
          <w:numId w:val="30"/>
        </w:numPr>
        <w:shd w:val="clear" w:color="auto" w:fill="FFFFFF"/>
        <w:spacing w:after="0"/>
        <w:rPr>
          <w:rFonts w:asciiTheme="minorHAnsi" w:hAnsiTheme="minorHAnsi" w:cs="Arial"/>
          <w:lang w:eastAsia="en-AU"/>
        </w:rPr>
      </w:pPr>
      <w:r w:rsidRPr="00741E16">
        <w:rPr>
          <w:rFonts w:asciiTheme="minorHAnsi" w:hAnsiTheme="minorHAnsi" w:cs="Arial"/>
          <w:lang w:eastAsia="en-AU"/>
        </w:rPr>
        <w:t>What are your strengths?</w:t>
      </w:r>
    </w:p>
    <w:p w14:paraId="3CF30B7D" w14:textId="77777777" w:rsidR="0075096D" w:rsidRPr="00741E16" w:rsidRDefault="0075096D">
      <w:pPr>
        <w:numPr>
          <w:ilvl w:val="0"/>
          <w:numId w:val="30"/>
        </w:numPr>
        <w:shd w:val="clear" w:color="auto" w:fill="FFFFFF"/>
        <w:spacing w:after="0"/>
        <w:rPr>
          <w:rFonts w:asciiTheme="minorHAnsi" w:hAnsiTheme="minorHAnsi" w:cs="Arial"/>
          <w:lang w:eastAsia="en-AU"/>
        </w:rPr>
      </w:pPr>
      <w:r w:rsidRPr="00741E16">
        <w:rPr>
          <w:rFonts w:asciiTheme="minorHAnsi" w:hAnsiTheme="minorHAnsi" w:cs="Arial"/>
          <w:lang w:eastAsia="en-AU"/>
        </w:rPr>
        <w:t>What are your challenges?</w:t>
      </w:r>
    </w:p>
    <w:p w14:paraId="530C7F7E" w14:textId="77777777" w:rsidR="0075096D" w:rsidRPr="00741E16" w:rsidRDefault="0075096D">
      <w:pPr>
        <w:numPr>
          <w:ilvl w:val="0"/>
          <w:numId w:val="30"/>
        </w:numPr>
        <w:shd w:val="clear" w:color="auto" w:fill="FFFFFF"/>
        <w:spacing w:after="0"/>
        <w:rPr>
          <w:rFonts w:asciiTheme="minorHAnsi" w:hAnsiTheme="minorHAnsi" w:cs="Arial"/>
          <w:lang w:eastAsia="en-AU"/>
        </w:rPr>
      </w:pPr>
      <w:r w:rsidRPr="00741E16">
        <w:rPr>
          <w:rFonts w:asciiTheme="minorHAnsi" w:hAnsiTheme="minorHAnsi" w:cs="Arial"/>
          <w:lang w:eastAsia="en-AU"/>
        </w:rPr>
        <w:t>How are you similar/different to other people? How do you feel about your differences?</w:t>
      </w:r>
    </w:p>
    <w:p w14:paraId="2183F0BF" w14:textId="77777777" w:rsidR="0075096D" w:rsidRPr="00741E16" w:rsidRDefault="0075096D">
      <w:pPr>
        <w:numPr>
          <w:ilvl w:val="0"/>
          <w:numId w:val="30"/>
        </w:numPr>
        <w:shd w:val="clear" w:color="auto" w:fill="FFFFFF"/>
        <w:spacing w:after="0"/>
        <w:rPr>
          <w:rFonts w:asciiTheme="minorHAnsi" w:hAnsiTheme="minorHAnsi" w:cs="Arial"/>
          <w:lang w:eastAsia="en-AU"/>
        </w:rPr>
      </w:pPr>
      <w:r w:rsidRPr="00741E16">
        <w:rPr>
          <w:rFonts w:asciiTheme="minorHAnsi" w:hAnsiTheme="minorHAnsi" w:cs="Arial"/>
          <w:lang w:eastAsia="en-AU"/>
        </w:rPr>
        <w:t>When do you feel most like yourself?</w:t>
      </w:r>
    </w:p>
    <w:p w14:paraId="5DB79F69" w14:textId="77777777" w:rsidR="0075096D" w:rsidRPr="00741E16" w:rsidRDefault="0075096D">
      <w:pPr>
        <w:numPr>
          <w:ilvl w:val="0"/>
          <w:numId w:val="30"/>
        </w:numPr>
        <w:shd w:val="clear" w:color="auto" w:fill="FFFFFF"/>
        <w:spacing w:after="0"/>
        <w:rPr>
          <w:rFonts w:asciiTheme="minorHAnsi" w:hAnsiTheme="minorHAnsi" w:cs="Arial"/>
          <w:lang w:eastAsia="en-AU"/>
        </w:rPr>
      </w:pPr>
      <w:r w:rsidRPr="00741E16">
        <w:rPr>
          <w:rFonts w:asciiTheme="minorHAnsi" w:hAnsiTheme="minorHAnsi" w:cs="Arial"/>
          <w:lang w:eastAsia="en-AU"/>
        </w:rPr>
        <w:t>How do you want people to see you?</w:t>
      </w:r>
    </w:p>
    <w:p w14:paraId="686B58AF" w14:textId="77777777" w:rsidR="0075096D" w:rsidRPr="00741E16" w:rsidRDefault="0075096D">
      <w:pPr>
        <w:numPr>
          <w:ilvl w:val="0"/>
          <w:numId w:val="30"/>
        </w:numPr>
        <w:shd w:val="clear" w:color="auto" w:fill="FFFFFF"/>
        <w:spacing w:after="0"/>
        <w:rPr>
          <w:rFonts w:asciiTheme="minorHAnsi" w:hAnsiTheme="minorHAnsi" w:cs="Arial"/>
          <w:lang w:eastAsia="en-AU"/>
        </w:rPr>
      </w:pPr>
      <w:r w:rsidRPr="00741E16">
        <w:rPr>
          <w:rFonts w:asciiTheme="minorHAnsi" w:hAnsiTheme="minorHAnsi" w:cs="Arial"/>
          <w:lang w:eastAsia="en-AU"/>
        </w:rPr>
        <w:t>Why is it so important to be yourself?</w:t>
      </w:r>
    </w:p>
    <w:p w14:paraId="79360DBC" w14:textId="77777777" w:rsidR="0075096D" w:rsidRPr="00741E16" w:rsidRDefault="0075096D" w:rsidP="0075096D">
      <w:pPr>
        <w:spacing w:after="0"/>
        <w:ind w:right="-1"/>
        <w:rPr>
          <w:rFonts w:asciiTheme="minorHAnsi" w:hAnsiTheme="minorHAnsi" w:cs="Arial"/>
          <w:lang w:eastAsia="en-AU"/>
        </w:rPr>
      </w:pPr>
    </w:p>
    <w:p w14:paraId="29B9CF2C" w14:textId="77777777" w:rsidR="0075096D" w:rsidRPr="00741E16" w:rsidRDefault="0075096D" w:rsidP="0075096D">
      <w:pPr>
        <w:spacing w:after="0"/>
        <w:ind w:right="-1"/>
        <w:rPr>
          <w:rFonts w:asciiTheme="minorHAnsi" w:hAnsiTheme="minorHAnsi" w:cs="Arial"/>
          <w:lang w:eastAsia="en-AU"/>
        </w:rPr>
      </w:pPr>
      <w:r w:rsidRPr="00741E16">
        <w:rPr>
          <w:rFonts w:asciiTheme="minorHAnsi" w:hAnsiTheme="minorHAnsi" w:cs="Arial"/>
          <w:lang w:eastAsia="en-AU"/>
        </w:rPr>
        <w:t>Students will then create a self-portrait which represents themselves. Looking at a mirror, students will experiment with poses, costumes and props and produce a self-portrait. Initially students can do some quick, detailed sketches of different features and then use these sketches to help create a final self-portrait. Students will write an artist's statement to go with it. Curate a class exhibition of your students’ self-portraits and choose a title for the exhibition.</w:t>
      </w:r>
    </w:p>
    <w:p w14:paraId="40477758" w14:textId="77777777" w:rsidR="00230EE3" w:rsidRDefault="00230EE3" w:rsidP="0075096D">
      <w:pPr>
        <w:spacing w:after="0" w:line="240" w:lineRule="auto"/>
        <w:rPr>
          <w:rFonts w:asciiTheme="minorHAnsi" w:eastAsia="Times New Roman" w:hAnsiTheme="minorHAnsi" w:cs="Arial"/>
          <w:lang w:eastAsia="en-AU"/>
        </w:rPr>
      </w:pPr>
    </w:p>
    <w:p w14:paraId="54F166A7" w14:textId="77777777" w:rsidR="00A56B19" w:rsidRPr="00741E16" w:rsidRDefault="00A56B19" w:rsidP="0075096D">
      <w:pPr>
        <w:spacing w:after="0" w:line="240" w:lineRule="auto"/>
        <w:rPr>
          <w:rFonts w:asciiTheme="minorHAnsi" w:eastAsia="Times New Roman" w:hAnsiTheme="minorHAnsi" w:cs="Arial"/>
          <w:lang w:eastAsia="en-AU"/>
        </w:rPr>
      </w:pPr>
    </w:p>
    <w:p w14:paraId="220BC492" w14:textId="77777777" w:rsidR="0075096D" w:rsidRDefault="0075096D" w:rsidP="0075096D">
      <w:pPr>
        <w:pStyle w:val="Heading1"/>
        <w:spacing w:line="276" w:lineRule="auto"/>
      </w:pPr>
      <w:r>
        <w:t>Useful Websites</w:t>
      </w:r>
    </w:p>
    <w:p w14:paraId="3880C871" w14:textId="77777777" w:rsidR="0075096D" w:rsidRDefault="00ED7B32">
      <w:pPr>
        <w:pStyle w:val="ListParagraph"/>
        <w:numPr>
          <w:ilvl w:val="0"/>
          <w:numId w:val="26"/>
        </w:numPr>
        <w:spacing w:after="0"/>
      </w:pPr>
      <w:hyperlink r:id="rId51" w:history="1">
        <w:r w:rsidR="0075096D" w:rsidRPr="00741E16">
          <w:rPr>
            <w:rStyle w:val="Hyperlink"/>
          </w:rPr>
          <w:t>Young Archie Competition</w:t>
        </w:r>
      </w:hyperlink>
      <w:r w:rsidR="0075096D">
        <w:t xml:space="preserve"> – Art Gallery NSW</w:t>
      </w:r>
    </w:p>
    <w:p w14:paraId="3F9661C1" w14:textId="77777777" w:rsidR="0075096D" w:rsidRDefault="00ED7B32">
      <w:pPr>
        <w:pStyle w:val="ListParagraph"/>
        <w:numPr>
          <w:ilvl w:val="0"/>
          <w:numId w:val="26"/>
        </w:numPr>
        <w:spacing w:after="0"/>
      </w:pPr>
      <w:hyperlink r:id="rId52" w:history="1">
        <w:r w:rsidR="0075096D" w:rsidRPr="00741E16">
          <w:rPr>
            <w:rStyle w:val="Hyperlink"/>
          </w:rPr>
          <w:t>Young Archies 2018</w:t>
        </w:r>
      </w:hyperlink>
      <w:r w:rsidR="0075096D">
        <w:t xml:space="preserve"> – BTN</w:t>
      </w:r>
    </w:p>
    <w:p w14:paraId="073106A1" w14:textId="77777777" w:rsidR="0075096D" w:rsidRDefault="00ED7B32">
      <w:pPr>
        <w:pStyle w:val="ListParagraph"/>
        <w:numPr>
          <w:ilvl w:val="0"/>
          <w:numId w:val="26"/>
        </w:numPr>
        <w:spacing w:after="0"/>
      </w:pPr>
      <w:hyperlink r:id="rId53" w:history="1">
        <w:r w:rsidR="0075096D" w:rsidRPr="00741E16">
          <w:rPr>
            <w:rStyle w:val="Hyperlink"/>
          </w:rPr>
          <w:t>Archibald Prize</w:t>
        </w:r>
      </w:hyperlink>
      <w:r w:rsidR="0075096D">
        <w:t xml:space="preserve"> – Art Gallery NSW</w:t>
      </w:r>
    </w:p>
    <w:p w14:paraId="7ED7F5F9" w14:textId="77777777" w:rsidR="0075096D" w:rsidRDefault="00ED7B32">
      <w:pPr>
        <w:pStyle w:val="ListParagraph"/>
        <w:numPr>
          <w:ilvl w:val="0"/>
          <w:numId w:val="26"/>
        </w:numPr>
        <w:spacing w:after="0"/>
      </w:pPr>
      <w:hyperlink r:id="rId54" w:history="1">
        <w:r w:rsidR="0075096D" w:rsidRPr="00741E16">
          <w:rPr>
            <w:rStyle w:val="Hyperlink"/>
          </w:rPr>
          <w:t>Education</w:t>
        </w:r>
      </w:hyperlink>
      <w:r w:rsidR="0075096D">
        <w:t xml:space="preserve"> – National Portrait Gallery</w:t>
      </w:r>
    </w:p>
    <w:p w14:paraId="3E044718" w14:textId="77777777" w:rsidR="0075096D" w:rsidRDefault="00ED7B32">
      <w:pPr>
        <w:pStyle w:val="ListParagraph"/>
        <w:numPr>
          <w:ilvl w:val="0"/>
          <w:numId w:val="26"/>
        </w:numPr>
        <w:spacing w:after="0"/>
      </w:pPr>
      <w:hyperlink r:id="rId55" w:history="1">
        <w:r w:rsidR="0075096D" w:rsidRPr="003B1FA8">
          <w:rPr>
            <w:rStyle w:val="Hyperlink"/>
          </w:rPr>
          <w:t>NAIDOC Indigenous Women</w:t>
        </w:r>
      </w:hyperlink>
      <w:r w:rsidR="0075096D">
        <w:t xml:space="preserve"> – BTN</w:t>
      </w:r>
    </w:p>
    <w:p w14:paraId="16CDB34B" w14:textId="278CAA6B" w:rsidR="00A84933" w:rsidRDefault="00ED7B32" w:rsidP="00A84933">
      <w:pPr>
        <w:spacing w:after="0"/>
      </w:pPr>
      <w:r>
        <w:rPr>
          <w:noProof/>
        </w:rPr>
        <w:lastRenderedPageBreak/>
        <w:pict w14:anchorId="6BEABE1F">
          <v:shape id="_x0000_s2367" type="#_x0000_t202" alt="Box containing Episode, Key Learning and Curriculum information" style="position:absolute;margin-left:330.7pt;margin-top:-.15pt;width:151.05pt;height:697.25pt;z-index:251735552;visibility:visible;mso-wrap-style:square;mso-wrap-distance-left:9pt;mso-wrap-distance-top:0;mso-wrap-distance-right:9pt;mso-wrap-distance-bottom:0;mso-position-horizontal-relative:margin;mso-position-vertical-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" fillcolor="#d9e2f3 [660]" stroked="f">
            <v:fill opacity="19789f"/>
            <v:textbox inset="4mm,4mm,4mm,4mm">
              <w:txbxContent>
                <w:p w14:paraId="2E5D6E06" w14:textId="77777777" w:rsidR="00A84933" w:rsidRPr="009E26EF" w:rsidRDefault="00A84933" w:rsidP="00A84933">
                  <w:pPr>
                    <w:spacing w:after="0" w:line="240" w:lineRule="auto"/>
                    <w:rPr>
                      <w:b/>
                      <w:sz w:val="20"/>
                      <w:szCs w:val="20"/>
                    </w:rPr>
                  </w:pPr>
                  <w:r w:rsidRPr="009E26EF">
                    <w:rPr>
                      <w:b/>
                      <w:sz w:val="20"/>
                      <w:szCs w:val="20"/>
                    </w:rPr>
                    <w:t>KEY LEARNING</w:t>
                  </w:r>
                </w:p>
                <w:p w14:paraId="5152BAF7" w14:textId="77777777" w:rsidR="00A84933" w:rsidRDefault="00A84933" w:rsidP="00A84933">
                  <w:pPr>
                    <w:pStyle w:val="BTNlist-numbered"/>
                    <w:numPr>
                      <w:ilvl w:val="0"/>
                      <w:numId w:val="0"/>
                    </w:numPr>
                    <w:tabs>
                      <w:tab w:val="clear" w:pos="284"/>
                    </w:tabs>
                    <w:rPr>
                      <w:rFonts w:ascii="Calibri" w:hAnsi="Calibri" w:cs="Calibri"/>
                      <w:szCs w:val="20"/>
                    </w:rPr>
                  </w:pPr>
                  <w:r w:rsidRPr="00BA58D5">
                    <w:rPr>
                      <w:rFonts w:ascii="Calibri" w:hAnsi="Calibri" w:cs="Calibri"/>
                      <w:szCs w:val="20"/>
                    </w:rPr>
                    <w:t>Students</w:t>
                  </w:r>
                  <w:r>
                    <w:rPr>
                      <w:rFonts w:ascii="Calibri" w:hAnsi="Calibri" w:cs="Calibri"/>
                      <w:szCs w:val="20"/>
                    </w:rPr>
                    <w:t xml:space="preserve"> will</w:t>
                  </w:r>
                  <w:r w:rsidRPr="00BA58D5">
                    <w:rPr>
                      <w:rFonts w:ascii="Calibri" w:hAnsi="Calibri" w:cs="Calibri"/>
                      <w:szCs w:val="20"/>
                    </w:rPr>
                    <w:t xml:space="preserve"> </w:t>
                  </w:r>
                  <w:r>
                    <w:rPr>
                      <w:rFonts w:ascii="Calibri" w:hAnsi="Calibri" w:cs="Calibri"/>
                      <w:szCs w:val="20"/>
                    </w:rPr>
                    <w:t>create their own street art which connects with their community.</w:t>
                  </w:r>
                </w:p>
                <w:p w14:paraId="6DDB66F3" w14:textId="77777777" w:rsidR="00A84933" w:rsidRDefault="00A84933" w:rsidP="00A84933">
                  <w:pPr>
                    <w:spacing w:after="0" w:line="240" w:lineRule="auto"/>
                    <w:rPr>
                      <w:rFonts w:asciiTheme="minorHAnsi" w:hAnsiTheme="minorHAnsi" w:cstheme="minorHAnsi"/>
                      <w:sz w:val="20"/>
                      <w:szCs w:val="20"/>
                    </w:rPr>
                  </w:pPr>
                </w:p>
                <w:p w14:paraId="15097496" w14:textId="77777777" w:rsidR="00A84933" w:rsidRPr="00BB6B10" w:rsidRDefault="00A84933" w:rsidP="00A84933">
                  <w:pPr>
                    <w:spacing w:after="0" w:line="240" w:lineRule="auto"/>
                    <w:rPr>
                      <w:rFonts w:asciiTheme="minorHAnsi" w:hAnsiTheme="minorHAnsi" w:cstheme="minorHAnsi"/>
                      <w:sz w:val="20"/>
                      <w:szCs w:val="20"/>
                    </w:rPr>
                  </w:pPr>
                </w:p>
                <w:p w14:paraId="26CA5F28" w14:textId="77777777" w:rsidR="00A84933" w:rsidRPr="00F24211" w:rsidRDefault="00A84933" w:rsidP="00A84933">
                  <w:pPr>
                    <w:spacing w:after="0" w:line="240" w:lineRule="auto"/>
                    <w:rPr>
                      <w:b/>
                      <w:bCs/>
                      <w:sz w:val="20"/>
                      <w:szCs w:val="20"/>
                    </w:rPr>
                  </w:pPr>
                  <w:r w:rsidRPr="00F24211">
                    <w:rPr>
                      <w:b/>
                      <w:bCs/>
                      <w:sz w:val="20"/>
                      <w:szCs w:val="20"/>
                    </w:rPr>
                    <w:t>CURRICULUM</w:t>
                  </w:r>
                </w:p>
                <w:p w14:paraId="3CB15201" w14:textId="77777777" w:rsidR="00A84933" w:rsidRPr="006366B4" w:rsidRDefault="00A84933" w:rsidP="00A84933">
                  <w:pPr>
                    <w:pStyle w:val="BTNlist-numbered"/>
                    <w:numPr>
                      <w:ilvl w:val="0"/>
                      <w:numId w:val="0"/>
                    </w:numPr>
                    <w:tabs>
                      <w:tab w:val="clear" w:pos="284"/>
                      <w:tab w:val="left" w:pos="720"/>
                    </w:tabs>
                    <w:rPr>
                      <w:rFonts w:ascii="Calibri" w:eastAsia="Calibri" w:hAnsi="Calibri"/>
                      <w:b/>
                      <w:bCs/>
                      <w:szCs w:val="20"/>
                    </w:rPr>
                  </w:pPr>
                  <w:r w:rsidRPr="006366B4">
                    <w:rPr>
                      <w:rFonts w:ascii="Calibri" w:eastAsia="Calibri" w:hAnsi="Calibri"/>
                      <w:b/>
                      <w:bCs/>
                      <w:szCs w:val="20"/>
                    </w:rPr>
                    <w:t>Visual Arts – Years 3 &amp; 4</w:t>
                  </w:r>
                </w:p>
                <w:p w14:paraId="79A3CD59" w14:textId="77777777" w:rsidR="00A84933" w:rsidRDefault="00A84933" w:rsidP="00A84933">
                  <w:pPr>
                    <w:pStyle w:val="BTNlist-numbered"/>
                    <w:numPr>
                      <w:ilvl w:val="0"/>
                      <w:numId w:val="0"/>
                    </w:numPr>
                    <w:tabs>
                      <w:tab w:val="clear" w:pos="284"/>
                      <w:tab w:val="left" w:pos="720"/>
                    </w:tabs>
                    <w:rPr>
                      <w:rFonts w:ascii="Calibri" w:eastAsia="Calibri" w:hAnsi="Calibri"/>
                      <w:szCs w:val="20"/>
                    </w:rPr>
                  </w:pPr>
                  <w:r w:rsidRPr="006366B4">
                    <w:rPr>
                      <w:rFonts w:ascii="Calibri" w:eastAsia="Calibri" w:hAnsi="Calibri"/>
                      <w:szCs w:val="20"/>
                    </w:rPr>
                    <w:t>Identify intended purposes and meanings of artworks using visual arts terminology to compare artworks, starting with visual artworks in Australia including visual artworks of Aboriginal and Torres Strait Islander Peoples</w:t>
                  </w:r>
                  <w:r>
                    <w:rPr>
                      <w:rFonts w:ascii="Calibri" w:eastAsia="Calibri" w:hAnsi="Calibri"/>
                      <w:szCs w:val="20"/>
                    </w:rPr>
                    <w:t>.</w:t>
                  </w:r>
                </w:p>
                <w:p w14:paraId="1C09B922" w14:textId="77777777" w:rsidR="00A84933" w:rsidRDefault="00A84933" w:rsidP="00A84933">
                  <w:pPr>
                    <w:pStyle w:val="BTNlist-numbered"/>
                    <w:numPr>
                      <w:ilvl w:val="0"/>
                      <w:numId w:val="0"/>
                    </w:numPr>
                    <w:tabs>
                      <w:tab w:val="clear" w:pos="284"/>
                      <w:tab w:val="left" w:pos="720"/>
                    </w:tabs>
                    <w:rPr>
                      <w:rFonts w:ascii="Calibri" w:eastAsia="Calibri" w:hAnsi="Calibri"/>
                      <w:szCs w:val="20"/>
                    </w:rPr>
                  </w:pPr>
                </w:p>
                <w:p w14:paraId="3C10131C" w14:textId="77777777" w:rsidR="00A84933" w:rsidRPr="006366B4" w:rsidRDefault="00A84933" w:rsidP="00A84933">
                  <w:pPr>
                    <w:pStyle w:val="BTNlist-numbered"/>
                    <w:numPr>
                      <w:ilvl w:val="0"/>
                      <w:numId w:val="0"/>
                    </w:numPr>
                    <w:tabs>
                      <w:tab w:val="clear" w:pos="284"/>
                      <w:tab w:val="left" w:pos="720"/>
                    </w:tabs>
                    <w:rPr>
                      <w:rFonts w:ascii="Calibri" w:eastAsia="Calibri" w:hAnsi="Calibri"/>
                      <w:b/>
                      <w:bCs/>
                      <w:szCs w:val="20"/>
                    </w:rPr>
                  </w:pPr>
                  <w:r w:rsidRPr="006366B4">
                    <w:rPr>
                      <w:rFonts w:ascii="Calibri" w:eastAsia="Calibri" w:hAnsi="Calibri"/>
                      <w:b/>
                      <w:bCs/>
                      <w:szCs w:val="20"/>
                    </w:rPr>
                    <w:t>Visual Arts – Years 5 &amp; 6</w:t>
                  </w:r>
                </w:p>
                <w:p w14:paraId="4FB9F722" w14:textId="77777777" w:rsidR="00A84933" w:rsidRDefault="00A84933" w:rsidP="00A84933">
                  <w:pPr>
                    <w:pStyle w:val="BTNlist-numbered"/>
                    <w:numPr>
                      <w:ilvl w:val="0"/>
                      <w:numId w:val="0"/>
                    </w:numPr>
                    <w:tabs>
                      <w:tab w:val="clear" w:pos="284"/>
                      <w:tab w:val="left" w:pos="720"/>
                    </w:tabs>
                    <w:rPr>
                      <w:rFonts w:ascii="Calibri" w:eastAsia="Calibri" w:hAnsi="Calibri"/>
                      <w:szCs w:val="20"/>
                    </w:rPr>
                  </w:pPr>
                  <w:r w:rsidRPr="006366B4">
                    <w:rPr>
                      <w:rFonts w:ascii="Calibri" w:eastAsia="Calibri" w:hAnsi="Calibri"/>
                      <w:szCs w:val="20"/>
                    </w:rPr>
                    <w:t>Explain how visual arts</w:t>
                  </w:r>
                  <w:r>
                    <w:rPr>
                      <w:rFonts w:ascii="Calibri" w:eastAsia="Calibri" w:hAnsi="Calibri"/>
                      <w:szCs w:val="20"/>
                    </w:rPr>
                    <w:t xml:space="preserve"> </w:t>
                  </w:r>
                  <w:r w:rsidRPr="006366B4">
                    <w:rPr>
                      <w:rFonts w:ascii="Calibri" w:eastAsia="Calibri" w:hAnsi="Calibri"/>
                      <w:szCs w:val="20"/>
                    </w:rPr>
                    <w:t>conventions</w:t>
                  </w:r>
                  <w:r>
                    <w:rPr>
                      <w:rFonts w:ascii="Calibri" w:eastAsia="Calibri" w:hAnsi="Calibri"/>
                      <w:szCs w:val="20"/>
                    </w:rPr>
                    <w:t xml:space="preserve"> </w:t>
                  </w:r>
                  <w:r w:rsidRPr="006366B4">
                    <w:rPr>
                      <w:rFonts w:ascii="Calibri" w:eastAsia="Calibri" w:hAnsi="Calibri"/>
                      <w:szCs w:val="20"/>
                    </w:rPr>
                    <w:t xml:space="preserve">communicate meaning by comparing artworks from different social, </w:t>
                  </w:r>
                  <w:proofErr w:type="gramStart"/>
                  <w:r w:rsidRPr="006366B4">
                    <w:rPr>
                      <w:rFonts w:ascii="Calibri" w:eastAsia="Calibri" w:hAnsi="Calibri"/>
                      <w:szCs w:val="20"/>
                    </w:rPr>
                    <w:t>cultural</w:t>
                  </w:r>
                  <w:proofErr w:type="gramEnd"/>
                  <w:r w:rsidRPr="006366B4">
                    <w:rPr>
                      <w:rFonts w:ascii="Calibri" w:eastAsia="Calibri" w:hAnsi="Calibri"/>
                      <w:szCs w:val="20"/>
                    </w:rPr>
                    <w:t xml:space="preserve"> and historical contexts, including Aboriginal and Torres Strait Islander artworks</w:t>
                  </w:r>
                  <w:r>
                    <w:rPr>
                      <w:rFonts w:ascii="Calibri" w:eastAsia="Calibri" w:hAnsi="Calibri"/>
                      <w:szCs w:val="20"/>
                    </w:rPr>
                    <w:t>.</w:t>
                  </w:r>
                </w:p>
                <w:p w14:paraId="2C4AA4A6" w14:textId="77777777" w:rsidR="00A84933" w:rsidRDefault="00A84933" w:rsidP="00A84933">
                  <w:pPr>
                    <w:pStyle w:val="BTNlist-numbered"/>
                    <w:numPr>
                      <w:ilvl w:val="0"/>
                      <w:numId w:val="0"/>
                    </w:numPr>
                    <w:tabs>
                      <w:tab w:val="clear" w:pos="284"/>
                      <w:tab w:val="left" w:pos="720"/>
                    </w:tabs>
                    <w:rPr>
                      <w:rFonts w:ascii="Calibri" w:eastAsia="Calibri" w:hAnsi="Calibri"/>
                      <w:szCs w:val="20"/>
                    </w:rPr>
                  </w:pPr>
                </w:p>
                <w:p w14:paraId="469B5137" w14:textId="77777777" w:rsidR="00A84933" w:rsidRPr="006366B4" w:rsidRDefault="00A84933" w:rsidP="00A84933">
                  <w:pPr>
                    <w:pStyle w:val="BTNlist-numbered"/>
                    <w:numPr>
                      <w:ilvl w:val="0"/>
                      <w:numId w:val="0"/>
                    </w:numPr>
                    <w:tabs>
                      <w:tab w:val="clear" w:pos="284"/>
                      <w:tab w:val="left" w:pos="720"/>
                    </w:tabs>
                    <w:rPr>
                      <w:rFonts w:ascii="Calibri" w:eastAsia="Calibri" w:hAnsi="Calibri"/>
                      <w:b/>
                      <w:bCs/>
                      <w:szCs w:val="20"/>
                    </w:rPr>
                  </w:pPr>
                  <w:r w:rsidRPr="006366B4">
                    <w:rPr>
                      <w:rFonts w:ascii="Calibri" w:eastAsia="Calibri" w:hAnsi="Calibri"/>
                      <w:b/>
                      <w:bCs/>
                      <w:szCs w:val="20"/>
                    </w:rPr>
                    <w:t>Visual Arts – Years 7 &amp; 8</w:t>
                  </w:r>
                </w:p>
                <w:p w14:paraId="4F878DCF" w14:textId="77777777" w:rsidR="00A84933" w:rsidRPr="006366B4" w:rsidRDefault="00A84933" w:rsidP="00A84933">
                  <w:pPr>
                    <w:pStyle w:val="BTNlist-numbered"/>
                    <w:numPr>
                      <w:ilvl w:val="0"/>
                      <w:numId w:val="0"/>
                    </w:numPr>
                    <w:tabs>
                      <w:tab w:val="clear" w:pos="284"/>
                      <w:tab w:val="left" w:pos="720"/>
                    </w:tabs>
                    <w:rPr>
                      <w:rFonts w:ascii="Calibri" w:eastAsia="Calibri" w:hAnsi="Calibri"/>
                      <w:szCs w:val="20"/>
                    </w:rPr>
                  </w:pPr>
                  <w:r w:rsidRPr="006366B4">
                    <w:rPr>
                      <w:rFonts w:ascii="Calibri" w:eastAsia="Calibri" w:hAnsi="Calibri"/>
                      <w:szCs w:val="20"/>
                    </w:rPr>
                    <w:t>Analyse how artists use visual conventions in artworks</w:t>
                  </w:r>
                  <w:r>
                    <w:rPr>
                      <w:rFonts w:ascii="Calibri" w:eastAsia="Calibri" w:hAnsi="Calibri"/>
                      <w:szCs w:val="20"/>
                    </w:rPr>
                    <w:t>.</w:t>
                  </w:r>
                </w:p>
                <w:p w14:paraId="1E582E72" w14:textId="77777777" w:rsidR="00A84933" w:rsidRPr="006366B4" w:rsidRDefault="00A84933" w:rsidP="00A84933">
                  <w:pPr>
                    <w:pStyle w:val="BTNlist-numbered"/>
                    <w:numPr>
                      <w:ilvl w:val="0"/>
                      <w:numId w:val="0"/>
                    </w:numPr>
                    <w:tabs>
                      <w:tab w:val="clear" w:pos="284"/>
                      <w:tab w:val="left" w:pos="720"/>
                    </w:tabs>
                    <w:rPr>
                      <w:rFonts w:ascii="Calibri" w:eastAsia="Calibri" w:hAnsi="Calibri"/>
                      <w:szCs w:val="20"/>
                    </w:rPr>
                  </w:pPr>
                </w:p>
              </w:txbxContent>
            </v:textbox>
            <w10:wrap type="square" anchorx="margin" anchory="margin"/>
          </v:shape>
        </w:pict>
      </w:r>
      <w:r w:rsidR="00A84933">
        <w:rPr>
          <w:noProof/>
        </w:rPr>
        <w:drawing>
          <wp:inline distT="0" distB="0" distL="0" distR="0" wp14:anchorId="73D91304" wp14:editId="69BB6860">
            <wp:extent cx="1126490" cy="817880"/>
            <wp:effectExtent l="0" t="0" r="0" b="1270"/>
            <wp:docPr id="1871637709" name="Picture 187163770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C63EF67" w14:textId="77777777" w:rsidR="00A84933" w:rsidRPr="001A770A" w:rsidRDefault="00A84933" w:rsidP="00A84933">
      <w:pPr>
        <w:pStyle w:val="Subtitle"/>
        <w:spacing w:after="0"/>
      </w:pPr>
      <w:r w:rsidRPr="001A770A">
        <w:t>Teacher Resource</w:t>
      </w:r>
    </w:p>
    <w:p w14:paraId="50E4343C" w14:textId="77777777" w:rsidR="00A84933" w:rsidRPr="009E26EF" w:rsidRDefault="00A84933" w:rsidP="00A84933">
      <w:pPr>
        <w:pStyle w:val="Title"/>
        <w:rPr>
          <w:b/>
          <w:bCs/>
        </w:rPr>
      </w:pPr>
      <w:r>
        <w:rPr>
          <w:b/>
          <w:bCs/>
        </w:rPr>
        <w:t>Street Art</w:t>
      </w:r>
    </w:p>
    <w:p w14:paraId="26C0339E" w14:textId="18C62A72" w:rsidR="00A84933" w:rsidRPr="00E63D79" w:rsidRDefault="00A84933" w:rsidP="00A84933">
      <w:pPr>
        <w:pStyle w:val="Heading1"/>
        <w:spacing w:line="276" w:lineRule="auto"/>
        <w:rPr>
          <w:lang w:val="en-AU"/>
        </w:rPr>
      </w:pPr>
      <w:r w:rsidRPr="0084393B">
        <w:t>Activity</w:t>
      </w:r>
      <w:r>
        <w:rPr>
          <w:lang w:val="en-AU"/>
        </w:rPr>
        <w:t>: Class Discussion</w:t>
      </w:r>
    </w:p>
    <w:p w14:paraId="3689027A" w14:textId="77777777" w:rsidR="00A84933" w:rsidRPr="00741E16" w:rsidRDefault="00A84933" w:rsidP="00A84933">
      <w:pPr>
        <w:spacing w:after="0"/>
        <w:rPr>
          <w:rFonts w:asciiTheme="minorHAnsi" w:hAnsiTheme="minorHAnsi" w:cstheme="minorHAnsi"/>
        </w:rPr>
      </w:pPr>
      <w:r w:rsidRPr="00741E16">
        <w:rPr>
          <w:rFonts w:asciiTheme="minorHAnsi" w:hAnsiTheme="minorHAnsi" w:cstheme="minorHAnsi"/>
        </w:rPr>
        <w:t xml:space="preserve">Before watching the BTN </w:t>
      </w:r>
      <w:r>
        <w:rPr>
          <w:rFonts w:asciiTheme="minorHAnsi" w:hAnsiTheme="minorHAnsi" w:cstheme="minorHAnsi"/>
          <w:iCs/>
        </w:rPr>
        <w:t>Street Art</w:t>
      </w:r>
      <w:r w:rsidRPr="00741E16">
        <w:rPr>
          <w:rFonts w:asciiTheme="minorHAnsi" w:hAnsiTheme="minorHAnsi" w:cstheme="minorHAnsi"/>
          <w:i/>
        </w:rPr>
        <w:t xml:space="preserve"> </w:t>
      </w:r>
      <w:r w:rsidRPr="00741E16">
        <w:rPr>
          <w:rFonts w:asciiTheme="minorHAnsi" w:hAnsiTheme="minorHAnsi" w:cstheme="minorHAnsi"/>
        </w:rPr>
        <w:t xml:space="preserve">story, ask students what they already know about </w:t>
      </w:r>
      <w:r>
        <w:rPr>
          <w:rFonts w:asciiTheme="minorHAnsi" w:hAnsiTheme="minorHAnsi" w:cstheme="minorHAnsi"/>
        </w:rPr>
        <w:t>street art</w:t>
      </w:r>
      <w:r w:rsidRPr="00741E16">
        <w:rPr>
          <w:rFonts w:asciiTheme="minorHAnsi" w:hAnsiTheme="minorHAnsi" w:cstheme="minorHAnsi"/>
        </w:rPr>
        <w:t>. Here are some discussion starters:</w:t>
      </w:r>
    </w:p>
    <w:p w14:paraId="4130C023" w14:textId="77777777" w:rsidR="00A84933" w:rsidRPr="0086265A" w:rsidRDefault="00A84933">
      <w:pPr>
        <w:numPr>
          <w:ilvl w:val="0"/>
          <w:numId w:val="31"/>
        </w:numPr>
        <w:spacing w:after="0"/>
        <w:rPr>
          <w:rFonts w:asciiTheme="minorHAnsi" w:hAnsiTheme="minorHAnsi" w:cstheme="minorHAnsi"/>
        </w:rPr>
      </w:pPr>
      <w:r w:rsidRPr="00741E16">
        <w:rPr>
          <w:rFonts w:asciiTheme="minorHAnsi" w:hAnsiTheme="minorHAnsi" w:cstheme="minorHAnsi"/>
        </w:rPr>
        <w:t xml:space="preserve">What is </w:t>
      </w:r>
      <w:r>
        <w:rPr>
          <w:rFonts w:asciiTheme="minorHAnsi" w:hAnsiTheme="minorHAnsi" w:cstheme="minorHAnsi"/>
        </w:rPr>
        <w:t>street art?</w:t>
      </w:r>
    </w:p>
    <w:p w14:paraId="0647D2F0" w14:textId="77777777" w:rsidR="00A84933" w:rsidRDefault="00A84933">
      <w:pPr>
        <w:numPr>
          <w:ilvl w:val="0"/>
          <w:numId w:val="31"/>
        </w:numPr>
        <w:spacing w:after="0"/>
        <w:rPr>
          <w:rFonts w:asciiTheme="minorHAnsi" w:hAnsiTheme="minorHAnsi" w:cstheme="minorHAnsi"/>
        </w:rPr>
      </w:pPr>
      <w:r>
        <w:rPr>
          <w:rFonts w:asciiTheme="minorHAnsi" w:hAnsiTheme="minorHAnsi" w:cstheme="minorHAnsi"/>
        </w:rPr>
        <w:t>Have you seen street art? Where? Describe the street art you have seen.</w:t>
      </w:r>
    </w:p>
    <w:p w14:paraId="0C73FAF6" w14:textId="77777777" w:rsidR="00A84933" w:rsidRDefault="00A84933">
      <w:pPr>
        <w:numPr>
          <w:ilvl w:val="0"/>
          <w:numId w:val="31"/>
        </w:numPr>
        <w:spacing w:after="0"/>
        <w:rPr>
          <w:rFonts w:asciiTheme="minorHAnsi" w:hAnsiTheme="minorHAnsi" w:cstheme="minorHAnsi"/>
        </w:rPr>
      </w:pPr>
      <w:r>
        <w:rPr>
          <w:rFonts w:asciiTheme="minorHAnsi" w:hAnsiTheme="minorHAnsi" w:cstheme="minorHAnsi"/>
        </w:rPr>
        <w:t xml:space="preserve">How do think street art benefits society? </w:t>
      </w:r>
    </w:p>
    <w:p w14:paraId="586F6491" w14:textId="77777777" w:rsidR="00A84933" w:rsidRDefault="00A84933">
      <w:pPr>
        <w:numPr>
          <w:ilvl w:val="0"/>
          <w:numId w:val="31"/>
        </w:numPr>
        <w:spacing w:after="0"/>
        <w:rPr>
          <w:rFonts w:asciiTheme="minorHAnsi" w:hAnsiTheme="minorHAnsi" w:cstheme="minorHAnsi"/>
        </w:rPr>
      </w:pPr>
      <w:r>
        <w:rPr>
          <w:rFonts w:asciiTheme="minorHAnsi" w:hAnsiTheme="minorHAnsi" w:cstheme="minorHAnsi"/>
        </w:rPr>
        <w:t xml:space="preserve">What do you think is the difference between graffiti and street art? </w:t>
      </w:r>
    </w:p>
    <w:p w14:paraId="4471E72B" w14:textId="77777777" w:rsidR="00A84933" w:rsidRPr="0086265A" w:rsidRDefault="00A84933" w:rsidP="00A84933">
      <w:pPr>
        <w:spacing w:after="0"/>
        <w:rPr>
          <w:rFonts w:asciiTheme="minorHAnsi" w:hAnsiTheme="minorHAnsi" w:cstheme="minorHAnsi"/>
        </w:rPr>
      </w:pPr>
    </w:p>
    <w:p w14:paraId="62AF6D7F" w14:textId="77777777" w:rsidR="00A84933" w:rsidRPr="00741E16" w:rsidRDefault="00A84933" w:rsidP="00A84933">
      <w:pPr>
        <w:autoSpaceDE w:val="0"/>
        <w:autoSpaceDN w:val="0"/>
        <w:adjustRightInd w:val="0"/>
        <w:spacing w:after="0"/>
        <w:rPr>
          <w:rFonts w:asciiTheme="minorHAnsi" w:hAnsiTheme="minorHAnsi" w:cstheme="minorHAnsi"/>
        </w:rPr>
      </w:pPr>
      <w:r w:rsidRPr="00741E16">
        <w:rPr>
          <w:rFonts w:asciiTheme="minorHAnsi" w:hAnsiTheme="minorHAnsi" w:cstheme="minorHAnsi"/>
        </w:rPr>
        <w:t>After watching the BTN story</w:t>
      </w:r>
      <w:r>
        <w:rPr>
          <w:rFonts w:asciiTheme="minorHAnsi" w:hAnsiTheme="minorHAnsi" w:cstheme="minorHAnsi"/>
        </w:rPr>
        <w:t xml:space="preserve"> as a class</w:t>
      </w:r>
      <w:r w:rsidRPr="00741E16">
        <w:rPr>
          <w:rFonts w:asciiTheme="minorHAnsi" w:hAnsiTheme="minorHAnsi" w:cstheme="minorHAnsi"/>
        </w:rPr>
        <w:t>, respond to the following questions:</w:t>
      </w:r>
    </w:p>
    <w:p w14:paraId="7F088949" w14:textId="77777777" w:rsidR="00A84933" w:rsidRPr="00061422" w:rsidRDefault="00A84933">
      <w:pPr>
        <w:pStyle w:val="ListParagraph"/>
        <w:numPr>
          <w:ilvl w:val="0"/>
          <w:numId w:val="25"/>
        </w:numPr>
        <w:spacing w:after="0"/>
        <w:rPr>
          <w:rFonts w:asciiTheme="minorHAnsi" w:eastAsia="Times New Roman" w:hAnsiTheme="minorHAnsi" w:cstheme="minorHAnsi"/>
        </w:rPr>
      </w:pPr>
      <w:r w:rsidRPr="00061422">
        <w:rPr>
          <w:rFonts w:asciiTheme="minorHAnsi" w:eastAsia="Times New Roman" w:hAnsiTheme="minorHAnsi" w:cstheme="minorHAnsi"/>
        </w:rPr>
        <w:t>What did you SEE in this video?</w:t>
      </w:r>
    </w:p>
    <w:p w14:paraId="0587A1CB" w14:textId="77777777" w:rsidR="00A84933" w:rsidRPr="00061422" w:rsidRDefault="00A84933">
      <w:pPr>
        <w:pStyle w:val="ListParagraph"/>
        <w:numPr>
          <w:ilvl w:val="0"/>
          <w:numId w:val="25"/>
        </w:numPr>
        <w:spacing w:after="0"/>
        <w:rPr>
          <w:rFonts w:asciiTheme="minorHAnsi" w:eastAsia="Times New Roman" w:hAnsiTheme="minorHAnsi" w:cstheme="minorHAnsi"/>
        </w:rPr>
      </w:pPr>
      <w:r w:rsidRPr="00061422">
        <w:rPr>
          <w:rFonts w:asciiTheme="minorHAnsi" w:eastAsia="Times New Roman" w:hAnsiTheme="minorHAnsi" w:cstheme="minorHAnsi"/>
        </w:rPr>
        <w:t>What do you THINK about what you saw in this video?</w:t>
      </w:r>
    </w:p>
    <w:p w14:paraId="3F56AE5B" w14:textId="77777777" w:rsidR="00A84933" w:rsidRPr="00061422" w:rsidRDefault="00A84933">
      <w:pPr>
        <w:pStyle w:val="ListParagraph"/>
        <w:numPr>
          <w:ilvl w:val="0"/>
          <w:numId w:val="25"/>
        </w:numPr>
        <w:spacing w:after="0"/>
        <w:rPr>
          <w:rFonts w:asciiTheme="minorHAnsi" w:eastAsia="Times New Roman" w:hAnsiTheme="minorHAnsi" w:cstheme="minorHAnsi"/>
        </w:rPr>
      </w:pPr>
      <w:r w:rsidRPr="00061422">
        <w:rPr>
          <w:rFonts w:asciiTheme="minorHAnsi" w:eastAsia="Times New Roman" w:hAnsiTheme="minorHAnsi" w:cstheme="minorHAnsi"/>
        </w:rPr>
        <w:t>What did you LEARN from this story?</w:t>
      </w:r>
    </w:p>
    <w:p w14:paraId="7B6BA914" w14:textId="77777777" w:rsidR="00A84933" w:rsidRPr="00061422" w:rsidRDefault="00A84933">
      <w:pPr>
        <w:pStyle w:val="ListParagraph"/>
        <w:numPr>
          <w:ilvl w:val="0"/>
          <w:numId w:val="25"/>
        </w:numPr>
        <w:spacing w:after="0"/>
        <w:rPr>
          <w:rFonts w:asciiTheme="minorHAnsi" w:eastAsia="Times New Roman" w:hAnsiTheme="minorHAnsi" w:cstheme="minorHAnsi"/>
        </w:rPr>
      </w:pPr>
      <w:r w:rsidRPr="00061422">
        <w:rPr>
          <w:rFonts w:asciiTheme="minorHAnsi" w:eastAsia="Times New Roman" w:hAnsiTheme="minorHAnsi" w:cstheme="minorHAnsi"/>
        </w:rPr>
        <w:t>What was SURPRISING about this story?</w:t>
      </w:r>
    </w:p>
    <w:p w14:paraId="6C42642A" w14:textId="77777777" w:rsidR="00A84933" w:rsidRPr="00061422" w:rsidRDefault="00A84933">
      <w:pPr>
        <w:pStyle w:val="ListParagraph"/>
        <w:numPr>
          <w:ilvl w:val="0"/>
          <w:numId w:val="25"/>
        </w:numPr>
        <w:spacing w:after="0"/>
        <w:rPr>
          <w:rFonts w:asciiTheme="minorHAnsi" w:eastAsia="Times New Roman" w:hAnsiTheme="minorHAnsi" w:cstheme="minorHAnsi"/>
        </w:rPr>
      </w:pPr>
      <w:r w:rsidRPr="00061422">
        <w:rPr>
          <w:rFonts w:asciiTheme="minorHAnsi" w:eastAsia="Times New Roman" w:hAnsiTheme="minorHAnsi" w:cstheme="minorHAnsi"/>
        </w:rPr>
        <w:t>What QUESTIONS do you have?</w:t>
      </w:r>
    </w:p>
    <w:p w14:paraId="111119F9" w14:textId="77777777" w:rsidR="00A84933" w:rsidRDefault="00A84933" w:rsidP="00A84933">
      <w:pPr>
        <w:spacing w:after="0"/>
        <w:rPr>
          <w:rFonts w:asciiTheme="minorHAnsi" w:hAnsiTheme="minorHAnsi" w:cstheme="minorHAnsi"/>
        </w:rPr>
      </w:pPr>
    </w:p>
    <w:p w14:paraId="491D8760" w14:textId="356FA651" w:rsidR="00A84933" w:rsidRDefault="00A84933" w:rsidP="00A84933">
      <w:pPr>
        <w:pStyle w:val="Heading1"/>
        <w:spacing w:line="276" w:lineRule="auto"/>
        <w:rPr>
          <w:lang w:val="en-US"/>
        </w:rPr>
      </w:pPr>
      <w:r>
        <w:rPr>
          <w:lang w:val="en-AU"/>
        </w:rPr>
        <w:t>Activity</w:t>
      </w:r>
      <w:r>
        <w:rPr>
          <w:lang w:val="en-US"/>
        </w:rPr>
        <w:t>: Research</w:t>
      </w:r>
    </w:p>
    <w:p w14:paraId="0CDF5894" w14:textId="526C9ABC" w:rsidR="00A84933" w:rsidRDefault="00A84933" w:rsidP="00A84933">
      <w:pPr>
        <w:spacing w:after="0"/>
        <w:rPr>
          <w:rFonts w:asciiTheme="minorHAnsi" w:hAnsiTheme="minorHAnsi" w:cstheme="minorHAnsi"/>
        </w:rPr>
      </w:pPr>
      <w:r>
        <w:rPr>
          <w:rFonts w:asciiTheme="minorHAnsi" w:hAnsiTheme="minorHAnsi" w:cstheme="minorHAnsi"/>
        </w:rPr>
        <w:t xml:space="preserve">Discuss the information raised in the BTN </w:t>
      </w:r>
      <w:r>
        <w:rPr>
          <w:rFonts w:asciiTheme="minorHAnsi" w:eastAsia="Times New Roman" w:hAnsiTheme="minorHAnsi" w:cstheme="minorHAnsi"/>
        </w:rPr>
        <w:t>Street Art story</w:t>
      </w:r>
      <w:r>
        <w:rPr>
          <w:rFonts w:asciiTheme="minorHAnsi" w:hAnsiTheme="minorHAnsi" w:cstheme="minorHAnsi"/>
        </w:rPr>
        <w:t>. What questions were raised in the discussion and what are the gaps in students’ knowledge? The following KWLH organiser provides students with a framework to explore their knowledge on this topic.</w:t>
      </w:r>
    </w:p>
    <w:p w14:paraId="6F55CC0D" w14:textId="77777777" w:rsidR="00A84933" w:rsidRPr="007C4DDD" w:rsidRDefault="00A84933" w:rsidP="00A84933">
      <w:pPr>
        <w:spacing w:after="0"/>
        <w:rPr>
          <w:rFonts w:ascii="Segoe UI" w:eastAsia="Times New Roman" w:hAnsi="Segoe UI" w:cs="Segoe UI"/>
          <w:sz w:val="18"/>
          <w:szCs w:val="18"/>
          <w:lang w:eastAsia="en-AU"/>
        </w:rPr>
      </w:pPr>
    </w:p>
    <w:tbl>
      <w:tblPr>
        <w:tblW w:w="6474"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6"/>
        <w:gridCol w:w="1781"/>
        <w:gridCol w:w="1550"/>
        <w:gridCol w:w="1477"/>
      </w:tblGrid>
      <w:tr w:rsidR="00A84933" w:rsidRPr="007C4DDD" w14:paraId="21CE3C47" w14:textId="77777777" w:rsidTr="00A84933">
        <w:trPr>
          <w:trHeight w:val="812"/>
        </w:trPr>
        <w:tc>
          <w:tcPr>
            <w:tcW w:w="1666"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98207F5" w14:textId="77777777" w:rsidR="00A84933" w:rsidRPr="007C4DDD" w:rsidRDefault="00A84933" w:rsidP="00A937D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1781"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C7817F3" w14:textId="77777777" w:rsidR="00A84933" w:rsidRPr="007C4DDD" w:rsidRDefault="00A84933" w:rsidP="00A937D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155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63B85DE" w14:textId="77777777" w:rsidR="00A84933" w:rsidRPr="007C4DDD" w:rsidRDefault="00A84933" w:rsidP="00A937D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1477"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748B5F26" w14:textId="77777777" w:rsidR="00A84933" w:rsidRPr="007C4DDD" w:rsidRDefault="00A84933" w:rsidP="00A937D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A84933" w:rsidRPr="007C4DDD" w14:paraId="26A9E24E" w14:textId="77777777" w:rsidTr="00A84933">
        <w:trPr>
          <w:trHeight w:val="1427"/>
        </w:trPr>
        <w:tc>
          <w:tcPr>
            <w:tcW w:w="1666" w:type="dxa"/>
            <w:tcBorders>
              <w:top w:val="single" w:sz="18" w:space="0" w:color="FFFFFF"/>
              <w:left w:val="single" w:sz="18" w:space="0" w:color="FFFFFF"/>
              <w:bottom w:val="single" w:sz="18" w:space="0" w:color="FFFFFF"/>
              <w:right w:val="single" w:sz="18" w:space="0" w:color="FFFFFF"/>
            </w:tcBorders>
            <w:shd w:val="clear" w:color="auto" w:fill="F2F2F2"/>
            <w:hideMark/>
          </w:tcPr>
          <w:p w14:paraId="7FEB32DA" w14:textId="77777777" w:rsidR="00A84933" w:rsidRPr="007C4DDD" w:rsidRDefault="00A84933" w:rsidP="00A937D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D0AC4D6" w14:textId="77777777" w:rsidR="00A84933" w:rsidRDefault="00A84933" w:rsidP="00A937D5">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12E3876" w14:textId="77777777" w:rsidR="00A84933" w:rsidRDefault="00A84933" w:rsidP="00A937D5">
            <w:pPr>
              <w:spacing w:after="0" w:line="240" w:lineRule="auto"/>
              <w:textAlignment w:val="baseline"/>
              <w:rPr>
                <w:rFonts w:ascii="Times New Roman" w:eastAsia="Times New Roman" w:hAnsi="Times New Roman"/>
                <w:sz w:val="24"/>
                <w:szCs w:val="24"/>
                <w:lang w:eastAsia="en-AU"/>
              </w:rPr>
            </w:pPr>
          </w:p>
          <w:p w14:paraId="0538BDF2" w14:textId="77777777" w:rsidR="00A84933" w:rsidRPr="007C4DDD" w:rsidRDefault="00A84933" w:rsidP="00A937D5">
            <w:pPr>
              <w:spacing w:after="0" w:line="240" w:lineRule="auto"/>
              <w:textAlignment w:val="baseline"/>
              <w:rPr>
                <w:rFonts w:ascii="Times New Roman" w:eastAsia="Times New Roman" w:hAnsi="Times New Roman"/>
                <w:sz w:val="24"/>
                <w:szCs w:val="24"/>
                <w:lang w:eastAsia="en-AU"/>
              </w:rPr>
            </w:pPr>
          </w:p>
        </w:tc>
        <w:tc>
          <w:tcPr>
            <w:tcW w:w="1781" w:type="dxa"/>
            <w:tcBorders>
              <w:top w:val="single" w:sz="18" w:space="0" w:color="FFFFFF"/>
              <w:left w:val="single" w:sz="18" w:space="0" w:color="FFFFFF"/>
              <w:bottom w:val="single" w:sz="18" w:space="0" w:color="FFFFFF"/>
              <w:right w:val="single" w:sz="18" w:space="0" w:color="FFFFFF"/>
            </w:tcBorders>
            <w:shd w:val="clear" w:color="auto" w:fill="F2F2F2"/>
            <w:hideMark/>
          </w:tcPr>
          <w:p w14:paraId="6CDB8D6E" w14:textId="77777777" w:rsidR="00A84933" w:rsidRPr="007C4DDD" w:rsidRDefault="00A84933" w:rsidP="00A937D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DCDAEB8" w14:textId="77777777" w:rsidR="00A84933" w:rsidRPr="007C4DDD" w:rsidRDefault="00A84933" w:rsidP="00A937D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1550" w:type="dxa"/>
            <w:tcBorders>
              <w:top w:val="single" w:sz="18" w:space="0" w:color="FFFFFF"/>
              <w:left w:val="single" w:sz="18" w:space="0" w:color="FFFFFF"/>
              <w:bottom w:val="single" w:sz="18" w:space="0" w:color="FFFFFF"/>
              <w:right w:val="single" w:sz="18" w:space="0" w:color="FFFFFF"/>
            </w:tcBorders>
            <w:shd w:val="clear" w:color="auto" w:fill="F2F2F2"/>
            <w:hideMark/>
          </w:tcPr>
          <w:p w14:paraId="16B4A921" w14:textId="77777777" w:rsidR="00A84933" w:rsidRPr="007C4DDD" w:rsidRDefault="00A84933" w:rsidP="00A937D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1477" w:type="dxa"/>
            <w:tcBorders>
              <w:top w:val="single" w:sz="18" w:space="0" w:color="FFFFFF"/>
              <w:left w:val="single" w:sz="18" w:space="0" w:color="FFFFFF"/>
              <w:bottom w:val="single" w:sz="18" w:space="0" w:color="FFFFFF"/>
              <w:right w:val="single" w:sz="18" w:space="0" w:color="FFFFFF"/>
            </w:tcBorders>
            <w:shd w:val="clear" w:color="auto" w:fill="F2F2F2"/>
            <w:hideMark/>
          </w:tcPr>
          <w:p w14:paraId="2BC91A20" w14:textId="77777777" w:rsidR="00A84933" w:rsidRDefault="00A84933" w:rsidP="00A937D5">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CFC0DDF" w14:textId="77777777" w:rsidR="00A84933" w:rsidRDefault="00A84933" w:rsidP="00A937D5">
            <w:pPr>
              <w:spacing w:after="0" w:line="240" w:lineRule="auto"/>
              <w:textAlignment w:val="baseline"/>
              <w:rPr>
                <w:rFonts w:ascii="Times New Roman" w:eastAsia="Times New Roman" w:hAnsi="Times New Roman" w:cs="Calibri"/>
                <w:color w:val="000000"/>
                <w:lang w:eastAsia="en-AU"/>
              </w:rPr>
            </w:pPr>
          </w:p>
          <w:p w14:paraId="4CAD1275" w14:textId="77777777" w:rsidR="00A84933" w:rsidRPr="007C4DDD" w:rsidRDefault="00A84933" w:rsidP="00A937D5">
            <w:pPr>
              <w:spacing w:after="0" w:line="240" w:lineRule="auto"/>
              <w:textAlignment w:val="baseline"/>
              <w:rPr>
                <w:rFonts w:ascii="Times New Roman" w:eastAsia="Times New Roman" w:hAnsi="Times New Roman"/>
                <w:sz w:val="24"/>
                <w:szCs w:val="24"/>
                <w:lang w:eastAsia="en-AU"/>
              </w:rPr>
            </w:pPr>
          </w:p>
        </w:tc>
      </w:tr>
    </w:tbl>
    <w:p w14:paraId="5E5B8EF8" w14:textId="77777777" w:rsidR="00A84933" w:rsidRPr="0083215B" w:rsidRDefault="00A84933" w:rsidP="00A84933">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3D8C0D99" w14:textId="174C4BF1" w:rsidR="00A84933" w:rsidRDefault="00A84933" w:rsidP="00A84933">
      <w:pPr>
        <w:spacing w:after="0"/>
        <w:ind w:right="-1"/>
        <w:rPr>
          <w:rFonts w:asciiTheme="minorHAnsi" w:hAnsiTheme="minorHAnsi" w:cstheme="minorHAns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sidRPr="00D669BE">
        <w:rPr>
          <w:rFonts w:asciiTheme="minorHAnsi" w:hAnsiTheme="minorHAnsi" w:cstheme="minorHAnsi"/>
        </w:rPr>
        <w:t>Encourage students to collect and record information from a wide variety of sources and present the information they find in an interesting way.</w:t>
      </w:r>
    </w:p>
    <w:p w14:paraId="40F279D4" w14:textId="1146A564" w:rsidR="00A84933" w:rsidRPr="00673E89" w:rsidRDefault="00020A52" w:rsidP="00A84933">
      <w:pPr>
        <w:pStyle w:val="BTNlist-numbered"/>
        <w:numPr>
          <w:ilvl w:val="0"/>
          <w:numId w:val="0"/>
        </w:numPr>
        <w:autoSpaceDE w:val="0"/>
        <w:autoSpaceDN w:val="0"/>
        <w:adjustRightInd w:val="0"/>
        <w:spacing w:line="276" w:lineRule="auto"/>
        <w:ind w:left="720" w:hanging="360"/>
        <w:rPr>
          <w:rFonts w:asciiTheme="minorHAnsi" w:hAnsiTheme="minorHAnsi" w:cstheme="minorHAnsi"/>
          <w:sz w:val="22"/>
          <w:szCs w:val="22"/>
        </w:rPr>
      </w:pPr>
      <w:r>
        <w:rPr>
          <w:rFonts w:asciiTheme="minorHAnsi" w:hAnsiTheme="minorHAnsi" w:cstheme="minorHAnsi"/>
          <w:sz w:val="22"/>
          <w:szCs w:val="22"/>
        </w:rPr>
        <w:lastRenderedPageBreak/>
        <w:t>Research questions:</w:t>
      </w:r>
    </w:p>
    <w:p w14:paraId="2B8557BC" w14:textId="77777777" w:rsidR="00A84933" w:rsidRDefault="00A84933">
      <w:pPr>
        <w:numPr>
          <w:ilvl w:val="0"/>
          <w:numId w:val="34"/>
        </w:numPr>
        <w:spacing w:after="0"/>
        <w:rPr>
          <w:rFonts w:asciiTheme="minorHAnsi" w:hAnsiTheme="minorHAnsi" w:cstheme="minorHAnsi"/>
        </w:rPr>
      </w:pPr>
      <w:r>
        <w:rPr>
          <w:rFonts w:asciiTheme="minorHAnsi" w:hAnsiTheme="minorHAnsi" w:cstheme="minorHAnsi"/>
        </w:rPr>
        <w:t>What was the first form of street art?</w:t>
      </w:r>
    </w:p>
    <w:p w14:paraId="35839EAA" w14:textId="77777777" w:rsidR="00A84933" w:rsidRDefault="00A84933">
      <w:pPr>
        <w:numPr>
          <w:ilvl w:val="0"/>
          <w:numId w:val="34"/>
        </w:numPr>
        <w:spacing w:after="0"/>
        <w:rPr>
          <w:rFonts w:asciiTheme="minorHAnsi" w:hAnsiTheme="minorHAnsi" w:cstheme="minorHAnsi"/>
        </w:rPr>
      </w:pPr>
      <w:r>
        <w:rPr>
          <w:rFonts w:asciiTheme="minorHAnsi" w:hAnsiTheme="minorHAnsi" w:cstheme="minorHAnsi"/>
        </w:rPr>
        <w:t xml:space="preserve">What is the history of street art? Create a timeline to illustrate your findings. </w:t>
      </w:r>
    </w:p>
    <w:p w14:paraId="156AB1A8" w14:textId="77777777" w:rsidR="00A84933" w:rsidRDefault="00A84933">
      <w:pPr>
        <w:numPr>
          <w:ilvl w:val="0"/>
          <w:numId w:val="34"/>
        </w:numPr>
        <w:spacing w:after="0"/>
        <w:rPr>
          <w:rFonts w:asciiTheme="minorHAnsi" w:hAnsiTheme="minorHAnsi" w:cstheme="minorHAnsi"/>
        </w:rPr>
      </w:pPr>
      <w:r>
        <w:rPr>
          <w:rFonts w:asciiTheme="minorHAnsi" w:hAnsiTheme="minorHAnsi" w:cstheme="minorHAnsi"/>
        </w:rPr>
        <w:t xml:space="preserve">What are some different types of street art? Explore the different techniques used in street art (e.g., </w:t>
      </w:r>
      <w:r w:rsidRPr="00D246A7">
        <w:rPr>
          <w:rFonts w:asciiTheme="minorHAnsi" w:hAnsiTheme="minorHAnsi" w:cstheme="minorHAnsi"/>
        </w:rPr>
        <w:t>graffiti artwork, stencil graffiti, sticker art, street poster art, video projection, guerrilla art, flash mobbing and street installations)</w:t>
      </w:r>
      <w:r>
        <w:rPr>
          <w:rFonts w:asciiTheme="minorHAnsi" w:hAnsiTheme="minorHAnsi" w:cstheme="minorHAnsi"/>
        </w:rPr>
        <w:t>. Give examples.</w:t>
      </w:r>
    </w:p>
    <w:p w14:paraId="392E41F7" w14:textId="77777777" w:rsidR="00A84933" w:rsidRPr="00D246A7" w:rsidRDefault="00A84933">
      <w:pPr>
        <w:numPr>
          <w:ilvl w:val="0"/>
          <w:numId w:val="34"/>
        </w:numPr>
        <w:spacing w:after="0"/>
        <w:rPr>
          <w:rFonts w:asciiTheme="minorHAnsi" w:hAnsiTheme="minorHAnsi" w:cstheme="minorHAnsi"/>
        </w:rPr>
      </w:pPr>
      <w:r>
        <w:rPr>
          <w:rFonts w:asciiTheme="minorHAnsi" w:hAnsiTheme="minorHAnsi" w:cstheme="minorHAnsi"/>
        </w:rPr>
        <w:t>Is street art legal? When is street art not legal? Explore the similarities and differences between graffiti and street art.</w:t>
      </w:r>
    </w:p>
    <w:p w14:paraId="3EA56298" w14:textId="77777777" w:rsidR="00A84933" w:rsidRDefault="00A84933">
      <w:pPr>
        <w:numPr>
          <w:ilvl w:val="0"/>
          <w:numId w:val="34"/>
        </w:numPr>
        <w:spacing w:after="0"/>
        <w:rPr>
          <w:rFonts w:asciiTheme="minorHAnsi" w:hAnsiTheme="minorHAnsi" w:cstheme="minorHAnsi"/>
        </w:rPr>
      </w:pPr>
      <w:r>
        <w:rPr>
          <w:rFonts w:asciiTheme="minorHAnsi" w:hAnsiTheme="minorHAnsi" w:cstheme="minorHAnsi"/>
        </w:rPr>
        <w:t xml:space="preserve">Why do some street artists stay anonymous? Explore the works of Banksy and other street artists who hide their identity. </w:t>
      </w:r>
    </w:p>
    <w:p w14:paraId="69C42E18" w14:textId="77777777" w:rsidR="00A84933" w:rsidRPr="00D246A7" w:rsidRDefault="00A84933">
      <w:pPr>
        <w:numPr>
          <w:ilvl w:val="0"/>
          <w:numId w:val="34"/>
        </w:numPr>
        <w:spacing w:after="0"/>
        <w:rPr>
          <w:rFonts w:asciiTheme="minorHAnsi" w:hAnsiTheme="minorHAnsi" w:cstheme="minorHAnsi"/>
        </w:rPr>
      </w:pPr>
      <w:r>
        <w:rPr>
          <w:rFonts w:asciiTheme="minorHAnsi" w:hAnsiTheme="minorHAnsi" w:cstheme="minorHAnsi"/>
        </w:rPr>
        <w:t>What is Banksy’s style? Who was Banksy influenced by? Find artists with similar artistic styles and techniques to that of Banksy.</w:t>
      </w:r>
    </w:p>
    <w:p w14:paraId="3113C8B6" w14:textId="77777777" w:rsidR="00A84933" w:rsidRDefault="00A84933" w:rsidP="00A84933">
      <w:pPr>
        <w:autoSpaceDE w:val="0"/>
        <w:autoSpaceDN w:val="0"/>
        <w:adjustRightInd w:val="0"/>
        <w:spacing w:after="0"/>
        <w:rPr>
          <w:rFonts w:asciiTheme="minorHAnsi" w:hAnsiTheme="minorHAnsi" w:cstheme="minorHAnsi"/>
        </w:rPr>
      </w:pPr>
    </w:p>
    <w:p w14:paraId="46652017" w14:textId="77777777" w:rsidR="00020A52" w:rsidRDefault="00020A52" w:rsidP="00A84933">
      <w:pPr>
        <w:autoSpaceDE w:val="0"/>
        <w:autoSpaceDN w:val="0"/>
        <w:adjustRightInd w:val="0"/>
        <w:spacing w:after="0"/>
        <w:rPr>
          <w:rFonts w:asciiTheme="minorHAnsi" w:hAnsiTheme="minorHAnsi" w:cstheme="minorHAnsi"/>
        </w:rPr>
      </w:pPr>
    </w:p>
    <w:p w14:paraId="161C6F92" w14:textId="77777777" w:rsidR="00A84933" w:rsidRDefault="00A84933" w:rsidP="00A84933">
      <w:pPr>
        <w:pStyle w:val="Heading1"/>
        <w:spacing w:line="276" w:lineRule="auto"/>
        <w:rPr>
          <w:rFonts w:ascii="Arial" w:hAnsi="Arial" w:cs="Arial"/>
          <w:b w:val="0"/>
          <w:color w:val="1F497D"/>
        </w:rPr>
      </w:pPr>
      <w:r w:rsidRPr="0084393B">
        <w:t>Activity</w:t>
      </w:r>
      <w:r>
        <w:rPr>
          <w:lang w:val="en-AU"/>
        </w:rPr>
        <w:t>: Analyse street art</w:t>
      </w:r>
    </w:p>
    <w:p w14:paraId="5BF0E7D0" w14:textId="77777777" w:rsidR="00A84933" w:rsidRDefault="00A84933" w:rsidP="00A84933">
      <w:pPr>
        <w:spacing w:after="0"/>
        <w:ind w:right="-1"/>
        <w:rPr>
          <w:rFonts w:asciiTheme="minorHAnsi" w:eastAsia="Times New Roman" w:hAnsiTheme="minorHAnsi" w:cstheme="minorHAnsi"/>
          <w:lang w:eastAsia="x-none"/>
        </w:rPr>
      </w:pPr>
      <w:r>
        <w:rPr>
          <w:rFonts w:asciiTheme="minorHAnsi" w:eastAsia="Times New Roman" w:hAnsiTheme="minorHAnsi" w:cstheme="minorHAnsi"/>
          <w:lang w:eastAsia="x-none"/>
        </w:rPr>
        <w:t>As a class, view a variety of street art, near to your school, around Australia and around the world. Students</w:t>
      </w:r>
      <w:r w:rsidRPr="00741E16">
        <w:rPr>
          <w:rFonts w:asciiTheme="minorHAnsi" w:eastAsia="Times New Roman" w:hAnsiTheme="minorHAnsi" w:cstheme="minorHAnsi"/>
          <w:lang w:val="x-none" w:eastAsia="x-none"/>
        </w:rPr>
        <w:t xml:space="preserve"> will select </w:t>
      </w:r>
      <w:r>
        <w:rPr>
          <w:rFonts w:asciiTheme="minorHAnsi" w:eastAsia="Times New Roman" w:hAnsiTheme="minorHAnsi" w:cstheme="minorHAnsi"/>
          <w:lang w:eastAsia="x-none"/>
        </w:rPr>
        <w:t>an</w:t>
      </w:r>
      <w:r w:rsidRPr="00741E16">
        <w:rPr>
          <w:rFonts w:asciiTheme="minorHAnsi" w:eastAsia="Times New Roman" w:hAnsiTheme="minorHAnsi" w:cstheme="minorHAnsi"/>
          <w:lang w:val="x-none" w:eastAsia="x-none"/>
        </w:rPr>
        <w:t xml:space="preserve"> </w:t>
      </w:r>
      <w:r>
        <w:rPr>
          <w:rFonts w:asciiTheme="minorHAnsi" w:eastAsia="Times New Roman" w:hAnsiTheme="minorHAnsi" w:cstheme="minorHAnsi"/>
          <w:lang w:eastAsia="x-none"/>
        </w:rPr>
        <w:t xml:space="preserve">example of street art that interests them. </w:t>
      </w:r>
      <w:r w:rsidRPr="003B1FA8">
        <w:rPr>
          <w:rFonts w:asciiTheme="minorHAnsi" w:hAnsiTheme="minorHAnsi" w:cs="Arial"/>
        </w:rPr>
        <w:t xml:space="preserve">Students will analyse and reflect on the </w:t>
      </w:r>
      <w:r>
        <w:rPr>
          <w:rFonts w:asciiTheme="minorHAnsi" w:hAnsiTheme="minorHAnsi" w:cs="Arial"/>
        </w:rPr>
        <w:t>street art</w:t>
      </w:r>
      <w:r w:rsidRPr="003B1FA8">
        <w:rPr>
          <w:rFonts w:asciiTheme="minorHAnsi" w:hAnsiTheme="minorHAnsi" w:cs="Arial"/>
        </w:rPr>
        <w:t xml:space="preserve"> and then respond to the questions</w:t>
      </w:r>
      <w:r>
        <w:rPr>
          <w:rFonts w:asciiTheme="minorHAnsi" w:hAnsiTheme="minorHAnsi" w:cs="Arial"/>
        </w:rPr>
        <w:t xml:space="preserve"> below</w:t>
      </w:r>
      <w:r w:rsidRPr="003B1FA8">
        <w:rPr>
          <w:rFonts w:asciiTheme="minorHAnsi" w:hAnsiTheme="minorHAnsi" w:cs="Arial"/>
        </w:rPr>
        <w:t>.</w:t>
      </w:r>
    </w:p>
    <w:p w14:paraId="43FA041C" w14:textId="77777777" w:rsidR="00A84933" w:rsidRPr="00741E16" w:rsidRDefault="00A84933" w:rsidP="00A84933">
      <w:pPr>
        <w:spacing w:after="60"/>
        <w:ind w:right="-1"/>
        <w:rPr>
          <w:rFonts w:asciiTheme="minorHAnsi" w:eastAsia="Times New Roman" w:hAnsiTheme="minorHAnsi" w:cstheme="minorHAnsi"/>
          <w:lang w:eastAsia="x-none"/>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02"/>
      </w:tblGrid>
      <w:tr w:rsidR="00A84933" w14:paraId="4E639AED" w14:textId="77777777" w:rsidTr="00A937D5">
        <w:tc>
          <w:tcPr>
            <w:tcW w:w="4896" w:type="dxa"/>
          </w:tcPr>
          <w:p w14:paraId="697C6F13" w14:textId="77777777" w:rsidR="00A84933" w:rsidRDefault="00A84933" w:rsidP="00A937D5">
            <w:pPr>
              <w:spacing w:after="0"/>
              <w:rPr>
                <w:rFonts w:asciiTheme="minorHAnsi" w:eastAsia="Times New Roman" w:hAnsiTheme="minorHAnsi" w:cstheme="minorHAnsi"/>
                <w:color w:val="1F497D"/>
                <w:sz w:val="20"/>
                <w:szCs w:val="20"/>
              </w:rPr>
            </w:pPr>
            <w:r>
              <w:rPr>
                <w:noProof/>
              </w:rPr>
              <w:drawing>
                <wp:inline distT="0" distB="0" distL="0" distR="0" wp14:anchorId="0F82E714" wp14:editId="2BE7AC94">
                  <wp:extent cx="2966085" cy="1892300"/>
                  <wp:effectExtent l="0" t="0" r="5715" b="0"/>
                  <wp:docPr id="1871637710" name="Picture 1871637710" descr="Three young people in shorts take selfies in front of a street painting of a body with a rabbit head and one with a dog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ree young people in shorts take selfies in front of a street painting of a body with a rabbit head and one with a dog hea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4417"/>
                          <a:stretch/>
                        </pic:blipFill>
                        <pic:spPr bwMode="auto">
                          <a:xfrm>
                            <a:off x="0" y="0"/>
                            <a:ext cx="2966460" cy="1892539"/>
                          </a:xfrm>
                          <a:prstGeom prst="rect">
                            <a:avLst/>
                          </a:prstGeom>
                          <a:noFill/>
                          <a:ln>
                            <a:noFill/>
                          </a:ln>
                          <a:extLst>
                            <a:ext uri="{53640926-AAD7-44D8-BBD7-CCE9431645EC}">
                              <a14:shadowObscured xmlns:a14="http://schemas.microsoft.com/office/drawing/2010/main"/>
                            </a:ext>
                          </a:extLst>
                        </pic:spPr>
                      </pic:pic>
                    </a:graphicData>
                  </a:graphic>
                </wp:inline>
              </w:drawing>
            </w:r>
          </w:p>
          <w:p w14:paraId="65BE21FD" w14:textId="77777777" w:rsidR="00A84933" w:rsidRPr="0086095E" w:rsidRDefault="00ED7B32" w:rsidP="00A937D5">
            <w:pPr>
              <w:spacing w:after="0"/>
              <w:rPr>
                <w:rFonts w:asciiTheme="minorHAnsi" w:eastAsia="Times New Roman" w:hAnsiTheme="minorHAnsi" w:cstheme="minorHAnsi"/>
                <w:color w:val="0000FF"/>
                <w:sz w:val="20"/>
                <w:szCs w:val="20"/>
                <w:u w:val="single"/>
              </w:rPr>
            </w:pPr>
            <w:hyperlink r:id="rId57" w:history="1">
              <w:r w:rsidR="00A84933" w:rsidRPr="00B24168">
                <w:rPr>
                  <w:rStyle w:val="Hyperlink"/>
                  <w:rFonts w:asciiTheme="minorHAnsi" w:eastAsia="Times New Roman" w:hAnsiTheme="minorHAnsi" w:cstheme="minorHAnsi"/>
                  <w:sz w:val="20"/>
                  <w:szCs w:val="20"/>
                </w:rPr>
                <w:t>ABC News</w:t>
              </w:r>
            </w:hyperlink>
            <w:r w:rsidR="00A84933">
              <w:rPr>
                <w:rFonts w:asciiTheme="minorHAnsi" w:eastAsia="Times New Roman" w:hAnsiTheme="minorHAnsi" w:cstheme="minorHAnsi"/>
                <w:i/>
                <w:iCs/>
                <w:color w:val="646464"/>
                <w:spacing w:val="8"/>
                <w:sz w:val="20"/>
                <w:szCs w:val="20"/>
                <w:lang w:eastAsia="en-AU"/>
              </w:rPr>
              <w:t xml:space="preserve"> </w:t>
            </w:r>
            <w:r w:rsidR="00A84933" w:rsidRPr="0086095E">
              <w:rPr>
                <w:rFonts w:asciiTheme="minorHAnsi" w:eastAsia="Times New Roman" w:hAnsiTheme="minorHAnsi" w:cstheme="minorHAnsi"/>
                <w:i/>
                <w:iCs/>
                <w:color w:val="646464"/>
                <w:spacing w:val="8"/>
                <w:sz w:val="20"/>
                <w:szCs w:val="20"/>
                <w:lang w:eastAsia="en-AU"/>
              </w:rPr>
              <w:t xml:space="preserve">– </w:t>
            </w:r>
            <w:r w:rsidR="00A84933">
              <w:rPr>
                <w:i/>
                <w:iCs/>
                <w:color w:val="646464"/>
                <w:spacing w:val="8"/>
                <w:lang w:eastAsia="en-AU"/>
              </w:rPr>
              <w:t>(</w:t>
            </w:r>
            <w:r w:rsidR="00A84933" w:rsidRPr="0086095E">
              <w:rPr>
                <w:rFonts w:asciiTheme="minorHAnsi" w:eastAsia="Times New Roman" w:hAnsiTheme="minorHAnsi" w:cstheme="minorHAnsi"/>
                <w:i/>
                <w:iCs/>
                <w:color w:val="646464"/>
                <w:spacing w:val="8"/>
                <w:sz w:val="20"/>
                <w:szCs w:val="20"/>
                <w:lang w:eastAsia="en-AU"/>
              </w:rPr>
              <w:t>Getty: William West)</w:t>
            </w:r>
          </w:p>
          <w:p w14:paraId="4A2ACAF0" w14:textId="77777777" w:rsidR="00A84933" w:rsidRPr="002A6530" w:rsidRDefault="00A84933" w:rsidP="00A937D5">
            <w:pPr>
              <w:spacing w:after="0"/>
              <w:rPr>
                <w:rFonts w:asciiTheme="minorHAnsi" w:eastAsia="Times New Roman" w:hAnsiTheme="minorHAnsi" w:cstheme="minorHAnsi"/>
                <w:color w:val="1F497D"/>
                <w:sz w:val="16"/>
                <w:szCs w:val="16"/>
              </w:rPr>
            </w:pPr>
          </w:p>
        </w:tc>
        <w:tc>
          <w:tcPr>
            <w:tcW w:w="4602" w:type="dxa"/>
          </w:tcPr>
          <w:p w14:paraId="66B845D5" w14:textId="77777777" w:rsidR="00A84933" w:rsidRDefault="00A84933" w:rsidP="00A937D5">
            <w:pPr>
              <w:spacing w:after="0"/>
              <w:rPr>
                <w:rFonts w:asciiTheme="minorHAnsi" w:eastAsia="Times New Roman" w:hAnsiTheme="minorHAnsi" w:cstheme="minorHAnsi"/>
                <w:sz w:val="20"/>
                <w:szCs w:val="20"/>
                <w:lang w:eastAsia="x-none"/>
              </w:rPr>
            </w:pPr>
            <w:r>
              <w:rPr>
                <w:noProof/>
              </w:rPr>
              <w:drawing>
                <wp:inline distT="0" distB="0" distL="0" distR="0" wp14:anchorId="71D47A16" wp14:editId="7F5C9367">
                  <wp:extent cx="2686050" cy="1885950"/>
                  <wp:effectExtent l="0" t="0" r="0" b="0"/>
                  <wp:docPr id="19" name="Picture 19" descr="A man takes a photo on a tablet while standing on a steep road. He is photographing a street art paste up of a woman snee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man takes a photo on a tablet while standing on a steep road. He is photographing a street art paste up of a woman sneezi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9442" b="4738"/>
                          <a:stretch/>
                        </pic:blipFill>
                        <pic:spPr bwMode="auto">
                          <a:xfrm>
                            <a:off x="0" y="0"/>
                            <a:ext cx="2686390" cy="1886188"/>
                          </a:xfrm>
                          <a:prstGeom prst="rect">
                            <a:avLst/>
                          </a:prstGeom>
                          <a:noFill/>
                          <a:ln>
                            <a:noFill/>
                          </a:ln>
                          <a:extLst>
                            <a:ext uri="{53640926-AAD7-44D8-BBD7-CCE9431645EC}">
                              <a14:shadowObscured xmlns:a14="http://schemas.microsoft.com/office/drawing/2010/main"/>
                            </a:ext>
                          </a:extLst>
                        </pic:spPr>
                      </pic:pic>
                    </a:graphicData>
                  </a:graphic>
                </wp:inline>
              </w:drawing>
            </w:r>
          </w:p>
          <w:p w14:paraId="465BE4C1" w14:textId="77777777" w:rsidR="00A84933" w:rsidRPr="0086095E" w:rsidRDefault="00ED7B32" w:rsidP="00A937D5">
            <w:pPr>
              <w:spacing w:after="0"/>
              <w:rPr>
                <w:rFonts w:asciiTheme="minorHAnsi" w:eastAsia="Times New Roman" w:hAnsiTheme="minorHAnsi" w:cstheme="minorHAnsi"/>
                <w:i/>
                <w:iCs/>
                <w:color w:val="646464"/>
                <w:spacing w:val="8"/>
                <w:sz w:val="20"/>
                <w:szCs w:val="20"/>
                <w:lang w:eastAsia="en-AU"/>
              </w:rPr>
            </w:pPr>
            <w:hyperlink r:id="rId59" w:history="1">
              <w:r w:rsidR="00A84933" w:rsidRPr="00FF4D60">
                <w:rPr>
                  <w:rStyle w:val="Hyperlink"/>
                  <w:rFonts w:asciiTheme="minorHAnsi" w:eastAsia="Times New Roman" w:hAnsiTheme="minorHAnsi" w:cstheme="minorHAnsi"/>
                  <w:sz w:val="20"/>
                  <w:szCs w:val="20"/>
                  <w:lang w:eastAsia="x-none"/>
                </w:rPr>
                <w:t>ABC News</w:t>
              </w:r>
            </w:hyperlink>
            <w:r w:rsidR="00A84933">
              <w:rPr>
                <w:rFonts w:asciiTheme="minorHAnsi" w:eastAsia="Times New Roman" w:hAnsiTheme="minorHAnsi" w:cstheme="minorHAnsi"/>
                <w:i/>
                <w:iCs/>
                <w:color w:val="646464"/>
                <w:spacing w:val="8"/>
                <w:sz w:val="20"/>
                <w:szCs w:val="20"/>
                <w:lang w:eastAsia="en-AU"/>
              </w:rPr>
              <w:t xml:space="preserve"> </w:t>
            </w:r>
            <w:r w:rsidR="00A84933" w:rsidRPr="0086095E">
              <w:rPr>
                <w:rFonts w:asciiTheme="minorHAnsi" w:eastAsia="Times New Roman" w:hAnsiTheme="minorHAnsi" w:cstheme="minorHAnsi"/>
                <w:i/>
                <w:iCs/>
                <w:color w:val="646464"/>
                <w:spacing w:val="8"/>
                <w:sz w:val="20"/>
                <w:szCs w:val="20"/>
                <w:lang w:eastAsia="en-AU"/>
              </w:rPr>
              <w:t>–</w:t>
            </w:r>
            <w:r w:rsidR="00A84933">
              <w:rPr>
                <w:rFonts w:asciiTheme="minorHAnsi" w:eastAsia="Times New Roman" w:hAnsiTheme="minorHAnsi" w:cstheme="minorHAnsi"/>
                <w:i/>
                <w:iCs/>
                <w:color w:val="646464"/>
                <w:spacing w:val="8"/>
                <w:sz w:val="20"/>
                <w:szCs w:val="20"/>
                <w:lang w:eastAsia="en-AU"/>
              </w:rPr>
              <w:t xml:space="preserve"> </w:t>
            </w:r>
            <w:r w:rsidR="00A84933" w:rsidRPr="0086095E">
              <w:rPr>
                <w:rFonts w:asciiTheme="minorHAnsi" w:eastAsia="Times New Roman" w:hAnsiTheme="minorHAnsi" w:cstheme="minorHAnsi"/>
                <w:i/>
                <w:iCs/>
                <w:color w:val="646464"/>
                <w:spacing w:val="8"/>
                <w:sz w:val="20"/>
                <w:szCs w:val="20"/>
                <w:lang w:eastAsia="en-AU"/>
              </w:rPr>
              <w:t>(Reuters: Rebecca Nade</w:t>
            </w:r>
            <w:r w:rsidR="00A84933">
              <w:rPr>
                <w:rFonts w:asciiTheme="minorHAnsi" w:eastAsia="Times New Roman" w:hAnsiTheme="minorHAnsi" w:cstheme="minorHAnsi"/>
                <w:i/>
                <w:iCs/>
                <w:color w:val="646464"/>
                <w:spacing w:val="8"/>
                <w:sz w:val="20"/>
                <w:szCs w:val="20"/>
                <w:lang w:eastAsia="en-AU"/>
              </w:rPr>
              <w:t>n)</w:t>
            </w:r>
          </w:p>
        </w:tc>
      </w:tr>
      <w:tr w:rsidR="00A84933" w14:paraId="59AA11AE" w14:textId="77777777" w:rsidTr="00A937D5">
        <w:tc>
          <w:tcPr>
            <w:tcW w:w="4896" w:type="dxa"/>
          </w:tcPr>
          <w:p w14:paraId="5E3B55A1" w14:textId="77777777" w:rsidR="00A84933" w:rsidRDefault="00A84933" w:rsidP="00A937D5">
            <w:pPr>
              <w:spacing w:after="0"/>
              <w:rPr>
                <w:noProof/>
              </w:rPr>
            </w:pPr>
            <w:r>
              <w:rPr>
                <w:noProof/>
              </w:rPr>
              <w:drawing>
                <wp:inline distT="0" distB="0" distL="0" distR="0" wp14:anchorId="1D8FC889" wp14:editId="300CFBD3">
                  <wp:extent cx="2966085" cy="1799590"/>
                  <wp:effectExtent l="0" t="0" r="5715" b="0"/>
                  <wp:docPr id="20" name="Picture 20" descr="Mural of Jenny Mun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ral of Jenny Munro"/>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7330"/>
                          <a:stretch/>
                        </pic:blipFill>
                        <pic:spPr bwMode="auto">
                          <a:xfrm>
                            <a:off x="0" y="0"/>
                            <a:ext cx="296676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550F208" w14:textId="77777777" w:rsidR="00A84933" w:rsidRDefault="00ED7B32" w:rsidP="00A937D5">
            <w:pPr>
              <w:spacing w:after="0"/>
              <w:rPr>
                <w:noProof/>
              </w:rPr>
            </w:pPr>
            <w:hyperlink r:id="rId61" w:history="1">
              <w:r w:rsidR="00A84933" w:rsidRPr="002A6530">
                <w:rPr>
                  <w:rStyle w:val="Hyperlink"/>
                  <w:rFonts w:asciiTheme="minorHAnsi" w:eastAsia="Times New Roman" w:hAnsiTheme="minorHAnsi" w:cstheme="minorHAnsi"/>
                  <w:sz w:val="20"/>
                  <w:szCs w:val="20"/>
                </w:rPr>
                <w:t>ABC News</w:t>
              </w:r>
            </w:hyperlink>
            <w:r w:rsidR="00A84933">
              <w:rPr>
                <w:rFonts w:ascii="Segoe UI" w:hAnsi="Segoe UI" w:cs="Segoe UI"/>
                <w:i/>
                <w:iCs/>
                <w:color w:val="646464"/>
                <w:spacing w:val="8"/>
                <w:sz w:val="18"/>
                <w:szCs w:val="18"/>
              </w:rPr>
              <w:t xml:space="preserve"> </w:t>
            </w:r>
            <w:r w:rsidR="00A84933" w:rsidRPr="0086095E">
              <w:rPr>
                <w:rFonts w:asciiTheme="minorHAnsi" w:eastAsia="Times New Roman" w:hAnsiTheme="minorHAnsi" w:cstheme="minorHAnsi"/>
                <w:i/>
                <w:iCs/>
                <w:color w:val="646464"/>
                <w:spacing w:val="8"/>
                <w:sz w:val="20"/>
                <w:szCs w:val="20"/>
                <w:lang w:eastAsia="en-AU"/>
              </w:rPr>
              <w:t>– (702 ABC Sydney: Amanda Hoh)</w:t>
            </w:r>
          </w:p>
        </w:tc>
        <w:tc>
          <w:tcPr>
            <w:tcW w:w="4602" w:type="dxa"/>
          </w:tcPr>
          <w:p w14:paraId="2D61F001" w14:textId="77777777" w:rsidR="00A84933" w:rsidRDefault="00A84933" w:rsidP="00A937D5">
            <w:pPr>
              <w:spacing w:after="0"/>
              <w:rPr>
                <w:noProof/>
              </w:rPr>
            </w:pPr>
            <w:r>
              <w:rPr>
                <w:noProof/>
              </w:rPr>
              <w:drawing>
                <wp:inline distT="0" distB="0" distL="0" distR="0" wp14:anchorId="7D258F23" wp14:editId="24F1287A">
                  <wp:extent cx="2696363" cy="1800000"/>
                  <wp:effectExtent l="0" t="0" r="8890" b="0"/>
                  <wp:docPr id="21" name="Picture 21" descr="Peter Drew pastes up a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ter Drew pastes up a post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96363" cy="1800000"/>
                          </a:xfrm>
                          <a:prstGeom prst="rect">
                            <a:avLst/>
                          </a:prstGeom>
                          <a:noFill/>
                          <a:ln>
                            <a:noFill/>
                          </a:ln>
                        </pic:spPr>
                      </pic:pic>
                    </a:graphicData>
                  </a:graphic>
                </wp:inline>
              </w:drawing>
            </w:r>
          </w:p>
          <w:p w14:paraId="21411AB3" w14:textId="77777777" w:rsidR="00A84933" w:rsidRDefault="00ED7B32" w:rsidP="00A937D5">
            <w:pPr>
              <w:spacing w:after="0"/>
              <w:rPr>
                <w:noProof/>
              </w:rPr>
            </w:pPr>
            <w:hyperlink r:id="rId63" w:history="1">
              <w:r w:rsidR="00A84933" w:rsidRPr="002A6530">
                <w:rPr>
                  <w:rStyle w:val="Hyperlink"/>
                  <w:rFonts w:asciiTheme="minorHAnsi" w:eastAsia="Times New Roman" w:hAnsiTheme="minorHAnsi" w:cstheme="minorHAnsi"/>
                  <w:sz w:val="20"/>
                  <w:szCs w:val="20"/>
                </w:rPr>
                <w:t>ABC News</w:t>
              </w:r>
            </w:hyperlink>
            <w:r w:rsidR="00A84933">
              <w:rPr>
                <w:i/>
                <w:iCs/>
                <w:color w:val="646464"/>
                <w:spacing w:val="8"/>
                <w:lang w:eastAsia="en-AU"/>
              </w:rPr>
              <w:t xml:space="preserve"> </w:t>
            </w:r>
            <w:r w:rsidR="00A84933" w:rsidRPr="0086095E">
              <w:rPr>
                <w:rFonts w:asciiTheme="minorHAnsi" w:eastAsia="Times New Roman" w:hAnsiTheme="minorHAnsi" w:cstheme="minorHAnsi"/>
                <w:i/>
                <w:iCs/>
                <w:color w:val="646464"/>
                <w:spacing w:val="8"/>
                <w:sz w:val="20"/>
                <w:szCs w:val="20"/>
                <w:lang w:eastAsia="en-AU"/>
              </w:rPr>
              <w:t xml:space="preserve">– </w:t>
            </w:r>
            <w:r w:rsidR="00A84933">
              <w:rPr>
                <w:rFonts w:asciiTheme="minorHAnsi" w:eastAsia="Times New Roman" w:hAnsiTheme="minorHAnsi" w:cstheme="minorHAnsi"/>
                <w:i/>
                <w:iCs/>
                <w:color w:val="646464"/>
                <w:spacing w:val="8"/>
                <w:sz w:val="20"/>
                <w:szCs w:val="20"/>
                <w:lang w:eastAsia="en-AU"/>
              </w:rPr>
              <w:t>(</w:t>
            </w:r>
            <w:r w:rsidR="00A84933">
              <w:rPr>
                <w:i/>
                <w:iCs/>
                <w:color w:val="646464"/>
                <w:spacing w:val="8"/>
                <w:lang w:eastAsia="en-AU"/>
              </w:rPr>
              <w:t>S</w:t>
            </w:r>
            <w:r w:rsidR="00A84933" w:rsidRPr="0086095E">
              <w:rPr>
                <w:rFonts w:asciiTheme="minorHAnsi" w:eastAsia="Times New Roman" w:hAnsiTheme="minorHAnsi" w:cstheme="minorHAnsi"/>
                <w:i/>
                <w:iCs/>
                <w:color w:val="646464"/>
                <w:spacing w:val="8"/>
                <w:sz w:val="20"/>
                <w:szCs w:val="20"/>
                <w:lang w:eastAsia="en-AU"/>
              </w:rPr>
              <w:t>upplied: Peter Drew</w:t>
            </w:r>
            <w:r w:rsidR="00A84933">
              <w:rPr>
                <w:rFonts w:asciiTheme="minorHAnsi" w:eastAsia="Times New Roman" w:hAnsiTheme="minorHAnsi" w:cstheme="minorHAnsi"/>
                <w:i/>
                <w:iCs/>
                <w:color w:val="646464"/>
                <w:spacing w:val="8"/>
                <w:sz w:val="20"/>
                <w:szCs w:val="20"/>
                <w:lang w:eastAsia="en-AU"/>
              </w:rPr>
              <w:t>)</w:t>
            </w:r>
          </w:p>
        </w:tc>
      </w:tr>
    </w:tbl>
    <w:p w14:paraId="6C751314" w14:textId="77777777" w:rsidR="00A84933" w:rsidRDefault="00A84933" w:rsidP="00A84933">
      <w:pPr>
        <w:spacing w:after="0"/>
        <w:rPr>
          <w:rFonts w:asciiTheme="minorHAnsi" w:eastAsia="Times New Roman" w:hAnsiTheme="minorHAnsi" w:cs="Arial"/>
          <w:color w:val="1F497D"/>
        </w:rPr>
      </w:pPr>
    </w:p>
    <w:p w14:paraId="2729048A" w14:textId="77777777" w:rsidR="00020A52" w:rsidRDefault="00020A52" w:rsidP="00A84933">
      <w:pPr>
        <w:spacing w:after="0"/>
        <w:ind w:right="-1"/>
        <w:rPr>
          <w:rFonts w:asciiTheme="minorHAnsi" w:hAnsiTheme="minorHAnsi" w:cs="Arial"/>
        </w:rPr>
      </w:pPr>
    </w:p>
    <w:p w14:paraId="70BB11D8" w14:textId="77777777" w:rsidR="00020A52" w:rsidRDefault="00020A52" w:rsidP="00A84933">
      <w:pPr>
        <w:spacing w:after="0"/>
        <w:ind w:right="-1"/>
        <w:rPr>
          <w:rFonts w:asciiTheme="minorHAnsi" w:hAnsiTheme="minorHAnsi" w:cs="Arial"/>
        </w:rPr>
      </w:pPr>
    </w:p>
    <w:p w14:paraId="04FA4C1D" w14:textId="77777777" w:rsidR="00020A52" w:rsidRDefault="00020A52" w:rsidP="00A84933">
      <w:pPr>
        <w:spacing w:after="0"/>
        <w:ind w:right="-1"/>
        <w:rPr>
          <w:rFonts w:asciiTheme="minorHAnsi" w:hAnsiTheme="minorHAnsi" w:cs="Arial"/>
        </w:rPr>
      </w:pPr>
    </w:p>
    <w:p w14:paraId="6269E26C" w14:textId="53A8921D" w:rsidR="00A84933" w:rsidRPr="003B1FA8" w:rsidRDefault="00A84933" w:rsidP="00A84933">
      <w:pPr>
        <w:spacing w:after="0"/>
        <w:ind w:right="-1"/>
        <w:rPr>
          <w:rFonts w:asciiTheme="minorHAnsi" w:eastAsia="Times New Roman" w:hAnsiTheme="minorHAnsi" w:cstheme="minorHAnsi"/>
          <w:lang w:eastAsia="x-none"/>
        </w:rPr>
      </w:pPr>
      <w:r w:rsidRPr="003B1FA8">
        <w:rPr>
          <w:rFonts w:asciiTheme="minorHAnsi" w:hAnsiTheme="minorHAnsi" w:cs="Arial"/>
        </w:rPr>
        <w:lastRenderedPageBreak/>
        <w:t>Questions to help guide students’ exploration:</w:t>
      </w:r>
    </w:p>
    <w:p w14:paraId="13202254" w14:textId="77777777" w:rsidR="00A84933" w:rsidRDefault="00A84933">
      <w:pPr>
        <w:numPr>
          <w:ilvl w:val="0"/>
          <w:numId w:val="9"/>
        </w:numPr>
        <w:spacing w:after="0"/>
        <w:rPr>
          <w:rFonts w:asciiTheme="minorHAnsi" w:hAnsiTheme="minorHAnsi" w:cs="Arial"/>
        </w:rPr>
      </w:pPr>
      <w:r w:rsidRPr="003B1FA8">
        <w:rPr>
          <w:rFonts w:asciiTheme="minorHAnsi" w:hAnsiTheme="minorHAnsi" w:cs="Arial"/>
        </w:rPr>
        <w:t xml:space="preserve">Record as much information as you can about the </w:t>
      </w:r>
      <w:r>
        <w:rPr>
          <w:rFonts w:asciiTheme="minorHAnsi" w:hAnsiTheme="minorHAnsi" w:cs="Arial"/>
        </w:rPr>
        <w:t xml:space="preserve">street art </w:t>
      </w:r>
      <w:r w:rsidRPr="003B1FA8">
        <w:rPr>
          <w:rFonts w:asciiTheme="minorHAnsi" w:hAnsiTheme="minorHAnsi" w:cs="Arial"/>
        </w:rPr>
        <w:t>in 15 minutes. Record everything you see. The longer you look the more you will see. Consider looking at it from different angles, up close and far away.</w:t>
      </w:r>
    </w:p>
    <w:p w14:paraId="52D1A2DE" w14:textId="446D0345" w:rsidR="00A84933" w:rsidRPr="0086265A" w:rsidRDefault="00A84933">
      <w:pPr>
        <w:numPr>
          <w:ilvl w:val="0"/>
          <w:numId w:val="9"/>
        </w:numPr>
        <w:spacing w:after="0"/>
        <w:rPr>
          <w:rFonts w:asciiTheme="minorHAnsi" w:hAnsiTheme="minorHAnsi" w:cs="Arial"/>
        </w:rPr>
      </w:pPr>
      <w:r>
        <w:rPr>
          <w:rFonts w:asciiTheme="minorHAnsi" w:hAnsiTheme="minorHAnsi" w:cs="Arial"/>
        </w:rPr>
        <w:t>If there are people in the artwork, w</w:t>
      </w:r>
      <w:r w:rsidRPr="0086265A">
        <w:rPr>
          <w:rFonts w:asciiTheme="minorHAnsi" w:hAnsiTheme="minorHAnsi" w:cs="Arial"/>
        </w:rPr>
        <w:t>hat can you tell about their personality? What are they doing</w:t>
      </w:r>
      <w:r>
        <w:rPr>
          <w:rFonts w:asciiTheme="minorHAnsi" w:hAnsiTheme="minorHAnsi" w:cs="Arial"/>
        </w:rPr>
        <w:t xml:space="preserve">? </w:t>
      </w:r>
      <w:r w:rsidRPr="0086265A">
        <w:rPr>
          <w:rFonts w:asciiTheme="minorHAnsi" w:hAnsiTheme="minorHAnsi" w:cs="Arial"/>
        </w:rPr>
        <w:t>Describe their facial expression and pose.</w:t>
      </w:r>
    </w:p>
    <w:p w14:paraId="4F61FAE2" w14:textId="52C740C4" w:rsidR="00A84933" w:rsidRDefault="00A84933">
      <w:pPr>
        <w:numPr>
          <w:ilvl w:val="0"/>
          <w:numId w:val="28"/>
        </w:numPr>
        <w:spacing w:after="0"/>
        <w:rPr>
          <w:rFonts w:asciiTheme="minorHAnsi" w:hAnsiTheme="minorHAnsi" w:cs="Arial"/>
        </w:rPr>
      </w:pPr>
      <w:r w:rsidRPr="0086265A">
        <w:rPr>
          <w:rFonts w:asciiTheme="minorHAnsi" w:hAnsiTheme="minorHAnsi" w:cs="Arial"/>
        </w:rPr>
        <w:t>What is the mood of the artwork?</w:t>
      </w:r>
    </w:p>
    <w:p w14:paraId="7CE2A0F1" w14:textId="410C88ED" w:rsidR="00A84933" w:rsidRDefault="00A84933">
      <w:pPr>
        <w:numPr>
          <w:ilvl w:val="0"/>
          <w:numId w:val="28"/>
        </w:numPr>
        <w:spacing w:after="0"/>
        <w:rPr>
          <w:rFonts w:asciiTheme="minorHAnsi" w:hAnsiTheme="minorHAnsi" w:cs="Arial"/>
        </w:rPr>
      </w:pPr>
      <w:r w:rsidRPr="0086265A">
        <w:rPr>
          <w:rFonts w:asciiTheme="minorHAnsi" w:hAnsiTheme="minorHAnsi" w:cs="Arial"/>
        </w:rPr>
        <w:t xml:space="preserve">Do you notice any objects in the </w:t>
      </w:r>
      <w:r>
        <w:rPr>
          <w:rFonts w:asciiTheme="minorHAnsi" w:hAnsiTheme="minorHAnsi" w:cs="Arial"/>
        </w:rPr>
        <w:t>artwork</w:t>
      </w:r>
      <w:r w:rsidRPr="0086265A">
        <w:rPr>
          <w:rFonts w:asciiTheme="minorHAnsi" w:hAnsiTheme="minorHAnsi" w:cs="Arial"/>
        </w:rPr>
        <w:t xml:space="preserve">? </w:t>
      </w:r>
      <w:r>
        <w:rPr>
          <w:rFonts w:asciiTheme="minorHAnsi" w:hAnsiTheme="minorHAnsi" w:cs="Arial"/>
        </w:rPr>
        <w:t>What do these objects symbolise?</w:t>
      </w:r>
    </w:p>
    <w:p w14:paraId="1D452C86" w14:textId="77777777" w:rsidR="00A84933" w:rsidRPr="00B24168" w:rsidRDefault="00A84933">
      <w:pPr>
        <w:numPr>
          <w:ilvl w:val="0"/>
          <w:numId w:val="28"/>
        </w:numPr>
        <w:spacing w:after="0"/>
        <w:rPr>
          <w:rFonts w:asciiTheme="minorHAnsi" w:hAnsiTheme="minorHAnsi" w:cs="Arial"/>
        </w:rPr>
      </w:pPr>
      <w:r w:rsidRPr="003B1FA8">
        <w:rPr>
          <w:rFonts w:asciiTheme="minorHAnsi" w:hAnsiTheme="minorHAnsi" w:cs="Arial"/>
        </w:rPr>
        <w:t>Wh</w:t>
      </w:r>
      <w:r>
        <w:rPr>
          <w:rFonts w:asciiTheme="minorHAnsi" w:hAnsiTheme="minorHAnsi" w:cs="Arial"/>
        </w:rPr>
        <w:t>at</w:t>
      </w:r>
      <w:r w:rsidRPr="003B1FA8">
        <w:rPr>
          <w:rFonts w:asciiTheme="minorHAnsi" w:hAnsiTheme="minorHAnsi" w:cs="Arial"/>
        </w:rPr>
        <w:t xml:space="preserve"> do you think the </w:t>
      </w:r>
      <w:r>
        <w:rPr>
          <w:rFonts w:asciiTheme="minorHAnsi" w:hAnsiTheme="minorHAnsi" w:cs="Arial"/>
        </w:rPr>
        <w:t>artist is trying to say through the street art? What does it mean?</w:t>
      </w:r>
    </w:p>
    <w:p w14:paraId="01C9C49C" w14:textId="77777777" w:rsidR="00A84933" w:rsidRDefault="00A84933">
      <w:pPr>
        <w:numPr>
          <w:ilvl w:val="0"/>
          <w:numId w:val="28"/>
        </w:numPr>
        <w:spacing w:after="0"/>
        <w:rPr>
          <w:rFonts w:cs="Calibri"/>
        </w:rPr>
      </w:pPr>
      <w:r w:rsidRPr="00521475">
        <w:rPr>
          <w:rFonts w:cs="Calibri"/>
        </w:rPr>
        <w:t>What materials were used to make it?</w:t>
      </w:r>
    </w:p>
    <w:p w14:paraId="3488436E" w14:textId="77777777" w:rsidR="00A84933" w:rsidRPr="00B24168" w:rsidRDefault="00A84933">
      <w:pPr>
        <w:numPr>
          <w:ilvl w:val="0"/>
          <w:numId w:val="28"/>
        </w:numPr>
        <w:spacing w:after="0"/>
        <w:rPr>
          <w:rFonts w:cs="Calibri"/>
        </w:rPr>
      </w:pPr>
      <w:r>
        <w:rPr>
          <w:rFonts w:cs="Calibri"/>
        </w:rPr>
        <w:t>What techniques does the artist use?</w:t>
      </w:r>
    </w:p>
    <w:p w14:paraId="6A8F93A0" w14:textId="77777777" w:rsidR="00A84933" w:rsidRDefault="00A84933">
      <w:pPr>
        <w:numPr>
          <w:ilvl w:val="0"/>
          <w:numId w:val="10"/>
        </w:numPr>
        <w:spacing w:after="0"/>
        <w:rPr>
          <w:rFonts w:asciiTheme="minorHAnsi" w:hAnsiTheme="minorHAnsi" w:cs="Arial"/>
        </w:rPr>
      </w:pPr>
      <w:r>
        <w:rPr>
          <w:rFonts w:asciiTheme="minorHAnsi" w:hAnsiTheme="minorHAnsi" w:cs="Arial"/>
        </w:rPr>
        <w:t>What do you know about the artist?</w:t>
      </w:r>
    </w:p>
    <w:p w14:paraId="211F489A" w14:textId="6C48E7E7" w:rsidR="00A84933" w:rsidRPr="00E96E6D" w:rsidRDefault="00A84933">
      <w:pPr>
        <w:numPr>
          <w:ilvl w:val="0"/>
          <w:numId w:val="10"/>
        </w:numPr>
        <w:spacing w:after="0"/>
        <w:rPr>
          <w:rFonts w:asciiTheme="minorHAnsi" w:hAnsiTheme="minorHAnsi" w:cs="Arial"/>
        </w:rPr>
      </w:pPr>
      <w:r w:rsidRPr="003B1FA8">
        <w:rPr>
          <w:rFonts w:asciiTheme="minorHAnsi" w:hAnsiTheme="minorHAnsi" w:cs="Arial"/>
        </w:rPr>
        <w:t xml:space="preserve">What do you like about this </w:t>
      </w:r>
      <w:r>
        <w:rPr>
          <w:rFonts w:asciiTheme="minorHAnsi" w:hAnsiTheme="minorHAnsi" w:cs="Arial"/>
        </w:rPr>
        <w:t>artwork</w:t>
      </w:r>
      <w:r w:rsidRPr="003B1FA8">
        <w:rPr>
          <w:rFonts w:asciiTheme="minorHAnsi" w:hAnsiTheme="minorHAnsi" w:cs="Arial"/>
        </w:rPr>
        <w:t>? Why did you choose it?</w:t>
      </w:r>
      <w:r>
        <w:rPr>
          <w:rFonts w:asciiTheme="minorHAnsi" w:hAnsiTheme="minorHAnsi" w:cs="Arial"/>
        </w:rPr>
        <w:t xml:space="preserve"> </w:t>
      </w:r>
      <w:r w:rsidRPr="00E96E6D">
        <w:rPr>
          <w:rFonts w:asciiTheme="minorHAnsi" w:hAnsiTheme="minorHAnsi" w:cs="Arial"/>
        </w:rPr>
        <w:t>How does the artwork make you feel?</w:t>
      </w:r>
    </w:p>
    <w:p w14:paraId="48310FDD" w14:textId="77777777" w:rsidR="00A84933" w:rsidRPr="0065092E" w:rsidRDefault="00A84933">
      <w:pPr>
        <w:numPr>
          <w:ilvl w:val="0"/>
          <w:numId w:val="10"/>
        </w:numPr>
        <w:spacing w:after="0"/>
        <w:rPr>
          <w:rFonts w:asciiTheme="minorHAnsi" w:hAnsiTheme="minorHAnsi" w:cs="Arial"/>
        </w:rPr>
      </w:pPr>
      <w:r>
        <w:rPr>
          <w:rFonts w:cs="Calibri"/>
        </w:rPr>
        <w:t>What questions do you have about the artwork?</w:t>
      </w:r>
    </w:p>
    <w:p w14:paraId="1D3A7BE9" w14:textId="77777777" w:rsidR="00A84933" w:rsidRDefault="00A84933" w:rsidP="00A84933">
      <w:pPr>
        <w:spacing w:after="0"/>
        <w:rPr>
          <w:rFonts w:cs="Calibri"/>
        </w:rPr>
      </w:pPr>
    </w:p>
    <w:p w14:paraId="67B05F53" w14:textId="77777777" w:rsidR="00A84933" w:rsidRDefault="00A84933" w:rsidP="00A84933">
      <w:pPr>
        <w:spacing w:after="0"/>
        <w:rPr>
          <w:rFonts w:cs="Calibri"/>
        </w:rPr>
      </w:pPr>
    </w:p>
    <w:p w14:paraId="7445F081" w14:textId="77777777" w:rsidR="00A84933" w:rsidRDefault="00A84933" w:rsidP="00A84933">
      <w:pPr>
        <w:pStyle w:val="Heading1"/>
        <w:spacing w:line="276" w:lineRule="auto"/>
        <w:rPr>
          <w:rFonts w:ascii="Arial" w:hAnsi="Arial" w:cs="Arial"/>
          <w:b w:val="0"/>
          <w:color w:val="1F497D"/>
        </w:rPr>
      </w:pPr>
      <w:r w:rsidRPr="0084393B">
        <w:t>Activity</w:t>
      </w:r>
      <w:r>
        <w:rPr>
          <w:lang w:val="en-AU"/>
        </w:rPr>
        <w:t>: Create your own street art</w:t>
      </w:r>
    </w:p>
    <w:p w14:paraId="3A2880A5" w14:textId="77777777" w:rsidR="00A84933" w:rsidRPr="00E96E6D" w:rsidRDefault="00A84933" w:rsidP="00A84933">
      <w:pPr>
        <w:spacing w:after="0"/>
        <w:ind w:right="-1"/>
        <w:rPr>
          <w:rFonts w:cs="Calibri"/>
        </w:rPr>
      </w:pPr>
      <w:r>
        <w:rPr>
          <w:rFonts w:cs="Calibri"/>
        </w:rPr>
        <w:t>Students will c</w:t>
      </w:r>
      <w:r w:rsidRPr="00F21968">
        <w:rPr>
          <w:rFonts w:cs="Calibri"/>
        </w:rPr>
        <w:t xml:space="preserve">reate </w:t>
      </w:r>
      <w:r>
        <w:rPr>
          <w:rFonts w:cs="Calibri"/>
        </w:rPr>
        <w:t>their own artwork</w:t>
      </w:r>
      <w:r w:rsidRPr="00F21968">
        <w:rPr>
          <w:rFonts w:cs="Calibri"/>
        </w:rPr>
        <w:t xml:space="preserve"> that is inspired by the</w:t>
      </w:r>
      <w:r>
        <w:rPr>
          <w:rFonts w:cs="Calibri"/>
        </w:rPr>
        <w:t xml:space="preserve">ir favourite street artist. </w:t>
      </w:r>
      <w:r w:rsidRPr="00E96E6D">
        <w:rPr>
          <w:rFonts w:cs="Calibri"/>
        </w:rPr>
        <w:t xml:space="preserve">Students will </w:t>
      </w:r>
      <w:r>
        <w:rPr>
          <w:rFonts w:cs="Calibri"/>
        </w:rPr>
        <w:t xml:space="preserve">create a sketch of their artwork </w:t>
      </w:r>
      <w:r w:rsidRPr="00E96E6D">
        <w:rPr>
          <w:rFonts w:cs="Calibri"/>
        </w:rPr>
        <w:t>on paper or cardboard, using the following to guide their design:</w:t>
      </w:r>
    </w:p>
    <w:p w14:paraId="3EDC167A" w14:textId="3C49EB37" w:rsidR="00A84933" w:rsidRPr="00B73F8E" w:rsidRDefault="00A84933">
      <w:pPr>
        <w:numPr>
          <w:ilvl w:val="0"/>
          <w:numId w:val="9"/>
        </w:numPr>
        <w:spacing w:after="0"/>
        <w:rPr>
          <w:rFonts w:asciiTheme="minorHAnsi" w:hAnsiTheme="minorHAnsi" w:cs="Arial"/>
        </w:rPr>
      </w:pPr>
      <w:r w:rsidRPr="00B73F8E">
        <w:rPr>
          <w:rFonts w:cs="Calibri"/>
        </w:rPr>
        <w:t>What is your message? </w:t>
      </w:r>
      <w:r>
        <w:rPr>
          <w:rFonts w:cs="Calibri"/>
        </w:rPr>
        <w:t xml:space="preserve">Think of a positive message that you want to convey in your artwork. </w:t>
      </w:r>
    </w:p>
    <w:p w14:paraId="1C572CAD" w14:textId="77777777" w:rsidR="00A84933" w:rsidRPr="00B73F8E" w:rsidRDefault="00A84933">
      <w:pPr>
        <w:numPr>
          <w:ilvl w:val="0"/>
          <w:numId w:val="9"/>
        </w:numPr>
        <w:spacing w:after="0"/>
        <w:rPr>
          <w:rFonts w:asciiTheme="minorHAnsi" w:hAnsiTheme="minorHAnsi" w:cs="Arial"/>
        </w:rPr>
      </w:pPr>
      <w:r>
        <w:rPr>
          <w:rFonts w:cs="Calibri"/>
        </w:rPr>
        <w:t xml:space="preserve">Does your artwork </w:t>
      </w:r>
      <w:r w:rsidRPr="00C01E09">
        <w:rPr>
          <w:rFonts w:cs="Calibri"/>
        </w:rPr>
        <w:t>tell a story, promote an idea, illustrate a culture, make the viewer think, or create an experience</w:t>
      </w:r>
      <w:r>
        <w:rPr>
          <w:rFonts w:cs="Calibri"/>
        </w:rPr>
        <w:t>?</w:t>
      </w:r>
    </w:p>
    <w:p w14:paraId="5759A0F8" w14:textId="77777777" w:rsidR="00A84933" w:rsidRPr="00B73F8E" w:rsidRDefault="00A84933">
      <w:pPr>
        <w:pStyle w:val="ListParagraph"/>
        <w:numPr>
          <w:ilvl w:val="0"/>
          <w:numId w:val="39"/>
        </w:numPr>
        <w:spacing w:after="0"/>
        <w:ind w:right="-1"/>
        <w:rPr>
          <w:rFonts w:cs="Calibri"/>
        </w:rPr>
      </w:pPr>
      <w:r>
        <w:rPr>
          <w:rFonts w:cs="Calibri"/>
        </w:rPr>
        <w:t>How will your street art connect with your community?</w:t>
      </w:r>
    </w:p>
    <w:p w14:paraId="248125CF" w14:textId="77777777" w:rsidR="00A84933" w:rsidRDefault="00A84933">
      <w:pPr>
        <w:pStyle w:val="ListParagraph"/>
        <w:numPr>
          <w:ilvl w:val="0"/>
          <w:numId w:val="39"/>
        </w:numPr>
        <w:spacing w:after="0"/>
        <w:ind w:right="-1"/>
        <w:rPr>
          <w:rFonts w:cs="Calibri"/>
        </w:rPr>
      </w:pPr>
      <w:r w:rsidRPr="00B73F8E">
        <w:rPr>
          <w:rFonts w:cs="Calibri"/>
        </w:rPr>
        <w:t>What images, symbols, words, and colours will you use?</w:t>
      </w:r>
    </w:p>
    <w:p w14:paraId="09943644" w14:textId="77777777" w:rsidR="00A84933" w:rsidRPr="00B73F8E" w:rsidRDefault="00A84933">
      <w:pPr>
        <w:pStyle w:val="ListParagraph"/>
        <w:numPr>
          <w:ilvl w:val="0"/>
          <w:numId w:val="35"/>
        </w:numPr>
        <w:spacing w:after="0"/>
        <w:ind w:right="-1"/>
        <w:rPr>
          <w:rFonts w:cs="Calibri"/>
        </w:rPr>
      </w:pPr>
      <w:r w:rsidRPr="00B73F8E">
        <w:rPr>
          <w:rFonts w:cs="Calibri"/>
        </w:rPr>
        <w:t xml:space="preserve">Where would your street art appear?  </w:t>
      </w:r>
      <w:r>
        <w:rPr>
          <w:rFonts w:cs="Calibri"/>
        </w:rPr>
        <w:t xml:space="preserve">(e.g., </w:t>
      </w:r>
      <w:r w:rsidRPr="00D246A7">
        <w:rPr>
          <w:rFonts w:cs="Calibri"/>
        </w:rPr>
        <w:t>exterior of</w:t>
      </w:r>
      <w:r>
        <w:rPr>
          <w:rFonts w:cs="Calibri"/>
        </w:rPr>
        <w:t xml:space="preserve"> a</w:t>
      </w:r>
      <w:r w:rsidRPr="00D246A7">
        <w:rPr>
          <w:rFonts w:cs="Calibri"/>
        </w:rPr>
        <w:t xml:space="preserve"> building, </w:t>
      </w:r>
      <w:r>
        <w:rPr>
          <w:rFonts w:cs="Calibri"/>
        </w:rPr>
        <w:t>under a bridge</w:t>
      </w:r>
      <w:r w:rsidRPr="00D246A7">
        <w:rPr>
          <w:rFonts w:cs="Calibri"/>
        </w:rPr>
        <w:t>, footpath)</w:t>
      </w:r>
      <w:r>
        <w:rPr>
          <w:rFonts w:cs="Calibri"/>
        </w:rPr>
        <w:t>.</w:t>
      </w:r>
    </w:p>
    <w:p w14:paraId="15F28DCC" w14:textId="77777777" w:rsidR="00A84933" w:rsidRPr="00B73F8E" w:rsidRDefault="00A84933">
      <w:pPr>
        <w:pStyle w:val="ListParagraph"/>
        <w:numPr>
          <w:ilvl w:val="0"/>
          <w:numId w:val="39"/>
        </w:numPr>
        <w:spacing w:after="0"/>
        <w:ind w:right="-1"/>
        <w:rPr>
          <w:rFonts w:cs="Calibri"/>
        </w:rPr>
      </w:pPr>
      <w:r w:rsidRPr="00B73F8E">
        <w:rPr>
          <w:rFonts w:cs="Calibri"/>
        </w:rPr>
        <w:t xml:space="preserve">Is the location a public or privately owned building? Who would give </w:t>
      </w:r>
      <w:r>
        <w:rPr>
          <w:rFonts w:cs="Calibri"/>
        </w:rPr>
        <w:t xml:space="preserve">you </w:t>
      </w:r>
      <w:r w:rsidRPr="00B73F8E">
        <w:rPr>
          <w:rFonts w:cs="Calibri"/>
        </w:rPr>
        <w:t>permission for your design?</w:t>
      </w:r>
    </w:p>
    <w:p w14:paraId="664CD60B" w14:textId="77777777" w:rsidR="00A84933" w:rsidRDefault="00A84933" w:rsidP="00A84933">
      <w:pPr>
        <w:spacing w:after="0"/>
        <w:ind w:right="-1"/>
      </w:pPr>
    </w:p>
    <w:p w14:paraId="2CBC45EE" w14:textId="77777777" w:rsidR="00A84933" w:rsidRDefault="00A84933" w:rsidP="00A84933">
      <w:pPr>
        <w:spacing w:after="0"/>
        <w:ind w:right="-1"/>
      </w:pPr>
    </w:p>
    <w:p w14:paraId="4DD37E72" w14:textId="77777777" w:rsidR="00A84933" w:rsidRDefault="00A84933" w:rsidP="00A84933">
      <w:pPr>
        <w:pStyle w:val="Heading1"/>
        <w:spacing w:line="276" w:lineRule="auto"/>
        <w:rPr>
          <w:rFonts w:ascii="Arial" w:hAnsi="Arial" w:cs="Arial"/>
          <w:b w:val="0"/>
          <w:color w:val="1F497D"/>
        </w:rPr>
      </w:pPr>
      <w:r w:rsidRPr="0084393B">
        <w:t>Activity</w:t>
      </w:r>
      <w:r>
        <w:rPr>
          <w:lang w:val="en-AU"/>
        </w:rPr>
        <w:t>: Explore street art in your community</w:t>
      </w:r>
    </w:p>
    <w:p w14:paraId="45A6C417" w14:textId="77777777" w:rsidR="00A84933" w:rsidRPr="00C01E09" w:rsidRDefault="00A84933" w:rsidP="00A84933">
      <w:pPr>
        <w:spacing w:after="0"/>
        <w:ind w:right="-1"/>
        <w:rPr>
          <w:rFonts w:cs="Calibri"/>
        </w:rPr>
      </w:pPr>
      <w:r>
        <w:rPr>
          <w:rFonts w:cs="Calibri"/>
        </w:rPr>
        <w:t>In this activity, students will explore a range of street art in their community. As a class you may want to visit street art out in the community or t</w:t>
      </w:r>
      <w:r w:rsidRPr="00C01E09">
        <w:rPr>
          <w:rFonts w:cs="Calibri"/>
        </w:rPr>
        <w:t xml:space="preserve">ake a </w:t>
      </w:r>
      <w:hyperlink r:id="rId64" w:history="1">
        <w:r w:rsidRPr="00C01E09">
          <w:rPr>
            <w:rStyle w:val="Hyperlink"/>
            <w:rFonts w:cs="Calibri"/>
          </w:rPr>
          <w:t>virtual street art tour</w:t>
        </w:r>
      </w:hyperlink>
      <w:r>
        <w:rPr>
          <w:rFonts w:cs="Calibri"/>
        </w:rPr>
        <w:t xml:space="preserve">. </w:t>
      </w:r>
    </w:p>
    <w:p w14:paraId="29BD76AE" w14:textId="77777777" w:rsidR="00A84933" w:rsidRDefault="00A84933" w:rsidP="00A84933">
      <w:pPr>
        <w:spacing w:after="0"/>
        <w:ind w:right="-1"/>
        <w:rPr>
          <w:rFonts w:asciiTheme="minorHAnsi" w:eastAsia="Times New Roman" w:hAnsiTheme="minorHAnsi" w:cs="Arial"/>
          <w:lang w:eastAsia="x-none"/>
        </w:rPr>
      </w:pPr>
    </w:p>
    <w:tbl>
      <w:tblPr>
        <w:tblW w:w="9743" w:type="dxa"/>
        <w:tblLook w:val="04A0" w:firstRow="1" w:lastRow="0" w:firstColumn="1" w:lastColumn="0" w:noHBand="0" w:noVBand="1"/>
      </w:tblPr>
      <w:tblGrid>
        <w:gridCol w:w="1276"/>
        <w:gridCol w:w="8467"/>
      </w:tblGrid>
      <w:tr w:rsidR="00A84933" w:rsidRPr="003E28DA" w14:paraId="15340A0D" w14:textId="77777777" w:rsidTr="00A937D5">
        <w:trPr>
          <w:trHeight w:val="250"/>
        </w:trPr>
        <w:tc>
          <w:tcPr>
            <w:tcW w:w="1276" w:type="dxa"/>
            <w:shd w:val="clear" w:color="auto" w:fill="auto"/>
          </w:tcPr>
          <w:p w14:paraId="647EC042" w14:textId="77777777" w:rsidR="00A84933" w:rsidRPr="005F0E69" w:rsidRDefault="00A84933" w:rsidP="00A937D5">
            <w:pPr>
              <w:autoSpaceDE w:val="0"/>
              <w:autoSpaceDN w:val="0"/>
              <w:adjustRightInd w:val="0"/>
              <w:rPr>
                <w:rFonts w:cs="Calibri"/>
                <w:b/>
                <w:color w:val="1F497D"/>
                <w:sz w:val="28"/>
                <w:szCs w:val="28"/>
              </w:rPr>
            </w:pPr>
            <w:r>
              <w:rPr>
                <w:rFonts w:cs="Calibri"/>
                <w:b/>
                <w:color w:val="1F497D"/>
                <w:sz w:val="28"/>
                <w:szCs w:val="28"/>
              </w:rPr>
              <w:t>Explore</w:t>
            </w:r>
          </w:p>
        </w:tc>
        <w:tc>
          <w:tcPr>
            <w:tcW w:w="8467" w:type="dxa"/>
            <w:shd w:val="clear" w:color="auto" w:fill="auto"/>
            <w:tcMar>
              <w:top w:w="113" w:type="dxa"/>
            </w:tcMar>
          </w:tcPr>
          <w:p w14:paraId="6DA29604" w14:textId="77777777" w:rsidR="00A84933" w:rsidRPr="00C01E09" w:rsidRDefault="00A84933" w:rsidP="00A937D5">
            <w:pPr>
              <w:spacing w:after="0"/>
              <w:ind w:right="-1"/>
              <w:rPr>
                <w:rFonts w:cs="Calibri"/>
              </w:rPr>
            </w:pPr>
            <w:r w:rsidRPr="00C01E09">
              <w:rPr>
                <w:rFonts w:cs="Calibri"/>
              </w:rPr>
              <w:t>Go on a tour of your town or city</w:t>
            </w:r>
            <w:r>
              <w:rPr>
                <w:rFonts w:cs="Calibri"/>
              </w:rPr>
              <w:t>, taking photos and</w:t>
            </w:r>
            <w:r w:rsidRPr="00C01E09">
              <w:rPr>
                <w:rFonts w:cs="Calibri"/>
              </w:rPr>
              <w:t xml:space="preserve"> drawings</w:t>
            </w:r>
            <w:r>
              <w:rPr>
                <w:rFonts w:cs="Calibri"/>
              </w:rPr>
              <w:t xml:space="preserve"> of what you find. F</w:t>
            </w:r>
            <w:r w:rsidRPr="00C01E09">
              <w:rPr>
                <w:rFonts w:cs="Calibri"/>
              </w:rPr>
              <w:t xml:space="preserve">ind out as much as you can about </w:t>
            </w:r>
            <w:r>
              <w:rPr>
                <w:rFonts w:cs="Calibri"/>
              </w:rPr>
              <w:t>the street art</w:t>
            </w:r>
            <w:r w:rsidRPr="00C01E09">
              <w:rPr>
                <w:rFonts w:cs="Calibri"/>
              </w:rPr>
              <w:t xml:space="preserve">. </w:t>
            </w:r>
          </w:p>
          <w:p w14:paraId="116202D4" w14:textId="77777777" w:rsidR="00A84933" w:rsidRPr="00C01E09" w:rsidRDefault="00A84933">
            <w:pPr>
              <w:pStyle w:val="ListParagraph"/>
              <w:numPr>
                <w:ilvl w:val="0"/>
                <w:numId w:val="38"/>
              </w:numPr>
              <w:spacing w:after="0"/>
              <w:ind w:right="-1"/>
              <w:rPr>
                <w:rFonts w:cs="Calibri"/>
              </w:rPr>
            </w:pPr>
            <w:r w:rsidRPr="00C01E09">
              <w:rPr>
                <w:rFonts w:cs="Calibri"/>
              </w:rPr>
              <w:t xml:space="preserve">What street art is in your community? Make a list. </w:t>
            </w:r>
          </w:p>
          <w:p w14:paraId="78133DBA" w14:textId="77777777" w:rsidR="00A84933" w:rsidRPr="00C01E09" w:rsidRDefault="00A84933">
            <w:pPr>
              <w:pStyle w:val="ListParagraph"/>
              <w:numPr>
                <w:ilvl w:val="0"/>
                <w:numId w:val="38"/>
              </w:numPr>
              <w:spacing w:after="0"/>
              <w:ind w:right="-1"/>
              <w:rPr>
                <w:rFonts w:cs="Calibri"/>
              </w:rPr>
            </w:pPr>
            <w:r w:rsidRPr="00C01E09">
              <w:rPr>
                <w:rFonts w:cs="Calibri"/>
              </w:rPr>
              <w:t>Where is the street art located? E.g., on electricity poles, the exterior of buildings, chalk street art, murals, mosaics.</w:t>
            </w:r>
          </w:p>
        </w:tc>
      </w:tr>
      <w:tr w:rsidR="00A84933" w:rsidRPr="003E28DA" w14:paraId="4D47BF27" w14:textId="77777777" w:rsidTr="00A937D5">
        <w:trPr>
          <w:trHeight w:val="2089"/>
        </w:trPr>
        <w:tc>
          <w:tcPr>
            <w:tcW w:w="1276" w:type="dxa"/>
            <w:shd w:val="clear" w:color="auto" w:fill="auto"/>
          </w:tcPr>
          <w:p w14:paraId="08724368" w14:textId="77777777" w:rsidR="00A84933" w:rsidRPr="005F0E69" w:rsidRDefault="00A84933" w:rsidP="00A937D5">
            <w:pPr>
              <w:autoSpaceDE w:val="0"/>
              <w:autoSpaceDN w:val="0"/>
              <w:adjustRightInd w:val="0"/>
              <w:rPr>
                <w:rFonts w:cs="Calibri"/>
                <w:b/>
                <w:color w:val="1F497D"/>
                <w:sz w:val="28"/>
                <w:szCs w:val="28"/>
              </w:rPr>
            </w:pPr>
            <w:r>
              <w:rPr>
                <w:rFonts w:cs="Calibri"/>
                <w:b/>
                <w:color w:val="1F497D"/>
                <w:sz w:val="28"/>
                <w:szCs w:val="28"/>
              </w:rPr>
              <w:lastRenderedPageBreak/>
              <w:t>Research</w:t>
            </w:r>
          </w:p>
        </w:tc>
        <w:tc>
          <w:tcPr>
            <w:tcW w:w="8467" w:type="dxa"/>
            <w:shd w:val="clear" w:color="auto" w:fill="auto"/>
            <w:tcMar>
              <w:top w:w="113" w:type="dxa"/>
            </w:tcMar>
          </w:tcPr>
          <w:p w14:paraId="2290A67A" w14:textId="77777777" w:rsidR="00A84933" w:rsidRDefault="00A84933" w:rsidP="00A937D5">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Choose an example of street art in your community to explore in more detail.</w:t>
            </w:r>
          </w:p>
          <w:p w14:paraId="224F6AEB" w14:textId="77777777" w:rsidR="00A84933" w:rsidRPr="00C01E09" w:rsidRDefault="00A84933">
            <w:pPr>
              <w:pStyle w:val="ListParagraph"/>
              <w:numPr>
                <w:ilvl w:val="0"/>
                <w:numId w:val="36"/>
              </w:numPr>
              <w:spacing w:after="0"/>
              <w:rPr>
                <w:rFonts w:asciiTheme="minorHAnsi" w:eastAsia="Times New Roman" w:hAnsiTheme="minorHAnsi" w:cstheme="minorHAnsi"/>
                <w:lang w:eastAsia="en-AU"/>
              </w:rPr>
            </w:pPr>
            <w:r w:rsidRPr="00C01E09">
              <w:rPr>
                <w:rFonts w:asciiTheme="minorHAnsi" w:eastAsia="Times New Roman" w:hAnsiTheme="minorHAnsi" w:cstheme="minorHAnsi"/>
                <w:lang w:eastAsia="en-AU"/>
              </w:rPr>
              <w:t>Who is the artist?</w:t>
            </w:r>
          </w:p>
          <w:p w14:paraId="5BC56F9E" w14:textId="77777777" w:rsidR="00A84933" w:rsidRPr="00C01E09" w:rsidRDefault="00A84933">
            <w:pPr>
              <w:pStyle w:val="ListParagraph"/>
              <w:numPr>
                <w:ilvl w:val="0"/>
                <w:numId w:val="36"/>
              </w:numPr>
              <w:spacing w:after="0"/>
              <w:rPr>
                <w:rFonts w:asciiTheme="minorHAnsi" w:eastAsia="Times New Roman" w:hAnsiTheme="minorHAnsi" w:cstheme="minorHAnsi"/>
                <w:lang w:eastAsia="en-AU"/>
              </w:rPr>
            </w:pPr>
            <w:r w:rsidRPr="00C01E09">
              <w:rPr>
                <w:rFonts w:asciiTheme="minorHAnsi" w:eastAsia="Times New Roman" w:hAnsiTheme="minorHAnsi" w:cstheme="minorHAnsi"/>
                <w:lang w:eastAsia="en-AU"/>
              </w:rPr>
              <w:t xml:space="preserve">Where is </w:t>
            </w:r>
            <w:r>
              <w:rPr>
                <w:rFonts w:asciiTheme="minorHAnsi" w:eastAsia="Times New Roman" w:hAnsiTheme="minorHAnsi" w:cstheme="minorHAnsi"/>
                <w:lang w:eastAsia="en-AU"/>
              </w:rPr>
              <w:t xml:space="preserve">the street art </w:t>
            </w:r>
            <w:r w:rsidRPr="00C01E09">
              <w:rPr>
                <w:rFonts w:asciiTheme="minorHAnsi" w:eastAsia="Times New Roman" w:hAnsiTheme="minorHAnsi" w:cstheme="minorHAnsi"/>
                <w:lang w:eastAsia="en-AU"/>
              </w:rPr>
              <w:t>located?</w:t>
            </w:r>
          </w:p>
          <w:p w14:paraId="4057EDB8" w14:textId="77777777" w:rsidR="00A84933" w:rsidRPr="00C01E09" w:rsidRDefault="00A84933">
            <w:pPr>
              <w:pStyle w:val="ListParagraph"/>
              <w:numPr>
                <w:ilvl w:val="0"/>
                <w:numId w:val="36"/>
              </w:numPr>
              <w:spacing w:after="0"/>
              <w:rPr>
                <w:rFonts w:asciiTheme="minorHAnsi" w:eastAsia="Times New Roman" w:hAnsiTheme="minorHAnsi" w:cstheme="minorHAnsi"/>
                <w:lang w:eastAsia="en-AU"/>
              </w:rPr>
            </w:pPr>
            <w:r w:rsidRPr="00C01E09">
              <w:rPr>
                <w:rFonts w:asciiTheme="minorHAnsi" w:eastAsia="Times New Roman" w:hAnsiTheme="minorHAnsi" w:cstheme="minorHAnsi"/>
                <w:lang w:eastAsia="en-AU"/>
              </w:rPr>
              <w:t xml:space="preserve">When was the street art </w:t>
            </w:r>
            <w:r>
              <w:rPr>
                <w:rFonts w:asciiTheme="minorHAnsi" w:eastAsia="Times New Roman" w:hAnsiTheme="minorHAnsi" w:cstheme="minorHAnsi"/>
                <w:lang w:eastAsia="en-AU"/>
              </w:rPr>
              <w:t>created</w:t>
            </w:r>
            <w:r w:rsidRPr="00C01E09">
              <w:rPr>
                <w:rFonts w:asciiTheme="minorHAnsi" w:eastAsia="Times New Roman" w:hAnsiTheme="minorHAnsi" w:cstheme="minorHAnsi"/>
                <w:lang w:eastAsia="en-AU"/>
              </w:rPr>
              <w:t>?</w:t>
            </w:r>
          </w:p>
          <w:p w14:paraId="08478636" w14:textId="77777777" w:rsidR="00A84933" w:rsidRPr="00C01E09" w:rsidRDefault="00A84933">
            <w:pPr>
              <w:pStyle w:val="ListParagraph"/>
              <w:numPr>
                <w:ilvl w:val="0"/>
                <w:numId w:val="36"/>
              </w:numPr>
              <w:spacing w:after="0"/>
              <w:rPr>
                <w:rFonts w:asciiTheme="minorHAnsi" w:eastAsia="Times New Roman" w:hAnsiTheme="minorHAnsi" w:cstheme="minorHAnsi"/>
                <w:lang w:eastAsia="en-AU"/>
              </w:rPr>
            </w:pPr>
            <w:r w:rsidRPr="00C01E09">
              <w:rPr>
                <w:rFonts w:asciiTheme="minorHAnsi" w:eastAsia="Times New Roman" w:hAnsiTheme="minorHAnsi" w:cstheme="minorHAnsi"/>
                <w:lang w:eastAsia="en-AU"/>
              </w:rPr>
              <w:t>Describe the street art</w:t>
            </w:r>
            <w:r>
              <w:rPr>
                <w:rFonts w:asciiTheme="minorHAnsi" w:eastAsia="Times New Roman" w:hAnsiTheme="minorHAnsi" w:cstheme="minorHAnsi"/>
                <w:lang w:eastAsia="en-AU"/>
              </w:rPr>
              <w:t xml:space="preserve"> including: the</w:t>
            </w:r>
            <w:r w:rsidRPr="00C01E09">
              <w:rPr>
                <w:rFonts w:asciiTheme="minorHAnsi" w:eastAsia="Times New Roman" w:hAnsiTheme="minorHAnsi" w:cstheme="minorHAnsi"/>
                <w:lang w:eastAsia="en-AU"/>
              </w:rPr>
              <w:t xml:space="preserve"> elements, colours</w:t>
            </w:r>
            <w:r>
              <w:rPr>
                <w:rFonts w:asciiTheme="minorHAnsi" w:eastAsia="Times New Roman" w:hAnsiTheme="minorHAnsi" w:cstheme="minorHAnsi"/>
                <w:lang w:eastAsia="en-AU"/>
              </w:rPr>
              <w:t xml:space="preserve"> and</w:t>
            </w:r>
            <w:r w:rsidRPr="00C01E09">
              <w:rPr>
                <w:rFonts w:asciiTheme="minorHAnsi" w:eastAsia="Times New Roman" w:hAnsiTheme="minorHAnsi" w:cstheme="minorHAnsi"/>
                <w:lang w:eastAsia="en-AU"/>
              </w:rPr>
              <w:t xml:space="preserve"> materials used. </w:t>
            </w:r>
          </w:p>
          <w:p w14:paraId="3AF47B57" w14:textId="77777777" w:rsidR="00A84933" w:rsidRDefault="00A84933">
            <w:pPr>
              <w:pStyle w:val="ListParagraph"/>
              <w:numPr>
                <w:ilvl w:val="0"/>
                <w:numId w:val="36"/>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hat is the message</w:t>
            </w:r>
            <w:r w:rsidRPr="00C01E09">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What s</w:t>
            </w:r>
            <w:r w:rsidRPr="00C01E09">
              <w:rPr>
                <w:rFonts w:asciiTheme="minorHAnsi" w:eastAsia="Times New Roman" w:hAnsiTheme="minorHAnsi" w:cstheme="minorHAnsi"/>
                <w:lang w:eastAsia="en-AU"/>
              </w:rPr>
              <w:t>ymbols</w:t>
            </w:r>
            <w:r>
              <w:rPr>
                <w:rFonts w:asciiTheme="minorHAnsi" w:eastAsia="Times New Roman" w:hAnsiTheme="minorHAnsi" w:cstheme="minorHAnsi"/>
                <w:lang w:eastAsia="en-AU"/>
              </w:rPr>
              <w:t xml:space="preserve"> and themes do you notice in the artwork?</w:t>
            </w:r>
          </w:p>
          <w:p w14:paraId="502C9B83" w14:textId="77777777" w:rsidR="00A84933" w:rsidRPr="00C01E09" w:rsidRDefault="00A84933">
            <w:pPr>
              <w:pStyle w:val="ListParagraph"/>
              <w:numPr>
                <w:ilvl w:val="0"/>
                <w:numId w:val="36"/>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How does the street art connect with the community? </w:t>
            </w:r>
          </w:p>
          <w:p w14:paraId="5A948B63" w14:textId="77777777" w:rsidR="00A84933" w:rsidRDefault="00A84933">
            <w:pPr>
              <w:pStyle w:val="ListParagraph"/>
              <w:numPr>
                <w:ilvl w:val="0"/>
                <w:numId w:val="36"/>
              </w:numPr>
              <w:spacing w:after="0"/>
              <w:rPr>
                <w:rFonts w:asciiTheme="minorHAnsi" w:eastAsia="Times New Roman" w:hAnsiTheme="minorHAnsi" w:cstheme="minorHAnsi"/>
                <w:lang w:eastAsia="en-AU"/>
              </w:rPr>
            </w:pPr>
            <w:r w:rsidRPr="00C01E09">
              <w:rPr>
                <w:rFonts w:asciiTheme="minorHAnsi" w:eastAsia="Times New Roman" w:hAnsiTheme="minorHAnsi" w:cstheme="minorHAnsi"/>
                <w:lang w:eastAsia="en-AU"/>
              </w:rPr>
              <w:t>Could you interview the artist</w:t>
            </w:r>
            <w:r>
              <w:rPr>
                <w:rFonts w:asciiTheme="minorHAnsi" w:eastAsia="Times New Roman" w:hAnsiTheme="minorHAnsi" w:cstheme="minorHAnsi"/>
                <w:lang w:eastAsia="en-AU"/>
              </w:rPr>
              <w:t xml:space="preserve"> </w:t>
            </w:r>
            <w:r w:rsidRPr="00C01E09">
              <w:rPr>
                <w:rFonts w:asciiTheme="minorHAnsi" w:eastAsia="Times New Roman" w:hAnsiTheme="minorHAnsi" w:cstheme="minorHAnsi"/>
                <w:lang w:eastAsia="en-AU"/>
              </w:rPr>
              <w:t>for extra content? What questions would you ask?</w:t>
            </w:r>
          </w:p>
          <w:p w14:paraId="5A56C170" w14:textId="4BF03E58" w:rsidR="00020A52" w:rsidRPr="00020A52" w:rsidRDefault="00020A52" w:rsidP="00020A52">
            <w:pPr>
              <w:spacing w:after="0"/>
              <w:rPr>
                <w:rFonts w:asciiTheme="minorHAnsi" w:eastAsia="Times New Roman" w:hAnsiTheme="minorHAnsi" w:cstheme="minorHAnsi"/>
                <w:lang w:eastAsia="en-AU"/>
              </w:rPr>
            </w:pPr>
          </w:p>
        </w:tc>
      </w:tr>
      <w:tr w:rsidR="00A84933" w:rsidRPr="003E28DA" w14:paraId="14F9F762" w14:textId="77777777" w:rsidTr="00A937D5">
        <w:trPr>
          <w:trHeight w:val="2091"/>
        </w:trPr>
        <w:tc>
          <w:tcPr>
            <w:tcW w:w="1276" w:type="dxa"/>
            <w:shd w:val="clear" w:color="auto" w:fill="auto"/>
          </w:tcPr>
          <w:p w14:paraId="547D105C" w14:textId="77777777" w:rsidR="00A84933" w:rsidRPr="005F0E69" w:rsidRDefault="00A84933" w:rsidP="00A937D5">
            <w:pPr>
              <w:autoSpaceDE w:val="0"/>
              <w:autoSpaceDN w:val="0"/>
              <w:adjustRightInd w:val="0"/>
              <w:rPr>
                <w:rFonts w:cs="Calibri"/>
                <w:noProof/>
                <w:sz w:val="28"/>
                <w:szCs w:val="28"/>
                <w:lang w:eastAsia="en-AU"/>
              </w:rPr>
            </w:pPr>
            <w:r>
              <w:rPr>
                <w:rFonts w:cs="Calibri"/>
                <w:b/>
                <w:color w:val="1F497D"/>
                <w:sz w:val="28"/>
                <w:szCs w:val="28"/>
              </w:rPr>
              <w:t>Design &amp; create</w:t>
            </w:r>
          </w:p>
        </w:tc>
        <w:tc>
          <w:tcPr>
            <w:tcW w:w="8467" w:type="dxa"/>
            <w:shd w:val="clear" w:color="auto" w:fill="auto"/>
            <w:tcMar>
              <w:top w:w="113" w:type="dxa"/>
            </w:tcMar>
          </w:tcPr>
          <w:p w14:paraId="5CE9876A" w14:textId="77777777" w:rsidR="00A84933" w:rsidRDefault="00A84933" w:rsidP="00A937D5">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Design a tour of the street art in your community. </w:t>
            </w:r>
            <w:proofErr w:type="gramStart"/>
            <w:r>
              <w:rPr>
                <w:rFonts w:asciiTheme="minorHAnsi" w:eastAsia="Times New Roman" w:hAnsiTheme="minorHAnsi" w:cstheme="minorHAnsi"/>
                <w:lang w:eastAsia="en-AU"/>
              </w:rPr>
              <w:t>Take a look</w:t>
            </w:r>
            <w:proofErr w:type="gramEnd"/>
            <w:r>
              <w:rPr>
                <w:rFonts w:asciiTheme="minorHAnsi" w:eastAsia="Times New Roman" w:hAnsiTheme="minorHAnsi" w:cstheme="minorHAnsi"/>
                <w:lang w:eastAsia="en-AU"/>
              </w:rPr>
              <w:t xml:space="preserve"> at these street art guides for inspiration. </w:t>
            </w:r>
            <w:hyperlink r:id="rId65" w:history="1">
              <w:r w:rsidRPr="005D5C38">
                <w:rPr>
                  <w:rStyle w:val="Hyperlink"/>
                  <w:rFonts w:asciiTheme="minorHAnsi" w:eastAsia="Times New Roman" w:hAnsiTheme="minorHAnsi" w:cstheme="minorHAnsi"/>
                  <w:lang w:eastAsia="en-AU"/>
                </w:rPr>
                <w:t>Wonderwall Outdoor Gallery SA</w:t>
              </w:r>
            </w:hyperlink>
            <w:r>
              <w:rPr>
                <w:rFonts w:asciiTheme="minorHAnsi" w:eastAsia="Times New Roman" w:hAnsiTheme="minorHAnsi" w:cstheme="minorHAnsi"/>
                <w:lang w:eastAsia="en-AU"/>
              </w:rPr>
              <w:t xml:space="preserve">, </w:t>
            </w:r>
            <w:hyperlink r:id="rId66" w:history="1">
              <w:r w:rsidRPr="005D5C38">
                <w:rPr>
                  <w:rStyle w:val="Hyperlink"/>
                  <w:rFonts w:asciiTheme="minorHAnsi" w:eastAsia="Times New Roman" w:hAnsiTheme="minorHAnsi" w:cstheme="minorHAnsi"/>
                  <w:lang w:eastAsia="en-AU"/>
                </w:rPr>
                <w:t>Melbourne Street Art Walk</w:t>
              </w:r>
            </w:hyperlink>
            <w:r>
              <w:rPr>
                <w:rFonts w:asciiTheme="minorHAnsi" w:eastAsia="Times New Roman" w:hAnsiTheme="minorHAnsi" w:cstheme="minorHAnsi"/>
                <w:lang w:eastAsia="en-AU"/>
              </w:rPr>
              <w:t xml:space="preserve">, </w:t>
            </w:r>
            <w:hyperlink r:id="rId67" w:history="1">
              <w:r w:rsidRPr="0086095E">
                <w:rPr>
                  <w:rStyle w:val="Hyperlink"/>
                  <w:rFonts w:asciiTheme="minorHAnsi" w:eastAsia="Times New Roman" w:hAnsiTheme="minorHAnsi" w:cstheme="minorHAnsi"/>
                  <w:lang w:eastAsia="en-AU"/>
                </w:rPr>
                <w:t>Every Banksy remaining in London</w:t>
              </w:r>
            </w:hyperlink>
            <w:r>
              <w:rPr>
                <w:rFonts w:asciiTheme="minorHAnsi" w:eastAsia="Times New Roman" w:hAnsiTheme="minorHAnsi" w:cstheme="minorHAnsi"/>
                <w:lang w:eastAsia="en-AU"/>
              </w:rPr>
              <w:t xml:space="preserve">. </w:t>
            </w:r>
          </w:p>
          <w:p w14:paraId="05FCE03A" w14:textId="77777777" w:rsidR="00A84933" w:rsidRDefault="00A84933">
            <w:pPr>
              <w:pStyle w:val="ListParagraph"/>
              <w:numPr>
                <w:ilvl w:val="0"/>
                <w:numId w:val="37"/>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Identity the artworks that you will include in your street art tour. </w:t>
            </w:r>
          </w:p>
          <w:p w14:paraId="5132C811" w14:textId="77777777" w:rsidR="00A84933" w:rsidRPr="00C01E09" w:rsidRDefault="00A84933">
            <w:pPr>
              <w:pStyle w:val="ListParagraph"/>
              <w:numPr>
                <w:ilvl w:val="0"/>
                <w:numId w:val="37"/>
              </w:numPr>
              <w:spacing w:after="0"/>
              <w:rPr>
                <w:rFonts w:asciiTheme="minorHAnsi" w:eastAsia="Times New Roman" w:hAnsiTheme="minorHAnsi" w:cstheme="minorHAnsi"/>
                <w:lang w:eastAsia="en-AU"/>
              </w:rPr>
            </w:pPr>
            <w:r w:rsidRPr="00C01E09">
              <w:rPr>
                <w:rFonts w:asciiTheme="minorHAnsi" w:eastAsia="Times New Roman" w:hAnsiTheme="minorHAnsi" w:cstheme="minorHAnsi"/>
                <w:lang w:eastAsia="en-AU"/>
              </w:rPr>
              <w:t>Will there be a common theme in your tour?</w:t>
            </w:r>
          </w:p>
          <w:p w14:paraId="24321A74" w14:textId="77777777" w:rsidR="00A84933" w:rsidRPr="00C01E09" w:rsidRDefault="00A84933">
            <w:pPr>
              <w:pStyle w:val="ListParagraph"/>
              <w:numPr>
                <w:ilvl w:val="0"/>
                <w:numId w:val="37"/>
              </w:numPr>
              <w:spacing w:after="0"/>
              <w:rPr>
                <w:rFonts w:asciiTheme="minorHAnsi" w:eastAsia="Times New Roman" w:hAnsiTheme="minorHAnsi" w:cstheme="minorHAnsi"/>
                <w:lang w:eastAsia="en-AU"/>
              </w:rPr>
            </w:pPr>
            <w:r w:rsidRPr="00C01E09">
              <w:rPr>
                <w:rFonts w:asciiTheme="minorHAnsi" w:eastAsia="Times New Roman" w:hAnsiTheme="minorHAnsi" w:cstheme="minorHAnsi"/>
                <w:lang w:eastAsia="en-AU"/>
              </w:rPr>
              <w:t xml:space="preserve">What order should </w:t>
            </w:r>
            <w:r>
              <w:rPr>
                <w:rFonts w:asciiTheme="minorHAnsi" w:eastAsia="Times New Roman" w:hAnsiTheme="minorHAnsi" w:cstheme="minorHAnsi"/>
                <w:lang w:eastAsia="en-AU"/>
              </w:rPr>
              <w:t>the artworks</w:t>
            </w:r>
            <w:r w:rsidRPr="00C01E09">
              <w:rPr>
                <w:rFonts w:asciiTheme="minorHAnsi" w:eastAsia="Times New Roman" w:hAnsiTheme="minorHAnsi" w:cstheme="minorHAnsi"/>
                <w:lang w:eastAsia="en-AU"/>
              </w:rPr>
              <w:t xml:space="preserve"> be visited?</w:t>
            </w:r>
          </w:p>
          <w:p w14:paraId="312DABA8" w14:textId="77777777" w:rsidR="00A84933" w:rsidRPr="00C01E09" w:rsidRDefault="00A84933">
            <w:pPr>
              <w:pStyle w:val="ListParagraph"/>
              <w:numPr>
                <w:ilvl w:val="0"/>
                <w:numId w:val="37"/>
              </w:numPr>
              <w:spacing w:after="0"/>
              <w:rPr>
                <w:rFonts w:asciiTheme="minorHAnsi" w:eastAsia="Times New Roman" w:hAnsiTheme="minorHAnsi" w:cstheme="minorHAnsi"/>
                <w:lang w:eastAsia="en-AU"/>
              </w:rPr>
            </w:pPr>
            <w:r w:rsidRPr="00C01E09">
              <w:rPr>
                <w:rFonts w:asciiTheme="minorHAnsi" w:eastAsia="Times New Roman" w:hAnsiTheme="minorHAnsi" w:cstheme="minorHAnsi"/>
                <w:lang w:eastAsia="en-AU"/>
              </w:rPr>
              <w:t xml:space="preserve">Who is the tour for? Is it for families? </w:t>
            </w:r>
            <w:r>
              <w:rPr>
                <w:rFonts w:asciiTheme="minorHAnsi" w:eastAsia="Times New Roman" w:hAnsiTheme="minorHAnsi" w:cstheme="minorHAnsi"/>
                <w:lang w:eastAsia="en-AU"/>
              </w:rPr>
              <w:t>I</w:t>
            </w:r>
            <w:r w:rsidRPr="00C01E09">
              <w:rPr>
                <w:rFonts w:asciiTheme="minorHAnsi" w:eastAsia="Times New Roman" w:hAnsiTheme="minorHAnsi" w:cstheme="minorHAnsi"/>
                <w:lang w:eastAsia="en-AU"/>
              </w:rPr>
              <w:t>s it accessible</w:t>
            </w:r>
            <w:r>
              <w:rPr>
                <w:rFonts w:asciiTheme="minorHAnsi" w:eastAsia="Times New Roman" w:hAnsiTheme="minorHAnsi" w:cstheme="minorHAnsi"/>
                <w:lang w:eastAsia="en-AU"/>
              </w:rPr>
              <w:t>?</w:t>
            </w:r>
          </w:p>
          <w:p w14:paraId="401F2BDD" w14:textId="77777777" w:rsidR="00A84933" w:rsidRDefault="00A84933">
            <w:pPr>
              <w:pStyle w:val="ListParagraph"/>
              <w:numPr>
                <w:ilvl w:val="0"/>
                <w:numId w:val="37"/>
              </w:numPr>
              <w:spacing w:after="0"/>
              <w:rPr>
                <w:rFonts w:asciiTheme="minorHAnsi" w:eastAsia="Times New Roman" w:hAnsiTheme="minorHAnsi" w:cstheme="minorHAnsi"/>
                <w:lang w:eastAsia="en-AU"/>
              </w:rPr>
            </w:pPr>
            <w:r w:rsidRPr="00C01E09">
              <w:rPr>
                <w:rFonts w:asciiTheme="minorHAnsi" w:eastAsia="Times New Roman" w:hAnsiTheme="minorHAnsi" w:cstheme="minorHAnsi"/>
                <w:lang w:eastAsia="en-AU"/>
              </w:rPr>
              <w:t>How will you present the information in your map? E.g., grid</w:t>
            </w:r>
            <w:r>
              <w:rPr>
                <w:rFonts w:asciiTheme="minorHAnsi" w:eastAsia="Times New Roman" w:hAnsiTheme="minorHAnsi" w:cstheme="minorHAnsi"/>
                <w:lang w:eastAsia="en-AU"/>
              </w:rPr>
              <w:t xml:space="preserve"> system or</w:t>
            </w:r>
            <w:r w:rsidRPr="00C01E09">
              <w:rPr>
                <w:rFonts w:asciiTheme="minorHAnsi" w:eastAsia="Times New Roman" w:hAnsiTheme="minorHAnsi" w:cstheme="minorHAnsi"/>
                <w:lang w:eastAsia="en-AU"/>
              </w:rPr>
              <w:t xml:space="preserve"> numbered</w:t>
            </w:r>
            <w:r>
              <w:rPr>
                <w:rFonts w:asciiTheme="minorHAnsi" w:eastAsia="Times New Roman" w:hAnsiTheme="minorHAnsi" w:cstheme="minorHAnsi"/>
                <w:lang w:eastAsia="en-AU"/>
              </w:rPr>
              <w:t>.</w:t>
            </w:r>
          </w:p>
          <w:p w14:paraId="06E2A357" w14:textId="77777777" w:rsidR="00A84933" w:rsidRPr="00C01E09" w:rsidRDefault="00A84933">
            <w:pPr>
              <w:pStyle w:val="ListParagraph"/>
              <w:numPr>
                <w:ilvl w:val="0"/>
                <w:numId w:val="37"/>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ill your tour and map be digital or a printout?</w:t>
            </w:r>
          </w:p>
          <w:p w14:paraId="1DF49B23" w14:textId="77777777" w:rsidR="00020A52" w:rsidRDefault="00020A52" w:rsidP="00A937D5">
            <w:pPr>
              <w:spacing w:after="0"/>
              <w:rPr>
                <w:rFonts w:asciiTheme="minorHAnsi" w:eastAsia="Times New Roman" w:hAnsiTheme="minorHAnsi" w:cstheme="minorHAnsi"/>
                <w:lang w:eastAsia="en-AU"/>
              </w:rPr>
            </w:pPr>
          </w:p>
          <w:p w14:paraId="3FA10338" w14:textId="4E368E0E" w:rsidR="00A84933" w:rsidRPr="0086095E" w:rsidRDefault="00A84933" w:rsidP="00A937D5">
            <w:pPr>
              <w:spacing w:after="0"/>
              <w:rPr>
                <w:rFonts w:asciiTheme="minorHAnsi" w:eastAsia="Times New Roman" w:hAnsiTheme="minorHAnsi" w:cstheme="minorHAnsi"/>
                <w:lang w:eastAsia="en-AU"/>
              </w:rPr>
            </w:pPr>
            <w:r w:rsidRPr="0086095E">
              <w:rPr>
                <w:rFonts w:asciiTheme="minorHAnsi" w:eastAsia="Times New Roman" w:hAnsiTheme="minorHAnsi" w:cstheme="minorHAnsi"/>
                <w:lang w:eastAsia="en-AU"/>
              </w:rPr>
              <w:t xml:space="preserve">Sketch a map and include grid lines which you can use to reference the street art on your tour. </w:t>
            </w:r>
          </w:p>
          <w:p w14:paraId="1F05412E" w14:textId="77777777" w:rsidR="00A84933" w:rsidRDefault="00A84933">
            <w:pPr>
              <w:pStyle w:val="ListParagraph"/>
              <w:numPr>
                <w:ilvl w:val="0"/>
                <w:numId w:val="37"/>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List each of the </w:t>
            </w:r>
            <w:r w:rsidRPr="0052787E">
              <w:rPr>
                <w:rFonts w:asciiTheme="minorHAnsi" w:eastAsia="Times New Roman" w:hAnsiTheme="minorHAnsi" w:cstheme="minorHAnsi"/>
                <w:lang w:eastAsia="en-AU"/>
              </w:rPr>
              <w:t xml:space="preserve">places </w:t>
            </w:r>
            <w:r>
              <w:rPr>
                <w:rFonts w:asciiTheme="minorHAnsi" w:eastAsia="Times New Roman" w:hAnsiTheme="minorHAnsi" w:cstheme="minorHAnsi"/>
                <w:lang w:eastAsia="en-AU"/>
              </w:rPr>
              <w:t>and artworks on your tour.</w:t>
            </w:r>
          </w:p>
          <w:p w14:paraId="27A24047" w14:textId="77777777" w:rsidR="00A84933" w:rsidRDefault="00A84933">
            <w:pPr>
              <w:pStyle w:val="ListParagraph"/>
              <w:numPr>
                <w:ilvl w:val="0"/>
                <w:numId w:val="37"/>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Who is the artist? </w:t>
            </w:r>
            <w:r w:rsidRPr="0052787E">
              <w:rPr>
                <w:rFonts w:asciiTheme="minorHAnsi" w:eastAsia="Times New Roman" w:hAnsiTheme="minorHAnsi" w:cstheme="minorHAnsi"/>
                <w:lang w:eastAsia="en-AU"/>
              </w:rPr>
              <w:t>Include a bit of information on each piece of art.</w:t>
            </w:r>
          </w:p>
          <w:p w14:paraId="1688B0F9" w14:textId="77777777" w:rsidR="00A84933" w:rsidRPr="00E96E6D" w:rsidRDefault="00A84933">
            <w:pPr>
              <w:pStyle w:val="ListParagraph"/>
              <w:numPr>
                <w:ilvl w:val="0"/>
                <w:numId w:val="37"/>
              </w:numPr>
              <w:spacing w:after="0"/>
              <w:rPr>
                <w:rFonts w:asciiTheme="minorHAnsi" w:eastAsia="Times New Roman" w:hAnsiTheme="minorHAnsi" w:cstheme="minorHAnsi"/>
                <w:lang w:eastAsia="en-AU"/>
              </w:rPr>
            </w:pPr>
            <w:r w:rsidRPr="00C01E09">
              <w:rPr>
                <w:rFonts w:asciiTheme="minorHAnsi" w:eastAsia="Times New Roman" w:hAnsiTheme="minorHAnsi" w:cstheme="minorHAnsi"/>
                <w:lang w:eastAsia="en-AU"/>
              </w:rPr>
              <w:t xml:space="preserve">What </w:t>
            </w:r>
            <w:r>
              <w:rPr>
                <w:rFonts w:asciiTheme="minorHAnsi" w:eastAsia="Times New Roman" w:hAnsiTheme="minorHAnsi" w:cstheme="minorHAnsi"/>
                <w:lang w:eastAsia="en-AU"/>
              </w:rPr>
              <w:t xml:space="preserve">extra </w:t>
            </w:r>
            <w:r w:rsidRPr="00C01E09">
              <w:rPr>
                <w:rFonts w:asciiTheme="minorHAnsi" w:eastAsia="Times New Roman" w:hAnsiTheme="minorHAnsi" w:cstheme="minorHAnsi"/>
                <w:lang w:eastAsia="en-AU"/>
              </w:rPr>
              <w:t>info</w:t>
            </w:r>
            <w:r>
              <w:rPr>
                <w:rFonts w:asciiTheme="minorHAnsi" w:eastAsia="Times New Roman" w:hAnsiTheme="minorHAnsi" w:cstheme="minorHAnsi"/>
                <w:lang w:eastAsia="en-AU"/>
              </w:rPr>
              <w:t>rmation</w:t>
            </w:r>
            <w:r w:rsidRPr="00C01E09">
              <w:rPr>
                <w:rFonts w:asciiTheme="minorHAnsi" w:eastAsia="Times New Roman" w:hAnsiTheme="minorHAnsi" w:cstheme="minorHAnsi"/>
                <w:lang w:eastAsia="en-AU"/>
              </w:rPr>
              <w:t xml:space="preserve"> will you include, e.g., </w:t>
            </w:r>
            <w:r>
              <w:rPr>
                <w:rFonts w:asciiTheme="minorHAnsi" w:eastAsia="Times New Roman" w:hAnsiTheme="minorHAnsi" w:cstheme="minorHAnsi"/>
                <w:lang w:eastAsia="en-AU"/>
              </w:rPr>
              <w:t xml:space="preserve">photographs, </w:t>
            </w:r>
            <w:r w:rsidRPr="00C01E09">
              <w:rPr>
                <w:rFonts w:asciiTheme="minorHAnsi" w:eastAsia="Times New Roman" w:hAnsiTheme="minorHAnsi" w:cstheme="minorHAnsi"/>
                <w:lang w:eastAsia="en-AU"/>
              </w:rPr>
              <w:t>QR codes</w:t>
            </w:r>
            <w:r>
              <w:rPr>
                <w:rFonts w:asciiTheme="minorHAnsi" w:eastAsia="Times New Roman" w:hAnsiTheme="minorHAnsi" w:cstheme="minorHAnsi"/>
                <w:lang w:eastAsia="en-AU"/>
              </w:rPr>
              <w:t xml:space="preserve">, legend, scale, distance and time of tour, nearby attractions, public transport. </w:t>
            </w:r>
          </w:p>
        </w:tc>
      </w:tr>
    </w:tbl>
    <w:p w14:paraId="5494238C" w14:textId="77777777" w:rsidR="00A84933" w:rsidRDefault="00A84933" w:rsidP="00A84933">
      <w:pPr>
        <w:spacing w:after="0"/>
        <w:rPr>
          <w:rFonts w:asciiTheme="minorHAnsi" w:eastAsia="Times New Roman" w:hAnsiTheme="minorHAnsi" w:cstheme="minorHAnsi"/>
          <w:lang w:eastAsia="en-AU"/>
        </w:rPr>
      </w:pPr>
    </w:p>
    <w:p w14:paraId="0A7F3C3C" w14:textId="77777777" w:rsidR="00020A52" w:rsidRDefault="00020A52" w:rsidP="00A84933">
      <w:pPr>
        <w:spacing w:after="0"/>
        <w:rPr>
          <w:rFonts w:asciiTheme="minorHAnsi" w:eastAsia="Times New Roman" w:hAnsiTheme="minorHAnsi" w:cstheme="minorHAnsi"/>
          <w:lang w:eastAsia="en-AU"/>
        </w:rPr>
      </w:pPr>
    </w:p>
    <w:p w14:paraId="52248D7F" w14:textId="77777777" w:rsidR="00A84933" w:rsidRDefault="00A84933" w:rsidP="00A84933">
      <w:pPr>
        <w:pStyle w:val="Heading1"/>
        <w:spacing w:line="276" w:lineRule="auto"/>
      </w:pPr>
      <w:r>
        <w:t>Useful Websites</w:t>
      </w:r>
    </w:p>
    <w:p w14:paraId="5F552098" w14:textId="77777777" w:rsidR="00A84933" w:rsidRDefault="00ED7B32">
      <w:pPr>
        <w:pStyle w:val="ListParagraph"/>
        <w:numPr>
          <w:ilvl w:val="0"/>
          <w:numId w:val="7"/>
        </w:numPr>
        <w:spacing w:after="0"/>
        <w:rPr>
          <w:rFonts w:cs="Calibri"/>
        </w:rPr>
      </w:pPr>
      <w:hyperlink r:id="rId68" w:history="1">
        <w:r w:rsidR="00A84933" w:rsidRPr="004B3946">
          <w:rPr>
            <w:rStyle w:val="Hyperlink"/>
            <w:rFonts w:cs="Calibri"/>
          </w:rPr>
          <w:t>Banksy: Who is the famous graffiti artist?</w:t>
        </w:r>
      </w:hyperlink>
      <w:r w:rsidR="00A84933" w:rsidRPr="004B3946">
        <w:rPr>
          <w:rFonts w:cs="Calibri"/>
        </w:rPr>
        <w:t xml:space="preserve"> – BBC Newsround</w:t>
      </w:r>
    </w:p>
    <w:p w14:paraId="5FD050CB" w14:textId="77777777" w:rsidR="00A84933" w:rsidRPr="00F67357" w:rsidRDefault="00ED7B32">
      <w:pPr>
        <w:pStyle w:val="ListParagraph"/>
        <w:numPr>
          <w:ilvl w:val="0"/>
          <w:numId w:val="7"/>
        </w:numPr>
        <w:spacing w:after="0"/>
        <w:rPr>
          <w:rFonts w:cs="Calibri"/>
        </w:rPr>
      </w:pPr>
      <w:hyperlink r:id="rId69" w:history="1">
        <w:r w:rsidR="00A84933" w:rsidRPr="00F67357">
          <w:rPr>
            <w:rStyle w:val="Hyperlink"/>
            <w:rFonts w:cs="Calibri"/>
          </w:rPr>
          <w:t>Banksy: Who is Banksy?</w:t>
        </w:r>
      </w:hyperlink>
      <w:r w:rsidR="00A84933">
        <w:rPr>
          <w:rFonts w:cs="Calibri"/>
        </w:rPr>
        <w:t xml:space="preserve"> – </w:t>
      </w:r>
      <w:r w:rsidR="00A84933" w:rsidRPr="00F67357">
        <w:rPr>
          <w:rFonts w:cs="Calibri"/>
        </w:rPr>
        <w:t>Newsround</w:t>
      </w:r>
    </w:p>
    <w:p w14:paraId="55B852F6" w14:textId="77777777" w:rsidR="00A84933" w:rsidRPr="00E96E6D" w:rsidRDefault="00A84933">
      <w:pPr>
        <w:pStyle w:val="ListParagraph"/>
        <w:numPr>
          <w:ilvl w:val="0"/>
          <w:numId w:val="7"/>
        </w:numPr>
        <w:rPr>
          <w:rFonts w:cs="Calibri"/>
        </w:rPr>
      </w:pPr>
      <w:r w:rsidRPr="00E96E6D">
        <w:rPr>
          <w:rFonts w:cs="Calibri"/>
        </w:rPr>
        <w:t>Banksy claims responsibility for new Great British Spraycation artworks in English seaside towns – ABC News</w:t>
      </w:r>
    </w:p>
    <w:p w14:paraId="1B5391B1" w14:textId="77777777" w:rsidR="00A84933" w:rsidRPr="00E96E6D" w:rsidRDefault="00ED7B32">
      <w:pPr>
        <w:pStyle w:val="ListParagraph"/>
        <w:numPr>
          <w:ilvl w:val="0"/>
          <w:numId w:val="7"/>
        </w:numPr>
        <w:rPr>
          <w:rFonts w:cs="Calibri"/>
        </w:rPr>
      </w:pPr>
      <w:hyperlink r:id="rId70" w:history="1">
        <w:r w:rsidR="00A84933" w:rsidRPr="00E96E6D">
          <w:rPr>
            <w:rStyle w:val="Hyperlink"/>
            <w:rFonts w:cs="Calibri"/>
          </w:rPr>
          <w:t>https://www.abc.net.au/news/2021-08-14/banksy-artwork-in-english-seaside-towns/100377542</w:t>
        </w:r>
      </w:hyperlink>
    </w:p>
    <w:p w14:paraId="70090379" w14:textId="77777777" w:rsidR="00A84933" w:rsidRDefault="00ED7B32">
      <w:pPr>
        <w:pStyle w:val="ListParagraph"/>
        <w:numPr>
          <w:ilvl w:val="0"/>
          <w:numId w:val="7"/>
        </w:numPr>
        <w:spacing w:after="0"/>
        <w:rPr>
          <w:rFonts w:cs="Calibri"/>
        </w:rPr>
      </w:pPr>
      <w:hyperlink r:id="rId71" w:history="1">
        <w:r w:rsidR="00A84933" w:rsidRPr="00E96E6D">
          <w:rPr>
            <w:rStyle w:val="Hyperlink"/>
            <w:rFonts w:cs="Calibri"/>
          </w:rPr>
          <w:t>The Birth of Street Art</w:t>
        </w:r>
      </w:hyperlink>
      <w:r w:rsidR="00A84933">
        <w:rPr>
          <w:rFonts w:cs="Calibri"/>
        </w:rPr>
        <w:t xml:space="preserve"> – Saatchi Art</w:t>
      </w:r>
    </w:p>
    <w:bookmarkEnd w:id="2"/>
    <w:bookmarkEnd w:id="3"/>
    <w:p w14:paraId="589297A4" w14:textId="77777777" w:rsidR="00A861FD" w:rsidRPr="007F25C8" w:rsidRDefault="00A861FD" w:rsidP="00A861FD">
      <w:pPr>
        <w:autoSpaceDE w:val="0"/>
        <w:autoSpaceDN w:val="0"/>
        <w:adjustRightInd w:val="0"/>
        <w:rPr>
          <w:rFonts w:asciiTheme="minorHAnsi" w:hAnsiTheme="minorHAnsi" w:cstheme="minorHAnsi"/>
          <w:lang w:eastAsia="en-AU"/>
        </w:rPr>
      </w:pPr>
    </w:p>
    <w:sectPr w:rsidR="00A861FD" w:rsidRPr="007F25C8" w:rsidSect="00020A52">
      <w:footerReference w:type="even" r:id="rId72"/>
      <w:footerReference w:type="default" r:id="rId73"/>
      <w:footerReference w:type="first" r:id="rId74"/>
      <w:pgSz w:w="11906" w:h="16838" w:code="9"/>
      <w:pgMar w:top="1134" w:right="1134" w:bottom="992"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A629" w14:textId="77777777" w:rsidR="008D50C0" w:rsidRDefault="008D50C0" w:rsidP="008B0B7A">
      <w:pPr>
        <w:spacing w:after="0" w:line="240" w:lineRule="auto"/>
      </w:pPr>
      <w:r>
        <w:separator/>
      </w:r>
    </w:p>
  </w:endnote>
  <w:endnote w:type="continuationSeparator" w:id="0">
    <w:p w14:paraId="2815671B" w14:textId="77777777" w:rsidR="008D50C0" w:rsidRDefault="008D50C0" w:rsidP="008B0B7A">
      <w:pPr>
        <w:spacing w:after="0" w:line="240" w:lineRule="auto"/>
      </w:pPr>
      <w:r>
        <w:continuationSeparator/>
      </w:r>
    </w:p>
  </w:endnote>
  <w:endnote w:type="continuationNotice" w:id="1">
    <w:p w14:paraId="0E204483" w14:textId="77777777" w:rsidR="008D50C0" w:rsidRDefault="008D5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masis MT Std Bold Italic">
    <w:altName w:val="MV Boli"/>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9BF3" w14:textId="77777777" w:rsidR="005C7D77" w:rsidRDefault="005C7D7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48D6" w14:textId="77777777" w:rsidR="006D2B8A" w:rsidRPr="00D27D89" w:rsidRDefault="006D2B8A" w:rsidP="006D2B8A">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p w14:paraId="14B0731A" w14:textId="6E25C6A3" w:rsidR="005C7D77" w:rsidRPr="006D2B8A" w:rsidRDefault="005C7D77" w:rsidP="006D2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31A3" w14:textId="77777777" w:rsidR="006D2B8A" w:rsidRPr="00D27D89" w:rsidRDefault="006D2B8A" w:rsidP="006D2B8A">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p w14:paraId="5372F87F" w14:textId="25A4AABF" w:rsidR="005C7D77" w:rsidRPr="006D2B8A" w:rsidRDefault="005C7D77" w:rsidP="006D2B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5F6531F3" w:rsidR="006C4023"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593BEB">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06CD9C36" w:rsidR="000F1088"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593BEB">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AA60" w14:textId="77777777" w:rsidR="008D50C0" w:rsidRDefault="008D50C0" w:rsidP="008B0B7A">
      <w:pPr>
        <w:spacing w:after="0" w:line="240" w:lineRule="auto"/>
      </w:pPr>
      <w:r>
        <w:separator/>
      </w:r>
    </w:p>
  </w:footnote>
  <w:footnote w:type="continuationSeparator" w:id="0">
    <w:p w14:paraId="28ED0395" w14:textId="77777777" w:rsidR="008D50C0" w:rsidRDefault="008D50C0" w:rsidP="008B0B7A">
      <w:pPr>
        <w:spacing w:after="0" w:line="240" w:lineRule="auto"/>
      </w:pPr>
      <w:r>
        <w:continuationSeparator/>
      </w:r>
    </w:p>
  </w:footnote>
  <w:footnote w:type="continuationNotice" w:id="1">
    <w:p w14:paraId="04BD0BE8" w14:textId="77777777" w:rsidR="008D50C0" w:rsidRDefault="008D50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4813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6A6A91"/>
    <w:multiLevelType w:val="hybridMultilevel"/>
    <w:tmpl w:val="186EB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76C60"/>
    <w:multiLevelType w:val="hybridMultilevel"/>
    <w:tmpl w:val="D0FE2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1288C"/>
    <w:multiLevelType w:val="hybridMultilevel"/>
    <w:tmpl w:val="52D66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7838E1"/>
    <w:multiLevelType w:val="hybridMultilevel"/>
    <w:tmpl w:val="9FC8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9F6571"/>
    <w:multiLevelType w:val="hybridMultilevel"/>
    <w:tmpl w:val="CCB60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52E41"/>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222C2"/>
    <w:multiLevelType w:val="hybridMultilevel"/>
    <w:tmpl w:val="61B02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791662"/>
    <w:multiLevelType w:val="hybridMultilevel"/>
    <w:tmpl w:val="D7F2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E97264"/>
    <w:multiLevelType w:val="hybridMultilevel"/>
    <w:tmpl w:val="6C58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D45E26"/>
    <w:multiLevelType w:val="hybridMultilevel"/>
    <w:tmpl w:val="A4CC9A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680A57"/>
    <w:multiLevelType w:val="hybridMultilevel"/>
    <w:tmpl w:val="DDA24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A1C7F5E"/>
    <w:multiLevelType w:val="hybridMultilevel"/>
    <w:tmpl w:val="1A323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BAC68CE"/>
    <w:multiLevelType w:val="hybridMultilevel"/>
    <w:tmpl w:val="763677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E4B0D88"/>
    <w:multiLevelType w:val="hybridMultilevel"/>
    <w:tmpl w:val="BA6EA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F572582"/>
    <w:multiLevelType w:val="hybridMultilevel"/>
    <w:tmpl w:val="449A1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7676D"/>
    <w:multiLevelType w:val="hybridMultilevel"/>
    <w:tmpl w:val="23C49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F52072"/>
    <w:multiLevelType w:val="hybridMultilevel"/>
    <w:tmpl w:val="CF1C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85D57FF"/>
    <w:multiLevelType w:val="hybridMultilevel"/>
    <w:tmpl w:val="11AEB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4C91292A"/>
    <w:multiLevelType w:val="hybridMultilevel"/>
    <w:tmpl w:val="BE1A6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02943"/>
    <w:multiLevelType w:val="hybridMultilevel"/>
    <w:tmpl w:val="3C9CB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93038A"/>
    <w:multiLevelType w:val="hybridMultilevel"/>
    <w:tmpl w:val="09BCC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F77873"/>
    <w:multiLevelType w:val="hybridMultilevel"/>
    <w:tmpl w:val="5436F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1EA1DFD"/>
    <w:multiLevelType w:val="hybridMultilevel"/>
    <w:tmpl w:val="4DFE8C14"/>
    <w:lvl w:ilvl="0" w:tplc="0C090001">
      <w:start w:val="1"/>
      <w:numFmt w:val="bullet"/>
      <w:lvlText w:val=""/>
      <w:lvlJc w:val="left"/>
      <w:pPr>
        <w:ind w:left="615" w:hanging="360"/>
      </w:pPr>
      <w:rPr>
        <w:rFonts w:ascii="Symbol" w:hAnsi="Symbol" w:hint="default"/>
      </w:rPr>
    </w:lvl>
    <w:lvl w:ilvl="1" w:tplc="0C090003" w:tentative="1">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29" w15:restartNumberingAfterBreak="0">
    <w:nsid w:val="62872B6C"/>
    <w:multiLevelType w:val="hybridMultilevel"/>
    <w:tmpl w:val="F89C1A56"/>
    <w:lvl w:ilvl="0" w:tplc="8D4C3D94">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4767" w:hanging="360"/>
      </w:pPr>
      <w:rPr>
        <w:rFonts w:ascii="Courier New" w:hAnsi="Courier New" w:cs="Courier New" w:hint="default"/>
      </w:rPr>
    </w:lvl>
    <w:lvl w:ilvl="2" w:tplc="0C090005">
      <w:start w:val="1"/>
      <w:numFmt w:val="bullet"/>
      <w:lvlText w:val=""/>
      <w:lvlJc w:val="left"/>
      <w:pPr>
        <w:ind w:left="5487" w:hanging="360"/>
      </w:pPr>
      <w:rPr>
        <w:rFonts w:ascii="Wingdings" w:hAnsi="Wingdings" w:hint="default"/>
      </w:rPr>
    </w:lvl>
    <w:lvl w:ilvl="3" w:tplc="0C090001">
      <w:start w:val="1"/>
      <w:numFmt w:val="bullet"/>
      <w:lvlText w:val=""/>
      <w:lvlJc w:val="left"/>
      <w:pPr>
        <w:ind w:left="6207" w:hanging="360"/>
      </w:pPr>
      <w:rPr>
        <w:rFonts w:ascii="Symbol" w:hAnsi="Symbol" w:hint="default"/>
      </w:rPr>
    </w:lvl>
    <w:lvl w:ilvl="4" w:tplc="0C090003">
      <w:start w:val="1"/>
      <w:numFmt w:val="bullet"/>
      <w:lvlText w:val="o"/>
      <w:lvlJc w:val="left"/>
      <w:pPr>
        <w:ind w:left="6927" w:hanging="360"/>
      </w:pPr>
      <w:rPr>
        <w:rFonts w:ascii="Courier New" w:hAnsi="Courier New" w:cs="Courier New" w:hint="default"/>
      </w:rPr>
    </w:lvl>
    <w:lvl w:ilvl="5" w:tplc="0C090005">
      <w:start w:val="1"/>
      <w:numFmt w:val="bullet"/>
      <w:lvlText w:val=""/>
      <w:lvlJc w:val="left"/>
      <w:pPr>
        <w:ind w:left="7647" w:hanging="360"/>
      </w:pPr>
      <w:rPr>
        <w:rFonts w:ascii="Wingdings" w:hAnsi="Wingdings" w:hint="default"/>
      </w:rPr>
    </w:lvl>
    <w:lvl w:ilvl="6" w:tplc="0C090001">
      <w:start w:val="1"/>
      <w:numFmt w:val="bullet"/>
      <w:lvlText w:val=""/>
      <w:lvlJc w:val="left"/>
      <w:pPr>
        <w:ind w:left="8367" w:hanging="360"/>
      </w:pPr>
      <w:rPr>
        <w:rFonts w:ascii="Symbol" w:hAnsi="Symbol" w:hint="default"/>
      </w:rPr>
    </w:lvl>
    <w:lvl w:ilvl="7" w:tplc="0C090003">
      <w:start w:val="1"/>
      <w:numFmt w:val="bullet"/>
      <w:lvlText w:val="o"/>
      <w:lvlJc w:val="left"/>
      <w:pPr>
        <w:ind w:left="9087" w:hanging="360"/>
      </w:pPr>
      <w:rPr>
        <w:rFonts w:ascii="Courier New" w:hAnsi="Courier New" w:cs="Courier New" w:hint="default"/>
      </w:rPr>
    </w:lvl>
    <w:lvl w:ilvl="8" w:tplc="0C090005">
      <w:start w:val="1"/>
      <w:numFmt w:val="bullet"/>
      <w:lvlText w:val=""/>
      <w:lvlJc w:val="left"/>
      <w:pPr>
        <w:ind w:left="9807" w:hanging="360"/>
      </w:pPr>
      <w:rPr>
        <w:rFonts w:ascii="Wingdings" w:hAnsi="Wingdings" w:hint="default"/>
      </w:rPr>
    </w:lvl>
  </w:abstractNum>
  <w:abstractNum w:abstractNumId="3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7F24FC"/>
    <w:multiLevelType w:val="hybridMultilevel"/>
    <w:tmpl w:val="23EA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871D8A"/>
    <w:multiLevelType w:val="hybridMultilevel"/>
    <w:tmpl w:val="C9A8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A508F"/>
    <w:multiLevelType w:val="hybridMultilevel"/>
    <w:tmpl w:val="9CEC8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347DA8"/>
    <w:multiLevelType w:val="hybridMultilevel"/>
    <w:tmpl w:val="ED12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8A7E7D"/>
    <w:multiLevelType w:val="hybridMultilevel"/>
    <w:tmpl w:val="9BE4E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AB77E7"/>
    <w:multiLevelType w:val="hybridMultilevel"/>
    <w:tmpl w:val="36E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E6B8A"/>
    <w:multiLevelType w:val="hybridMultilevel"/>
    <w:tmpl w:val="983C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6F356D"/>
    <w:multiLevelType w:val="hybridMultilevel"/>
    <w:tmpl w:val="B79A1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129086176">
    <w:abstractNumId w:val="20"/>
  </w:num>
  <w:num w:numId="2" w16cid:durableId="6725343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5316372">
    <w:abstractNumId w:val="30"/>
  </w:num>
  <w:num w:numId="4" w16cid:durableId="223679878">
    <w:abstractNumId w:val="1"/>
  </w:num>
  <w:num w:numId="5" w16cid:durableId="1304657718">
    <w:abstractNumId w:val="29"/>
  </w:num>
  <w:num w:numId="6" w16cid:durableId="882836020">
    <w:abstractNumId w:val="0"/>
  </w:num>
  <w:num w:numId="7" w16cid:durableId="1529491228">
    <w:abstractNumId w:val="9"/>
  </w:num>
  <w:num w:numId="8" w16cid:durableId="258416760">
    <w:abstractNumId w:val="17"/>
  </w:num>
  <w:num w:numId="9" w16cid:durableId="210269707">
    <w:abstractNumId w:val="12"/>
  </w:num>
  <w:num w:numId="10" w16cid:durableId="1114714724">
    <w:abstractNumId w:val="25"/>
  </w:num>
  <w:num w:numId="11" w16cid:durableId="1924996756">
    <w:abstractNumId w:val="37"/>
  </w:num>
  <w:num w:numId="12" w16cid:durableId="1346981725">
    <w:abstractNumId w:val="39"/>
  </w:num>
  <w:num w:numId="13" w16cid:durableId="1490974303">
    <w:abstractNumId w:val="27"/>
  </w:num>
  <w:num w:numId="14" w16cid:durableId="2086099067">
    <w:abstractNumId w:val="38"/>
  </w:num>
  <w:num w:numId="15" w16cid:durableId="519660969">
    <w:abstractNumId w:val="5"/>
  </w:num>
  <w:num w:numId="16" w16cid:durableId="1094663760">
    <w:abstractNumId w:val="33"/>
  </w:num>
  <w:num w:numId="17" w16cid:durableId="1504931885">
    <w:abstractNumId w:val="18"/>
  </w:num>
  <w:num w:numId="18" w16cid:durableId="1637417456">
    <w:abstractNumId w:val="4"/>
  </w:num>
  <w:num w:numId="19" w16cid:durableId="300579604">
    <w:abstractNumId w:val="35"/>
  </w:num>
  <w:num w:numId="20" w16cid:durableId="238904546">
    <w:abstractNumId w:val="24"/>
  </w:num>
  <w:num w:numId="21" w16cid:durableId="2064475940">
    <w:abstractNumId w:val="2"/>
  </w:num>
  <w:num w:numId="22" w16cid:durableId="381366887">
    <w:abstractNumId w:val="11"/>
  </w:num>
  <w:num w:numId="23" w16cid:durableId="14932578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3020180">
    <w:abstractNumId w:val="36"/>
  </w:num>
  <w:num w:numId="25" w16cid:durableId="1814449562">
    <w:abstractNumId w:val="32"/>
  </w:num>
  <w:num w:numId="26" w16cid:durableId="1641107859">
    <w:abstractNumId w:val="21"/>
  </w:num>
  <w:num w:numId="27" w16cid:durableId="2131783021">
    <w:abstractNumId w:val="6"/>
  </w:num>
  <w:num w:numId="28" w16cid:durableId="1194342920">
    <w:abstractNumId w:val="8"/>
  </w:num>
  <w:num w:numId="29" w16cid:durableId="253170736">
    <w:abstractNumId w:val="31"/>
  </w:num>
  <w:num w:numId="30" w16cid:durableId="590897104">
    <w:abstractNumId w:val="28"/>
  </w:num>
  <w:num w:numId="31" w16cid:durableId="1863593595">
    <w:abstractNumId w:val="26"/>
  </w:num>
  <w:num w:numId="32" w16cid:durableId="1574392820">
    <w:abstractNumId w:val="13"/>
  </w:num>
  <w:num w:numId="33" w16cid:durableId="273683006">
    <w:abstractNumId w:val="15"/>
  </w:num>
  <w:num w:numId="34" w16cid:durableId="193613937">
    <w:abstractNumId w:val="23"/>
  </w:num>
  <w:num w:numId="35" w16cid:durableId="844129387">
    <w:abstractNumId w:val="10"/>
  </w:num>
  <w:num w:numId="36" w16cid:durableId="894392948">
    <w:abstractNumId w:val="34"/>
  </w:num>
  <w:num w:numId="37" w16cid:durableId="1313096022">
    <w:abstractNumId w:val="19"/>
  </w:num>
  <w:num w:numId="38" w16cid:durableId="875627701">
    <w:abstractNumId w:val="16"/>
  </w:num>
  <w:num w:numId="39" w16cid:durableId="1142774328">
    <w:abstractNumId w:val="3"/>
  </w:num>
  <w:num w:numId="40" w16cid:durableId="1652632953">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69" style="mso-position-horizontal-relative:margin;mso-position-vertical-relative:margin;mso-height-relative:margin" fillcolor="none [660]" stroke="f">
      <v:fill color="none [660]" opacity="19661f"/>
      <v:stroke on="f"/>
      <v:textbox inset="4mm,4mm,4mm,4mm"/>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2D00"/>
    <w:rsid w:val="000031B0"/>
    <w:rsid w:val="000032AB"/>
    <w:rsid w:val="000038FE"/>
    <w:rsid w:val="00004342"/>
    <w:rsid w:val="000044CE"/>
    <w:rsid w:val="00004871"/>
    <w:rsid w:val="00004980"/>
    <w:rsid w:val="00004A16"/>
    <w:rsid w:val="00004E40"/>
    <w:rsid w:val="00004FB9"/>
    <w:rsid w:val="000052C1"/>
    <w:rsid w:val="000052DA"/>
    <w:rsid w:val="000052E5"/>
    <w:rsid w:val="0000572B"/>
    <w:rsid w:val="0000623A"/>
    <w:rsid w:val="00006298"/>
    <w:rsid w:val="000066DF"/>
    <w:rsid w:val="00006B4A"/>
    <w:rsid w:val="00006D17"/>
    <w:rsid w:val="0000717D"/>
    <w:rsid w:val="0000720A"/>
    <w:rsid w:val="000074CF"/>
    <w:rsid w:val="00007544"/>
    <w:rsid w:val="0000776E"/>
    <w:rsid w:val="00007CE1"/>
    <w:rsid w:val="000107ED"/>
    <w:rsid w:val="000112CE"/>
    <w:rsid w:val="00011360"/>
    <w:rsid w:val="00011462"/>
    <w:rsid w:val="000119ED"/>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A52"/>
    <w:rsid w:val="00020D91"/>
    <w:rsid w:val="000211E3"/>
    <w:rsid w:val="000214EE"/>
    <w:rsid w:val="00021776"/>
    <w:rsid w:val="00021A6C"/>
    <w:rsid w:val="00021C1E"/>
    <w:rsid w:val="0002243F"/>
    <w:rsid w:val="000226C6"/>
    <w:rsid w:val="00022828"/>
    <w:rsid w:val="00022C86"/>
    <w:rsid w:val="0002376D"/>
    <w:rsid w:val="00023918"/>
    <w:rsid w:val="00023B27"/>
    <w:rsid w:val="00023D83"/>
    <w:rsid w:val="0002410B"/>
    <w:rsid w:val="00024E57"/>
    <w:rsid w:val="0002552F"/>
    <w:rsid w:val="00025A41"/>
    <w:rsid w:val="00026399"/>
    <w:rsid w:val="00026642"/>
    <w:rsid w:val="00026E65"/>
    <w:rsid w:val="00026FE3"/>
    <w:rsid w:val="00027CEB"/>
    <w:rsid w:val="00027F82"/>
    <w:rsid w:val="00030176"/>
    <w:rsid w:val="000303FA"/>
    <w:rsid w:val="0003061D"/>
    <w:rsid w:val="000308F7"/>
    <w:rsid w:val="00030B6F"/>
    <w:rsid w:val="0003109E"/>
    <w:rsid w:val="00031238"/>
    <w:rsid w:val="00031546"/>
    <w:rsid w:val="00031D91"/>
    <w:rsid w:val="00032242"/>
    <w:rsid w:val="00032565"/>
    <w:rsid w:val="0003293B"/>
    <w:rsid w:val="00032ADA"/>
    <w:rsid w:val="00032C0F"/>
    <w:rsid w:val="00033EE5"/>
    <w:rsid w:val="000344BA"/>
    <w:rsid w:val="000344F5"/>
    <w:rsid w:val="0003486B"/>
    <w:rsid w:val="00034BC7"/>
    <w:rsid w:val="00035524"/>
    <w:rsid w:val="00035B8E"/>
    <w:rsid w:val="0003621F"/>
    <w:rsid w:val="00036B03"/>
    <w:rsid w:val="00036B20"/>
    <w:rsid w:val="00036D2A"/>
    <w:rsid w:val="00037141"/>
    <w:rsid w:val="000375F0"/>
    <w:rsid w:val="000378F0"/>
    <w:rsid w:val="00037BC0"/>
    <w:rsid w:val="00040089"/>
    <w:rsid w:val="000405E4"/>
    <w:rsid w:val="00040617"/>
    <w:rsid w:val="00040BF9"/>
    <w:rsid w:val="00040CB8"/>
    <w:rsid w:val="000412CF"/>
    <w:rsid w:val="00041352"/>
    <w:rsid w:val="00041362"/>
    <w:rsid w:val="00041509"/>
    <w:rsid w:val="000415E3"/>
    <w:rsid w:val="000416F6"/>
    <w:rsid w:val="0004176F"/>
    <w:rsid w:val="00041AE2"/>
    <w:rsid w:val="000422E7"/>
    <w:rsid w:val="0004244C"/>
    <w:rsid w:val="000424D6"/>
    <w:rsid w:val="00042C34"/>
    <w:rsid w:val="00042D13"/>
    <w:rsid w:val="0004300F"/>
    <w:rsid w:val="000433A0"/>
    <w:rsid w:val="000433A5"/>
    <w:rsid w:val="000440AA"/>
    <w:rsid w:val="0004473A"/>
    <w:rsid w:val="00044E69"/>
    <w:rsid w:val="00044F73"/>
    <w:rsid w:val="00045358"/>
    <w:rsid w:val="0004535F"/>
    <w:rsid w:val="00045979"/>
    <w:rsid w:val="00046180"/>
    <w:rsid w:val="00046372"/>
    <w:rsid w:val="00046E4A"/>
    <w:rsid w:val="00047077"/>
    <w:rsid w:val="000471FA"/>
    <w:rsid w:val="0004781F"/>
    <w:rsid w:val="00047B5C"/>
    <w:rsid w:val="000501F0"/>
    <w:rsid w:val="00050808"/>
    <w:rsid w:val="00050A61"/>
    <w:rsid w:val="00050B80"/>
    <w:rsid w:val="00050F9D"/>
    <w:rsid w:val="000511E8"/>
    <w:rsid w:val="00051540"/>
    <w:rsid w:val="00051CEC"/>
    <w:rsid w:val="00052200"/>
    <w:rsid w:val="000523F0"/>
    <w:rsid w:val="0005244C"/>
    <w:rsid w:val="000525FF"/>
    <w:rsid w:val="00052E11"/>
    <w:rsid w:val="00052FF1"/>
    <w:rsid w:val="00053215"/>
    <w:rsid w:val="0005368B"/>
    <w:rsid w:val="00053CA2"/>
    <w:rsid w:val="0005470E"/>
    <w:rsid w:val="00054FEC"/>
    <w:rsid w:val="0005523B"/>
    <w:rsid w:val="00055425"/>
    <w:rsid w:val="00055499"/>
    <w:rsid w:val="0005680B"/>
    <w:rsid w:val="00057075"/>
    <w:rsid w:val="00057551"/>
    <w:rsid w:val="00057793"/>
    <w:rsid w:val="00057BA4"/>
    <w:rsid w:val="00060A13"/>
    <w:rsid w:val="00061084"/>
    <w:rsid w:val="0006113E"/>
    <w:rsid w:val="00061AEF"/>
    <w:rsid w:val="00061E28"/>
    <w:rsid w:val="000622F0"/>
    <w:rsid w:val="00062397"/>
    <w:rsid w:val="00063140"/>
    <w:rsid w:val="00063392"/>
    <w:rsid w:val="00063A42"/>
    <w:rsid w:val="00063AB7"/>
    <w:rsid w:val="00063AE8"/>
    <w:rsid w:val="00063AEE"/>
    <w:rsid w:val="000644F8"/>
    <w:rsid w:val="000645B6"/>
    <w:rsid w:val="00064734"/>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240"/>
    <w:rsid w:val="0007148B"/>
    <w:rsid w:val="000723F2"/>
    <w:rsid w:val="00072680"/>
    <w:rsid w:val="00072ACB"/>
    <w:rsid w:val="00072D8A"/>
    <w:rsid w:val="00072F26"/>
    <w:rsid w:val="00073980"/>
    <w:rsid w:val="00073AC3"/>
    <w:rsid w:val="0007403F"/>
    <w:rsid w:val="000745D2"/>
    <w:rsid w:val="00074628"/>
    <w:rsid w:val="0007497C"/>
    <w:rsid w:val="00074BEC"/>
    <w:rsid w:val="0007505D"/>
    <w:rsid w:val="0007561C"/>
    <w:rsid w:val="000756BE"/>
    <w:rsid w:val="000757D8"/>
    <w:rsid w:val="000758DC"/>
    <w:rsid w:val="00075AFB"/>
    <w:rsid w:val="00075F3E"/>
    <w:rsid w:val="0007647F"/>
    <w:rsid w:val="00076822"/>
    <w:rsid w:val="0007708C"/>
    <w:rsid w:val="00077623"/>
    <w:rsid w:val="00077AD3"/>
    <w:rsid w:val="0008002E"/>
    <w:rsid w:val="0008030B"/>
    <w:rsid w:val="00080A5D"/>
    <w:rsid w:val="00080C7A"/>
    <w:rsid w:val="00081BD3"/>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F9"/>
    <w:rsid w:val="000861E4"/>
    <w:rsid w:val="00086657"/>
    <w:rsid w:val="00086755"/>
    <w:rsid w:val="00086857"/>
    <w:rsid w:val="000868DF"/>
    <w:rsid w:val="00086B65"/>
    <w:rsid w:val="00086DB7"/>
    <w:rsid w:val="000875E9"/>
    <w:rsid w:val="00087688"/>
    <w:rsid w:val="000878C7"/>
    <w:rsid w:val="00087E95"/>
    <w:rsid w:val="00090230"/>
    <w:rsid w:val="0009033B"/>
    <w:rsid w:val="0009040E"/>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27C"/>
    <w:rsid w:val="000964DE"/>
    <w:rsid w:val="000970A6"/>
    <w:rsid w:val="0009748A"/>
    <w:rsid w:val="00097949"/>
    <w:rsid w:val="00097B93"/>
    <w:rsid w:val="00097ED3"/>
    <w:rsid w:val="00097FF6"/>
    <w:rsid w:val="000A06E3"/>
    <w:rsid w:val="000A0712"/>
    <w:rsid w:val="000A0891"/>
    <w:rsid w:val="000A0C19"/>
    <w:rsid w:val="000A10F2"/>
    <w:rsid w:val="000A15D0"/>
    <w:rsid w:val="000A1AFF"/>
    <w:rsid w:val="000A1DA0"/>
    <w:rsid w:val="000A2575"/>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33"/>
    <w:rsid w:val="000B1C9C"/>
    <w:rsid w:val="000B1E4E"/>
    <w:rsid w:val="000B2144"/>
    <w:rsid w:val="000B2968"/>
    <w:rsid w:val="000B2BE6"/>
    <w:rsid w:val="000B2DF2"/>
    <w:rsid w:val="000B30D2"/>
    <w:rsid w:val="000B33A9"/>
    <w:rsid w:val="000B3767"/>
    <w:rsid w:val="000B3AC2"/>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5ED2"/>
    <w:rsid w:val="000C671D"/>
    <w:rsid w:val="000C6C4B"/>
    <w:rsid w:val="000C745B"/>
    <w:rsid w:val="000C7526"/>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2C88"/>
    <w:rsid w:val="000D3032"/>
    <w:rsid w:val="000D30C8"/>
    <w:rsid w:val="000D317A"/>
    <w:rsid w:val="000D35D3"/>
    <w:rsid w:val="000D370A"/>
    <w:rsid w:val="000D3852"/>
    <w:rsid w:val="000D3FA0"/>
    <w:rsid w:val="000D4A6E"/>
    <w:rsid w:val="000D4D76"/>
    <w:rsid w:val="000D4E7C"/>
    <w:rsid w:val="000D52FF"/>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F5A"/>
    <w:rsid w:val="000E1070"/>
    <w:rsid w:val="000E109B"/>
    <w:rsid w:val="000E1210"/>
    <w:rsid w:val="000E149B"/>
    <w:rsid w:val="000E185E"/>
    <w:rsid w:val="000E1E6B"/>
    <w:rsid w:val="000E2411"/>
    <w:rsid w:val="000E25C8"/>
    <w:rsid w:val="000E2808"/>
    <w:rsid w:val="000E29E2"/>
    <w:rsid w:val="000E2B3E"/>
    <w:rsid w:val="000E2E01"/>
    <w:rsid w:val="000E4666"/>
    <w:rsid w:val="000E4CE9"/>
    <w:rsid w:val="000E4EC2"/>
    <w:rsid w:val="000E4FE5"/>
    <w:rsid w:val="000E5014"/>
    <w:rsid w:val="000E52CC"/>
    <w:rsid w:val="000E5314"/>
    <w:rsid w:val="000E547E"/>
    <w:rsid w:val="000E55F0"/>
    <w:rsid w:val="000E6144"/>
    <w:rsid w:val="000E6805"/>
    <w:rsid w:val="000E6AA2"/>
    <w:rsid w:val="000E6C9C"/>
    <w:rsid w:val="000E737D"/>
    <w:rsid w:val="000E753D"/>
    <w:rsid w:val="000E7801"/>
    <w:rsid w:val="000E7C71"/>
    <w:rsid w:val="000F0050"/>
    <w:rsid w:val="000F0185"/>
    <w:rsid w:val="000F0B61"/>
    <w:rsid w:val="000F0C36"/>
    <w:rsid w:val="000F1088"/>
    <w:rsid w:val="000F12DE"/>
    <w:rsid w:val="000F1C5F"/>
    <w:rsid w:val="000F1DDF"/>
    <w:rsid w:val="000F21C9"/>
    <w:rsid w:val="000F2C25"/>
    <w:rsid w:val="000F3298"/>
    <w:rsid w:val="000F3B6A"/>
    <w:rsid w:val="000F3CD6"/>
    <w:rsid w:val="000F45AD"/>
    <w:rsid w:val="000F4A31"/>
    <w:rsid w:val="000F50CA"/>
    <w:rsid w:val="000F57F2"/>
    <w:rsid w:val="000F6341"/>
    <w:rsid w:val="000F6467"/>
    <w:rsid w:val="000F666A"/>
    <w:rsid w:val="000F694E"/>
    <w:rsid w:val="000F6C9F"/>
    <w:rsid w:val="000F6CFD"/>
    <w:rsid w:val="000F6FCC"/>
    <w:rsid w:val="000F703D"/>
    <w:rsid w:val="000F73F9"/>
    <w:rsid w:val="000F747E"/>
    <w:rsid w:val="000F78E8"/>
    <w:rsid w:val="000F7A43"/>
    <w:rsid w:val="000F7CB1"/>
    <w:rsid w:val="001007A3"/>
    <w:rsid w:val="001011D8"/>
    <w:rsid w:val="001014C1"/>
    <w:rsid w:val="001015BA"/>
    <w:rsid w:val="00101E6B"/>
    <w:rsid w:val="001032CD"/>
    <w:rsid w:val="001048D8"/>
    <w:rsid w:val="00104B63"/>
    <w:rsid w:val="00104BBF"/>
    <w:rsid w:val="001051A3"/>
    <w:rsid w:val="0010534F"/>
    <w:rsid w:val="00105501"/>
    <w:rsid w:val="00105768"/>
    <w:rsid w:val="00105A88"/>
    <w:rsid w:val="00106015"/>
    <w:rsid w:val="00106021"/>
    <w:rsid w:val="001061F9"/>
    <w:rsid w:val="001064F0"/>
    <w:rsid w:val="001065E5"/>
    <w:rsid w:val="00106719"/>
    <w:rsid w:val="00106792"/>
    <w:rsid w:val="0010684A"/>
    <w:rsid w:val="001069F1"/>
    <w:rsid w:val="00107162"/>
    <w:rsid w:val="001073FE"/>
    <w:rsid w:val="00107524"/>
    <w:rsid w:val="001077B7"/>
    <w:rsid w:val="00110B47"/>
    <w:rsid w:val="001110E9"/>
    <w:rsid w:val="001112F8"/>
    <w:rsid w:val="00111AF8"/>
    <w:rsid w:val="001123B0"/>
    <w:rsid w:val="001125C6"/>
    <w:rsid w:val="00112752"/>
    <w:rsid w:val="00112A09"/>
    <w:rsid w:val="00113509"/>
    <w:rsid w:val="0011369B"/>
    <w:rsid w:val="00113A74"/>
    <w:rsid w:val="00113E65"/>
    <w:rsid w:val="0011459B"/>
    <w:rsid w:val="00114C02"/>
    <w:rsid w:val="00114DDB"/>
    <w:rsid w:val="001152C8"/>
    <w:rsid w:val="00115318"/>
    <w:rsid w:val="0011579B"/>
    <w:rsid w:val="001158E4"/>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030"/>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8B0"/>
    <w:rsid w:val="00137EBA"/>
    <w:rsid w:val="0014075B"/>
    <w:rsid w:val="001408D2"/>
    <w:rsid w:val="0014096E"/>
    <w:rsid w:val="00140DC3"/>
    <w:rsid w:val="00141C90"/>
    <w:rsid w:val="00141D24"/>
    <w:rsid w:val="00141DC5"/>
    <w:rsid w:val="00141F16"/>
    <w:rsid w:val="00141F71"/>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099"/>
    <w:rsid w:val="001524AF"/>
    <w:rsid w:val="001526A4"/>
    <w:rsid w:val="0015282C"/>
    <w:rsid w:val="00152A18"/>
    <w:rsid w:val="00152C3A"/>
    <w:rsid w:val="00153021"/>
    <w:rsid w:val="00153485"/>
    <w:rsid w:val="001539D6"/>
    <w:rsid w:val="001544F4"/>
    <w:rsid w:val="001545B7"/>
    <w:rsid w:val="00154835"/>
    <w:rsid w:val="00154C97"/>
    <w:rsid w:val="00155229"/>
    <w:rsid w:val="00155433"/>
    <w:rsid w:val="00155540"/>
    <w:rsid w:val="00155669"/>
    <w:rsid w:val="00155721"/>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772"/>
    <w:rsid w:val="0016613E"/>
    <w:rsid w:val="0016615E"/>
    <w:rsid w:val="00166D28"/>
    <w:rsid w:val="00166E71"/>
    <w:rsid w:val="0016704E"/>
    <w:rsid w:val="00167401"/>
    <w:rsid w:val="00167906"/>
    <w:rsid w:val="00167FAC"/>
    <w:rsid w:val="00170ACE"/>
    <w:rsid w:val="00170AF8"/>
    <w:rsid w:val="00170BE2"/>
    <w:rsid w:val="00170D1F"/>
    <w:rsid w:val="00171B75"/>
    <w:rsid w:val="00171D92"/>
    <w:rsid w:val="00171EB7"/>
    <w:rsid w:val="0017203C"/>
    <w:rsid w:val="0017248E"/>
    <w:rsid w:val="0017424D"/>
    <w:rsid w:val="001745C0"/>
    <w:rsid w:val="001746F2"/>
    <w:rsid w:val="0017499A"/>
    <w:rsid w:val="00175042"/>
    <w:rsid w:val="00175267"/>
    <w:rsid w:val="001755A3"/>
    <w:rsid w:val="00175AE4"/>
    <w:rsid w:val="00175D14"/>
    <w:rsid w:val="00175D69"/>
    <w:rsid w:val="00176A9A"/>
    <w:rsid w:val="0017745B"/>
    <w:rsid w:val="00177F91"/>
    <w:rsid w:val="0018149A"/>
    <w:rsid w:val="001815BF"/>
    <w:rsid w:val="001817CF"/>
    <w:rsid w:val="00181AD1"/>
    <w:rsid w:val="00181BF9"/>
    <w:rsid w:val="00181ED4"/>
    <w:rsid w:val="00182573"/>
    <w:rsid w:val="001829D9"/>
    <w:rsid w:val="00182E96"/>
    <w:rsid w:val="0018325F"/>
    <w:rsid w:val="00183887"/>
    <w:rsid w:val="00183BD5"/>
    <w:rsid w:val="00183E2B"/>
    <w:rsid w:val="00183E99"/>
    <w:rsid w:val="001845B9"/>
    <w:rsid w:val="00184647"/>
    <w:rsid w:val="00184C90"/>
    <w:rsid w:val="00184D00"/>
    <w:rsid w:val="00185231"/>
    <w:rsid w:val="0018531C"/>
    <w:rsid w:val="00185712"/>
    <w:rsid w:val="001857AB"/>
    <w:rsid w:val="001857AC"/>
    <w:rsid w:val="0018635E"/>
    <w:rsid w:val="0018636D"/>
    <w:rsid w:val="00186615"/>
    <w:rsid w:val="001868F0"/>
    <w:rsid w:val="001869FF"/>
    <w:rsid w:val="0018715A"/>
    <w:rsid w:val="0018716A"/>
    <w:rsid w:val="00187393"/>
    <w:rsid w:val="00187928"/>
    <w:rsid w:val="001906D0"/>
    <w:rsid w:val="0019087D"/>
    <w:rsid w:val="00190B67"/>
    <w:rsid w:val="001915A6"/>
    <w:rsid w:val="00191BFF"/>
    <w:rsid w:val="00192006"/>
    <w:rsid w:val="0019242A"/>
    <w:rsid w:val="001924C2"/>
    <w:rsid w:val="0019291D"/>
    <w:rsid w:val="00192BE1"/>
    <w:rsid w:val="00192C44"/>
    <w:rsid w:val="00192F55"/>
    <w:rsid w:val="00193256"/>
    <w:rsid w:val="0019357D"/>
    <w:rsid w:val="00193670"/>
    <w:rsid w:val="00193AB2"/>
    <w:rsid w:val="00193B62"/>
    <w:rsid w:val="00193DF1"/>
    <w:rsid w:val="00193E5A"/>
    <w:rsid w:val="0019457D"/>
    <w:rsid w:val="001947EB"/>
    <w:rsid w:val="00194865"/>
    <w:rsid w:val="00195116"/>
    <w:rsid w:val="001953C7"/>
    <w:rsid w:val="001955DE"/>
    <w:rsid w:val="001957C9"/>
    <w:rsid w:val="0019585A"/>
    <w:rsid w:val="00195DE8"/>
    <w:rsid w:val="00195E65"/>
    <w:rsid w:val="00195F99"/>
    <w:rsid w:val="00196077"/>
    <w:rsid w:val="0019673E"/>
    <w:rsid w:val="001967F9"/>
    <w:rsid w:val="00196874"/>
    <w:rsid w:val="0019693F"/>
    <w:rsid w:val="00196AC2"/>
    <w:rsid w:val="00196AC4"/>
    <w:rsid w:val="00196CB5"/>
    <w:rsid w:val="0019747E"/>
    <w:rsid w:val="0019791B"/>
    <w:rsid w:val="00197BA1"/>
    <w:rsid w:val="00197BAF"/>
    <w:rsid w:val="001A0C5D"/>
    <w:rsid w:val="001A1096"/>
    <w:rsid w:val="001A1098"/>
    <w:rsid w:val="001A12A5"/>
    <w:rsid w:val="001A135E"/>
    <w:rsid w:val="001A1631"/>
    <w:rsid w:val="001A1713"/>
    <w:rsid w:val="001A1F1A"/>
    <w:rsid w:val="001A1FCB"/>
    <w:rsid w:val="001A253F"/>
    <w:rsid w:val="001A274F"/>
    <w:rsid w:val="001A2F19"/>
    <w:rsid w:val="001A3493"/>
    <w:rsid w:val="001A374C"/>
    <w:rsid w:val="001A3CDB"/>
    <w:rsid w:val="001A3F39"/>
    <w:rsid w:val="001A4375"/>
    <w:rsid w:val="001A464B"/>
    <w:rsid w:val="001A466B"/>
    <w:rsid w:val="001A48FD"/>
    <w:rsid w:val="001A4957"/>
    <w:rsid w:val="001A4A5B"/>
    <w:rsid w:val="001A4B85"/>
    <w:rsid w:val="001A5204"/>
    <w:rsid w:val="001A54D5"/>
    <w:rsid w:val="001A55B5"/>
    <w:rsid w:val="001A5F09"/>
    <w:rsid w:val="001A6077"/>
    <w:rsid w:val="001A6131"/>
    <w:rsid w:val="001A6254"/>
    <w:rsid w:val="001A6892"/>
    <w:rsid w:val="001A6A4F"/>
    <w:rsid w:val="001A770A"/>
    <w:rsid w:val="001A794C"/>
    <w:rsid w:val="001A7C36"/>
    <w:rsid w:val="001B0709"/>
    <w:rsid w:val="001B0944"/>
    <w:rsid w:val="001B0A1D"/>
    <w:rsid w:val="001B1136"/>
    <w:rsid w:val="001B12BF"/>
    <w:rsid w:val="001B1EDC"/>
    <w:rsid w:val="001B22CF"/>
    <w:rsid w:val="001B2757"/>
    <w:rsid w:val="001B2E47"/>
    <w:rsid w:val="001B315D"/>
    <w:rsid w:val="001B33F3"/>
    <w:rsid w:val="001B3665"/>
    <w:rsid w:val="001B3793"/>
    <w:rsid w:val="001B4519"/>
    <w:rsid w:val="001B4844"/>
    <w:rsid w:val="001B4A41"/>
    <w:rsid w:val="001B4E4A"/>
    <w:rsid w:val="001B5214"/>
    <w:rsid w:val="001B566B"/>
    <w:rsid w:val="001B57CD"/>
    <w:rsid w:val="001B57D6"/>
    <w:rsid w:val="001B5B05"/>
    <w:rsid w:val="001B5FEE"/>
    <w:rsid w:val="001B75D9"/>
    <w:rsid w:val="001B760F"/>
    <w:rsid w:val="001B7684"/>
    <w:rsid w:val="001B7C9B"/>
    <w:rsid w:val="001C0448"/>
    <w:rsid w:val="001C06B5"/>
    <w:rsid w:val="001C0B83"/>
    <w:rsid w:val="001C0D52"/>
    <w:rsid w:val="001C0E7B"/>
    <w:rsid w:val="001C1582"/>
    <w:rsid w:val="001C16AA"/>
    <w:rsid w:val="001C1901"/>
    <w:rsid w:val="001C2787"/>
    <w:rsid w:val="001C29D8"/>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0E1E"/>
    <w:rsid w:val="001D101F"/>
    <w:rsid w:val="001D121B"/>
    <w:rsid w:val="001D175B"/>
    <w:rsid w:val="001D17AA"/>
    <w:rsid w:val="001D223C"/>
    <w:rsid w:val="001D2B49"/>
    <w:rsid w:val="001D2D19"/>
    <w:rsid w:val="001D3755"/>
    <w:rsid w:val="001D385B"/>
    <w:rsid w:val="001D3DEB"/>
    <w:rsid w:val="001D4095"/>
    <w:rsid w:val="001D4417"/>
    <w:rsid w:val="001D456D"/>
    <w:rsid w:val="001D461C"/>
    <w:rsid w:val="001D5E56"/>
    <w:rsid w:val="001D64C1"/>
    <w:rsid w:val="001D65AF"/>
    <w:rsid w:val="001D668C"/>
    <w:rsid w:val="001D6905"/>
    <w:rsid w:val="001D6A94"/>
    <w:rsid w:val="001D6ABF"/>
    <w:rsid w:val="001D7725"/>
    <w:rsid w:val="001D78E5"/>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9F7"/>
    <w:rsid w:val="001F0B61"/>
    <w:rsid w:val="001F1154"/>
    <w:rsid w:val="001F19B0"/>
    <w:rsid w:val="001F1ECA"/>
    <w:rsid w:val="001F1FF4"/>
    <w:rsid w:val="001F2010"/>
    <w:rsid w:val="001F223E"/>
    <w:rsid w:val="001F2574"/>
    <w:rsid w:val="001F2AE8"/>
    <w:rsid w:val="001F335A"/>
    <w:rsid w:val="001F3582"/>
    <w:rsid w:val="001F3733"/>
    <w:rsid w:val="001F434D"/>
    <w:rsid w:val="001F44F6"/>
    <w:rsid w:val="001F4647"/>
    <w:rsid w:val="001F4D92"/>
    <w:rsid w:val="001F4E01"/>
    <w:rsid w:val="001F4FF6"/>
    <w:rsid w:val="001F5090"/>
    <w:rsid w:val="001F549A"/>
    <w:rsid w:val="001F5D28"/>
    <w:rsid w:val="001F5F9C"/>
    <w:rsid w:val="001F60D5"/>
    <w:rsid w:val="001F78AE"/>
    <w:rsid w:val="001F7966"/>
    <w:rsid w:val="001F7E17"/>
    <w:rsid w:val="002004BB"/>
    <w:rsid w:val="00200A4D"/>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4C3A"/>
    <w:rsid w:val="0020560B"/>
    <w:rsid w:val="002059E4"/>
    <w:rsid w:val="00205C5E"/>
    <w:rsid w:val="00206013"/>
    <w:rsid w:val="002060F6"/>
    <w:rsid w:val="00206212"/>
    <w:rsid w:val="00206217"/>
    <w:rsid w:val="0020716C"/>
    <w:rsid w:val="002073F7"/>
    <w:rsid w:val="00207404"/>
    <w:rsid w:val="0020757B"/>
    <w:rsid w:val="002075DA"/>
    <w:rsid w:val="0020773D"/>
    <w:rsid w:val="0020788C"/>
    <w:rsid w:val="002078A1"/>
    <w:rsid w:val="002078AE"/>
    <w:rsid w:val="00207DEE"/>
    <w:rsid w:val="00210ABE"/>
    <w:rsid w:val="00211212"/>
    <w:rsid w:val="002115A3"/>
    <w:rsid w:val="0021169D"/>
    <w:rsid w:val="002118BB"/>
    <w:rsid w:val="00211E60"/>
    <w:rsid w:val="002120AF"/>
    <w:rsid w:val="0021262B"/>
    <w:rsid w:val="002128B9"/>
    <w:rsid w:val="002128C2"/>
    <w:rsid w:val="0021295E"/>
    <w:rsid w:val="00213333"/>
    <w:rsid w:val="00213804"/>
    <w:rsid w:val="002138FC"/>
    <w:rsid w:val="002139B6"/>
    <w:rsid w:val="002141E0"/>
    <w:rsid w:val="00214209"/>
    <w:rsid w:val="00214F50"/>
    <w:rsid w:val="00215044"/>
    <w:rsid w:val="00215121"/>
    <w:rsid w:val="0021557F"/>
    <w:rsid w:val="00215AFF"/>
    <w:rsid w:val="00215E7E"/>
    <w:rsid w:val="00216993"/>
    <w:rsid w:val="00216EC8"/>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93A"/>
    <w:rsid w:val="00221AE6"/>
    <w:rsid w:val="0022223C"/>
    <w:rsid w:val="002223E6"/>
    <w:rsid w:val="0022296B"/>
    <w:rsid w:val="00222CE2"/>
    <w:rsid w:val="00222F4C"/>
    <w:rsid w:val="002242B9"/>
    <w:rsid w:val="002244E0"/>
    <w:rsid w:val="0022470B"/>
    <w:rsid w:val="002247C2"/>
    <w:rsid w:val="002247CA"/>
    <w:rsid w:val="00224977"/>
    <w:rsid w:val="00224A87"/>
    <w:rsid w:val="00224D00"/>
    <w:rsid w:val="00224DC7"/>
    <w:rsid w:val="00224EA0"/>
    <w:rsid w:val="00224FEF"/>
    <w:rsid w:val="002252FD"/>
    <w:rsid w:val="00225862"/>
    <w:rsid w:val="00225B9C"/>
    <w:rsid w:val="00225D1B"/>
    <w:rsid w:val="00225D42"/>
    <w:rsid w:val="0022662C"/>
    <w:rsid w:val="00226782"/>
    <w:rsid w:val="00226A78"/>
    <w:rsid w:val="00226E13"/>
    <w:rsid w:val="00226F4B"/>
    <w:rsid w:val="00227452"/>
    <w:rsid w:val="002274DE"/>
    <w:rsid w:val="00227922"/>
    <w:rsid w:val="002279E0"/>
    <w:rsid w:val="00230742"/>
    <w:rsid w:val="0023089B"/>
    <w:rsid w:val="00230EA1"/>
    <w:rsid w:val="00230EBF"/>
    <w:rsid w:val="00230EC3"/>
    <w:rsid w:val="00230EE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CCC"/>
    <w:rsid w:val="00237E5C"/>
    <w:rsid w:val="00237F90"/>
    <w:rsid w:val="002402E0"/>
    <w:rsid w:val="00240C99"/>
    <w:rsid w:val="00241493"/>
    <w:rsid w:val="0024174A"/>
    <w:rsid w:val="00241840"/>
    <w:rsid w:val="00241C86"/>
    <w:rsid w:val="00241E76"/>
    <w:rsid w:val="00242402"/>
    <w:rsid w:val="002425C8"/>
    <w:rsid w:val="00242BEA"/>
    <w:rsid w:val="00244042"/>
    <w:rsid w:val="0024465A"/>
    <w:rsid w:val="0024504B"/>
    <w:rsid w:val="002450F9"/>
    <w:rsid w:val="00245307"/>
    <w:rsid w:val="0024556E"/>
    <w:rsid w:val="002468A5"/>
    <w:rsid w:val="00246D69"/>
    <w:rsid w:val="00246E27"/>
    <w:rsid w:val="002471FF"/>
    <w:rsid w:val="0024727B"/>
    <w:rsid w:val="00247B96"/>
    <w:rsid w:val="00247CAC"/>
    <w:rsid w:val="00247D01"/>
    <w:rsid w:val="00250223"/>
    <w:rsid w:val="002503F0"/>
    <w:rsid w:val="002504B7"/>
    <w:rsid w:val="002506C4"/>
    <w:rsid w:val="00251883"/>
    <w:rsid w:val="00251B90"/>
    <w:rsid w:val="00252209"/>
    <w:rsid w:val="0025278D"/>
    <w:rsid w:val="00252CB5"/>
    <w:rsid w:val="00253225"/>
    <w:rsid w:val="00253953"/>
    <w:rsid w:val="002539BE"/>
    <w:rsid w:val="00253B95"/>
    <w:rsid w:val="00253C0C"/>
    <w:rsid w:val="00254410"/>
    <w:rsid w:val="002549FA"/>
    <w:rsid w:val="00254C6B"/>
    <w:rsid w:val="002554F4"/>
    <w:rsid w:val="002556C4"/>
    <w:rsid w:val="002562CF"/>
    <w:rsid w:val="0025632B"/>
    <w:rsid w:val="00256438"/>
    <w:rsid w:val="00256912"/>
    <w:rsid w:val="00256E0E"/>
    <w:rsid w:val="00257365"/>
    <w:rsid w:val="0025782C"/>
    <w:rsid w:val="00257E1C"/>
    <w:rsid w:val="00257E73"/>
    <w:rsid w:val="002600D6"/>
    <w:rsid w:val="002601B7"/>
    <w:rsid w:val="002607C0"/>
    <w:rsid w:val="002607C7"/>
    <w:rsid w:val="00261385"/>
    <w:rsid w:val="002618A6"/>
    <w:rsid w:val="002618E4"/>
    <w:rsid w:val="002618F8"/>
    <w:rsid w:val="00261AF2"/>
    <w:rsid w:val="00261D91"/>
    <w:rsid w:val="00261E23"/>
    <w:rsid w:val="00261F7A"/>
    <w:rsid w:val="00262A14"/>
    <w:rsid w:val="00262E58"/>
    <w:rsid w:val="00262F05"/>
    <w:rsid w:val="002637C3"/>
    <w:rsid w:val="00263B55"/>
    <w:rsid w:val="0026494A"/>
    <w:rsid w:val="00264CBE"/>
    <w:rsid w:val="002652CF"/>
    <w:rsid w:val="00265435"/>
    <w:rsid w:val="00265759"/>
    <w:rsid w:val="002657E1"/>
    <w:rsid w:val="0026583A"/>
    <w:rsid w:val="00265B38"/>
    <w:rsid w:val="00265F12"/>
    <w:rsid w:val="002664D2"/>
    <w:rsid w:val="002667E1"/>
    <w:rsid w:val="00266857"/>
    <w:rsid w:val="00266CC7"/>
    <w:rsid w:val="00266F78"/>
    <w:rsid w:val="00267735"/>
    <w:rsid w:val="00270497"/>
    <w:rsid w:val="002704BA"/>
    <w:rsid w:val="00270556"/>
    <w:rsid w:val="002708FE"/>
    <w:rsid w:val="00270CEE"/>
    <w:rsid w:val="00271122"/>
    <w:rsid w:val="0027161A"/>
    <w:rsid w:val="00272342"/>
    <w:rsid w:val="002725EC"/>
    <w:rsid w:val="002727F7"/>
    <w:rsid w:val="002728AC"/>
    <w:rsid w:val="00272B6A"/>
    <w:rsid w:val="002732FE"/>
    <w:rsid w:val="002734E4"/>
    <w:rsid w:val="0027375E"/>
    <w:rsid w:val="0027453A"/>
    <w:rsid w:val="00274B9D"/>
    <w:rsid w:val="00274FA1"/>
    <w:rsid w:val="002753E4"/>
    <w:rsid w:val="002754E5"/>
    <w:rsid w:val="002757D6"/>
    <w:rsid w:val="00275A4B"/>
    <w:rsid w:val="00275B4C"/>
    <w:rsid w:val="002760B4"/>
    <w:rsid w:val="00276703"/>
    <w:rsid w:val="00276737"/>
    <w:rsid w:val="0027699D"/>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F2"/>
    <w:rsid w:val="00283583"/>
    <w:rsid w:val="0028403C"/>
    <w:rsid w:val="00284094"/>
    <w:rsid w:val="002845C8"/>
    <w:rsid w:val="00285285"/>
    <w:rsid w:val="00285341"/>
    <w:rsid w:val="0028577C"/>
    <w:rsid w:val="00286E33"/>
    <w:rsid w:val="00286EC8"/>
    <w:rsid w:val="002871E1"/>
    <w:rsid w:val="002873B4"/>
    <w:rsid w:val="00287932"/>
    <w:rsid w:val="00287A0E"/>
    <w:rsid w:val="00287B63"/>
    <w:rsid w:val="00290001"/>
    <w:rsid w:val="002901C1"/>
    <w:rsid w:val="0029057C"/>
    <w:rsid w:val="002905CD"/>
    <w:rsid w:val="002905F1"/>
    <w:rsid w:val="0029063A"/>
    <w:rsid w:val="002910CD"/>
    <w:rsid w:val="00292096"/>
    <w:rsid w:val="002921DF"/>
    <w:rsid w:val="002926C6"/>
    <w:rsid w:val="00292D0C"/>
    <w:rsid w:val="00293064"/>
    <w:rsid w:val="002932D2"/>
    <w:rsid w:val="0029352F"/>
    <w:rsid w:val="00293634"/>
    <w:rsid w:val="002937AC"/>
    <w:rsid w:val="00293DBB"/>
    <w:rsid w:val="002940EC"/>
    <w:rsid w:val="00294236"/>
    <w:rsid w:val="00294CFD"/>
    <w:rsid w:val="002950AD"/>
    <w:rsid w:val="0029524F"/>
    <w:rsid w:val="002958B4"/>
    <w:rsid w:val="00295B5F"/>
    <w:rsid w:val="00295BBD"/>
    <w:rsid w:val="00295C58"/>
    <w:rsid w:val="00295FB0"/>
    <w:rsid w:val="002960AF"/>
    <w:rsid w:val="0029648C"/>
    <w:rsid w:val="002964F2"/>
    <w:rsid w:val="002966C8"/>
    <w:rsid w:val="00296E99"/>
    <w:rsid w:val="00297643"/>
    <w:rsid w:val="002979AB"/>
    <w:rsid w:val="00297E22"/>
    <w:rsid w:val="00297E98"/>
    <w:rsid w:val="002A0046"/>
    <w:rsid w:val="002A024D"/>
    <w:rsid w:val="002A06A3"/>
    <w:rsid w:val="002A0CE1"/>
    <w:rsid w:val="002A1743"/>
    <w:rsid w:val="002A179F"/>
    <w:rsid w:val="002A1876"/>
    <w:rsid w:val="002A18B3"/>
    <w:rsid w:val="002A1E51"/>
    <w:rsid w:val="002A27B6"/>
    <w:rsid w:val="002A2870"/>
    <w:rsid w:val="002A2E06"/>
    <w:rsid w:val="002A2EE0"/>
    <w:rsid w:val="002A3771"/>
    <w:rsid w:val="002A390C"/>
    <w:rsid w:val="002A41CB"/>
    <w:rsid w:val="002A4285"/>
    <w:rsid w:val="002A43CD"/>
    <w:rsid w:val="002A57D6"/>
    <w:rsid w:val="002A59A3"/>
    <w:rsid w:val="002A5A1F"/>
    <w:rsid w:val="002A5F57"/>
    <w:rsid w:val="002A6340"/>
    <w:rsid w:val="002A64F8"/>
    <w:rsid w:val="002A6530"/>
    <w:rsid w:val="002A6604"/>
    <w:rsid w:val="002A6DE7"/>
    <w:rsid w:val="002A6F1B"/>
    <w:rsid w:val="002A701E"/>
    <w:rsid w:val="002A730A"/>
    <w:rsid w:val="002A7C31"/>
    <w:rsid w:val="002A7C41"/>
    <w:rsid w:val="002B02DD"/>
    <w:rsid w:val="002B05C6"/>
    <w:rsid w:val="002B07FA"/>
    <w:rsid w:val="002B0849"/>
    <w:rsid w:val="002B0A93"/>
    <w:rsid w:val="002B0C2C"/>
    <w:rsid w:val="002B11ED"/>
    <w:rsid w:val="002B13E5"/>
    <w:rsid w:val="002B1EFC"/>
    <w:rsid w:val="002B1F5A"/>
    <w:rsid w:val="002B2211"/>
    <w:rsid w:val="002B27FF"/>
    <w:rsid w:val="002B29C3"/>
    <w:rsid w:val="002B32E1"/>
    <w:rsid w:val="002B3C04"/>
    <w:rsid w:val="002B4BF6"/>
    <w:rsid w:val="002B51BD"/>
    <w:rsid w:val="002B55C5"/>
    <w:rsid w:val="002B6365"/>
    <w:rsid w:val="002B63A1"/>
    <w:rsid w:val="002B69F6"/>
    <w:rsid w:val="002B6A8A"/>
    <w:rsid w:val="002B6D28"/>
    <w:rsid w:val="002B732E"/>
    <w:rsid w:val="002B752F"/>
    <w:rsid w:val="002B7793"/>
    <w:rsid w:val="002B78D1"/>
    <w:rsid w:val="002C02B1"/>
    <w:rsid w:val="002C0ED5"/>
    <w:rsid w:val="002C10E9"/>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5D5"/>
    <w:rsid w:val="002C49FC"/>
    <w:rsid w:val="002C4DAD"/>
    <w:rsid w:val="002C4EE6"/>
    <w:rsid w:val="002C4FCE"/>
    <w:rsid w:val="002C5FD1"/>
    <w:rsid w:val="002C6552"/>
    <w:rsid w:val="002C65C2"/>
    <w:rsid w:val="002C6BF1"/>
    <w:rsid w:val="002C6D94"/>
    <w:rsid w:val="002C6E1F"/>
    <w:rsid w:val="002C7289"/>
    <w:rsid w:val="002C7481"/>
    <w:rsid w:val="002C76DD"/>
    <w:rsid w:val="002D0100"/>
    <w:rsid w:val="002D01B1"/>
    <w:rsid w:val="002D0612"/>
    <w:rsid w:val="002D08FB"/>
    <w:rsid w:val="002D0C27"/>
    <w:rsid w:val="002D0CE9"/>
    <w:rsid w:val="002D0CF5"/>
    <w:rsid w:val="002D1141"/>
    <w:rsid w:val="002D1165"/>
    <w:rsid w:val="002D11AF"/>
    <w:rsid w:val="002D1220"/>
    <w:rsid w:val="002D13ED"/>
    <w:rsid w:val="002D1925"/>
    <w:rsid w:val="002D1985"/>
    <w:rsid w:val="002D2948"/>
    <w:rsid w:val="002D2B09"/>
    <w:rsid w:val="002D3114"/>
    <w:rsid w:val="002D3F44"/>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D7C6C"/>
    <w:rsid w:val="002E02F6"/>
    <w:rsid w:val="002E071B"/>
    <w:rsid w:val="002E07C6"/>
    <w:rsid w:val="002E0A92"/>
    <w:rsid w:val="002E0C04"/>
    <w:rsid w:val="002E0DF7"/>
    <w:rsid w:val="002E0F71"/>
    <w:rsid w:val="002E11D7"/>
    <w:rsid w:val="002E1342"/>
    <w:rsid w:val="002E1501"/>
    <w:rsid w:val="002E15D4"/>
    <w:rsid w:val="002E189C"/>
    <w:rsid w:val="002E236C"/>
    <w:rsid w:val="002E2498"/>
    <w:rsid w:val="002E29D9"/>
    <w:rsid w:val="002E2A85"/>
    <w:rsid w:val="002E30E1"/>
    <w:rsid w:val="002E3859"/>
    <w:rsid w:val="002E39EE"/>
    <w:rsid w:val="002E3C05"/>
    <w:rsid w:val="002E3CF3"/>
    <w:rsid w:val="002E3FBC"/>
    <w:rsid w:val="002E42B2"/>
    <w:rsid w:val="002E44D2"/>
    <w:rsid w:val="002E47AF"/>
    <w:rsid w:val="002E4908"/>
    <w:rsid w:val="002E4934"/>
    <w:rsid w:val="002E4BA1"/>
    <w:rsid w:val="002E4EEB"/>
    <w:rsid w:val="002E50C4"/>
    <w:rsid w:val="002E5171"/>
    <w:rsid w:val="002E5C36"/>
    <w:rsid w:val="002E6B87"/>
    <w:rsid w:val="002E6CA1"/>
    <w:rsid w:val="002E700C"/>
    <w:rsid w:val="002E72E6"/>
    <w:rsid w:val="002E7332"/>
    <w:rsid w:val="002E751F"/>
    <w:rsid w:val="002E79BF"/>
    <w:rsid w:val="002E7A63"/>
    <w:rsid w:val="002E7BA8"/>
    <w:rsid w:val="002E7E2D"/>
    <w:rsid w:val="002F035B"/>
    <w:rsid w:val="002F066F"/>
    <w:rsid w:val="002F0712"/>
    <w:rsid w:val="002F0E34"/>
    <w:rsid w:val="002F0F29"/>
    <w:rsid w:val="002F1312"/>
    <w:rsid w:val="002F1345"/>
    <w:rsid w:val="002F1AE9"/>
    <w:rsid w:val="002F1B5E"/>
    <w:rsid w:val="002F2127"/>
    <w:rsid w:val="002F26D5"/>
    <w:rsid w:val="002F28C1"/>
    <w:rsid w:val="002F28FA"/>
    <w:rsid w:val="002F30A8"/>
    <w:rsid w:val="002F314A"/>
    <w:rsid w:val="002F4065"/>
    <w:rsid w:val="002F424E"/>
    <w:rsid w:val="002F4338"/>
    <w:rsid w:val="002F466E"/>
    <w:rsid w:val="002F4915"/>
    <w:rsid w:val="002F4A62"/>
    <w:rsid w:val="002F500D"/>
    <w:rsid w:val="002F5416"/>
    <w:rsid w:val="002F5815"/>
    <w:rsid w:val="002F59F1"/>
    <w:rsid w:val="002F67A2"/>
    <w:rsid w:val="002F6A2C"/>
    <w:rsid w:val="002F6DFA"/>
    <w:rsid w:val="00300019"/>
    <w:rsid w:val="003007DF"/>
    <w:rsid w:val="00300A40"/>
    <w:rsid w:val="00300B91"/>
    <w:rsid w:val="00300B95"/>
    <w:rsid w:val="00300FA0"/>
    <w:rsid w:val="00300FA5"/>
    <w:rsid w:val="00301B2D"/>
    <w:rsid w:val="00302475"/>
    <w:rsid w:val="00302564"/>
    <w:rsid w:val="00302904"/>
    <w:rsid w:val="00302B3D"/>
    <w:rsid w:val="00302F53"/>
    <w:rsid w:val="003031D4"/>
    <w:rsid w:val="00303255"/>
    <w:rsid w:val="00303857"/>
    <w:rsid w:val="003038AB"/>
    <w:rsid w:val="003039D0"/>
    <w:rsid w:val="00303C31"/>
    <w:rsid w:val="003044FA"/>
    <w:rsid w:val="00304508"/>
    <w:rsid w:val="0030481A"/>
    <w:rsid w:val="00304DB4"/>
    <w:rsid w:val="003054F9"/>
    <w:rsid w:val="00305BC4"/>
    <w:rsid w:val="00305C2C"/>
    <w:rsid w:val="00305C95"/>
    <w:rsid w:val="00305D5D"/>
    <w:rsid w:val="00305F81"/>
    <w:rsid w:val="003060DD"/>
    <w:rsid w:val="003061C5"/>
    <w:rsid w:val="003067AA"/>
    <w:rsid w:val="00306AE9"/>
    <w:rsid w:val="00306ED1"/>
    <w:rsid w:val="00306F53"/>
    <w:rsid w:val="00306FD0"/>
    <w:rsid w:val="00307A8D"/>
    <w:rsid w:val="00307B4E"/>
    <w:rsid w:val="00307D17"/>
    <w:rsid w:val="00310CAC"/>
    <w:rsid w:val="00310DCF"/>
    <w:rsid w:val="00310F3A"/>
    <w:rsid w:val="00311280"/>
    <w:rsid w:val="0031146E"/>
    <w:rsid w:val="00311925"/>
    <w:rsid w:val="00311B0B"/>
    <w:rsid w:val="00311E11"/>
    <w:rsid w:val="0031216A"/>
    <w:rsid w:val="00312D58"/>
    <w:rsid w:val="0031327B"/>
    <w:rsid w:val="003132DB"/>
    <w:rsid w:val="00314471"/>
    <w:rsid w:val="00314602"/>
    <w:rsid w:val="0031464A"/>
    <w:rsid w:val="003147C7"/>
    <w:rsid w:val="00314BED"/>
    <w:rsid w:val="00314BF1"/>
    <w:rsid w:val="00314CA0"/>
    <w:rsid w:val="00314EC7"/>
    <w:rsid w:val="00314FB9"/>
    <w:rsid w:val="003152DB"/>
    <w:rsid w:val="00315761"/>
    <w:rsid w:val="00315A59"/>
    <w:rsid w:val="00315ABE"/>
    <w:rsid w:val="003162B0"/>
    <w:rsid w:val="003162B3"/>
    <w:rsid w:val="003164CA"/>
    <w:rsid w:val="00316550"/>
    <w:rsid w:val="00317044"/>
    <w:rsid w:val="00317099"/>
    <w:rsid w:val="0031749F"/>
    <w:rsid w:val="003201C2"/>
    <w:rsid w:val="003207CC"/>
    <w:rsid w:val="003209AC"/>
    <w:rsid w:val="00320FBD"/>
    <w:rsid w:val="0032122B"/>
    <w:rsid w:val="003213EF"/>
    <w:rsid w:val="0032177E"/>
    <w:rsid w:val="0032188C"/>
    <w:rsid w:val="00321B60"/>
    <w:rsid w:val="00321D9D"/>
    <w:rsid w:val="00322127"/>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D33"/>
    <w:rsid w:val="00325E19"/>
    <w:rsid w:val="00325E76"/>
    <w:rsid w:val="0032608C"/>
    <w:rsid w:val="003260F5"/>
    <w:rsid w:val="003264F4"/>
    <w:rsid w:val="00326D67"/>
    <w:rsid w:val="003270B0"/>
    <w:rsid w:val="0032716D"/>
    <w:rsid w:val="0032761D"/>
    <w:rsid w:val="00327B17"/>
    <w:rsid w:val="00327B6C"/>
    <w:rsid w:val="00327C8A"/>
    <w:rsid w:val="00327E74"/>
    <w:rsid w:val="0033000D"/>
    <w:rsid w:val="0033035D"/>
    <w:rsid w:val="00330487"/>
    <w:rsid w:val="0033074E"/>
    <w:rsid w:val="003308D5"/>
    <w:rsid w:val="00330D39"/>
    <w:rsid w:val="003313C9"/>
    <w:rsid w:val="003317A5"/>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BD9"/>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427"/>
    <w:rsid w:val="00343AC0"/>
    <w:rsid w:val="00344746"/>
    <w:rsid w:val="0034480F"/>
    <w:rsid w:val="0034497F"/>
    <w:rsid w:val="00344D87"/>
    <w:rsid w:val="00344E9C"/>
    <w:rsid w:val="00344F30"/>
    <w:rsid w:val="003456CF"/>
    <w:rsid w:val="00345978"/>
    <w:rsid w:val="00345B74"/>
    <w:rsid w:val="00345D65"/>
    <w:rsid w:val="00345E2D"/>
    <w:rsid w:val="003460E0"/>
    <w:rsid w:val="003461A5"/>
    <w:rsid w:val="00346467"/>
    <w:rsid w:val="00346703"/>
    <w:rsid w:val="00346915"/>
    <w:rsid w:val="00346F56"/>
    <w:rsid w:val="003475EA"/>
    <w:rsid w:val="00350125"/>
    <w:rsid w:val="003508C5"/>
    <w:rsid w:val="00350909"/>
    <w:rsid w:val="00350A3B"/>
    <w:rsid w:val="00350E16"/>
    <w:rsid w:val="00351115"/>
    <w:rsid w:val="00351FF3"/>
    <w:rsid w:val="0035225C"/>
    <w:rsid w:val="003525ED"/>
    <w:rsid w:val="0035266A"/>
    <w:rsid w:val="0035298B"/>
    <w:rsid w:val="00352E73"/>
    <w:rsid w:val="00352EB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57A31"/>
    <w:rsid w:val="003603FE"/>
    <w:rsid w:val="003607CF"/>
    <w:rsid w:val="00360930"/>
    <w:rsid w:val="00360AAE"/>
    <w:rsid w:val="00361017"/>
    <w:rsid w:val="003613E4"/>
    <w:rsid w:val="003615AD"/>
    <w:rsid w:val="00361A9E"/>
    <w:rsid w:val="00361BD7"/>
    <w:rsid w:val="003627AC"/>
    <w:rsid w:val="003629A5"/>
    <w:rsid w:val="003629AC"/>
    <w:rsid w:val="00362AF5"/>
    <w:rsid w:val="00363188"/>
    <w:rsid w:val="0036343D"/>
    <w:rsid w:val="0036344B"/>
    <w:rsid w:val="00363583"/>
    <w:rsid w:val="0036375A"/>
    <w:rsid w:val="0036379D"/>
    <w:rsid w:val="0036387F"/>
    <w:rsid w:val="003651EE"/>
    <w:rsid w:val="00365273"/>
    <w:rsid w:val="00365618"/>
    <w:rsid w:val="0036565D"/>
    <w:rsid w:val="0036587C"/>
    <w:rsid w:val="00365C20"/>
    <w:rsid w:val="00365F38"/>
    <w:rsid w:val="0036610F"/>
    <w:rsid w:val="00366174"/>
    <w:rsid w:val="0036633A"/>
    <w:rsid w:val="00366955"/>
    <w:rsid w:val="00367190"/>
    <w:rsid w:val="00367203"/>
    <w:rsid w:val="003675C3"/>
    <w:rsid w:val="00367D38"/>
    <w:rsid w:val="00367EAC"/>
    <w:rsid w:val="00367F10"/>
    <w:rsid w:val="003706AA"/>
    <w:rsid w:val="00370760"/>
    <w:rsid w:val="00370EC0"/>
    <w:rsid w:val="00370EF5"/>
    <w:rsid w:val="0037107E"/>
    <w:rsid w:val="003718F2"/>
    <w:rsid w:val="003719CE"/>
    <w:rsid w:val="0037341B"/>
    <w:rsid w:val="00373572"/>
    <w:rsid w:val="003737EE"/>
    <w:rsid w:val="003738C8"/>
    <w:rsid w:val="00374069"/>
    <w:rsid w:val="0037437F"/>
    <w:rsid w:val="003744B4"/>
    <w:rsid w:val="00374551"/>
    <w:rsid w:val="00375298"/>
    <w:rsid w:val="00375639"/>
    <w:rsid w:val="003759CD"/>
    <w:rsid w:val="003761A9"/>
    <w:rsid w:val="00376B29"/>
    <w:rsid w:val="00376C7D"/>
    <w:rsid w:val="00376DDF"/>
    <w:rsid w:val="00376E57"/>
    <w:rsid w:val="0037710C"/>
    <w:rsid w:val="0037721D"/>
    <w:rsid w:val="00377759"/>
    <w:rsid w:val="00377935"/>
    <w:rsid w:val="00377D2D"/>
    <w:rsid w:val="00380375"/>
    <w:rsid w:val="00380A08"/>
    <w:rsid w:val="00380A94"/>
    <w:rsid w:val="00380D6B"/>
    <w:rsid w:val="003810CF"/>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BF"/>
    <w:rsid w:val="003859C5"/>
    <w:rsid w:val="00386171"/>
    <w:rsid w:val="00386825"/>
    <w:rsid w:val="003868BD"/>
    <w:rsid w:val="00386923"/>
    <w:rsid w:val="00386AE6"/>
    <w:rsid w:val="00387381"/>
    <w:rsid w:val="00387509"/>
    <w:rsid w:val="003876EB"/>
    <w:rsid w:val="00387A09"/>
    <w:rsid w:val="00387A0B"/>
    <w:rsid w:val="00387DDD"/>
    <w:rsid w:val="0039040F"/>
    <w:rsid w:val="0039072C"/>
    <w:rsid w:val="00390918"/>
    <w:rsid w:val="00390B43"/>
    <w:rsid w:val="0039116C"/>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881"/>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87C"/>
    <w:rsid w:val="003A3985"/>
    <w:rsid w:val="003A3A81"/>
    <w:rsid w:val="003A3F77"/>
    <w:rsid w:val="003A40A8"/>
    <w:rsid w:val="003A42AD"/>
    <w:rsid w:val="003A44B8"/>
    <w:rsid w:val="003A47DF"/>
    <w:rsid w:val="003A4D37"/>
    <w:rsid w:val="003A4EE0"/>
    <w:rsid w:val="003A56CD"/>
    <w:rsid w:val="003A586E"/>
    <w:rsid w:val="003A5D8B"/>
    <w:rsid w:val="003A61D3"/>
    <w:rsid w:val="003A62F1"/>
    <w:rsid w:val="003A6A52"/>
    <w:rsid w:val="003A6B8B"/>
    <w:rsid w:val="003A6C48"/>
    <w:rsid w:val="003A779D"/>
    <w:rsid w:val="003A7B52"/>
    <w:rsid w:val="003A7F1D"/>
    <w:rsid w:val="003B0303"/>
    <w:rsid w:val="003B059A"/>
    <w:rsid w:val="003B098E"/>
    <w:rsid w:val="003B0BAE"/>
    <w:rsid w:val="003B1199"/>
    <w:rsid w:val="003B137C"/>
    <w:rsid w:val="003B19C0"/>
    <w:rsid w:val="003B1FA8"/>
    <w:rsid w:val="003B1FFB"/>
    <w:rsid w:val="003B2957"/>
    <w:rsid w:val="003B2AF4"/>
    <w:rsid w:val="003B2B82"/>
    <w:rsid w:val="003B30D3"/>
    <w:rsid w:val="003B34B4"/>
    <w:rsid w:val="003B398A"/>
    <w:rsid w:val="003B39A0"/>
    <w:rsid w:val="003B4152"/>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9D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B30"/>
    <w:rsid w:val="003C7D25"/>
    <w:rsid w:val="003C7F34"/>
    <w:rsid w:val="003D0422"/>
    <w:rsid w:val="003D0629"/>
    <w:rsid w:val="003D0BC1"/>
    <w:rsid w:val="003D0CA4"/>
    <w:rsid w:val="003D0CD7"/>
    <w:rsid w:val="003D0E49"/>
    <w:rsid w:val="003D10BB"/>
    <w:rsid w:val="003D165E"/>
    <w:rsid w:val="003D1C64"/>
    <w:rsid w:val="003D1EBD"/>
    <w:rsid w:val="003D242B"/>
    <w:rsid w:val="003D31B5"/>
    <w:rsid w:val="003D35C4"/>
    <w:rsid w:val="003D3B97"/>
    <w:rsid w:val="003D3F2F"/>
    <w:rsid w:val="003D46A2"/>
    <w:rsid w:val="003D4C29"/>
    <w:rsid w:val="003D4D3F"/>
    <w:rsid w:val="003D4D84"/>
    <w:rsid w:val="003D4DC2"/>
    <w:rsid w:val="003D51AD"/>
    <w:rsid w:val="003D52D5"/>
    <w:rsid w:val="003D5629"/>
    <w:rsid w:val="003D5802"/>
    <w:rsid w:val="003D6563"/>
    <w:rsid w:val="003D66B0"/>
    <w:rsid w:val="003D6E28"/>
    <w:rsid w:val="003D7158"/>
    <w:rsid w:val="003D789A"/>
    <w:rsid w:val="003D78E2"/>
    <w:rsid w:val="003D7BB9"/>
    <w:rsid w:val="003D7CB3"/>
    <w:rsid w:val="003D7FCE"/>
    <w:rsid w:val="003E0111"/>
    <w:rsid w:val="003E02A9"/>
    <w:rsid w:val="003E0739"/>
    <w:rsid w:val="003E10CD"/>
    <w:rsid w:val="003E11B6"/>
    <w:rsid w:val="003E1E1C"/>
    <w:rsid w:val="003E1FB9"/>
    <w:rsid w:val="003E2CCC"/>
    <w:rsid w:val="003E3278"/>
    <w:rsid w:val="003E3440"/>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E7D07"/>
    <w:rsid w:val="003F02F7"/>
    <w:rsid w:val="003F05E1"/>
    <w:rsid w:val="003F0E8D"/>
    <w:rsid w:val="003F1118"/>
    <w:rsid w:val="003F1335"/>
    <w:rsid w:val="003F1358"/>
    <w:rsid w:val="003F184E"/>
    <w:rsid w:val="003F1987"/>
    <w:rsid w:val="003F1F87"/>
    <w:rsid w:val="003F1FE6"/>
    <w:rsid w:val="003F2090"/>
    <w:rsid w:val="003F3247"/>
    <w:rsid w:val="003F324B"/>
    <w:rsid w:val="003F3438"/>
    <w:rsid w:val="003F346F"/>
    <w:rsid w:val="003F35AB"/>
    <w:rsid w:val="003F36AA"/>
    <w:rsid w:val="003F3C7F"/>
    <w:rsid w:val="003F3F98"/>
    <w:rsid w:val="003F405B"/>
    <w:rsid w:val="003F4174"/>
    <w:rsid w:val="003F42EF"/>
    <w:rsid w:val="003F4391"/>
    <w:rsid w:val="003F4559"/>
    <w:rsid w:val="003F4A9D"/>
    <w:rsid w:val="003F53B6"/>
    <w:rsid w:val="003F5667"/>
    <w:rsid w:val="003F60EA"/>
    <w:rsid w:val="003F6512"/>
    <w:rsid w:val="003F680C"/>
    <w:rsid w:val="003F6949"/>
    <w:rsid w:val="003F6B24"/>
    <w:rsid w:val="003F6B6E"/>
    <w:rsid w:val="003F707E"/>
    <w:rsid w:val="003F73B0"/>
    <w:rsid w:val="003F7459"/>
    <w:rsid w:val="00400056"/>
    <w:rsid w:val="004001E0"/>
    <w:rsid w:val="004006CA"/>
    <w:rsid w:val="00400B27"/>
    <w:rsid w:val="00401022"/>
    <w:rsid w:val="004012B8"/>
    <w:rsid w:val="00401DD3"/>
    <w:rsid w:val="00402625"/>
    <w:rsid w:val="00402CB5"/>
    <w:rsid w:val="00402FC6"/>
    <w:rsid w:val="00403910"/>
    <w:rsid w:val="00403964"/>
    <w:rsid w:val="004039AE"/>
    <w:rsid w:val="00403A9E"/>
    <w:rsid w:val="00404EED"/>
    <w:rsid w:val="004054EF"/>
    <w:rsid w:val="00405DEE"/>
    <w:rsid w:val="00406136"/>
    <w:rsid w:val="0040623B"/>
    <w:rsid w:val="004062BE"/>
    <w:rsid w:val="00406538"/>
    <w:rsid w:val="00407288"/>
    <w:rsid w:val="00407410"/>
    <w:rsid w:val="00407568"/>
    <w:rsid w:val="00407621"/>
    <w:rsid w:val="00407729"/>
    <w:rsid w:val="00407808"/>
    <w:rsid w:val="00407A64"/>
    <w:rsid w:val="00407E36"/>
    <w:rsid w:val="00407E53"/>
    <w:rsid w:val="00410303"/>
    <w:rsid w:val="0041057B"/>
    <w:rsid w:val="0041084A"/>
    <w:rsid w:val="00410C23"/>
    <w:rsid w:val="00410FEF"/>
    <w:rsid w:val="0041211B"/>
    <w:rsid w:val="00412248"/>
    <w:rsid w:val="00412819"/>
    <w:rsid w:val="00412D2F"/>
    <w:rsid w:val="00413105"/>
    <w:rsid w:val="004136E0"/>
    <w:rsid w:val="00413CBC"/>
    <w:rsid w:val="00413EB6"/>
    <w:rsid w:val="004140DA"/>
    <w:rsid w:val="00414210"/>
    <w:rsid w:val="004146B3"/>
    <w:rsid w:val="0041491D"/>
    <w:rsid w:val="0041508E"/>
    <w:rsid w:val="0041572F"/>
    <w:rsid w:val="0041583D"/>
    <w:rsid w:val="00415C35"/>
    <w:rsid w:val="004162AB"/>
    <w:rsid w:val="00416861"/>
    <w:rsid w:val="00416D59"/>
    <w:rsid w:val="00417157"/>
    <w:rsid w:val="004171A9"/>
    <w:rsid w:val="004177FF"/>
    <w:rsid w:val="00417800"/>
    <w:rsid w:val="00417D54"/>
    <w:rsid w:val="00417ED6"/>
    <w:rsid w:val="00420710"/>
    <w:rsid w:val="004208BE"/>
    <w:rsid w:val="0042094F"/>
    <w:rsid w:val="0042110C"/>
    <w:rsid w:val="00421206"/>
    <w:rsid w:val="00421A3E"/>
    <w:rsid w:val="00421AE3"/>
    <w:rsid w:val="00421C95"/>
    <w:rsid w:val="00421F93"/>
    <w:rsid w:val="00422A62"/>
    <w:rsid w:val="00422E4A"/>
    <w:rsid w:val="00422F51"/>
    <w:rsid w:val="004239CF"/>
    <w:rsid w:val="00423F53"/>
    <w:rsid w:val="0042446C"/>
    <w:rsid w:val="004244A0"/>
    <w:rsid w:val="00424739"/>
    <w:rsid w:val="004247ED"/>
    <w:rsid w:val="00424C8D"/>
    <w:rsid w:val="00424CED"/>
    <w:rsid w:val="00424DAE"/>
    <w:rsid w:val="00424E86"/>
    <w:rsid w:val="00424EED"/>
    <w:rsid w:val="00424FE3"/>
    <w:rsid w:val="004251D7"/>
    <w:rsid w:val="004255AD"/>
    <w:rsid w:val="00425613"/>
    <w:rsid w:val="00425652"/>
    <w:rsid w:val="004256DF"/>
    <w:rsid w:val="00425C94"/>
    <w:rsid w:val="00426503"/>
    <w:rsid w:val="00426794"/>
    <w:rsid w:val="00426833"/>
    <w:rsid w:val="00426872"/>
    <w:rsid w:val="004275F6"/>
    <w:rsid w:val="00427A6A"/>
    <w:rsid w:val="00430474"/>
    <w:rsid w:val="004304B4"/>
    <w:rsid w:val="004304CD"/>
    <w:rsid w:val="004314C5"/>
    <w:rsid w:val="0043170C"/>
    <w:rsid w:val="00431CFF"/>
    <w:rsid w:val="00431E17"/>
    <w:rsid w:val="00431F05"/>
    <w:rsid w:val="00432441"/>
    <w:rsid w:val="004324AC"/>
    <w:rsid w:val="00432AFB"/>
    <w:rsid w:val="0043415B"/>
    <w:rsid w:val="00435931"/>
    <w:rsid w:val="00435D70"/>
    <w:rsid w:val="00436010"/>
    <w:rsid w:val="004365C4"/>
    <w:rsid w:val="004365DA"/>
    <w:rsid w:val="004365FD"/>
    <w:rsid w:val="004366BA"/>
    <w:rsid w:val="00436869"/>
    <w:rsid w:val="004372AF"/>
    <w:rsid w:val="00437458"/>
    <w:rsid w:val="0043790A"/>
    <w:rsid w:val="00437B4E"/>
    <w:rsid w:val="00437DD1"/>
    <w:rsid w:val="00437E79"/>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2F48"/>
    <w:rsid w:val="00443701"/>
    <w:rsid w:val="004440BF"/>
    <w:rsid w:val="004442B8"/>
    <w:rsid w:val="004444C3"/>
    <w:rsid w:val="00445063"/>
    <w:rsid w:val="00445073"/>
    <w:rsid w:val="00445420"/>
    <w:rsid w:val="00445A06"/>
    <w:rsid w:val="00445A0E"/>
    <w:rsid w:val="00445A5A"/>
    <w:rsid w:val="00445A89"/>
    <w:rsid w:val="0044664E"/>
    <w:rsid w:val="00446785"/>
    <w:rsid w:val="00446D3E"/>
    <w:rsid w:val="0044746E"/>
    <w:rsid w:val="00447535"/>
    <w:rsid w:val="00447FE3"/>
    <w:rsid w:val="004507CA"/>
    <w:rsid w:val="0045091A"/>
    <w:rsid w:val="00450C67"/>
    <w:rsid w:val="00450FBD"/>
    <w:rsid w:val="0045120A"/>
    <w:rsid w:val="004513BC"/>
    <w:rsid w:val="004514A1"/>
    <w:rsid w:val="004519AE"/>
    <w:rsid w:val="004522EF"/>
    <w:rsid w:val="004524ED"/>
    <w:rsid w:val="004525E8"/>
    <w:rsid w:val="004528F8"/>
    <w:rsid w:val="004529B4"/>
    <w:rsid w:val="00452A48"/>
    <w:rsid w:val="00452F36"/>
    <w:rsid w:val="00452F8E"/>
    <w:rsid w:val="00453766"/>
    <w:rsid w:val="00453A5E"/>
    <w:rsid w:val="00454013"/>
    <w:rsid w:val="0045448F"/>
    <w:rsid w:val="00454B42"/>
    <w:rsid w:val="00454DF4"/>
    <w:rsid w:val="00455A2A"/>
    <w:rsid w:val="00455CFA"/>
    <w:rsid w:val="00455FA3"/>
    <w:rsid w:val="0045687B"/>
    <w:rsid w:val="00456B87"/>
    <w:rsid w:val="00456E1D"/>
    <w:rsid w:val="00456E41"/>
    <w:rsid w:val="004571B9"/>
    <w:rsid w:val="00457BEF"/>
    <w:rsid w:val="00457D9F"/>
    <w:rsid w:val="00457F6D"/>
    <w:rsid w:val="0046036D"/>
    <w:rsid w:val="004605BD"/>
    <w:rsid w:val="00460BE7"/>
    <w:rsid w:val="00460DD3"/>
    <w:rsid w:val="00461021"/>
    <w:rsid w:val="00461327"/>
    <w:rsid w:val="00461487"/>
    <w:rsid w:val="004615D9"/>
    <w:rsid w:val="00461957"/>
    <w:rsid w:val="00461B0D"/>
    <w:rsid w:val="00462255"/>
    <w:rsid w:val="00462324"/>
    <w:rsid w:val="004623B8"/>
    <w:rsid w:val="00462724"/>
    <w:rsid w:val="00462895"/>
    <w:rsid w:val="00463066"/>
    <w:rsid w:val="004633AD"/>
    <w:rsid w:val="00463522"/>
    <w:rsid w:val="00463727"/>
    <w:rsid w:val="004638FD"/>
    <w:rsid w:val="00463AC8"/>
    <w:rsid w:val="00463E07"/>
    <w:rsid w:val="00464132"/>
    <w:rsid w:val="00464487"/>
    <w:rsid w:val="00464B6F"/>
    <w:rsid w:val="00464CA8"/>
    <w:rsid w:val="00464ED8"/>
    <w:rsid w:val="00464F04"/>
    <w:rsid w:val="00465084"/>
    <w:rsid w:val="00465102"/>
    <w:rsid w:val="004652F1"/>
    <w:rsid w:val="0046595F"/>
    <w:rsid w:val="004659FC"/>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5AC"/>
    <w:rsid w:val="004737C9"/>
    <w:rsid w:val="00474B45"/>
    <w:rsid w:val="00474C48"/>
    <w:rsid w:val="00474D07"/>
    <w:rsid w:val="00474D9D"/>
    <w:rsid w:val="00475026"/>
    <w:rsid w:val="00475919"/>
    <w:rsid w:val="0047594C"/>
    <w:rsid w:val="004759DA"/>
    <w:rsid w:val="00475C09"/>
    <w:rsid w:val="00475E6B"/>
    <w:rsid w:val="00475F2A"/>
    <w:rsid w:val="004763E3"/>
    <w:rsid w:val="00476402"/>
    <w:rsid w:val="00476B11"/>
    <w:rsid w:val="00476FC0"/>
    <w:rsid w:val="0047781D"/>
    <w:rsid w:val="00477BBC"/>
    <w:rsid w:val="00477CCF"/>
    <w:rsid w:val="00477FC8"/>
    <w:rsid w:val="00480045"/>
    <w:rsid w:val="00480359"/>
    <w:rsid w:val="0048121B"/>
    <w:rsid w:val="00482960"/>
    <w:rsid w:val="00483FE9"/>
    <w:rsid w:val="00484936"/>
    <w:rsid w:val="0048529D"/>
    <w:rsid w:val="004853DF"/>
    <w:rsid w:val="00485CD6"/>
    <w:rsid w:val="00487155"/>
    <w:rsid w:val="0048769C"/>
    <w:rsid w:val="004909A9"/>
    <w:rsid w:val="00490E2F"/>
    <w:rsid w:val="00490E65"/>
    <w:rsid w:val="00491040"/>
    <w:rsid w:val="0049133F"/>
    <w:rsid w:val="00492442"/>
    <w:rsid w:val="004924C1"/>
    <w:rsid w:val="00492A26"/>
    <w:rsid w:val="00492A80"/>
    <w:rsid w:val="00492E2B"/>
    <w:rsid w:val="00493C56"/>
    <w:rsid w:val="00493DFC"/>
    <w:rsid w:val="00493E96"/>
    <w:rsid w:val="00494400"/>
    <w:rsid w:val="004947FA"/>
    <w:rsid w:val="00494C38"/>
    <w:rsid w:val="0049539D"/>
    <w:rsid w:val="00495804"/>
    <w:rsid w:val="0049584B"/>
    <w:rsid w:val="00495E41"/>
    <w:rsid w:val="00495EBB"/>
    <w:rsid w:val="00495FBB"/>
    <w:rsid w:val="00496823"/>
    <w:rsid w:val="00496D89"/>
    <w:rsid w:val="00497389"/>
    <w:rsid w:val="00497B4E"/>
    <w:rsid w:val="00497D2E"/>
    <w:rsid w:val="00497DEF"/>
    <w:rsid w:val="004A007F"/>
    <w:rsid w:val="004A0382"/>
    <w:rsid w:val="004A05BD"/>
    <w:rsid w:val="004A0746"/>
    <w:rsid w:val="004A07B7"/>
    <w:rsid w:val="004A07EB"/>
    <w:rsid w:val="004A081E"/>
    <w:rsid w:val="004A0919"/>
    <w:rsid w:val="004A0980"/>
    <w:rsid w:val="004A0D22"/>
    <w:rsid w:val="004A1394"/>
    <w:rsid w:val="004A19C4"/>
    <w:rsid w:val="004A22A1"/>
    <w:rsid w:val="004A24DC"/>
    <w:rsid w:val="004A2692"/>
    <w:rsid w:val="004A2B0A"/>
    <w:rsid w:val="004A2F6D"/>
    <w:rsid w:val="004A3395"/>
    <w:rsid w:val="004A3803"/>
    <w:rsid w:val="004A3C69"/>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9B3"/>
    <w:rsid w:val="004A7CE7"/>
    <w:rsid w:val="004B00AD"/>
    <w:rsid w:val="004B00EC"/>
    <w:rsid w:val="004B01E9"/>
    <w:rsid w:val="004B0750"/>
    <w:rsid w:val="004B0BD6"/>
    <w:rsid w:val="004B0C0A"/>
    <w:rsid w:val="004B0CA4"/>
    <w:rsid w:val="004B148F"/>
    <w:rsid w:val="004B16AC"/>
    <w:rsid w:val="004B186B"/>
    <w:rsid w:val="004B1B1A"/>
    <w:rsid w:val="004B1E9D"/>
    <w:rsid w:val="004B2298"/>
    <w:rsid w:val="004B2606"/>
    <w:rsid w:val="004B2709"/>
    <w:rsid w:val="004B2DF5"/>
    <w:rsid w:val="004B376A"/>
    <w:rsid w:val="004B3867"/>
    <w:rsid w:val="004B3946"/>
    <w:rsid w:val="004B3CBE"/>
    <w:rsid w:val="004B3EFC"/>
    <w:rsid w:val="004B457B"/>
    <w:rsid w:val="004B4773"/>
    <w:rsid w:val="004B47F8"/>
    <w:rsid w:val="004B483A"/>
    <w:rsid w:val="004B4A5B"/>
    <w:rsid w:val="004B4C56"/>
    <w:rsid w:val="004B4F99"/>
    <w:rsid w:val="004B5334"/>
    <w:rsid w:val="004B5692"/>
    <w:rsid w:val="004B57EF"/>
    <w:rsid w:val="004B5C46"/>
    <w:rsid w:val="004B617C"/>
    <w:rsid w:val="004B6532"/>
    <w:rsid w:val="004B74AD"/>
    <w:rsid w:val="004B75AF"/>
    <w:rsid w:val="004B7771"/>
    <w:rsid w:val="004B7C01"/>
    <w:rsid w:val="004B7CFF"/>
    <w:rsid w:val="004B7EC3"/>
    <w:rsid w:val="004C05BD"/>
    <w:rsid w:val="004C0C9F"/>
    <w:rsid w:val="004C1495"/>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6ED"/>
    <w:rsid w:val="004D08BE"/>
    <w:rsid w:val="004D0C12"/>
    <w:rsid w:val="004D1039"/>
    <w:rsid w:val="004D12A3"/>
    <w:rsid w:val="004D17AF"/>
    <w:rsid w:val="004D1827"/>
    <w:rsid w:val="004D187D"/>
    <w:rsid w:val="004D1FD9"/>
    <w:rsid w:val="004D24C3"/>
    <w:rsid w:val="004D2592"/>
    <w:rsid w:val="004D2BBC"/>
    <w:rsid w:val="004D3070"/>
    <w:rsid w:val="004D30C3"/>
    <w:rsid w:val="004D325D"/>
    <w:rsid w:val="004D38FC"/>
    <w:rsid w:val="004D391D"/>
    <w:rsid w:val="004D3A95"/>
    <w:rsid w:val="004D3FA4"/>
    <w:rsid w:val="004D4090"/>
    <w:rsid w:val="004D40E7"/>
    <w:rsid w:val="004D45F3"/>
    <w:rsid w:val="004D4C36"/>
    <w:rsid w:val="004D4E22"/>
    <w:rsid w:val="004D4FA1"/>
    <w:rsid w:val="004D5072"/>
    <w:rsid w:val="004D6143"/>
    <w:rsid w:val="004D63C5"/>
    <w:rsid w:val="004D66D1"/>
    <w:rsid w:val="004D7411"/>
    <w:rsid w:val="004D77F6"/>
    <w:rsid w:val="004D7970"/>
    <w:rsid w:val="004D7EF3"/>
    <w:rsid w:val="004E05BC"/>
    <w:rsid w:val="004E0785"/>
    <w:rsid w:val="004E0FD4"/>
    <w:rsid w:val="004E10D0"/>
    <w:rsid w:val="004E17E6"/>
    <w:rsid w:val="004E1D48"/>
    <w:rsid w:val="004E2658"/>
    <w:rsid w:val="004E26D5"/>
    <w:rsid w:val="004E2BF8"/>
    <w:rsid w:val="004E2D2F"/>
    <w:rsid w:val="004E31CC"/>
    <w:rsid w:val="004E3534"/>
    <w:rsid w:val="004E399E"/>
    <w:rsid w:val="004E4080"/>
    <w:rsid w:val="004E4317"/>
    <w:rsid w:val="004E4479"/>
    <w:rsid w:val="004E509E"/>
    <w:rsid w:val="004E5462"/>
    <w:rsid w:val="004E5BB3"/>
    <w:rsid w:val="004E6929"/>
    <w:rsid w:val="004E6D05"/>
    <w:rsid w:val="004E6D30"/>
    <w:rsid w:val="004E7196"/>
    <w:rsid w:val="004E728D"/>
    <w:rsid w:val="004E7568"/>
    <w:rsid w:val="004E766B"/>
    <w:rsid w:val="004E78D7"/>
    <w:rsid w:val="004E7DAA"/>
    <w:rsid w:val="004F006D"/>
    <w:rsid w:val="004F0288"/>
    <w:rsid w:val="004F0709"/>
    <w:rsid w:val="004F11CA"/>
    <w:rsid w:val="004F1418"/>
    <w:rsid w:val="004F1913"/>
    <w:rsid w:val="004F1BE7"/>
    <w:rsid w:val="004F1EA0"/>
    <w:rsid w:val="004F22CE"/>
    <w:rsid w:val="004F23AB"/>
    <w:rsid w:val="004F2858"/>
    <w:rsid w:val="004F2F1A"/>
    <w:rsid w:val="004F3993"/>
    <w:rsid w:val="004F3ABC"/>
    <w:rsid w:val="004F40C2"/>
    <w:rsid w:val="004F4209"/>
    <w:rsid w:val="004F4292"/>
    <w:rsid w:val="004F4539"/>
    <w:rsid w:val="004F4DBB"/>
    <w:rsid w:val="004F5051"/>
    <w:rsid w:val="004F565B"/>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0F11"/>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B71"/>
    <w:rsid w:val="0051752A"/>
    <w:rsid w:val="0051779D"/>
    <w:rsid w:val="005177DD"/>
    <w:rsid w:val="00517884"/>
    <w:rsid w:val="00520284"/>
    <w:rsid w:val="00520419"/>
    <w:rsid w:val="0052087E"/>
    <w:rsid w:val="00520BA4"/>
    <w:rsid w:val="00521220"/>
    <w:rsid w:val="005212A9"/>
    <w:rsid w:val="005213F7"/>
    <w:rsid w:val="005220BD"/>
    <w:rsid w:val="00522926"/>
    <w:rsid w:val="00523320"/>
    <w:rsid w:val="005235D5"/>
    <w:rsid w:val="00523B35"/>
    <w:rsid w:val="00523EC2"/>
    <w:rsid w:val="005240BC"/>
    <w:rsid w:val="005240D6"/>
    <w:rsid w:val="00524808"/>
    <w:rsid w:val="005249CF"/>
    <w:rsid w:val="0052506B"/>
    <w:rsid w:val="005252FC"/>
    <w:rsid w:val="00525303"/>
    <w:rsid w:val="0052535C"/>
    <w:rsid w:val="00525D75"/>
    <w:rsid w:val="005262A0"/>
    <w:rsid w:val="005262F9"/>
    <w:rsid w:val="005265FC"/>
    <w:rsid w:val="00526E4E"/>
    <w:rsid w:val="00526F36"/>
    <w:rsid w:val="005270C2"/>
    <w:rsid w:val="005270CD"/>
    <w:rsid w:val="00527432"/>
    <w:rsid w:val="0052787E"/>
    <w:rsid w:val="00527FCD"/>
    <w:rsid w:val="0053022B"/>
    <w:rsid w:val="005306CE"/>
    <w:rsid w:val="00530C47"/>
    <w:rsid w:val="00530ED5"/>
    <w:rsid w:val="00531A66"/>
    <w:rsid w:val="00531BDE"/>
    <w:rsid w:val="00532498"/>
    <w:rsid w:val="00532786"/>
    <w:rsid w:val="0053279C"/>
    <w:rsid w:val="00532CB9"/>
    <w:rsid w:val="00533191"/>
    <w:rsid w:val="0053334B"/>
    <w:rsid w:val="00533936"/>
    <w:rsid w:val="00534643"/>
    <w:rsid w:val="0053483B"/>
    <w:rsid w:val="00534930"/>
    <w:rsid w:val="00534BBA"/>
    <w:rsid w:val="00534F3D"/>
    <w:rsid w:val="00535579"/>
    <w:rsid w:val="00535B44"/>
    <w:rsid w:val="005361C3"/>
    <w:rsid w:val="00536C95"/>
    <w:rsid w:val="005378DC"/>
    <w:rsid w:val="00537D95"/>
    <w:rsid w:val="00537F81"/>
    <w:rsid w:val="0054040E"/>
    <w:rsid w:val="00540652"/>
    <w:rsid w:val="00540D4D"/>
    <w:rsid w:val="00540E3E"/>
    <w:rsid w:val="00541194"/>
    <w:rsid w:val="00541898"/>
    <w:rsid w:val="0054192F"/>
    <w:rsid w:val="00541E88"/>
    <w:rsid w:val="0054213A"/>
    <w:rsid w:val="005422B1"/>
    <w:rsid w:val="0054230C"/>
    <w:rsid w:val="00542588"/>
    <w:rsid w:val="00542BF4"/>
    <w:rsid w:val="00542E73"/>
    <w:rsid w:val="00542FE7"/>
    <w:rsid w:val="005436D7"/>
    <w:rsid w:val="00543B14"/>
    <w:rsid w:val="00543CA4"/>
    <w:rsid w:val="005443D9"/>
    <w:rsid w:val="005443DB"/>
    <w:rsid w:val="005445D8"/>
    <w:rsid w:val="0054478F"/>
    <w:rsid w:val="00545661"/>
    <w:rsid w:val="0054587E"/>
    <w:rsid w:val="00545ED5"/>
    <w:rsid w:val="00546204"/>
    <w:rsid w:val="005466E0"/>
    <w:rsid w:val="00546924"/>
    <w:rsid w:val="005475FE"/>
    <w:rsid w:val="00547A8A"/>
    <w:rsid w:val="00547FCC"/>
    <w:rsid w:val="0055064C"/>
    <w:rsid w:val="00550FC7"/>
    <w:rsid w:val="00551970"/>
    <w:rsid w:val="00551ACC"/>
    <w:rsid w:val="00553412"/>
    <w:rsid w:val="00553589"/>
    <w:rsid w:val="00553CCF"/>
    <w:rsid w:val="00554812"/>
    <w:rsid w:val="00554900"/>
    <w:rsid w:val="00554B2E"/>
    <w:rsid w:val="00554D84"/>
    <w:rsid w:val="00554E04"/>
    <w:rsid w:val="00555078"/>
    <w:rsid w:val="00556027"/>
    <w:rsid w:val="005564D2"/>
    <w:rsid w:val="00556755"/>
    <w:rsid w:val="00556DB6"/>
    <w:rsid w:val="005571D5"/>
    <w:rsid w:val="0055785E"/>
    <w:rsid w:val="00557BFE"/>
    <w:rsid w:val="0056053A"/>
    <w:rsid w:val="00560B18"/>
    <w:rsid w:val="0056106C"/>
    <w:rsid w:val="005610F3"/>
    <w:rsid w:val="0056119F"/>
    <w:rsid w:val="005619F7"/>
    <w:rsid w:val="00561EA5"/>
    <w:rsid w:val="00561F9A"/>
    <w:rsid w:val="00561FEF"/>
    <w:rsid w:val="00562360"/>
    <w:rsid w:val="00562863"/>
    <w:rsid w:val="00562A57"/>
    <w:rsid w:val="00562D91"/>
    <w:rsid w:val="00562D9B"/>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531"/>
    <w:rsid w:val="0056762C"/>
    <w:rsid w:val="00567650"/>
    <w:rsid w:val="00567766"/>
    <w:rsid w:val="00567892"/>
    <w:rsid w:val="00567968"/>
    <w:rsid w:val="00567C00"/>
    <w:rsid w:val="00567F73"/>
    <w:rsid w:val="00570002"/>
    <w:rsid w:val="005703AA"/>
    <w:rsid w:val="0057046B"/>
    <w:rsid w:val="00570896"/>
    <w:rsid w:val="005708E7"/>
    <w:rsid w:val="00570BE5"/>
    <w:rsid w:val="00571202"/>
    <w:rsid w:val="00571A0B"/>
    <w:rsid w:val="0057215E"/>
    <w:rsid w:val="005728AD"/>
    <w:rsid w:val="00572977"/>
    <w:rsid w:val="00572A16"/>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7F8"/>
    <w:rsid w:val="00586D9F"/>
    <w:rsid w:val="0058750F"/>
    <w:rsid w:val="005876C1"/>
    <w:rsid w:val="005878F5"/>
    <w:rsid w:val="00587E12"/>
    <w:rsid w:val="0059029E"/>
    <w:rsid w:val="00590431"/>
    <w:rsid w:val="0059047B"/>
    <w:rsid w:val="005906D0"/>
    <w:rsid w:val="00590D07"/>
    <w:rsid w:val="005915A8"/>
    <w:rsid w:val="00591BB0"/>
    <w:rsid w:val="00591CC1"/>
    <w:rsid w:val="00591EF1"/>
    <w:rsid w:val="00592849"/>
    <w:rsid w:val="0059299F"/>
    <w:rsid w:val="005929BF"/>
    <w:rsid w:val="00593680"/>
    <w:rsid w:val="00593B74"/>
    <w:rsid w:val="00593BEB"/>
    <w:rsid w:val="00593D75"/>
    <w:rsid w:val="00593DDF"/>
    <w:rsid w:val="0059444C"/>
    <w:rsid w:val="0059486A"/>
    <w:rsid w:val="005948AE"/>
    <w:rsid w:val="00594AF7"/>
    <w:rsid w:val="00594D74"/>
    <w:rsid w:val="00594E4B"/>
    <w:rsid w:val="0059504D"/>
    <w:rsid w:val="00595079"/>
    <w:rsid w:val="00595632"/>
    <w:rsid w:val="0059663F"/>
    <w:rsid w:val="00596744"/>
    <w:rsid w:val="00596B25"/>
    <w:rsid w:val="00596F71"/>
    <w:rsid w:val="00597216"/>
    <w:rsid w:val="0059774F"/>
    <w:rsid w:val="00597949"/>
    <w:rsid w:val="005A0D49"/>
    <w:rsid w:val="005A0F71"/>
    <w:rsid w:val="005A1086"/>
    <w:rsid w:val="005A151A"/>
    <w:rsid w:val="005A1965"/>
    <w:rsid w:val="005A25BF"/>
    <w:rsid w:val="005A25FB"/>
    <w:rsid w:val="005A262A"/>
    <w:rsid w:val="005A31F9"/>
    <w:rsid w:val="005A3778"/>
    <w:rsid w:val="005A453A"/>
    <w:rsid w:val="005A4540"/>
    <w:rsid w:val="005A483A"/>
    <w:rsid w:val="005A4955"/>
    <w:rsid w:val="005A4AE8"/>
    <w:rsid w:val="005A4B35"/>
    <w:rsid w:val="005A4F8B"/>
    <w:rsid w:val="005A52A3"/>
    <w:rsid w:val="005A56AC"/>
    <w:rsid w:val="005A5708"/>
    <w:rsid w:val="005A5EC1"/>
    <w:rsid w:val="005A7030"/>
    <w:rsid w:val="005A719D"/>
    <w:rsid w:val="005A732A"/>
    <w:rsid w:val="005A74E6"/>
    <w:rsid w:val="005A7554"/>
    <w:rsid w:val="005A75C1"/>
    <w:rsid w:val="005A76B5"/>
    <w:rsid w:val="005A77D7"/>
    <w:rsid w:val="005A7B94"/>
    <w:rsid w:val="005A7DF7"/>
    <w:rsid w:val="005B0A96"/>
    <w:rsid w:val="005B0BA1"/>
    <w:rsid w:val="005B0C70"/>
    <w:rsid w:val="005B11DF"/>
    <w:rsid w:val="005B131B"/>
    <w:rsid w:val="005B1548"/>
    <w:rsid w:val="005B170D"/>
    <w:rsid w:val="005B171A"/>
    <w:rsid w:val="005B17FE"/>
    <w:rsid w:val="005B1832"/>
    <w:rsid w:val="005B1C5D"/>
    <w:rsid w:val="005B2698"/>
    <w:rsid w:val="005B2728"/>
    <w:rsid w:val="005B2D28"/>
    <w:rsid w:val="005B3AA8"/>
    <w:rsid w:val="005B3AEB"/>
    <w:rsid w:val="005B4260"/>
    <w:rsid w:val="005B4411"/>
    <w:rsid w:val="005B4499"/>
    <w:rsid w:val="005B5626"/>
    <w:rsid w:val="005B5792"/>
    <w:rsid w:val="005B5946"/>
    <w:rsid w:val="005B5E2F"/>
    <w:rsid w:val="005B6546"/>
    <w:rsid w:val="005B6ACF"/>
    <w:rsid w:val="005B703B"/>
    <w:rsid w:val="005B74D6"/>
    <w:rsid w:val="005C08E9"/>
    <w:rsid w:val="005C09F3"/>
    <w:rsid w:val="005C1401"/>
    <w:rsid w:val="005C15A3"/>
    <w:rsid w:val="005C1A0F"/>
    <w:rsid w:val="005C1AE9"/>
    <w:rsid w:val="005C20AF"/>
    <w:rsid w:val="005C2111"/>
    <w:rsid w:val="005C2666"/>
    <w:rsid w:val="005C2688"/>
    <w:rsid w:val="005C279F"/>
    <w:rsid w:val="005C28C8"/>
    <w:rsid w:val="005C29E2"/>
    <w:rsid w:val="005C2F8C"/>
    <w:rsid w:val="005C3011"/>
    <w:rsid w:val="005C3052"/>
    <w:rsid w:val="005C32A6"/>
    <w:rsid w:val="005C33E1"/>
    <w:rsid w:val="005C37AA"/>
    <w:rsid w:val="005C3BE6"/>
    <w:rsid w:val="005C4392"/>
    <w:rsid w:val="005C4522"/>
    <w:rsid w:val="005C47CF"/>
    <w:rsid w:val="005C4F9F"/>
    <w:rsid w:val="005C54DB"/>
    <w:rsid w:val="005C5EEE"/>
    <w:rsid w:val="005C6238"/>
    <w:rsid w:val="005C6D4D"/>
    <w:rsid w:val="005C7218"/>
    <w:rsid w:val="005C7284"/>
    <w:rsid w:val="005C76DD"/>
    <w:rsid w:val="005C78E4"/>
    <w:rsid w:val="005C792A"/>
    <w:rsid w:val="005C7D77"/>
    <w:rsid w:val="005C7DFC"/>
    <w:rsid w:val="005C7F54"/>
    <w:rsid w:val="005D00C4"/>
    <w:rsid w:val="005D0505"/>
    <w:rsid w:val="005D05C0"/>
    <w:rsid w:val="005D068F"/>
    <w:rsid w:val="005D0B4E"/>
    <w:rsid w:val="005D0E0A"/>
    <w:rsid w:val="005D1096"/>
    <w:rsid w:val="005D1293"/>
    <w:rsid w:val="005D183C"/>
    <w:rsid w:val="005D1B79"/>
    <w:rsid w:val="005D1DE2"/>
    <w:rsid w:val="005D22D0"/>
    <w:rsid w:val="005D29D6"/>
    <w:rsid w:val="005D2FE8"/>
    <w:rsid w:val="005D30DE"/>
    <w:rsid w:val="005D35B9"/>
    <w:rsid w:val="005D3765"/>
    <w:rsid w:val="005D3850"/>
    <w:rsid w:val="005D3881"/>
    <w:rsid w:val="005D39FF"/>
    <w:rsid w:val="005D4741"/>
    <w:rsid w:val="005D489D"/>
    <w:rsid w:val="005D4FA9"/>
    <w:rsid w:val="005D5AED"/>
    <w:rsid w:val="005D5C38"/>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F69"/>
    <w:rsid w:val="005E2CAD"/>
    <w:rsid w:val="005E2D4D"/>
    <w:rsid w:val="005E2DD2"/>
    <w:rsid w:val="005E343A"/>
    <w:rsid w:val="005E363B"/>
    <w:rsid w:val="005E3F3F"/>
    <w:rsid w:val="005E525E"/>
    <w:rsid w:val="005E5640"/>
    <w:rsid w:val="005E585C"/>
    <w:rsid w:val="005E5BB6"/>
    <w:rsid w:val="005E64AB"/>
    <w:rsid w:val="005E680E"/>
    <w:rsid w:val="005E6A86"/>
    <w:rsid w:val="005E6B23"/>
    <w:rsid w:val="005E764B"/>
    <w:rsid w:val="005E7B0C"/>
    <w:rsid w:val="005E7C6B"/>
    <w:rsid w:val="005E7F57"/>
    <w:rsid w:val="005F0069"/>
    <w:rsid w:val="005F0D76"/>
    <w:rsid w:val="005F1938"/>
    <w:rsid w:val="005F1A3A"/>
    <w:rsid w:val="005F1FCE"/>
    <w:rsid w:val="005F20EE"/>
    <w:rsid w:val="005F21FE"/>
    <w:rsid w:val="005F2504"/>
    <w:rsid w:val="005F2505"/>
    <w:rsid w:val="005F2721"/>
    <w:rsid w:val="005F2A17"/>
    <w:rsid w:val="005F2A5A"/>
    <w:rsid w:val="005F2B4B"/>
    <w:rsid w:val="005F3352"/>
    <w:rsid w:val="005F3874"/>
    <w:rsid w:val="005F39A7"/>
    <w:rsid w:val="005F3ADF"/>
    <w:rsid w:val="005F3F5F"/>
    <w:rsid w:val="005F42B2"/>
    <w:rsid w:val="005F440D"/>
    <w:rsid w:val="005F4567"/>
    <w:rsid w:val="005F471A"/>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73B"/>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9CF"/>
    <w:rsid w:val="00602C78"/>
    <w:rsid w:val="0060323D"/>
    <w:rsid w:val="00603E2F"/>
    <w:rsid w:val="00603F2D"/>
    <w:rsid w:val="00603F61"/>
    <w:rsid w:val="006042D4"/>
    <w:rsid w:val="006042F1"/>
    <w:rsid w:val="00604A43"/>
    <w:rsid w:val="00604D56"/>
    <w:rsid w:val="00604DCB"/>
    <w:rsid w:val="00604E5E"/>
    <w:rsid w:val="00605ECB"/>
    <w:rsid w:val="00605FEB"/>
    <w:rsid w:val="00606178"/>
    <w:rsid w:val="00606301"/>
    <w:rsid w:val="006067BB"/>
    <w:rsid w:val="0060754D"/>
    <w:rsid w:val="0061069E"/>
    <w:rsid w:val="00610A64"/>
    <w:rsid w:val="00610F01"/>
    <w:rsid w:val="00611359"/>
    <w:rsid w:val="006113A2"/>
    <w:rsid w:val="00611773"/>
    <w:rsid w:val="006117CF"/>
    <w:rsid w:val="006121DE"/>
    <w:rsid w:val="006122CC"/>
    <w:rsid w:val="0061232E"/>
    <w:rsid w:val="0061257D"/>
    <w:rsid w:val="006133B2"/>
    <w:rsid w:val="006137C2"/>
    <w:rsid w:val="00613EC1"/>
    <w:rsid w:val="00613FA5"/>
    <w:rsid w:val="00614234"/>
    <w:rsid w:val="006147D8"/>
    <w:rsid w:val="006151A2"/>
    <w:rsid w:val="00615369"/>
    <w:rsid w:val="00615726"/>
    <w:rsid w:val="00615AB6"/>
    <w:rsid w:val="00615C2C"/>
    <w:rsid w:val="00615EE8"/>
    <w:rsid w:val="00616200"/>
    <w:rsid w:val="00616351"/>
    <w:rsid w:val="00616373"/>
    <w:rsid w:val="006164BF"/>
    <w:rsid w:val="00616D47"/>
    <w:rsid w:val="0061725C"/>
    <w:rsid w:val="00617BCC"/>
    <w:rsid w:val="00617C9C"/>
    <w:rsid w:val="00617DAC"/>
    <w:rsid w:val="00617E26"/>
    <w:rsid w:val="00617F36"/>
    <w:rsid w:val="0062030B"/>
    <w:rsid w:val="0062044B"/>
    <w:rsid w:val="00620613"/>
    <w:rsid w:val="006206EF"/>
    <w:rsid w:val="0062072B"/>
    <w:rsid w:val="00620938"/>
    <w:rsid w:val="006209DA"/>
    <w:rsid w:val="00620B2D"/>
    <w:rsid w:val="00621176"/>
    <w:rsid w:val="0062120C"/>
    <w:rsid w:val="00621264"/>
    <w:rsid w:val="0062136B"/>
    <w:rsid w:val="0062176F"/>
    <w:rsid w:val="006219CD"/>
    <w:rsid w:val="006219D5"/>
    <w:rsid w:val="0062219D"/>
    <w:rsid w:val="00622344"/>
    <w:rsid w:val="00622570"/>
    <w:rsid w:val="006225CD"/>
    <w:rsid w:val="00622A98"/>
    <w:rsid w:val="00622BF4"/>
    <w:rsid w:val="00622FA9"/>
    <w:rsid w:val="006231F3"/>
    <w:rsid w:val="00623AB4"/>
    <w:rsid w:val="00623D82"/>
    <w:rsid w:val="00623DB3"/>
    <w:rsid w:val="0062412D"/>
    <w:rsid w:val="006243AA"/>
    <w:rsid w:val="0062473F"/>
    <w:rsid w:val="00624B15"/>
    <w:rsid w:val="00624CB8"/>
    <w:rsid w:val="00625028"/>
    <w:rsid w:val="00625A76"/>
    <w:rsid w:val="00625C99"/>
    <w:rsid w:val="00626760"/>
    <w:rsid w:val="00626769"/>
    <w:rsid w:val="006278D3"/>
    <w:rsid w:val="00627F1F"/>
    <w:rsid w:val="00630176"/>
    <w:rsid w:val="00630782"/>
    <w:rsid w:val="006307C7"/>
    <w:rsid w:val="006309F4"/>
    <w:rsid w:val="00630CB5"/>
    <w:rsid w:val="006315E2"/>
    <w:rsid w:val="006319EA"/>
    <w:rsid w:val="00631F4F"/>
    <w:rsid w:val="00631F56"/>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D3A"/>
    <w:rsid w:val="00634EB6"/>
    <w:rsid w:val="00635135"/>
    <w:rsid w:val="00635159"/>
    <w:rsid w:val="00635319"/>
    <w:rsid w:val="006359CD"/>
    <w:rsid w:val="00635AAA"/>
    <w:rsid w:val="00635E62"/>
    <w:rsid w:val="00635EAF"/>
    <w:rsid w:val="006362DF"/>
    <w:rsid w:val="006366B4"/>
    <w:rsid w:val="006366D7"/>
    <w:rsid w:val="00636804"/>
    <w:rsid w:val="00636872"/>
    <w:rsid w:val="00636ADD"/>
    <w:rsid w:val="00636BDB"/>
    <w:rsid w:val="00636D10"/>
    <w:rsid w:val="006374A5"/>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A4B"/>
    <w:rsid w:val="00643E4E"/>
    <w:rsid w:val="00643EDD"/>
    <w:rsid w:val="00643EF6"/>
    <w:rsid w:val="0064408F"/>
    <w:rsid w:val="0064432B"/>
    <w:rsid w:val="0064451E"/>
    <w:rsid w:val="00644FF1"/>
    <w:rsid w:val="006450AC"/>
    <w:rsid w:val="00645331"/>
    <w:rsid w:val="00645464"/>
    <w:rsid w:val="00645C1A"/>
    <w:rsid w:val="00645D77"/>
    <w:rsid w:val="006462CC"/>
    <w:rsid w:val="00646B95"/>
    <w:rsid w:val="00646C4A"/>
    <w:rsid w:val="0064722B"/>
    <w:rsid w:val="00647371"/>
    <w:rsid w:val="006475D9"/>
    <w:rsid w:val="00647824"/>
    <w:rsid w:val="00647997"/>
    <w:rsid w:val="00647C7C"/>
    <w:rsid w:val="00647CE8"/>
    <w:rsid w:val="006502BC"/>
    <w:rsid w:val="006502FC"/>
    <w:rsid w:val="0065092E"/>
    <w:rsid w:val="006509B4"/>
    <w:rsid w:val="00650FA0"/>
    <w:rsid w:val="0065123E"/>
    <w:rsid w:val="00651527"/>
    <w:rsid w:val="00651715"/>
    <w:rsid w:val="00651F08"/>
    <w:rsid w:val="006527AE"/>
    <w:rsid w:val="00652868"/>
    <w:rsid w:val="00652C91"/>
    <w:rsid w:val="0065356F"/>
    <w:rsid w:val="0065406A"/>
    <w:rsid w:val="00654281"/>
    <w:rsid w:val="006551BC"/>
    <w:rsid w:val="006552EC"/>
    <w:rsid w:val="0065530E"/>
    <w:rsid w:val="006555BB"/>
    <w:rsid w:val="00655623"/>
    <w:rsid w:val="0065581B"/>
    <w:rsid w:val="00655879"/>
    <w:rsid w:val="0065703C"/>
    <w:rsid w:val="00657203"/>
    <w:rsid w:val="00657723"/>
    <w:rsid w:val="006577C7"/>
    <w:rsid w:val="00657D26"/>
    <w:rsid w:val="00657EF9"/>
    <w:rsid w:val="00660BA0"/>
    <w:rsid w:val="00660E38"/>
    <w:rsid w:val="00660EA4"/>
    <w:rsid w:val="00660F07"/>
    <w:rsid w:val="00660FBF"/>
    <w:rsid w:val="00660FF4"/>
    <w:rsid w:val="00661764"/>
    <w:rsid w:val="00661C6E"/>
    <w:rsid w:val="00661EE7"/>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AF6"/>
    <w:rsid w:val="00666B73"/>
    <w:rsid w:val="00667373"/>
    <w:rsid w:val="0066766C"/>
    <w:rsid w:val="00667B48"/>
    <w:rsid w:val="00667B6F"/>
    <w:rsid w:val="00667F40"/>
    <w:rsid w:val="00670237"/>
    <w:rsid w:val="00670607"/>
    <w:rsid w:val="00670BB0"/>
    <w:rsid w:val="00670BC3"/>
    <w:rsid w:val="00670D39"/>
    <w:rsid w:val="006712DC"/>
    <w:rsid w:val="00671648"/>
    <w:rsid w:val="00671681"/>
    <w:rsid w:val="00671C62"/>
    <w:rsid w:val="00671D3E"/>
    <w:rsid w:val="00671F1B"/>
    <w:rsid w:val="00672936"/>
    <w:rsid w:val="00672B8D"/>
    <w:rsid w:val="00672F69"/>
    <w:rsid w:val="006730F8"/>
    <w:rsid w:val="00673467"/>
    <w:rsid w:val="006734DA"/>
    <w:rsid w:val="006737B2"/>
    <w:rsid w:val="0067383E"/>
    <w:rsid w:val="00673E89"/>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961"/>
    <w:rsid w:val="00677AD6"/>
    <w:rsid w:val="00677FFA"/>
    <w:rsid w:val="00680294"/>
    <w:rsid w:val="006804B0"/>
    <w:rsid w:val="006811DE"/>
    <w:rsid w:val="00681291"/>
    <w:rsid w:val="006813EF"/>
    <w:rsid w:val="0068149B"/>
    <w:rsid w:val="006816D2"/>
    <w:rsid w:val="00681A62"/>
    <w:rsid w:val="00681FDB"/>
    <w:rsid w:val="00682700"/>
    <w:rsid w:val="00682998"/>
    <w:rsid w:val="00683526"/>
    <w:rsid w:val="00683BF7"/>
    <w:rsid w:val="00684073"/>
    <w:rsid w:val="00684C01"/>
    <w:rsid w:val="00685113"/>
    <w:rsid w:val="00685199"/>
    <w:rsid w:val="006859CA"/>
    <w:rsid w:val="006862C0"/>
    <w:rsid w:val="0068697C"/>
    <w:rsid w:val="00687146"/>
    <w:rsid w:val="0068742F"/>
    <w:rsid w:val="0068796F"/>
    <w:rsid w:val="00687B01"/>
    <w:rsid w:val="00687FB8"/>
    <w:rsid w:val="00690650"/>
    <w:rsid w:val="006907A4"/>
    <w:rsid w:val="006907E1"/>
    <w:rsid w:val="00690987"/>
    <w:rsid w:val="00691D8A"/>
    <w:rsid w:val="006938B3"/>
    <w:rsid w:val="006939F5"/>
    <w:rsid w:val="00693B64"/>
    <w:rsid w:val="00693D54"/>
    <w:rsid w:val="006941A5"/>
    <w:rsid w:val="00694308"/>
    <w:rsid w:val="0069439A"/>
    <w:rsid w:val="00694472"/>
    <w:rsid w:val="006947E3"/>
    <w:rsid w:val="006955ED"/>
    <w:rsid w:val="00695702"/>
    <w:rsid w:val="006962BE"/>
    <w:rsid w:val="006968A8"/>
    <w:rsid w:val="00696F1D"/>
    <w:rsid w:val="00697520"/>
    <w:rsid w:val="00697C9A"/>
    <w:rsid w:val="006A096C"/>
    <w:rsid w:val="006A09E7"/>
    <w:rsid w:val="006A10B9"/>
    <w:rsid w:val="006A10C7"/>
    <w:rsid w:val="006A11B5"/>
    <w:rsid w:val="006A1934"/>
    <w:rsid w:val="006A22EA"/>
    <w:rsid w:val="006A400C"/>
    <w:rsid w:val="006A44C6"/>
    <w:rsid w:val="006A478D"/>
    <w:rsid w:val="006A49C3"/>
    <w:rsid w:val="006A4AF0"/>
    <w:rsid w:val="006A4E74"/>
    <w:rsid w:val="006A5519"/>
    <w:rsid w:val="006A562F"/>
    <w:rsid w:val="006A5A05"/>
    <w:rsid w:val="006A5CF1"/>
    <w:rsid w:val="006A60C2"/>
    <w:rsid w:val="006A669C"/>
    <w:rsid w:val="006A7478"/>
    <w:rsid w:val="006A77F6"/>
    <w:rsid w:val="006A7AFD"/>
    <w:rsid w:val="006A7C3E"/>
    <w:rsid w:val="006B06D8"/>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633"/>
    <w:rsid w:val="006C2B96"/>
    <w:rsid w:val="006C2CB1"/>
    <w:rsid w:val="006C3833"/>
    <w:rsid w:val="006C3A62"/>
    <w:rsid w:val="006C3C40"/>
    <w:rsid w:val="006C3E2D"/>
    <w:rsid w:val="006C4023"/>
    <w:rsid w:val="006C42B3"/>
    <w:rsid w:val="006C42FC"/>
    <w:rsid w:val="006C44DF"/>
    <w:rsid w:val="006C451D"/>
    <w:rsid w:val="006C4573"/>
    <w:rsid w:val="006C4E95"/>
    <w:rsid w:val="006C509C"/>
    <w:rsid w:val="006C516D"/>
    <w:rsid w:val="006C53CE"/>
    <w:rsid w:val="006C596F"/>
    <w:rsid w:val="006C5FED"/>
    <w:rsid w:val="006C6FF0"/>
    <w:rsid w:val="006C7A00"/>
    <w:rsid w:val="006C7DCA"/>
    <w:rsid w:val="006C7ECB"/>
    <w:rsid w:val="006D003A"/>
    <w:rsid w:val="006D0A14"/>
    <w:rsid w:val="006D0E89"/>
    <w:rsid w:val="006D123A"/>
    <w:rsid w:val="006D1A26"/>
    <w:rsid w:val="006D1A73"/>
    <w:rsid w:val="006D1ABC"/>
    <w:rsid w:val="006D1BF7"/>
    <w:rsid w:val="006D2328"/>
    <w:rsid w:val="006D2686"/>
    <w:rsid w:val="006D2726"/>
    <w:rsid w:val="006D27E5"/>
    <w:rsid w:val="006D2B8A"/>
    <w:rsid w:val="006D3533"/>
    <w:rsid w:val="006D3923"/>
    <w:rsid w:val="006D3B11"/>
    <w:rsid w:val="006D4201"/>
    <w:rsid w:val="006D44F9"/>
    <w:rsid w:val="006D50A6"/>
    <w:rsid w:val="006D5231"/>
    <w:rsid w:val="006D546E"/>
    <w:rsid w:val="006D5745"/>
    <w:rsid w:val="006D5747"/>
    <w:rsid w:val="006D57FF"/>
    <w:rsid w:val="006D6045"/>
    <w:rsid w:val="006D61CE"/>
    <w:rsid w:val="006D68C0"/>
    <w:rsid w:val="006D6B81"/>
    <w:rsid w:val="006D6C21"/>
    <w:rsid w:val="006D6C60"/>
    <w:rsid w:val="006D6E68"/>
    <w:rsid w:val="006D773D"/>
    <w:rsid w:val="006D77ED"/>
    <w:rsid w:val="006D7949"/>
    <w:rsid w:val="006D79AA"/>
    <w:rsid w:val="006D7AF2"/>
    <w:rsid w:val="006E08BC"/>
    <w:rsid w:val="006E0B11"/>
    <w:rsid w:val="006E0D58"/>
    <w:rsid w:val="006E0E71"/>
    <w:rsid w:val="006E1088"/>
    <w:rsid w:val="006E11BE"/>
    <w:rsid w:val="006E162C"/>
    <w:rsid w:val="006E17B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DE1"/>
    <w:rsid w:val="006E7F84"/>
    <w:rsid w:val="006F041D"/>
    <w:rsid w:val="006F062B"/>
    <w:rsid w:val="006F0739"/>
    <w:rsid w:val="006F08F0"/>
    <w:rsid w:val="006F0ADC"/>
    <w:rsid w:val="006F1363"/>
    <w:rsid w:val="006F1E8E"/>
    <w:rsid w:val="006F1F23"/>
    <w:rsid w:val="006F210F"/>
    <w:rsid w:val="006F295F"/>
    <w:rsid w:val="006F2F39"/>
    <w:rsid w:val="006F2F9A"/>
    <w:rsid w:val="006F3179"/>
    <w:rsid w:val="006F33CE"/>
    <w:rsid w:val="006F3453"/>
    <w:rsid w:val="006F3558"/>
    <w:rsid w:val="006F397F"/>
    <w:rsid w:val="006F3B0B"/>
    <w:rsid w:val="006F42FD"/>
    <w:rsid w:val="006F44E2"/>
    <w:rsid w:val="006F4BC6"/>
    <w:rsid w:val="006F5985"/>
    <w:rsid w:val="006F5AA9"/>
    <w:rsid w:val="006F5B3A"/>
    <w:rsid w:val="006F5D06"/>
    <w:rsid w:val="006F5D4A"/>
    <w:rsid w:val="006F5F60"/>
    <w:rsid w:val="006F60C8"/>
    <w:rsid w:val="006F627B"/>
    <w:rsid w:val="006F62BE"/>
    <w:rsid w:val="006F660F"/>
    <w:rsid w:val="006F6889"/>
    <w:rsid w:val="006F6E79"/>
    <w:rsid w:val="006F6EA4"/>
    <w:rsid w:val="006F70E8"/>
    <w:rsid w:val="006F753A"/>
    <w:rsid w:val="006F77EC"/>
    <w:rsid w:val="006F78AD"/>
    <w:rsid w:val="006F7C73"/>
    <w:rsid w:val="00700C90"/>
    <w:rsid w:val="00700D10"/>
    <w:rsid w:val="00700DC7"/>
    <w:rsid w:val="00700E52"/>
    <w:rsid w:val="00700F83"/>
    <w:rsid w:val="0070102B"/>
    <w:rsid w:val="00701205"/>
    <w:rsid w:val="00701915"/>
    <w:rsid w:val="0070196A"/>
    <w:rsid w:val="00701A50"/>
    <w:rsid w:val="00701AE3"/>
    <w:rsid w:val="00701BC5"/>
    <w:rsid w:val="00701C73"/>
    <w:rsid w:val="00701F19"/>
    <w:rsid w:val="0070233B"/>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B9E"/>
    <w:rsid w:val="00710C4F"/>
    <w:rsid w:val="007115F1"/>
    <w:rsid w:val="00711BD5"/>
    <w:rsid w:val="00711CDA"/>
    <w:rsid w:val="00711E44"/>
    <w:rsid w:val="00711F6D"/>
    <w:rsid w:val="00712027"/>
    <w:rsid w:val="007120F8"/>
    <w:rsid w:val="00712249"/>
    <w:rsid w:val="00712531"/>
    <w:rsid w:val="007126AD"/>
    <w:rsid w:val="00712919"/>
    <w:rsid w:val="007129F6"/>
    <w:rsid w:val="00712A39"/>
    <w:rsid w:val="00712DF1"/>
    <w:rsid w:val="007131CD"/>
    <w:rsid w:val="0071338F"/>
    <w:rsid w:val="007134F3"/>
    <w:rsid w:val="00714087"/>
    <w:rsid w:val="007147D8"/>
    <w:rsid w:val="00715B44"/>
    <w:rsid w:val="00715B8E"/>
    <w:rsid w:val="00715C1F"/>
    <w:rsid w:val="00715CBF"/>
    <w:rsid w:val="00715E08"/>
    <w:rsid w:val="00715E2C"/>
    <w:rsid w:val="00715E4F"/>
    <w:rsid w:val="00716528"/>
    <w:rsid w:val="00716A09"/>
    <w:rsid w:val="00717104"/>
    <w:rsid w:val="007172AF"/>
    <w:rsid w:val="007174CF"/>
    <w:rsid w:val="0071756C"/>
    <w:rsid w:val="00717B46"/>
    <w:rsid w:val="00720662"/>
    <w:rsid w:val="007206A6"/>
    <w:rsid w:val="00720A4F"/>
    <w:rsid w:val="0072145C"/>
    <w:rsid w:val="0072169F"/>
    <w:rsid w:val="0072215C"/>
    <w:rsid w:val="007228C5"/>
    <w:rsid w:val="00722DB5"/>
    <w:rsid w:val="0072325C"/>
    <w:rsid w:val="007233E3"/>
    <w:rsid w:val="007233F1"/>
    <w:rsid w:val="007234A7"/>
    <w:rsid w:val="00723AEB"/>
    <w:rsid w:val="00723B1C"/>
    <w:rsid w:val="00723CD8"/>
    <w:rsid w:val="0072495A"/>
    <w:rsid w:val="007249B9"/>
    <w:rsid w:val="00724F63"/>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2F25"/>
    <w:rsid w:val="00733001"/>
    <w:rsid w:val="007331A8"/>
    <w:rsid w:val="00733A51"/>
    <w:rsid w:val="0073413C"/>
    <w:rsid w:val="007341DB"/>
    <w:rsid w:val="00734381"/>
    <w:rsid w:val="00734B6D"/>
    <w:rsid w:val="00735513"/>
    <w:rsid w:val="007359BC"/>
    <w:rsid w:val="00735BD7"/>
    <w:rsid w:val="007363A5"/>
    <w:rsid w:val="00736BE5"/>
    <w:rsid w:val="00736CCF"/>
    <w:rsid w:val="00736D17"/>
    <w:rsid w:val="00736F5F"/>
    <w:rsid w:val="0073736B"/>
    <w:rsid w:val="0073762D"/>
    <w:rsid w:val="007376A4"/>
    <w:rsid w:val="00737CA0"/>
    <w:rsid w:val="00740225"/>
    <w:rsid w:val="00740274"/>
    <w:rsid w:val="007403AE"/>
    <w:rsid w:val="007407E2"/>
    <w:rsid w:val="00741130"/>
    <w:rsid w:val="00741570"/>
    <w:rsid w:val="0074184D"/>
    <w:rsid w:val="00741A40"/>
    <w:rsid w:val="00741E16"/>
    <w:rsid w:val="0074255F"/>
    <w:rsid w:val="00742829"/>
    <w:rsid w:val="00742AFE"/>
    <w:rsid w:val="00742E02"/>
    <w:rsid w:val="00743609"/>
    <w:rsid w:val="00743AC5"/>
    <w:rsid w:val="00743CC5"/>
    <w:rsid w:val="00743E68"/>
    <w:rsid w:val="007441E9"/>
    <w:rsid w:val="00744A28"/>
    <w:rsid w:val="00744FB2"/>
    <w:rsid w:val="007456DD"/>
    <w:rsid w:val="0074645C"/>
    <w:rsid w:val="00746601"/>
    <w:rsid w:val="007467BB"/>
    <w:rsid w:val="0074680D"/>
    <w:rsid w:val="0074680E"/>
    <w:rsid w:val="00746D01"/>
    <w:rsid w:val="007477DD"/>
    <w:rsid w:val="00747B1C"/>
    <w:rsid w:val="0075096D"/>
    <w:rsid w:val="00750E88"/>
    <w:rsid w:val="0075105B"/>
    <w:rsid w:val="0075223C"/>
    <w:rsid w:val="007523D9"/>
    <w:rsid w:val="0075269F"/>
    <w:rsid w:val="00752A3D"/>
    <w:rsid w:val="00753215"/>
    <w:rsid w:val="00753572"/>
    <w:rsid w:val="007535AC"/>
    <w:rsid w:val="00753996"/>
    <w:rsid w:val="0075407F"/>
    <w:rsid w:val="007544C2"/>
    <w:rsid w:val="007546D0"/>
    <w:rsid w:val="007547A0"/>
    <w:rsid w:val="00754D07"/>
    <w:rsid w:val="00754D6C"/>
    <w:rsid w:val="00754EE4"/>
    <w:rsid w:val="0075562C"/>
    <w:rsid w:val="00755863"/>
    <w:rsid w:val="00755D34"/>
    <w:rsid w:val="00755F56"/>
    <w:rsid w:val="00756497"/>
    <w:rsid w:val="0075666D"/>
    <w:rsid w:val="00756A7A"/>
    <w:rsid w:val="007571EB"/>
    <w:rsid w:val="00757377"/>
    <w:rsid w:val="007573DB"/>
    <w:rsid w:val="007575DF"/>
    <w:rsid w:val="00757993"/>
    <w:rsid w:val="00757B8B"/>
    <w:rsid w:val="0076000B"/>
    <w:rsid w:val="00760D65"/>
    <w:rsid w:val="0076105E"/>
    <w:rsid w:val="007614C8"/>
    <w:rsid w:val="00762018"/>
    <w:rsid w:val="0076239D"/>
    <w:rsid w:val="0076240D"/>
    <w:rsid w:val="00762B94"/>
    <w:rsid w:val="00762CAA"/>
    <w:rsid w:val="00762EEC"/>
    <w:rsid w:val="007630A6"/>
    <w:rsid w:val="007631F2"/>
    <w:rsid w:val="007634C8"/>
    <w:rsid w:val="007635B3"/>
    <w:rsid w:val="00763774"/>
    <w:rsid w:val="0076390C"/>
    <w:rsid w:val="00763A28"/>
    <w:rsid w:val="00763C2B"/>
    <w:rsid w:val="00763DE5"/>
    <w:rsid w:val="007654D1"/>
    <w:rsid w:val="00765540"/>
    <w:rsid w:val="007655F3"/>
    <w:rsid w:val="00765D17"/>
    <w:rsid w:val="00766092"/>
    <w:rsid w:val="00766E17"/>
    <w:rsid w:val="00766F2D"/>
    <w:rsid w:val="007675D8"/>
    <w:rsid w:val="00767A63"/>
    <w:rsid w:val="00767DEE"/>
    <w:rsid w:val="007702F3"/>
    <w:rsid w:val="00770642"/>
    <w:rsid w:val="00770B8F"/>
    <w:rsid w:val="00770BD5"/>
    <w:rsid w:val="0077112E"/>
    <w:rsid w:val="00771932"/>
    <w:rsid w:val="007719A5"/>
    <w:rsid w:val="00771EE7"/>
    <w:rsid w:val="00771FBC"/>
    <w:rsid w:val="00772105"/>
    <w:rsid w:val="007721CA"/>
    <w:rsid w:val="007723EB"/>
    <w:rsid w:val="0077257B"/>
    <w:rsid w:val="007727BF"/>
    <w:rsid w:val="00772838"/>
    <w:rsid w:val="007729FC"/>
    <w:rsid w:val="00772F59"/>
    <w:rsid w:val="00773207"/>
    <w:rsid w:val="0077374E"/>
    <w:rsid w:val="00773890"/>
    <w:rsid w:val="00773A20"/>
    <w:rsid w:val="00773C7E"/>
    <w:rsid w:val="00774460"/>
    <w:rsid w:val="00774BB7"/>
    <w:rsid w:val="00774BC5"/>
    <w:rsid w:val="0077567A"/>
    <w:rsid w:val="00775B05"/>
    <w:rsid w:val="00775C56"/>
    <w:rsid w:val="00775C64"/>
    <w:rsid w:val="007763A2"/>
    <w:rsid w:val="00776C7C"/>
    <w:rsid w:val="00776D5D"/>
    <w:rsid w:val="00776F4D"/>
    <w:rsid w:val="0077723F"/>
    <w:rsid w:val="007775CA"/>
    <w:rsid w:val="00777840"/>
    <w:rsid w:val="00777849"/>
    <w:rsid w:val="007778D7"/>
    <w:rsid w:val="00777A2A"/>
    <w:rsid w:val="00777B75"/>
    <w:rsid w:val="00777C40"/>
    <w:rsid w:val="00777E1D"/>
    <w:rsid w:val="00777EC1"/>
    <w:rsid w:val="00780610"/>
    <w:rsid w:val="00780ACE"/>
    <w:rsid w:val="00780C7C"/>
    <w:rsid w:val="007816FB"/>
    <w:rsid w:val="00781B26"/>
    <w:rsid w:val="00781C95"/>
    <w:rsid w:val="007821BF"/>
    <w:rsid w:val="00782327"/>
    <w:rsid w:val="007824DE"/>
    <w:rsid w:val="007837E7"/>
    <w:rsid w:val="00783878"/>
    <w:rsid w:val="00783B96"/>
    <w:rsid w:val="00783C0D"/>
    <w:rsid w:val="0078406E"/>
    <w:rsid w:val="00784CA0"/>
    <w:rsid w:val="0078537C"/>
    <w:rsid w:val="00785560"/>
    <w:rsid w:val="0078591D"/>
    <w:rsid w:val="00785932"/>
    <w:rsid w:val="00785B30"/>
    <w:rsid w:val="00785CB0"/>
    <w:rsid w:val="00786117"/>
    <w:rsid w:val="007864CE"/>
    <w:rsid w:val="00786CFA"/>
    <w:rsid w:val="00786FAF"/>
    <w:rsid w:val="0078704E"/>
    <w:rsid w:val="007872A2"/>
    <w:rsid w:val="0078788A"/>
    <w:rsid w:val="007879CF"/>
    <w:rsid w:val="00787BD4"/>
    <w:rsid w:val="00787FA8"/>
    <w:rsid w:val="007906A0"/>
    <w:rsid w:val="007909BB"/>
    <w:rsid w:val="00791A6D"/>
    <w:rsid w:val="00791BC2"/>
    <w:rsid w:val="00791CCF"/>
    <w:rsid w:val="00791FFA"/>
    <w:rsid w:val="00792716"/>
    <w:rsid w:val="00792AAB"/>
    <w:rsid w:val="00792C4F"/>
    <w:rsid w:val="007934BE"/>
    <w:rsid w:val="0079364A"/>
    <w:rsid w:val="00793871"/>
    <w:rsid w:val="00793B2E"/>
    <w:rsid w:val="00793C10"/>
    <w:rsid w:val="00793CDC"/>
    <w:rsid w:val="00793D92"/>
    <w:rsid w:val="00794114"/>
    <w:rsid w:val="0079426B"/>
    <w:rsid w:val="00794944"/>
    <w:rsid w:val="00794AFD"/>
    <w:rsid w:val="00794D5E"/>
    <w:rsid w:val="00795A14"/>
    <w:rsid w:val="00795B99"/>
    <w:rsid w:val="00796A4D"/>
    <w:rsid w:val="00796B3F"/>
    <w:rsid w:val="00796BF2"/>
    <w:rsid w:val="00797262"/>
    <w:rsid w:val="00797B06"/>
    <w:rsid w:val="00797F09"/>
    <w:rsid w:val="007A0751"/>
    <w:rsid w:val="007A094E"/>
    <w:rsid w:val="007A1539"/>
    <w:rsid w:val="007A1D99"/>
    <w:rsid w:val="007A2375"/>
    <w:rsid w:val="007A23B7"/>
    <w:rsid w:val="007A2526"/>
    <w:rsid w:val="007A2552"/>
    <w:rsid w:val="007A290F"/>
    <w:rsid w:val="007A2A22"/>
    <w:rsid w:val="007A2A8C"/>
    <w:rsid w:val="007A3647"/>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74"/>
    <w:rsid w:val="007B00CB"/>
    <w:rsid w:val="007B0318"/>
    <w:rsid w:val="007B0AE6"/>
    <w:rsid w:val="007B0E79"/>
    <w:rsid w:val="007B1197"/>
    <w:rsid w:val="007B19EC"/>
    <w:rsid w:val="007B1B49"/>
    <w:rsid w:val="007B1BC1"/>
    <w:rsid w:val="007B1FD1"/>
    <w:rsid w:val="007B2351"/>
    <w:rsid w:val="007B2885"/>
    <w:rsid w:val="007B28B6"/>
    <w:rsid w:val="007B2C53"/>
    <w:rsid w:val="007B2CD5"/>
    <w:rsid w:val="007B2EDD"/>
    <w:rsid w:val="007B3265"/>
    <w:rsid w:val="007B334F"/>
    <w:rsid w:val="007B3628"/>
    <w:rsid w:val="007B369B"/>
    <w:rsid w:val="007B39AC"/>
    <w:rsid w:val="007B3FD8"/>
    <w:rsid w:val="007B42C1"/>
    <w:rsid w:val="007B44A8"/>
    <w:rsid w:val="007B4EE3"/>
    <w:rsid w:val="007B57D4"/>
    <w:rsid w:val="007B5CC0"/>
    <w:rsid w:val="007B5CE6"/>
    <w:rsid w:val="007B6292"/>
    <w:rsid w:val="007B679A"/>
    <w:rsid w:val="007B693C"/>
    <w:rsid w:val="007B6B4A"/>
    <w:rsid w:val="007B6E1D"/>
    <w:rsid w:val="007B76E9"/>
    <w:rsid w:val="007B7909"/>
    <w:rsid w:val="007B7935"/>
    <w:rsid w:val="007B7C6A"/>
    <w:rsid w:val="007C0048"/>
    <w:rsid w:val="007C0326"/>
    <w:rsid w:val="007C04D7"/>
    <w:rsid w:val="007C0900"/>
    <w:rsid w:val="007C125F"/>
    <w:rsid w:val="007C1537"/>
    <w:rsid w:val="007C19FD"/>
    <w:rsid w:val="007C1C12"/>
    <w:rsid w:val="007C2387"/>
    <w:rsid w:val="007C279A"/>
    <w:rsid w:val="007C3509"/>
    <w:rsid w:val="007C36EE"/>
    <w:rsid w:val="007C387B"/>
    <w:rsid w:val="007C39DD"/>
    <w:rsid w:val="007C3E80"/>
    <w:rsid w:val="007C40AB"/>
    <w:rsid w:val="007C451B"/>
    <w:rsid w:val="007C4B3B"/>
    <w:rsid w:val="007C506A"/>
    <w:rsid w:val="007C5177"/>
    <w:rsid w:val="007C55B2"/>
    <w:rsid w:val="007C58F6"/>
    <w:rsid w:val="007C5B30"/>
    <w:rsid w:val="007C5BE1"/>
    <w:rsid w:val="007C5E50"/>
    <w:rsid w:val="007C64F6"/>
    <w:rsid w:val="007C6CBF"/>
    <w:rsid w:val="007C6EF4"/>
    <w:rsid w:val="007C6F1C"/>
    <w:rsid w:val="007C6F67"/>
    <w:rsid w:val="007C71D8"/>
    <w:rsid w:val="007C7626"/>
    <w:rsid w:val="007C7684"/>
    <w:rsid w:val="007C7EE1"/>
    <w:rsid w:val="007D0183"/>
    <w:rsid w:val="007D01D6"/>
    <w:rsid w:val="007D073E"/>
    <w:rsid w:val="007D0A1B"/>
    <w:rsid w:val="007D0F82"/>
    <w:rsid w:val="007D1819"/>
    <w:rsid w:val="007D1FAC"/>
    <w:rsid w:val="007D25CE"/>
    <w:rsid w:val="007D25F7"/>
    <w:rsid w:val="007D274D"/>
    <w:rsid w:val="007D2ABF"/>
    <w:rsid w:val="007D318E"/>
    <w:rsid w:val="007D32AD"/>
    <w:rsid w:val="007D335E"/>
    <w:rsid w:val="007D38F5"/>
    <w:rsid w:val="007D3B86"/>
    <w:rsid w:val="007D43C1"/>
    <w:rsid w:val="007D44EB"/>
    <w:rsid w:val="007D478E"/>
    <w:rsid w:val="007D49A6"/>
    <w:rsid w:val="007D4AF0"/>
    <w:rsid w:val="007D5576"/>
    <w:rsid w:val="007D5610"/>
    <w:rsid w:val="007D5761"/>
    <w:rsid w:val="007D588A"/>
    <w:rsid w:val="007D5BBC"/>
    <w:rsid w:val="007D6734"/>
    <w:rsid w:val="007D6F5B"/>
    <w:rsid w:val="007D703B"/>
    <w:rsid w:val="007D70E4"/>
    <w:rsid w:val="007D722B"/>
    <w:rsid w:val="007D7606"/>
    <w:rsid w:val="007D76AE"/>
    <w:rsid w:val="007D76DC"/>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D1F"/>
    <w:rsid w:val="007E1EC0"/>
    <w:rsid w:val="007E21C0"/>
    <w:rsid w:val="007E28DA"/>
    <w:rsid w:val="007E2A35"/>
    <w:rsid w:val="007E31DD"/>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2A3"/>
    <w:rsid w:val="007E6DF2"/>
    <w:rsid w:val="007E7237"/>
    <w:rsid w:val="007E740D"/>
    <w:rsid w:val="007E7762"/>
    <w:rsid w:val="007F0C9D"/>
    <w:rsid w:val="007F0DDE"/>
    <w:rsid w:val="007F0E9F"/>
    <w:rsid w:val="007F0F38"/>
    <w:rsid w:val="007F0F5B"/>
    <w:rsid w:val="007F0F95"/>
    <w:rsid w:val="007F10EA"/>
    <w:rsid w:val="007F1344"/>
    <w:rsid w:val="007F1387"/>
    <w:rsid w:val="007F1A5F"/>
    <w:rsid w:val="007F1B50"/>
    <w:rsid w:val="007F1F17"/>
    <w:rsid w:val="007F208C"/>
    <w:rsid w:val="007F20BD"/>
    <w:rsid w:val="007F22C6"/>
    <w:rsid w:val="007F25C8"/>
    <w:rsid w:val="007F266A"/>
    <w:rsid w:val="007F2E9D"/>
    <w:rsid w:val="007F3270"/>
    <w:rsid w:val="007F35FF"/>
    <w:rsid w:val="007F39DC"/>
    <w:rsid w:val="007F3B50"/>
    <w:rsid w:val="007F3F90"/>
    <w:rsid w:val="007F3FAA"/>
    <w:rsid w:val="007F4183"/>
    <w:rsid w:val="007F4472"/>
    <w:rsid w:val="007F4671"/>
    <w:rsid w:val="007F4862"/>
    <w:rsid w:val="007F4A51"/>
    <w:rsid w:val="007F4DA3"/>
    <w:rsid w:val="007F5648"/>
    <w:rsid w:val="007F573B"/>
    <w:rsid w:val="007F57C0"/>
    <w:rsid w:val="007F5902"/>
    <w:rsid w:val="007F5B06"/>
    <w:rsid w:val="007F5C5D"/>
    <w:rsid w:val="007F6519"/>
    <w:rsid w:val="007F6919"/>
    <w:rsid w:val="007F757A"/>
    <w:rsid w:val="007F763B"/>
    <w:rsid w:val="007F7A6C"/>
    <w:rsid w:val="007F7E21"/>
    <w:rsid w:val="007F7FDA"/>
    <w:rsid w:val="008001F7"/>
    <w:rsid w:val="0080070F"/>
    <w:rsid w:val="00800A4F"/>
    <w:rsid w:val="00800AD9"/>
    <w:rsid w:val="008014CB"/>
    <w:rsid w:val="00801DDA"/>
    <w:rsid w:val="00801E18"/>
    <w:rsid w:val="00801EA0"/>
    <w:rsid w:val="00802085"/>
    <w:rsid w:val="00802190"/>
    <w:rsid w:val="00802991"/>
    <w:rsid w:val="008029D5"/>
    <w:rsid w:val="00802E8A"/>
    <w:rsid w:val="00803363"/>
    <w:rsid w:val="008037CA"/>
    <w:rsid w:val="0080394D"/>
    <w:rsid w:val="00803D1F"/>
    <w:rsid w:val="008045E9"/>
    <w:rsid w:val="0080487E"/>
    <w:rsid w:val="00804DEA"/>
    <w:rsid w:val="00804EDA"/>
    <w:rsid w:val="00805359"/>
    <w:rsid w:val="00805395"/>
    <w:rsid w:val="008056CA"/>
    <w:rsid w:val="00805ADC"/>
    <w:rsid w:val="00805E54"/>
    <w:rsid w:val="0080607F"/>
    <w:rsid w:val="0080618F"/>
    <w:rsid w:val="008065BF"/>
    <w:rsid w:val="0080668B"/>
    <w:rsid w:val="00806B2F"/>
    <w:rsid w:val="00807055"/>
    <w:rsid w:val="00807158"/>
    <w:rsid w:val="00807B41"/>
    <w:rsid w:val="00807D48"/>
    <w:rsid w:val="008102F2"/>
    <w:rsid w:val="008105BF"/>
    <w:rsid w:val="00810815"/>
    <w:rsid w:val="00810A00"/>
    <w:rsid w:val="00810D10"/>
    <w:rsid w:val="0081139D"/>
    <w:rsid w:val="00811443"/>
    <w:rsid w:val="0081180B"/>
    <w:rsid w:val="0081185F"/>
    <w:rsid w:val="00811F47"/>
    <w:rsid w:val="00812102"/>
    <w:rsid w:val="0081295A"/>
    <w:rsid w:val="00812CC5"/>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17C5B"/>
    <w:rsid w:val="00817EAF"/>
    <w:rsid w:val="00820014"/>
    <w:rsid w:val="00820076"/>
    <w:rsid w:val="00820AB6"/>
    <w:rsid w:val="008214B5"/>
    <w:rsid w:val="00821584"/>
    <w:rsid w:val="00821790"/>
    <w:rsid w:val="00821E9D"/>
    <w:rsid w:val="00821FAE"/>
    <w:rsid w:val="00822009"/>
    <w:rsid w:val="0082243E"/>
    <w:rsid w:val="00822EE9"/>
    <w:rsid w:val="00822F85"/>
    <w:rsid w:val="00823129"/>
    <w:rsid w:val="00823272"/>
    <w:rsid w:val="00823383"/>
    <w:rsid w:val="0082374F"/>
    <w:rsid w:val="00823C28"/>
    <w:rsid w:val="00824041"/>
    <w:rsid w:val="0082429F"/>
    <w:rsid w:val="00824738"/>
    <w:rsid w:val="00824839"/>
    <w:rsid w:val="00824B99"/>
    <w:rsid w:val="008253C6"/>
    <w:rsid w:val="00825958"/>
    <w:rsid w:val="008259A4"/>
    <w:rsid w:val="00825DAB"/>
    <w:rsid w:val="008263A6"/>
    <w:rsid w:val="008263C4"/>
    <w:rsid w:val="00826760"/>
    <w:rsid w:val="00826E30"/>
    <w:rsid w:val="00826F64"/>
    <w:rsid w:val="008275E3"/>
    <w:rsid w:val="008276B7"/>
    <w:rsid w:val="0082798A"/>
    <w:rsid w:val="008279C9"/>
    <w:rsid w:val="00827A1D"/>
    <w:rsid w:val="00827FE7"/>
    <w:rsid w:val="008301BB"/>
    <w:rsid w:val="00830354"/>
    <w:rsid w:val="008303CA"/>
    <w:rsid w:val="008309F6"/>
    <w:rsid w:val="00830BEE"/>
    <w:rsid w:val="00830DD4"/>
    <w:rsid w:val="0083133F"/>
    <w:rsid w:val="0083190A"/>
    <w:rsid w:val="008320CC"/>
    <w:rsid w:val="0083265C"/>
    <w:rsid w:val="008326CF"/>
    <w:rsid w:val="00832AA6"/>
    <w:rsid w:val="00832B38"/>
    <w:rsid w:val="00833F24"/>
    <w:rsid w:val="0083427A"/>
    <w:rsid w:val="00834624"/>
    <w:rsid w:val="00834872"/>
    <w:rsid w:val="00834C3E"/>
    <w:rsid w:val="008350C2"/>
    <w:rsid w:val="00835881"/>
    <w:rsid w:val="0083591A"/>
    <w:rsid w:val="00835CFF"/>
    <w:rsid w:val="00836406"/>
    <w:rsid w:val="008367F0"/>
    <w:rsid w:val="00836C89"/>
    <w:rsid w:val="0083744B"/>
    <w:rsid w:val="0083765C"/>
    <w:rsid w:val="00837A04"/>
    <w:rsid w:val="00837BDD"/>
    <w:rsid w:val="00837DFF"/>
    <w:rsid w:val="00837F4F"/>
    <w:rsid w:val="00840674"/>
    <w:rsid w:val="00840BDF"/>
    <w:rsid w:val="008412B0"/>
    <w:rsid w:val="00841C9C"/>
    <w:rsid w:val="00841D4B"/>
    <w:rsid w:val="00841FCE"/>
    <w:rsid w:val="0084233A"/>
    <w:rsid w:val="008424BE"/>
    <w:rsid w:val="008427FD"/>
    <w:rsid w:val="00842CC7"/>
    <w:rsid w:val="00842DB7"/>
    <w:rsid w:val="00842F09"/>
    <w:rsid w:val="00843006"/>
    <w:rsid w:val="00843040"/>
    <w:rsid w:val="0084389B"/>
    <w:rsid w:val="0084393B"/>
    <w:rsid w:val="00844BC9"/>
    <w:rsid w:val="00844BF5"/>
    <w:rsid w:val="00844FBD"/>
    <w:rsid w:val="00845046"/>
    <w:rsid w:val="0084513B"/>
    <w:rsid w:val="0084540F"/>
    <w:rsid w:val="00845609"/>
    <w:rsid w:val="00845717"/>
    <w:rsid w:val="008457BC"/>
    <w:rsid w:val="00845D69"/>
    <w:rsid w:val="00845E9B"/>
    <w:rsid w:val="00846654"/>
    <w:rsid w:val="0084679C"/>
    <w:rsid w:val="00846BA0"/>
    <w:rsid w:val="00846F21"/>
    <w:rsid w:val="00846FAB"/>
    <w:rsid w:val="00847E19"/>
    <w:rsid w:val="00850497"/>
    <w:rsid w:val="00851027"/>
    <w:rsid w:val="0085147B"/>
    <w:rsid w:val="008514F0"/>
    <w:rsid w:val="008518E8"/>
    <w:rsid w:val="008519C0"/>
    <w:rsid w:val="00852168"/>
    <w:rsid w:val="00852201"/>
    <w:rsid w:val="00852294"/>
    <w:rsid w:val="00852460"/>
    <w:rsid w:val="00852668"/>
    <w:rsid w:val="008527CF"/>
    <w:rsid w:val="00852995"/>
    <w:rsid w:val="00852C7E"/>
    <w:rsid w:val="008534A7"/>
    <w:rsid w:val="0085363A"/>
    <w:rsid w:val="00853860"/>
    <w:rsid w:val="00853A93"/>
    <w:rsid w:val="00853A95"/>
    <w:rsid w:val="008543BA"/>
    <w:rsid w:val="008545A3"/>
    <w:rsid w:val="00854D10"/>
    <w:rsid w:val="008550C8"/>
    <w:rsid w:val="008555F7"/>
    <w:rsid w:val="008564D0"/>
    <w:rsid w:val="00856552"/>
    <w:rsid w:val="008568F1"/>
    <w:rsid w:val="0085692E"/>
    <w:rsid w:val="00856A22"/>
    <w:rsid w:val="00856AC5"/>
    <w:rsid w:val="00856AEB"/>
    <w:rsid w:val="00856C9D"/>
    <w:rsid w:val="00856D32"/>
    <w:rsid w:val="00857201"/>
    <w:rsid w:val="008572D7"/>
    <w:rsid w:val="0085753F"/>
    <w:rsid w:val="0085754E"/>
    <w:rsid w:val="00857E5B"/>
    <w:rsid w:val="00860081"/>
    <w:rsid w:val="008600DE"/>
    <w:rsid w:val="008607A4"/>
    <w:rsid w:val="00860892"/>
    <w:rsid w:val="0086095E"/>
    <w:rsid w:val="008609DB"/>
    <w:rsid w:val="00861246"/>
    <w:rsid w:val="008618D2"/>
    <w:rsid w:val="0086195F"/>
    <w:rsid w:val="00861D75"/>
    <w:rsid w:val="00861F8A"/>
    <w:rsid w:val="0086265A"/>
    <w:rsid w:val="00863CE1"/>
    <w:rsid w:val="00863E5D"/>
    <w:rsid w:val="00864468"/>
    <w:rsid w:val="008644FB"/>
    <w:rsid w:val="0086496A"/>
    <w:rsid w:val="00865107"/>
    <w:rsid w:val="00865431"/>
    <w:rsid w:val="00865B62"/>
    <w:rsid w:val="008664E2"/>
    <w:rsid w:val="00866565"/>
    <w:rsid w:val="00866D2A"/>
    <w:rsid w:val="00867C30"/>
    <w:rsid w:val="00867D7F"/>
    <w:rsid w:val="00867F28"/>
    <w:rsid w:val="00867F5B"/>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226"/>
    <w:rsid w:val="008752D3"/>
    <w:rsid w:val="00875BB0"/>
    <w:rsid w:val="00875BBE"/>
    <w:rsid w:val="008761FF"/>
    <w:rsid w:val="00876884"/>
    <w:rsid w:val="00876AF8"/>
    <w:rsid w:val="00876B3A"/>
    <w:rsid w:val="00877365"/>
    <w:rsid w:val="008777B4"/>
    <w:rsid w:val="00877B7F"/>
    <w:rsid w:val="0088022D"/>
    <w:rsid w:val="00880A06"/>
    <w:rsid w:val="008810F8"/>
    <w:rsid w:val="00881168"/>
    <w:rsid w:val="008812F6"/>
    <w:rsid w:val="0088149B"/>
    <w:rsid w:val="00881910"/>
    <w:rsid w:val="00881BA0"/>
    <w:rsid w:val="0088213A"/>
    <w:rsid w:val="00882340"/>
    <w:rsid w:val="0088264D"/>
    <w:rsid w:val="0088267A"/>
    <w:rsid w:val="0088276F"/>
    <w:rsid w:val="00882E01"/>
    <w:rsid w:val="00882FA4"/>
    <w:rsid w:val="008832FB"/>
    <w:rsid w:val="00883A38"/>
    <w:rsid w:val="00883CAE"/>
    <w:rsid w:val="00884236"/>
    <w:rsid w:val="00884393"/>
    <w:rsid w:val="008847D1"/>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9B7"/>
    <w:rsid w:val="00887B5E"/>
    <w:rsid w:val="008900E9"/>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795"/>
    <w:rsid w:val="00896948"/>
    <w:rsid w:val="00896CE6"/>
    <w:rsid w:val="00896F7C"/>
    <w:rsid w:val="008970D5"/>
    <w:rsid w:val="00897259"/>
    <w:rsid w:val="00897AAA"/>
    <w:rsid w:val="008A016B"/>
    <w:rsid w:val="008A0210"/>
    <w:rsid w:val="008A0A90"/>
    <w:rsid w:val="008A0DEC"/>
    <w:rsid w:val="008A16BF"/>
    <w:rsid w:val="008A1954"/>
    <w:rsid w:val="008A1BDF"/>
    <w:rsid w:val="008A1D6B"/>
    <w:rsid w:val="008A1DA4"/>
    <w:rsid w:val="008A2252"/>
    <w:rsid w:val="008A22E0"/>
    <w:rsid w:val="008A22F1"/>
    <w:rsid w:val="008A261F"/>
    <w:rsid w:val="008A291C"/>
    <w:rsid w:val="008A31D4"/>
    <w:rsid w:val="008A32E4"/>
    <w:rsid w:val="008A3566"/>
    <w:rsid w:val="008A3850"/>
    <w:rsid w:val="008A3D1F"/>
    <w:rsid w:val="008A4769"/>
    <w:rsid w:val="008A4973"/>
    <w:rsid w:val="008A4A2C"/>
    <w:rsid w:val="008A4B61"/>
    <w:rsid w:val="008A5176"/>
    <w:rsid w:val="008A5611"/>
    <w:rsid w:val="008A5F9A"/>
    <w:rsid w:val="008A60CC"/>
    <w:rsid w:val="008A651B"/>
    <w:rsid w:val="008A67B5"/>
    <w:rsid w:val="008A6992"/>
    <w:rsid w:val="008A6F02"/>
    <w:rsid w:val="008A7737"/>
    <w:rsid w:val="008B000B"/>
    <w:rsid w:val="008B072E"/>
    <w:rsid w:val="008B072F"/>
    <w:rsid w:val="008B085F"/>
    <w:rsid w:val="008B0B7A"/>
    <w:rsid w:val="008B1067"/>
    <w:rsid w:val="008B1102"/>
    <w:rsid w:val="008B18B9"/>
    <w:rsid w:val="008B18DA"/>
    <w:rsid w:val="008B1A3D"/>
    <w:rsid w:val="008B1BDA"/>
    <w:rsid w:val="008B2232"/>
    <w:rsid w:val="008B24DA"/>
    <w:rsid w:val="008B2961"/>
    <w:rsid w:val="008B36CF"/>
    <w:rsid w:val="008B375D"/>
    <w:rsid w:val="008B39AC"/>
    <w:rsid w:val="008B3B5C"/>
    <w:rsid w:val="008B4CB2"/>
    <w:rsid w:val="008B4EA5"/>
    <w:rsid w:val="008B523B"/>
    <w:rsid w:val="008B527E"/>
    <w:rsid w:val="008B5B2B"/>
    <w:rsid w:val="008B5D18"/>
    <w:rsid w:val="008B5D40"/>
    <w:rsid w:val="008B5E16"/>
    <w:rsid w:val="008B5E27"/>
    <w:rsid w:val="008B5EDE"/>
    <w:rsid w:val="008B5F0A"/>
    <w:rsid w:val="008B5FE0"/>
    <w:rsid w:val="008B601D"/>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264"/>
    <w:rsid w:val="008C55D9"/>
    <w:rsid w:val="008C5B79"/>
    <w:rsid w:val="008C5BA4"/>
    <w:rsid w:val="008C5C10"/>
    <w:rsid w:val="008C5E55"/>
    <w:rsid w:val="008C621C"/>
    <w:rsid w:val="008C6331"/>
    <w:rsid w:val="008C6372"/>
    <w:rsid w:val="008C6498"/>
    <w:rsid w:val="008C7378"/>
    <w:rsid w:val="008C7456"/>
    <w:rsid w:val="008C774A"/>
    <w:rsid w:val="008C7ACC"/>
    <w:rsid w:val="008C7C41"/>
    <w:rsid w:val="008D06D2"/>
    <w:rsid w:val="008D07E6"/>
    <w:rsid w:val="008D12BE"/>
    <w:rsid w:val="008D161C"/>
    <w:rsid w:val="008D17BB"/>
    <w:rsid w:val="008D1BD3"/>
    <w:rsid w:val="008D1EAB"/>
    <w:rsid w:val="008D1EB5"/>
    <w:rsid w:val="008D2493"/>
    <w:rsid w:val="008D2850"/>
    <w:rsid w:val="008D294B"/>
    <w:rsid w:val="008D2A1E"/>
    <w:rsid w:val="008D2BF7"/>
    <w:rsid w:val="008D2C2B"/>
    <w:rsid w:val="008D2D40"/>
    <w:rsid w:val="008D2E1E"/>
    <w:rsid w:val="008D39C8"/>
    <w:rsid w:val="008D3EFE"/>
    <w:rsid w:val="008D4285"/>
    <w:rsid w:val="008D440C"/>
    <w:rsid w:val="008D462D"/>
    <w:rsid w:val="008D4A2F"/>
    <w:rsid w:val="008D4A9B"/>
    <w:rsid w:val="008D4AFB"/>
    <w:rsid w:val="008D4B8A"/>
    <w:rsid w:val="008D4C5B"/>
    <w:rsid w:val="008D4CFD"/>
    <w:rsid w:val="008D50C0"/>
    <w:rsid w:val="008D5D2C"/>
    <w:rsid w:val="008D623C"/>
    <w:rsid w:val="008D62BC"/>
    <w:rsid w:val="008D62E2"/>
    <w:rsid w:val="008D6757"/>
    <w:rsid w:val="008D67B6"/>
    <w:rsid w:val="008D6A7A"/>
    <w:rsid w:val="008D6CDC"/>
    <w:rsid w:val="008D6D7B"/>
    <w:rsid w:val="008D6FA2"/>
    <w:rsid w:val="008D713B"/>
    <w:rsid w:val="008D7AA0"/>
    <w:rsid w:val="008E0674"/>
    <w:rsid w:val="008E159F"/>
    <w:rsid w:val="008E15EF"/>
    <w:rsid w:val="008E1938"/>
    <w:rsid w:val="008E2412"/>
    <w:rsid w:val="008E2BF3"/>
    <w:rsid w:val="008E2DFE"/>
    <w:rsid w:val="008E3881"/>
    <w:rsid w:val="008E43A2"/>
    <w:rsid w:val="008E43CF"/>
    <w:rsid w:val="008E4795"/>
    <w:rsid w:val="008E4B05"/>
    <w:rsid w:val="008E4DB0"/>
    <w:rsid w:val="008E5467"/>
    <w:rsid w:val="008E553A"/>
    <w:rsid w:val="008E7358"/>
    <w:rsid w:val="008E7772"/>
    <w:rsid w:val="008F0635"/>
    <w:rsid w:val="008F0637"/>
    <w:rsid w:val="008F0F8C"/>
    <w:rsid w:val="008F176D"/>
    <w:rsid w:val="008F1D3C"/>
    <w:rsid w:val="008F1F30"/>
    <w:rsid w:val="008F2124"/>
    <w:rsid w:val="008F216D"/>
    <w:rsid w:val="008F2237"/>
    <w:rsid w:val="008F2374"/>
    <w:rsid w:val="008F2397"/>
    <w:rsid w:val="008F2869"/>
    <w:rsid w:val="008F29E0"/>
    <w:rsid w:val="008F349E"/>
    <w:rsid w:val="008F34A2"/>
    <w:rsid w:val="008F36D6"/>
    <w:rsid w:val="008F3C0E"/>
    <w:rsid w:val="008F3D3F"/>
    <w:rsid w:val="008F3EB7"/>
    <w:rsid w:val="008F4265"/>
    <w:rsid w:val="008F4D61"/>
    <w:rsid w:val="008F51AC"/>
    <w:rsid w:val="008F6495"/>
    <w:rsid w:val="008F6958"/>
    <w:rsid w:val="008F6FD1"/>
    <w:rsid w:val="008F757D"/>
    <w:rsid w:val="008F7B0C"/>
    <w:rsid w:val="008F7C4F"/>
    <w:rsid w:val="009001CC"/>
    <w:rsid w:val="00900208"/>
    <w:rsid w:val="00900B99"/>
    <w:rsid w:val="00901D78"/>
    <w:rsid w:val="00901EE6"/>
    <w:rsid w:val="00901F8E"/>
    <w:rsid w:val="009025A5"/>
    <w:rsid w:val="00902898"/>
    <w:rsid w:val="00902A7C"/>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199"/>
    <w:rsid w:val="00915346"/>
    <w:rsid w:val="009156F8"/>
    <w:rsid w:val="00915FEE"/>
    <w:rsid w:val="009160C5"/>
    <w:rsid w:val="0091613F"/>
    <w:rsid w:val="00916233"/>
    <w:rsid w:val="00916302"/>
    <w:rsid w:val="009165CF"/>
    <w:rsid w:val="009165E9"/>
    <w:rsid w:val="0091665D"/>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F12"/>
    <w:rsid w:val="00923757"/>
    <w:rsid w:val="00923A79"/>
    <w:rsid w:val="00923A8A"/>
    <w:rsid w:val="00923F54"/>
    <w:rsid w:val="00924AD3"/>
    <w:rsid w:val="00925081"/>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6FE"/>
    <w:rsid w:val="009308DB"/>
    <w:rsid w:val="00930B57"/>
    <w:rsid w:val="00930BEF"/>
    <w:rsid w:val="00930CDC"/>
    <w:rsid w:val="00930D21"/>
    <w:rsid w:val="00930FB4"/>
    <w:rsid w:val="00931A1C"/>
    <w:rsid w:val="00931BD1"/>
    <w:rsid w:val="009326F5"/>
    <w:rsid w:val="00932E43"/>
    <w:rsid w:val="00932EC5"/>
    <w:rsid w:val="00933253"/>
    <w:rsid w:val="009334DF"/>
    <w:rsid w:val="00934075"/>
    <w:rsid w:val="0093409C"/>
    <w:rsid w:val="0093414C"/>
    <w:rsid w:val="009341D8"/>
    <w:rsid w:val="009342D1"/>
    <w:rsid w:val="00934568"/>
    <w:rsid w:val="009347D0"/>
    <w:rsid w:val="009347E3"/>
    <w:rsid w:val="00934A99"/>
    <w:rsid w:val="00935201"/>
    <w:rsid w:val="0093556C"/>
    <w:rsid w:val="00935686"/>
    <w:rsid w:val="009358DC"/>
    <w:rsid w:val="009361D5"/>
    <w:rsid w:val="00936BF4"/>
    <w:rsid w:val="00937281"/>
    <w:rsid w:val="00937412"/>
    <w:rsid w:val="00937D66"/>
    <w:rsid w:val="00937E72"/>
    <w:rsid w:val="00940BF2"/>
    <w:rsid w:val="00940F81"/>
    <w:rsid w:val="00941055"/>
    <w:rsid w:val="0094128D"/>
    <w:rsid w:val="009415B3"/>
    <w:rsid w:val="00941AC0"/>
    <w:rsid w:val="009422FF"/>
    <w:rsid w:val="009428B6"/>
    <w:rsid w:val="00943140"/>
    <w:rsid w:val="00943AA9"/>
    <w:rsid w:val="00943DA3"/>
    <w:rsid w:val="00943E52"/>
    <w:rsid w:val="00944AA3"/>
    <w:rsid w:val="00944C6C"/>
    <w:rsid w:val="009450FF"/>
    <w:rsid w:val="0094522F"/>
    <w:rsid w:val="0094529A"/>
    <w:rsid w:val="0094565E"/>
    <w:rsid w:val="009468DB"/>
    <w:rsid w:val="009468F2"/>
    <w:rsid w:val="00946951"/>
    <w:rsid w:val="00946F21"/>
    <w:rsid w:val="00947334"/>
    <w:rsid w:val="009477FC"/>
    <w:rsid w:val="009479FE"/>
    <w:rsid w:val="00947B2A"/>
    <w:rsid w:val="00950008"/>
    <w:rsid w:val="00950578"/>
    <w:rsid w:val="009506CB"/>
    <w:rsid w:val="00950997"/>
    <w:rsid w:val="00950D10"/>
    <w:rsid w:val="00951329"/>
    <w:rsid w:val="009514E1"/>
    <w:rsid w:val="00951711"/>
    <w:rsid w:val="00952228"/>
    <w:rsid w:val="00952261"/>
    <w:rsid w:val="0095231A"/>
    <w:rsid w:val="00952BF5"/>
    <w:rsid w:val="00952C95"/>
    <w:rsid w:val="00953281"/>
    <w:rsid w:val="00953517"/>
    <w:rsid w:val="009537ED"/>
    <w:rsid w:val="009538E6"/>
    <w:rsid w:val="00953969"/>
    <w:rsid w:val="00953A98"/>
    <w:rsid w:val="00953D15"/>
    <w:rsid w:val="00953F7D"/>
    <w:rsid w:val="0095510F"/>
    <w:rsid w:val="00955163"/>
    <w:rsid w:val="0095551C"/>
    <w:rsid w:val="00955CF5"/>
    <w:rsid w:val="00956580"/>
    <w:rsid w:val="00956B9E"/>
    <w:rsid w:val="009570FC"/>
    <w:rsid w:val="00957165"/>
    <w:rsid w:val="009573DB"/>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664A1"/>
    <w:rsid w:val="00967A30"/>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364"/>
    <w:rsid w:val="009774E4"/>
    <w:rsid w:val="00977665"/>
    <w:rsid w:val="009778EE"/>
    <w:rsid w:val="00977E6A"/>
    <w:rsid w:val="00977EFF"/>
    <w:rsid w:val="009805FB"/>
    <w:rsid w:val="0098063F"/>
    <w:rsid w:val="00980666"/>
    <w:rsid w:val="00980A46"/>
    <w:rsid w:val="00980FD7"/>
    <w:rsid w:val="0098137C"/>
    <w:rsid w:val="00981AB0"/>
    <w:rsid w:val="00981CDF"/>
    <w:rsid w:val="009823EC"/>
    <w:rsid w:val="0098246E"/>
    <w:rsid w:val="00982D8D"/>
    <w:rsid w:val="0098325F"/>
    <w:rsid w:val="0098351A"/>
    <w:rsid w:val="009844EC"/>
    <w:rsid w:val="0098486F"/>
    <w:rsid w:val="009848FE"/>
    <w:rsid w:val="00984BEE"/>
    <w:rsid w:val="0098574A"/>
    <w:rsid w:val="009861AC"/>
    <w:rsid w:val="009864D7"/>
    <w:rsid w:val="009866FF"/>
    <w:rsid w:val="00986779"/>
    <w:rsid w:val="00986AF2"/>
    <w:rsid w:val="00986C80"/>
    <w:rsid w:val="00986D50"/>
    <w:rsid w:val="0098717E"/>
    <w:rsid w:val="0098768D"/>
    <w:rsid w:val="0099006C"/>
    <w:rsid w:val="00990151"/>
    <w:rsid w:val="00990783"/>
    <w:rsid w:val="00990925"/>
    <w:rsid w:val="00990C4A"/>
    <w:rsid w:val="00990D06"/>
    <w:rsid w:val="009910F8"/>
    <w:rsid w:val="00991916"/>
    <w:rsid w:val="00991BDA"/>
    <w:rsid w:val="00991CB8"/>
    <w:rsid w:val="00991CDE"/>
    <w:rsid w:val="009925D0"/>
    <w:rsid w:val="00992A04"/>
    <w:rsid w:val="00992AAD"/>
    <w:rsid w:val="00992C2E"/>
    <w:rsid w:val="00992D5C"/>
    <w:rsid w:val="00992FB6"/>
    <w:rsid w:val="00993588"/>
    <w:rsid w:val="00993E4F"/>
    <w:rsid w:val="00994177"/>
    <w:rsid w:val="009945C3"/>
    <w:rsid w:val="009948E2"/>
    <w:rsid w:val="0099585D"/>
    <w:rsid w:val="00995A1E"/>
    <w:rsid w:val="00995AA3"/>
    <w:rsid w:val="00995E37"/>
    <w:rsid w:val="00996184"/>
    <w:rsid w:val="00996593"/>
    <w:rsid w:val="00996670"/>
    <w:rsid w:val="009970A0"/>
    <w:rsid w:val="00997310"/>
    <w:rsid w:val="00997341"/>
    <w:rsid w:val="009979D2"/>
    <w:rsid w:val="00997B74"/>
    <w:rsid w:val="009A032C"/>
    <w:rsid w:val="009A0D67"/>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24A"/>
    <w:rsid w:val="009A435D"/>
    <w:rsid w:val="009A4ACB"/>
    <w:rsid w:val="009A4D17"/>
    <w:rsid w:val="009A4DE2"/>
    <w:rsid w:val="009A4F6E"/>
    <w:rsid w:val="009A5101"/>
    <w:rsid w:val="009A510D"/>
    <w:rsid w:val="009A51B5"/>
    <w:rsid w:val="009A551A"/>
    <w:rsid w:val="009A5564"/>
    <w:rsid w:val="009A56A5"/>
    <w:rsid w:val="009A5854"/>
    <w:rsid w:val="009A5BDE"/>
    <w:rsid w:val="009A60B5"/>
    <w:rsid w:val="009A64B1"/>
    <w:rsid w:val="009A64B2"/>
    <w:rsid w:val="009A6604"/>
    <w:rsid w:val="009A6D54"/>
    <w:rsid w:val="009A6E04"/>
    <w:rsid w:val="009A6EB6"/>
    <w:rsid w:val="009A710F"/>
    <w:rsid w:val="009A7657"/>
    <w:rsid w:val="009A7B80"/>
    <w:rsid w:val="009A7CA5"/>
    <w:rsid w:val="009A7DD7"/>
    <w:rsid w:val="009B00F5"/>
    <w:rsid w:val="009B0434"/>
    <w:rsid w:val="009B04CC"/>
    <w:rsid w:val="009B0854"/>
    <w:rsid w:val="009B08B7"/>
    <w:rsid w:val="009B0C71"/>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9C8"/>
    <w:rsid w:val="009B6E26"/>
    <w:rsid w:val="009B6FF9"/>
    <w:rsid w:val="009B740C"/>
    <w:rsid w:val="009B75B5"/>
    <w:rsid w:val="009B76CE"/>
    <w:rsid w:val="009B7747"/>
    <w:rsid w:val="009B7B8D"/>
    <w:rsid w:val="009B7DB4"/>
    <w:rsid w:val="009C060A"/>
    <w:rsid w:val="009C0634"/>
    <w:rsid w:val="009C0787"/>
    <w:rsid w:val="009C112C"/>
    <w:rsid w:val="009C1758"/>
    <w:rsid w:val="009C1D09"/>
    <w:rsid w:val="009C1D0A"/>
    <w:rsid w:val="009C1EBD"/>
    <w:rsid w:val="009C246A"/>
    <w:rsid w:val="009C255E"/>
    <w:rsid w:val="009C2EFF"/>
    <w:rsid w:val="009C3162"/>
    <w:rsid w:val="009C321C"/>
    <w:rsid w:val="009C3703"/>
    <w:rsid w:val="009C3711"/>
    <w:rsid w:val="009C3A1F"/>
    <w:rsid w:val="009C4459"/>
    <w:rsid w:val="009C561C"/>
    <w:rsid w:val="009C6514"/>
    <w:rsid w:val="009C664C"/>
    <w:rsid w:val="009C6700"/>
    <w:rsid w:val="009C6B38"/>
    <w:rsid w:val="009C6FE3"/>
    <w:rsid w:val="009C6FF9"/>
    <w:rsid w:val="009C790A"/>
    <w:rsid w:val="009C7936"/>
    <w:rsid w:val="009C7ECE"/>
    <w:rsid w:val="009D022C"/>
    <w:rsid w:val="009D02C8"/>
    <w:rsid w:val="009D056F"/>
    <w:rsid w:val="009D0930"/>
    <w:rsid w:val="009D0975"/>
    <w:rsid w:val="009D0ADE"/>
    <w:rsid w:val="009D0EA5"/>
    <w:rsid w:val="009D178E"/>
    <w:rsid w:val="009D193A"/>
    <w:rsid w:val="009D1C48"/>
    <w:rsid w:val="009D1F94"/>
    <w:rsid w:val="009D2235"/>
    <w:rsid w:val="009D23D6"/>
    <w:rsid w:val="009D2BB4"/>
    <w:rsid w:val="009D2DFC"/>
    <w:rsid w:val="009D31D4"/>
    <w:rsid w:val="009D327D"/>
    <w:rsid w:val="009D3CEA"/>
    <w:rsid w:val="009D472E"/>
    <w:rsid w:val="009D4941"/>
    <w:rsid w:val="009D4E37"/>
    <w:rsid w:val="009D5424"/>
    <w:rsid w:val="009D54DA"/>
    <w:rsid w:val="009D5937"/>
    <w:rsid w:val="009D5EB0"/>
    <w:rsid w:val="009D6170"/>
    <w:rsid w:val="009D6554"/>
    <w:rsid w:val="009D69BB"/>
    <w:rsid w:val="009D734E"/>
    <w:rsid w:val="009E06E6"/>
    <w:rsid w:val="009E0944"/>
    <w:rsid w:val="009E0B6C"/>
    <w:rsid w:val="009E0EE8"/>
    <w:rsid w:val="009E1044"/>
    <w:rsid w:val="009E1316"/>
    <w:rsid w:val="009E1C29"/>
    <w:rsid w:val="009E23D4"/>
    <w:rsid w:val="009E26EF"/>
    <w:rsid w:val="009E293A"/>
    <w:rsid w:val="009E3552"/>
    <w:rsid w:val="009E366E"/>
    <w:rsid w:val="009E38BC"/>
    <w:rsid w:val="009E3DF9"/>
    <w:rsid w:val="009E401C"/>
    <w:rsid w:val="009E417C"/>
    <w:rsid w:val="009E41FF"/>
    <w:rsid w:val="009E434A"/>
    <w:rsid w:val="009E49D2"/>
    <w:rsid w:val="009E4B28"/>
    <w:rsid w:val="009E50E0"/>
    <w:rsid w:val="009E527C"/>
    <w:rsid w:val="009E5423"/>
    <w:rsid w:val="009E5E44"/>
    <w:rsid w:val="009E5FC0"/>
    <w:rsid w:val="009E6765"/>
    <w:rsid w:val="009E67ED"/>
    <w:rsid w:val="009E6873"/>
    <w:rsid w:val="009E6FC2"/>
    <w:rsid w:val="009E7ABF"/>
    <w:rsid w:val="009F0395"/>
    <w:rsid w:val="009F03A0"/>
    <w:rsid w:val="009F081F"/>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49"/>
    <w:rsid w:val="009F6895"/>
    <w:rsid w:val="009F6A02"/>
    <w:rsid w:val="009F6A0A"/>
    <w:rsid w:val="009F70B0"/>
    <w:rsid w:val="009F70E0"/>
    <w:rsid w:val="009F7A33"/>
    <w:rsid w:val="009F7B55"/>
    <w:rsid w:val="009F7B86"/>
    <w:rsid w:val="00A000C0"/>
    <w:rsid w:val="00A001CE"/>
    <w:rsid w:val="00A00D42"/>
    <w:rsid w:val="00A01363"/>
    <w:rsid w:val="00A013DC"/>
    <w:rsid w:val="00A01FFF"/>
    <w:rsid w:val="00A0241F"/>
    <w:rsid w:val="00A0275A"/>
    <w:rsid w:val="00A02B68"/>
    <w:rsid w:val="00A02C62"/>
    <w:rsid w:val="00A030C4"/>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7CF"/>
    <w:rsid w:val="00A07B8A"/>
    <w:rsid w:val="00A10696"/>
    <w:rsid w:val="00A10838"/>
    <w:rsid w:val="00A10BAA"/>
    <w:rsid w:val="00A10CDF"/>
    <w:rsid w:val="00A11556"/>
    <w:rsid w:val="00A1179B"/>
    <w:rsid w:val="00A11BE9"/>
    <w:rsid w:val="00A11EA0"/>
    <w:rsid w:val="00A12129"/>
    <w:rsid w:val="00A123C4"/>
    <w:rsid w:val="00A12403"/>
    <w:rsid w:val="00A125C8"/>
    <w:rsid w:val="00A12602"/>
    <w:rsid w:val="00A12B00"/>
    <w:rsid w:val="00A12F76"/>
    <w:rsid w:val="00A130AE"/>
    <w:rsid w:val="00A132ED"/>
    <w:rsid w:val="00A138CB"/>
    <w:rsid w:val="00A13C41"/>
    <w:rsid w:val="00A13D78"/>
    <w:rsid w:val="00A144D9"/>
    <w:rsid w:val="00A1455E"/>
    <w:rsid w:val="00A147EC"/>
    <w:rsid w:val="00A149D7"/>
    <w:rsid w:val="00A14E57"/>
    <w:rsid w:val="00A14E95"/>
    <w:rsid w:val="00A15055"/>
    <w:rsid w:val="00A15472"/>
    <w:rsid w:val="00A156BD"/>
    <w:rsid w:val="00A157D4"/>
    <w:rsid w:val="00A158FC"/>
    <w:rsid w:val="00A15B18"/>
    <w:rsid w:val="00A15BD7"/>
    <w:rsid w:val="00A15E94"/>
    <w:rsid w:val="00A16AE0"/>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1B79"/>
    <w:rsid w:val="00A2221F"/>
    <w:rsid w:val="00A2231D"/>
    <w:rsid w:val="00A22357"/>
    <w:rsid w:val="00A224E4"/>
    <w:rsid w:val="00A2395C"/>
    <w:rsid w:val="00A23A9B"/>
    <w:rsid w:val="00A2432E"/>
    <w:rsid w:val="00A248BB"/>
    <w:rsid w:val="00A24914"/>
    <w:rsid w:val="00A24D82"/>
    <w:rsid w:val="00A24F1E"/>
    <w:rsid w:val="00A25162"/>
    <w:rsid w:val="00A2535F"/>
    <w:rsid w:val="00A254A8"/>
    <w:rsid w:val="00A25705"/>
    <w:rsid w:val="00A2585A"/>
    <w:rsid w:val="00A26033"/>
    <w:rsid w:val="00A26290"/>
    <w:rsid w:val="00A263DC"/>
    <w:rsid w:val="00A26493"/>
    <w:rsid w:val="00A26790"/>
    <w:rsid w:val="00A268FC"/>
    <w:rsid w:val="00A26951"/>
    <w:rsid w:val="00A26C5D"/>
    <w:rsid w:val="00A26CC9"/>
    <w:rsid w:val="00A27157"/>
    <w:rsid w:val="00A277F7"/>
    <w:rsid w:val="00A2781B"/>
    <w:rsid w:val="00A27C3C"/>
    <w:rsid w:val="00A302F5"/>
    <w:rsid w:val="00A3032E"/>
    <w:rsid w:val="00A304A6"/>
    <w:rsid w:val="00A30617"/>
    <w:rsid w:val="00A30628"/>
    <w:rsid w:val="00A30CD4"/>
    <w:rsid w:val="00A30D07"/>
    <w:rsid w:val="00A31A43"/>
    <w:rsid w:val="00A31DC9"/>
    <w:rsid w:val="00A31FEF"/>
    <w:rsid w:val="00A3209C"/>
    <w:rsid w:val="00A3211D"/>
    <w:rsid w:val="00A32263"/>
    <w:rsid w:val="00A32272"/>
    <w:rsid w:val="00A3228E"/>
    <w:rsid w:val="00A32613"/>
    <w:rsid w:val="00A3294F"/>
    <w:rsid w:val="00A32FD2"/>
    <w:rsid w:val="00A3403A"/>
    <w:rsid w:val="00A344A5"/>
    <w:rsid w:val="00A348DA"/>
    <w:rsid w:val="00A3524A"/>
    <w:rsid w:val="00A3531D"/>
    <w:rsid w:val="00A3575E"/>
    <w:rsid w:val="00A3590E"/>
    <w:rsid w:val="00A35B6E"/>
    <w:rsid w:val="00A360D1"/>
    <w:rsid w:val="00A36225"/>
    <w:rsid w:val="00A36468"/>
    <w:rsid w:val="00A379CC"/>
    <w:rsid w:val="00A37C51"/>
    <w:rsid w:val="00A37F37"/>
    <w:rsid w:val="00A40868"/>
    <w:rsid w:val="00A412F3"/>
    <w:rsid w:val="00A41A86"/>
    <w:rsid w:val="00A41DBA"/>
    <w:rsid w:val="00A430BC"/>
    <w:rsid w:val="00A4374C"/>
    <w:rsid w:val="00A43834"/>
    <w:rsid w:val="00A444B7"/>
    <w:rsid w:val="00A44711"/>
    <w:rsid w:val="00A44C37"/>
    <w:rsid w:val="00A45093"/>
    <w:rsid w:val="00A4511E"/>
    <w:rsid w:val="00A458A6"/>
    <w:rsid w:val="00A45A9A"/>
    <w:rsid w:val="00A45B5C"/>
    <w:rsid w:val="00A45C38"/>
    <w:rsid w:val="00A467BA"/>
    <w:rsid w:val="00A47091"/>
    <w:rsid w:val="00A47227"/>
    <w:rsid w:val="00A478DB"/>
    <w:rsid w:val="00A47AE4"/>
    <w:rsid w:val="00A50269"/>
    <w:rsid w:val="00A514B1"/>
    <w:rsid w:val="00A51D19"/>
    <w:rsid w:val="00A52126"/>
    <w:rsid w:val="00A5256E"/>
    <w:rsid w:val="00A52834"/>
    <w:rsid w:val="00A52A1A"/>
    <w:rsid w:val="00A52E9E"/>
    <w:rsid w:val="00A52FC1"/>
    <w:rsid w:val="00A53052"/>
    <w:rsid w:val="00A539FE"/>
    <w:rsid w:val="00A541E2"/>
    <w:rsid w:val="00A5429D"/>
    <w:rsid w:val="00A547AB"/>
    <w:rsid w:val="00A54B9F"/>
    <w:rsid w:val="00A54ED7"/>
    <w:rsid w:val="00A55085"/>
    <w:rsid w:val="00A563DE"/>
    <w:rsid w:val="00A56580"/>
    <w:rsid w:val="00A566BF"/>
    <w:rsid w:val="00A56738"/>
    <w:rsid w:val="00A56B19"/>
    <w:rsid w:val="00A56D9E"/>
    <w:rsid w:val="00A57307"/>
    <w:rsid w:val="00A57439"/>
    <w:rsid w:val="00A57E95"/>
    <w:rsid w:val="00A6053D"/>
    <w:rsid w:val="00A6071C"/>
    <w:rsid w:val="00A60B1E"/>
    <w:rsid w:val="00A60B37"/>
    <w:rsid w:val="00A60CAF"/>
    <w:rsid w:val="00A60DC2"/>
    <w:rsid w:val="00A60F72"/>
    <w:rsid w:val="00A616F2"/>
    <w:rsid w:val="00A621BA"/>
    <w:rsid w:val="00A622B5"/>
    <w:rsid w:val="00A62329"/>
    <w:rsid w:val="00A6240B"/>
    <w:rsid w:val="00A6247B"/>
    <w:rsid w:val="00A626E7"/>
    <w:rsid w:val="00A62976"/>
    <w:rsid w:val="00A62AC5"/>
    <w:rsid w:val="00A638FD"/>
    <w:rsid w:val="00A6401F"/>
    <w:rsid w:val="00A6431C"/>
    <w:rsid w:val="00A6443F"/>
    <w:rsid w:val="00A649DF"/>
    <w:rsid w:val="00A64E02"/>
    <w:rsid w:val="00A65C71"/>
    <w:rsid w:val="00A65C8E"/>
    <w:rsid w:val="00A65DB5"/>
    <w:rsid w:val="00A661AF"/>
    <w:rsid w:val="00A663FA"/>
    <w:rsid w:val="00A6640C"/>
    <w:rsid w:val="00A664E5"/>
    <w:rsid w:val="00A664EC"/>
    <w:rsid w:val="00A66723"/>
    <w:rsid w:val="00A6678C"/>
    <w:rsid w:val="00A66859"/>
    <w:rsid w:val="00A66A19"/>
    <w:rsid w:val="00A66C54"/>
    <w:rsid w:val="00A6709D"/>
    <w:rsid w:val="00A67351"/>
    <w:rsid w:val="00A673AD"/>
    <w:rsid w:val="00A6744E"/>
    <w:rsid w:val="00A67460"/>
    <w:rsid w:val="00A67874"/>
    <w:rsid w:val="00A67A35"/>
    <w:rsid w:val="00A67CEB"/>
    <w:rsid w:val="00A67E6B"/>
    <w:rsid w:val="00A7009C"/>
    <w:rsid w:val="00A70491"/>
    <w:rsid w:val="00A70568"/>
    <w:rsid w:val="00A706C4"/>
    <w:rsid w:val="00A706FF"/>
    <w:rsid w:val="00A7091B"/>
    <w:rsid w:val="00A7107E"/>
    <w:rsid w:val="00A7113D"/>
    <w:rsid w:val="00A7123C"/>
    <w:rsid w:val="00A712D8"/>
    <w:rsid w:val="00A7156C"/>
    <w:rsid w:val="00A71659"/>
    <w:rsid w:val="00A718FA"/>
    <w:rsid w:val="00A71A3F"/>
    <w:rsid w:val="00A71BC2"/>
    <w:rsid w:val="00A71F88"/>
    <w:rsid w:val="00A720E0"/>
    <w:rsid w:val="00A7217B"/>
    <w:rsid w:val="00A72189"/>
    <w:rsid w:val="00A727C9"/>
    <w:rsid w:val="00A729DF"/>
    <w:rsid w:val="00A72CA9"/>
    <w:rsid w:val="00A732B8"/>
    <w:rsid w:val="00A732C4"/>
    <w:rsid w:val="00A737C5"/>
    <w:rsid w:val="00A74016"/>
    <w:rsid w:val="00A74681"/>
    <w:rsid w:val="00A749D2"/>
    <w:rsid w:val="00A74A6B"/>
    <w:rsid w:val="00A74BA7"/>
    <w:rsid w:val="00A74C62"/>
    <w:rsid w:val="00A75DE3"/>
    <w:rsid w:val="00A76236"/>
    <w:rsid w:val="00A7640E"/>
    <w:rsid w:val="00A7734F"/>
    <w:rsid w:val="00A7791E"/>
    <w:rsid w:val="00A77D06"/>
    <w:rsid w:val="00A77FB9"/>
    <w:rsid w:val="00A8025E"/>
    <w:rsid w:val="00A8041A"/>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33"/>
    <w:rsid w:val="00A84AEA"/>
    <w:rsid w:val="00A84B59"/>
    <w:rsid w:val="00A84FD3"/>
    <w:rsid w:val="00A85082"/>
    <w:rsid w:val="00A85164"/>
    <w:rsid w:val="00A8577B"/>
    <w:rsid w:val="00A85D1B"/>
    <w:rsid w:val="00A861E8"/>
    <w:rsid w:val="00A861FD"/>
    <w:rsid w:val="00A864C9"/>
    <w:rsid w:val="00A867F0"/>
    <w:rsid w:val="00A868C4"/>
    <w:rsid w:val="00A86B69"/>
    <w:rsid w:val="00A8720D"/>
    <w:rsid w:val="00A87480"/>
    <w:rsid w:val="00A87563"/>
    <w:rsid w:val="00A8798A"/>
    <w:rsid w:val="00A9050F"/>
    <w:rsid w:val="00A90768"/>
    <w:rsid w:val="00A90902"/>
    <w:rsid w:val="00A90AE6"/>
    <w:rsid w:val="00A90FE6"/>
    <w:rsid w:val="00A9258B"/>
    <w:rsid w:val="00A9277A"/>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619"/>
    <w:rsid w:val="00A96950"/>
    <w:rsid w:val="00A96B02"/>
    <w:rsid w:val="00A96CAD"/>
    <w:rsid w:val="00A96FF8"/>
    <w:rsid w:val="00A974C0"/>
    <w:rsid w:val="00A976DB"/>
    <w:rsid w:val="00A97880"/>
    <w:rsid w:val="00A97E2D"/>
    <w:rsid w:val="00AA02BB"/>
    <w:rsid w:val="00AA0BE5"/>
    <w:rsid w:val="00AA0D03"/>
    <w:rsid w:val="00AA0ED2"/>
    <w:rsid w:val="00AA0F0F"/>
    <w:rsid w:val="00AA1E35"/>
    <w:rsid w:val="00AA1EE1"/>
    <w:rsid w:val="00AA2498"/>
    <w:rsid w:val="00AA2DA1"/>
    <w:rsid w:val="00AA2EB6"/>
    <w:rsid w:val="00AA321A"/>
    <w:rsid w:val="00AA324F"/>
    <w:rsid w:val="00AA355A"/>
    <w:rsid w:val="00AA3647"/>
    <w:rsid w:val="00AA3A4A"/>
    <w:rsid w:val="00AA3CDA"/>
    <w:rsid w:val="00AA4580"/>
    <w:rsid w:val="00AA4D75"/>
    <w:rsid w:val="00AA5275"/>
    <w:rsid w:val="00AA5318"/>
    <w:rsid w:val="00AA536B"/>
    <w:rsid w:val="00AA537F"/>
    <w:rsid w:val="00AA53D6"/>
    <w:rsid w:val="00AA558B"/>
    <w:rsid w:val="00AA56EB"/>
    <w:rsid w:val="00AA5960"/>
    <w:rsid w:val="00AA5B86"/>
    <w:rsid w:val="00AA5DD4"/>
    <w:rsid w:val="00AA5FE7"/>
    <w:rsid w:val="00AA6150"/>
    <w:rsid w:val="00AA639F"/>
    <w:rsid w:val="00AA67BA"/>
    <w:rsid w:val="00AA6DD7"/>
    <w:rsid w:val="00AA72EB"/>
    <w:rsid w:val="00AA7586"/>
    <w:rsid w:val="00AA7707"/>
    <w:rsid w:val="00AA7755"/>
    <w:rsid w:val="00AB01D3"/>
    <w:rsid w:val="00AB0739"/>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EBC"/>
    <w:rsid w:val="00AB50B9"/>
    <w:rsid w:val="00AB5528"/>
    <w:rsid w:val="00AB574E"/>
    <w:rsid w:val="00AB66BA"/>
    <w:rsid w:val="00AB69B6"/>
    <w:rsid w:val="00AB6A24"/>
    <w:rsid w:val="00AB6CCF"/>
    <w:rsid w:val="00AB7A8C"/>
    <w:rsid w:val="00AB7E03"/>
    <w:rsid w:val="00AB7E25"/>
    <w:rsid w:val="00AC056F"/>
    <w:rsid w:val="00AC09F7"/>
    <w:rsid w:val="00AC0D17"/>
    <w:rsid w:val="00AC0E19"/>
    <w:rsid w:val="00AC1150"/>
    <w:rsid w:val="00AC1212"/>
    <w:rsid w:val="00AC19FE"/>
    <w:rsid w:val="00AC1D53"/>
    <w:rsid w:val="00AC259C"/>
    <w:rsid w:val="00AC262E"/>
    <w:rsid w:val="00AC2745"/>
    <w:rsid w:val="00AC2C89"/>
    <w:rsid w:val="00AC31B3"/>
    <w:rsid w:val="00AC33C7"/>
    <w:rsid w:val="00AC3985"/>
    <w:rsid w:val="00AC3C54"/>
    <w:rsid w:val="00AC40E9"/>
    <w:rsid w:val="00AC44D6"/>
    <w:rsid w:val="00AC492E"/>
    <w:rsid w:val="00AC49D6"/>
    <w:rsid w:val="00AC4EB6"/>
    <w:rsid w:val="00AC517F"/>
    <w:rsid w:val="00AC538D"/>
    <w:rsid w:val="00AC5BC7"/>
    <w:rsid w:val="00AC5CD8"/>
    <w:rsid w:val="00AC6894"/>
    <w:rsid w:val="00AC6DF2"/>
    <w:rsid w:val="00AC7758"/>
    <w:rsid w:val="00AC7BBA"/>
    <w:rsid w:val="00AC7D4B"/>
    <w:rsid w:val="00AD01D0"/>
    <w:rsid w:val="00AD05D0"/>
    <w:rsid w:val="00AD07E4"/>
    <w:rsid w:val="00AD088D"/>
    <w:rsid w:val="00AD0B41"/>
    <w:rsid w:val="00AD0C11"/>
    <w:rsid w:val="00AD11BA"/>
    <w:rsid w:val="00AD122C"/>
    <w:rsid w:val="00AD1257"/>
    <w:rsid w:val="00AD1546"/>
    <w:rsid w:val="00AD16CB"/>
    <w:rsid w:val="00AD182E"/>
    <w:rsid w:val="00AD1A9E"/>
    <w:rsid w:val="00AD20C6"/>
    <w:rsid w:val="00AD32CF"/>
    <w:rsid w:val="00AD3632"/>
    <w:rsid w:val="00AD3A69"/>
    <w:rsid w:val="00AD3BE1"/>
    <w:rsid w:val="00AD4063"/>
    <w:rsid w:val="00AD4C8D"/>
    <w:rsid w:val="00AD4C95"/>
    <w:rsid w:val="00AD5A60"/>
    <w:rsid w:val="00AD6151"/>
    <w:rsid w:val="00AD635F"/>
    <w:rsid w:val="00AD6990"/>
    <w:rsid w:val="00AD6A83"/>
    <w:rsid w:val="00AD6F85"/>
    <w:rsid w:val="00AD6FB5"/>
    <w:rsid w:val="00AD76D7"/>
    <w:rsid w:val="00AE036D"/>
    <w:rsid w:val="00AE0A69"/>
    <w:rsid w:val="00AE0D7A"/>
    <w:rsid w:val="00AE14C6"/>
    <w:rsid w:val="00AE1A16"/>
    <w:rsid w:val="00AE1AC3"/>
    <w:rsid w:val="00AE1DD6"/>
    <w:rsid w:val="00AE27BE"/>
    <w:rsid w:val="00AE2B68"/>
    <w:rsid w:val="00AE2CA3"/>
    <w:rsid w:val="00AE3615"/>
    <w:rsid w:val="00AE3BC2"/>
    <w:rsid w:val="00AE3C10"/>
    <w:rsid w:val="00AE4040"/>
    <w:rsid w:val="00AE41DC"/>
    <w:rsid w:val="00AE4994"/>
    <w:rsid w:val="00AE4A84"/>
    <w:rsid w:val="00AE4B97"/>
    <w:rsid w:val="00AE4CA3"/>
    <w:rsid w:val="00AE596B"/>
    <w:rsid w:val="00AE673B"/>
    <w:rsid w:val="00AE688E"/>
    <w:rsid w:val="00AE6D1C"/>
    <w:rsid w:val="00AE729F"/>
    <w:rsid w:val="00AE74B4"/>
    <w:rsid w:val="00AE7F42"/>
    <w:rsid w:val="00AF044E"/>
    <w:rsid w:val="00AF071E"/>
    <w:rsid w:val="00AF080E"/>
    <w:rsid w:val="00AF09D5"/>
    <w:rsid w:val="00AF0B5A"/>
    <w:rsid w:val="00AF0D23"/>
    <w:rsid w:val="00AF0E45"/>
    <w:rsid w:val="00AF17A6"/>
    <w:rsid w:val="00AF18AE"/>
    <w:rsid w:val="00AF1926"/>
    <w:rsid w:val="00AF2654"/>
    <w:rsid w:val="00AF2B0B"/>
    <w:rsid w:val="00AF37E1"/>
    <w:rsid w:val="00AF381D"/>
    <w:rsid w:val="00AF4C28"/>
    <w:rsid w:val="00AF4CB3"/>
    <w:rsid w:val="00AF5033"/>
    <w:rsid w:val="00AF53EA"/>
    <w:rsid w:val="00AF547B"/>
    <w:rsid w:val="00AF54EB"/>
    <w:rsid w:val="00AF5A12"/>
    <w:rsid w:val="00AF5AC6"/>
    <w:rsid w:val="00AF5D16"/>
    <w:rsid w:val="00AF5F4E"/>
    <w:rsid w:val="00AF5FC8"/>
    <w:rsid w:val="00AF605B"/>
    <w:rsid w:val="00AF62F0"/>
    <w:rsid w:val="00AF6D78"/>
    <w:rsid w:val="00AF7144"/>
    <w:rsid w:val="00AF754C"/>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764"/>
    <w:rsid w:val="00B01BA3"/>
    <w:rsid w:val="00B020DB"/>
    <w:rsid w:val="00B0211B"/>
    <w:rsid w:val="00B02162"/>
    <w:rsid w:val="00B028FA"/>
    <w:rsid w:val="00B02C6A"/>
    <w:rsid w:val="00B02E7E"/>
    <w:rsid w:val="00B03AC6"/>
    <w:rsid w:val="00B03C71"/>
    <w:rsid w:val="00B04647"/>
    <w:rsid w:val="00B04993"/>
    <w:rsid w:val="00B04A55"/>
    <w:rsid w:val="00B04A8B"/>
    <w:rsid w:val="00B04C85"/>
    <w:rsid w:val="00B04F43"/>
    <w:rsid w:val="00B0500D"/>
    <w:rsid w:val="00B05365"/>
    <w:rsid w:val="00B05F7A"/>
    <w:rsid w:val="00B062D2"/>
    <w:rsid w:val="00B06624"/>
    <w:rsid w:val="00B06CC3"/>
    <w:rsid w:val="00B0768F"/>
    <w:rsid w:val="00B07FBB"/>
    <w:rsid w:val="00B1021A"/>
    <w:rsid w:val="00B112D6"/>
    <w:rsid w:val="00B113DB"/>
    <w:rsid w:val="00B115D0"/>
    <w:rsid w:val="00B1195F"/>
    <w:rsid w:val="00B12800"/>
    <w:rsid w:val="00B135E1"/>
    <w:rsid w:val="00B13753"/>
    <w:rsid w:val="00B13A9D"/>
    <w:rsid w:val="00B14391"/>
    <w:rsid w:val="00B147CA"/>
    <w:rsid w:val="00B14D23"/>
    <w:rsid w:val="00B14DBB"/>
    <w:rsid w:val="00B15DC4"/>
    <w:rsid w:val="00B16876"/>
    <w:rsid w:val="00B168AC"/>
    <w:rsid w:val="00B16CCD"/>
    <w:rsid w:val="00B16CEF"/>
    <w:rsid w:val="00B1705E"/>
    <w:rsid w:val="00B172E0"/>
    <w:rsid w:val="00B17F50"/>
    <w:rsid w:val="00B20813"/>
    <w:rsid w:val="00B20D4C"/>
    <w:rsid w:val="00B20D5F"/>
    <w:rsid w:val="00B20DC5"/>
    <w:rsid w:val="00B21084"/>
    <w:rsid w:val="00B2235D"/>
    <w:rsid w:val="00B223E8"/>
    <w:rsid w:val="00B227DE"/>
    <w:rsid w:val="00B232B6"/>
    <w:rsid w:val="00B2337D"/>
    <w:rsid w:val="00B23907"/>
    <w:rsid w:val="00B2393C"/>
    <w:rsid w:val="00B24168"/>
    <w:rsid w:val="00B24262"/>
    <w:rsid w:val="00B24D3D"/>
    <w:rsid w:val="00B24E65"/>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7D9"/>
    <w:rsid w:val="00B318B7"/>
    <w:rsid w:val="00B318C2"/>
    <w:rsid w:val="00B31A60"/>
    <w:rsid w:val="00B31D03"/>
    <w:rsid w:val="00B32044"/>
    <w:rsid w:val="00B32DFC"/>
    <w:rsid w:val="00B333F6"/>
    <w:rsid w:val="00B33400"/>
    <w:rsid w:val="00B3363E"/>
    <w:rsid w:val="00B33A50"/>
    <w:rsid w:val="00B33A7F"/>
    <w:rsid w:val="00B33DFF"/>
    <w:rsid w:val="00B33E1C"/>
    <w:rsid w:val="00B34942"/>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303"/>
    <w:rsid w:val="00B40380"/>
    <w:rsid w:val="00B40A64"/>
    <w:rsid w:val="00B4168E"/>
    <w:rsid w:val="00B41C18"/>
    <w:rsid w:val="00B41CF2"/>
    <w:rsid w:val="00B425CB"/>
    <w:rsid w:val="00B429E7"/>
    <w:rsid w:val="00B43390"/>
    <w:rsid w:val="00B434FD"/>
    <w:rsid w:val="00B4388A"/>
    <w:rsid w:val="00B438B9"/>
    <w:rsid w:val="00B43977"/>
    <w:rsid w:val="00B4414B"/>
    <w:rsid w:val="00B4425B"/>
    <w:rsid w:val="00B4488A"/>
    <w:rsid w:val="00B448FC"/>
    <w:rsid w:val="00B450BF"/>
    <w:rsid w:val="00B45282"/>
    <w:rsid w:val="00B455E9"/>
    <w:rsid w:val="00B4597E"/>
    <w:rsid w:val="00B45CDF"/>
    <w:rsid w:val="00B4675B"/>
    <w:rsid w:val="00B46DFB"/>
    <w:rsid w:val="00B476C3"/>
    <w:rsid w:val="00B50039"/>
    <w:rsid w:val="00B5009A"/>
    <w:rsid w:val="00B50268"/>
    <w:rsid w:val="00B50648"/>
    <w:rsid w:val="00B508B9"/>
    <w:rsid w:val="00B50967"/>
    <w:rsid w:val="00B50985"/>
    <w:rsid w:val="00B50E8B"/>
    <w:rsid w:val="00B5142A"/>
    <w:rsid w:val="00B51467"/>
    <w:rsid w:val="00B514BF"/>
    <w:rsid w:val="00B51A3D"/>
    <w:rsid w:val="00B51C53"/>
    <w:rsid w:val="00B51F5C"/>
    <w:rsid w:val="00B5237F"/>
    <w:rsid w:val="00B52397"/>
    <w:rsid w:val="00B52C26"/>
    <w:rsid w:val="00B52E9D"/>
    <w:rsid w:val="00B52EEC"/>
    <w:rsid w:val="00B530B6"/>
    <w:rsid w:val="00B53CD9"/>
    <w:rsid w:val="00B53E3C"/>
    <w:rsid w:val="00B54CE2"/>
    <w:rsid w:val="00B54CF2"/>
    <w:rsid w:val="00B54D55"/>
    <w:rsid w:val="00B54D69"/>
    <w:rsid w:val="00B54E62"/>
    <w:rsid w:val="00B5502B"/>
    <w:rsid w:val="00B55328"/>
    <w:rsid w:val="00B5562F"/>
    <w:rsid w:val="00B5564B"/>
    <w:rsid w:val="00B556D4"/>
    <w:rsid w:val="00B55E2A"/>
    <w:rsid w:val="00B55EF7"/>
    <w:rsid w:val="00B5624A"/>
    <w:rsid w:val="00B56799"/>
    <w:rsid w:val="00B56C10"/>
    <w:rsid w:val="00B56D4F"/>
    <w:rsid w:val="00B57367"/>
    <w:rsid w:val="00B57763"/>
    <w:rsid w:val="00B5782E"/>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94A"/>
    <w:rsid w:val="00B64A22"/>
    <w:rsid w:val="00B64D67"/>
    <w:rsid w:val="00B650CC"/>
    <w:rsid w:val="00B65445"/>
    <w:rsid w:val="00B65C51"/>
    <w:rsid w:val="00B65EC1"/>
    <w:rsid w:val="00B66160"/>
    <w:rsid w:val="00B66510"/>
    <w:rsid w:val="00B66567"/>
    <w:rsid w:val="00B66648"/>
    <w:rsid w:val="00B66AD6"/>
    <w:rsid w:val="00B66E00"/>
    <w:rsid w:val="00B67F78"/>
    <w:rsid w:val="00B7019A"/>
    <w:rsid w:val="00B70222"/>
    <w:rsid w:val="00B706BB"/>
    <w:rsid w:val="00B70AF8"/>
    <w:rsid w:val="00B71301"/>
    <w:rsid w:val="00B715F5"/>
    <w:rsid w:val="00B718B4"/>
    <w:rsid w:val="00B719B6"/>
    <w:rsid w:val="00B71CF0"/>
    <w:rsid w:val="00B724D9"/>
    <w:rsid w:val="00B728D3"/>
    <w:rsid w:val="00B72D52"/>
    <w:rsid w:val="00B7330C"/>
    <w:rsid w:val="00B73DC7"/>
    <w:rsid w:val="00B73E15"/>
    <w:rsid w:val="00B73E4D"/>
    <w:rsid w:val="00B73F8E"/>
    <w:rsid w:val="00B74024"/>
    <w:rsid w:val="00B74031"/>
    <w:rsid w:val="00B741CA"/>
    <w:rsid w:val="00B74D5B"/>
    <w:rsid w:val="00B750FB"/>
    <w:rsid w:val="00B753D0"/>
    <w:rsid w:val="00B753E5"/>
    <w:rsid w:val="00B75634"/>
    <w:rsid w:val="00B75761"/>
    <w:rsid w:val="00B759C7"/>
    <w:rsid w:val="00B75C5E"/>
    <w:rsid w:val="00B761AB"/>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598"/>
    <w:rsid w:val="00B82C96"/>
    <w:rsid w:val="00B831CB"/>
    <w:rsid w:val="00B831CE"/>
    <w:rsid w:val="00B832D4"/>
    <w:rsid w:val="00B84089"/>
    <w:rsid w:val="00B84424"/>
    <w:rsid w:val="00B84911"/>
    <w:rsid w:val="00B84A8C"/>
    <w:rsid w:val="00B856FB"/>
    <w:rsid w:val="00B85955"/>
    <w:rsid w:val="00B86359"/>
    <w:rsid w:val="00B86DFF"/>
    <w:rsid w:val="00B86F89"/>
    <w:rsid w:val="00B86F95"/>
    <w:rsid w:val="00B873B9"/>
    <w:rsid w:val="00B8758B"/>
    <w:rsid w:val="00B87AB4"/>
    <w:rsid w:val="00B87B04"/>
    <w:rsid w:val="00B87D1D"/>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31"/>
    <w:rsid w:val="00B96095"/>
    <w:rsid w:val="00B962B7"/>
    <w:rsid w:val="00B96941"/>
    <w:rsid w:val="00B96B85"/>
    <w:rsid w:val="00B96EC2"/>
    <w:rsid w:val="00B974F4"/>
    <w:rsid w:val="00B975A4"/>
    <w:rsid w:val="00B97EBD"/>
    <w:rsid w:val="00BA03D1"/>
    <w:rsid w:val="00BA05CF"/>
    <w:rsid w:val="00BA083D"/>
    <w:rsid w:val="00BA0AEF"/>
    <w:rsid w:val="00BA0BB7"/>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58D5"/>
    <w:rsid w:val="00BA5FCF"/>
    <w:rsid w:val="00BA6165"/>
    <w:rsid w:val="00BA696D"/>
    <w:rsid w:val="00BA6AA0"/>
    <w:rsid w:val="00BA6E4B"/>
    <w:rsid w:val="00BA78F7"/>
    <w:rsid w:val="00BA7C22"/>
    <w:rsid w:val="00BA7F63"/>
    <w:rsid w:val="00BB037F"/>
    <w:rsid w:val="00BB03AA"/>
    <w:rsid w:val="00BB053E"/>
    <w:rsid w:val="00BB06C0"/>
    <w:rsid w:val="00BB0C90"/>
    <w:rsid w:val="00BB0E1C"/>
    <w:rsid w:val="00BB1904"/>
    <w:rsid w:val="00BB1FB0"/>
    <w:rsid w:val="00BB27B9"/>
    <w:rsid w:val="00BB29AB"/>
    <w:rsid w:val="00BB2A93"/>
    <w:rsid w:val="00BB35CB"/>
    <w:rsid w:val="00BB35DA"/>
    <w:rsid w:val="00BB373C"/>
    <w:rsid w:val="00BB38AE"/>
    <w:rsid w:val="00BB42D6"/>
    <w:rsid w:val="00BB44E0"/>
    <w:rsid w:val="00BB52B5"/>
    <w:rsid w:val="00BB557B"/>
    <w:rsid w:val="00BB5EB9"/>
    <w:rsid w:val="00BB6499"/>
    <w:rsid w:val="00BB6B10"/>
    <w:rsid w:val="00BB6CAA"/>
    <w:rsid w:val="00BB6EBF"/>
    <w:rsid w:val="00BB70C0"/>
    <w:rsid w:val="00BB726C"/>
    <w:rsid w:val="00BB730D"/>
    <w:rsid w:val="00BB76AB"/>
    <w:rsid w:val="00BB7908"/>
    <w:rsid w:val="00BB7D42"/>
    <w:rsid w:val="00BC0014"/>
    <w:rsid w:val="00BC0901"/>
    <w:rsid w:val="00BC0B87"/>
    <w:rsid w:val="00BC13BA"/>
    <w:rsid w:val="00BC17FF"/>
    <w:rsid w:val="00BC1959"/>
    <w:rsid w:val="00BC1D9D"/>
    <w:rsid w:val="00BC202E"/>
    <w:rsid w:val="00BC21DA"/>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A0A"/>
    <w:rsid w:val="00BC7C8B"/>
    <w:rsid w:val="00BC7F9B"/>
    <w:rsid w:val="00BD02D1"/>
    <w:rsid w:val="00BD058B"/>
    <w:rsid w:val="00BD05A3"/>
    <w:rsid w:val="00BD05AA"/>
    <w:rsid w:val="00BD07FE"/>
    <w:rsid w:val="00BD0878"/>
    <w:rsid w:val="00BD0C2C"/>
    <w:rsid w:val="00BD1BB2"/>
    <w:rsid w:val="00BD1DB7"/>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37A"/>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2466"/>
    <w:rsid w:val="00BE30B8"/>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7EE"/>
    <w:rsid w:val="00BE7E67"/>
    <w:rsid w:val="00BE7E7E"/>
    <w:rsid w:val="00BF04A8"/>
    <w:rsid w:val="00BF0B3F"/>
    <w:rsid w:val="00BF0D06"/>
    <w:rsid w:val="00BF1283"/>
    <w:rsid w:val="00BF1666"/>
    <w:rsid w:val="00BF1B6F"/>
    <w:rsid w:val="00BF1D69"/>
    <w:rsid w:val="00BF1DFE"/>
    <w:rsid w:val="00BF2372"/>
    <w:rsid w:val="00BF29FE"/>
    <w:rsid w:val="00BF2C98"/>
    <w:rsid w:val="00BF2FB3"/>
    <w:rsid w:val="00BF32DA"/>
    <w:rsid w:val="00BF33F5"/>
    <w:rsid w:val="00BF3618"/>
    <w:rsid w:val="00BF3B83"/>
    <w:rsid w:val="00BF3CF8"/>
    <w:rsid w:val="00BF42BB"/>
    <w:rsid w:val="00BF45E9"/>
    <w:rsid w:val="00BF470A"/>
    <w:rsid w:val="00BF4769"/>
    <w:rsid w:val="00BF4B42"/>
    <w:rsid w:val="00BF4F57"/>
    <w:rsid w:val="00BF50B2"/>
    <w:rsid w:val="00BF517C"/>
    <w:rsid w:val="00BF52E6"/>
    <w:rsid w:val="00BF5743"/>
    <w:rsid w:val="00BF5910"/>
    <w:rsid w:val="00BF5AD4"/>
    <w:rsid w:val="00BF5E55"/>
    <w:rsid w:val="00BF5E8C"/>
    <w:rsid w:val="00BF5EF1"/>
    <w:rsid w:val="00BF6574"/>
    <w:rsid w:val="00BF66EE"/>
    <w:rsid w:val="00BF676B"/>
    <w:rsid w:val="00BF6D2A"/>
    <w:rsid w:val="00BF6E97"/>
    <w:rsid w:val="00BF719F"/>
    <w:rsid w:val="00BF71F3"/>
    <w:rsid w:val="00BF7462"/>
    <w:rsid w:val="00BF7E7F"/>
    <w:rsid w:val="00C0008E"/>
    <w:rsid w:val="00C008EC"/>
    <w:rsid w:val="00C00DBA"/>
    <w:rsid w:val="00C00EA6"/>
    <w:rsid w:val="00C0142B"/>
    <w:rsid w:val="00C01477"/>
    <w:rsid w:val="00C01E09"/>
    <w:rsid w:val="00C01E7B"/>
    <w:rsid w:val="00C02035"/>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5F32"/>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43"/>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8FC"/>
    <w:rsid w:val="00C22BA6"/>
    <w:rsid w:val="00C22CEA"/>
    <w:rsid w:val="00C2345C"/>
    <w:rsid w:val="00C23608"/>
    <w:rsid w:val="00C23B18"/>
    <w:rsid w:val="00C23C55"/>
    <w:rsid w:val="00C243AF"/>
    <w:rsid w:val="00C2453D"/>
    <w:rsid w:val="00C245AE"/>
    <w:rsid w:val="00C246FD"/>
    <w:rsid w:val="00C24B69"/>
    <w:rsid w:val="00C24CB2"/>
    <w:rsid w:val="00C24EA8"/>
    <w:rsid w:val="00C253E3"/>
    <w:rsid w:val="00C254A6"/>
    <w:rsid w:val="00C25962"/>
    <w:rsid w:val="00C259E0"/>
    <w:rsid w:val="00C25BFC"/>
    <w:rsid w:val="00C25EDA"/>
    <w:rsid w:val="00C262FB"/>
    <w:rsid w:val="00C26398"/>
    <w:rsid w:val="00C263F5"/>
    <w:rsid w:val="00C26511"/>
    <w:rsid w:val="00C265DB"/>
    <w:rsid w:val="00C26609"/>
    <w:rsid w:val="00C276D1"/>
    <w:rsid w:val="00C2799A"/>
    <w:rsid w:val="00C309E5"/>
    <w:rsid w:val="00C30E18"/>
    <w:rsid w:val="00C31636"/>
    <w:rsid w:val="00C31AA2"/>
    <w:rsid w:val="00C32206"/>
    <w:rsid w:val="00C32332"/>
    <w:rsid w:val="00C3233A"/>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CA5"/>
    <w:rsid w:val="00C37EBD"/>
    <w:rsid w:val="00C401C5"/>
    <w:rsid w:val="00C40356"/>
    <w:rsid w:val="00C4039F"/>
    <w:rsid w:val="00C40958"/>
    <w:rsid w:val="00C409F9"/>
    <w:rsid w:val="00C40B64"/>
    <w:rsid w:val="00C40CF9"/>
    <w:rsid w:val="00C40DE2"/>
    <w:rsid w:val="00C40E73"/>
    <w:rsid w:val="00C41338"/>
    <w:rsid w:val="00C41658"/>
    <w:rsid w:val="00C416C9"/>
    <w:rsid w:val="00C417CB"/>
    <w:rsid w:val="00C41BCD"/>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47D98"/>
    <w:rsid w:val="00C500D6"/>
    <w:rsid w:val="00C50319"/>
    <w:rsid w:val="00C503D1"/>
    <w:rsid w:val="00C50737"/>
    <w:rsid w:val="00C51812"/>
    <w:rsid w:val="00C51876"/>
    <w:rsid w:val="00C51CA4"/>
    <w:rsid w:val="00C51F20"/>
    <w:rsid w:val="00C51F89"/>
    <w:rsid w:val="00C52143"/>
    <w:rsid w:val="00C523DF"/>
    <w:rsid w:val="00C524DC"/>
    <w:rsid w:val="00C5262D"/>
    <w:rsid w:val="00C52CF1"/>
    <w:rsid w:val="00C532E2"/>
    <w:rsid w:val="00C53418"/>
    <w:rsid w:val="00C5350C"/>
    <w:rsid w:val="00C5361D"/>
    <w:rsid w:val="00C537BA"/>
    <w:rsid w:val="00C53879"/>
    <w:rsid w:val="00C53964"/>
    <w:rsid w:val="00C54049"/>
    <w:rsid w:val="00C5477A"/>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160"/>
    <w:rsid w:val="00C6329E"/>
    <w:rsid w:val="00C6333B"/>
    <w:rsid w:val="00C633DB"/>
    <w:rsid w:val="00C63A25"/>
    <w:rsid w:val="00C63D12"/>
    <w:rsid w:val="00C644DE"/>
    <w:rsid w:val="00C647DB"/>
    <w:rsid w:val="00C64CC9"/>
    <w:rsid w:val="00C64F28"/>
    <w:rsid w:val="00C650BA"/>
    <w:rsid w:val="00C65592"/>
    <w:rsid w:val="00C655EB"/>
    <w:rsid w:val="00C65C20"/>
    <w:rsid w:val="00C65F63"/>
    <w:rsid w:val="00C66153"/>
    <w:rsid w:val="00C663C3"/>
    <w:rsid w:val="00C66580"/>
    <w:rsid w:val="00C666DF"/>
    <w:rsid w:val="00C66C80"/>
    <w:rsid w:val="00C67219"/>
    <w:rsid w:val="00C67412"/>
    <w:rsid w:val="00C675AF"/>
    <w:rsid w:val="00C67654"/>
    <w:rsid w:val="00C6791E"/>
    <w:rsid w:val="00C67A65"/>
    <w:rsid w:val="00C67BC0"/>
    <w:rsid w:val="00C70054"/>
    <w:rsid w:val="00C70077"/>
    <w:rsid w:val="00C704F9"/>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DF1"/>
    <w:rsid w:val="00C74E3E"/>
    <w:rsid w:val="00C74EAF"/>
    <w:rsid w:val="00C74F1E"/>
    <w:rsid w:val="00C7542C"/>
    <w:rsid w:val="00C754C8"/>
    <w:rsid w:val="00C760B9"/>
    <w:rsid w:val="00C76125"/>
    <w:rsid w:val="00C769C3"/>
    <w:rsid w:val="00C77246"/>
    <w:rsid w:val="00C77579"/>
    <w:rsid w:val="00C77AB7"/>
    <w:rsid w:val="00C77BB7"/>
    <w:rsid w:val="00C8017F"/>
    <w:rsid w:val="00C80579"/>
    <w:rsid w:val="00C80938"/>
    <w:rsid w:val="00C80BBE"/>
    <w:rsid w:val="00C80D7E"/>
    <w:rsid w:val="00C80FB1"/>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06F"/>
    <w:rsid w:val="00C85146"/>
    <w:rsid w:val="00C856A7"/>
    <w:rsid w:val="00C85910"/>
    <w:rsid w:val="00C85CDC"/>
    <w:rsid w:val="00C85EC7"/>
    <w:rsid w:val="00C86453"/>
    <w:rsid w:val="00C86717"/>
    <w:rsid w:val="00C8698B"/>
    <w:rsid w:val="00C86BC0"/>
    <w:rsid w:val="00C871BB"/>
    <w:rsid w:val="00C8720D"/>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583E"/>
    <w:rsid w:val="00C9603E"/>
    <w:rsid w:val="00C96152"/>
    <w:rsid w:val="00C9699F"/>
    <w:rsid w:val="00C96A17"/>
    <w:rsid w:val="00C97123"/>
    <w:rsid w:val="00C9737A"/>
    <w:rsid w:val="00C97471"/>
    <w:rsid w:val="00C976CD"/>
    <w:rsid w:val="00C9772E"/>
    <w:rsid w:val="00C97A1E"/>
    <w:rsid w:val="00C97D40"/>
    <w:rsid w:val="00CA0521"/>
    <w:rsid w:val="00CA1049"/>
    <w:rsid w:val="00CA12B2"/>
    <w:rsid w:val="00CA13CC"/>
    <w:rsid w:val="00CA1715"/>
    <w:rsid w:val="00CA1C8C"/>
    <w:rsid w:val="00CA1D72"/>
    <w:rsid w:val="00CA1EF6"/>
    <w:rsid w:val="00CA1FE4"/>
    <w:rsid w:val="00CA20D1"/>
    <w:rsid w:val="00CA2814"/>
    <w:rsid w:val="00CA28CE"/>
    <w:rsid w:val="00CA290A"/>
    <w:rsid w:val="00CA29C1"/>
    <w:rsid w:val="00CA2B9B"/>
    <w:rsid w:val="00CA2E1B"/>
    <w:rsid w:val="00CA2EAE"/>
    <w:rsid w:val="00CA3240"/>
    <w:rsid w:val="00CA3621"/>
    <w:rsid w:val="00CA3797"/>
    <w:rsid w:val="00CA3801"/>
    <w:rsid w:val="00CA38F2"/>
    <w:rsid w:val="00CA3A0B"/>
    <w:rsid w:val="00CA4286"/>
    <w:rsid w:val="00CA52AF"/>
    <w:rsid w:val="00CA5539"/>
    <w:rsid w:val="00CA5681"/>
    <w:rsid w:val="00CA58E5"/>
    <w:rsid w:val="00CA6526"/>
    <w:rsid w:val="00CA6742"/>
    <w:rsid w:val="00CA696F"/>
    <w:rsid w:val="00CA6D2B"/>
    <w:rsid w:val="00CA6ECA"/>
    <w:rsid w:val="00CA7D7D"/>
    <w:rsid w:val="00CA7E1D"/>
    <w:rsid w:val="00CB039C"/>
    <w:rsid w:val="00CB049D"/>
    <w:rsid w:val="00CB0B65"/>
    <w:rsid w:val="00CB1624"/>
    <w:rsid w:val="00CB1752"/>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5B1"/>
    <w:rsid w:val="00CB68CB"/>
    <w:rsid w:val="00CB693A"/>
    <w:rsid w:val="00CB7176"/>
    <w:rsid w:val="00CB7476"/>
    <w:rsid w:val="00CB7730"/>
    <w:rsid w:val="00CB7CD4"/>
    <w:rsid w:val="00CB7D3C"/>
    <w:rsid w:val="00CC0299"/>
    <w:rsid w:val="00CC080F"/>
    <w:rsid w:val="00CC0C34"/>
    <w:rsid w:val="00CC10A6"/>
    <w:rsid w:val="00CC1CB1"/>
    <w:rsid w:val="00CC1ECD"/>
    <w:rsid w:val="00CC260E"/>
    <w:rsid w:val="00CC2749"/>
    <w:rsid w:val="00CC298C"/>
    <w:rsid w:val="00CC2CA0"/>
    <w:rsid w:val="00CC3491"/>
    <w:rsid w:val="00CC358D"/>
    <w:rsid w:val="00CC3A41"/>
    <w:rsid w:val="00CC3BFF"/>
    <w:rsid w:val="00CC4006"/>
    <w:rsid w:val="00CC4580"/>
    <w:rsid w:val="00CC474D"/>
    <w:rsid w:val="00CC4D4E"/>
    <w:rsid w:val="00CC4D6B"/>
    <w:rsid w:val="00CC519B"/>
    <w:rsid w:val="00CC54E7"/>
    <w:rsid w:val="00CC5A43"/>
    <w:rsid w:val="00CC6915"/>
    <w:rsid w:val="00CC6949"/>
    <w:rsid w:val="00CC69F1"/>
    <w:rsid w:val="00CC6ABE"/>
    <w:rsid w:val="00CC6F2D"/>
    <w:rsid w:val="00CC7174"/>
    <w:rsid w:val="00CC7BD4"/>
    <w:rsid w:val="00CC7D70"/>
    <w:rsid w:val="00CD02CB"/>
    <w:rsid w:val="00CD086E"/>
    <w:rsid w:val="00CD0B91"/>
    <w:rsid w:val="00CD0C46"/>
    <w:rsid w:val="00CD1308"/>
    <w:rsid w:val="00CD13EE"/>
    <w:rsid w:val="00CD1407"/>
    <w:rsid w:val="00CD142E"/>
    <w:rsid w:val="00CD2681"/>
    <w:rsid w:val="00CD2B6E"/>
    <w:rsid w:val="00CD42A4"/>
    <w:rsid w:val="00CD4EAD"/>
    <w:rsid w:val="00CD4FBA"/>
    <w:rsid w:val="00CD5335"/>
    <w:rsid w:val="00CD56A0"/>
    <w:rsid w:val="00CD57C9"/>
    <w:rsid w:val="00CD5CFC"/>
    <w:rsid w:val="00CD5DB4"/>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948"/>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5F93"/>
    <w:rsid w:val="00CF6248"/>
    <w:rsid w:val="00CF67B0"/>
    <w:rsid w:val="00CF6927"/>
    <w:rsid w:val="00CF6C6B"/>
    <w:rsid w:val="00CF701E"/>
    <w:rsid w:val="00CF7453"/>
    <w:rsid w:val="00CF74CF"/>
    <w:rsid w:val="00CF7ED3"/>
    <w:rsid w:val="00D009CD"/>
    <w:rsid w:val="00D00C32"/>
    <w:rsid w:val="00D01028"/>
    <w:rsid w:val="00D0111E"/>
    <w:rsid w:val="00D0135D"/>
    <w:rsid w:val="00D0160E"/>
    <w:rsid w:val="00D01757"/>
    <w:rsid w:val="00D01CE7"/>
    <w:rsid w:val="00D021AF"/>
    <w:rsid w:val="00D02355"/>
    <w:rsid w:val="00D0342D"/>
    <w:rsid w:val="00D040F9"/>
    <w:rsid w:val="00D0432F"/>
    <w:rsid w:val="00D047DE"/>
    <w:rsid w:val="00D048F4"/>
    <w:rsid w:val="00D04E88"/>
    <w:rsid w:val="00D04FBB"/>
    <w:rsid w:val="00D054BB"/>
    <w:rsid w:val="00D05773"/>
    <w:rsid w:val="00D05982"/>
    <w:rsid w:val="00D06295"/>
    <w:rsid w:val="00D06710"/>
    <w:rsid w:val="00D0689E"/>
    <w:rsid w:val="00D06C21"/>
    <w:rsid w:val="00D0715A"/>
    <w:rsid w:val="00D074F4"/>
    <w:rsid w:val="00D075A9"/>
    <w:rsid w:val="00D07BE7"/>
    <w:rsid w:val="00D07BE9"/>
    <w:rsid w:val="00D07FBE"/>
    <w:rsid w:val="00D1006B"/>
    <w:rsid w:val="00D10311"/>
    <w:rsid w:val="00D105C9"/>
    <w:rsid w:val="00D1088E"/>
    <w:rsid w:val="00D10A51"/>
    <w:rsid w:val="00D10B77"/>
    <w:rsid w:val="00D11120"/>
    <w:rsid w:val="00D11151"/>
    <w:rsid w:val="00D119BD"/>
    <w:rsid w:val="00D11D6C"/>
    <w:rsid w:val="00D12038"/>
    <w:rsid w:val="00D1205D"/>
    <w:rsid w:val="00D12398"/>
    <w:rsid w:val="00D12C1C"/>
    <w:rsid w:val="00D12DD2"/>
    <w:rsid w:val="00D12EC4"/>
    <w:rsid w:val="00D12EDA"/>
    <w:rsid w:val="00D12F7A"/>
    <w:rsid w:val="00D1300C"/>
    <w:rsid w:val="00D1330F"/>
    <w:rsid w:val="00D13AE9"/>
    <w:rsid w:val="00D13B05"/>
    <w:rsid w:val="00D144C0"/>
    <w:rsid w:val="00D14B89"/>
    <w:rsid w:val="00D14DAA"/>
    <w:rsid w:val="00D14F68"/>
    <w:rsid w:val="00D1500B"/>
    <w:rsid w:val="00D1529E"/>
    <w:rsid w:val="00D15597"/>
    <w:rsid w:val="00D15DD3"/>
    <w:rsid w:val="00D16085"/>
    <w:rsid w:val="00D162AB"/>
    <w:rsid w:val="00D1642F"/>
    <w:rsid w:val="00D16689"/>
    <w:rsid w:val="00D16C4E"/>
    <w:rsid w:val="00D16EF5"/>
    <w:rsid w:val="00D16F25"/>
    <w:rsid w:val="00D17C69"/>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09"/>
    <w:rsid w:val="00D239D7"/>
    <w:rsid w:val="00D246A7"/>
    <w:rsid w:val="00D2480C"/>
    <w:rsid w:val="00D2485A"/>
    <w:rsid w:val="00D24944"/>
    <w:rsid w:val="00D25655"/>
    <w:rsid w:val="00D25A61"/>
    <w:rsid w:val="00D25B97"/>
    <w:rsid w:val="00D25BE0"/>
    <w:rsid w:val="00D260C2"/>
    <w:rsid w:val="00D26780"/>
    <w:rsid w:val="00D2720B"/>
    <w:rsid w:val="00D276E3"/>
    <w:rsid w:val="00D27D89"/>
    <w:rsid w:val="00D30121"/>
    <w:rsid w:val="00D30183"/>
    <w:rsid w:val="00D3089E"/>
    <w:rsid w:val="00D30A5B"/>
    <w:rsid w:val="00D310D3"/>
    <w:rsid w:val="00D31274"/>
    <w:rsid w:val="00D31462"/>
    <w:rsid w:val="00D3175F"/>
    <w:rsid w:val="00D3178B"/>
    <w:rsid w:val="00D31CBE"/>
    <w:rsid w:val="00D31E32"/>
    <w:rsid w:val="00D321E3"/>
    <w:rsid w:val="00D326A3"/>
    <w:rsid w:val="00D32706"/>
    <w:rsid w:val="00D328A8"/>
    <w:rsid w:val="00D32A3A"/>
    <w:rsid w:val="00D32BCF"/>
    <w:rsid w:val="00D33028"/>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57B"/>
    <w:rsid w:val="00D46A8D"/>
    <w:rsid w:val="00D46AE9"/>
    <w:rsid w:val="00D46BD0"/>
    <w:rsid w:val="00D470A7"/>
    <w:rsid w:val="00D470AD"/>
    <w:rsid w:val="00D47388"/>
    <w:rsid w:val="00D4747D"/>
    <w:rsid w:val="00D475FF"/>
    <w:rsid w:val="00D47AB1"/>
    <w:rsid w:val="00D47D1D"/>
    <w:rsid w:val="00D47F0E"/>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AA6"/>
    <w:rsid w:val="00D54FF1"/>
    <w:rsid w:val="00D55396"/>
    <w:rsid w:val="00D55BE7"/>
    <w:rsid w:val="00D561E3"/>
    <w:rsid w:val="00D56B42"/>
    <w:rsid w:val="00D573B8"/>
    <w:rsid w:val="00D57665"/>
    <w:rsid w:val="00D57930"/>
    <w:rsid w:val="00D57C7C"/>
    <w:rsid w:val="00D60159"/>
    <w:rsid w:val="00D603B8"/>
    <w:rsid w:val="00D606DA"/>
    <w:rsid w:val="00D60828"/>
    <w:rsid w:val="00D60C26"/>
    <w:rsid w:val="00D610C2"/>
    <w:rsid w:val="00D6133D"/>
    <w:rsid w:val="00D6138C"/>
    <w:rsid w:val="00D616C2"/>
    <w:rsid w:val="00D61F4A"/>
    <w:rsid w:val="00D62767"/>
    <w:rsid w:val="00D62CB7"/>
    <w:rsid w:val="00D62DAD"/>
    <w:rsid w:val="00D62EAE"/>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2E4"/>
    <w:rsid w:val="00D76F05"/>
    <w:rsid w:val="00D7726F"/>
    <w:rsid w:val="00D773DE"/>
    <w:rsid w:val="00D774BE"/>
    <w:rsid w:val="00D7774B"/>
    <w:rsid w:val="00D778A4"/>
    <w:rsid w:val="00D77A0C"/>
    <w:rsid w:val="00D77AC2"/>
    <w:rsid w:val="00D8067E"/>
    <w:rsid w:val="00D80EB6"/>
    <w:rsid w:val="00D80FD6"/>
    <w:rsid w:val="00D8100E"/>
    <w:rsid w:val="00D813A9"/>
    <w:rsid w:val="00D814DE"/>
    <w:rsid w:val="00D815A5"/>
    <w:rsid w:val="00D8175D"/>
    <w:rsid w:val="00D81907"/>
    <w:rsid w:val="00D81ECF"/>
    <w:rsid w:val="00D82C85"/>
    <w:rsid w:val="00D831F4"/>
    <w:rsid w:val="00D833B3"/>
    <w:rsid w:val="00D83563"/>
    <w:rsid w:val="00D83647"/>
    <w:rsid w:val="00D836A9"/>
    <w:rsid w:val="00D83B39"/>
    <w:rsid w:val="00D84398"/>
    <w:rsid w:val="00D8490B"/>
    <w:rsid w:val="00D84D93"/>
    <w:rsid w:val="00D84E0D"/>
    <w:rsid w:val="00D84E53"/>
    <w:rsid w:val="00D85228"/>
    <w:rsid w:val="00D85432"/>
    <w:rsid w:val="00D854B8"/>
    <w:rsid w:val="00D85545"/>
    <w:rsid w:val="00D85844"/>
    <w:rsid w:val="00D8611C"/>
    <w:rsid w:val="00D861A1"/>
    <w:rsid w:val="00D865B5"/>
    <w:rsid w:val="00D866BB"/>
    <w:rsid w:val="00D86765"/>
    <w:rsid w:val="00D869C7"/>
    <w:rsid w:val="00D86A11"/>
    <w:rsid w:val="00D86B97"/>
    <w:rsid w:val="00D870F0"/>
    <w:rsid w:val="00D87177"/>
    <w:rsid w:val="00D87212"/>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2F62"/>
    <w:rsid w:val="00D93112"/>
    <w:rsid w:val="00D934A6"/>
    <w:rsid w:val="00D937D1"/>
    <w:rsid w:val="00D937EE"/>
    <w:rsid w:val="00D9384D"/>
    <w:rsid w:val="00D939A0"/>
    <w:rsid w:val="00D939C5"/>
    <w:rsid w:val="00D94A70"/>
    <w:rsid w:val="00D9578F"/>
    <w:rsid w:val="00D957E2"/>
    <w:rsid w:val="00D958A2"/>
    <w:rsid w:val="00D95DFB"/>
    <w:rsid w:val="00D95FB8"/>
    <w:rsid w:val="00D969E2"/>
    <w:rsid w:val="00D96E78"/>
    <w:rsid w:val="00D96F20"/>
    <w:rsid w:val="00D97972"/>
    <w:rsid w:val="00DA025E"/>
    <w:rsid w:val="00DA03DB"/>
    <w:rsid w:val="00DA05B6"/>
    <w:rsid w:val="00DA1047"/>
    <w:rsid w:val="00DA19BC"/>
    <w:rsid w:val="00DA1C6A"/>
    <w:rsid w:val="00DA1DEE"/>
    <w:rsid w:val="00DA2054"/>
    <w:rsid w:val="00DA28D1"/>
    <w:rsid w:val="00DA2BCA"/>
    <w:rsid w:val="00DA2CC2"/>
    <w:rsid w:val="00DA2F5E"/>
    <w:rsid w:val="00DA3ECE"/>
    <w:rsid w:val="00DA40BA"/>
    <w:rsid w:val="00DA4143"/>
    <w:rsid w:val="00DA43BB"/>
    <w:rsid w:val="00DA4478"/>
    <w:rsid w:val="00DA4B23"/>
    <w:rsid w:val="00DA4D8D"/>
    <w:rsid w:val="00DA50F7"/>
    <w:rsid w:val="00DA5433"/>
    <w:rsid w:val="00DA54E1"/>
    <w:rsid w:val="00DA5747"/>
    <w:rsid w:val="00DA58FE"/>
    <w:rsid w:val="00DA5B62"/>
    <w:rsid w:val="00DA5E61"/>
    <w:rsid w:val="00DA66C1"/>
    <w:rsid w:val="00DA68F5"/>
    <w:rsid w:val="00DA69BE"/>
    <w:rsid w:val="00DA6B75"/>
    <w:rsid w:val="00DA6F6D"/>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0B"/>
    <w:rsid w:val="00DB2775"/>
    <w:rsid w:val="00DB2911"/>
    <w:rsid w:val="00DB2A62"/>
    <w:rsid w:val="00DB2B36"/>
    <w:rsid w:val="00DB3071"/>
    <w:rsid w:val="00DB3685"/>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58E4"/>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2EBE"/>
    <w:rsid w:val="00DC32B4"/>
    <w:rsid w:val="00DC468E"/>
    <w:rsid w:val="00DC4A21"/>
    <w:rsid w:val="00DC4B59"/>
    <w:rsid w:val="00DC4C8E"/>
    <w:rsid w:val="00DC4D4A"/>
    <w:rsid w:val="00DC500C"/>
    <w:rsid w:val="00DC524B"/>
    <w:rsid w:val="00DC5500"/>
    <w:rsid w:val="00DC555C"/>
    <w:rsid w:val="00DC5920"/>
    <w:rsid w:val="00DC5A89"/>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C64"/>
    <w:rsid w:val="00DD2B7D"/>
    <w:rsid w:val="00DD2E1F"/>
    <w:rsid w:val="00DD349E"/>
    <w:rsid w:val="00DD36ED"/>
    <w:rsid w:val="00DD3789"/>
    <w:rsid w:val="00DD3972"/>
    <w:rsid w:val="00DD3DA6"/>
    <w:rsid w:val="00DD41C1"/>
    <w:rsid w:val="00DD4279"/>
    <w:rsid w:val="00DD4534"/>
    <w:rsid w:val="00DD459F"/>
    <w:rsid w:val="00DD4850"/>
    <w:rsid w:val="00DD49A1"/>
    <w:rsid w:val="00DD4CAA"/>
    <w:rsid w:val="00DD5059"/>
    <w:rsid w:val="00DD54BC"/>
    <w:rsid w:val="00DD55AF"/>
    <w:rsid w:val="00DD56B9"/>
    <w:rsid w:val="00DD572E"/>
    <w:rsid w:val="00DD58B7"/>
    <w:rsid w:val="00DD59B5"/>
    <w:rsid w:val="00DD5BDA"/>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00B"/>
    <w:rsid w:val="00DE3320"/>
    <w:rsid w:val="00DE37F9"/>
    <w:rsid w:val="00DE40B8"/>
    <w:rsid w:val="00DE40DE"/>
    <w:rsid w:val="00DE42CD"/>
    <w:rsid w:val="00DE460C"/>
    <w:rsid w:val="00DE48F1"/>
    <w:rsid w:val="00DE4C1A"/>
    <w:rsid w:val="00DE4D1F"/>
    <w:rsid w:val="00DE5624"/>
    <w:rsid w:val="00DE5890"/>
    <w:rsid w:val="00DE5A4B"/>
    <w:rsid w:val="00DE639F"/>
    <w:rsid w:val="00DE68DA"/>
    <w:rsid w:val="00DE6C63"/>
    <w:rsid w:val="00DE6F3A"/>
    <w:rsid w:val="00DE7203"/>
    <w:rsid w:val="00DE7703"/>
    <w:rsid w:val="00DE774B"/>
    <w:rsid w:val="00DE7E6B"/>
    <w:rsid w:val="00DF028A"/>
    <w:rsid w:val="00DF0335"/>
    <w:rsid w:val="00DF05FB"/>
    <w:rsid w:val="00DF07B5"/>
    <w:rsid w:val="00DF0A1B"/>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07C"/>
    <w:rsid w:val="00DF3653"/>
    <w:rsid w:val="00DF3842"/>
    <w:rsid w:val="00DF3848"/>
    <w:rsid w:val="00DF38AA"/>
    <w:rsid w:val="00DF39D5"/>
    <w:rsid w:val="00DF3B51"/>
    <w:rsid w:val="00DF3B96"/>
    <w:rsid w:val="00DF3DB7"/>
    <w:rsid w:val="00DF42B4"/>
    <w:rsid w:val="00DF440D"/>
    <w:rsid w:val="00DF4872"/>
    <w:rsid w:val="00DF5788"/>
    <w:rsid w:val="00DF57CF"/>
    <w:rsid w:val="00DF5E49"/>
    <w:rsid w:val="00DF5F46"/>
    <w:rsid w:val="00DF641C"/>
    <w:rsid w:val="00DF67C7"/>
    <w:rsid w:val="00DF6D4B"/>
    <w:rsid w:val="00DF6DF6"/>
    <w:rsid w:val="00DF6E65"/>
    <w:rsid w:val="00DF74F1"/>
    <w:rsid w:val="00DF78F9"/>
    <w:rsid w:val="00E0021A"/>
    <w:rsid w:val="00E00B80"/>
    <w:rsid w:val="00E00C0B"/>
    <w:rsid w:val="00E00DEA"/>
    <w:rsid w:val="00E013B3"/>
    <w:rsid w:val="00E01465"/>
    <w:rsid w:val="00E015B2"/>
    <w:rsid w:val="00E019B5"/>
    <w:rsid w:val="00E01B5A"/>
    <w:rsid w:val="00E022FA"/>
    <w:rsid w:val="00E0243C"/>
    <w:rsid w:val="00E02556"/>
    <w:rsid w:val="00E0279E"/>
    <w:rsid w:val="00E02A3A"/>
    <w:rsid w:val="00E02F9D"/>
    <w:rsid w:val="00E02FB2"/>
    <w:rsid w:val="00E03126"/>
    <w:rsid w:val="00E033C4"/>
    <w:rsid w:val="00E0340D"/>
    <w:rsid w:val="00E03607"/>
    <w:rsid w:val="00E03BC3"/>
    <w:rsid w:val="00E04090"/>
    <w:rsid w:val="00E042C4"/>
    <w:rsid w:val="00E0438A"/>
    <w:rsid w:val="00E04391"/>
    <w:rsid w:val="00E04622"/>
    <w:rsid w:val="00E04717"/>
    <w:rsid w:val="00E04723"/>
    <w:rsid w:val="00E047E6"/>
    <w:rsid w:val="00E04BFA"/>
    <w:rsid w:val="00E05331"/>
    <w:rsid w:val="00E056BB"/>
    <w:rsid w:val="00E066DC"/>
    <w:rsid w:val="00E06DA3"/>
    <w:rsid w:val="00E07123"/>
    <w:rsid w:val="00E07F1B"/>
    <w:rsid w:val="00E1014A"/>
    <w:rsid w:val="00E10313"/>
    <w:rsid w:val="00E10533"/>
    <w:rsid w:val="00E1079F"/>
    <w:rsid w:val="00E10D6A"/>
    <w:rsid w:val="00E10DE9"/>
    <w:rsid w:val="00E119AD"/>
    <w:rsid w:val="00E11ADC"/>
    <w:rsid w:val="00E11E36"/>
    <w:rsid w:val="00E12178"/>
    <w:rsid w:val="00E125BA"/>
    <w:rsid w:val="00E125C7"/>
    <w:rsid w:val="00E127CE"/>
    <w:rsid w:val="00E12CF5"/>
    <w:rsid w:val="00E13457"/>
    <w:rsid w:val="00E138C1"/>
    <w:rsid w:val="00E141AD"/>
    <w:rsid w:val="00E141D9"/>
    <w:rsid w:val="00E14466"/>
    <w:rsid w:val="00E144D7"/>
    <w:rsid w:val="00E14583"/>
    <w:rsid w:val="00E147FB"/>
    <w:rsid w:val="00E149CF"/>
    <w:rsid w:val="00E14A10"/>
    <w:rsid w:val="00E14F8C"/>
    <w:rsid w:val="00E15080"/>
    <w:rsid w:val="00E1551D"/>
    <w:rsid w:val="00E155F4"/>
    <w:rsid w:val="00E159F6"/>
    <w:rsid w:val="00E15DD1"/>
    <w:rsid w:val="00E15DD5"/>
    <w:rsid w:val="00E16279"/>
    <w:rsid w:val="00E1638D"/>
    <w:rsid w:val="00E16A83"/>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A15"/>
    <w:rsid w:val="00E23A96"/>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40B"/>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3DE6"/>
    <w:rsid w:val="00E34256"/>
    <w:rsid w:val="00E34367"/>
    <w:rsid w:val="00E35761"/>
    <w:rsid w:val="00E35F6F"/>
    <w:rsid w:val="00E364C5"/>
    <w:rsid w:val="00E36B27"/>
    <w:rsid w:val="00E36E8A"/>
    <w:rsid w:val="00E371CE"/>
    <w:rsid w:val="00E37232"/>
    <w:rsid w:val="00E3726B"/>
    <w:rsid w:val="00E37769"/>
    <w:rsid w:val="00E37852"/>
    <w:rsid w:val="00E37B84"/>
    <w:rsid w:val="00E37C29"/>
    <w:rsid w:val="00E37EA6"/>
    <w:rsid w:val="00E37F34"/>
    <w:rsid w:val="00E37F76"/>
    <w:rsid w:val="00E401A4"/>
    <w:rsid w:val="00E40CD0"/>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56"/>
    <w:rsid w:val="00E45EAF"/>
    <w:rsid w:val="00E46741"/>
    <w:rsid w:val="00E46A14"/>
    <w:rsid w:val="00E46AFD"/>
    <w:rsid w:val="00E473BC"/>
    <w:rsid w:val="00E474CE"/>
    <w:rsid w:val="00E47688"/>
    <w:rsid w:val="00E4769F"/>
    <w:rsid w:val="00E47978"/>
    <w:rsid w:val="00E47ADE"/>
    <w:rsid w:val="00E50629"/>
    <w:rsid w:val="00E5096E"/>
    <w:rsid w:val="00E5099D"/>
    <w:rsid w:val="00E50EE4"/>
    <w:rsid w:val="00E51612"/>
    <w:rsid w:val="00E51AC6"/>
    <w:rsid w:val="00E51B89"/>
    <w:rsid w:val="00E52359"/>
    <w:rsid w:val="00E523DE"/>
    <w:rsid w:val="00E524D7"/>
    <w:rsid w:val="00E5294A"/>
    <w:rsid w:val="00E52DDF"/>
    <w:rsid w:val="00E52E24"/>
    <w:rsid w:val="00E52EA1"/>
    <w:rsid w:val="00E53236"/>
    <w:rsid w:val="00E5337D"/>
    <w:rsid w:val="00E53A5A"/>
    <w:rsid w:val="00E546EE"/>
    <w:rsid w:val="00E54F2D"/>
    <w:rsid w:val="00E552A9"/>
    <w:rsid w:val="00E55989"/>
    <w:rsid w:val="00E56078"/>
    <w:rsid w:val="00E5656A"/>
    <w:rsid w:val="00E56EBB"/>
    <w:rsid w:val="00E57393"/>
    <w:rsid w:val="00E57483"/>
    <w:rsid w:val="00E575F8"/>
    <w:rsid w:val="00E57749"/>
    <w:rsid w:val="00E57C6B"/>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607"/>
    <w:rsid w:val="00E63BE6"/>
    <w:rsid w:val="00E63D79"/>
    <w:rsid w:val="00E63F7B"/>
    <w:rsid w:val="00E642D9"/>
    <w:rsid w:val="00E64431"/>
    <w:rsid w:val="00E6445D"/>
    <w:rsid w:val="00E649EC"/>
    <w:rsid w:val="00E64A3C"/>
    <w:rsid w:val="00E64CDD"/>
    <w:rsid w:val="00E6500D"/>
    <w:rsid w:val="00E65939"/>
    <w:rsid w:val="00E65A41"/>
    <w:rsid w:val="00E66756"/>
    <w:rsid w:val="00E66886"/>
    <w:rsid w:val="00E670D5"/>
    <w:rsid w:val="00E6778C"/>
    <w:rsid w:val="00E67C1F"/>
    <w:rsid w:val="00E67D25"/>
    <w:rsid w:val="00E702CB"/>
    <w:rsid w:val="00E70573"/>
    <w:rsid w:val="00E70695"/>
    <w:rsid w:val="00E70C51"/>
    <w:rsid w:val="00E70DDC"/>
    <w:rsid w:val="00E70EE1"/>
    <w:rsid w:val="00E70FB3"/>
    <w:rsid w:val="00E717F0"/>
    <w:rsid w:val="00E71981"/>
    <w:rsid w:val="00E71B90"/>
    <w:rsid w:val="00E72028"/>
    <w:rsid w:val="00E72E52"/>
    <w:rsid w:val="00E72E9F"/>
    <w:rsid w:val="00E73203"/>
    <w:rsid w:val="00E7350A"/>
    <w:rsid w:val="00E735E6"/>
    <w:rsid w:val="00E74597"/>
    <w:rsid w:val="00E745FC"/>
    <w:rsid w:val="00E749A0"/>
    <w:rsid w:val="00E74BD2"/>
    <w:rsid w:val="00E74C1F"/>
    <w:rsid w:val="00E74D1B"/>
    <w:rsid w:val="00E7514D"/>
    <w:rsid w:val="00E756CF"/>
    <w:rsid w:val="00E75BB4"/>
    <w:rsid w:val="00E75E54"/>
    <w:rsid w:val="00E76317"/>
    <w:rsid w:val="00E76D19"/>
    <w:rsid w:val="00E76D31"/>
    <w:rsid w:val="00E77983"/>
    <w:rsid w:val="00E77BC3"/>
    <w:rsid w:val="00E8035A"/>
    <w:rsid w:val="00E80A2D"/>
    <w:rsid w:val="00E815D6"/>
    <w:rsid w:val="00E81779"/>
    <w:rsid w:val="00E82105"/>
    <w:rsid w:val="00E8251E"/>
    <w:rsid w:val="00E82685"/>
    <w:rsid w:val="00E82C60"/>
    <w:rsid w:val="00E83377"/>
    <w:rsid w:val="00E834FB"/>
    <w:rsid w:val="00E83741"/>
    <w:rsid w:val="00E83AA3"/>
    <w:rsid w:val="00E844B0"/>
    <w:rsid w:val="00E847E5"/>
    <w:rsid w:val="00E848BA"/>
    <w:rsid w:val="00E84B8C"/>
    <w:rsid w:val="00E84CB9"/>
    <w:rsid w:val="00E8506C"/>
    <w:rsid w:val="00E85150"/>
    <w:rsid w:val="00E8569D"/>
    <w:rsid w:val="00E85C9F"/>
    <w:rsid w:val="00E8628A"/>
    <w:rsid w:val="00E8653B"/>
    <w:rsid w:val="00E86566"/>
    <w:rsid w:val="00E8661C"/>
    <w:rsid w:val="00E86782"/>
    <w:rsid w:val="00E869DB"/>
    <w:rsid w:val="00E86E35"/>
    <w:rsid w:val="00E87084"/>
    <w:rsid w:val="00E87296"/>
    <w:rsid w:val="00E87472"/>
    <w:rsid w:val="00E8771C"/>
    <w:rsid w:val="00E87F17"/>
    <w:rsid w:val="00E90270"/>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BA5"/>
    <w:rsid w:val="00E93DC4"/>
    <w:rsid w:val="00E94E17"/>
    <w:rsid w:val="00E94E29"/>
    <w:rsid w:val="00E94EF8"/>
    <w:rsid w:val="00E95617"/>
    <w:rsid w:val="00E957EE"/>
    <w:rsid w:val="00E95849"/>
    <w:rsid w:val="00E959E4"/>
    <w:rsid w:val="00E95B7C"/>
    <w:rsid w:val="00E96171"/>
    <w:rsid w:val="00E965C4"/>
    <w:rsid w:val="00E96D9B"/>
    <w:rsid w:val="00E96E6D"/>
    <w:rsid w:val="00E97033"/>
    <w:rsid w:val="00E97442"/>
    <w:rsid w:val="00E979AD"/>
    <w:rsid w:val="00E97FDA"/>
    <w:rsid w:val="00EA06DE"/>
    <w:rsid w:val="00EA0EDD"/>
    <w:rsid w:val="00EA0FD6"/>
    <w:rsid w:val="00EA10BA"/>
    <w:rsid w:val="00EA1219"/>
    <w:rsid w:val="00EA16A7"/>
    <w:rsid w:val="00EA1799"/>
    <w:rsid w:val="00EA1B4B"/>
    <w:rsid w:val="00EA1B87"/>
    <w:rsid w:val="00EA1BB3"/>
    <w:rsid w:val="00EA3298"/>
    <w:rsid w:val="00EA38B3"/>
    <w:rsid w:val="00EA3F27"/>
    <w:rsid w:val="00EA4233"/>
    <w:rsid w:val="00EA4788"/>
    <w:rsid w:val="00EA491B"/>
    <w:rsid w:val="00EA5798"/>
    <w:rsid w:val="00EA58D1"/>
    <w:rsid w:val="00EA60C4"/>
    <w:rsid w:val="00EA61DD"/>
    <w:rsid w:val="00EA66D5"/>
    <w:rsid w:val="00EA6C2F"/>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4BA4"/>
    <w:rsid w:val="00EB560C"/>
    <w:rsid w:val="00EB57DA"/>
    <w:rsid w:val="00EB5B56"/>
    <w:rsid w:val="00EB656E"/>
    <w:rsid w:val="00EB68AF"/>
    <w:rsid w:val="00EB68B8"/>
    <w:rsid w:val="00EB6AA1"/>
    <w:rsid w:val="00EB6FA1"/>
    <w:rsid w:val="00EB7475"/>
    <w:rsid w:val="00EB79FF"/>
    <w:rsid w:val="00EB7AD9"/>
    <w:rsid w:val="00EC028E"/>
    <w:rsid w:val="00EC0797"/>
    <w:rsid w:val="00EC11F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4A3B"/>
    <w:rsid w:val="00EC5082"/>
    <w:rsid w:val="00EC5117"/>
    <w:rsid w:val="00EC5F52"/>
    <w:rsid w:val="00EC696E"/>
    <w:rsid w:val="00EC6A1A"/>
    <w:rsid w:val="00EC6F9C"/>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82A"/>
    <w:rsid w:val="00ED1836"/>
    <w:rsid w:val="00ED19A1"/>
    <w:rsid w:val="00ED1A6E"/>
    <w:rsid w:val="00ED1BBB"/>
    <w:rsid w:val="00ED1BD7"/>
    <w:rsid w:val="00ED1D4E"/>
    <w:rsid w:val="00ED2180"/>
    <w:rsid w:val="00ED280E"/>
    <w:rsid w:val="00ED34A6"/>
    <w:rsid w:val="00ED36DF"/>
    <w:rsid w:val="00ED3CE1"/>
    <w:rsid w:val="00ED4308"/>
    <w:rsid w:val="00ED4CEF"/>
    <w:rsid w:val="00ED517F"/>
    <w:rsid w:val="00ED56D0"/>
    <w:rsid w:val="00ED590D"/>
    <w:rsid w:val="00ED5A40"/>
    <w:rsid w:val="00ED5C64"/>
    <w:rsid w:val="00ED5FB0"/>
    <w:rsid w:val="00ED7071"/>
    <w:rsid w:val="00ED709B"/>
    <w:rsid w:val="00ED710F"/>
    <w:rsid w:val="00ED7113"/>
    <w:rsid w:val="00ED7403"/>
    <w:rsid w:val="00ED74B9"/>
    <w:rsid w:val="00ED7576"/>
    <w:rsid w:val="00ED75B3"/>
    <w:rsid w:val="00ED7761"/>
    <w:rsid w:val="00ED7802"/>
    <w:rsid w:val="00ED7B32"/>
    <w:rsid w:val="00ED7EE4"/>
    <w:rsid w:val="00EE05C8"/>
    <w:rsid w:val="00EE06D2"/>
    <w:rsid w:val="00EE07C7"/>
    <w:rsid w:val="00EE07D1"/>
    <w:rsid w:val="00EE08C3"/>
    <w:rsid w:val="00EE0918"/>
    <w:rsid w:val="00EE092D"/>
    <w:rsid w:val="00EE0C21"/>
    <w:rsid w:val="00EE1842"/>
    <w:rsid w:val="00EE18B6"/>
    <w:rsid w:val="00EE1C8E"/>
    <w:rsid w:val="00EE20C4"/>
    <w:rsid w:val="00EE29B5"/>
    <w:rsid w:val="00EE2BB5"/>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6CD3"/>
    <w:rsid w:val="00EE714F"/>
    <w:rsid w:val="00EE782C"/>
    <w:rsid w:val="00EE78A9"/>
    <w:rsid w:val="00EE7BD7"/>
    <w:rsid w:val="00EF0555"/>
    <w:rsid w:val="00EF100D"/>
    <w:rsid w:val="00EF1601"/>
    <w:rsid w:val="00EF1DCA"/>
    <w:rsid w:val="00EF1FCD"/>
    <w:rsid w:val="00EF21B1"/>
    <w:rsid w:val="00EF2550"/>
    <w:rsid w:val="00EF2A5B"/>
    <w:rsid w:val="00EF2A86"/>
    <w:rsid w:val="00EF3B43"/>
    <w:rsid w:val="00EF3B47"/>
    <w:rsid w:val="00EF4030"/>
    <w:rsid w:val="00EF4652"/>
    <w:rsid w:val="00EF468D"/>
    <w:rsid w:val="00EF4A6E"/>
    <w:rsid w:val="00EF4D45"/>
    <w:rsid w:val="00EF4DD7"/>
    <w:rsid w:val="00EF547D"/>
    <w:rsid w:val="00EF5D8D"/>
    <w:rsid w:val="00EF5E11"/>
    <w:rsid w:val="00EF6031"/>
    <w:rsid w:val="00EF606D"/>
    <w:rsid w:val="00EF6AA1"/>
    <w:rsid w:val="00EF6DF9"/>
    <w:rsid w:val="00EF72E7"/>
    <w:rsid w:val="00EF733D"/>
    <w:rsid w:val="00EF75EA"/>
    <w:rsid w:val="00EF784C"/>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B78"/>
    <w:rsid w:val="00F034BE"/>
    <w:rsid w:val="00F038F2"/>
    <w:rsid w:val="00F03964"/>
    <w:rsid w:val="00F03A0D"/>
    <w:rsid w:val="00F03AB3"/>
    <w:rsid w:val="00F048CF"/>
    <w:rsid w:val="00F04A99"/>
    <w:rsid w:val="00F04D78"/>
    <w:rsid w:val="00F052E3"/>
    <w:rsid w:val="00F05985"/>
    <w:rsid w:val="00F05B3E"/>
    <w:rsid w:val="00F05C3C"/>
    <w:rsid w:val="00F05E84"/>
    <w:rsid w:val="00F07190"/>
    <w:rsid w:val="00F074BA"/>
    <w:rsid w:val="00F07BBB"/>
    <w:rsid w:val="00F07D17"/>
    <w:rsid w:val="00F07D32"/>
    <w:rsid w:val="00F07FA4"/>
    <w:rsid w:val="00F105BD"/>
    <w:rsid w:val="00F1060D"/>
    <w:rsid w:val="00F10C6E"/>
    <w:rsid w:val="00F113C7"/>
    <w:rsid w:val="00F115F6"/>
    <w:rsid w:val="00F11C1D"/>
    <w:rsid w:val="00F12032"/>
    <w:rsid w:val="00F1210E"/>
    <w:rsid w:val="00F127A1"/>
    <w:rsid w:val="00F12FF7"/>
    <w:rsid w:val="00F13155"/>
    <w:rsid w:val="00F135E7"/>
    <w:rsid w:val="00F139DE"/>
    <w:rsid w:val="00F13B37"/>
    <w:rsid w:val="00F13BB3"/>
    <w:rsid w:val="00F13CBB"/>
    <w:rsid w:val="00F13D78"/>
    <w:rsid w:val="00F142C0"/>
    <w:rsid w:val="00F142C3"/>
    <w:rsid w:val="00F148C9"/>
    <w:rsid w:val="00F14B0D"/>
    <w:rsid w:val="00F14F8C"/>
    <w:rsid w:val="00F150C3"/>
    <w:rsid w:val="00F15290"/>
    <w:rsid w:val="00F15874"/>
    <w:rsid w:val="00F158DE"/>
    <w:rsid w:val="00F15914"/>
    <w:rsid w:val="00F15C0A"/>
    <w:rsid w:val="00F16057"/>
    <w:rsid w:val="00F16130"/>
    <w:rsid w:val="00F1664C"/>
    <w:rsid w:val="00F16B5B"/>
    <w:rsid w:val="00F17364"/>
    <w:rsid w:val="00F175D5"/>
    <w:rsid w:val="00F17FF3"/>
    <w:rsid w:val="00F2024A"/>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211"/>
    <w:rsid w:val="00F24333"/>
    <w:rsid w:val="00F248BF"/>
    <w:rsid w:val="00F24A79"/>
    <w:rsid w:val="00F24ADB"/>
    <w:rsid w:val="00F24FD5"/>
    <w:rsid w:val="00F25536"/>
    <w:rsid w:val="00F25A9A"/>
    <w:rsid w:val="00F2641B"/>
    <w:rsid w:val="00F2650C"/>
    <w:rsid w:val="00F26558"/>
    <w:rsid w:val="00F26CED"/>
    <w:rsid w:val="00F26DAE"/>
    <w:rsid w:val="00F27359"/>
    <w:rsid w:val="00F2737F"/>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4EE"/>
    <w:rsid w:val="00F3268A"/>
    <w:rsid w:val="00F32A31"/>
    <w:rsid w:val="00F32B28"/>
    <w:rsid w:val="00F332B9"/>
    <w:rsid w:val="00F33346"/>
    <w:rsid w:val="00F33360"/>
    <w:rsid w:val="00F335AC"/>
    <w:rsid w:val="00F33AFA"/>
    <w:rsid w:val="00F33B43"/>
    <w:rsid w:val="00F33C3C"/>
    <w:rsid w:val="00F34598"/>
    <w:rsid w:val="00F34689"/>
    <w:rsid w:val="00F348B5"/>
    <w:rsid w:val="00F34993"/>
    <w:rsid w:val="00F34AED"/>
    <w:rsid w:val="00F34BCA"/>
    <w:rsid w:val="00F352D5"/>
    <w:rsid w:val="00F358BE"/>
    <w:rsid w:val="00F35BBE"/>
    <w:rsid w:val="00F35EBA"/>
    <w:rsid w:val="00F35FD5"/>
    <w:rsid w:val="00F362C5"/>
    <w:rsid w:val="00F365F6"/>
    <w:rsid w:val="00F36653"/>
    <w:rsid w:val="00F36C98"/>
    <w:rsid w:val="00F372F5"/>
    <w:rsid w:val="00F37505"/>
    <w:rsid w:val="00F37EE8"/>
    <w:rsid w:val="00F40215"/>
    <w:rsid w:val="00F402E7"/>
    <w:rsid w:val="00F40AFA"/>
    <w:rsid w:val="00F40CF0"/>
    <w:rsid w:val="00F40FBF"/>
    <w:rsid w:val="00F41113"/>
    <w:rsid w:val="00F416F0"/>
    <w:rsid w:val="00F416F3"/>
    <w:rsid w:val="00F42361"/>
    <w:rsid w:val="00F423CB"/>
    <w:rsid w:val="00F42CB6"/>
    <w:rsid w:val="00F42ED3"/>
    <w:rsid w:val="00F431E3"/>
    <w:rsid w:val="00F43287"/>
    <w:rsid w:val="00F4330B"/>
    <w:rsid w:val="00F435AF"/>
    <w:rsid w:val="00F435DC"/>
    <w:rsid w:val="00F43805"/>
    <w:rsid w:val="00F440C3"/>
    <w:rsid w:val="00F441F7"/>
    <w:rsid w:val="00F444E1"/>
    <w:rsid w:val="00F446EC"/>
    <w:rsid w:val="00F44F34"/>
    <w:rsid w:val="00F45070"/>
    <w:rsid w:val="00F45DE1"/>
    <w:rsid w:val="00F45F3B"/>
    <w:rsid w:val="00F461E1"/>
    <w:rsid w:val="00F46306"/>
    <w:rsid w:val="00F465DD"/>
    <w:rsid w:val="00F468E3"/>
    <w:rsid w:val="00F46920"/>
    <w:rsid w:val="00F46B3D"/>
    <w:rsid w:val="00F46C50"/>
    <w:rsid w:val="00F46E23"/>
    <w:rsid w:val="00F47256"/>
    <w:rsid w:val="00F473A4"/>
    <w:rsid w:val="00F47B6F"/>
    <w:rsid w:val="00F47EC3"/>
    <w:rsid w:val="00F50502"/>
    <w:rsid w:val="00F506C1"/>
    <w:rsid w:val="00F508E9"/>
    <w:rsid w:val="00F5114E"/>
    <w:rsid w:val="00F5199F"/>
    <w:rsid w:val="00F51D75"/>
    <w:rsid w:val="00F5200F"/>
    <w:rsid w:val="00F524B0"/>
    <w:rsid w:val="00F52843"/>
    <w:rsid w:val="00F52888"/>
    <w:rsid w:val="00F5288E"/>
    <w:rsid w:val="00F52C6C"/>
    <w:rsid w:val="00F52E32"/>
    <w:rsid w:val="00F5319E"/>
    <w:rsid w:val="00F54024"/>
    <w:rsid w:val="00F551C0"/>
    <w:rsid w:val="00F552C1"/>
    <w:rsid w:val="00F553A8"/>
    <w:rsid w:val="00F55672"/>
    <w:rsid w:val="00F55A65"/>
    <w:rsid w:val="00F55E32"/>
    <w:rsid w:val="00F565D0"/>
    <w:rsid w:val="00F56826"/>
    <w:rsid w:val="00F56937"/>
    <w:rsid w:val="00F56BDD"/>
    <w:rsid w:val="00F56E58"/>
    <w:rsid w:val="00F5700F"/>
    <w:rsid w:val="00F570CA"/>
    <w:rsid w:val="00F57A64"/>
    <w:rsid w:val="00F57FAB"/>
    <w:rsid w:val="00F603E5"/>
    <w:rsid w:val="00F6055A"/>
    <w:rsid w:val="00F60782"/>
    <w:rsid w:val="00F60D4D"/>
    <w:rsid w:val="00F611C1"/>
    <w:rsid w:val="00F614A4"/>
    <w:rsid w:val="00F61CB6"/>
    <w:rsid w:val="00F621E3"/>
    <w:rsid w:val="00F62494"/>
    <w:rsid w:val="00F624BD"/>
    <w:rsid w:val="00F62E37"/>
    <w:rsid w:val="00F64151"/>
    <w:rsid w:val="00F64810"/>
    <w:rsid w:val="00F65821"/>
    <w:rsid w:val="00F65978"/>
    <w:rsid w:val="00F65A31"/>
    <w:rsid w:val="00F6614A"/>
    <w:rsid w:val="00F66751"/>
    <w:rsid w:val="00F66AA9"/>
    <w:rsid w:val="00F66E9D"/>
    <w:rsid w:val="00F672DA"/>
    <w:rsid w:val="00F67357"/>
    <w:rsid w:val="00F674ED"/>
    <w:rsid w:val="00F67760"/>
    <w:rsid w:val="00F67A6D"/>
    <w:rsid w:val="00F67B15"/>
    <w:rsid w:val="00F67D6D"/>
    <w:rsid w:val="00F67DD1"/>
    <w:rsid w:val="00F704CD"/>
    <w:rsid w:val="00F70CD6"/>
    <w:rsid w:val="00F70F37"/>
    <w:rsid w:val="00F7156B"/>
    <w:rsid w:val="00F71808"/>
    <w:rsid w:val="00F71B7E"/>
    <w:rsid w:val="00F7205E"/>
    <w:rsid w:val="00F7225C"/>
    <w:rsid w:val="00F7251E"/>
    <w:rsid w:val="00F726BE"/>
    <w:rsid w:val="00F7282E"/>
    <w:rsid w:val="00F72858"/>
    <w:rsid w:val="00F72A1F"/>
    <w:rsid w:val="00F72F9C"/>
    <w:rsid w:val="00F73A00"/>
    <w:rsid w:val="00F7416C"/>
    <w:rsid w:val="00F741CE"/>
    <w:rsid w:val="00F741D4"/>
    <w:rsid w:val="00F746F7"/>
    <w:rsid w:val="00F74BB0"/>
    <w:rsid w:val="00F74C3E"/>
    <w:rsid w:val="00F750AC"/>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2A2"/>
    <w:rsid w:val="00F87EDB"/>
    <w:rsid w:val="00F87FBC"/>
    <w:rsid w:val="00F903CD"/>
    <w:rsid w:val="00F90DC1"/>
    <w:rsid w:val="00F90E4C"/>
    <w:rsid w:val="00F91291"/>
    <w:rsid w:val="00F9164B"/>
    <w:rsid w:val="00F91753"/>
    <w:rsid w:val="00F91EC4"/>
    <w:rsid w:val="00F922AC"/>
    <w:rsid w:val="00F92A68"/>
    <w:rsid w:val="00F92F9D"/>
    <w:rsid w:val="00F92F9F"/>
    <w:rsid w:val="00F93325"/>
    <w:rsid w:val="00F93366"/>
    <w:rsid w:val="00F9342B"/>
    <w:rsid w:val="00F934B3"/>
    <w:rsid w:val="00F93E2B"/>
    <w:rsid w:val="00F94169"/>
    <w:rsid w:val="00F94450"/>
    <w:rsid w:val="00F944E2"/>
    <w:rsid w:val="00F947E2"/>
    <w:rsid w:val="00F949C0"/>
    <w:rsid w:val="00F94CB9"/>
    <w:rsid w:val="00F9540D"/>
    <w:rsid w:val="00F95E93"/>
    <w:rsid w:val="00F95F3B"/>
    <w:rsid w:val="00F9612E"/>
    <w:rsid w:val="00F962C0"/>
    <w:rsid w:val="00F962DC"/>
    <w:rsid w:val="00F9692E"/>
    <w:rsid w:val="00F96D27"/>
    <w:rsid w:val="00F96DD1"/>
    <w:rsid w:val="00F97314"/>
    <w:rsid w:val="00F97A05"/>
    <w:rsid w:val="00F97B24"/>
    <w:rsid w:val="00FA0058"/>
    <w:rsid w:val="00FA0470"/>
    <w:rsid w:val="00FA06D0"/>
    <w:rsid w:val="00FA0C52"/>
    <w:rsid w:val="00FA0CF9"/>
    <w:rsid w:val="00FA0D2E"/>
    <w:rsid w:val="00FA11D0"/>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64C7"/>
    <w:rsid w:val="00FA70CE"/>
    <w:rsid w:val="00FA7BA6"/>
    <w:rsid w:val="00FA7F6E"/>
    <w:rsid w:val="00FB0754"/>
    <w:rsid w:val="00FB0E51"/>
    <w:rsid w:val="00FB0E8D"/>
    <w:rsid w:val="00FB1775"/>
    <w:rsid w:val="00FB1A1D"/>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8B6"/>
    <w:rsid w:val="00FB6AC1"/>
    <w:rsid w:val="00FB6B0F"/>
    <w:rsid w:val="00FB6BC5"/>
    <w:rsid w:val="00FB6F18"/>
    <w:rsid w:val="00FB7011"/>
    <w:rsid w:val="00FB707E"/>
    <w:rsid w:val="00FB7684"/>
    <w:rsid w:val="00FB7AB5"/>
    <w:rsid w:val="00FB7E28"/>
    <w:rsid w:val="00FC0608"/>
    <w:rsid w:val="00FC09EF"/>
    <w:rsid w:val="00FC0C6C"/>
    <w:rsid w:val="00FC0EE9"/>
    <w:rsid w:val="00FC162F"/>
    <w:rsid w:val="00FC18CD"/>
    <w:rsid w:val="00FC18FE"/>
    <w:rsid w:val="00FC1B38"/>
    <w:rsid w:val="00FC1F19"/>
    <w:rsid w:val="00FC20B4"/>
    <w:rsid w:val="00FC20F2"/>
    <w:rsid w:val="00FC25C0"/>
    <w:rsid w:val="00FC2A3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55BC"/>
    <w:rsid w:val="00FC6308"/>
    <w:rsid w:val="00FC6768"/>
    <w:rsid w:val="00FC67E0"/>
    <w:rsid w:val="00FC6A98"/>
    <w:rsid w:val="00FC6E4C"/>
    <w:rsid w:val="00FC6EC1"/>
    <w:rsid w:val="00FC7135"/>
    <w:rsid w:val="00FC726D"/>
    <w:rsid w:val="00FC7BF9"/>
    <w:rsid w:val="00FD024F"/>
    <w:rsid w:val="00FD03C2"/>
    <w:rsid w:val="00FD0635"/>
    <w:rsid w:val="00FD0AB1"/>
    <w:rsid w:val="00FD136B"/>
    <w:rsid w:val="00FD148B"/>
    <w:rsid w:val="00FD182C"/>
    <w:rsid w:val="00FD18B9"/>
    <w:rsid w:val="00FD1E3A"/>
    <w:rsid w:val="00FD215E"/>
    <w:rsid w:val="00FD226D"/>
    <w:rsid w:val="00FD23A7"/>
    <w:rsid w:val="00FD242A"/>
    <w:rsid w:val="00FD260F"/>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40"/>
    <w:rsid w:val="00FE05E3"/>
    <w:rsid w:val="00FE079B"/>
    <w:rsid w:val="00FE08C2"/>
    <w:rsid w:val="00FE0B49"/>
    <w:rsid w:val="00FE0D0D"/>
    <w:rsid w:val="00FE0E71"/>
    <w:rsid w:val="00FE0F40"/>
    <w:rsid w:val="00FE1912"/>
    <w:rsid w:val="00FE20EF"/>
    <w:rsid w:val="00FE224D"/>
    <w:rsid w:val="00FE2C24"/>
    <w:rsid w:val="00FE2D15"/>
    <w:rsid w:val="00FE321E"/>
    <w:rsid w:val="00FE344F"/>
    <w:rsid w:val="00FE3530"/>
    <w:rsid w:val="00FE376B"/>
    <w:rsid w:val="00FE3C6F"/>
    <w:rsid w:val="00FE3E4A"/>
    <w:rsid w:val="00FE3EED"/>
    <w:rsid w:val="00FE4380"/>
    <w:rsid w:val="00FE4B6B"/>
    <w:rsid w:val="00FE5110"/>
    <w:rsid w:val="00FE5473"/>
    <w:rsid w:val="00FE548B"/>
    <w:rsid w:val="00FE5806"/>
    <w:rsid w:val="00FE5E16"/>
    <w:rsid w:val="00FE5EC7"/>
    <w:rsid w:val="00FE611E"/>
    <w:rsid w:val="00FE6162"/>
    <w:rsid w:val="00FE6278"/>
    <w:rsid w:val="00FE6434"/>
    <w:rsid w:val="00FE65F3"/>
    <w:rsid w:val="00FE72D2"/>
    <w:rsid w:val="00FE7305"/>
    <w:rsid w:val="00FF0124"/>
    <w:rsid w:val="00FF0324"/>
    <w:rsid w:val="00FF040F"/>
    <w:rsid w:val="00FF0E28"/>
    <w:rsid w:val="00FF1A1B"/>
    <w:rsid w:val="00FF2587"/>
    <w:rsid w:val="00FF2B90"/>
    <w:rsid w:val="00FF2BB6"/>
    <w:rsid w:val="00FF3619"/>
    <w:rsid w:val="00FF378A"/>
    <w:rsid w:val="00FF3800"/>
    <w:rsid w:val="00FF3825"/>
    <w:rsid w:val="00FF3A8F"/>
    <w:rsid w:val="00FF3A96"/>
    <w:rsid w:val="00FF40E3"/>
    <w:rsid w:val="00FF42C7"/>
    <w:rsid w:val="00FF4505"/>
    <w:rsid w:val="00FF4509"/>
    <w:rsid w:val="00FF4A7F"/>
    <w:rsid w:val="00FF4D60"/>
    <w:rsid w:val="00FF4FBE"/>
    <w:rsid w:val="00FF5640"/>
    <w:rsid w:val="00FF5A96"/>
    <w:rsid w:val="00FF5D03"/>
    <w:rsid w:val="00FF641A"/>
    <w:rsid w:val="00FF66EC"/>
    <w:rsid w:val="00FF68F7"/>
    <w:rsid w:val="00FF6A0B"/>
    <w:rsid w:val="00FF6A65"/>
    <w:rsid w:val="00FF6AA2"/>
    <w:rsid w:val="00FF6DD9"/>
    <w:rsid w:val="00FF7427"/>
    <w:rsid w:val="00FF74CE"/>
    <w:rsid w:val="00FF798B"/>
    <w:rsid w:val="00FF7C27"/>
    <w:rsid w:val="00FF7DE4"/>
    <w:rsid w:val="00FF7F4C"/>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69" style="mso-position-horizontal-relative:margin;mso-position-vertical-relative:margin;mso-height-relative:margin" fillcolor="none [660]" stroke="f">
      <v:fill color="none [660]" opacity="19661f"/>
      <v:stroke on="f"/>
      <v:textbox inset="4mm,4mm,4mm,4mm"/>
      <o:colormru v:ext="edit" colors="white"/>
    </o:shapedefaults>
    <o:shapelayout v:ext="edit">
      <o:idmap v:ext="edit" data="2"/>
    </o:shapelayout>
  </w:shapeDefaults>
  <w:decimalSymbol w:val="."/>
  <w:listSeparator w:val=","/>
  <w14:docId w14:val="7EC3DCAA"/>
  <w15:docId w15:val="{3BD6729F-9875-4603-9E9F-AA0FF81D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0"/>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DD453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DD4534"/>
  </w:style>
  <w:style w:type="character" w:customStyle="1" w:styleId="card-artwork-artist">
    <w:name w:val="card-artwork-artist"/>
    <w:basedOn w:val="DefaultParagraphFont"/>
    <w:rsid w:val="008F0637"/>
  </w:style>
  <w:style w:type="character" w:customStyle="1" w:styleId="card-artwork-title">
    <w:name w:val="card-artwork-title"/>
    <w:basedOn w:val="DefaultParagraphFont"/>
    <w:rsid w:val="008F0637"/>
  </w:style>
  <w:style w:type="character" w:customStyle="1" w:styleId="articleheader-subtitle">
    <w:name w:val="articleheader-subtitle"/>
    <w:basedOn w:val="DefaultParagraphFont"/>
    <w:rsid w:val="008F0637"/>
  </w:style>
  <w:style w:type="paragraph" w:customStyle="1" w:styleId="BTNOutcomes">
    <w:name w:val="BTN Outcomes"/>
    <w:basedOn w:val="Normal"/>
    <w:link w:val="BTNOutcomesChar"/>
    <w:rsid w:val="00320FBD"/>
    <w:pPr>
      <w:spacing w:before="120" w:after="120" w:line="240" w:lineRule="auto"/>
    </w:pPr>
    <w:rPr>
      <w:rFonts w:ascii="Amasis MT Std Bold Italic" w:eastAsia="Times New Roman" w:hAnsi="Amasis MT Std Bold Italic"/>
      <w:color w:val="333333"/>
      <w:sz w:val="18"/>
      <w:szCs w:val="24"/>
      <w:lang w:val="x-none" w:eastAsia="x-none"/>
    </w:rPr>
  </w:style>
  <w:style w:type="character" w:customStyle="1" w:styleId="BTNOutcomesChar">
    <w:name w:val="BTN Outcomes Char"/>
    <w:link w:val="BTNOutcomes"/>
    <w:rsid w:val="00320FBD"/>
    <w:rPr>
      <w:rFonts w:ascii="Amasis MT Std Bold Italic" w:eastAsia="Times New Roman" w:hAnsi="Amasis MT Std Bold Italic"/>
      <w:color w:val="333333"/>
      <w:sz w:val="18"/>
      <w:szCs w:val="24"/>
      <w:lang w:val="x-none" w:eastAsia="x-none"/>
    </w:rPr>
  </w:style>
  <w:style w:type="character" w:customStyle="1" w:styleId="Normal2">
    <w:name w:val="Normal2"/>
    <w:basedOn w:val="DefaultParagraphFont"/>
    <w:rsid w:val="00320FBD"/>
  </w:style>
  <w:style w:type="paragraph" w:customStyle="1" w:styleId="LightGrid-Accent31">
    <w:name w:val="Light Grid - Accent 31"/>
    <w:basedOn w:val="Normal"/>
    <w:uiPriority w:val="34"/>
    <w:qFormat/>
    <w:rsid w:val="00320FBD"/>
    <w:pPr>
      <w:spacing w:after="0" w:line="240" w:lineRule="auto"/>
      <w:ind w:left="720"/>
      <w:contextualSpacing/>
    </w:pPr>
    <w:rPr>
      <w:sz w:val="24"/>
      <w:szCs w:val="24"/>
      <w:lang w:val="en-US"/>
    </w:rPr>
  </w:style>
  <w:style w:type="paragraph" w:customStyle="1" w:styleId="MediumGrid1-Accent21">
    <w:name w:val="Medium Grid 1 - Accent 21"/>
    <w:basedOn w:val="Normal"/>
    <w:uiPriority w:val="34"/>
    <w:qFormat/>
    <w:rsid w:val="00320FBD"/>
    <w:pPr>
      <w:spacing w:after="0" w:line="240" w:lineRule="auto"/>
      <w:ind w:left="720"/>
      <w:contextualSpacing/>
    </w:pPr>
    <w:rPr>
      <w:rFonts w:ascii="Times New Roman" w:hAnsi="Times New Roman"/>
      <w:sz w:val="24"/>
      <w:szCs w:val="24"/>
      <w:lang w:val="en-US"/>
    </w:rPr>
  </w:style>
  <w:style w:type="character" w:customStyle="1" w:styleId="UnresolvedMention2">
    <w:name w:val="Unresolved Mention2"/>
    <w:uiPriority w:val="99"/>
    <w:semiHidden/>
    <w:unhideWhenUsed/>
    <w:rsid w:val="00320FBD"/>
    <w:rPr>
      <w:color w:val="808080"/>
      <w:shd w:val="clear" w:color="auto" w:fill="E6E6E6"/>
    </w:rPr>
  </w:style>
  <w:style w:type="table" w:styleId="GridTable4-Accent2">
    <w:name w:val="Grid Table 4 Accent 2"/>
    <w:basedOn w:val="TableNormal"/>
    <w:uiPriority w:val="40"/>
    <w:rsid w:val="00320FB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VCAAbody">
    <w:name w:val="VCAA body"/>
    <w:link w:val="VCAAbodyChar"/>
    <w:uiPriority w:val="99"/>
    <w:semiHidden/>
    <w:qFormat/>
    <w:rsid w:val="00320FBD"/>
    <w:pPr>
      <w:spacing w:before="120" w:after="120" w:line="280" w:lineRule="exact"/>
    </w:pPr>
    <w:rPr>
      <w:rFonts w:ascii="Arial Narrow" w:eastAsia="Arial" w:hAnsi="Arial Narrow" w:cs="Arial"/>
      <w:sz w:val="22"/>
      <w:szCs w:val="22"/>
      <w:lang w:val="en-US" w:eastAsia="en-US"/>
    </w:rPr>
  </w:style>
  <w:style w:type="paragraph" w:customStyle="1" w:styleId="VCAAHeading2">
    <w:name w:val="VCAA Heading 2"/>
    <w:basedOn w:val="Normal"/>
    <w:next w:val="VCAAbody"/>
    <w:uiPriority w:val="99"/>
    <w:semiHidden/>
    <w:qFormat/>
    <w:rsid w:val="00320FBD"/>
    <w:pPr>
      <w:spacing w:before="240" w:after="240" w:line="280" w:lineRule="exact"/>
      <w:outlineLvl w:val="1"/>
    </w:pPr>
    <w:rPr>
      <w:rFonts w:ascii="Arial Narrow" w:eastAsia="Arial" w:hAnsi="Arial Narrow" w:cs="Arial"/>
      <w:b/>
      <w:sz w:val="28"/>
      <w:szCs w:val="24"/>
      <w:lang w:val="en-US"/>
    </w:rPr>
  </w:style>
  <w:style w:type="character" w:customStyle="1" w:styleId="VCAAbodyChar">
    <w:name w:val="VCAA body Char"/>
    <w:link w:val="VCAAbody"/>
    <w:uiPriority w:val="99"/>
    <w:semiHidden/>
    <w:locked/>
    <w:rsid w:val="00320FBD"/>
    <w:rPr>
      <w:rFonts w:ascii="Arial Narrow" w:eastAsia="Arial" w:hAnsi="Arial Narrow" w:cs="Arial"/>
      <w:sz w:val="22"/>
      <w:szCs w:val="22"/>
      <w:lang w:val="en-US" w:eastAsia="en-US"/>
    </w:rPr>
  </w:style>
  <w:style w:type="paragraph" w:customStyle="1" w:styleId="VCAAbullet">
    <w:name w:val="VCAA bullet"/>
    <w:basedOn w:val="VCAAbody"/>
    <w:uiPriority w:val="99"/>
    <w:semiHidden/>
    <w:qFormat/>
    <w:rsid w:val="00320FBD"/>
    <w:pPr>
      <w:numPr>
        <w:numId w:val="5"/>
      </w:numPr>
      <w:tabs>
        <w:tab w:val="num" w:pos="360"/>
        <w:tab w:val="left" w:pos="425"/>
        <w:tab w:val="num" w:pos="720"/>
      </w:tabs>
      <w:ind w:left="0" w:firstLine="0"/>
      <w:contextualSpacing/>
    </w:pPr>
    <w:rPr>
      <w:rFonts w:eastAsia="Times New Roman"/>
      <w:kern w:val="22"/>
      <w:lang w:val="en-GB" w:eastAsia="ja-JP"/>
    </w:rPr>
  </w:style>
  <w:style w:type="paragraph" w:styleId="ListBullet">
    <w:name w:val="List Bullet"/>
    <w:basedOn w:val="Normal"/>
    <w:uiPriority w:val="99"/>
    <w:unhideWhenUsed/>
    <w:rsid w:val="00320FBD"/>
    <w:pPr>
      <w:numPr>
        <w:numId w:val="6"/>
      </w:numPr>
      <w:spacing w:after="0" w:line="240" w:lineRule="auto"/>
      <w:contextualSpacing/>
    </w:pPr>
    <w:rPr>
      <w:rFonts w:ascii="Times New Roman" w:hAnsi="Times New Roman"/>
      <w:sz w:val="24"/>
      <w:szCs w:val="24"/>
      <w:lang w:val="en-US"/>
    </w:rPr>
  </w:style>
  <w:style w:type="character" w:customStyle="1" w:styleId="foreign">
    <w:name w:val="foreign"/>
    <w:rsid w:val="00320FBD"/>
  </w:style>
  <w:style w:type="character" w:customStyle="1" w:styleId="crossreference">
    <w:name w:val="crossreference"/>
    <w:rsid w:val="00320FBD"/>
  </w:style>
  <w:style w:type="paragraph" w:customStyle="1" w:styleId="capi-html">
    <w:name w:val="capi-html"/>
    <w:basedOn w:val="Normal"/>
    <w:rsid w:val="005C7D77"/>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025">
      <w:bodyDiv w:val="1"/>
      <w:marLeft w:val="0"/>
      <w:marRight w:val="0"/>
      <w:marTop w:val="0"/>
      <w:marBottom w:val="0"/>
      <w:divBdr>
        <w:top w:val="none" w:sz="0" w:space="0" w:color="auto"/>
        <w:left w:val="none" w:sz="0" w:space="0" w:color="auto"/>
        <w:bottom w:val="none" w:sz="0" w:space="0" w:color="auto"/>
        <w:right w:val="none" w:sz="0" w:space="0" w:color="auto"/>
      </w:divBdr>
    </w:div>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218467">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56365943">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72901567">
      <w:bodyDiv w:val="1"/>
      <w:marLeft w:val="0"/>
      <w:marRight w:val="0"/>
      <w:marTop w:val="0"/>
      <w:marBottom w:val="0"/>
      <w:divBdr>
        <w:top w:val="none" w:sz="0" w:space="0" w:color="auto"/>
        <w:left w:val="none" w:sz="0" w:space="0" w:color="auto"/>
        <w:bottom w:val="none" w:sz="0" w:space="0" w:color="auto"/>
        <w:right w:val="none" w:sz="0" w:space="0" w:color="auto"/>
      </w:divBdr>
    </w:div>
    <w:div w:id="8396544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0407">
      <w:bodyDiv w:val="1"/>
      <w:marLeft w:val="0"/>
      <w:marRight w:val="0"/>
      <w:marTop w:val="0"/>
      <w:marBottom w:val="0"/>
      <w:divBdr>
        <w:top w:val="none" w:sz="0" w:space="0" w:color="auto"/>
        <w:left w:val="none" w:sz="0" w:space="0" w:color="auto"/>
        <w:bottom w:val="none" w:sz="0" w:space="0" w:color="auto"/>
        <w:right w:val="none" w:sz="0" w:space="0" w:color="auto"/>
      </w:divBdr>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6918909">
      <w:bodyDiv w:val="1"/>
      <w:marLeft w:val="0"/>
      <w:marRight w:val="0"/>
      <w:marTop w:val="0"/>
      <w:marBottom w:val="0"/>
      <w:divBdr>
        <w:top w:val="none" w:sz="0" w:space="0" w:color="auto"/>
        <w:left w:val="none" w:sz="0" w:space="0" w:color="auto"/>
        <w:bottom w:val="none" w:sz="0" w:space="0" w:color="auto"/>
        <w:right w:val="none" w:sz="0" w:space="0" w:color="auto"/>
      </w:divBdr>
    </w:div>
    <w:div w:id="120156196">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27361318">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29464957">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30057">
      <w:bodyDiv w:val="1"/>
      <w:marLeft w:val="0"/>
      <w:marRight w:val="0"/>
      <w:marTop w:val="0"/>
      <w:marBottom w:val="0"/>
      <w:divBdr>
        <w:top w:val="none" w:sz="0" w:space="0" w:color="auto"/>
        <w:left w:val="none" w:sz="0" w:space="0" w:color="auto"/>
        <w:bottom w:val="none" w:sz="0" w:space="0" w:color="auto"/>
        <w:right w:val="none" w:sz="0" w:space="0" w:color="auto"/>
      </w:divBdr>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05165100">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1785000">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577583">
      <w:bodyDiv w:val="1"/>
      <w:marLeft w:val="0"/>
      <w:marRight w:val="0"/>
      <w:marTop w:val="0"/>
      <w:marBottom w:val="0"/>
      <w:divBdr>
        <w:top w:val="none" w:sz="0" w:space="0" w:color="auto"/>
        <w:left w:val="none" w:sz="0" w:space="0" w:color="auto"/>
        <w:bottom w:val="none" w:sz="0" w:space="0" w:color="auto"/>
        <w:right w:val="none" w:sz="0" w:space="0" w:color="auto"/>
      </w:divBdr>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624150">
      <w:bodyDiv w:val="1"/>
      <w:marLeft w:val="0"/>
      <w:marRight w:val="0"/>
      <w:marTop w:val="0"/>
      <w:marBottom w:val="0"/>
      <w:divBdr>
        <w:top w:val="none" w:sz="0" w:space="0" w:color="auto"/>
        <w:left w:val="none" w:sz="0" w:space="0" w:color="auto"/>
        <w:bottom w:val="none" w:sz="0" w:space="0" w:color="auto"/>
        <w:right w:val="none" w:sz="0" w:space="0" w:color="auto"/>
      </w:divBdr>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2869629">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2188777">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0871431">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1794276">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47495293">
      <w:bodyDiv w:val="1"/>
      <w:marLeft w:val="0"/>
      <w:marRight w:val="0"/>
      <w:marTop w:val="0"/>
      <w:marBottom w:val="0"/>
      <w:divBdr>
        <w:top w:val="none" w:sz="0" w:space="0" w:color="auto"/>
        <w:left w:val="none" w:sz="0" w:space="0" w:color="auto"/>
        <w:bottom w:val="none" w:sz="0" w:space="0" w:color="auto"/>
        <w:right w:val="none" w:sz="0" w:space="0" w:color="auto"/>
      </w:divBdr>
    </w:div>
    <w:div w:id="548802463">
      <w:bodyDiv w:val="1"/>
      <w:marLeft w:val="0"/>
      <w:marRight w:val="0"/>
      <w:marTop w:val="0"/>
      <w:marBottom w:val="0"/>
      <w:divBdr>
        <w:top w:val="none" w:sz="0" w:space="0" w:color="auto"/>
        <w:left w:val="none" w:sz="0" w:space="0" w:color="auto"/>
        <w:bottom w:val="none" w:sz="0" w:space="0" w:color="auto"/>
        <w:right w:val="none" w:sz="0" w:space="0" w:color="auto"/>
      </w:divBdr>
    </w:div>
    <w:div w:id="555749006">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533501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957836">
      <w:bodyDiv w:val="1"/>
      <w:marLeft w:val="0"/>
      <w:marRight w:val="0"/>
      <w:marTop w:val="0"/>
      <w:marBottom w:val="0"/>
      <w:divBdr>
        <w:top w:val="none" w:sz="0" w:space="0" w:color="auto"/>
        <w:left w:val="none" w:sz="0" w:space="0" w:color="auto"/>
        <w:bottom w:val="none" w:sz="0" w:space="0" w:color="auto"/>
        <w:right w:val="none" w:sz="0" w:space="0" w:color="auto"/>
      </w:divBdr>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42326">
      <w:bodyDiv w:val="1"/>
      <w:marLeft w:val="0"/>
      <w:marRight w:val="0"/>
      <w:marTop w:val="0"/>
      <w:marBottom w:val="0"/>
      <w:divBdr>
        <w:top w:val="none" w:sz="0" w:space="0" w:color="auto"/>
        <w:left w:val="none" w:sz="0" w:space="0" w:color="auto"/>
        <w:bottom w:val="none" w:sz="0" w:space="0" w:color="auto"/>
        <w:right w:val="none" w:sz="0" w:space="0" w:color="auto"/>
      </w:divBdr>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26407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692347725">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06755242">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1144493">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73523546">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429782">
      <w:bodyDiv w:val="1"/>
      <w:marLeft w:val="0"/>
      <w:marRight w:val="0"/>
      <w:marTop w:val="0"/>
      <w:marBottom w:val="0"/>
      <w:divBdr>
        <w:top w:val="none" w:sz="0" w:space="0" w:color="auto"/>
        <w:left w:val="none" w:sz="0" w:space="0" w:color="auto"/>
        <w:bottom w:val="none" w:sz="0" w:space="0" w:color="auto"/>
        <w:right w:val="none" w:sz="0" w:space="0" w:color="auto"/>
      </w:divBdr>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943608">
      <w:bodyDiv w:val="1"/>
      <w:marLeft w:val="0"/>
      <w:marRight w:val="0"/>
      <w:marTop w:val="0"/>
      <w:marBottom w:val="0"/>
      <w:divBdr>
        <w:top w:val="none" w:sz="0" w:space="0" w:color="auto"/>
        <w:left w:val="none" w:sz="0" w:space="0" w:color="auto"/>
        <w:bottom w:val="none" w:sz="0" w:space="0" w:color="auto"/>
        <w:right w:val="none" w:sz="0" w:space="0" w:color="auto"/>
      </w:divBdr>
    </w:div>
    <w:div w:id="836459715">
      <w:bodyDiv w:val="1"/>
      <w:marLeft w:val="0"/>
      <w:marRight w:val="0"/>
      <w:marTop w:val="0"/>
      <w:marBottom w:val="0"/>
      <w:divBdr>
        <w:top w:val="none" w:sz="0" w:space="0" w:color="auto"/>
        <w:left w:val="none" w:sz="0" w:space="0" w:color="auto"/>
        <w:bottom w:val="none" w:sz="0" w:space="0" w:color="auto"/>
        <w:right w:val="none" w:sz="0" w:space="0" w:color="auto"/>
      </w:divBdr>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837298">
      <w:bodyDiv w:val="1"/>
      <w:marLeft w:val="0"/>
      <w:marRight w:val="0"/>
      <w:marTop w:val="0"/>
      <w:marBottom w:val="0"/>
      <w:divBdr>
        <w:top w:val="none" w:sz="0" w:space="0" w:color="auto"/>
        <w:left w:val="none" w:sz="0" w:space="0" w:color="auto"/>
        <w:bottom w:val="none" w:sz="0" w:space="0" w:color="auto"/>
        <w:right w:val="none" w:sz="0" w:space="0" w:color="auto"/>
      </w:divBdr>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590527">
      <w:bodyDiv w:val="1"/>
      <w:marLeft w:val="0"/>
      <w:marRight w:val="0"/>
      <w:marTop w:val="0"/>
      <w:marBottom w:val="0"/>
      <w:divBdr>
        <w:top w:val="none" w:sz="0" w:space="0" w:color="auto"/>
        <w:left w:val="none" w:sz="0" w:space="0" w:color="auto"/>
        <w:bottom w:val="none" w:sz="0" w:space="0" w:color="auto"/>
        <w:right w:val="none" w:sz="0" w:space="0" w:color="auto"/>
      </w:divBdr>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388138">
      <w:bodyDiv w:val="1"/>
      <w:marLeft w:val="0"/>
      <w:marRight w:val="0"/>
      <w:marTop w:val="0"/>
      <w:marBottom w:val="0"/>
      <w:divBdr>
        <w:top w:val="none" w:sz="0" w:space="0" w:color="auto"/>
        <w:left w:val="none" w:sz="0" w:space="0" w:color="auto"/>
        <w:bottom w:val="none" w:sz="0" w:space="0" w:color="auto"/>
        <w:right w:val="none" w:sz="0" w:space="0" w:color="auto"/>
      </w:divBdr>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527861">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89165230">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45447019">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74193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076779200">
      <w:bodyDiv w:val="1"/>
      <w:marLeft w:val="0"/>
      <w:marRight w:val="0"/>
      <w:marTop w:val="0"/>
      <w:marBottom w:val="0"/>
      <w:divBdr>
        <w:top w:val="none" w:sz="0" w:space="0" w:color="auto"/>
        <w:left w:val="none" w:sz="0" w:space="0" w:color="auto"/>
        <w:bottom w:val="none" w:sz="0" w:space="0" w:color="auto"/>
        <w:right w:val="none" w:sz="0" w:space="0" w:color="auto"/>
      </w:divBdr>
    </w:div>
    <w:div w:id="1080831815">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7720691">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37998">
      <w:bodyDiv w:val="1"/>
      <w:marLeft w:val="0"/>
      <w:marRight w:val="0"/>
      <w:marTop w:val="0"/>
      <w:marBottom w:val="0"/>
      <w:divBdr>
        <w:top w:val="none" w:sz="0" w:space="0" w:color="auto"/>
        <w:left w:val="none" w:sz="0" w:space="0" w:color="auto"/>
        <w:bottom w:val="none" w:sz="0" w:space="0" w:color="auto"/>
        <w:right w:val="none" w:sz="0" w:space="0" w:color="auto"/>
      </w:divBdr>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08566335">
      <w:bodyDiv w:val="1"/>
      <w:marLeft w:val="0"/>
      <w:marRight w:val="0"/>
      <w:marTop w:val="0"/>
      <w:marBottom w:val="0"/>
      <w:divBdr>
        <w:top w:val="none" w:sz="0" w:space="0" w:color="auto"/>
        <w:left w:val="none" w:sz="0" w:space="0" w:color="auto"/>
        <w:bottom w:val="none" w:sz="0" w:space="0" w:color="auto"/>
        <w:right w:val="none" w:sz="0" w:space="0" w:color="auto"/>
      </w:divBdr>
    </w:div>
    <w:div w:id="120948619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49670">
      <w:bodyDiv w:val="1"/>
      <w:marLeft w:val="0"/>
      <w:marRight w:val="0"/>
      <w:marTop w:val="0"/>
      <w:marBottom w:val="0"/>
      <w:divBdr>
        <w:top w:val="none" w:sz="0" w:space="0" w:color="auto"/>
        <w:left w:val="none" w:sz="0" w:space="0" w:color="auto"/>
        <w:bottom w:val="none" w:sz="0" w:space="0" w:color="auto"/>
        <w:right w:val="none" w:sz="0" w:space="0" w:color="auto"/>
      </w:divBdr>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1521063">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3508449">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5255618">
      <w:bodyDiv w:val="1"/>
      <w:marLeft w:val="0"/>
      <w:marRight w:val="0"/>
      <w:marTop w:val="0"/>
      <w:marBottom w:val="0"/>
      <w:divBdr>
        <w:top w:val="none" w:sz="0" w:space="0" w:color="auto"/>
        <w:left w:val="none" w:sz="0" w:space="0" w:color="auto"/>
        <w:bottom w:val="none" w:sz="0" w:space="0" w:color="auto"/>
        <w:right w:val="none" w:sz="0" w:space="0" w:color="auto"/>
      </w:divBdr>
      <w:divsChild>
        <w:div w:id="67045348">
          <w:marLeft w:val="0"/>
          <w:marRight w:val="0"/>
          <w:marTop w:val="0"/>
          <w:marBottom w:val="0"/>
          <w:divBdr>
            <w:top w:val="none" w:sz="0" w:space="0" w:color="auto"/>
            <w:left w:val="none" w:sz="0" w:space="0" w:color="auto"/>
            <w:bottom w:val="none" w:sz="0" w:space="0" w:color="auto"/>
            <w:right w:val="none" w:sz="0" w:space="0" w:color="auto"/>
          </w:divBdr>
        </w:div>
        <w:div w:id="497037936">
          <w:marLeft w:val="0"/>
          <w:marRight w:val="0"/>
          <w:marTop w:val="0"/>
          <w:marBottom w:val="0"/>
          <w:divBdr>
            <w:top w:val="none" w:sz="0" w:space="0" w:color="auto"/>
            <w:left w:val="none" w:sz="0" w:space="0" w:color="auto"/>
            <w:bottom w:val="none" w:sz="0" w:space="0" w:color="auto"/>
            <w:right w:val="none" w:sz="0" w:space="0" w:color="auto"/>
          </w:divBdr>
        </w:div>
      </w:divsChild>
    </w:div>
    <w:div w:id="1336611104">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3514024">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34822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75836266">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56104">
      <w:bodyDiv w:val="1"/>
      <w:marLeft w:val="0"/>
      <w:marRight w:val="0"/>
      <w:marTop w:val="0"/>
      <w:marBottom w:val="0"/>
      <w:divBdr>
        <w:top w:val="none" w:sz="0" w:space="0" w:color="auto"/>
        <w:left w:val="none" w:sz="0" w:space="0" w:color="auto"/>
        <w:bottom w:val="none" w:sz="0" w:space="0" w:color="auto"/>
        <w:right w:val="none" w:sz="0" w:space="0" w:color="auto"/>
      </w:divBdr>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35726478">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7053146">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07806948">
      <w:bodyDiv w:val="1"/>
      <w:marLeft w:val="0"/>
      <w:marRight w:val="0"/>
      <w:marTop w:val="0"/>
      <w:marBottom w:val="0"/>
      <w:divBdr>
        <w:top w:val="none" w:sz="0" w:space="0" w:color="auto"/>
        <w:left w:val="none" w:sz="0" w:space="0" w:color="auto"/>
        <w:bottom w:val="none" w:sz="0" w:space="0" w:color="auto"/>
        <w:right w:val="none" w:sz="0" w:space="0" w:color="auto"/>
      </w:divBdr>
    </w:div>
    <w:div w:id="1620530519">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010788">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0634168">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3960">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68444149">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5097373">
      <w:bodyDiv w:val="1"/>
      <w:marLeft w:val="0"/>
      <w:marRight w:val="0"/>
      <w:marTop w:val="0"/>
      <w:marBottom w:val="0"/>
      <w:divBdr>
        <w:top w:val="none" w:sz="0" w:space="0" w:color="auto"/>
        <w:left w:val="none" w:sz="0" w:space="0" w:color="auto"/>
        <w:bottom w:val="none" w:sz="0" w:space="0" w:color="auto"/>
        <w:right w:val="none" w:sz="0" w:space="0" w:color="auto"/>
      </w:divBdr>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2272532">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3678074">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87336937">
      <w:bodyDiv w:val="1"/>
      <w:marLeft w:val="0"/>
      <w:marRight w:val="0"/>
      <w:marTop w:val="0"/>
      <w:marBottom w:val="0"/>
      <w:divBdr>
        <w:top w:val="none" w:sz="0" w:space="0" w:color="auto"/>
        <w:left w:val="none" w:sz="0" w:space="0" w:color="auto"/>
        <w:bottom w:val="none" w:sz="0" w:space="0" w:color="auto"/>
        <w:right w:val="none" w:sz="0" w:space="0" w:color="auto"/>
      </w:divBdr>
    </w:div>
    <w:div w:id="2088914049">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16517039">
      <w:bodyDiv w:val="1"/>
      <w:marLeft w:val="0"/>
      <w:marRight w:val="0"/>
      <w:marTop w:val="0"/>
      <w:marBottom w:val="0"/>
      <w:divBdr>
        <w:top w:val="none" w:sz="0" w:space="0" w:color="auto"/>
        <w:left w:val="none" w:sz="0" w:space="0" w:color="auto"/>
        <w:bottom w:val="none" w:sz="0" w:space="0" w:color="auto"/>
        <w:right w:val="none" w:sz="0" w:space="0" w:color="auto"/>
      </w:divBdr>
    </w:div>
    <w:div w:id="2117631561">
      <w:bodyDiv w:val="1"/>
      <w:marLeft w:val="0"/>
      <w:marRight w:val="0"/>
      <w:marTop w:val="0"/>
      <w:marBottom w:val="0"/>
      <w:divBdr>
        <w:top w:val="none" w:sz="0" w:space="0" w:color="auto"/>
        <w:left w:val="none" w:sz="0" w:space="0" w:color="auto"/>
        <w:bottom w:val="none" w:sz="0" w:space="0" w:color="auto"/>
        <w:right w:val="none" w:sz="0" w:space="0" w:color="auto"/>
      </w:divBdr>
    </w:div>
    <w:div w:id="2122988388">
      <w:bodyDiv w:val="1"/>
      <w:marLeft w:val="0"/>
      <w:marRight w:val="0"/>
      <w:marTop w:val="0"/>
      <w:marBottom w:val="0"/>
      <w:divBdr>
        <w:top w:val="none" w:sz="0" w:space="0" w:color="auto"/>
        <w:left w:val="none" w:sz="0" w:space="0" w:color="auto"/>
        <w:bottom w:val="none" w:sz="0" w:space="0" w:color="auto"/>
        <w:right w:val="none" w:sz="0" w:space="0" w:color="auto"/>
      </w:divBdr>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nga.gov.au/knowmyname/artists.cfm?artistirn=25745" TargetMode="External"/><Relationship Id="rId26" Type="http://schemas.openxmlformats.org/officeDocument/2006/relationships/hyperlink" Target="https://knowmyname.nga.gov.au/" TargetMode="External"/><Relationship Id="rId39" Type="http://schemas.openxmlformats.org/officeDocument/2006/relationships/hyperlink" Target="https://nga.gov.au/collections/atsi/" TargetMode="External"/><Relationship Id="rId21" Type="http://schemas.openxmlformats.org/officeDocument/2006/relationships/image" Target="media/image6.jpeg"/><Relationship Id="rId34" Type="http://schemas.openxmlformats.org/officeDocument/2006/relationships/hyperlink" Target="http://www.artgallery.sa.gov.au/agsa/home/Collection/Australian/Aboriginal/index.jsp" TargetMode="External"/><Relationship Id="rId42" Type="http://schemas.openxmlformats.org/officeDocument/2006/relationships/hyperlink" Target="https://www.abc.net.au/news/2020-09-02/federal-government-moves-to-protect-indigenous-art-from-fakes/12621362" TargetMode="External"/><Relationship Id="rId47" Type="http://schemas.openxmlformats.org/officeDocument/2006/relationships/image" Target="media/image12.jpeg"/><Relationship Id="rId50" Type="http://schemas.openxmlformats.org/officeDocument/2006/relationships/hyperlink" Target="https://www.portrait.gov.au/content/virtual-excursions/" TargetMode="External"/><Relationship Id="rId55" Type="http://schemas.openxmlformats.org/officeDocument/2006/relationships/hyperlink" Target="https://www.abc.net.au/btn/classroom/naidoc-indigenous-women/10488838" TargetMode="External"/><Relationship Id="rId63" Type="http://schemas.openxmlformats.org/officeDocument/2006/relationships/hyperlink" Target="https://www.abc.net.au/news/2016-02-27/peter-drew-poster-street-artist-what-is-an-aussie-campaign/7205024" TargetMode="External"/><Relationship Id="rId68" Type="http://schemas.openxmlformats.org/officeDocument/2006/relationships/hyperlink" Target="https://www.bbc.co.uk/newsround/46632542"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anvas.saatchiart.com/art/art-history-101/the-birth-of-street-art" TargetMode="External"/><Relationship Id="rId2" Type="http://schemas.openxmlformats.org/officeDocument/2006/relationships/customXml" Target="../customXml/item2.xml"/><Relationship Id="rId16" Type="http://schemas.openxmlformats.org/officeDocument/2006/relationships/hyperlink" Target="https://nga.gov.au/knowmyname/artists.cfm?artistirn=20170" TargetMode="External"/><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s://artsearch.nga.gov.au/detail.cfm?irn=12062" TargetMode="External"/><Relationship Id="rId32" Type="http://schemas.openxmlformats.org/officeDocument/2006/relationships/image" Target="media/image8.png"/><Relationship Id="rId37" Type="http://schemas.openxmlformats.org/officeDocument/2006/relationships/hyperlink" Target="https://sc.artgallery.wa.gov.au/" TargetMode="External"/><Relationship Id="rId40" Type="http://schemas.openxmlformats.org/officeDocument/2006/relationships/hyperlink" Target="https://www.abc.net.au/btn/classroom/indigenous-art/10525598" TargetMode="External"/><Relationship Id="rId45" Type="http://schemas.openxmlformats.org/officeDocument/2006/relationships/hyperlink" Target="https://www.artgallery.nsw.gov.au/prizes/young-archie/2021/" TargetMode="External"/><Relationship Id="rId53" Type="http://schemas.openxmlformats.org/officeDocument/2006/relationships/hyperlink" Target="https://www.artgallery.nsw.gov.au/prizes/archibald/" TargetMode="External"/><Relationship Id="rId58" Type="http://schemas.openxmlformats.org/officeDocument/2006/relationships/image" Target="media/image15.jpeg"/><Relationship Id="rId66" Type="http://schemas.openxmlformats.org/officeDocument/2006/relationships/hyperlink" Target="https://whatson.melbourne.vic.gov.au/things-to-do/walks/street-art" TargetMode="External"/><Relationship Id="rId7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s://www.abc.net.au/btn/classroom/young-archie-2018/10489076" TargetMode="External"/><Relationship Id="rId36" Type="http://schemas.openxmlformats.org/officeDocument/2006/relationships/hyperlink" Target="https://www.ngv.vic.gov.au/?type=collection&amp;s=indigenous" TargetMode="External"/><Relationship Id="rId49" Type="http://schemas.openxmlformats.org/officeDocument/2006/relationships/hyperlink" Target="https://www.portrait.gov.au/" TargetMode="External"/><Relationship Id="rId57" Type="http://schemas.openxmlformats.org/officeDocument/2006/relationships/hyperlink" Target="https://www.abc.net.au/news/2019-02-11/street-artists-from-petty-criminals-to-creative-darlings/10780856" TargetMode="External"/><Relationship Id="rId61" Type="http://schemas.openxmlformats.org/officeDocument/2006/relationships/hyperlink" Target="https://www.abc.net.au/news/2016-06-24/giant-mural-of-aboriginal-elder-jenny-munro-in-sydney-cbd/7540400"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3.xml"/><Relationship Id="rId44" Type="http://schemas.openxmlformats.org/officeDocument/2006/relationships/hyperlink" Target="https://www.artgallery.nsw.gov.au/prizes/young-archie/2021/" TargetMode="External"/><Relationship Id="rId52" Type="http://schemas.openxmlformats.org/officeDocument/2006/relationships/hyperlink" Target="https://www.abc.net.au/btn/classroom/young-archie-2018/10489076" TargetMode="External"/><Relationship Id="rId60" Type="http://schemas.openxmlformats.org/officeDocument/2006/relationships/image" Target="media/image16.jpeg"/><Relationship Id="rId65" Type="http://schemas.openxmlformats.org/officeDocument/2006/relationships/hyperlink" Target="https://ourport.com.au/content/uploads/2015/05/Wonderwalls-Outdoor-Gallery-Map.png" TargetMode="Externa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ga.gov.au/knowmyname/artists.cfm?artistirn=16351" TargetMode="External"/><Relationship Id="rId22" Type="http://schemas.openxmlformats.org/officeDocument/2006/relationships/hyperlink" Target="https://nga.gov.au/knowmyname/artists.cfm?artistirn=16350" TargetMode="External"/><Relationship Id="rId27" Type="http://schemas.openxmlformats.org/officeDocument/2006/relationships/hyperlink" Target="https://www.abc.net.au/btn/classroom/history-of-portraits/10611872" TargetMode="External"/><Relationship Id="rId30" Type="http://schemas.openxmlformats.org/officeDocument/2006/relationships/footer" Target="footer2.xml"/><Relationship Id="rId35" Type="http://schemas.openxmlformats.org/officeDocument/2006/relationships/hyperlink" Target="http://collection.artgallery.nsw.gov.au/collection/browse.page.do?coll=aboriginal" TargetMode="External"/><Relationship Id="rId43" Type="http://schemas.openxmlformats.org/officeDocument/2006/relationships/hyperlink" Target="https://www.abc.net.au/btn/classroom/indigenous-art/10525598" TargetMode="External"/><Relationship Id="rId48" Type="http://schemas.openxmlformats.org/officeDocument/2006/relationships/image" Target="media/image13.jpeg"/><Relationship Id="rId56" Type="http://schemas.openxmlformats.org/officeDocument/2006/relationships/image" Target="media/image14.jpeg"/><Relationship Id="rId64" Type="http://schemas.openxmlformats.org/officeDocument/2006/relationships/hyperlink" Target="https://www.mynrma.com.au/travel/locals-guide/silo-art" TargetMode="External"/><Relationship Id="rId69" Type="http://schemas.openxmlformats.org/officeDocument/2006/relationships/hyperlink" Target="https://www.bbc.co.uk/newsround/51504255" TargetMode="External"/><Relationship Id="rId8" Type="http://schemas.openxmlformats.org/officeDocument/2006/relationships/webSettings" Target="webSettings.xml"/><Relationship Id="rId51" Type="http://schemas.openxmlformats.org/officeDocument/2006/relationships/hyperlink" Target="https://www.artgallery.nsw.gov.au/art/prizes/young-archie/" TargetMode="External"/><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knowmyname.nga.gov.au/artists/" TargetMode="External"/><Relationship Id="rId17" Type="http://schemas.openxmlformats.org/officeDocument/2006/relationships/image" Target="media/image4.png"/><Relationship Id="rId25" Type="http://schemas.openxmlformats.org/officeDocument/2006/relationships/hyperlink" Target="https://knowmyname.nga.gov.au/artists/" TargetMode="External"/><Relationship Id="rId33" Type="http://schemas.openxmlformats.org/officeDocument/2006/relationships/image" Target="media/image9.png"/><Relationship Id="rId38" Type="http://schemas.openxmlformats.org/officeDocument/2006/relationships/hyperlink" Target="https://learning.qagoma.qld.gov.au/collections/indigenous-australian/" TargetMode="External"/><Relationship Id="rId46" Type="http://schemas.openxmlformats.org/officeDocument/2006/relationships/image" Target="media/image11.jpeg"/><Relationship Id="rId59" Type="http://schemas.openxmlformats.org/officeDocument/2006/relationships/hyperlink" Target="https://www.abc.net.au/news/2020-12-12/banksy-sneezing-woman-steepest-street-bristol-street-art/12977376" TargetMode="External"/><Relationship Id="rId67" Type="http://schemas.openxmlformats.org/officeDocument/2006/relationships/hyperlink" Target="https://media.timeout.com/images/105582054/image.jpg" TargetMode="External"/><Relationship Id="rId20" Type="http://schemas.openxmlformats.org/officeDocument/2006/relationships/hyperlink" Target="https://nga.gov.au/knowmyname/artists.cfm?artistirn=20672" TargetMode="External"/><Relationship Id="rId41" Type="http://schemas.openxmlformats.org/officeDocument/2006/relationships/image" Target="media/image10.jpeg"/><Relationship Id="rId54" Type="http://schemas.openxmlformats.org/officeDocument/2006/relationships/hyperlink" Target="https://www.portrait.gov.au/content/education/" TargetMode="External"/><Relationship Id="rId62" Type="http://schemas.openxmlformats.org/officeDocument/2006/relationships/image" Target="media/image17.jpeg"/><Relationship Id="rId70" Type="http://schemas.openxmlformats.org/officeDocument/2006/relationships/hyperlink" Target="https://www.abc.net.au/news/2021-08-14/banksy-artwork-in-english-seaside-towns/10037754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9" ma:contentTypeDescription="Create a new document." ma:contentTypeScope="" ma:versionID="7a0334a605ee9f4edbb31348b727528f">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cec7207008353a406f9779cdfc0ecdf3"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d8b111c1-87e6-475d-acb0-ffd739bd16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0C077357-33B7-4E01-9705-FA90FFAF4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C0B4E-8D42-4745-B9F1-CC1F9C5C861B}">
  <ds:schemaRefs>
    <ds:schemaRef ds:uri="http://schemas.microsoft.com/office/infopath/2007/PartnerControls"/>
    <ds:schemaRef ds:uri="http://purl.org/dc/terms/"/>
    <ds:schemaRef ds:uri="630a36d5-a42a-446c-b33d-2f3aedc21e2f"/>
    <ds:schemaRef ds:uri="d8b111c1-87e6-475d-acb0-ffd739bd160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3952</TotalTime>
  <Pages>19</Pages>
  <Words>4486</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29998</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107</cp:revision>
  <cp:lastPrinted>2021-10-18T04:51:00Z</cp:lastPrinted>
  <dcterms:created xsi:type="dcterms:W3CDTF">2019-05-13T05:54:00Z</dcterms:created>
  <dcterms:modified xsi:type="dcterms:W3CDTF">2022-12-0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y fmtid="{D5CDD505-2E9C-101B-9397-08002B2CF9AE}" pid="3" name="MediaServiceImageTags">
    <vt:lpwstr/>
  </property>
</Properties>
</file>